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2A" w14:textId="77777777" w:rsidR="00175DB2" w:rsidRPr="00B34FFC" w:rsidRDefault="006D5A62" w:rsidP="00413483">
      <w:pPr>
        <w:rPr>
          <w:sz w:val="23"/>
          <w:szCs w:val="23"/>
        </w:rPr>
      </w:pPr>
      <w:bookmarkStart w:id="0" w:name="_GoBack"/>
      <w:bookmarkEnd w:id="0"/>
      <w:r w:rsidRPr="00B34FFC">
        <w:rPr>
          <w:sz w:val="23"/>
          <w:szCs w:val="23"/>
        </w:rPr>
        <w:t xml:space="preserve"> </w:t>
      </w:r>
      <w:r w:rsidR="00175DB2" w:rsidRPr="00B34FFC">
        <w:rPr>
          <w:sz w:val="23"/>
          <w:szCs w:val="23"/>
        </w:rPr>
        <w:tab/>
      </w:r>
      <w:r w:rsidR="00175DB2" w:rsidRPr="00B34FFC">
        <w:rPr>
          <w:sz w:val="23"/>
          <w:szCs w:val="23"/>
        </w:rPr>
        <w:tab/>
        <w:t xml:space="preserve">  </w:t>
      </w:r>
    </w:p>
    <w:p w14:paraId="0721E946" w14:textId="77777777" w:rsidR="00175DB2" w:rsidRPr="00B34FFC" w:rsidRDefault="00175DB2" w:rsidP="000A03ED">
      <w:pPr>
        <w:pStyle w:val="Header"/>
        <w:jc w:val="both"/>
        <w:rPr>
          <w:sz w:val="23"/>
          <w:szCs w:val="23"/>
        </w:rPr>
      </w:pPr>
      <w:r w:rsidRPr="00B34FFC">
        <w:rPr>
          <w:sz w:val="23"/>
          <w:szCs w:val="23"/>
        </w:rPr>
        <w:t xml:space="preserve">                               </w:t>
      </w:r>
      <w:r w:rsidRPr="00B34FFC">
        <w:rPr>
          <w:sz w:val="23"/>
          <w:szCs w:val="23"/>
        </w:rPr>
        <w:tab/>
      </w:r>
      <w:r w:rsidRPr="00B34FFC">
        <w:rPr>
          <w:sz w:val="23"/>
          <w:szCs w:val="23"/>
        </w:rPr>
        <w:tab/>
      </w:r>
      <w:r w:rsidR="00A36B1C" w:rsidRPr="00B34FFC">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C44D02" w:rsidRDefault="00C44D02">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" o:allowincell="f" stroked="f" strokecolor="blue">
                <v:textbox>
                  <w:txbxContent>
                    <w:p w14:paraId="783622B9" w14:textId="77777777" w:rsidR="00C44D02" w:rsidRDefault="00C44D02">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B34FFC">
        <w:rPr>
          <w:sz w:val="23"/>
          <w:szCs w:val="23"/>
        </w:rPr>
        <w:tab/>
        <w:t xml:space="preserve"> </w:t>
      </w:r>
    </w:p>
    <w:p w14:paraId="3AFED5C2" w14:textId="77777777" w:rsidR="00175DB2" w:rsidRPr="00B34FFC" w:rsidRDefault="00175DB2" w:rsidP="000A03ED">
      <w:pPr>
        <w:pStyle w:val="Header"/>
        <w:jc w:val="both"/>
        <w:rPr>
          <w:sz w:val="23"/>
          <w:szCs w:val="23"/>
        </w:rPr>
      </w:pPr>
    </w:p>
    <w:p w14:paraId="5D5B3736" w14:textId="77777777" w:rsidR="00175DB2" w:rsidRPr="00B34FFC" w:rsidRDefault="00175DB2" w:rsidP="000A03ED">
      <w:pPr>
        <w:pStyle w:val="Header"/>
        <w:jc w:val="both"/>
        <w:rPr>
          <w:sz w:val="23"/>
          <w:szCs w:val="23"/>
        </w:rPr>
      </w:pPr>
    </w:p>
    <w:p w14:paraId="0F61F441" w14:textId="77777777" w:rsidR="00175DB2" w:rsidRPr="00B34FFC" w:rsidRDefault="00175DB2" w:rsidP="000A03ED">
      <w:pPr>
        <w:pStyle w:val="Header"/>
        <w:jc w:val="both"/>
        <w:rPr>
          <w:b/>
          <w:caps/>
          <w:sz w:val="23"/>
          <w:szCs w:val="23"/>
        </w:rPr>
      </w:pPr>
    </w:p>
    <w:p w14:paraId="3BE408BA" w14:textId="77777777" w:rsidR="00175DB2" w:rsidRPr="00B34FFC" w:rsidRDefault="00175DB2" w:rsidP="00E0132C">
      <w:pPr>
        <w:pStyle w:val="Header"/>
        <w:jc w:val="center"/>
        <w:outlineLvl w:val="0"/>
        <w:rPr>
          <w:b/>
          <w:caps/>
          <w:sz w:val="23"/>
          <w:szCs w:val="23"/>
        </w:rPr>
      </w:pPr>
      <w:r w:rsidRPr="00B34FFC">
        <w:rPr>
          <w:b/>
          <w:caps/>
          <w:sz w:val="23"/>
          <w:szCs w:val="23"/>
        </w:rPr>
        <w:t>Pasvalio rajono savivaldybės</w:t>
      </w:r>
    </w:p>
    <w:p w14:paraId="362F9A5E" w14:textId="77777777" w:rsidR="00175DB2" w:rsidRPr="00B34FFC" w:rsidRDefault="00175DB2" w:rsidP="00E0132C">
      <w:pPr>
        <w:jc w:val="center"/>
        <w:rPr>
          <w:b/>
          <w:caps/>
          <w:sz w:val="23"/>
          <w:szCs w:val="23"/>
        </w:rPr>
      </w:pPr>
      <w:r w:rsidRPr="00B34FFC">
        <w:rPr>
          <w:b/>
          <w:caps/>
          <w:sz w:val="23"/>
          <w:szCs w:val="23"/>
        </w:rPr>
        <w:t>Taryba</w:t>
      </w:r>
    </w:p>
    <w:p w14:paraId="5B41D6F9" w14:textId="77777777" w:rsidR="00127427" w:rsidRPr="00B34FFC"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B34FFC" w14:paraId="5ABAF797" w14:textId="77777777">
        <w:trPr>
          <w:cantSplit/>
        </w:trPr>
        <w:tc>
          <w:tcPr>
            <w:tcW w:w="9889" w:type="dxa"/>
          </w:tcPr>
          <w:p w14:paraId="07E0EB99" w14:textId="77777777" w:rsidR="00175DB2" w:rsidRPr="00B34FFC" w:rsidRDefault="00175DB2" w:rsidP="00E0132C">
            <w:pPr>
              <w:jc w:val="center"/>
              <w:rPr>
                <w:b/>
                <w:caps/>
                <w:sz w:val="23"/>
                <w:szCs w:val="23"/>
              </w:rPr>
            </w:pPr>
            <w:r w:rsidRPr="00B34FFC">
              <w:rPr>
                <w:b/>
                <w:caps/>
                <w:sz w:val="23"/>
                <w:szCs w:val="23"/>
              </w:rPr>
              <w:t>posėdžio protokolas</w:t>
            </w:r>
          </w:p>
        </w:tc>
      </w:tr>
    </w:tbl>
    <w:p w14:paraId="51B93FBC" w14:textId="77777777" w:rsidR="00175DB2" w:rsidRPr="00B34FFC" w:rsidRDefault="00175DB2" w:rsidP="00E0132C">
      <w:pPr>
        <w:pStyle w:val="Header"/>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B34FFC" w14:paraId="7466533F" w14:textId="77777777">
        <w:trPr>
          <w:cantSplit/>
          <w:trHeight w:val="569"/>
        </w:trPr>
        <w:tc>
          <w:tcPr>
            <w:tcW w:w="9889" w:type="dxa"/>
          </w:tcPr>
          <w:p w14:paraId="4ACEEE02" w14:textId="2134D723" w:rsidR="00175DB2" w:rsidRPr="00B34FFC" w:rsidRDefault="00855FB7" w:rsidP="00E0132C">
            <w:pPr>
              <w:jc w:val="center"/>
              <w:rPr>
                <w:sz w:val="23"/>
                <w:szCs w:val="23"/>
              </w:rPr>
            </w:pPr>
            <w:r w:rsidRPr="00B34FFC">
              <w:rPr>
                <w:sz w:val="23"/>
                <w:szCs w:val="23"/>
              </w:rPr>
              <w:t>20</w:t>
            </w:r>
            <w:r w:rsidR="003D65BE" w:rsidRPr="00B34FFC">
              <w:rPr>
                <w:sz w:val="23"/>
                <w:szCs w:val="23"/>
              </w:rPr>
              <w:t>2</w:t>
            </w:r>
            <w:r w:rsidR="000D1EC1" w:rsidRPr="00B34FFC">
              <w:rPr>
                <w:sz w:val="23"/>
                <w:szCs w:val="23"/>
              </w:rPr>
              <w:t>1</w:t>
            </w:r>
            <w:r w:rsidRPr="00B34FFC">
              <w:rPr>
                <w:sz w:val="23"/>
                <w:szCs w:val="23"/>
              </w:rPr>
              <w:t>-</w:t>
            </w:r>
            <w:r w:rsidR="000D1EC1" w:rsidRPr="00B34FFC">
              <w:rPr>
                <w:sz w:val="23"/>
                <w:szCs w:val="23"/>
              </w:rPr>
              <w:t>0</w:t>
            </w:r>
            <w:r w:rsidR="00910EA8" w:rsidRPr="00B34FFC">
              <w:rPr>
                <w:sz w:val="23"/>
                <w:szCs w:val="23"/>
              </w:rPr>
              <w:t>3</w:t>
            </w:r>
            <w:r w:rsidR="00986122" w:rsidRPr="00B34FFC">
              <w:rPr>
                <w:sz w:val="23"/>
                <w:szCs w:val="23"/>
              </w:rPr>
              <w:t>-</w:t>
            </w:r>
            <w:r w:rsidR="00910EA8" w:rsidRPr="00B34FFC">
              <w:rPr>
                <w:sz w:val="23"/>
                <w:szCs w:val="23"/>
              </w:rPr>
              <w:t xml:space="preserve">02 </w:t>
            </w:r>
            <w:r w:rsidR="00175DB2" w:rsidRPr="00B34FFC">
              <w:rPr>
                <w:sz w:val="23"/>
                <w:szCs w:val="23"/>
              </w:rPr>
              <w:t>Nr. T2-</w:t>
            </w:r>
            <w:r w:rsidR="000D1EC1" w:rsidRPr="00B34FFC">
              <w:rPr>
                <w:sz w:val="23"/>
                <w:szCs w:val="23"/>
              </w:rPr>
              <w:t>1</w:t>
            </w:r>
          </w:p>
          <w:p w14:paraId="7F8D8CFA" w14:textId="77777777" w:rsidR="00175DB2" w:rsidRPr="00B34FFC" w:rsidRDefault="00175DB2" w:rsidP="00E0132C">
            <w:pPr>
              <w:jc w:val="center"/>
              <w:rPr>
                <w:sz w:val="23"/>
                <w:szCs w:val="23"/>
              </w:rPr>
            </w:pPr>
            <w:r w:rsidRPr="00B34FFC">
              <w:rPr>
                <w:sz w:val="23"/>
                <w:szCs w:val="23"/>
              </w:rPr>
              <w:t>Pasvalys</w:t>
            </w:r>
          </w:p>
        </w:tc>
      </w:tr>
    </w:tbl>
    <w:p w14:paraId="14947E9E" w14:textId="77777777" w:rsidR="00175DB2" w:rsidRPr="00B34FFC" w:rsidRDefault="00175DB2" w:rsidP="000A03ED">
      <w:pPr>
        <w:pStyle w:val="Header"/>
        <w:tabs>
          <w:tab w:val="clear" w:pos="4153"/>
          <w:tab w:val="clear" w:pos="8306"/>
          <w:tab w:val="left" w:pos="720"/>
        </w:tabs>
        <w:jc w:val="both"/>
        <w:rPr>
          <w:sz w:val="23"/>
          <w:szCs w:val="23"/>
        </w:rPr>
      </w:pPr>
    </w:p>
    <w:p w14:paraId="1FCA2813" w14:textId="0665EDF9" w:rsidR="00175DB2" w:rsidRPr="00B34FFC" w:rsidRDefault="00175DB2" w:rsidP="000A03ED">
      <w:pPr>
        <w:pStyle w:val="Header"/>
        <w:tabs>
          <w:tab w:val="clear" w:pos="4153"/>
          <w:tab w:val="clear" w:pos="8306"/>
          <w:tab w:val="left" w:pos="720"/>
        </w:tabs>
        <w:ind w:firstLine="720"/>
        <w:jc w:val="both"/>
        <w:rPr>
          <w:sz w:val="23"/>
          <w:szCs w:val="23"/>
        </w:rPr>
      </w:pPr>
      <w:r w:rsidRPr="00B34FFC">
        <w:rPr>
          <w:sz w:val="23"/>
          <w:szCs w:val="23"/>
        </w:rPr>
        <w:t>Posėdis įvyko 20</w:t>
      </w:r>
      <w:r w:rsidR="003D65BE" w:rsidRPr="00B34FFC">
        <w:rPr>
          <w:sz w:val="23"/>
          <w:szCs w:val="23"/>
        </w:rPr>
        <w:t>2</w:t>
      </w:r>
      <w:r w:rsidR="000D1EC1" w:rsidRPr="00B34FFC">
        <w:rPr>
          <w:sz w:val="23"/>
          <w:szCs w:val="23"/>
        </w:rPr>
        <w:t>1</w:t>
      </w:r>
      <w:r w:rsidRPr="00B34FFC">
        <w:rPr>
          <w:sz w:val="23"/>
          <w:szCs w:val="23"/>
        </w:rPr>
        <w:t xml:space="preserve"> m. </w:t>
      </w:r>
      <w:r w:rsidR="000D1EC1" w:rsidRPr="00B34FFC">
        <w:rPr>
          <w:sz w:val="23"/>
          <w:szCs w:val="23"/>
        </w:rPr>
        <w:t>vasario</w:t>
      </w:r>
      <w:r w:rsidR="00AC2CD5" w:rsidRPr="00B34FFC">
        <w:rPr>
          <w:sz w:val="23"/>
          <w:szCs w:val="23"/>
        </w:rPr>
        <w:t xml:space="preserve"> </w:t>
      </w:r>
      <w:r w:rsidR="000D1EC1" w:rsidRPr="00B34FFC">
        <w:rPr>
          <w:sz w:val="23"/>
          <w:szCs w:val="23"/>
        </w:rPr>
        <w:t>2</w:t>
      </w:r>
      <w:r w:rsidR="00266BC5">
        <w:rPr>
          <w:sz w:val="23"/>
          <w:szCs w:val="23"/>
        </w:rPr>
        <w:t>4</w:t>
      </w:r>
      <w:r w:rsidR="00732FB6" w:rsidRPr="00B34FFC">
        <w:rPr>
          <w:sz w:val="23"/>
          <w:szCs w:val="23"/>
        </w:rPr>
        <w:t xml:space="preserve"> </w:t>
      </w:r>
      <w:r w:rsidR="00855FB7" w:rsidRPr="00B34FFC">
        <w:rPr>
          <w:sz w:val="23"/>
          <w:szCs w:val="23"/>
        </w:rPr>
        <w:t xml:space="preserve">d. </w:t>
      </w:r>
      <w:r w:rsidR="005E7986" w:rsidRPr="00B34FFC">
        <w:rPr>
          <w:sz w:val="23"/>
          <w:szCs w:val="23"/>
        </w:rPr>
        <w:t>10</w:t>
      </w:r>
      <w:r w:rsidR="00BB7B61" w:rsidRPr="00B34FFC">
        <w:rPr>
          <w:sz w:val="23"/>
          <w:szCs w:val="23"/>
        </w:rPr>
        <w:t>.00–</w:t>
      </w:r>
      <w:r w:rsidR="00EA3182" w:rsidRPr="00B34FFC">
        <w:rPr>
          <w:sz w:val="23"/>
          <w:szCs w:val="23"/>
        </w:rPr>
        <w:t>1</w:t>
      </w:r>
      <w:r w:rsidR="00D377D3" w:rsidRPr="00B34FFC">
        <w:rPr>
          <w:sz w:val="23"/>
          <w:szCs w:val="23"/>
        </w:rPr>
        <w:t>7</w:t>
      </w:r>
      <w:r w:rsidR="00EA3182" w:rsidRPr="00B34FFC">
        <w:rPr>
          <w:sz w:val="23"/>
          <w:szCs w:val="23"/>
        </w:rPr>
        <w:t>.</w:t>
      </w:r>
      <w:r w:rsidR="00D377D3" w:rsidRPr="00B34FFC">
        <w:rPr>
          <w:sz w:val="23"/>
          <w:szCs w:val="23"/>
        </w:rPr>
        <w:t>0</w:t>
      </w:r>
      <w:r w:rsidR="00311517" w:rsidRPr="00B34FFC">
        <w:rPr>
          <w:sz w:val="23"/>
          <w:szCs w:val="23"/>
        </w:rPr>
        <w:t>0</w:t>
      </w:r>
      <w:r w:rsidR="00181051" w:rsidRPr="00B34FFC">
        <w:rPr>
          <w:sz w:val="23"/>
          <w:szCs w:val="23"/>
        </w:rPr>
        <w:t xml:space="preserve"> </w:t>
      </w:r>
      <w:r w:rsidRPr="00B34FFC">
        <w:rPr>
          <w:sz w:val="23"/>
          <w:szCs w:val="23"/>
        </w:rPr>
        <w:t>val.</w:t>
      </w:r>
    </w:p>
    <w:p w14:paraId="29702EFB" w14:textId="77777777" w:rsidR="00175DB2" w:rsidRPr="00B34FFC" w:rsidRDefault="00175DB2" w:rsidP="000A03ED">
      <w:pPr>
        <w:pStyle w:val="Header"/>
        <w:tabs>
          <w:tab w:val="clear" w:pos="4153"/>
          <w:tab w:val="clear" w:pos="8306"/>
          <w:tab w:val="left" w:pos="720"/>
        </w:tabs>
        <w:ind w:firstLine="720"/>
        <w:jc w:val="both"/>
        <w:rPr>
          <w:sz w:val="23"/>
          <w:szCs w:val="23"/>
        </w:rPr>
      </w:pPr>
      <w:r w:rsidRPr="00B34FFC">
        <w:rPr>
          <w:sz w:val="23"/>
          <w:szCs w:val="23"/>
        </w:rPr>
        <w:t>Posėdžio pirmininkas –</w:t>
      </w:r>
      <w:r w:rsidRPr="00B34FFC">
        <w:rPr>
          <w:rStyle w:val="PageNumber"/>
          <w:sz w:val="23"/>
          <w:szCs w:val="23"/>
        </w:rPr>
        <w:t xml:space="preserve"> Savivaldybės meras G</w:t>
      </w:r>
      <w:r w:rsidR="003175E4" w:rsidRPr="00B34FFC">
        <w:rPr>
          <w:rStyle w:val="PageNumber"/>
          <w:sz w:val="23"/>
          <w:szCs w:val="23"/>
        </w:rPr>
        <w:t>.</w:t>
      </w:r>
      <w:r w:rsidRPr="00B34FFC">
        <w:rPr>
          <w:rStyle w:val="PageNumber"/>
          <w:sz w:val="23"/>
          <w:szCs w:val="23"/>
        </w:rPr>
        <w:t xml:space="preserve"> Gegužinskas. </w:t>
      </w:r>
    </w:p>
    <w:p w14:paraId="4FC71100" w14:textId="77777777" w:rsidR="00175DB2" w:rsidRPr="00B34FFC" w:rsidRDefault="00175DB2" w:rsidP="000A03ED">
      <w:pPr>
        <w:pStyle w:val="Header"/>
        <w:tabs>
          <w:tab w:val="left" w:pos="720"/>
          <w:tab w:val="left" w:pos="1296"/>
          <w:tab w:val="left" w:pos="5812"/>
        </w:tabs>
        <w:jc w:val="both"/>
        <w:rPr>
          <w:sz w:val="23"/>
          <w:szCs w:val="23"/>
        </w:rPr>
      </w:pPr>
      <w:r w:rsidRPr="00B34FFC">
        <w:rPr>
          <w:sz w:val="23"/>
          <w:szCs w:val="23"/>
        </w:rPr>
        <w:tab/>
        <w:t xml:space="preserve">Posėdžio sekretorė – </w:t>
      </w:r>
      <w:r w:rsidR="00127427" w:rsidRPr="00B34FFC">
        <w:rPr>
          <w:sz w:val="23"/>
          <w:szCs w:val="23"/>
        </w:rPr>
        <w:t>Mero padėjėja M</w:t>
      </w:r>
      <w:r w:rsidR="003175E4" w:rsidRPr="00B34FFC">
        <w:rPr>
          <w:sz w:val="23"/>
          <w:szCs w:val="23"/>
        </w:rPr>
        <w:t>.</w:t>
      </w:r>
      <w:r w:rsidR="00127427" w:rsidRPr="00B34FFC">
        <w:rPr>
          <w:sz w:val="23"/>
          <w:szCs w:val="23"/>
        </w:rPr>
        <w:t xml:space="preserve"> Jarašūnienė</w:t>
      </w:r>
      <w:r w:rsidRPr="00B34FFC">
        <w:rPr>
          <w:sz w:val="23"/>
          <w:szCs w:val="23"/>
        </w:rPr>
        <w:t xml:space="preserve">.           </w:t>
      </w:r>
    </w:p>
    <w:p w14:paraId="22E40139" w14:textId="695E9743" w:rsidR="00175DB2" w:rsidRPr="00B34FFC" w:rsidRDefault="00175DB2" w:rsidP="000A03ED">
      <w:pPr>
        <w:pStyle w:val="Header"/>
        <w:tabs>
          <w:tab w:val="clear" w:pos="4153"/>
          <w:tab w:val="clear" w:pos="8306"/>
        </w:tabs>
        <w:jc w:val="both"/>
        <w:rPr>
          <w:sz w:val="23"/>
          <w:szCs w:val="23"/>
        </w:rPr>
      </w:pPr>
      <w:r w:rsidRPr="00B34FFC">
        <w:rPr>
          <w:sz w:val="23"/>
          <w:szCs w:val="23"/>
        </w:rPr>
        <w:tab/>
      </w:r>
      <w:r w:rsidR="009A028D" w:rsidRPr="00B34FFC">
        <w:rPr>
          <w:sz w:val="23"/>
          <w:szCs w:val="23"/>
        </w:rPr>
        <w:t>Nuotoliniu būdu d</w:t>
      </w:r>
      <w:r w:rsidRPr="00B34FFC">
        <w:rPr>
          <w:sz w:val="23"/>
          <w:szCs w:val="23"/>
        </w:rPr>
        <w:t xml:space="preserve">alyvavo: </w:t>
      </w:r>
      <w:r w:rsidR="003B79CB" w:rsidRPr="00B34FFC">
        <w:rPr>
          <w:sz w:val="23"/>
          <w:szCs w:val="23"/>
        </w:rPr>
        <w:t>2</w:t>
      </w:r>
      <w:r w:rsidR="001378C5" w:rsidRPr="00B34FFC">
        <w:rPr>
          <w:sz w:val="23"/>
          <w:szCs w:val="23"/>
        </w:rPr>
        <w:t>4</w:t>
      </w:r>
      <w:r w:rsidR="00E915CD" w:rsidRPr="00B34FFC">
        <w:rPr>
          <w:sz w:val="23"/>
          <w:szCs w:val="23"/>
        </w:rPr>
        <w:t xml:space="preserve"> </w:t>
      </w:r>
      <w:r w:rsidRPr="00B34FFC">
        <w:rPr>
          <w:sz w:val="23"/>
          <w:szCs w:val="23"/>
        </w:rPr>
        <w:t>Tarybos nari</w:t>
      </w:r>
      <w:r w:rsidR="00DD35A0" w:rsidRPr="00B34FFC">
        <w:rPr>
          <w:sz w:val="23"/>
          <w:szCs w:val="23"/>
        </w:rPr>
        <w:t>ai</w:t>
      </w:r>
      <w:r w:rsidRPr="00B34FFC">
        <w:rPr>
          <w:sz w:val="23"/>
          <w:szCs w:val="23"/>
        </w:rPr>
        <w:t xml:space="preserve"> (sąrašas pridedamas</w:t>
      </w:r>
      <w:r w:rsidR="00B13BBB" w:rsidRPr="00B34FFC">
        <w:rPr>
          <w:sz w:val="23"/>
          <w:szCs w:val="23"/>
        </w:rPr>
        <w:t>)</w:t>
      </w:r>
      <w:r w:rsidRPr="00B34FFC">
        <w:rPr>
          <w:sz w:val="23"/>
          <w:szCs w:val="23"/>
        </w:rPr>
        <w:t xml:space="preserve">. </w:t>
      </w:r>
    </w:p>
    <w:p w14:paraId="200FA17B" w14:textId="730ED3E4" w:rsidR="00AB7CA1" w:rsidRPr="00B34FFC" w:rsidRDefault="00AB7CA1" w:rsidP="000A03ED">
      <w:pPr>
        <w:ind w:firstLine="720"/>
        <w:jc w:val="both"/>
        <w:rPr>
          <w:sz w:val="23"/>
          <w:szCs w:val="23"/>
          <w:lang w:val="en-US"/>
        </w:rPr>
      </w:pPr>
      <w:r w:rsidRPr="00B34FFC">
        <w:rPr>
          <w:sz w:val="23"/>
          <w:szCs w:val="23"/>
        </w:rPr>
        <w:t>Nedalyvavo:</w:t>
      </w:r>
      <w:r w:rsidR="00476BAD" w:rsidRPr="00B34FFC">
        <w:rPr>
          <w:sz w:val="23"/>
          <w:szCs w:val="23"/>
        </w:rPr>
        <w:t xml:space="preserve"> </w:t>
      </w:r>
      <w:r w:rsidR="0044757E" w:rsidRPr="00B34FFC">
        <w:rPr>
          <w:sz w:val="23"/>
          <w:szCs w:val="23"/>
        </w:rPr>
        <w:t>R. Janušis</w:t>
      </w:r>
      <w:r w:rsidR="00F07F18" w:rsidRPr="00B34FFC">
        <w:rPr>
          <w:sz w:val="23"/>
          <w:szCs w:val="23"/>
        </w:rPr>
        <w:t xml:space="preserve"> (dėl </w:t>
      </w:r>
      <w:r w:rsidR="0044757E" w:rsidRPr="00B34FFC">
        <w:rPr>
          <w:sz w:val="23"/>
          <w:szCs w:val="23"/>
        </w:rPr>
        <w:t>ligos</w:t>
      </w:r>
      <w:r w:rsidR="008E6CB0" w:rsidRPr="00B34FFC">
        <w:rPr>
          <w:sz w:val="23"/>
          <w:szCs w:val="23"/>
        </w:rPr>
        <w:t>)</w:t>
      </w:r>
      <w:r w:rsidR="00D86C72" w:rsidRPr="00B34FFC">
        <w:rPr>
          <w:sz w:val="23"/>
          <w:szCs w:val="23"/>
        </w:rPr>
        <w:t>.</w:t>
      </w:r>
    </w:p>
    <w:p w14:paraId="60B021A5" w14:textId="04A266D1" w:rsidR="001D4641" w:rsidRPr="00B34FFC" w:rsidRDefault="001D4641" w:rsidP="000A03ED">
      <w:pPr>
        <w:ind w:firstLine="720"/>
        <w:jc w:val="both"/>
        <w:rPr>
          <w:sz w:val="23"/>
          <w:szCs w:val="23"/>
        </w:rPr>
      </w:pPr>
    </w:p>
    <w:p w14:paraId="3191FE49" w14:textId="77777777" w:rsidR="00AE6090" w:rsidRPr="00B34FFC" w:rsidRDefault="003513E2" w:rsidP="000A03ED">
      <w:pPr>
        <w:ind w:firstLine="720"/>
        <w:jc w:val="both"/>
        <w:rPr>
          <w:sz w:val="23"/>
          <w:szCs w:val="23"/>
        </w:rPr>
      </w:pPr>
      <w:r w:rsidRPr="00B34FFC">
        <w:rPr>
          <w:sz w:val="23"/>
          <w:szCs w:val="23"/>
        </w:rPr>
        <w:t xml:space="preserve">Posėdžio pirmininkas </w:t>
      </w:r>
      <w:r w:rsidR="00F07F18" w:rsidRPr="00B34FFC">
        <w:rPr>
          <w:sz w:val="23"/>
          <w:szCs w:val="23"/>
        </w:rPr>
        <w:t>G. G</w:t>
      </w:r>
      <w:r w:rsidRPr="00B34FFC">
        <w:rPr>
          <w:sz w:val="23"/>
          <w:szCs w:val="23"/>
        </w:rPr>
        <w:t>egužinskas</w:t>
      </w:r>
      <w:r w:rsidR="00AE6090" w:rsidRPr="00B34FFC">
        <w:rPr>
          <w:sz w:val="23"/>
          <w:szCs w:val="23"/>
        </w:rPr>
        <w:t xml:space="preserve"> informavo</w:t>
      </w:r>
      <w:r w:rsidR="00BD5117" w:rsidRPr="00B34FFC">
        <w:rPr>
          <w:sz w:val="23"/>
          <w:szCs w:val="23"/>
        </w:rPr>
        <w:t xml:space="preserve"> </w:t>
      </w:r>
      <w:r w:rsidR="001212B6" w:rsidRPr="00B34FFC">
        <w:rPr>
          <w:sz w:val="23"/>
          <w:szCs w:val="23"/>
        </w:rPr>
        <w:t>apie</w:t>
      </w:r>
      <w:r w:rsidR="00AE6090" w:rsidRPr="00B34FFC">
        <w:rPr>
          <w:sz w:val="23"/>
          <w:szCs w:val="23"/>
        </w:rPr>
        <w:t>:</w:t>
      </w:r>
    </w:p>
    <w:p w14:paraId="405C00B5" w14:textId="6DCAD3A3" w:rsidR="00F75E41" w:rsidRPr="00B34FFC" w:rsidRDefault="00F75E41" w:rsidP="00F75E41">
      <w:pPr>
        <w:ind w:firstLine="720"/>
        <w:jc w:val="both"/>
        <w:rPr>
          <w:sz w:val="23"/>
          <w:szCs w:val="23"/>
        </w:rPr>
      </w:pPr>
      <w:r w:rsidRPr="00B34FFC">
        <w:rPr>
          <w:sz w:val="23"/>
          <w:szCs w:val="23"/>
        </w:rPr>
        <w:t>Tarybos nario tapatybės identifikaciją (perskaitė Tarybos narių sąrašą)</w:t>
      </w:r>
      <w:r w:rsidR="00DE762D">
        <w:rPr>
          <w:sz w:val="23"/>
          <w:szCs w:val="23"/>
        </w:rPr>
        <w:t>;</w:t>
      </w:r>
    </w:p>
    <w:p w14:paraId="4C6A6173" w14:textId="19261385" w:rsidR="00142FBC" w:rsidRPr="00B34FFC" w:rsidRDefault="00142FBC" w:rsidP="00142FBC">
      <w:pPr>
        <w:ind w:firstLine="720"/>
        <w:jc w:val="both"/>
        <w:rPr>
          <w:sz w:val="23"/>
          <w:szCs w:val="23"/>
        </w:rPr>
      </w:pPr>
      <w:r w:rsidRPr="00B34FFC">
        <w:rPr>
          <w:sz w:val="23"/>
          <w:szCs w:val="23"/>
        </w:rPr>
        <w:t>Tarybos posėdyje dalyvaujančius Tarybos narius</w:t>
      </w:r>
      <w:r w:rsidR="00DE762D">
        <w:rPr>
          <w:sz w:val="23"/>
          <w:szCs w:val="23"/>
        </w:rPr>
        <w:t>;</w:t>
      </w:r>
    </w:p>
    <w:p w14:paraId="4F5BA027" w14:textId="4039ABE2" w:rsidR="008F6987" w:rsidRDefault="00E742D2" w:rsidP="00E742D2">
      <w:pPr>
        <w:ind w:firstLine="720"/>
        <w:jc w:val="both"/>
        <w:rPr>
          <w:sz w:val="23"/>
          <w:szCs w:val="23"/>
        </w:rPr>
      </w:pPr>
      <w:r w:rsidRPr="00B34FFC">
        <w:rPr>
          <w:sz w:val="23"/>
          <w:szCs w:val="23"/>
        </w:rPr>
        <w:t>Tarybos veiklos reglamentą dėl klausimų pristatymo, Tarybos narių pasisakymų trukmės</w:t>
      </w:r>
      <w:r w:rsidR="00711BA2">
        <w:rPr>
          <w:sz w:val="23"/>
          <w:szCs w:val="23"/>
        </w:rPr>
        <w:t>,</w:t>
      </w:r>
      <w:r w:rsidRPr="00B34FFC">
        <w:rPr>
          <w:sz w:val="23"/>
          <w:szCs w:val="23"/>
        </w:rPr>
        <w:t xml:space="preserve"> paklausimų</w:t>
      </w:r>
      <w:r w:rsidR="008F6987">
        <w:rPr>
          <w:sz w:val="23"/>
          <w:szCs w:val="23"/>
        </w:rPr>
        <w:t>;</w:t>
      </w:r>
    </w:p>
    <w:p w14:paraId="46A49AE8" w14:textId="767381C3" w:rsidR="00E742D2" w:rsidRPr="00B34FFC" w:rsidRDefault="00462FC2" w:rsidP="00E742D2">
      <w:pPr>
        <w:ind w:firstLine="720"/>
        <w:jc w:val="both"/>
        <w:rPr>
          <w:sz w:val="23"/>
          <w:szCs w:val="23"/>
        </w:rPr>
      </w:pPr>
      <w:r w:rsidRPr="00B34FFC">
        <w:rPr>
          <w:sz w:val="23"/>
          <w:szCs w:val="23"/>
        </w:rPr>
        <w:t>Z</w:t>
      </w:r>
      <w:r w:rsidR="008F6987">
        <w:rPr>
          <w:sz w:val="23"/>
          <w:szCs w:val="23"/>
        </w:rPr>
        <w:t>oom</w:t>
      </w:r>
      <w:r w:rsidRPr="00B34FFC">
        <w:rPr>
          <w:sz w:val="23"/>
          <w:szCs w:val="23"/>
        </w:rPr>
        <w:t xml:space="preserve"> programos t</w:t>
      </w:r>
      <w:r w:rsidR="00E742D2" w:rsidRPr="00B34FFC">
        <w:rPr>
          <w:sz w:val="23"/>
          <w:szCs w:val="23"/>
        </w:rPr>
        <w:t>echnines galimybes (</w:t>
      </w:r>
      <w:r w:rsidR="00080371" w:rsidRPr="00B34FFC">
        <w:rPr>
          <w:sz w:val="23"/>
          <w:szCs w:val="23"/>
        </w:rPr>
        <w:t>po 24</w:t>
      </w:r>
      <w:r w:rsidR="00E742D2" w:rsidRPr="00B34FFC">
        <w:rPr>
          <w:sz w:val="23"/>
          <w:szCs w:val="23"/>
        </w:rPr>
        <w:t xml:space="preserve"> darbotvarkės</w:t>
      </w:r>
      <w:r w:rsidR="00080371" w:rsidRPr="00B34FFC">
        <w:rPr>
          <w:sz w:val="23"/>
          <w:szCs w:val="23"/>
        </w:rPr>
        <w:t xml:space="preserve"> </w:t>
      </w:r>
      <w:r w:rsidR="00E742D2" w:rsidRPr="00B34FFC">
        <w:rPr>
          <w:sz w:val="23"/>
          <w:szCs w:val="23"/>
        </w:rPr>
        <w:t xml:space="preserve">klausimo bus daroma </w:t>
      </w:r>
      <w:r w:rsidR="00080371" w:rsidRPr="00B34FFC">
        <w:rPr>
          <w:sz w:val="23"/>
          <w:szCs w:val="23"/>
        </w:rPr>
        <w:t xml:space="preserve">techninė </w:t>
      </w:r>
      <w:r w:rsidR="00E742D2" w:rsidRPr="00B34FFC">
        <w:rPr>
          <w:sz w:val="23"/>
          <w:szCs w:val="23"/>
        </w:rPr>
        <w:t xml:space="preserve">pertrauka, </w:t>
      </w:r>
      <w:r w:rsidRPr="00B34FFC">
        <w:rPr>
          <w:sz w:val="23"/>
          <w:szCs w:val="23"/>
        </w:rPr>
        <w:t>prie Tarybos posėdžio jungiantis su nauja nuoroda)</w:t>
      </w:r>
      <w:r w:rsidR="00080371" w:rsidRPr="00B34FFC">
        <w:rPr>
          <w:sz w:val="23"/>
          <w:szCs w:val="23"/>
        </w:rPr>
        <w:t>, numatomą Tarybos posėdžio pertrauką</w:t>
      </w:r>
      <w:r w:rsidR="00DE762D">
        <w:rPr>
          <w:sz w:val="23"/>
          <w:szCs w:val="23"/>
        </w:rPr>
        <w:t>;</w:t>
      </w:r>
    </w:p>
    <w:p w14:paraId="5CBFF096" w14:textId="59587D11" w:rsidR="00E742D2" w:rsidRPr="00B34FFC" w:rsidRDefault="00E742D2" w:rsidP="00E742D2">
      <w:pPr>
        <w:ind w:firstLine="720"/>
        <w:jc w:val="both"/>
        <w:rPr>
          <w:sz w:val="23"/>
          <w:szCs w:val="23"/>
        </w:rPr>
      </w:pPr>
      <w:r w:rsidRPr="00B34FFC">
        <w:rPr>
          <w:sz w:val="23"/>
          <w:szCs w:val="23"/>
        </w:rPr>
        <w:t>Etikos komisijos rekomendacijas</w:t>
      </w:r>
      <w:r w:rsidR="00DE762D">
        <w:rPr>
          <w:sz w:val="23"/>
          <w:szCs w:val="23"/>
        </w:rPr>
        <w:t>;</w:t>
      </w:r>
    </w:p>
    <w:p w14:paraId="2B092273" w14:textId="4A2B248E" w:rsidR="00ED1E56" w:rsidRPr="00B34FFC" w:rsidRDefault="00B60CDA" w:rsidP="00ED1E56">
      <w:pPr>
        <w:ind w:firstLine="720"/>
        <w:jc w:val="both"/>
        <w:rPr>
          <w:sz w:val="23"/>
          <w:szCs w:val="23"/>
        </w:rPr>
      </w:pPr>
      <w:r>
        <w:rPr>
          <w:sz w:val="23"/>
          <w:szCs w:val="23"/>
        </w:rPr>
        <w:t>d</w:t>
      </w:r>
      <w:r w:rsidRPr="00B34FFC">
        <w:rPr>
          <w:sz w:val="23"/>
          <w:szCs w:val="23"/>
        </w:rPr>
        <w:t xml:space="preserve">arbotvarkėje </w:t>
      </w:r>
      <w:r w:rsidR="00E742D2" w:rsidRPr="00B34FFC">
        <w:rPr>
          <w:sz w:val="23"/>
          <w:szCs w:val="23"/>
        </w:rPr>
        <w:t>numatytus 44 posėdžio darbotvarkės klausimus ir 5 informacijas</w:t>
      </w:r>
      <w:r w:rsidR="00DE762D">
        <w:rPr>
          <w:sz w:val="23"/>
          <w:szCs w:val="23"/>
        </w:rPr>
        <w:t>;</w:t>
      </w:r>
    </w:p>
    <w:p w14:paraId="40C219F1" w14:textId="7EF84125" w:rsidR="00E742D2" w:rsidRPr="00B34FFC" w:rsidRDefault="00B60CDA" w:rsidP="00080371">
      <w:pPr>
        <w:ind w:firstLine="720"/>
        <w:jc w:val="both"/>
        <w:rPr>
          <w:sz w:val="23"/>
          <w:szCs w:val="23"/>
        </w:rPr>
      </w:pPr>
      <w:r>
        <w:rPr>
          <w:sz w:val="23"/>
          <w:szCs w:val="23"/>
        </w:rPr>
        <w:t>p</w:t>
      </w:r>
      <w:r w:rsidRPr="00B34FFC">
        <w:rPr>
          <w:sz w:val="23"/>
          <w:szCs w:val="23"/>
        </w:rPr>
        <w:t xml:space="preserve">akeistą </w:t>
      </w:r>
      <w:r w:rsidR="00ED1E56" w:rsidRPr="00B34FFC">
        <w:rPr>
          <w:sz w:val="23"/>
          <w:szCs w:val="23"/>
        </w:rPr>
        <w:t xml:space="preserve">Pasvalio rajono savivaldybės 2021 metų biudžeto sprendimo projektą, įvardijo sprendimo projekto keitimo priežastis (Lietuvos Respublikos švietimo, mokslo ir sporto ministro įsakymu </w:t>
      </w:r>
      <w:r w:rsidR="00080371" w:rsidRPr="00B34FFC">
        <w:rPr>
          <w:sz w:val="23"/>
          <w:szCs w:val="23"/>
        </w:rPr>
        <w:t>rajono u</w:t>
      </w:r>
      <w:r w:rsidR="00ED1E56" w:rsidRPr="00B34FFC">
        <w:rPr>
          <w:sz w:val="23"/>
          <w:szCs w:val="23"/>
        </w:rPr>
        <w:t>gdymo įstaigoms skirta 9,8 tūkst. Eur mokytojų konsultacijoms, mokymosi sunkumų patiriantiems mokiniams, apmokėti.</w:t>
      </w:r>
      <w:r w:rsidR="00080371" w:rsidRPr="00B34FFC">
        <w:rPr>
          <w:sz w:val="23"/>
          <w:szCs w:val="23"/>
        </w:rPr>
        <w:t xml:space="preserve"> </w:t>
      </w:r>
      <w:r w:rsidR="00ED1E56" w:rsidRPr="00B34FFC">
        <w:rPr>
          <w:sz w:val="23"/>
          <w:szCs w:val="23"/>
        </w:rPr>
        <w:t xml:space="preserve">Savivaldybės administracijai didinami asignavimai: 11,8 tūkst. Eur </w:t>
      </w:r>
      <w:r w:rsidR="00080371" w:rsidRPr="00B34FFC">
        <w:rPr>
          <w:sz w:val="23"/>
          <w:szCs w:val="23"/>
        </w:rPr>
        <w:t>(</w:t>
      </w:r>
      <w:r w:rsidR="00ED1E56" w:rsidRPr="00B34FFC">
        <w:rPr>
          <w:sz w:val="23"/>
          <w:szCs w:val="23"/>
        </w:rPr>
        <w:t>papildomai skirta neformaliojo švietimo išlaidoms, patirtoms 2020 m. gruodžio mėn., padengti</w:t>
      </w:r>
      <w:r w:rsidR="00711BA2">
        <w:rPr>
          <w:sz w:val="23"/>
          <w:szCs w:val="23"/>
        </w:rPr>
        <w:t>);</w:t>
      </w:r>
      <w:r w:rsidR="00ED1E56" w:rsidRPr="00B34FFC">
        <w:rPr>
          <w:sz w:val="23"/>
          <w:szCs w:val="23"/>
        </w:rPr>
        <w:t xml:space="preserve"> 16,3 tūkst. Eur Tarpinstitucinio bendradarbiavimo koordinatoriaus pareigybei finansuoti. Atitinkamai padidintos pajamos). </w:t>
      </w:r>
    </w:p>
    <w:p w14:paraId="44E92F8A" w14:textId="7DA2D5EC" w:rsidR="00E742D2" w:rsidRPr="00B34FFC" w:rsidRDefault="00177A57" w:rsidP="00142FBC">
      <w:pPr>
        <w:ind w:firstLine="720"/>
        <w:jc w:val="both"/>
        <w:rPr>
          <w:sz w:val="23"/>
          <w:szCs w:val="23"/>
        </w:rPr>
      </w:pPr>
      <w:r w:rsidRPr="00B34FFC">
        <w:rPr>
          <w:sz w:val="23"/>
          <w:szCs w:val="23"/>
        </w:rPr>
        <w:t xml:space="preserve">Tarybos narys </w:t>
      </w:r>
      <w:r w:rsidR="00E742D2" w:rsidRPr="00B34FFC">
        <w:rPr>
          <w:sz w:val="23"/>
          <w:szCs w:val="23"/>
        </w:rPr>
        <w:t xml:space="preserve">I. Malinauskas </w:t>
      </w:r>
      <w:r w:rsidR="00177DEE" w:rsidRPr="00B34FFC">
        <w:rPr>
          <w:sz w:val="23"/>
          <w:szCs w:val="23"/>
        </w:rPr>
        <w:t>kalbėjo apie</w:t>
      </w:r>
      <w:r w:rsidRPr="00B34FFC">
        <w:rPr>
          <w:sz w:val="23"/>
          <w:szCs w:val="23"/>
        </w:rPr>
        <w:t xml:space="preserve"> gaut</w:t>
      </w:r>
      <w:r w:rsidR="00177DEE" w:rsidRPr="00B34FFC">
        <w:rPr>
          <w:sz w:val="23"/>
          <w:szCs w:val="23"/>
        </w:rPr>
        <w:t>ą</w:t>
      </w:r>
      <w:r w:rsidRPr="00B34FFC">
        <w:rPr>
          <w:sz w:val="23"/>
          <w:szCs w:val="23"/>
        </w:rPr>
        <w:t xml:space="preserve"> informacij</w:t>
      </w:r>
      <w:r w:rsidR="00177DEE" w:rsidRPr="00B34FFC">
        <w:rPr>
          <w:sz w:val="23"/>
          <w:szCs w:val="23"/>
        </w:rPr>
        <w:t>ą dėl</w:t>
      </w:r>
      <w:r w:rsidRPr="00B34FFC">
        <w:rPr>
          <w:sz w:val="23"/>
          <w:szCs w:val="23"/>
        </w:rPr>
        <w:t xml:space="preserve"> </w:t>
      </w:r>
      <w:r w:rsidR="00177DEE" w:rsidRPr="00B34FFC">
        <w:rPr>
          <w:sz w:val="23"/>
          <w:szCs w:val="23"/>
        </w:rPr>
        <w:t xml:space="preserve">pakeitimų </w:t>
      </w:r>
      <w:r w:rsidRPr="00B34FFC">
        <w:rPr>
          <w:sz w:val="23"/>
          <w:szCs w:val="23"/>
        </w:rPr>
        <w:t>Savivaldybės b</w:t>
      </w:r>
      <w:r w:rsidR="00E742D2" w:rsidRPr="00B34FFC">
        <w:rPr>
          <w:sz w:val="23"/>
          <w:szCs w:val="23"/>
        </w:rPr>
        <w:t xml:space="preserve">iudžeto </w:t>
      </w:r>
      <w:r w:rsidRPr="00B34FFC">
        <w:rPr>
          <w:sz w:val="23"/>
          <w:szCs w:val="23"/>
        </w:rPr>
        <w:t>sprendimo projekt</w:t>
      </w:r>
      <w:r w:rsidR="00177DEE" w:rsidRPr="00B34FFC">
        <w:rPr>
          <w:sz w:val="23"/>
          <w:szCs w:val="23"/>
        </w:rPr>
        <w:t>e</w:t>
      </w:r>
      <w:r w:rsidRPr="00B34FFC">
        <w:rPr>
          <w:sz w:val="23"/>
          <w:szCs w:val="23"/>
        </w:rPr>
        <w:t>. M</w:t>
      </w:r>
      <w:r w:rsidR="00E742D2" w:rsidRPr="00B34FFC">
        <w:rPr>
          <w:sz w:val="23"/>
          <w:szCs w:val="23"/>
        </w:rPr>
        <w:t xml:space="preserve">ano, kad šį klausimą reikėtų svarstyti atskirame </w:t>
      </w:r>
      <w:r w:rsidRPr="00B34FFC">
        <w:rPr>
          <w:sz w:val="23"/>
          <w:szCs w:val="23"/>
        </w:rPr>
        <w:t>Savivaldybės t</w:t>
      </w:r>
      <w:r w:rsidR="00E742D2" w:rsidRPr="00B34FFC">
        <w:rPr>
          <w:sz w:val="23"/>
          <w:szCs w:val="23"/>
        </w:rPr>
        <w:t xml:space="preserve">arybos posėdyje, </w:t>
      </w:r>
      <w:r w:rsidRPr="00B34FFC">
        <w:rPr>
          <w:sz w:val="23"/>
          <w:szCs w:val="23"/>
        </w:rPr>
        <w:t xml:space="preserve">o </w:t>
      </w:r>
      <w:r w:rsidR="00E742D2" w:rsidRPr="00B34FFC">
        <w:rPr>
          <w:sz w:val="23"/>
          <w:szCs w:val="23"/>
        </w:rPr>
        <w:t xml:space="preserve">42 </w:t>
      </w:r>
      <w:r w:rsidRPr="00B34FFC">
        <w:rPr>
          <w:sz w:val="23"/>
          <w:szCs w:val="23"/>
        </w:rPr>
        <w:t xml:space="preserve">darbotvarkės </w:t>
      </w:r>
      <w:r w:rsidR="00E742D2" w:rsidRPr="00B34FFC">
        <w:rPr>
          <w:sz w:val="23"/>
          <w:szCs w:val="23"/>
        </w:rPr>
        <w:t>klausim</w:t>
      </w:r>
      <w:r w:rsidRPr="00B34FFC">
        <w:rPr>
          <w:sz w:val="23"/>
          <w:szCs w:val="23"/>
        </w:rPr>
        <w:t>ą „Dėl premijų sportininkams ir jų sporto mokytojams skyrimo ir mokėjimo tvarkos aprašo patvirtinimo“</w:t>
      </w:r>
      <w:r w:rsidR="00177DEE" w:rsidRPr="00B34FFC">
        <w:rPr>
          <w:sz w:val="23"/>
          <w:szCs w:val="23"/>
        </w:rPr>
        <w:t xml:space="preserve"> siūlė</w:t>
      </w:r>
      <w:r w:rsidRPr="00B34FFC">
        <w:rPr>
          <w:sz w:val="23"/>
          <w:szCs w:val="23"/>
        </w:rPr>
        <w:t xml:space="preserve"> išbrauk</w:t>
      </w:r>
      <w:r w:rsidR="00177DEE" w:rsidRPr="00B34FFC">
        <w:rPr>
          <w:sz w:val="23"/>
          <w:szCs w:val="23"/>
        </w:rPr>
        <w:t>ti</w:t>
      </w:r>
      <w:r w:rsidRPr="00B34FFC">
        <w:rPr>
          <w:sz w:val="23"/>
          <w:szCs w:val="23"/>
        </w:rPr>
        <w:t xml:space="preserve"> iš</w:t>
      </w:r>
      <w:r w:rsidR="00E742D2" w:rsidRPr="00B34FFC">
        <w:rPr>
          <w:sz w:val="23"/>
          <w:szCs w:val="23"/>
        </w:rPr>
        <w:t xml:space="preserve"> darbotvarkės.</w:t>
      </w:r>
    </w:p>
    <w:p w14:paraId="7E8656E6" w14:textId="630AEFD5" w:rsidR="00E742D2" w:rsidRPr="00B34FFC" w:rsidRDefault="00177A57" w:rsidP="00142FBC">
      <w:pPr>
        <w:ind w:firstLine="720"/>
        <w:jc w:val="both"/>
        <w:rPr>
          <w:sz w:val="23"/>
          <w:szCs w:val="23"/>
        </w:rPr>
      </w:pPr>
      <w:r w:rsidRPr="00B34FFC">
        <w:rPr>
          <w:sz w:val="23"/>
          <w:szCs w:val="23"/>
        </w:rPr>
        <w:t xml:space="preserve">Posėdžio pirmininkas </w:t>
      </w:r>
      <w:r w:rsidR="00E742D2" w:rsidRPr="00B34FFC">
        <w:rPr>
          <w:sz w:val="23"/>
          <w:szCs w:val="23"/>
        </w:rPr>
        <w:t xml:space="preserve">G. Gegužinskas </w:t>
      </w:r>
      <w:r w:rsidRPr="00B34FFC">
        <w:rPr>
          <w:sz w:val="23"/>
          <w:szCs w:val="23"/>
        </w:rPr>
        <w:t>kalbėjo apie</w:t>
      </w:r>
      <w:r w:rsidR="00E742D2" w:rsidRPr="00B34FFC">
        <w:rPr>
          <w:sz w:val="23"/>
          <w:szCs w:val="23"/>
        </w:rPr>
        <w:t xml:space="preserve"> </w:t>
      </w:r>
      <w:r w:rsidRPr="00B34FFC">
        <w:rPr>
          <w:sz w:val="23"/>
          <w:szCs w:val="23"/>
        </w:rPr>
        <w:t xml:space="preserve">Komitetų posėdžiuose išsakytas nuomones dėl </w:t>
      </w:r>
      <w:r w:rsidR="00E742D2" w:rsidRPr="00B34FFC">
        <w:rPr>
          <w:sz w:val="23"/>
          <w:szCs w:val="23"/>
        </w:rPr>
        <w:t xml:space="preserve">42 </w:t>
      </w:r>
      <w:r w:rsidRPr="00B34FFC">
        <w:rPr>
          <w:sz w:val="23"/>
          <w:szCs w:val="23"/>
        </w:rPr>
        <w:t xml:space="preserve">darbotvarkės </w:t>
      </w:r>
      <w:r w:rsidR="00E742D2" w:rsidRPr="00B34FFC">
        <w:rPr>
          <w:sz w:val="23"/>
          <w:szCs w:val="23"/>
        </w:rPr>
        <w:t>klausimo</w:t>
      </w:r>
      <w:r w:rsidRPr="00B34FFC">
        <w:rPr>
          <w:sz w:val="23"/>
          <w:szCs w:val="23"/>
        </w:rPr>
        <w:t xml:space="preserve"> „Dėl premijų sportininkams ir jų sporto mokytojams skyrimo ir mokėjimo tvarkos aprašo patvirtinimo“ ir priimtus sprendimus</w:t>
      </w:r>
      <w:r w:rsidR="00E742D2" w:rsidRPr="00B34FFC">
        <w:rPr>
          <w:sz w:val="23"/>
          <w:szCs w:val="23"/>
        </w:rPr>
        <w:t xml:space="preserve"> </w:t>
      </w:r>
      <w:r w:rsidRPr="00B34FFC">
        <w:rPr>
          <w:sz w:val="23"/>
          <w:szCs w:val="23"/>
        </w:rPr>
        <w:t>dėl</w:t>
      </w:r>
      <w:r w:rsidR="00E742D2" w:rsidRPr="00B34FFC">
        <w:rPr>
          <w:sz w:val="23"/>
          <w:szCs w:val="23"/>
        </w:rPr>
        <w:t xml:space="preserve"> klausim</w:t>
      </w:r>
      <w:r w:rsidRPr="00B34FFC">
        <w:rPr>
          <w:sz w:val="23"/>
          <w:szCs w:val="23"/>
        </w:rPr>
        <w:t>o</w:t>
      </w:r>
      <w:r w:rsidR="00E742D2" w:rsidRPr="00B34FFC">
        <w:rPr>
          <w:sz w:val="23"/>
          <w:szCs w:val="23"/>
        </w:rPr>
        <w:t xml:space="preserve"> atid</w:t>
      </w:r>
      <w:r w:rsidRPr="00B34FFC">
        <w:rPr>
          <w:sz w:val="23"/>
          <w:szCs w:val="23"/>
        </w:rPr>
        <w:t>ėjimo,</w:t>
      </w:r>
      <w:r w:rsidR="00177DEE" w:rsidRPr="00B34FFC">
        <w:rPr>
          <w:sz w:val="23"/>
          <w:szCs w:val="23"/>
        </w:rPr>
        <w:t xml:space="preserve"> skatinimo</w:t>
      </w:r>
      <w:r w:rsidRPr="00B34FFC">
        <w:rPr>
          <w:sz w:val="23"/>
          <w:szCs w:val="23"/>
        </w:rPr>
        <w:t xml:space="preserve"> tvarkos</w:t>
      </w:r>
      <w:r w:rsidR="00177DEE" w:rsidRPr="00B34FFC">
        <w:rPr>
          <w:sz w:val="23"/>
          <w:szCs w:val="23"/>
        </w:rPr>
        <w:t>,</w:t>
      </w:r>
      <w:r w:rsidRPr="00B34FFC">
        <w:rPr>
          <w:sz w:val="23"/>
          <w:szCs w:val="23"/>
        </w:rPr>
        <w:t xml:space="preserve"> </w:t>
      </w:r>
      <w:r w:rsidR="00E742D2" w:rsidRPr="00B34FFC">
        <w:rPr>
          <w:sz w:val="23"/>
          <w:szCs w:val="23"/>
        </w:rPr>
        <w:t xml:space="preserve">dėl </w:t>
      </w:r>
      <w:bookmarkStart w:id="1" w:name="_Hlk65228741"/>
      <w:r w:rsidR="00177DEE" w:rsidRPr="00B34FFC">
        <w:rPr>
          <w:sz w:val="23"/>
          <w:szCs w:val="23"/>
        </w:rPr>
        <w:t xml:space="preserve">premijų </w:t>
      </w:r>
      <w:r w:rsidR="00E742D2" w:rsidRPr="00B34FFC">
        <w:rPr>
          <w:sz w:val="23"/>
          <w:szCs w:val="23"/>
        </w:rPr>
        <w:t xml:space="preserve">meno </w:t>
      </w:r>
      <w:r w:rsidR="00177DEE" w:rsidRPr="00B34FFC">
        <w:rPr>
          <w:sz w:val="23"/>
          <w:szCs w:val="23"/>
        </w:rPr>
        <w:t>srities atstovams skyrimo</w:t>
      </w:r>
      <w:bookmarkEnd w:id="1"/>
      <w:r w:rsidR="00177DEE" w:rsidRPr="00B34FFC">
        <w:rPr>
          <w:sz w:val="23"/>
          <w:szCs w:val="23"/>
        </w:rPr>
        <w:t>, parengimo</w:t>
      </w:r>
      <w:r w:rsidR="00E742D2" w:rsidRPr="00B34FFC">
        <w:rPr>
          <w:sz w:val="23"/>
          <w:szCs w:val="23"/>
        </w:rPr>
        <w:t>.</w:t>
      </w:r>
    </w:p>
    <w:p w14:paraId="06B09B5B" w14:textId="2DE133F6" w:rsidR="00E742D2" w:rsidRPr="00B34FFC" w:rsidRDefault="00177DEE" w:rsidP="00142FBC">
      <w:pPr>
        <w:ind w:firstLine="720"/>
        <w:jc w:val="both"/>
        <w:rPr>
          <w:sz w:val="23"/>
          <w:szCs w:val="23"/>
        </w:rPr>
      </w:pPr>
      <w:r w:rsidRPr="00B34FFC">
        <w:rPr>
          <w:sz w:val="23"/>
          <w:szCs w:val="23"/>
        </w:rPr>
        <w:t xml:space="preserve">Tarybos narys </w:t>
      </w:r>
      <w:r w:rsidR="00E742D2" w:rsidRPr="00B34FFC">
        <w:rPr>
          <w:sz w:val="23"/>
          <w:szCs w:val="23"/>
        </w:rPr>
        <w:t xml:space="preserve">R. Mitkus </w:t>
      </w:r>
      <w:r w:rsidRPr="00B34FFC">
        <w:rPr>
          <w:sz w:val="23"/>
          <w:szCs w:val="23"/>
        </w:rPr>
        <w:t>kalbėjo apie:</w:t>
      </w:r>
      <w:r w:rsidR="00E742D2" w:rsidRPr="00B34FFC">
        <w:rPr>
          <w:sz w:val="23"/>
          <w:szCs w:val="23"/>
        </w:rPr>
        <w:t xml:space="preserve"> 42 </w:t>
      </w:r>
      <w:r w:rsidRPr="00B34FFC">
        <w:rPr>
          <w:sz w:val="23"/>
          <w:szCs w:val="23"/>
        </w:rPr>
        <w:t xml:space="preserve">darbotvarkės klausimą „Dėl premijų sportininkams ir jų sporto mokytojams skyrimo ir mokėjimo tvarkos aprašo patvirtinimo“; iniciatyvą dėl sprendimo projekto (premijų meno srities atstovams skyrimo) parengimo; </w:t>
      </w:r>
      <w:r w:rsidR="00B666BE" w:rsidRPr="00B34FFC">
        <w:rPr>
          <w:sz w:val="23"/>
          <w:szCs w:val="23"/>
        </w:rPr>
        <w:t>bendravimą su Pasvalio muzikos mokyklos atstovais.</w:t>
      </w:r>
    </w:p>
    <w:p w14:paraId="7BEEF762" w14:textId="4EA2D52A" w:rsidR="00177DEE" w:rsidRPr="00B34FFC" w:rsidRDefault="00B666BE" w:rsidP="00142FBC">
      <w:pPr>
        <w:ind w:firstLine="720"/>
        <w:jc w:val="both"/>
        <w:rPr>
          <w:sz w:val="23"/>
          <w:szCs w:val="23"/>
        </w:rPr>
      </w:pPr>
      <w:r w:rsidRPr="00B34FFC">
        <w:rPr>
          <w:sz w:val="23"/>
          <w:szCs w:val="23"/>
        </w:rPr>
        <w:t>Posėdžio pirmininkas G. Gegužinskas kalbėjo apie atskirų tvarkų parengimą – sporto ir meno, parengtų sprendimo projektų svarstymą.</w:t>
      </w:r>
    </w:p>
    <w:p w14:paraId="056D4F43" w14:textId="13E1CF74" w:rsidR="00B666BE" w:rsidRPr="00B34FFC" w:rsidRDefault="00B666BE" w:rsidP="00B666BE">
      <w:pPr>
        <w:ind w:firstLine="720"/>
        <w:jc w:val="both"/>
        <w:rPr>
          <w:sz w:val="23"/>
          <w:szCs w:val="23"/>
        </w:rPr>
      </w:pPr>
      <w:r w:rsidRPr="00B34FFC">
        <w:rPr>
          <w:sz w:val="23"/>
          <w:szCs w:val="23"/>
        </w:rPr>
        <w:t>Tarybos narys I. Malinauskas į darbotvarkę prašė įtraukti paklausimą.</w:t>
      </w:r>
    </w:p>
    <w:p w14:paraId="3E8A3060" w14:textId="77777777" w:rsidR="00B60CDA" w:rsidRDefault="00B666BE" w:rsidP="00142FBC">
      <w:pPr>
        <w:ind w:firstLine="720"/>
        <w:jc w:val="both"/>
        <w:rPr>
          <w:sz w:val="23"/>
          <w:szCs w:val="23"/>
        </w:rPr>
      </w:pPr>
      <w:r w:rsidRPr="00B34FFC">
        <w:rPr>
          <w:sz w:val="23"/>
          <w:szCs w:val="23"/>
        </w:rPr>
        <w:t xml:space="preserve">Posėdžio pirmininkas </w:t>
      </w:r>
      <w:r w:rsidR="005B3A6C" w:rsidRPr="00B34FFC">
        <w:rPr>
          <w:sz w:val="23"/>
          <w:szCs w:val="23"/>
        </w:rPr>
        <w:t xml:space="preserve">G. </w:t>
      </w:r>
      <w:r w:rsidRPr="00B34FFC">
        <w:rPr>
          <w:sz w:val="23"/>
          <w:szCs w:val="23"/>
        </w:rPr>
        <w:t>G</w:t>
      </w:r>
      <w:r w:rsidR="005B3A6C" w:rsidRPr="00B34FFC">
        <w:rPr>
          <w:sz w:val="23"/>
          <w:szCs w:val="23"/>
        </w:rPr>
        <w:t>egužinskas</w:t>
      </w:r>
      <w:r w:rsidRPr="00B34FFC">
        <w:rPr>
          <w:sz w:val="23"/>
          <w:szCs w:val="23"/>
        </w:rPr>
        <w:t xml:space="preserve"> kalbėjo, kad: </w:t>
      </w:r>
    </w:p>
    <w:p w14:paraId="0359F59A" w14:textId="1FCF6726" w:rsidR="00B60CDA" w:rsidRDefault="00B666BE" w:rsidP="00142FBC">
      <w:pPr>
        <w:ind w:firstLine="720"/>
        <w:jc w:val="both"/>
        <w:rPr>
          <w:sz w:val="23"/>
          <w:szCs w:val="23"/>
        </w:rPr>
      </w:pPr>
      <w:r w:rsidRPr="00B34FFC">
        <w:rPr>
          <w:sz w:val="23"/>
          <w:szCs w:val="23"/>
        </w:rPr>
        <w:t>42 darbotvarkės klausimo „Dėl premijų sportininkams ir jų sporto mokytojams skyrimo ir mokėjimo tvarkos aprašo patvirtinimo“ svarstymas atidedamas</w:t>
      </w:r>
      <w:r w:rsidR="00B60CDA">
        <w:rPr>
          <w:sz w:val="23"/>
          <w:szCs w:val="23"/>
        </w:rPr>
        <w:t>;</w:t>
      </w:r>
    </w:p>
    <w:p w14:paraId="4139133B" w14:textId="27373D24" w:rsidR="008F6987" w:rsidRDefault="00B666BE" w:rsidP="00084278">
      <w:pPr>
        <w:ind w:firstLine="720"/>
        <w:jc w:val="both"/>
        <w:rPr>
          <w:sz w:val="23"/>
          <w:szCs w:val="23"/>
        </w:rPr>
      </w:pPr>
      <w:r w:rsidRPr="00B34FFC">
        <w:rPr>
          <w:sz w:val="23"/>
          <w:szCs w:val="23"/>
        </w:rPr>
        <w:t>24 darbotvarkės klausimas „Dėl Pasvalio rajono savivaldybės 2021 metų biudžeto patvirtinimo“</w:t>
      </w:r>
      <w:r w:rsidR="00B60CDA">
        <w:rPr>
          <w:sz w:val="23"/>
          <w:szCs w:val="23"/>
        </w:rPr>
        <w:t>,</w:t>
      </w:r>
      <w:r w:rsidRPr="00B34FFC">
        <w:rPr>
          <w:sz w:val="23"/>
          <w:szCs w:val="23"/>
        </w:rPr>
        <w:t xml:space="preserve"> vadovaujantis teisės aktais</w:t>
      </w:r>
      <w:r w:rsidR="00B60CDA">
        <w:rPr>
          <w:sz w:val="23"/>
          <w:szCs w:val="23"/>
        </w:rPr>
        <w:t>,</w:t>
      </w:r>
      <w:r w:rsidRPr="00B34FFC">
        <w:rPr>
          <w:sz w:val="23"/>
          <w:szCs w:val="23"/>
        </w:rPr>
        <w:t xml:space="preserve"> bus svarstomas Savivaldybės tarybos posėdyje</w:t>
      </w:r>
      <w:r w:rsidR="004A0D01" w:rsidRPr="00B34FFC">
        <w:rPr>
          <w:sz w:val="23"/>
          <w:szCs w:val="23"/>
        </w:rPr>
        <w:t xml:space="preserve"> (jeigu Taryba nuspręstų nepriimti klausim</w:t>
      </w:r>
      <w:r w:rsidR="00084278" w:rsidRPr="00B34FFC">
        <w:rPr>
          <w:sz w:val="23"/>
          <w:szCs w:val="23"/>
        </w:rPr>
        <w:t xml:space="preserve">o sprendimo, </w:t>
      </w:r>
      <w:r w:rsidR="004A0D01" w:rsidRPr="00B34FFC">
        <w:rPr>
          <w:sz w:val="23"/>
          <w:szCs w:val="23"/>
        </w:rPr>
        <w:t xml:space="preserve">būtų </w:t>
      </w:r>
      <w:r w:rsidR="00B60CDA">
        <w:rPr>
          <w:sz w:val="23"/>
          <w:szCs w:val="23"/>
        </w:rPr>
        <w:t>šaukiamas</w:t>
      </w:r>
      <w:r w:rsidR="00B60CDA" w:rsidRPr="00B34FFC">
        <w:rPr>
          <w:sz w:val="23"/>
          <w:szCs w:val="23"/>
        </w:rPr>
        <w:t xml:space="preserve"> </w:t>
      </w:r>
      <w:r w:rsidR="00084278" w:rsidRPr="00B34FFC">
        <w:rPr>
          <w:sz w:val="23"/>
          <w:szCs w:val="23"/>
        </w:rPr>
        <w:t>kitas Savivaldybės tarybos posėdis</w:t>
      </w:r>
      <w:r w:rsidR="004A0D01" w:rsidRPr="00B34FFC">
        <w:rPr>
          <w:sz w:val="23"/>
          <w:szCs w:val="23"/>
        </w:rPr>
        <w:t>)</w:t>
      </w:r>
      <w:r w:rsidR="00B60CDA">
        <w:rPr>
          <w:sz w:val="23"/>
          <w:szCs w:val="23"/>
        </w:rPr>
        <w:t>. N</w:t>
      </w:r>
      <w:r w:rsidRPr="00B34FFC">
        <w:rPr>
          <w:sz w:val="23"/>
          <w:szCs w:val="23"/>
        </w:rPr>
        <w:t>uomonė</w:t>
      </w:r>
      <w:r w:rsidR="004A0D01" w:rsidRPr="00B34FFC">
        <w:rPr>
          <w:sz w:val="23"/>
          <w:szCs w:val="23"/>
        </w:rPr>
        <w:t>s</w:t>
      </w:r>
      <w:r w:rsidRPr="00B34FFC">
        <w:rPr>
          <w:sz w:val="23"/>
          <w:szCs w:val="23"/>
        </w:rPr>
        <w:t xml:space="preserve"> svarstomu </w:t>
      </w:r>
      <w:r w:rsidRPr="00B34FFC">
        <w:rPr>
          <w:sz w:val="23"/>
          <w:szCs w:val="23"/>
        </w:rPr>
        <w:lastRenderedPageBreak/>
        <w:t>klausimu</w:t>
      </w:r>
      <w:r w:rsidR="004A0D01" w:rsidRPr="00B34FFC">
        <w:rPr>
          <w:sz w:val="23"/>
          <w:szCs w:val="23"/>
        </w:rPr>
        <w:t>,</w:t>
      </w:r>
      <w:r w:rsidRPr="00B34FFC">
        <w:rPr>
          <w:sz w:val="23"/>
          <w:szCs w:val="23"/>
        </w:rPr>
        <w:t xml:space="preserve"> </w:t>
      </w:r>
      <w:r w:rsidR="00084278" w:rsidRPr="00B34FFC">
        <w:rPr>
          <w:sz w:val="23"/>
          <w:szCs w:val="23"/>
        </w:rPr>
        <w:t xml:space="preserve">Tarybos narių sutikimai/nesutikimai </w:t>
      </w:r>
      <w:r w:rsidRPr="00B34FFC">
        <w:rPr>
          <w:sz w:val="23"/>
          <w:szCs w:val="23"/>
        </w:rPr>
        <w:t>bus išrei</w:t>
      </w:r>
      <w:r w:rsidR="00084278" w:rsidRPr="00B34FFC">
        <w:rPr>
          <w:sz w:val="23"/>
          <w:szCs w:val="23"/>
        </w:rPr>
        <w:t>kšti</w:t>
      </w:r>
      <w:r w:rsidR="004A0D01" w:rsidRPr="00B34FFC">
        <w:rPr>
          <w:sz w:val="23"/>
          <w:szCs w:val="23"/>
        </w:rPr>
        <w:t xml:space="preserve"> pasis</w:t>
      </w:r>
      <w:r w:rsidR="00084278" w:rsidRPr="00B34FFC">
        <w:rPr>
          <w:sz w:val="23"/>
          <w:szCs w:val="23"/>
        </w:rPr>
        <w:t>akymais</w:t>
      </w:r>
      <w:r w:rsidR="004A0D01" w:rsidRPr="00B34FFC">
        <w:rPr>
          <w:sz w:val="23"/>
          <w:szCs w:val="23"/>
        </w:rPr>
        <w:t xml:space="preserve"> dėl atskirų sprendimo formuluočių</w:t>
      </w:r>
      <w:r w:rsidR="00B60CDA">
        <w:rPr>
          <w:sz w:val="23"/>
          <w:szCs w:val="23"/>
        </w:rPr>
        <w:t>.</w:t>
      </w:r>
      <w:r w:rsidR="00084278" w:rsidRPr="00B34FFC">
        <w:rPr>
          <w:sz w:val="23"/>
          <w:szCs w:val="23"/>
        </w:rPr>
        <w:t xml:space="preserve"> </w:t>
      </w:r>
    </w:p>
    <w:p w14:paraId="150951C6" w14:textId="484604F5" w:rsidR="00084278" w:rsidRPr="00B34FFC" w:rsidRDefault="00084278" w:rsidP="00084278">
      <w:pPr>
        <w:ind w:firstLine="720"/>
        <w:jc w:val="both"/>
        <w:rPr>
          <w:sz w:val="23"/>
          <w:szCs w:val="23"/>
        </w:rPr>
      </w:pPr>
      <w:r w:rsidRPr="00B34FFC">
        <w:rPr>
          <w:sz w:val="23"/>
          <w:szCs w:val="23"/>
        </w:rPr>
        <w:t>Pasisakančių nebuvo.</w:t>
      </w:r>
    </w:p>
    <w:p w14:paraId="0884DEC6" w14:textId="4D54991D" w:rsidR="00084278" w:rsidRDefault="00084278" w:rsidP="00084278">
      <w:pPr>
        <w:ind w:firstLine="720"/>
        <w:jc w:val="both"/>
        <w:rPr>
          <w:sz w:val="23"/>
          <w:szCs w:val="23"/>
        </w:rPr>
      </w:pPr>
      <w:r w:rsidRPr="00B34FFC">
        <w:rPr>
          <w:sz w:val="23"/>
          <w:szCs w:val="23"/>
        </w:rPr>
        <w:t xml:space="preserve">Posėdžio pirmininkas G. Gegužinskas patikslino, kad 24 darbotvarkės klausimas „Dėl Pasvalio rajono savivaldybės 2021 metų biudžeto patvirtinimo“ </w:t>
      </w:r>
      <w:r w:rsidR="00B60CDA">
        <w:rPr>
          <w:sz w:val="23"/>
          <w:szCs w:val="23"/>
        </w:rPr>
        <w:t xml:space="preserve">bus </w:t>
      </w:r>
      <w:r w:rsidRPr="00B34FFC">
        <w:rPr>
          <w:sz w:val="23"/>
          <w:szCs w:val="23"/>
        </w:rPr>
        <w:t>svarstomas</w:t>
      </w:r>
      <w:r w:rsidR="00B60CDA">
        <w:rPr>
          <w:sz w:val="23"/>
          <w:szCs w:val="23"/>
        </w:rPr>
        <w:t>.</w:t>
      </w:r>
      <w:r w:rsidRPr="00B34FFC">
        <w:rPr>
          <w:sz w:val="23"/>
          <w:szCs w:val="23"/>
        </w:rPr>
        <w:t xml:space="preserve"> </w:t>
      </w:r>
    </w:p>
    <w:p w14:paraId="484F69E5" w14:textId="7C4161B8" w:rsidR="00B60CDA" w:rsidRDefault="00B60CDA" w:rsidP="00084278">
      <w:pPr>
        <w:ind w:firstLine="720"/>
        <w:jc w:val="both"/>
        <w:rPr>
          <w:sz w:val="23"/>
          <w:szCs w:val="23"/>
        </w:rPr>
      </w:pPr>
      <w:r>
        <w:rPr>
          <w:sz w:val="23"/>
          <w:szCs w:val="23"/>
        </w:rPr>
        <w:t>Daugiau pastabų dėl Tarybos posėdžio darbotvarkės nebuvo.</w:t>
      </w:r>
    </w:p>
    <w:p w14:paraId="734EBCB6" w14:textId="77777777" w:rsidR="004079A2" w:rsidRPr="00B34FFC" w:rsidRDefault="004079A2" w:rsidP="00084278">
      <w:pPr>
        <w:ind w:firstLine="720"/>
        <w:jc w:val="both"/>
        <w:rPr>
          <w:sz w:val="23"/>
          <w:szCs w:val="23"/>
        </w:rPr>
      </w:pPr>
    </w:p>
    <w:p w14:paraId="2C4517A9" w14:textId="2EAA8F79" w:rsidR="00AA0848" w:rsidRDefault="00AA0848" w:rsidP="000A03ED">
      <w:pPr>
        <w:ind w:firstLine="720"/>
        <w:jc w:val="both"/>
        <w:rPr>
          <w:sz w:val="23"/>
          <w:szCs w:val="23"/>
        </w:rPr>
      </w:pPr>
      <w:r w:rsidRPr="00B34FFC">
        <w:rPr>
          <w:sz w:val="23"/>
          <w:szCs w:val="23"/>
        </w:rPr>
        <w:t>DARBOTVARKĖ:</w:t>
      </w:r>
    </w:p>
    <w:p w14:paraId="7E831833" w14:textId="71CA28F2" w:rsidR="008A059E" w:rsidRPr="00B34FFC" w:rsidRDefault="008A059E" w:rsidP="008A059E">
      <w:pPr>
        <w:ind w:firstLine="720"/>
        <w:jc w:val="both"/>
        <w:rPr>
          <w:sz w:val="23"/>
          <w:szCs w:val="23"/>
        </w:rPr>
      </w:pPr>
      <w:r w:rsidRPr="00B34FFC">
        <w:rPr>
          <w:sz w:val="23"/>
          <w:szCs w:val="23"/>
        </w:rPr>
        <w:t xml:space="preserve">1. </w:t>
      </w:r>
      <w:r w:rsidR="00E2341D" w:rsidRPr="00B34FFC">
        <w:rPr>
          <w:sz w:val="23"/>
          <w:szCs w:val="23"/>
        </w:rPr>
        <w:t>Svarstyti</w:t>
      </w:r>
      <w:r w:rsidRPr="00B34FFC">
        <w:rPr>
          <w:spacing w:val="20"/>
          <w:sz w:val="23"/>
          <w:szCs w:val="23"/>
        </w:rPr>
        <w:t xml:space="preserve"> </w:t>
      </w:r>
      <w:r w:rsidRPr="00B34FFC">
        <w:rPr>
          <w:sz w:val="23"/>
          <w:szCs w:val="23"/>
        </w:rPr>
        <w:t>šiuos klausimus:</w:t>
      </w:r>
    </w:p>
    <w:p w14:paraId="508FB85F" w14:textId="128A15D9" w:rsidR="000D1EC1" w:rsidRPr="00B34FFC" w:rsidRDefault="000D1EC1" w:rsidP="000D1EC1">
      <w:pPr>
        <w:ind w:firstLine="720"/>
        <w:jc w:val="both"/>
        <w:rPr>
          <w:sz w:val="23"/>
          <w:szCs w:val="23"/>
        </w:rPr>
      </w:pPr>
      <w:r w:rsidRPr="00B34FFC">
        <w:rPr>
          <w:sz w:val="23"/>
          <w:szCs w:val="23"/>
        </w:rPr>
        <w:t>1.1. Dėl pritarimo Pasvalio rajono bendrojo ir neformaliojo ugdymo įstaigų 2020 metų veiklos ataskaitoms (T-27).</w:t>
      </w:r>
    </w:p>
    <w:p w14:paraId="071701C0" w14:textId="5D178DFB" w:rsidR="000D1EC1" w:rsidRPr="00B34FFC" w:rsidRDefault="000D1EC1" w:rsidP="000D1EC1">
      <w:pPr>
        <w:ind w:firstLine="720"/>
        <w:jc w:val="both"/>
        <w:rPr>
          <w:sz w:val="23"/>
          <w:szCs w:val="23"/>
        </w:rPr>
      </w:pPr>
      <w:r w:rsidRPr="00B34FFC">
        <w:rPr>
          <w:sz w:val="23"/>
          <w:szCs w:val="23"/>
        </w:rPr>
        <w:t>1.2. Dėl Pasvalio rajono savivaldybės tarybos 2018 m. balandžio 25 d. sprendimo Nr. T1-88 „Dėl įgaliojimų suteikimo savivaldybės administracijos direktoriui“ pripažinimo netekusio galios (T-22).</w:t>
      </w:r>
    </w:p>
    <w:p w14:paraId="50DC0464" w14:textId="074C9E2F" w:rsidR="000D1EC1" w:rsidRPr="00B34FFC" w:rsidRDefault="000D1EC1" w:rsidP="000D1EC1">
      <w:pPr>
        <w:ind w:firstLine="720"/>
        <w:jc w:val="both"/>
        <w:rPr>
          <w:sz w:val="23"/>
          <w:szCs w:val="23"/>
        </w:rPr>
      </w:pPr>
      <w:r w:rsidRPr="00B34FFC">
        <w:rPr>
          <w:sz w:val="23"/>
          <w:szCs w:val="23"/>
        </w:rPr>
        <w:t>1.3. Dėl Pasvalio kultūros centro tarybos sudarymo (T-6).</w:t>
      </w:r>
    </w:p>
    <w:p w14:paraId="3B9B7E53" w14:textId="0CC32D3C" w:rsidR="000D1EC1" w:rsidRPr="00B34FFC" w:rsidRDefault="000D1EC1" w:rsidP="000D1EC1">
      <w:pPr>
        <w:ind w:firstLine="720"/>
        <w:jc w:val="both"/>
        <w:rPr>
          <w:sz w:val="23"/>
          <w:szCs w:val="23"/>
        </w:rPr>
      </w:pPr>
      <w:r w:rsidRPr="00B34FFC">
        <w:rPr>
          <w:sz w:val="23"/>
          <w:szCs w:val="23"/>
        </w:rPr>
        <w:t>1.4. Dėl Pasvalio rajono savivaldybės tarybos 2016 m. kovo 30 d. sprendimo Nr. T1-63 „Dėl Pasvalio rajono nevyriausybinių organizacijų projektų rėmimo iš savivaldybės biudžeto lėšų tvarkos aprašo patvirtinimo“ pakeitimo (T-33).</w:t>
      </w:r>
    </w:p>
    <w:p w14:paraId="7370BF94" w14:textId="5C28C06B" w:rsidR="000D1EC1" w:rsidRPr="00B34FFC" w:rsidRDefault="000D1EC1" w:rsidP="000D1EC1">
      <w:pPr>
        <w:ind w:firstLine="720"/>
        <w:jc w:val="both"/>
        <w:rPr>
          <w:sz w:val="23"/>
          <w:szCs w:val="23"/>
        </w:rPr>
      </w:pPr>
      <w:r w:rsidRPr="00B34FFC">
        <w:rPr>
          <w:sz w:val="23"/>
          <w:szCs w:val="23"/>
        </w:rPr>
        <w:t>1.5. Dėl negyvenamųjų patalpų nuomos be konkurso (T-9)</w:t>
      </w:r>
    </w:p>
    <w:p w14:paraId="57C879B0" w14:textId="70B1891F" w:rsidR="000D1EC1" w:rsidRPr="00B34FFC" w:rsidRDefault="000D1EC1" w:rsidP="000D1EC1">
      <w:pPr>
        <w:ind w:firstLine="720"/>
        <w:jc w:val="both"/>
        <w:rPr>
          <w:sz w:val="23"/>
          <w:szCs w:val="23"/>
        </w:rPr>
      </w:pPr>
      <w:r w:rsidRPr="00B34FFC">
        <w:rPr>
          <w:sz w:val="23"/>
          <w:szCs w:val="23"/>
        </w:rPr>
        <w:t>1.6. Dėl Pasvalio rajono savivaldybei nuosavybės teise priklausančių nekilnojamųjų daiktų nurašymo (T-15)</w:t>
      </w:r>
    </w:p>
    <w:p w14:paraId="3D9070E9" w14:textId="525B96BD" w:rsidR="000D1EC1" w:rsidRPr="00B34FFC" w:rsidRDefault="000D1EC1" w:rsidP="000D1EC1">
      <w:pPr>
        <w:ind w:firstLine="720"/>
        <w:jc w:val="both"/>
        <w:rPr>
          <w:sz w:val="23"/>
          <w:szCs w:val="23"/>
        </w:rPr>
      </w:pPr>
      <w:r w:rsidRPr="00B34FFC">
        <w:rPr>
          <w:sz w:val="23"/>
          <w:szCs w:val="23"/>
        </w:rPr>
        <w:t>1.7. Dėl valstybės turto pripažinimo nereikalingu arba netinkamu (negalimu) naudoti ir tolesnio jo panaudojimo (T-30)</w:t>
      </w:r>
    </w:p>
    <w:p w14:paraId="4E319362" w14:textId="4A09C23A" w:rsidR="000D1EC1" w:rsidRPr="00B34FFC" w:rsidRDefault="000D1EC1" w:rsidP="000D1EC1">
      <w:pPr>
        <w:ind w:firstLine="720"/>
        <w:jc w:val="both"/>
        <w:rPr>
          <w:sz w:val="23"/>
          <w:szCs w:val="23"/>
        </w:rPr>
      </w:pPr>
      <w:r w:rsidRPr="00B34FFC">
        <w:rPr>
          <w:sz w:val="23"/>
          <w:szCs w:val="23"/>
        </w:rPr>
        <w:t>1.8. Dėl uždarosios akcinės bendrovės „Pasvalio vandenys“ perskaičiuotų geriamojo vandens tiekimo ir nuotekų tvarkymo bei paviršinių nuotekų tvarkymo paslaugų bazinių kainų nustatymo (T-11)</w:t>
      </w:r>
    </w:p>
    <w:p w14:paraId="0AA882A4" w14:textId="3AFFF22F" w:rsidR="000D1EC1" w:rsidRPr="00B34FFC" w:rsidRDefault="000D1EC1" w:rsidP="000D1EC1">
      <w:pPr>
        <w:ind w:firstLine="720"/>
        <w:jc w:val="both"/>
        <w:rPr>
          <w:sz w:val="23"/>
          <w:szCs w:val="23"/>
        </w:rPr>
      </w:pPr>
      <w:r w:rsidRPr="00B34FFC">
        <w:rPr>
          <w:sz w:val="23"/>
          <w:szCs w:val="23"/>
        </w:rPr>
        <w:t>1.9. Dėl visuomenei būtinų vietinio reguliaraus susisiekimo autobusų maršrutų sąrašo patvirtinimo ir nuostolių kompensavimo (T-29)</w:t>
      </w:r>
    </w:p>
    <w:p w14:paraId="69F56A34" w14:textId="3BA73B44" w:rsidR="000D1EC1" w:rsidRPr="00B34FFC" w:rsidRDefault="000D1EC1" w:rsidP="000D1EC1">
      <w:pPr>
        <w:ind w:firstLine="720"/>
        <w:jc w:val="both"/>
        <w:rPr>
          <w:sz w:val="23"/>
          <w:szCs w:val="23"/>
        </w:rPr>
      </w:pPr>
      <w:r w:rsidRPr="00B34FFC">
        <w:rPr>
          <w:sz w:val="23"/>
          <w:szCs w:val="23"/>
        </w:rPr>
        <w:t>1.10. Dėl Pasvalio rajono savivaldybės tarybos 2014 m. gruodžio 19 d. sprendimo Nr. T1-257 „Dėl viešame aukcione parduodamo Pasvalio rajono savivaldybės nekilnojamojo turto ir kitų nekilnojamųjų daiktų sąrašo patvirtinimo“ pakeitimo (T-23)</w:t>
      </w:r>
    </w:p>
    <w:p w14:paraId="2ED1D742" w14:textId="4B068E5B" w:rsidR="000D1EC1" w:rsidRPr="00B34FFC" w:rsidRDefault="000D1EC1" w:rsidP="000D1EC1">
      <w:pPr>
        <w:ind w:firstLine="720"/>
        <w:jc w:val="both"/>
        <w:rPr>
          <w:sz w:val="23"/>
          <w:szCs w:val="23"/>
        </w:rPr>
      </w:pPr>
      <w:r w:rsidRPr="00B34FFC">
        <w:rPr>
          <w:sz w:val="23"/>
          <w:szCs w:val="23"/>
        </w:rPr>
        <w:t>1.11. Dėl Pasvalio rajono savivaldybės tarybos 2019 m. gegužės 30 d. sprendimo Nr. T1-110 „Dėl Pasvalio rajono savivaldybės socialinės paramos teikimo komisijos sudarymo“ pakeitimo (T-8).</w:t>
      </w:r>
    </w:p>
    <w:p w14:paraId="57E6BDA4" w14:textId="7923DA23" w:rsidR="000D1EC1" w:rsidRPr="00B34FFC" w:rsidRDefault="000D1EC1" w:rsidP="000D1EC1">
      <w:pPr>
        <w:ind w:firstLine="720"/>
        <w:jc w:val="both"/>
        <w:rPr>
          <w:sz w:val="23"/>
          <w:szCs w:val="23"/>
        </w:rPr>
      </w:pPr>
      <w:r w:rsidRPr="00B34FFC">
        <w:rPr>
          <w:sz w:val="23"/>
          <w:szCs w:val="23"/>
        </w:rPr>
        <w:t>1.12. Dėl Pasvalio rajono savivaldybės tarybos 2014 m. gruodžio 19 d. sprendimo Nr. T1-255 „Dėl Pasvalio rajono Grūžių vaikų globos namų didžiausio leistino pareigybių (etatų) skaičiaus patvirtinimo“ pakeitimo (T-21).</w:t>
      </w:r>
    </w:p>
    <w:p w14:paraId="2FE13749" w14:textId="45DA32A3" w:rsidR="000D1EC1" w:rsidRPr="00B34FFC" w:rsidRDefault="000D1EC1" w:rsidP="000D1EC1">
      <w:pPr>
        <w:ind w:firstLine="720"/>
        <w:jc w:val="both"/>
        <w:rPr>
          <w:sz w:val="23"/>
          <w:szCs w:val="23"/>
        </w:rPr>
      </w:pPr>
      <w:r w:rsidRPr="00B34FFC">
        <w:rPr>
          <w:sz w:val="23"/>
          <w:szCs w:val="23"/>
        </w:rPr>
        <w:t>1.13. Dėl sutikimo pratęsti gyvenimo laikotarpį Pasvalio rajono Grūžių vaikų globos namuose (T-12).</w:t>
      </w:r>
    </w:p>
    <w:p w14:paraId="67101803" w14:textId="523EE938" w:rsidR="000D1EC1" w:rsidRPr="00B34FFC" w:rsidRDefault="000D1EC1" w:rsidP="000D1EC1">
      <w:pPr>
        <w:ind w:firstLine="720"/>
        <w:jc w:val="both"/>
        <w:rPr>
          <w:sz w:val="23"/>
          <w:szCs w:val="23"/>
        </w:rPr>
      </w:pPr>
      <w:r w:rsidRPr="00B34FFC">
        <w:rPr>
          <w:sz w:val="23"/>
          <w:szCs w:val="23"/>
        </w:rPr>
        <w:t>1.14. Dėl Pasvalio rajono savivaldybės 2017 m. birželio 20 d. tarybos sprendimo Nr. T1-156 „Dėl priemonės „Religinių bendruomenių ir nevyriausybinių organizacijų (NVO) teikiamų socialinių paslaugų rėmimas“ lėšų panaudojimo tvarkos aprašo patvirtinimo“ pakeitimo (T-40).</w:t>
      </w:r>
    </w:p>
    <w:p w14:paraId="48A21E4E" w14:textId="585C5E89" w:rsidR="000D1EC1" w:rsidRPr="00B34FFC" w:rsidRDefault="000D1EC1" w:rsidP="000D1EC1">
      <w:pPr>
        <w:ind w:firstLine="720"/>
        <w:jc w:val="both"/>
        <w:rPr>
          <w:sz w:val="23"/>
          <w:szCs w:val="23"/>
        </w:rPr>
      </w:pPr>
      <w:r w:rsidRPr="00B34FFC">
        <w:rPr>
          <w:sz w:val="23"/>
          <w:szCs w:val="23"/>
        </w:rPr>
        <w:t>1.15. Dėl Pasvalio rajono savivaldybės tarybos 2020 m. lapkričio 25 d. sprendimo Nr. T1-231 „Dėl vienkartinių, tikslinių, sąlyginių ir periodinių pašalpų iš Pasvalio rajono savivaldybės biudžeto skyrimo ir mokėjimo tvarkos aprašo patvirtinimo“ pakeitimo (T-34).</w:t>
      </w:r>
    </w:p>
    <w:p w14:paraId="1F0E5A68" w14:textId="56CDA8F7" w:rsidR="000D1EC1" w:rsidRPr="00B34FFC" w:rsidRDefault="000D1EC1" w:rsidP="000D1EC1">
      <w:pPr>
        <w:ind w:firstLine="720"/>
        <w:jc w:val="both"/>
        <w:rPr>
          <w:sz w:val="23"/>
          <w:szCs w:val="23"/>
        </w:rPr>
      </w:pPr>
      <w:r w:rsidRPr="00B34FFC">
        <w:rPr>
          <w:sz w:val="23"/>
          <w:szCs w:val="23"/>
        </w:rPr>
        <w:t>1.16. Dėl socialinės globos paslaugų institucijoje vaikams su negalia, suaugusiems asmenims su negalia ir senyvo amžiaus asmenims skyrimo tvarkos aprašo patvirtinimo (T-25).</w:t>
      </w:r>
    </w:p>
    <w:p w14:paraId="66D186AB" w14:textId="2EFC726E" w:rsidR="000D1EC1" w:rsidRPr="00B34FFC" w:rsidRDefault="000D1EC1" w:rsidP="000D1EC1">
      <w:pPr>
        <w:ind w:firstLine="720"/>
        <w:jc w:val="both"/>
        <w:rPr>
          <w:sz w:val="23"/>
          <w:szCs w:val="23"/>
        </w:rPr>
      </w:pPr>
      <w:r w:rsidRPr="00B34FFC">
        <w:rPr>
          <w:sz w:val="23"/>
          <w:szCs w:val="23"/>
        </w:rPr>
        <w:t>1.17. Dėl Asmens (šeimos) socialinių paslaugų poreikio, senyvo amžiaus asmens, suaugusio asmens su negalia bei vaiko su negalia socialinės globos poreikio nustatymo ir skyrimo tvarkos aprašo patvirtinimo (T-26).</w:t>
      </w:r>
    </w:p>
    <w:p w14:paraId="723C82D3" w14:textId="0EA5AC65" w:rsidR="000D1EC1" w:rsidRPr="00B34FFC" w:rsidRDefault="000D1EC1" w:rsidP="000D1EC1">
      <w:pPr>
        <w:ind w:firstLine="720"/>
        <w:jc w:val="both"/>
        <w:rPr>
          <w:sz w:val="23"/>
          <w:szCs w:val="23"/>
        </w:rPr>
      </w:pPr>
      <w:r w:rsidRPr="00B34FFC">
        <w:rPr>
          <w:sz w:val="23"/>
          <w:szCs w:val="23"/>
        </w:rPr>
        <w:t>1.18. Dėl Laikino atokvėpio paslaugos vaikams su negalia, suaugusiems asmenims su negalia ir senyvo amžiaus asmenims organizavimo ir teikimo tvarkos aprašo patvirtinimo (T-28).</w:t>
      </w:r>
    </w:p>
    <w:p w14:paraId="6B2F899F" w14:textId="3AA7E5EC" w:rsidR="000D1EC1" w:rsidRPr="00B34FFC" w:rsidRDefault="000D1EC1" w:rsidP="000D1EC1">
      <w:pPr>
        <w:ind w:firstLine="720"/>
        <w:jc w:val="both"/>
        <w:rPr>
          <w:sz w:val="23"/>
          <w:szCs w:val="23"/>
        </w:rPr>
      </w:pPr>
      <w:r w:rsidRPr="00B34FFC">
        <w:rPr>
          <w:sz w:val="23"/>
          <w:szCs w:val="23"/>
        </w:rPr>
        <w:t>1.19. Dėl Pasvalio rajono savivaldybės 2021 metų Užimtumo didinimo programos patvirtinimo (T-7).</w:t>
      </w:r>
    </w:p>
    <w:p w14:paraId="3B643A1E" w14:textId="652E4DD5" w:rsidR="000D1EC1" w:rsidRPr="00B34FFC" w:rsidRDefault="000D1EC1" w:rsidP="000D1EC1">
      <w:pPr>
        <w:ind w:firstLine="720"/>
        <w:jc w:val="both"/>
        <w:rPr>
          <w:sz w:val="23"/>
          <w:szCs w:val="23"/>
        </w:rPr>
      </w:pPr>
      <w:r w:rsidRPr="00B34FFC">
        <w:rPr>
          <w:sz w:val="23"/>
          <w:szCs w:val="23"/>
        </w:rPr>
        <w:t>1.20. Dėl įgaliojimų Pasvalio rajono savivaldybės administracijos direktoriui suteikimo (T-16).</w:t>
      </w:r>
    </w:p>
    <w:p w14:paraId="7BFBC16A" w14:textId="659DD28E" w:rsidR="000D1EC1" w:rsidRPr="00B34FFC" w:rsidRDefault="000D1EC1" w:rsidP="000D1EC1">
      <w:pPr>
        <w:ind w:firstLine="720"/>
        <w:jc w:val="both"/>
        <w:rPr>
          <w:sz w:val="23"/>
          <w:szCs w:val="23"/>
        </w:rPr>
      </w:pPr>
      <w:r w:rsidRPr="00B34FFC">
        <w:rPr>
          <w:sz w:val="23"/>
          <w:szCs w:val="23"/>
        </w:rPr>
        <w:t>1.21. Dėl Pasvalio rajono savivaldybės teritorijos bendrojo plano keitimo (koreguojant arba keičiant kraštovaizdžio ir gamtinio karkaso sprendinius) patvirtinimo (T-35).</w:t>
      </w:r>
    </w:p>
    <w:p w14:paraId="491B353D" w14:textId="04AD2BA2" w:rsidR="000D1EC1" w:rsidRPr="00B34FFC" w:rsidRDefault="000D1EC1" w:rsidP="000D1EC1">
      <w:pPr>
        <w:ind w:firstLine="720"/>
        <w:jc w:val="both"/>
        <w:rPr>
          <w:sz w:val="23"/>
          <w:szCs w:val="23"/>
        </w:rPr>
      </w:pPr>
      <w:r w:rsidRPr="00B34FFC">
        <w:rPr>
          <w:sz w:val="23"/>
          <w:szCs w:val="23"/>
        </w:rPr>
        <w:lastRenderedPageBreak/>
        <w:t>1.22. Dėl nekilnojamojo turto objektų, kurie yra apleisti ir neprižiūrimi, sąrašo sudarymo ir keitimo tvarkos aprašo patvirtinimo (T-31).</w:t>
      </w:r>
    </w:p>
    <w:p w14:paraId="5A406A4E" w14:textId="0D8B0681" w:rsidR="000D1EC1" w:rsidRPr="00B34FFC" w:rsidRDefault="000D1EC1" w:rsidP="000D1EC1">
      <w:pPr>
        <w:ind w:firstLine="720"/>
        <w:jc w:val="both"/>
        <w:rPr>
          <w:sz w:val="23"/>
          <w:szCs w:val="23"/>
        </w:rPr>
      </w:pPr>
      <w:r w:rsidRPr="00B34FFC">
        <w:rPr>
          <w:sz w:val="23"/>
          <w:szCs w:val="23"/>
        </w:rPr>
        <w:t>1.23. Dėl Pasvalio rajono savivaldybės teritorijoje esančių statinių, kurie neturi savininkų (ar savininkai nežinomi), nustatymo, apskaitymo, dokumentų pateikimo pripažinti statinius bešeimininkiais ir perėmimo savivaldybės nuosavybėn tvarkos aprašo patvirtinimo (T-13).</w:t>
      </w:r>
    </w:p>
    <w:p w14:paraId="2E3DC86E" w14:textId="5ED72E01" w:rsidR="000D1EC1" w:rsidRPr="00B34FFC" w:rsidRDefault="000D1EC1" w:rsidP="000D1EC1">
      <w:pPr>
        <w:ind w:firstLine="720"/>
        <w:jc w:val="both"/>
        <w:rPr>
          <w:sz w:val="23"/>
          <w:szCs w:val="23"/>
        </w:rPr>
      </w:pPr>
      <w:r w:rsidRPr="00B34FFC">
        <w:rPr>
          <w:sz w:val="23"/>
          <w:szCs w:val="23"/>
        </w:rPr>
        <w:t>1.24. Dėl Pasvalio rajono savivaldybės 2021 metų biudžeto patvirtinimo (T-39).</w:t>
      </w:r>
    </w:p>
    <w:p w14:paraId="27563651" w14:textId="4E6F24E6" w:rsidR="000D1EC1" w:rsidRPr="00B34FFC" w:rsidRDefault="000D1EC1" w:rsidP="000D1EC1">
      <w:pPr>
        <w:ind w:firstLine="720"/>
        <w:jc w:val="both"/>
        <w:rPr>
          <w:sz w:val="23"/>
          <w:szCs w:val="23"/>
        </w:rPr>
      </w:pPr>
      <w:r w:rsidRPr="00B34FFC">
        <w:rPr>
          <w:sz w:val="23"/>
          <w:szCs w:val="23"/>
        </w:rPr>
        <w:t>1.25. Dėl pritarimo sutarties pratęsimui (T-4).</w:t>
      </w:r>
    </w:p>
    <w:p w14:paraId="6704C0A0" w14:textId="7EA08F07" w:rsidR="000D1EC1" w:rsidRPr="00B34FFC" w:rsidRDefault="000D1EC1" w:rsidP="000D1EC1">
      <w:pPr>
        <w:ind w:firstLine="720"/>
        <w:jc w:val="both"/>
        <w:rPr>
          <w:sz w:val="23"/>
          <w:szCs w:val="23"/>
        </w:rPr>
      </w:pPr>
      <w:r w:rsidRPr="00B34FFC">
        <w:rPr>
          <w:sz w:val="23"/>
          <w:szCs w:val="23"/>
        </w:rPr>
        <w:t>1.26. Dėl Pasvalio rajono savivaldybės tarybos 2014 m. spalio 22 d. sprendimo Nr. T1-199 „Dėl Pasvalio rajono savivaldybės strateginio planavimo organizavimo tvarkos aprašo patvirtinimo“ pakeitimo (T-10).</w:t>
      </w:r>
    </w:p>
    <w:p w14:paraId="4577F688" w14:textId="2992AC73" w:rsidR="000D1EC1" w:rsidRPr="00B34FFC" w:rsidRDefault="000D1EC1" w:rsidP="000D1EC1">
      <w:pPr>
        <w:ind w:firstLine="720"/>
        <w:jc w:val="both"/>
        <w:rPr>
          <w:sz w:val="23"/>
          <w:szCs w:val="23"/>
        </w:rPr>
      </w:pPr>
      <w:r w:rsidRPr="00B34FFC">
        <w:rPr>
          <w:sz w:val="23"/>
          <w:szCs w:val="23"/>
        </w:rPr>
        <w:t>1.27. Dėl Pasvalio rajono savivaldybės 2021–2023 metų strateginio veiklos plano patvirtinimo (T-36).</w:t>
      </w:r>
    </w:p>
    <w:p w14:paraId="1402E5E2" w14:textId="29B1D5F9" w:rsidR="000D1EC1" w:rsidRPr="00B34FFC" w:rsidRDefault="000D1EC1" w:rsidP="000D1EC1">
      <w:pPr>
        <w:ind w:firstLine="720"/>
        <w:jc w:val="both"/>
        <w:rPr>
          <w:sz w:val="23"/>
          <w:szCs w:val="23"/>
        </w:rPr>
      </w:pPr>
      <w:r w:rsidRPr="00B34FFC">
        <w:rPr>
          <w:sz w:val="23"/>
          <w:szCs w:val="23"/>
        </w:rPr>
        <w:t>1.28. Dėl pritarimo papildomam susitarimui Nr. 3 prie Pasvalio rajono savivaldybės atliekų tvarkymo sistemos administravimo 2016 m. gegužės 26 d. sutarties Nr. ASR-377 (T-14).</w:t>
      </w:r>
    </w:p>
    <w:p w14:paraId="7E599BC2" w14:textId="5F43C1BB" w:rsidR="000D1EC1" w:rsidRPr="00B34FFC" w:rsidRDefault="000D1EC1" w:rsidP="000D1EC1">
      <w:pPr>
        <w:ind w:firstLine="720"/>
        <w:jc w:val="both"/>
        <w:rPr>
          <w:sz w:val="23"/>
          <w:szCs w:val="23"/>
        </w:rPr>
      </w:pPr>
      <w:r w:rsidRPr="00B34FFC">
        <w:rPr>
          <w:sz w:val="23"/>
          <w:szCs w:val="23"/>
        </w:rPr>
        <w:t>1.29. Dėl Pasvalio rajono savivaldybės aplinkos apsaugos rėmimo specialiosios programos 2020 metų priemonių vykdymo ataskaitos patvirtinimo (T-19).</w:t>
      </w:r>
    </w:p>
    <w:p w14:paraId="39FB76E0" w14:textId="5BB8BEFF" w:rsidR="000D1EC1" w:rsidRPr="00B34FFC" w:rsidRDefault="000D1EC1" w:rsidP="000D1EC1">
      <w:pPr>
        <w:ind w:firstLine="720"/>
        <w:jc w:val="both"/>
        <w:rPr>
          <w:sz w:val="23"/>
          <w:szCs w:val="23"/>
        </w:rPr>
      </w:pPr>
      <w:r w:rsidRPr="00B34FFC">
        <w:rPr>
          <w:sz w:val="23"/>
          <w:szCs w:val="23"/>
        </w:rPr>
        <w:t>1.30. Dėl Pasvalio rajono savivaldybės aplinkos apsaugos rėmimo specialiosios programos 2021 metų planuojamų priemonių sąmatos patvirtinimo (T-20).</w:t>
      </w:r>
    </w:p>
    <w:p w14:paraId="63E6E2F4" w14:textId="3C678C18" w:rsidR="000D1EC1" w:rsidRPr="00B34FFC" w:rsidRDefault="000D1EC1" w:rsidP="000D1EC1">
      <w:pPr>
        <w:ind w:firstLine="720"/>
        <w:jc w:val="both"/>
        <w:rPr>
          <w:sz w:val="23"/>
          <w:szCs w:val="23"/>
        </w:rPr>
      </w:pPr>
      <w:r w:rsidRPr="00B34FFC">
        <w:rPr>
          <w:sz w:val="23"/>
          <w:szCs w:val="23"/>
        </w:rPr>
        <w:t>1.31. Dėl Pasvalio rajono 2021 metų valstybės lėšomis finansuojamų melioracijos darbų programos patvirtinimo (T-32).</w:t>
      </w:r>
    </w:p>
    <w:p w14:paraId="299DD5F1" w14:textId="3843243F" w:rsidR="000D1EC1" w:rsidRPr="00B34FFC" w:rsidRDefault="000D1EC1" w:rsidP="000D1EC1">
      <w:pPr>
        <w:ind w:firstLine="720"/>
        <w:jc w:val="both"/>
        <w:rPr>
          <w:sz w:val="23"/>
          <w:szCs w:val="23"/>
        </w:rPr>
      </w:pPr>
      <w:r w:rsidRPr="00B34FFC">
        <w:rPr>
          <w:sz w:val="23"/>
          <w:szCs w:val="23"/>
        </w:rPr>
        <w:t>1.32. Dėl Pasvalio rajono savivaldybės tarybos 2009 m. spalio 28 d. sprendimo Nr. T1-227 „Dėl Etikos komisijos veiklos nuostatų patvirtinimo“ pakeitimo (T-1).</w:t>
      </w:r>
    </w:p>
    <w:p w14:paraId="666565BF" w14:textId="3557D058" w:rsidR="000D1EC1" w:rsidRPr="00B34FFC" w:rsidRDefault="000D1EC1" w:rsidP="000D1EC1">
      <w:pPr>
        <w:ind w:firstLine="720"/>
        <w:jc w:val="both"/>
        <w:rPr>
          <w:sz w:val="23"/>
          <w:szCs w:val="23"/>
        </w:rPr>
      </w:pPr>
      <w:r w:rsidRPr="00B34FFC">
        <w:rPr>
          <w:sz w:val="23"/>
          <w:szCs w:val="23"/>
        </w:rPr>
        <w:t>1.33. Dėl Pasvalio rajono savivaldybės tarybos 2017 m. kovo 31 d. sprendimo Nr. T1-32 „Dėl Pasvalio rajono savivaldybės biudžetinių įstaigų vadovų darbo apmokėjimo tvarkos aprašo patvirtinimo“ pakeitimo (T-37).</w:t>
      </w:r>
    </w:p>
    <w:p w14:paraId="16716941" w14:textId="587B49E0" w:rsidR="000D1EC1" w:rsidRPr="00B34FFC" w:rsidRDefault="000D1EC1" w:rsidP="000D1EC1">
      <w:pPr>
        <w:ind w:firstLine="720"/>
        <w:jc w:val="both"/>
        <w:rPr>
          <w:sz w:val="23"/>
          <w:szCs w:val="23"/>
        </w:rPr>
      </w:pPr>
      <w:r w:rsidRPr="00B34FFC">
        <w:rPr>
          <w:sz w:val="23"/>
          <w:szCs w:val="23"/>
        </w:rPr>
        <w:t>1.34. Dėl pareiginės algos koeficiento nustatymo Pasvalio rajono savivaldybės kontrolierei Rimai Juodokienei (T-18).</w:t>
      </w:r>
    </w:p>
    <w:p w14:paraId="0C03210A" w14:textId="6D4CBE6D" w:rsidR="000D1EC1" w:rsidRPr="00B34FFC" w:rsidRDefault="000D1EC1" w:rsidP="000D1EC1">
      <w:pPr>
        <w:ind w:firstLine="720"/>
        <w:jc w:val="both"/>
        <w:rPr>
          <w:sz w:val="23"/>
          <w:szCs w:val="23"/>
        </w:rPr>
      </w:pPr>
      <w:r w:rsidRPr="00B34FFC">
        <w:rPr>
          <w:sz w:val="23"/>
          <w:szCs w:val="23"/>
        </w:rPr>
        <w:t>1.35. Dėl Pasvalio rajono savivaldybės administracijos direktoriaus darbo užmokesčio nustatymo (T-2).</w:t>
      </w:r>
    </w:p>
    <w:p w14:paraId="04BF8154" w14:textId="47428DA7" w:rsidR="000D1EC1" w:rsidRPr="00B34FFC" w:rsidRDefault="000D1EC1" w:rsidP="000D1EC1">
      <w:pPr>
        <w:ind w:firstLine="720"/>
        <w:jc w:val="both"/>
        <w:rPr>
          <w:sz w:val="23"/>
          <w:szCs w:val="23"/>
        </w:rPr>
      </w:pPr>
      <w:r w:rsidRPr="00B34FFC">
        <w:rPr>
          <w:sz w:val="23"/>
          <w:szCs w:val="23"/>
        </w:rPr>
        <w:t>1.36. Dėl Pasvalio rajono savivaldybės administracijos direktoriaus pavaduotojo darbo užmokesčio nustatymo (T-3).</w:t>
      </w:r>
    </w:p>
    <w:p w14:paraId="478E4678" w14:textId="60179AEA" w:rsidR="000D1EC1" w:rsidRPr="00B34FFC" w:rsidRDefault="000D1EC1" w:rsidP="000D1EC1">
      <w:pPr>
        <w:ind w:firstLine="720"/>
        <w:jc w:val="both"/>
        <w:rPr>
          <w:sz w:val="23"/>
          <w:szCs w:val="23"/>
        </w:rPr>
      </w:pPr>
      <w:r w:rsidRPr="00B34FFC">
        <w:rPr>
          <w:sz w:val="23"/>
          <w:szCs w:val="23"/>
        </w:rPr>
        <w:t>1.37. Dėl Pasvalio rajono savivaldybės tarybos 2010 m. vasario 10 d. sprendimo Nr. T1-37 „Dėl viešosios įstaigos Pasvalio ligoninės įstatų patvirtinimo“ pakeitimo (T-41).</w:t>
      </w:r>
    </w:p>
    <w:p w14:paraId="62FBD3D4" w14:textId="5E9F3616" w:rsidR="000D1EC1" w:rsidRPr="00B34FFC" w:rsidRDefault="000D1EC1" w:rsidP="000D1EC1">
      <w:pPr>
        <w:ind w:firstLine="720"/>
        <w:jc w:val="both"/>
        <w:rPr>
          <w:sz w:val="23"/>
          <w:szCs w:val="23"/>
        </w:rPr>
      </w:pPr>
      <w:r w:rsidRPr="00B34FFC">
        <w:rPr>
          <w:sz w:val="23"/>
          <w:szCs w:val="23"/>
        </w:rPr>
        <w:t>1.38. Dėl Pasvalio rajono savivaldybės tarybos 2019 m. rugsėjo 25 d. sprendimo Nr. T1-189 „Dėl viešosios įstaigos Pasvalio ligoninės vadovo mėnesinio darbo užmokesčio nustatymo“ pakeitimo (T-5).</w:t>
      </w:r>
    </w:p>
    <w:p w14:paraId="01DCA2BE" w14:textId="794A274D" w:rsidR="000D1EC1" w:rsidRPr="00B34FFC" w:rsidRDefault="000D1EC1" w:rsidP="000D1EC1">
      <w:pPr>
        <w:ind w:firstLine="720"/>
        <w:jc w:val="both"/>
        <w:rPr>
          <w:sz w:val="23"/>
          <w:szCs w:val="23"/>
        </w:rPr>
      </w:pPr>
      <w:r w:rsidRPr="00B34FFC">
        <w:rPr>
          <w:sz w:val="23"/>
          <w:szCs w:val="23"/>
        </w:rPr>
        <w:t>1.39. Dėl Pasvalio rajono savivaldybės tarybos 2019 m. rugsėjo 25 d. sprendimo Nr. T1-188 „Dėl viešosios įstaigos Pasvalio pirminės asmens sveikatos priežiūros centro vadovo mėnesinio darbo užmokesčio nustatymo“ pakeitimo (T-24).</w:t>
      </w:r>
    </w:p>
    <w:p w14:paraId="63E656D8" w14:textId="2974DCFE" w:rsidR="000D1EC1" w:rsidRPr="00B34FFC" w:rsidRDefault="000D1EC1" w:rsidP="000D1EC1">
      <w:pPr>
        <w:ind w:firstLine="720"/>
        <w:jc w:val="both"/>
        <w:rPr>
          <w:sz w:val="23"/>
          <w:szCs w:val="23"/>
        </w:rPr>
      </w:pPr>
      <w:r w:rsidRPr="00B34FFC">
        <w:rPr>
          <w:sz w:val="23"/>
          <w:szCs w:val="23"/>
        </w:rPr>
        <w:t>1.40. Dėl Pasvalio rajono savivaldybės tarybos 2015 m. gruodžio 22 d. sprendimo Nr. T1-215 „Dėl Pasvalio rajono savivaldybės vietinės reikšmės kelių (gatvių) sąrašo patvirtinimo“ pakeitimo (T-17).</w:t>
      </w:r>
    </w:p>
    <w:p w14:paraId="49920AD5" w14:textId="02C684B8" w:rsidR="000D1EC1" w:rsidRPr="00B34FFC" w:rsidRDefault="000D1EC1" w:rsidP="000D1EC1">
      <w:pPr>
        <w:ind w:firstLine="720"/>
        <w:jc w:val="both"/>
        <w:rPr>
          <w:sz w:val="23"/>
          <w:szCs w:val="23"/>
        </w:rPr>
      </w:pPr>
      <w:r w:rsidRPr="00B34FFC">
        <w:rPr>
          <w:sz w:val="23"/>
          <w:szCs w:val="23"/>
        </w:rPr>
        <w:t>1.41. Dėl Pasvalio rajono savivaldybės vietinės reikšmės kelių, gatvių ir takų statybos, rekonstravimo ar remonto 2021–2023 m. prioritetinio sąrašo patvirtinimo (T-43).</w:t>
      </w:r>
    </w:p>
    <w:p w14:paraId="60FF3808" w14:textId="6DED4E76" w:rsidR="000D1EC1" w:rsidRPr="00B34FFC" w:rsidRDefault="000D1EC1" w:rsidP="000D1EC1">
      <w:pPr>
        <w:ind w:firstLine="720"/>
        <w:jc w:val="both"/>
        <w:rPr>
          <w:sz w:val="23"/>
          <w:szCs w:val="23"/>
        </w:rPr>
      </w:pPr>
      <w:r w:rsidRPr="00B34FFC">
        <w:rPr>
          <w:sz w:val="23"/>
          <w:szCs w:val="23"/>
        </w:rPr>
        <w:t>1.4</w:t>
      </w:r>
      <w:r w:rsidR="001D2080" w:rsidRPr="00B34FFC">
        <w:rPr>
          <w:sz w:val="23"/>
          <w:szCs w:val="23"/>
        </w:rPr>
        <w:t>2</w:t>
      </w:r>
      <w:r w:rsidRPr="00B34FFC">
        <w:rPr>
          <w:sz w:val="23"/>
          <w:szCs w:val="23"/>
        </w:rPr>
        <w:t>. Dėl įgaliojimų suteikimo atstovauti Panevėžio regiono plėtros tarybos visuotiniuose dalyvių susirinkimuose (T-44).</w:t>
      </w:r>
    </w:p>
    <w:p w14:paraId="408C7C65" w14:textId="36AFD9F1" w:rsidR="000D1EC1" w:rsidRPr="00B34FFC" w:rsidRDefault="000D1EC1" w:rsidP="000D1EC1">
      <w:pPr>
        <w:ind w:firstLine="720"/>
        <w:jc w:val="both"/>
        <w:rPr>
          <w:sz w:val="23"/>
          <w:szCs w:val="23"/>
        </w:rPr>
      </w:pPr>
      <w:r w:rsidRPr="00B34FFC">
        <w:rPr>
          <w:sz w:val="23"/>
          <w:szCs w:val="23"/>
        </w:rPr>
        <w:t>1.4</w:t>
      </w:r>
      <w:r w:rsidR="001D2080" w:rsidRPr="00B34FFC">
        <w:rPr>
          <w:sz w:val="23"/>
          <w:szCs w:val="23"/>
        </w:rPr>
        <w:t>3</w:t>
      </w:r>
      <w:r w:rsidRPr="00B34FFC">
        <w:rPr>
          <w:sz w:val="23"/>
          <w:szCs w:val="23"/>
        </w:rPr>
        <w:t>. Dėl Pasvalio rajono savivaldybės tarybos kontrolės komiteto 2021 metų veiklos programos patvirtinimo (T-38).</w:t>
      </w:r>
    </w:p>
    <w:p w14:paraId="4E3C1758" w14:textId="41B1D2EC" w:rsidR="000D1EC1" w:rsidRPr="00B34FFC" w:rsidRDefault="000D1EC1" w:rsidP="000D1EC1">
      <w:pPr>
        <w:ind w:firstLine="720"/>
        <w:jc w:val="both"/>
        <w:rPr>
          <w:sz w:val="23"/>
          <w:szCs w:val="23"/>
        </w:rPr>
      </w:pPr>
      <w:r w:rsidRPr="00B34FFC">
        <w:rPr>
          <w:sz w:val="23"/>
          <w:szCs w:val="23"/>
        </w:rPr>
        <w:t xml:space="preserve">2. </w:t>
      </w:r>
      <w:r w:rsidR="00084278" w:rsidRPr="00B34FFC">
        <w:rPr>
          <w:sz w:val="23"/>
          <w:szCs w:val="23"/>
        </w:rPr>
        <w:t>Išklausyti informacijas</w:t>
      </w:r>
      <w:r w:rsidRPr="00B34FFC">
        <w:rPr>
          <w:sz w:val="23"/>
          <w:szCs w:val="23"/>
        </w:rPr>
        <w:t xml:space="preserve">: </w:t>
      </w:r>
    </w:p>
    <w:p w14:paraId="725875AA" w14:textId="0299956A" w:rsidR="000D1EC1" w:rsidRPr="00B34FFC" w:rsidRDefault="000D1EC1" w:rsidP="000D1EC1">
      <w:pPr>
        <w:ind w:firstLine="720"/>
        <w:jc w:val="both"/>
        <w:rPr>
          <w:sz w:val="23"/>
          <w:szCs w:val="23"/>
        </w:rPr>
      </w:pPr>
      <w:r w:rsidRPr="00B34FFC">
        <w:rPr>
          <w:sz w:val="23"/>
          <w:szCs w:val="23"/>
        </w:rPr>
        <w:t xml:space="preserve">2.1. </w:t>
      </w:r>
      <w:r w:rsidR="00084278" w:rsidRPr="00B34FFC">
        <w:rPr>
          <w:sz w:val="23"/>
          <w:szCs w:val="23"/>
        </w:rPr>
        <w:t xml:space="preserve">Dėl </w:t>
      </w:r>
      <w:r w:rsidRPr="00B34FFC">
        <w:rPr>
          <w:sz w:val="23"/>
          <w:szCs w:val="23"/>
        </w:rPr>
        <w:t>Pasvalio rajono savivaldybės tarybos Kontrolės komiteto veiklos ataskait</w:t>
      </w:r>
      <w:r w:rsidR="00084278" w:rsidRPr="00B34FFC">
        <w:rPr>
          <w:sz w:val="23"/>
          <w:szCs w:val="23"/>
        </w:rPr>
        <w:t>os</w:t>
      </w:r>
      <w:r w:rsidRPr="00B34FFC">
        <w:rPr>
          <w:sz w:val="23"/>
          <w:szCs w:val="23"/>
        </w:rPr>
        <w:t xml:space="preserve"> už 2020 m.</w:t>
      </w:r>
    </w:p>
    <w:p w14:paraId="0CFC97E1" w14:textId="2F647474" w:rsidR="000D1EC1" w:rsidRPr="00B34FFC" w:rsidRDefault="000D1EC1" w:rsidP="000D1EC1">
      <w:pPr>
        <w:ind w:firstLine="720"/>
        <w:jc w:val="both"/>
        <w:rPr>
          <w:sz w:val="23"/>
          <w:szCs w:val="23"/>
        </w:rPr>
      </w:pPr>
      <w:r w:rsidRPr="00B34FFC">
        <w:rPr>
          <w:sz w:val="23"/>
          <w:szCs w:val="23"/>
        </w:rPr>
        <w:t xml:space="preserve">2.2. </w:t>
      </w:r>
      <w:r w:rsidR="00084278" w:rsidRPr="00B34FFC">
        <w:rPr>
          <w:sz w:val="23"/>
          <w:szCs w:val="23"/>
        </w:rPr>
        <w:t xml:space="preserve">Dėl </w:t>
      </w:r>
      <w:r w:rsidRPr="00B34FFC">
        <w:rPr>
          <w:sz w:val="23"/>
          <w:szCs w:val="23"/>
        </w:rPr>
        <w:t>Pasvalio rajono savivaldybės tarybos Etikos komisijos veiklos ataskait</w:t>
      </w:r>
      <w:r w:rsidR="00084278" w:rsidRPr="00B34FFC">
        <w:rPr>
          <w:sz w:val="23"/>
          <w:szCs w:val="23"/>
        </w:rPr>
        <w:t>os</w:t>
      </w:r>
      <w:r w:rsidRPr="00B34FFC">
        <w:rPr>
          <w:sz w:val="23"/>
          <w:szCs w:val="23"/>
        </w:rPr>
        <w:t xml:space="preserve"> už 2020 m.</w:t>
      </w:r>
    </w:p>
    <w:p w14:paraId="3611989C" w14:textId="72BC4FB9" w:rsidR="000D1EC1" w:rsidRPr="00B34FFC" w:rsidRDefault="000D1EC1" w:rsidP="000D1EC1">
      <w:pPr>
        <w:ind w:firstLine="720"/>
        <w:jc w:val="both"/>
        <w:rPr>
          <w:sz w:val="23"/>
          <w:szCs w:val="23"/>
        </w:rPr>
      </w:pPr>
      <w:r w:rsidRPr="00B34FFC">
        <w:rPr>
          <w:sz w:val="23"/>
          <w:szCs w:val="23"/>
        </w:rPr>
        <w:t xml:space="preserve">2.3. </w:t>
      </w:r>
      <w:r w:rsidR="00084278" w:rsidRPr="00B34FFC">
        <w:rPr>
          <w:sz w:val="23"/>
          <w:szCs w:val="23"/>
        </w:rPr>
        <w:t xml:space="preserve">Dėl </w:t>
      </w:r>
      <w:r w:rsidRPr="00B34FFC">
        <w:rPr>
          <w:sz w:val="23"/>
          <w:szCs w:val="23"/>
        </w:rPr>
        <w:t>Panevėžio regiono integruotos teritorijų vystymo programos įgyvendinimo ataskait</w:t>
      </w:r>
      <w:r w:rsidR="00084278" w:rsidRPr="00B34FFC">
        <w:rPr>
          <w:sz w:val="23"/>
          <w:szCs w:val="23"/>
        </w:rPr>
        <w:t>os</w:t>
      </w:r>
      <w:r w:rsidRPr="00B34FFC">
        <w:rPr>
          <w:sz w:val="23"/>
          <w:szCs w:val="23"/>
        </w:rPr>
        <w:t>.</w:t>
      </w:r>
    </w:p>
    <w:p w14:paraId="2FC5CA95" w14:textId="57AB347E" w:rsidR="000D1EC1" w:rsidRPr="00B34FFC" w:rsidRDefault="000D1EC1" w:rsidP="000D1EC1">
      <w:pPr>
        <w:ind w:firstLine="720"/>
        <w:jc w:val="both"/>
        <w:rPr>
          <w:sz w:val="23"/>
          <w:szCs w:val="23"/>
        </w:rPr>
      </w:pPr>
      <w:r w:rsidRPr="00B34FFC">
        <w:rPr>
          <w:sz w:val="23"/>
          <w:szCs w:val="23"/>
        </w:rPr>
        <w:t xml:space="preserve">2.4. </w:t>
      </w:r>
      <w:r w:rsidR="00084278" w:rsidRPr="00B34FFC">
        <w:rPr>
          <w:sz w:val="23"/>
          <w:szCs w:val="23"/>
        </w:rPr>
        <w:t xml:space="preserve">Dėl </w:t>
      </w:r>
      <w:r w:rsidRPr="00B34FFC">
        <w:rPr>
          <w:sz w:val="23"/>
          <w:szCs w:val="23"/>
        </w:rPr>
        <w:t>Vyriausybės atstovų įstaigos Vyriausybės atstovo Panevėžio ir Utenos apskrityse 2021 m. vasario 11 d. teikim</w:t>
      </w:r>
      <w:r w:rsidR="00084278" w:rsidRPr="00B34FFC">
        <w:rPr>
          <w:sz w:val="23"/>
          <w:szCs w:val="23"/>
        </w:rPr>
        <w:t>o</w:t>
      </w:r>
      <w:r w:rsidRPr="00B34FFC">
        <w:rPr>
          <w:sz w:val="23"/>
          <w:szCs w:val="23"/>
        </w:rPr>
        <w:t xml:space="preserve"> Nr. TR3-4(5.3.E) „Dėl Pasvalio rajono seniūnaičių rinkimų ir atšaukimo tvarkos aprašo pakeitimo“.</w:t>
      </w:r>
    </w:p>
    <w:p w14:paraId="6E628B45" w14:textId="0C6BBCC1" w:rsidR="000D1EC1" w:rsidRPr="00B34FFC" w:rsidRDefault="000D1EC1" w:rsidP="000D1EC1">
      <w:pPr>
        <w:ind w:firstLine="720"/>
        <w:jc w:val="both"/>
        <w:rPr>
          <w:sz w:val="23"/>
          <w:szCs w:val="23"/>
        </w:rPr>
      </w:pPr>
      <w:r w:rsidRPr="00B34FFC">
        <w:rPr>
          <w:sz w:val="23"/>
          <w:szCs w:val="23"/>
        </w:rPr>
        <w:t xml:space="preserve">2.5. </w:t>
      </w:r>
      <w:r w:rsidR="00084278" w:rsidRPr="00B34FFC">
        <w:rPr>
          <w:sz w:val="23"/>
          <w:szCs w:val="23"/>
        </w:rPr>
        <w:t>Dėl i</w:t>
      </w:r>
      <w:r w:rsidRPr="00B34FFC">
        <w:rPr>
          <w:sz w:val="23"/>
          <w:szCs w:val="23"/>
        </w:rPr>
        <w:t>nformaciją dėl koronaviruso infekcijos (COVID-19 ligos) vakcinacijos ir dėl koronaviruso infekcijos (COVID-19 ligos) situacijos Pasvalio rajone.</w:t>
      </w:r>
    </w:p>
    <w:p w14:paraId="7C5495FA" w14:textId="3A630CE1" w:rsidR="00084278" w:rsidRPr="00B34FFC" w:rsidRDefault="00084278" w:rsidP="000D1EC1">
      <w:pPr>
        <w:ind w:firstLine="720"/>
        <w:jc w:val="both"/>
        <w:rPr>
          <w:sz w:val="23"/>
          <w:szCs w:val="23"/>
        </w:rPr>
      </w:pPr>
      <w:r w:rsidRPr="00B34FFC">
        <w:rPr>
          <w:sz w:val="23"/>
          <w:szCs w:val="23"/>
        </w:rPr>
        <w:lastRenderedPageBreak/>
        <w:t>3. Dėl Tarybos nario I. Malinausko paklausimo.</w:t>
      </w:r>
    </w:p>
    <w:p w14:paraId="1157661F" w14:textId="6CE5E0CC" w:rsidR="001D4641" w:rsidRPr="00B34FFC" w:rsidRDefault="001D4641" w:rsidP="000D1EC1">
      <w:pPr>
        <w:ind w:firstLine="720"/>
        <w:jc w:val="both"/>
        <w:rPr>
          <w:sz w:val="23"/>
          <w:szCs w:val="23"/>
          <w:lang w:eastAsia="lt-LT"/>
        </w:rPr>
      </w:pPr>
      <w:r w:rsidRPr="00B34FFC">
        <w:rPr>
          <w:sz w:val="23"/>
          <w:szCs w:val="23"/>
          <w:lang w:eastAsia="lt-LT"/>
        </w:rPr>
        <w:t xml:space="preserve">Balsavo dėl darbotvarkės: už – </w:t>
      </w:r>
      <w:r w:rsidR="005B3A6C" w:rsidRPr="00B34FFC">
        <w:rPr>
          <w:sz w:val="23"/>
          <w:szCs w:val="23"/>
          <w:lang w:eastAsia="lt-LT"/>
        </w:rPr>
        <w:t>22, susilaikė – 1</w:t>
      </w:r>
      <w:r w:rsidR="00136380" w:rsidRPr="00B34FFC">
        <w:rPr>
          <w:sz w:val="23"/>
          <w:szCs w:val="23"/>
          <w:lang w:eastAsia="lt-LT"/>
        </w:rPr>
        <w:t>.</w:t>
      </w:r>
      <w:r w:rsidRPr="00B34FFC">
        <w:rPr>
          <w:sz w:val="23"/>
          <w:szCs w:val="23"/>
          <w:lang w:eastAsia="lt-LT"/>
        </w:rPr>
        <w:t xml:space="preserve"> </w:t>
      </w:r>
    </w:p>
    <w:p w14:paraId="60F569BC" w14:textId="450FE228" w:rsidR="001D4641" w:rsidRPr="00B34FFC" w:rsidRDefault="001D4641" w:rsidP="001D4641">
      <w:pPr>
        <w:ind w:firstLine="720"/>
        <w:jc w:val="both"/>
        <w:rPr>
          <w:sz w:val="23"/>
          <w:szCs w:val="23"/>
          <w:lang w:eastAsia="lt-LT"/>
        </w:rPr>
      </w:pPr>
      <w:r w:rsidRPr="00B34FFC">
        <w:rPr>
          <w:sz w:val="23"/>
          <w:szCs w:val="23"/>
        </w:rPr>
        <w:t xml:space="preserve">NUSPRĘSTA. </w:t>
      </w:r>
      <w:r w:rsidR="0058338B" w:rsidRPr="00B34FFC">
        <w:rPr>
          <w:sz w:val="23"/>
          <w:szCs w:val="23"/>
          <w:lang w:eastAsia="lt-LT"/>
        </w:rPr>
        <w:t>Tarybos posėdžio d</w:t>
      </w:r>
      <w:r w:rsidRPr="00B34FFC">
        <w:rPr>
          <w:sz w:val="23"/>
          <w:szCs w:val="23"/>
          <w:lang w:eastAsia="lt-LT"/>
        </w:rPr>
        <w:t>arbotvarkė patvirtinta.</w:t>
      </w:r>
    </w:p>
    <w:p w14:paraId="506AB5FB" w14:textId="77777777" w:rsidR="00084278" w:rsidRPr="00B34FFC" w:rsidRDefault="00084278" w:rsidP="000A03ED">
      <w:pPr>
        <w:ind w:firstLine="720"/>
        <w:jc w:val="both"/>
        <w:rPr>
          <w:sz w:val="23"/>
          <w:szCs w:val="23"/>
        </w:rPr>
      </w:pPr>
    </w:p>
    <w:p w14:paraId="02F16209" w14:textId="1B312C63" w:rsidR="00AC2CD5" w:rsidRPr="00B34FFC" w:rsidRDefault="00201814" w:rsidP="000A03ED">
      <w:pPr>
        <w:ind w:firstLine="720"/>
        <w:jc w:val="both"/>
        <w:rPr>
          <w:sz w:val="23"/>
          <w:szCs w:val="23"/>
        </w:rPr>
      </w:pPr>
      <w:r w:rsidRPr="00B34FFC">
        <w:rPr>
          <w:sz w:val="23"/>
          <w:szCs w:val="23"/>
        </w:rPr>
        <w:t xml:space="preserve">1. </w:t>
      </w:r>
      <w:r w:rsidR="00AC2CD5" w:rsidRPr="00B34FFC">
        <w:rPr>
          <w:sz w:val="23"/>
          <w:szCs w:val="23"/>
        </w:rPr>
        <w:t>Svarstomi klausimai.</w:t>
      </w:r>
    </w:p>
    <w:p w14:paraId="5A3C7623" w14:textId="62D32CC0" w:rsidR="00AC2CD5" w:rsidRPr="00B34FFC" w:rsidRDefault="00201814" w:rsidP="00AC2CD5">
      <w:pPr>
        <w:ind w:firstLine="720"/>
        <w:jc w:val="both"/>
        <w:rPr>
          <w:sz w:val="23"/>
          <w:szCs w:val="23"/>
        </w:rPr>
      </w:pPr>
      <w:bookmarkStart w:id="2" w:name="_Hlk42851372"/>
      <w:r w:rsidRPr="00B34FFC">
        <w:rPr>
          <w:sz w:val="23"/>
          <w:szCs w:val="23"/>
        </w:rPr>
        <w:t>1.</w:t>
      </w:r>
      <w:r w:rsidR="00AC2CD5" w:rsidRPr="00B34FFC">
        <w:rPr>
          <w:sz w:val="23"/>
          <w:szCs w:val="23"/>
        </w:rPr>
        <w:t>1.</w:t>
      </w:r>
      <w:r w:rsidR="006871D8" w:rsidRPr="00B34FFC">
        <w:rPr>
          <w:sz w:val="23"/>
          <w:szCs w:val="23"/>
        </w:rPr>
        <w:t xml:space="preserve"> SVARSTYTA.</w:t>
      </w:r>
      <w:r w:rsidR="00AC2CD5" w:rsidRPr="00B34FFC">
        <w:rPr>
          <w:sz w:val="23"/>
          <w:szCs w:val="23"/>
        </w:rPr>
        <w:t xml:space="preserve"> </w:t>
      </w:r>
      <w:r w:rsidR="00963CA2" w:rsidRPr="00B34FFC">
        <w:rPr>
          <w:sz w:val="23"/>
          <w:szCs w:val="23"/>
        </w:rPr>
        <w:t>Dėl pritarimo Pasvalio rajono bendrojo ir neformaliojo ugdymo įstaigų 2020 metų veiklos ataskaitoms</w:t>
      </w:r>
      <w:r w:rsidR="00AC2CD5" w:rsidRPr="00B34FFC">
        <w:rPr>
          <w:sz w:val="23"/>
          <w:szCs w:val="23"/>
        </w:rPr>
        <w:t>.</w:t>
      </w:r>
    </w:p>
    <w:p w14:paraId="2E442E2D" w14:textId="648A4B83" w:rsidR="00122A79" w:rsidRPr="00B34FFC" w:rsidRDefault="00122A79" w:rsidP="00122A79">
      <w:pPr>
        <w:ind w:firstLine="709"/>
        <w:jc w:val="both"/>
        <w:rPr>
          <w:sz w:val="23"/>
          <w:szCs w:val="23"/>
        </w:rPr>
      </w:pPr>
      <w:r w:rsidRPr="00B34FFC">
        <w:rPr>
          <w:sz w:val="23"/>
          <w:szCs w:val="23"/>
        </w:rPr>
        <w:t>Etikos komisija rekomenduoja nusišalinti L. Kruopiui (dėl pritarimo Pasvalio Petro Vileišio gimnazijos ataskaitai), J. Vaitiekūnienei (dėl pritarimo Pasvalio r. Vaškų gimnazijos ataskaitai), R. Janušiui (dėl pritarimo Pasvalio r. Krinčino A. Vienažindžio pagrindinės mokyklos ataskaitai), V. Janušoniui (dėl pritarimo Pasvalio Lėvens pagrindinės mokyklos ataskaitai), R. Mitkui (dėl pritarimo Pasvalio muzikos mokyklos ataskaitai), R. Andžiuvienei (dėl pritarimo Pasvalio muzikos mokyklos ataskaitai), nes privačių interesų deklaracijose Savivaldybės tarybos nariai nurodė, kad: L. Kruopio sutuoktinė yra Pasvalio Petro Vileišio gimnazijos struktūrinio padalinio vadovė ar jo pavaduotoja, J. Vaitiekūnienė yra Pasvalio r. Vaškų gimnazijos darbuotoja (vadovė ar jo pavaduotoja), R. Janušio sutuoktinė yra Pasvalio r. Krinčino A. Vienažindžio pagrindinės mokyklos struktūrinio padalinio vadovė ar jo pavaduotoja, V. Janušonis yra Pasvalio Lėvens pagrindinės mokyklos darbuotojas, R. Andžiuvienė ir R. Mitkus yra Pasvalio muzikos mokyklos darbuotojai.</w:t>
      </w:r>
    </w:p>
    <w:p w14:paraId="48E85224" w14:textId="25E42B36" w:rsidR="00122A79" w:rsidRPr="00B34FFC" w:rsidRDefault="00122A79" w:rsidP="00122A79">
      <w:pPr>
        <w:ind w:firstLine="731"/>
        <w:jc w:val="both"/>
        <w:rPr>
          <w:sz w:val="23"/>
          <w:szCs w:val="23"/>
        </w:rPr>
      </w:pPr>
      <w:r w:rsidRPr="00B34FFC">
        <w:rPr>
          <w:sz w:val="23"/>
          <w:szCs w:val="23"/>
        </w:rPr>
        <w:t xml:space="preserve">Posėdžio pirmininkas G. Gegužinskas kalbėjo </w:t>
      </w:r>
      <w:r w:rsidRPr="00B34FFC">
        <w:rPr>
          <w:iCs/>
          <w:sz w:val="23"/>
          <w:szCs w:val="23"/>
        </w:rPr>
        <w:t xml:space="preserve">apie </w:t>
      </w:r>
      <w:r w:rsidRPr="00B34FFC">
        <w:rPr>
          <w:sz w:val="23"/>
          <w:szCs w:val="23"/>
        </w:rPr>
        <w:t xml:space="preserve">Etikos komisijos rekomendacijas dėl nusišalinimo, nepakankamą pagrindą interesų konfliktui kilti ir siūlė Tarybos nariams dėl nusišalinimo </w:t>
      </w:r>
      <w:r w:rsidR="005B3A6C" w:rsidRPr="00B34FFC">
        <w:rPr>
          <w:sz w:val="23"/>
          <w:szCs w:val="23"/>
        </w:rPr>
        <w:t>nepritart</w:t>
      </w:r>
      <w:r w:rsidR="006F2131" w:rsidRPr="00B34FFC">
        <w:rPr>
          <w:sz w:val="23"/>
          <w:szCs w:val="23"/>
        </w:rPr>
        <w:t>i</w:t>
      </w:r>
      <w:r w:rsidR="008F6987">
        <w:rPr>
          <w:sz w:val="23"/>
          <w:szCs w:val="23"/>
        </w:rPr>
        <w:t>. P</w:t>
      </w:r>
      <w:r w:rsidR="006F2131" w:rsidRPr="00B34FFC">
        <w:rPr>
          <w:sz w:val="23"/>
          <w:szCs w:val="23"/>
        </w:rPr>
        <w:t xml:space="preserve">ateikė klausimą Tarybos nariams – ar būtų norinčių balsuoti, kad nusišalinimas būtų atmestas ar </w:t>
      </w:r>
      <w:r w:rsidR="00B60CDA">
        <w:rPr>
          <w:sz w:val="23"/>
          <w:szCs w:val="23"/>
        </w:rPr>
        <w:t xml:space="preserve">bus sutarta </w:t>
      </w:r>
      <w:r w:rsidR="006F2131" w:rsidRPr="00B34FFC">
        <w:rPr>
          <w:sz w:val="23"/>
          <w:szCs w:val="23"/>
        </w:rPr>
        <w:t>bendru sutarimu?</w:t>
      </w:r>
    </w:p>
    <w:p w14:paraId="0B75F345" w14:textId="65132AC0" w:rsidR="005B3A6C" w:rsidRPr="00B34FFC" w:rsidRDefault="005B3A6C" w:rsidP="00122A79">
      <w:pPr>
        <w:ind w:firstLine="731"/>
        <w:jc w:val="both"/>
        <w:rPr>
          <w:sz w:val="23"/>
          <w:szCs w:val="23"/>
        </w:rPr>
      </w:pPr>
      <w:r w:rsidRPr="00B34FFC">
        <w:rPr>
          <w:sz w:val="23"/>
          <w:szCs w:val="23"/>
        </w:rPr>
        <w:t xml:space="preserve">Tarybos narys I. Malinauskas mano, kad </w:t>
      </w:r>
      <w:r w:rsidR="006F2131" w:rsidRPr="00B34FFC">
        <w:rPr>
          <w:sz w:val="23"/>
          <w:szCs w:val="23"/>
        </w:rPr>
        <w:t xml:space="preserve">sprendimą dėl nusišalinimo, įvertindamas atsakomybę už svarstomą klausimą, turi priimti </w:t>
      </w:r>
      <w:r w:rsidRPr="00B34FFC">
        <w:rPr>
          <w:sz w:val="23"/>
          <w:szCs w:val="23"/>
        </w:rPr>
        <w:t xml:space="preserve">kiekvienas Tarybos narys </w:t>
      </w:r>
      <w:r w:rsidR="006F2131" w:rsidRPr="00B34FFC">
        <w:rPr>
          <w:sz w:val="23"/>
          <w:szCs w:val="23"/>
        </w:rPr>
        <w:t>asmeniškai</w:t>
      </w:r>
      <w:r w:rsidRPr="00B34FFC">
        <w:rPr>
          <w:sz w:val="23"/>
          <w:szCs w:val="23"/>
        </w:rPr>
        <w:t>.</w:t>
      </w:r>
    </w:p>
    <w:p w14:paraId="02F9603D" w14:textId="77777777" w:rsidR="00843557" w:rsidRPr="00B34FFC" w:rsidRDefault="00843557" w:rsidP="00843557">
      <w:pPr>
        <w:ind w:firstLine="720"/>
        <w:jc w:val="both"/>
        <w:rPr>
          <w:sz w:val="23"/>
          <w:szCs w:val="23"/>
        </w:rPr>
      </w:pPr>
      <w:r w:rsidRPr="00B34FFC">
        <w:rPr>
          <w:sz w:val="23"/>
          <w:szCs w:val="23"/>
        </w:rPr>
        <w:t>Pranešėjas – Švietimo ir sporto skyriaus vedėjas dr. Gvidas Vilys. Jis pristatė sprendimo projektą.</w:t>
      </w:r>
    </w:p>
    <w:p w14:paraId="53EBECE1" w14:textId="11A7487E" w:rsidR="005B3A6C" w:rsidRPr="00B34FFC" w:rsidRDefault="005B3A6C" w:rsidP="00BA3B3A">
      <w:pPr>
        <w:pStyle w:val="Header"/>
        <w:tabs>
          <w:tab w:val="left" w:pos="709"/>
        </w:tabs>
        <w:ind w:firstLine="720"/>
        <w:jc w:val="both"/>
        <w:rPr>
          <w:sz w:val="23"/>
          <w:szCs w:val="23"/>
        </w:rPr>
      </w:pPr>
      <w:r w:rsidRPr="00B34FFC">
        <w:rPr>
          <w:sz w:val="23"/>
          <w:szCs w:val="23"/>
        </w:rPr>
        <w:t xml:space="preserve">Tarybos narė J. Vaitiekūnienė </w:t>
      </w:r>
      <w:r w:rsidR="008D3B72" w:rsidRPr="00B34FFC">
        <w:rPr>
          <w:sz w:val="23"/>
          <w:szCs w:val="23"/>
        </w:rPr>
        <w:t xml:space="preserve">kalbėjo </w:t>
      </w:r>
      <w:r w:rsidRPr="00B34FFC">
        <w:rPr>
          <w:sz w:val="23"/>
          <w:szCs w:val="23"/>
        </w:rPr>
        <w:t xml:space="preserve">Švietimo, kultūros ir sporto komiteto </w:t>
      </w:r>
      <w:r w:rsidR="008D3B72" w:rsidRPr="00B34FFC">
        <w:rPr>
          <w:sz w:val="23"/>
          <w:szCs w:val="23"/>
        </w:rPr>
        <w:t xml:space="preserve">pirmininkės </w:t>
      </w:r>
      <w:r w:rsidRPr="00B34FFC">
        <w:rPr>
          <w:sz w:val="23"/>
          <w:szCs w:val="23"/>
        </w:rPr>
        <w:t>vardu apie</w:t>
      </w:r>
      <w:r w:rsidR="006F2131" w:rsidRPr="00B34FFC">
        <w:rPr>
          <w:sz w:val="23"/>
          <w:szCs w:val="23"/>
        </w:rPr>
        <w:t xml:space="preserve"> parengtas švietimo įstaigų vadovų</w:t>
      </w:r>
      <w:r w:rsidRPr="00B34FFC">
        <w:rPr>
          <w:sz w:val="23"/>
          <w:szCs w:val="23"/>
        </w:rPr>
        <w:t xml:space="preserve"> ataskaitas</w:t>
      </w:r>
      <w:r w:rsidR="008D3B72" w:rsidRPr="00B34FFC">
        <w:rPr>
          <w:sz w:val="23"/>
          <w:szCs w:val="23"/>
        </w:rPr>
        <w:t>, ataskaitų turinį, techninį ataskaitų rengimą, iššūkius mokyklose, Administracijos Švietimo ir sporto skyriaus bendradarbiavimą, dėkojo švietimo įstaigų bendruomenėms už darbą</w:t>
      </w:r>
      <w:r w:rsidRPr="00B34FFC">
        <w:rPr>
          <w:sz w:val="23"/>
          <w:szCs w:val="23"/>
        </w:rPr>
        <w:t>.</w:t>
      </w:r>
    </w:p>
    <w:p w14:paraId="464178FD" w14:textId="44169CE1" w:rsidR="005B3A6C" w:rsidRPr="00B34FFC" w:rsidRDefault="007F65F8" w:rsidP="00BA3B3A">
      <w:pPr>
        <w:pStyle w:val="Header"/>
        <w:tabs>
          <w:tab w:val="left" w:pos="709"/>
        </w:tabs>
        <w:ind w:firstLine="720"/>
        <w:jc w:val="both"/>
        <w:rPr>
          <w:sz w:val="23"/>
          <w:szCs w:val="23"/>
        </w:rPr>
      </w:pPr>
      <w:r w:rsidRPr="00B34FFC">
        <w:rPr>
          <w:sz w:val="23"/>
          <w:szCs w:val="23"/>
        </w:rPr>
        <w:t>Tarybos narys I. Malinauskas</w:t>
      </w:r>
      <w:r w:rsidR="008D3B72" w:rsidRPr="00B34FFC">
        <w:rPr>
          <w:sz w:val="23"/>
          <w:szCs w:val="23"/>
        </w:rPr>
        <w:t xml:space="preserve"> kalbėjo apie švietimo įstaigų</w:t>
      </w:r>
      <w:r w:rsidRPr="00B34FFC">
        <w:rPr>
          <w:sz w:val="23"/>
          <w:szCs w:val="23"/>
        </w:rPr>
        <w:t xml:space="preserve"> at</w:t>
      </w:r>
      <w:r w:rsidR="008D3B72" w:rsidRPr="00B34FFC">
        <w:rPr>
          <w:sz w:val="23"/>
          <w:szCs w:val="23"/>
        </w:rPr>
        <w:t>as</w:t>
      </w:r>
      <w:r w:rsidRPr="00B34FFC">
        <w:rPr>
          <w:sz w:val="23"/>
          <w:szCs w:val="23"/>
        </w:rPr>
        <w:t>kaitas</w:t>
      </w:r>
      <w:r w:rsidR="008D3B72" w:rsidRPr="00B34FFC">
        <w:rPr>
          <w:sz w:val="23"/>
          <w:szCs w:val="23"/>
        </w:rPr>
        <w:t>, mano, kad ateityje mokyklų ataskaitos turėtų būti rengiamos pagal vieningą modelį</w:t>
      </w:r>
      <w:r w:rsidRPr="00B34FFC">
        <w:rPr>
          <w:sz w:val="23"/>
          <w:szCs w:val="23"/>
        </w:rPr>
        <w:t>.</w:t>
      </w:r>
    </w:p>
    <w:p w14:paraId="7F88790D" w14:textId="328D4539" w:rsidR="00BA3B3A" w:rsidRPr="00B34FFC" w:rsidRDefault="00BA3B3A" w:rsidP="00BA3B3A">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7F65F8" w:rsidRPr="00B34FFC">
        <w:rPr>
          <w:sz w:val="23"/>
          <w:szCs w:val="23"/>
          <w:lang w:eastAsia="lt-LT"/>
        </w:rPr>
        <w:t>22</w:t>
      </w:r>
      <w:r w:rsidR="00C945C1" w:rsidRPr="00B34FFC">
        <w:rPr>
          <w:sz w:val="23"/>
          <w:szCs w:val="23"/>
          <w:lang w:eastAsia="lt-LT"/>
        </w:rPr>
        <w:t xml:space="preserve">, </w:t>
      </w:r>
      <w:r w:rsidR="00C23829" w:rsidRPr="00B34FFC">
        <w:rPr>
          <w:sz w:val="23"/>
          <w:szCs w:val="23"/>
          <w:lang w:eastAsia="lt-LT"/>
        </w:rPr>
        <w:t>susilaikė</w:t>
      </w:r>
      <w:r w:rsidR="00C945C1" w:rsidRPr="00B34FFC">
        <w:rPr>
          <w:sz w:val="23"/>
          <w:szCs w:val="23"/>
          <w:lang w:eastAsia="lt-LT"/>
        </w:rPr>
        <w:t xml:space="preserve"> – </w:t>
      </w:r>
      <w:r w:rsidR="003004F0" w:rsidRPr="00B34FFC">
        <w:rPr>
          <w:sz w:val="23"/>
          <w:szCs w:val="23"/>
          <w:lang w:eastAsia="lt-LT"/>
        </w:rPr>
        <w:t>1</w:t>
      </w:r>
      <w:r w:rsidR="00C945C1" w:rsidRPr="00B34FFC">
        <w:rPr>
          <w:sz w:val="23"/>
          <w:szCs w:val="23"/>
          <w:lang w:eastAsia="lt-LT"/>
        </w:rPr>
        <w:t>.</w:t>
      </w:r>
      <w:r w:rsidRPr="00B34FFC">
        <w:rPr>
          <w:sz w:val="23"/>
          <w:szCs w:val="23"/>
          <w:lang w:eastAsia="lt-LT"/>
        </w:rPr>
        <w:t xml:space="preserve"> </w:t>
      </w:r>
    </w:p>
    <w:p w14:paraId="3198EFA5" w14:textId="44D8E617" w:rsidR="00BA3B3A" w:rsidRPr="00B34FFC" w:rsidRDefault="00BA3B3A" w:rsidP="00BA3B3A">
      <w:pPr>
        <w:tabs>
          <w:tab w:val="left" w:pos="720"/>
        </w:tabs>
        <w:jc w:val="both"/>
        <w:rPr>
          <w:sz w:val="23"/>
          <w:szCs w:val="23"/>
        </w:rPr>
      </w:pPr>
      <w:r w:rsidRPr="00B34FFC">
        <w:rPr>
          <w:sz w:val="23"/>
          <w:szCs w:val="23"/>
        </w:rPr>
        <w:tab/>
        <w:t>NUSPRĘSTA. Priimti sprendimą „</w:t>
      </w:r>
      <w:r w:rsidR="00963CA2" w:rsidRPr="00B34FFC">
        <w:rPr>
          <w:sz w:val="23"/>
          <w:szCs w:val="23"/>
        </w:rPr>
        <w:t>Dėl pritarimo Pasvalio rajono bendrojo ir neformaliojo ugdymo įstaigų 2020 metų veiklos ataskaitoms</w:t>
      </w:r>
      <w:r w:rsidRPr="00B34FFC">
        <w:rPr>
          <w:sz w:val="23"/>
          <w:szCs w:val="23"/>
        </w:rPr>
        <w:t>“ (sprendimo Nr. T1-</w:t>
      </w:r>
      <w:r w:rsidR="00963CA2" w:rsidRPr="00B34FFC">
        <w:rPr>
          <w:sz w:val="23"/>
          <w:szCs w:val="23"/>
        </w:rPr>
        <w:t>1</w:t>
      </w:r>
      <w:r w:rsidRPr="00B34FFC">
        <w:rPr>
          <w:sz w:val="23"/>
          <w:szCs w:val="23"/>
        </w:rPr>
        <w:t>).</w:t>
      </w:r>
    </w:p>
    <w:p w14:paraId="38BB6116" w14:textId="65D36D45" w:rsidR="00AC2CD5" w:rsidRPr="00B34FFC" w:rsidRDefault="00201814" w:rsidP="00AC2CD5">
      <w:pPr>
        <w:ind w:firstLine="720"/>
        <w:jc w:val="both"/>
        <w:rPr>
          <w:sz w:val="23"/>
          <w:szCs w:val="23"/>
        </w:rPr>
      </w:pPr>
      <w:r w:rsidRPr="00B34FFC">
        <w:rPr>
          <w:sz w:val="23"/>
          <w:szCs w:val="23"/>
        </w:rPr>
        <w:t>1.</w:t>
      </w:r>
      <w:r w:rsidR="00AC2CD5" w:rsidRPr="00B34FFC">
        <w:rPr>
          <w:sz w:val="23"/>
          <w:szCs w:val="23"/>
        </w:rPr>
        <w:t xml:space="preserve">2. </w:t>
      </w:r>
      <w:r w:rsidR="006871D8" w:rsidRPr="00B34FFC">
        <w:rPr>
          <w:sz w:val="23"/>
          <w:szCs w:val="23"/>
        </w:rPr>
        <w:t xml:space="preserve">SVARSTYTA. </w:t>
      </w:r>
      <w:r w:rsidR="00843557" w:rsidRPr="00B34FFC">
        <w:rPr>
          <w:sz w:val="23"/>
          <w:szCs w:val="23"/>
        </w:rPr>
        <w:t>Pasvalio rajono savivaldybės tarybos 2018 m. balandžio 25 d. sprendimo Nr. T1-88 „Dėl įgaliojimų suteikimo savivaldybės administracijos direktoriui“ pripažinimas netekusio galios</w:t>
      </w:r>
      <w:r w:rsidR="00AC2CD5" w:rsidRPr="00B34FFC">
        <w:rPr>
          <w:sz w:val="23"/>
          <w:szCs w:val="23"/>
        </w:rPr>
        <w:t>.</w:t>
      </w:r>
    </w:p>
    <w:p w14:paraId="7518F869" w14:textId="77777777" w:rsidR="00843557" w:rsidRPr="00B34FFC" w:rsidRDefault="00843557" w:rsidP="00843557">
      <w:pPr>
        <w:ind w:firstLine="720"/>
        <w:jc w:val="both"/>
        <w:rPr>
          <w:sz w:val="23"/>
          <w:szCs w:val="23"/>
        </w:rPr>
      </w:pPr>
      <w:r w:rsidRPr="00B34FFC">
        <w:rPr>
          <w:sz w:val="23"/>
          <w:szCs w:val="23"/>
        </w:rPr>
        <w:t>Pranešėjas – Švietimo ir sporto skyriaus vedėjas dr. Gvidas Vilys. Jis pristatė sprendimo projektą.</w:t>
      </w:r>
    </w:p>
    <w:p w14:paraId="368B4225" w14:textId="2A698B23" w:rsidR="00BA3B3A" w:rsidRPr="00B34FFC" w:rsidRDefault="00BA3B3A" w:rsidP="00BA3B3A">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3004F0" w:rsidRPr="00B34FFC">
        <w:rPr>
          <w:sz w:val="23"/>
          <w:szCs w:val="23"/>
          <w:lang w:eastAsia="lt-LT"/>
        </w:rPr>
        <w:t>2</w:t>
      </w:r>
      <w:r w:rsidR="007F65F8" w:rsidRPr="00B34FFC">
        <w:rPr>
          <w:sz w:val="23"/>
          <w:szCs w:val="23"/>
          <w:lang w:eastAsia="lt-LT"/>
        </w:rPr>
        <w:t>3</w:t>
      </w:r>
      <w:r w:rsidRPr="00B34FFC">
        <w:rPr>
          <w:sz w:val="23"/>
          <w:szCs w:val="23"/>
          <w:lang w:eastAsia="lt-LT"/>
        </w:rPr>
        <w:t xml:space="preserve">. </w:t>
      </w:r>
    </w:p>
    <w:p w14:paraId="17755086" w14:textId="40365DBC" w:rsidR="00BA3B3A" w:rsidRPr="00B34FFC" w:rsidRDefault="00BA3B3A" w:rsidP="00BA3B3A">
      <w:pPr>
        <w:tabs>
          <w:tab w:val="left" w:pos="720"/>
        </w:tabs>
        <w:jc w:val="both"/>
        <w:rPr>
          <w:sz w:val="23"/>
          <w:szCs w:val="23"/>
        </w:rPr>
      </w:pPr>
      <w:r w:rsidRPr="00B34FFC">
        <w:rPr>
          <w:sz w:val="23"/>
          <w:szCs w:val="23"/>
        </w:rPr>
        <w:tab/>
        <w:t>NUSPRĘSTA. Priimti sprendimą „</w:t>
      </w:r>
      <w:r w:rsidR="00843557" w:rsidRPr="00B34FFC">
        <w:rPr>
          <w:sz w:val="23"/>
          <w:szCs w:val="23"/>
        </w:rPr>
        <w:t>Dėl Pasvalio rajono savivaldybės tarybos 2018 m. balandžio 25 d. sprendimo Nr. T1-88 „Dėl įgaliojimų suteikimo savivaldybės administracijos direktoriui“ pripažinimo netekusio galios</w:t>
      </w:r>
      <w:r w:rsidRPr="00B34FFC">
        <w:rPr>
          <w:sz w:val="23"/>
          <w:szCs w:val="23"/>
        </w:rPr>
        <w:t>“ (sprendimo Nr. T1-</w:t>
      </w:r>
      <w:r w:rsidR="007448E7" w:rsidRPr="00B34FFC">
        <w:rPr>
          <w:sz w:val="23"/>
          <w:szCs w:val="23"/>
        </w:rPr>
        <w:t>2</w:t>
      </w:r>
      <w:r w:rsidRPr="00B34FFC">
        <w:rPr>
          <w:sz w:val="23"/>
          <w:szCs w:val="23"/>
        </w:rPr>
        <w:t>).</w:t>
      </w:r>
    </w:p>
    <w:p w14:paraId="2F6C55A9" w14:textId="09FAE845" w:rsidR="00AC2CD5" w:rsidRPr="00B34FFC" w:rsidRDefault="00201814" w:rsidP="00AC2CD5">
      <w:pPr>
        <w:ind w:firstLine="709"/>
        <w:jc w:val="both"/>
        <w:rPr>
          <w:sz w:val="23"/>
          <w:szCs w:val="23"/>
        </w:rPr>
      </w:pPr>
      <w:r w:rsidRPr="00B34FFC">
        <w:rPr>
          <w:sz w:val="23"/>
          <w:szCs w:val="23"/>
        </w:rPr>
        <w:t>1.</w:t>
      </w:r>
      <w:r w:rsidR="00AC2CD5" w:rsidRPr="00B34FFC">
        <w:rPr>
          <w:sz w:val="23"/>
          <w:szCs w:val="23"/>
        </w:rPr>
        <w:t>3.</w:t>
      </w:r>
      <w:r w:rsidR="006871D8" w:rsidRPr="00B34FFC">
        <w:rPr>
          <w:sz w:val="23"/>
          <w:szCs w:val="23"/>
        </w:rPr>
        <w:t xml:space="preserve"> SVARSTYTA.</w:t>
      </w:r>
      <w:r w:rsidR="00AC2CD5" w:rsidRPr="00B34FFC">
        <w:rPr>
          <w:sz w:val="23"/>
          <w:szCs w:val="23"/>
        </w:rPr>
        <w:t xml:space="preserve"> </w:t>
      </w:r>
      <w:r w:rsidR="00843557" w:rsidRPr="00B34FFC">
        <w:rPr>
          <w:rFonts w:eastAsia="Calibri"/>
          <w:sz w:val="23"/>
          <w:szCs w:val="23"/>
        </w:rPr>
        <w:t>Pasvalio kultūros centro tarybos sudarymas</w:t>
      </w:r>
      <w:r w:rsidR="00AC2CD5" w:rsidRPr="00B34FFC">
        <w:rPr>
          <w:sz w:val="23"/>
          <w:szCs w:val="23"/>
        </w:rPr>
        <w:t>.</w:t>
      </w:r>
    </w:p>
    <w:p w14:paraId="51D66BBD" w14:textId="77777777" w:rsidR="000F0108" w:rsidRPr="00B34FFC" w:rsidRDefault="002921AF" w:rsidP="00AC2CD5">
      <w:pPr>
        <w:ind w:firstLine="709"/>
        <w:jc w:val="both"/>
        <w:rPr>
          <w:sz w:val="23"/>
          <w:szCs w:val="23"/>
        </w:rPr>
      </w:pPr>
      <w:r w:rsidRPr="00B34FFC">
        <w:rPr>
          <w:sz w:val="23"/>
          <w:szCs w:val="23"/>
        </w:rPr>
        <w:t>Etikos komisija rekomenduoja nusišalinti</w:t>
      </w:r>
      <w:r w:rsidR="000F0108" w:rsidRPr="00B34FFC">
        <w:rPr>
          <w:sz w:val="23"/>
          <w:szCs w:val="23"/>
        </w:rPr>
        <w:t xml:space="preserve"> R. Mitkui, R. Andžiuvienei, G. Andrašūnui ir E. Vegytei-Anilionei.</w:t>
      </w:r>
    </w:p>
    <w:p w14:paraId="047825F0" w14:textId="0923DC7E" w:rsidR="000F0108" w:rsidRPr="00B34FFC" w:rsidRDefault="000F0108" w:rsidP="000F0108">
      <w:pPr>
        <w:ind w:firstLine="709"/>
        <w:jc w:val="both"/>
        <w:rPr>
          <w:sz w:val="23"/>
          <w:szCs w:val="23"/>
        </w:rPr>
      </w:pPr>
      <w:r w:rsidRPr="00B34FFC">
        <w:rPr>
          <w:b/>
          <w:bCs/>
          <w:sz w:val="23"/>
          <w:szCs w:val="23"/>
        </w:rPr>
        <w:t>10.</w:t>
      </w:r>
      <w:r w:rsidR="007F65F8" w:rsidRPr="00B34FFC">
        <w:rPr>
          <w:b/>
          <w:bCs/>
          <w:sz w:val="23"/>
          <w:szCs w:val="23"/>
        </w:rPr>
        <w:t>30</w:t>
      </w:r>
      <w:r w:rsidRPr="00B34FFC">
        <w:rPr>
          <w:b/>
          <w:bCs/>
          <w:sz w:val="23"/>
          <w:szCs w:val="23"/>
        </w:rPr>
        <w:t xml:space="preserve"> val. R. Mitkus, R. Andžiuvienė, G. Andrašūnas ir E. Vegytė-Anilionė</w:t>
      </w:r>
      <w:r w:rsidRPr="00B34FFC">
        <w:rPr>
          <w:sz w:val="23"/>
          <w:szCs w:val="23"/>
        </w:rPr>
        <w:t xml:space="preserve"> </w:t>
      </w:r>
      <w:r w:rsidRPr="00B34FFC">
        <w:rPr>
          <w:b/>
          <w:bCs/>
          <w:sz w:val="23"/>
          <w:szCs w:val="23"/>
        </w:rPr>
        <w:t>nusišalino nuo klausimo svarstymo ir balsavimo</w:t>
      </w:r>
      <w:r w:rsidRPr="00B34FFC">
        <w:rPr>
          <w:sz w:val="23"/>
          <w:szCs w:val="23"/>
        </w:rPr>
        <w:t>, nes privačių interesų deklaracijose Savivaldybės tarybos nariai nurodė, kad yra Pasvalio kultūros centro darbuotojai.</w:t>
      </w:r>
    </w:p>
    <w:p w14:paraId="2B26B17E" w14:textId="5D2155C0" w:rsidR="0042083B" w:rsidRPr="00B34FFC" w:rsidRDefault="0042083B" w:rsidP="0042083B">
      <w:pPr>
        <w:ind w:firstLine="720"/>
        <w:jc w:val="both"/>
        <w:rPr>
          <w:sz w:val="23"/>
          <w:szCs w:val="23"/>
        </w:rPr>
      </w:pPr>
      <w:r w:rsidRPr="00B34FFC">
        <w:rPr>
          <w:sz w:val="23"/>
          <w:szCs w:val="23"/>
        </w:rPr>
        <w:t xml:space="preserve">Pranešėja – </w:t>
      </w:r>
      <w:r w:rsidR="00843557" w:rsidRPr="00B34FFC">
        <w:rPr>
          <w:sz w:val="23"/>
          <w:szCs w:val="23"/>
        </w:rPr>
        <w:t>Bendrojo skyriaus vyresnioji specialistė D. Grigaravičienė</w:t>
      </w:r>
      <w:r w:rsidRPr="00B34FFC">
        <w:rPr>
          <w:sz w:val="23"/>
          <w:szCs w:val="23"/>
        </w:rPr>
        <w:t>. Ji pristatė sprendimo projektą</w:t>
      </w:r>
      <w:r w:rsidR="00C23829" w:rsidRPr="00B34FFC">
        <w:rPr>
          <w:sz w:val="23"/>
          <w:szCs w:val="23"/>
        </w:rPr>
        <w:t>.</w:t>
      </w:r>
    </w:p>
    <w:p w14:paraId="51D3D2BB" w14:textId="0659DB21" w:rsidR="00BA3B3A" w:rsidRPr="00B34FFC" w:rsidRDefault="00BA3B3A" w:rsidP="00BA3B3A">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už –</w:t>
      </w:r>
      <w:r w:rsidR="003D58A5" w:rsidRPr="00B34FFC">
        <w:rPr>
          <w:sz w:val="23"/>
          <w:szCs w:val="23"/>
          <w:lang w:eastAsia="lt-LT"/>
        </w:rPr>
        <w:t xml:space="preserve"> </w:t>
      </w:r>
      <w:r w:rsidR="007F65F8" w:rsidRPr="00B34FFC">
        <w:rPr>
          <w:sz w:val="23"/>
          <w:szCs w:val="23"/>
          <w:lang w:eastAsia="lt-LT"/>
        </w:rPr>
        <w:t>19</w:t>
      </w:r>
      <w:r w:rsidR="00C23829" w:rsidRPr="00B34FFC">
        <w:rPr>
          <w:sz w:val="23"/>
          <w:szCs w:val="23"/>
          <w:lang w:eastAsia="lt-LT"/>
        </w:rPr>
        <w:t>.</w:t>
      </w:r>
    </w:p>
    <w:p w14:paraId="4648395C" w14:textId="62E37D11" w:rsidR="00BA3B3A" w:rsidRPr="00B34FFC" w:rsidRDefault="00BA3B3A" w:rsidP="00BA3B3A">
      <w:pPr>
        <w:tabs>
          <w:tab w:val="left" w:pos="720"/>
        </w:tabs>
        <w:jc w:val="both"/>
        <w:rPr>
          <w:sz w:val="23"/>
          <w:szCs w:val="23"/>
        </w:rPr>
      </w:pPr>
      <w:r w:rsidRPr="00B34FFC">
        <w:rPr>
          <w:sz w:val="23"/>
          <w:szCs w:val="23"/>
        </w:rPr>
        <w:tab/>
        <w:t>NUSPRĘSTA. Priimti sprendimą „</w:t>
      </w:r>
      <w:r w:rsidR="00843557" w:rsidRPr="00B34FFC">
        <w:rPr>
          <w:sz w:val="23"/>
          <w:szCs w:val="23"/>
        </w:rPr>
        <w:t>Dėl Pasvalio kultūros centro tarybos sudarymo</w:t>
      </w:r>
      <w:r w:rsidRPr="00B34FFC">
        <w:rPr>
          <w:sz w:val="23"/>
          <w:szCs w:val="23"/>
        </w:rPr>
        <w:t>“ (sprendimo Nr. T1-</w:t>
      </w:r>
      <w:r w:rsidR="008A059E" w:rsidRPr="00B34FFC">
        <w:rPr>
          <w:sz w:val="23"/>
          <w:szCs w:val="23"/>
        </w:rPr>
        <w:t>3</w:t>
      </w:r>
      <w:r w:rsidRPr="00B34FFC">
        <w:rPr>
          <w:sz w:val="23"/>
          <w:szCs w:val="23"/>
        </w:rPr>
        <w:t>).</w:t>
      </w:r>
    </w:p>
    <w:p w14:paraId="4C7CE89D" w14:textId="3CA4259C" w:rsidR="000F0108" w:rsidRPr="00B34FFC" w:rsidRDefault="000F0108" w:rsidP="000F0108">
      <w:pPr>
        <w:tabs>
          <w:tab w:val="left" w:pos="720"/>
        </w:tabs>
        <w:jc w:val="both"/>
        <w:rPr>
          <w:b/>
          <w:bCs/>
          <w:sz w:val="23"/>
          <w:szCs w:val="23"/>
        </w:rPr>
      </w:pPr>
      <w:r w:rsidRPr="00B34FFC">
        <w:rPr>
          <w:b/>
          <w:bCs/>
          <w:sz w:val="23"/>
          <w:szCs w:val="23"/>
        </w:rPr>
        <w:tab/>
        <w:t>10.</w:t>
      </w:r>
      <w:r w:rsidR="007F65F8" w:rsidRPr="00B34FFC">
        <w:rPr>
          <w:b/>
          <w:bCs/>
          <w:sz w:val="23"/>
          <w:szCs w:val="23"/>
        </w:rPr>
        <w:t>33</w:t>
      </w:r>
      <w:r w:rsidRPr="00B34FFC">
        <w:rPr>
          <w:b/>
          <w:bCs/>
          <w:sz w:val="23"/>
          <w:szCs w:val="23"/>
        </w:rPr>
        <w:t xml:space="preserve"> val. R. Mitkus, R. Andžiuvienė, G. Andrašūnas ir E. Vegytė-Anilionė</w:t>
      </w:r>
      <w:r w:rsidRPr="00B34FFC">
        <w:rPr>
          <w:sz w:val="23"/>
          <w:szCs w:val="23"/>
        </w:rPr>
        <w:t xml:space="preserve"> </w:t>
      </w:r>
      <w:r w:rsidRPr="00B34FFC">
        <w:rPr>
          <w:b/>
          <w:bCs/>
          <w:sz w:val="23"/>
          <w:szCs w:val="23"/>
        </w:rPr>
        <w:t>dalyvauja klausimų svarstyme ir balsavime.</w:t>
      </w:r>
    </w:p>
    <w:p w14:paraId="56FA91AA" w14:textId="18094FE1" w:rsidR="00AC2CD5" w:rsidRPr="00B34FFC" w:rsidRDefault="00201814" w:rsidP="00AC2CD5">
      <w:pPr>
        <w:ind w:firstLine="709"/>
        <w:jc w:val="both"/>
        <w:rPr>
          <w:sz w:val="23"/>
          <w:szCs w:val="23"/>
        </w:rPr>
      </w:pPr>
      <w:r w:rsidRPr="00B34FFC">
        <w:rPr>
          <w:sz w:val="23"/>
          <w:szCs w:val="23"/>
        </w:rPr>
        <w:lastRenderedPageBreak/>
        <w:t>1.</w:t>
      </w:r>
      <w:r w:rsidR="00AC2CD5" w:rsidRPr="00B34FFC">
        <w:rPr>
          <w:sz w:val="23"/>
          <w:szCs w:val="23"/>
        </w:rPr>
        <w:t xml:space="preserve">4. </w:t>
      </w:r>
      <w:r w:rsidR="006871D8" w:rsidRPr="00B34FFC">
        <w:rPr>
          <w:sz w:val="23"/>
          <w:szCs w:val="23"/>
        </w:rPr>
        <w:t xml:space="preserve">SVARSTYTA. </w:t>
      </w:r>
      <w:r w:rsidR="00843557" w:rsidRPr="00B34FFC">
        <w:rPr>
          <w:rFonts w:eastAsia="Calibri"/>
          <w:sz w:val="23"/>
          <w:szCs w:val="23"/>
        </w:rPr>
        <w:t>Pasvalio rajono savivaldybės tarybos 2016 m. kovo 30 d. sprendimo Nr. T1-63 „Dėl Pasvalio rajono nevyriausybinių organizacijų projektų rėmimo iš savivaldybės biudžeto lėšų tvarkos aprašo patvirtinimo“ pakeitimas</w:t>
      </w:r>
      <w:r w:rsidR="00AC2CD5" w:rsidRPr="00B34FFC">
        <w:rPr>
          <w:sz w:val="23"/>
          <w:szCs w:val="23"/>
        </w:rPr>
        <w:t>.</w:t>
      </w:r>
    </w:p>
    <w:p w14:paraId="37BB7FB7" w14:textId="34AC3F0B" w:rsidR="000F0108" w:rsidRPr="00B34FFC" w:rsidRDefault="002921AF" w:rsidP="000F0108">
      <w:pPr>
        <w:ind w:firstLine="709"/>
        <w:jc w:val="both"/>
        <w:rPr>
          <w:sz w:val="23"/>
          <w:szCs w:val="23"/>
        </w:rPr>
      </w:pPr>
      <w:bookmarkStart w:id="3" w:name="_Hlk65483652"/>
      <w:r w:rsidRPr="00B34FFC">
        <w:rPr>
          <w:sz w:val="23"/>
          <w:szCs w:val="23"/>
        </w:rPr>
        <w:t xml:space="preserve">Etikos komisija rekomenduoja </w:t>
      </w:r>
      <w:bookmarkEnd w:id="3"/>
      <w:r w:rsidRPr="00B34FFC">
        <w:rPr>
          <w:sz w:val="23"/>
          <w:szCs w:val="23"/>
        </w:rPr>
        <w:t>nusišalinti</w:t>
      </w:r>
      <w:r w:rsidR="000F0108" w:rsidRPr="00B34FFC">
        <w:rPr>
          <w:sz w:val="23"/>
          <w:szCs w:val="23"/>
        </w:rPr>
        <w:t xml:space="preserve"> V. Linkevičiui, N. Trinskienei, J. Jovaišienei, A. Kairiui, G. Andrašūnui, R. Mitrienei, H. Simonaitienei, A. Mulevičiui, S. Kiudžiui, E. Vegytei-Anilionei, nes privačių interesų deklaracijose Savivaldybės tarybos nariai nurodė, kad V. Linkevičius yra Pasvalio rajono Atžalyno bendruomenės kolegialaus valdymo organo narys; N. Trinskienė – Pasvalio rajono Atžalyno bendruomenės ir Pasvalio rajono vietos veiklos grupės (toliau – VVG) valdybų narė; J. Jovaišienė – Pasvalio rajono Titkonių krašto bendruomenės narė; A. Kairys – Pasvalio m. VVG, Pasvalio r. VVG, Valakėlių kaimo bendruomenės valdybų narys; G. Andrašūnas – Pajiešmenių kaimo bendruomenės narys; R. Mitrienė – Ustukių bendruomenės narė; H. Simonaitienė – Kriklinių bendruomenės ir Pasvalio r. VVG narė, Pasvalio r. VVG (administracijos vadovė ar jo pavaduotoja) VPS administravimo vadovė, Pasvalio rajono bendruomenių sąjungos tarybos pirmininkė; A. Mulevičius – Pasvalio rajono Tetirvinų krašto bendruomenės narys; S. Kiudis – Pasvalio rajono Meškalaukio kaimo bendruomenės valdybos narys ir Pasvalio r. VVG narys, E. Vegytė-Anilionė yra Pasvalio rajono neįgaliųjų draugijos ir Pasvalio rajono Namišių krašto bendruomenės kolegialių valdymo organų narė.</w:t>
      </w:r>
    </w:p>
    <w:p w14:paraId="3C14039D" w14:textId="6B64E596" w:rsidR="00171560" w:rsidRPr="00B34FFC" w:rsidRDefault="007F65F8" w:rsidP="007F65F8">
      <w:pPr>
        <w:ind w:firstLine="731"/>
        <w:jc w:val="both"/>
        <w:rPr>
          <w:sz w:val="23"/>
          <w:szCs w:val="23"/>
        </w:rPr>
      </w:pPr>
      <w:r w:rsidRPr="00B34FFC">
        <w:rPr>
          <w:sz w:val="23"/>
          <w:szCs w:val="23"/>
        </w:rPr>
        <w:t xml:space="preserve">Posėdžio pirmininkas G. Gegužinskas kalbėjo </w:t>
      </w:r>
      <w:r w:rsidRPr="00B34FFC">
        <w:rPr>
          <w:iCs/>
          <w:sz w:val="23"/>
          <w:szCs w:val="23"/>
        </w:rPr>
        <w:t xml:space="preserve">apie </w:t>
      </w:r>
      <w:r w:rsidRPr="00B34FFC">
        <w:rPr>
          <w:sz w:val="23"/>
          <w:szCs w:val="23"/>
        </w:rPr>
        <w:t>Etikos komisijos rekomendacijas dėl nusišalinimo, nepakankamą pagrindą interesų konfliktui kilti</w:t>
      </w:r>
      <w:r w:rsidR="00171560" w:rsidRPr="00B34FFC">
        <w:rPr>
          <w:sz w:val="23"/>
          <w:szCs w:val="23"/>
        </w:rPr>
        <w:t>, galimus sunkumus dėl sprendimo priėmimo ir klausė</w:t>
      </w:r>
      <w:r w:rsidR="00CD20D1">
        <w:rPr>
          <w:sz w:val="23"/>
          <w:szCs w:val="23"/>
        </w:rPr>
        <w:t>:</w:t>
      </w:r>
      <w:r w:rsidR="00171560" w:rsidRPr="00D954C3">
        <w:rPr>
          <w:sz w:val="23"/>
          <w:szCs w:val="23"/>
        </w:rPr>
        <w:t xml:space="preserve"> ar Tarybos nariai neprieštarautų, jei </w:t>
      </w:r>
      <w:r w:rsidR="00171560" w:rsidRPr="00B34FFC">
        <w:rPr>
          <w:sz w:val="23"/>
          <w:szCs w:val="23"/>
        </w:rPr>
        <w:t xml:space="preserve">Etikos komisijos rekomenduojamiems asmenims nusišalinti </w:t>
      </w:r>
      <w:r w:rsidR="00CD20D1">
        <w:rPr>
          <w:sz w:val="23"/>
          <w:szCs w:val="23"/>
        </w:rPr>
        <w:t xml:space="preserve">nereikėtų, </w:t>
      </w:r>
      <w:r w:rsidR="00171560" w:rsidRPr="00B34FFC">
        <w:rPr>
          <w:sz w:val="23"/>
          <w:szCs w:val="23"/>
        </w:rPr>
        <w:t>ar galima sutarti bendru sutarimu?</w:t>
      </w:r>
    </w:p>
    <w:p w14:paraId="6A8E3E6B" w14:textId="18C88BDA" w:rsidR="00171560" w:rsidRPr="00B34FFC" w:rsidRDefault="00171560" w:rsidP="007F65F8">
      <w:pPr>
        <w:ind w:firstLine="731"/>
        <w:jc w:val="both"/>
        <w:rPr>
          <w:sz w:val="23"/>
          <w:szCs w:val="23"/>
        </w:rPr>
      </w:pPr>
      <w:r w:rsidRPr="00B34FFC">
        <w:rPr>
          <w:sz w:val="23"/>
          <w:szCs w:val="23"/>
        </w:rPr>
        <w:t>Tarybos narys V. Linkevičius</w:t>
      </w:r>
      <w:r w:rsidR="00B60CDA">
        <w:rPr>
          <w:sz w:val="23"/>
          <w:szCs w:val="23"/>
        </w:rPr>
        <w:t>:</w:t>
      </w:r>
      <w:r w:rsidR="00CD20D1">
        <w:rPr>
          <w:sz w:val="23"/>
          <w:szCs w:val="23"/>
        </w:rPr>
        <w:t xml:space="preserve"> </w:t>
      </w:r>
      <w:r w:rsidRPr="00B34FFC">
        <w:rPr>
          <w:sz w:val="23"/>
          <w:szCs w:val="23"/>
        </w:rPr>
        <w:t>žinodamas, jog nusižengiama Etikos taisyklėms – nusišalina.</w:t>
      </w:r>
    </w:p>
    <w:p w14:paraId="2F41ED4C" w14:textId="21EB930C" w:rsidR="00171560" w:rsidRPr="00B34FFC" w:rsidRDefault="00171560" w:rsidP="007F65F8">
      <w:pPr>
        <w:ind w:firstLine="731"/>
        <w:jc w:val="both"/>
        <w:rPr>
          <w:sz w:val="23"/>
          <w:szCs w:val="23"/>
        </w:rPr>
      </w:pPr>
      <w:r w:rsidRPr="00B34FFC">
        <w:rPr>
          <w:sz w:val="23"/>
          <w:szCs w:val="23"/>
        </w:rPr>
        <w:t>Tarybos narys A. Kairys nusišalina nuo klausimo svarstymo ir balsavimo, kalbėjo apie ateityje priimamus asmeninius sprendimus dėl nusišalinimo</w:t>
      </w:r>
      <w:r w:rsidR="00062F71" w:rsidRPr="00B34FFC">
        <w:rPr>
          <w:sz w:val="23"/>
          <w:szCs w:val="23"/>
        </w:rPr>
        <w:t xml:space="preserve"> asmenims, kurie užima tam tikras pareigas, galinčias kelti interesų konfliktus.</w:t>
      </w:r>
    </w:p>
    <w:p w14:paraId="3E48D8E3" w14:textId="1BDF9019" w:rsidR="00C0360E" w:rsidRPr="00D954C3" w:rsidRDefault="00D50C53" w:rsidP="007F65F8">
      <w:pPr>
        <w:ind w:firstLine="731"/>
        <w:jc w:val="both"/>
        <w:rPr>
          <w:sz w:val="23"/>
          <w:szCs w:val="23"/>
        </w:rPr>
      </w:pPr>
      <w:r w:rsidRPr="00D954C3">
        <w:rPr>
          <w:sz w:val="23"/>
          <w:szCs w:val="23"/>
        </w:rPr>
        <w:t>Posėdžio pirmininkas G. Gegužinskas</w:t>
      </w:r>
      <w:r w:rsidR="00C0360E" w:rsidRPr="00D954C3">
        <w:rPr>
          <w:sz w:val="23"/>
          <w:szCs w:val="23"/>
        </w:rPr>
        <w:t xml:space="preserve"> kalbėjo apie Tarybos narių </w:t>
      </w:r>
      <w:r w:rsidR="00C44D02">
        <w:rPr>
          <w:sz w:val="23"/>
          <w:szCs w:val="23"/>
        </w:rPr>
        <w:t>ap</w:t>
      </w:r>
      <w:r w:rsidR="00C0360E" w:rsidRPr="00D954C3">
        <w:rPr>
          <w:sz w:val="23"/>
          <w:szCs w:val="23"/>
        </w:rPr>
        <w:t>s</w:t>
      </w:r>
      <w:r w:rsidR="00C44D02">
        <w:rPr>
          <w:sz w:val="23"/>
          <w:szCs w:val="23"/>
        </w:rPr>
        <w:t>is</w:t>
      </w:r>
      <w:r w:rsidR="00C0360E" w:rsidRPr="00D954C3">
        <w:rPr>
          <w:sz w:val="23"/>
          <w:szCs w:val="23"/>
        </w:rPr>
        <w:t xml:space="preserve">prendimą dėl Etikos komisijos rekomendacijų, pateikė klausimą Tarybos nariams </w:t>
      </w:r>
      <w:r w:rsidR="009F12FF" w:rsidRPr="00D954C3">
        <w:rPr>
          <w:sz w:val="23"/>
          <w:szCs w:val="23"/>
        </w:rPr>
        <w:t xml:space="preserve">bei </w:t>
      </w:r>
      <w:r w:rsidR="00C0360E" w:rsidRPr="00D954C3">
        <w:rPr>
          <w:sz w:val="23"/>
          <w:szCs w:val="23"/>
        </w:rPr>
        <w:t xml:space="preserve">patikslino, kad </w:t>
      </w:r>
      <w:r w:rsidRPr="00D954C3">
        <w:rPr>
          <w:sz w:val="23"/>
          <w:szCs w:val="23"/>
        </w:rPr>
        <w:t>Tarybos nariai V. Linkevičius</w:t>
      </w:r>
      <w:r w:rsidR="00C44D02">
        <w:rPr>
          <w:sz w:val="23"/>
          <w:szCs w:val="23"/>
        </w:rPr>
        <w:t xml:space="preserve"> ir</w:t>
      </w:r>
      <w:r w:rsidRPr="00D954C3">
        <w:rPr>
          <w:sz w:val="23"/>
          <w:szCs w:val="23"/>
        </w:rPr>
        <w:t xml:space="preserve"> A. Kairys</w:t>
      </w:r>
      <w:r w:rsidR="00C44D02">
        <w:rPr>
          <w:sz w:val="23"/>
          <w:szCs w:val="23"/>
        </w:rPr>
        <w:t xml:space="preserve"> nusišalina</w:t>
      </w:r>
      <w:r w:rsidR="00C0360E" w:rsidRPr="00D954C3">
        <w:rPr>
          <w:sz w:val="23"/>
          <w:szCs w:val="23"/>
        </w:rPr>
        <w:t xml:space="preserve">. </w:t>
      </w:r>
    </w:p>
    <w:p w14:paraId="1FAD0E36" w14:textId="28C242C0" w:rsidR="00D50C53" w:rsidRPr="00D954C3" w:rsidRDefault="003C3604" w:rsidP="007F65F8">
      <w:pPr>
        <w:ind w:firstLine="731"/>
        <w:jc w:val="both"/>
        <w:rPr>
          <w:sz w:val="23"/>
          <w:szCs w:val="23"/>
        </w:rPr>
      </w:pPr>
      <w:r>
        <w:rPr>
          <w:sz w:val="23"/>
          <w:szCs w:val="23"/>
        </w:rPr>
        <w:t>Apie n</w:t>
      </w:r>
      <w:r w:rsidR="00CD20D1" w:rsidRPr="00D954C3">
        <w:rPr>
          <w:sz w:val="23"/>
          <w:szCs w:val="23"/>
        </w:rPr>
        <w:t>usišalinim</w:t>
      </w:r>
      <w:r w:rsidR="00CD20D1">
        <w:rPr>
          <w:sz w:val="23"/>
          <w:szCs w:val="23"/>
        </w:rPr>
        <w:t xml:space="preserve">ą </w:t>
      </w:r>
      <w:r w:rsidR="00CD20D1" w:rsidRPr="00D954C3">
        <w:rPr>
          <w:sz w:val="23"/>
          <w:szCs w:val="23"/>
        </w:rPr>
        <w:t xml:space="preserve">pareiškė </w:t>
      </w:r>
      <w:r w:rsidR="00C0360E" w:rsidRPr="00D954C3">
        <w:rPr>
          <w:sz w:val="23"/>
          <w:szCs w:val="23"/>
        </w:rPr>
        <w:t>Tarybos nariai</w:t>
      </w:r>
      <w:r w:rsidR="00D50C53" w:rsidRPr="00D954C3">
        <w:rPr>
          <w:sz w:val="23"/>
          <w:szCs w:val="23"/>
        </w:rPr>
        <w:t xml:space="preserve"> G. Andrašūnas, H. Simonaitienė, R. Mitkus</w:t>
      </w:r>
      <w:r w:rsidR="00C44D02">
        <w:rPr>
          <w:sz w:val="23"/>
          <w:szCs w:val="23"/>
        </w:rPr>
        <w:t>, S. Kiudis.</w:t>
      </w:r>
    </w:p>
    <w:p w14:paraId="6B5B646A" w14:textId="7A33437A" w:rsidR="00D50C53" w:rsidRPr="00D954C3" w:rsidRDefault="00D50C53" w:rsidP="007F65F8">
      <w:pPr>
        <w:ind w:firstLine="731"/>
        <w:jc w:val="both"/>
        <w:rPr>
          <w:sz w:val="23"/>
          <w:szCs w:val="23"/>
        </w:rPr>
      </w:pPr>
      <w:r w:rsidRPr="00D954C3">
        <w:rPr>
          <w:sz w:val="23"/>
          <w:szCs w:val="23"/>
        </w:rPr>
        <w:t>Tarybos narys G. Žardeckas nusišali</w:t>
      </w:r>
      <w:r w:rsidR="00DA6920" w:rsidRPr="00D954C3">
        <w:rPr>
          <w:sz w:val="23"/>
          <w:szCs w:val="23"/>
        </w:rPr>
        <w:t>na</w:t>
      </w:r>
      <w:r w:rsidRPr="00D954C3">
        <w:rPr>
          <w:sz w:val="23"/>
          <w:szCs w:val="23"/>
        </w:rPr>
        <w:t xml:space="preserve"> nuo sprendimo priėmimo </w:t>
      </w:r>
      <w:r w:rsidR="00C44D02">
        <w:rPr>
          <w:sz w:val="23"/>
          <w:szCs w:val="23"/>
        </w:rPr>
        <w:t xml:space="preserve">dėl </w:t>
      </w:r>
      <w:r w:rsidR="00C44D02" w:rsidRPr="00D954C3">
        <w:rPr>
          <w:sz w:val="23"/>
          <w:szCs w:val="23"/>
        </w:rPr>
        <w:t>Etikos komisijos rekomenduojamiems asmenims</w:t>
      </w:r>
      <w:r w:rsidR="00C44D02">
        <w:rPr>
          <w:sz w:val="23"/>
          <w:szCs w:val="23"/>
        </w:rPr>
        <w:t xml:space="preserve"> </w:t>
      </w:r>
      <w:r w:rsidR="00DA6920" w:rsidRPr="00D954C3">
        <w:rPr>
          <w:sz w:val="23"/>
          <w:szCs w:val="23"/>
        </w:rPr>
        <w:t>nusišali</w:t>
      </w:r>
      <w:r w:rsidR="00C44D02">
        <w:rPr>
          <w:sz w:val="23"/>
          <w:szCs w:val="23"/>
        </w:rPr>
        <w:t>nimo</w:t>
      </w:r>
      <w:r w:rsidR="00DA6920" w:rsidRPr="00D954C3">
        <w:rPr>
          <w:sz w:val="23"/>
          <w:szCs w:val="23"/>
        </w:rPr>
        <w:t>,</w:t>
      </w:r>
      <w:r w:rsidR="009F12FF" w:rsidRPr="00D954C3">
        <w:rPr>
          <w:sz w:val="23"/>
          <w:szCs w:val="23"/>
        </w:rPr>
        <w:t xml:space="preserve"> </w:t>
      </w:r>
      <w:r w:rsidR="00C44D02">
        <w:rPr>
          <w:sz w:val="23"/>
          <w:szCs w:val="23"/>
        </w:rPr>
        <w:t>o sprendimo projekto</w:t>
      </w:r>
      <w:r w:rsidR="00DA6920" w:rsidRPr="00D954C3">
        <w:rPr>
          <w:sz w:val="23"/>
          <w:szCs w:val="23"/>
        </w:rPr>
        <w:t xml:space="preserve"> svarstyme dalyvaus</w:t>
      </w:r>
      <w:r w:rsidRPr="00D954C3">
        <w:rPr>
          <w:sz w:val="23"/>
          <w:szCs w:val="23"/>
        </w:rPr>
        <w:t>.</w:t>
      </w:r>
    </w:p>
    <w:p w14:paraId="1BE43B89" w14:textId="3F28039D" w:rsidR="00DA6920" w:rsidRPr="00D954C3" w:rsidRDefault="00D50C53" w:rsidP="007F65F8">
      <w:pPr>
        <w:ind w:firstLine="731"/>
        <w:jc w:val="both"/>
        <w:rPr>
          <w:sz w:val="23"/>
          <w:szCs w:val="23"/>
        </w:rPr>
      </w:pPr>
      <w:r w:rsidRPr="00D954C3">
        <w:rPr>
          <w:sz w:val="23"/>
          <w:szCs w:val="23"/>
        </w:rPr>
        <w:t xml:space="preserve">Posėdžio pirmininkas </w:t>
      </w:r>
      <w:r w:rsidR="00093896" w:rsidRPr="00D954C3">
        <w:rPr>
          <w:sz w:val="23"/>
          <w:szCs w:val="23"/>
        </w:rPr>
        <w:t>G. Gegužinskas</w:t>
      </w:r>
      <w:r w:rsidR="00DA6920" w:rsidRPr="00D954C3">
        <w:rPr>
          <w:sz w:val="23"/>
          <w:szCs w:val="23"/>
        </w:rPr>
        <w:t xml:space="preserve"> </w:t>
      </w:r>
      <w:r w:rsidR="003C3604">
        <w:rPr>
          <w:sz w:val="23"/>
          <w:szCs w:val="23"/>
        </w:rPr>
        <w:t>a</w:t>
      </w:r>
      <w:r w:rsidR="009F12FF" w:rsidRPr="00D954C3">
        <w:rPr>
          <w:sz w:val="23"/>
          <w:szCs w:val="23"/>
        </w:rPr>
        <w:t xml:space="preserve">tsiėmė </w:t>
      </w:r>
      <w:r w:rsidR="00093896" w:rsidRPr="00D954C3">
        <w:rPr>
          <w:sz w:val="23"/>
          <w:szCs w:val="23"/>
        </w:rPr>
        <w:t>siūlymą dėl</w:t>
      </w:r>
      <w:r w:rsidRPr="00D954C3">
        <w:rPr>
          <w:sz w:val="23"/>
          <w:szCs w:val="23"/>
        </w:rPr>
        <w:t xml:space="preserve"> </w:t>
      </w:r>
      <w:r w:rsidR="009F12FF" w:rsidRPr="00D954C3">
        <w:rPr>
          <w:sz w:val="23"/>
          <w:szCs w:val="23"/>
        </w:rPr>
        <w:t xml:space="preserve">pateiktų </w:t>
      </w:r>
      <w:r w:rsidRPr="00D954C3">
        <w:rPr>
          <w:sz w:val="23"/>
          <w:szCs w:val="23"/>
        </w:rPr>
        <w:t xml:space="preserve">Etikos komisijos </w:t>
      </w:r>
      <w:r w:rsidR="009F12FF" w:rsidRPr="00D954C3">
        <w:rPr>
          <w:sz w:val="23"/>
          <w:szCs w:val="23"/>
        </w:rPr>
        <w:t>rekomendacijų</w:t>
      </w:r>
      <w:r w:rsidR="00093896" w:rsidRPr="00D954C3">
        <w:rPr>
          <w:sz w:val="23"/>
          <w:szCs w:val="23"/>
        </w:rPr>
        <w:t xml:space="preserve">, </w:t>
      </w:r>
      <w:r w:rsidRPr="00D954C3">
        <w:rPr>
          <w:sz w:val="23"/>
          <w:szCs w:val="23"/>
        </w:rPr>
        <w:t xml:space="preserve">patikslino, kad </w:t>
      </w:r>
      <w:r w:rsidR="00C44D02">
        <w:rPr>
          <w:sz w:val="23"/>
          <w:szCs w:val="23"/>
        </w:rPr>
        <w:t>T</w:t>
      </w:r>
      <w:r w:rsidR="001B5995" w:rsidRPr="00D954C3">
        <w:rPr>
          <w:sz w:val="23"/>
          <w:szCs w:val="23"/>
        </w:rPr>
        <w:t>arybos nariai V. Linkevičius, A. Kairys, H. Simonaitienė, G. Andrašūnas, S. Kiudis, R. Mitkus</w:t>
      </w:r>
      <w:r w:rsidR="003C3604">
        <w:rPr>
          <w:sz w:val="23"/>
          <w:szCs w:val="23"/>
        </w:rPr>
        <w:t xml:space="preserve"> nusišalina nuo klausimo svarstymo ir balsavimo.</w:t>
      </w:r>
    </w:p>
    <w:p w14:paraId="6AF4EFB2" w14:textId="377F26DF" w:rsidR="0027114B" w:rsidRPr="00B34FFC" w:rsidRDefault="0027114B" w:rsidP="007F65F8">
      <w:pPr>
        <w:ind w:firstLine="731"/>
        <w:jc w:val="both"/>
        <w:rPr>
          <w:sz w:val="23"/>
          <w:szCs w:val="23"/>
        </w:rPr>
      </w:pPr>
      <w:r w:rsidRPr="00D954C3">
        <w:rPr>
          <w:sz w:val="23"/>
          <w:szCs w:val="23"/>
        </w:rPr>
        <w:t xml:space="preserve">Tarybos nariai </w:t>
      </w:r>
      <w:r w:rsidR="00093896" w:rsidRPr="00D954C3">
        <w:rPr>
          <w:sz w:val="23"/>
          <w:szCs w:val="23"/>
        </w:rPr>
        <w:t>S. Vainauskas, N. Trinskienė</w:t>
      </w:r>
      <w:r w:rsidR="001B5995" w:rsidRPr="00D954C3">
        <w:rPr>
          <w:sz w:val="23"/>
          <w:szCs w:val="23"/>
        </w:rPr>
        <w:t xml:space="preserve"> argumentavo savo nusišalinimą</w:t>
      </w:r>
      <w:r w:rsidR="001B5995" w:rsidRPr="00B34FFC">
        <w:rPr>
          <w:sz w:val="23"/>
          <w:szCs w:val="23"/>
        </w:rPr>
        <w:t xml:space="preserve"> ir</w:t>
      </w:r>
      <w:r w:rsidRPr="00B34FFC">
        <w:rPr>
          <w:sz w:val="23"/>
          <w:szCs w:val="23"/>
        </w:rPr>
        <w:t xml:space="preserve"> nusišalino nuo klausimo svarstymo ir balsavimo.</w:t>
      </w:r>
    </w:p>
    <w:p w14:paraId="2450A64A" w14:textId="2402FF72" w:rsidR="00480249" w:rsidRPr="00B34FFC" w:rsidRDefault="0027114B" w:rsidP="0027114B">
      <w:pPr>
        <w:ind w:firstLine="731"/>
        <w:jc w:val="both"/>
        <w:rPr>
          <w:sz w:val="23"/>
          <w:szCs w:val="23"/>
        </w:rPr>
      </w:pPr>
      <w:r w:rsidRPr="00B34FFC">
        <w:rPr>
          <w:sz w:val="23"/>
          <w:szCs w:val="23"/>
        </w:rPr>
        <w:t>Tarybos nariai</w:t>
      </w:r>
      <w:r w:rsidR="00093896" w:rsidRPr="00B34FFC">
        <w:rPr>
          <w:sz w:val="23"/>
          <w:szCs w:val="23"/>
        </w:rPr>
        <w:t xml:space="preserve"> J. Jovaišienė, R. Mitrienė</w:t>
      </w:r>
      <w:r w:rsidRPr="00B34FFC">
        <w:rPr>
          <w:sz w:val="23"/>
          <w:szCs w:val="23"/>
        </w:rPr>
        <w:t>,</w:t>
      </w:r>
      <w:r w:rsidR="00093896" w:rsidRPr="00B34FFC">
        <w:rPr>
          <w:sz w:val="23"/>
          <w:szCs w:val="23"/>
        </w:rPr>
        <w:t xml:space="preserve"> </w:t>
      </w:r>
      <w:r w:rsidRPr="00B34FFC">
        <w:rPr>
          <w:sz w:val="23"/>
          <w:szCs w:val="23"/>
        </w:rPr>
        <w:t xml:space="preserve">A. Mulevičius </w:t>
      </w:r>
      <w:r w:rsidR="00093896" w:rsidRPr="00B34FFC">
        <w:rPr>
          <w:sz w:val="23"/>
          <w:szCs w:val="23"/>
        </w:rPr>
        <w:t>nenusišalin</w:t>
      </w:r>
      <w:r w:rsidRPr="00B34FFC">
        <w:rPr>
          <w:sz w:val="23"/>
          <w:szCs w:val="23"/>
        </w:rPr>
        <w:t>o nuo klausimo svarstymo ir balsavimo,</w:t>
      </w:r>
      <w:r w:rsidR="00093896" w:rsidRPr="00B34FFC">
        <w:rPr>
          <w:sz w:val="23"/>
          <w:szCs w:val="23"/>
        </w:rPr>
        <w:t xml:space="preserve"> nes nemato pagrindo </w:t>
      </w:r>
      <w:r w:rsidRPr="00B34FFC">
        <w:rPr>
          <w:sz w:val="23"/>
          <w:szCs w:val="23"/>
        </w:rPr>
        <w:t xml:space="preserve">interesų konfliktui kilti. </w:t>
      </w:r>
    </w:p>
    <w:p w14:paraId="2C6E43E2" w14:textId="1AAC6EB6" w:rsidR="00093896" w:rsidRPr="00B34FFC" w:rsidRDefault="00480249" w:rsidP="0027114B">
      <w:pPr>
        <w:ind w:firstLine="731"/>
        <w:jc w:val="both"/>
        <w:rPr>
          <w:sz w:val="23"/>
          <w:szCs w:val="23"/>
        </w:rPr>
      </w:pPr>
      <w:r w:rsidRPr="00B34FFC">
        <w:rPr>
          <w:sz w:val="23"/>
          <w:szCs w:val="23"/>
        </w:rPr>
        <w:t xml:space="preserve">Tarybos narys </w:t>
      </w:r>
      <w:r w:rsidR="00093896" w:rsidRPr="00B34FFC">
        <w:rPr>
          <w:sz w:val="23"/>
          <w:szCs w:val="23"/>
        </w:rPr>
        <w:t>L. Kruopis</w:t>
      </w:r>
      <w:r w:rsidR="009F12FF">
        <w:rPr>
          <w:sz w:val="23"/>
          <w:szCs w:val="23"/>
        </w:rPr>
        <w:t xml:space="preserve"> sakė</w:t>
      </w:r>
      <w:r w:rsidRPr="00B34FFC">
        <w:rPr>
          <w:sz w:val="23"/>
          <w:szCs w:val="23"/>
        </w:rPr>
        <w:t xml:space="preserve">, </w:t>
      </w:r>
      <w:r w:rsidR="00093896" w:rsidRPr="00B34FFC">
        <w:rPr>
          <w:sz w:val="23"/>
          <w:szCs w:val="23"/>
        </w:rPr>
        <w:t xml:space="preserve">jei užtenka </w:t>
      </w:r>
      <w:r w:rsidR="009F12FF" w:rsidRPr="00B34FFC">
        <w:rPr>
          <w:sz w:val="23"/>
          <w:szCs w:val="23"/>
        </w:rPr>
        <w:t xml:space="preserve">kvorumo priimti </w:t>
      </w:r>
      <w:r w:rsidR="00093896" w:rsidRPr="00B34FFC">
        <w:rPr>
          <w:sz w:val="23"/>
          <w:szCs w:val="23"/>
        </w:rPr>
        <w:t>sprendimui , reikia laikytis Etikos</w:t>
      </w:r>
      <w:r w:rsidRPr="00B34FFC">
        <w:rPr>
          <w:sz w:val="23"/>
          <w:szCs w:val="23"/>
        </w:rPr>
        <w:t xml:space="preserve"> komisijos</w:t>
      </w:r>
      <w:r w:rsidR="00093896" w:rsidRPr="00B34FFC">
        <w:rPr>
          <w:sz w:val="23"/>
          <w:szCs w:val="23"/>
        </w:rPr>
        <w:t xml:space="preserve"> </w:t>
      </w:r>
      <w:r w:rsidR="009F12FF" w:rsidRPr="00B34FFC">
        <w:rPr>
          <w:sz w:val="23"/>
          <w:szCs w:val="23"/>
        </w:rPr>
        <w:t>rekomendacij</w:t>
      </w:r>
      <w:r w:rsidR="009F12FF">
        <w:rPr>
          <w:sz w:val="23"/>
          <w:szCs w:val="23"/>
        </w:rPr>
        <w:t>ų.</w:t>
      </w:r>
      <w:r w:rsidR="009F12FF" w:rsidRPr="00B34FFC">
        <w:rPr>
          <w:sz w:val="23"/>
          <w:szCs w:val="23"/>
        </w:rPr>
        <w:t xml:space="preserve"> </w:t>
      </w:r>
    </w:p>
    <w:p w14:paraId="23655956" w14:textId="0156A74F" w:rsidR="002921AF" w:rsidRPr="00B34FFC" w:rsidRDefault="00093896" w:rsidP="00AC2CD5">
      <w:pPr>
        <w:ind w:firstLine="709"/>
        <w:jc w:val="both"/>
        <w:rPr>
          <w:sz w:val="23"/>
          <w:szCs w:val="23"/>
        </w:rPr>
      </w:pPr>
      <w:r w:rsidRPr="00B34FFC">
        <w:rPr>
          <w:b/>
          <w:bCs/>
          <w:sz w:val="23"/>
          <w:szCs w:val="23"/>
        </w:rPr>
        <w:t>10.41 val. V. Linkevičius</w:t>
      </w:r>
      <w:r w:rsidR="001B5995" w:rsidRPr="00B34FFC">
        <w:rPr>
          <w:b/>
          <w:bCs/>
          <w:sz w:val="23"/>
          <w:szCs w:val="23"/>
        </w:rPr>
        <w:t>,</w:t>
      </w:r>
      <w:r w:rsidRPr="00B34FFC">
        <w:rPr>
          <w:b/>
          <w:bCs/>
          <w:sz w:val="23"/>
          <w:szCs w:val="23"/>
        </w:rPr>
        <w:t xml:space="preserve"> </w:t>
      </w:r>
      <w:r w:rsidR="001B5995" w:rsidRPr="00B34FFC">
        <w:rPr>
          <w:b/>
          <w:bCs/>
          <w:sz w:val="23"/>
          <w:szCs w:val="23"/>
        </w:rPr>
        <w:t>A. Kairys, S. Kiudis, R. Mitkus, S. Vainauskas</w:t>
      </w:r>
      <w:r w:rsidR="001B5995" w:rsidRPr="00B34FFC">
        <w:rPr>
          <w:sz w:val="23"/>
          <w:szCs w:val="23"/>
        </w:rPr>
        <w:t xml:space="preserve"> </w:t>
      </w:r>
      <w:r w:rsidRPr="00B34FFC">
        <w:rPr>
          <w:b/>
          <w:bCs/>
          <w:sz w:val="23"/>
          <w:szCs w:val="23"/>
        </w:rPr>
        <w:t>N. Trinskienė, G. Andrašūnas, H. Simonaitienė</w:t>
      </w:r>
      <w:r w:rsidR="001B5995" w:rsidRPr="00B34FFC">
        <w:rPr>
          <w:b/>
          <w:bCs/>
          <w:sz w:val="23"/>
          <w:szCs w:val="23"/>
        </w:rPr>
        <w:t xml:space="preserve"> </w:t>
      </w:r>
      <w:r w:rsidRPr="00B34FFC">
        <w:rPr>
          <w:b/>
          <w:bCs/>
          <w:sz w:val="23"/>
          <w:szCs w:val="23"/>
        </w:rPr>
        <w:t>nusišalino nuo klausimo svarstymo ir balsavimo</w:t>
      </w:r>
      <w:r w:rsidR="001B5995" w:rsidRPr="00B34FFC">
        <w:rPr>
          <w:b/>
          <w:bCs/>
          <w:sz w:val="23"/>
          <w:szCs w:val="23"/>
        </w:rPr>
        <w:t>.</w:t>
      </w:r>
    </w:p>
    <w:p w14:paraId="7F16AADB" w14:textId="77777777" w:rsidR="00843557" w:rsidRPr="00B34FFC" w:rsidRDefault="00843557" w:rsidP="00843557">
      <w:pPr>
        <w:ind w:firstLine="720"/>
        <w:jc w:val="both"/>
        <w:rPr>
          <w:sz w:val="23"/>
          <w:szCs w:val="23"/>
        </w:rPr>
      </w:pPr>
      <w:r w:rsidRPr="00B34FFC">
        <w:rPr>
          <w:sz w:val="23"/>
          <w:szCs w:val="23"/>
        </w:rPr>
        <w:t>Pranešėja – Bendrojo skyriaus vyresnioji specialistė D. Grigaravičienė. Ji pristatė sprendimo projektą.</w:t>
      </w:r>
    </w:p>
    <w:p w14:paraId="24A19771" w14:textId="4ABC89E8" w:rsidR="00CA7EE7" w:rsidRPr="00B34FFC" w:rsidRDefault="00CA7EE7" w:rsidP="0042083B">
      <w:pPr>
        <w:ind w:firstLine="720"/>
        <w:jc w:val="both"/>
        <w:rPr>
          <w:sz w:val="23"/>
          <w:szCs w:val="23"/>
        </w:rPr>
      </w:pPr>
      <w:r w:rsidRPr="00B34FFC">
        <w:rPr>
          <w:sz w:val="23"/>
          <w:szCs w:val="23"/>
        </w:rPr>
        <w:t xml:space="preserve">Tarybos narys </w:t>
      </w:r>
      <w:r w:rsidR="00093896" w:rsidRPr="00B34FFC">
        <w:rPr>
          <w:sz w:val="23"/>
          <w:szCs w:val="23"/>
        </w:rPr>
        <w:t>I. Malinauskas pateikė klausimą</w:t>
      </w:r>
      <w:r w:rsidRPr="00B34FFC">
        <w:rPr>
          <w:sz w:val="23"/>
          <w:szCs w:val="23"/>
        </w:rPr>
        <w:t xml:space="preserve"> dėl 13.11 p. „Žmogaus teisių apsaugos stiprinimui“ – kas šio punkto teikimo iniciatorius</w:t>
      </w:r>
      <w:r w:rsidR="009F12FF">
        <w:rPr>
          <w:sz w:val="23"/>
          <w:szCs w:val="23"/>
        </w:rPr>
        <w:t>?</w:t>
      </w:r>
    </w:p>
    <w:p w14:paraId="69797A76" w14:textId="7D1F7506" w:rsidR="00093896" w:rsidRPr="00B34FFC" w:rsidRDefault="00093896" w:rsidP="0042083B">
      <w:pPr>
        <w:ind w:firstLine="720"/>
        <w:jc w:val="both"/>
        <w:rPr>
          <w:sz w:val="23"/>
          <w:szCs w:val="23"/>
        </w:rPr>
      </w:pPr>
      <w:r w:rsidRPr="00B34FFC">
        <w:rPr>
          <w:sz w:val="23"/>
          <w:szCs w:val="23"/>
        </w:rPr>
        <w:t>Pranešėja D. Grigaravičienė atsakė</w:t>
      </w:r>
      <w:r w:rsidR="00CA7EE7" w:rsidRPr="00B34FFC">
        <w:rPr>
          <w:sz w:val="23"/>
          <w:szCs w:val="23"/>
        </w:rPr>
        <w:t xml:space="preserve"> į pateiktą klausimą</w:t>
      </w:r>
      <w:r w:rsidR="003C3604">
        <w:rPr>
          <w:sz w:val="23"/>
          <w:szCs w:val="23"/>
        </w:rPr>
        <w:t>, ka</w:t>
      </w:r>
      <w:r w:rsidR="00C44D02">
        <w:rPr>
          <w:sz w:val="23"/>
          <w:szCs w:val="23"/>
        </w:rPr>
        <w:t>l</w:t>
      </w:r>
      <w:r w:rsidR="003C3604">
        <w:rPr>
          <w:sz w:val="23"/>
          <w:szCs w:val="23"/>
        </w:rPr>
        <w:t xml:space="preserve">bėjo, kad </w:t>
      </w:r>
      <w:r w:rsidR="003C3604" w:rsidRPr="00B34FFC">
        <w:rPr>
          <w:sz w:val="23"/>
          <w:szCs w:val="23"/>
        </w:rPr>
        <w:t>klausimą  dėl žmogaus teisių apsaugos</w:t>
      </w:r>
      <w:r w:rsidR="003C3604" w:rsidRPr="003C3604">
        <w:rPr>
          <w:sz w:val="23"/>
          <w:szCs w:val="23"/>
        </w:rPr>
        <w:t xml:space="preserve"> </w:t>
      </w:r>
      <w:r w:rsidR="003C3604" w:rsidRPr="00B34FFC">
        <w:rPr>
          <w:sz w:val="23"/>
          <w:szCs w:val="23"/>
        </w:rPr>
        <w:t xml:space="preserve">siūlė įtraukti </w:t>
      </w:r>
      <w:r w:rsidR="00F34E6A" w:rsidRPr="00B34FFC">
        <w:rPr>
          <w:sz w:val="23"/>
          <w:szCs w:val="23"/>
        </w:rPr>
        <w:t>Nevyriausybinių organizacijų komisija</w:t>
      </w:r>
      <w:r w:rsidR="009F12FF">
        <w:rPr>
          <w:sz w:val="23"/>
          <w:szCs w:val="23"/>
        </w:rPr>
        <w:t>.</w:t>
      </w:r>
    </w:p>
    <w:p w14:paraId="1F27C046" w14:textId="2684D670" w:rsidR="00093896" w:rsidRPr="00B34FFC" w:rsidRDefault="00093896" w:rsidP="0042083B">
      <w:pPr>
        <w:ind w:firstLine="720"/>
        <w:jc w:val="both"/>
        <w:rPr>
          <w:sz w:val="23"/>
          <w:szCs w:val="23"/>
        </w:rPr>
      </w:pPr>
      <w:r w:rsidRPr="00B34FFC">
        <w:rPr>
          <w:sz w:val="23"/>
          <w:szCs w:val="23"/>
        </w:rPr>
        <w:t xml:space="preserve">L. Kruopis </w:t>
      </w:r>
      <w:r w:rsidR="00F34E6A" w:rsidRPr="00B34FFC">
        <w:rPr>
          <w:sz w:val="23"/>
          <w:szCs w:val="23"/>
        </w:rPr>
        <w:t>pateikė klausimą</w:t>
      </w:r>
      <w:r w:rsidRPr="00B34FFC">
        <w:rPr>
          <w:sz w:val="23"/>
          <w:szCs w:val="23"/>
        </w:rPr>
        <w:t xml:space="preserve"> dėl</w:t>
      </w:r>
      <w:r w:rsidR="00F34E6A" w:rsidRPr="00B34FFC">
        <w:rPr>
          <w:sz w:val="23"/>
          <w:szCs w:val="23"/>
        </w:rPr>
        <w:t xml:space="preserve"> Teisėtvarkos ir visuomeninių organizacijų komitete</w:t>
      </w:r>
      <w:r w:rsidRPr="00B34FFC">
        <w:rPr>
          <w:sz w:val="23"/>
          <w:szCs w:val="23"/>
        </w:rPr>
        <w:t xml:space="preserve"> 13.11 p. </w:t>
      </w:r>
      <w:r w:rsidR="00F34E6A" w:rsidRPr="00B34FFC">
        <w:rPr>
          <w:sz w:val="23"/>
          <w:szCs w:val="23"/>
        </w:rPr>
        <w:t xml:space="preserve">siūlomų </w:t>
      </w:r>
      <w:r w:rsidRPr="00B34FFC">
        <w:rPr>
          <w:sz w:val="23"/>
          <w:szCs w:val="23"/>
        </w:rPr>
        <w:t>pakeitim</w:t>
      </w:r>
      <w:r w:rsidR="00F34E6A" w:rsidRPr="00B34FFC">
        <w:rPr>
          <w:sz w:val="23"/>
          <w:szCs w:val="23"/>
        </w:rPr>
        <w:t>ų (iš „Žmogaus teisių apsaugos klausimais“, į „Žmogaus teisių apsaugos stiprinimui“</w:t>
      </w:r>
      <w:r w:rsidRPr="00B34FFC">
        <w:rPr>
          <w:sz w:val="23"/>
          <w:szCs w:val="23"/>
        </w:rPr>
        <w:t xml:space="preserve">, </w:t>
      </w:r>
      <w:r w:rsidR="00F34E6A" w:rsidRPr="00B34FFC">
        <w:rPr>
          <w:sz w:val="23"/>
          <w:szCs w:val="23"/>
        </w:rPr>
        <w:t xml:space="preserve">apie neatliktus pakeitimus </w:t>
      </w:r>
      <w:r w:rsidRPr="00B34FFC">
        <w:rPr>
          <w:sz w:val="23"/>
          <w:szCs w:val="23"/>
        </w:rPr>
        <w:t>lyginam</w:t>
      </w:r>
      <w:r w:rsidR="00F34E6A" w:rsidRPr="00B34FFC">
        <w:rPr>
          <w:sz w:val="23"/>
          <w:szCs w:val="23"/>
        </w:rPr>
        <w:t>ajame variante, abejones</w:t>
      </w:r>
      <w:r w:rsidR="009F12FF">
        <w:rPr>
          <w:sz w:val="23"/>
          <w:szCs w:val="23"/>
        </w:rPr>
        <w:t>,</w:t>
      </w:r>
      <w:r w:rsidR="00F34E6A" w:rsidRPr="00B34FFC">
        <w:rPr>
          <w:sz w:val="23"/>
          <w:szCs w:val="23"/>
        </w:rPr>
        <w:t xml:space="preserve"> kuo vadovautis (sprendimu ar lyginamuoju variantu</w:t>
      </w:r>
      <w:r w:rsidR="00CF39C1" w:rsidRPr="00B34FFC">
        <w:rPr>
          <w:sz w:val="23"/>
          <w:szCs w:val="23"/>
        </w:rPr>
        <w:t>)</w:t>
      </w:r>
      <w:r w:rsidRPr="00B34FFC">
        <w:rPr>
          <w:sz w:val="23"/>
          <w:szCs w:val="23"/>
        </w:rPr>
        <w:t>.</w:t>
      </w:r>
    </w:p>
    <w:p w14:paraId="5D1C3A02" w14:textId="1A9F2291" w:rsidR="00093896" w:rsidRPr="00B34FFC" w:rsidRDefault="00070E9F" w:rsidP="0042083B">
      <w:pPr>
        <w:ind w:firstLine="720"/>
        <w:jc w:val="both"/>
        <w:rPr>
          <w:sz w:val="23"/>
          <w:szCs w:val="23"/>
        </w:rPr>
      </w:pPr>
      <w:r w:rsidRPr="00B34FFC">
        <w:rPr>
          <w:sz w:val="23"/>
          <w:szCs w:val="23"/>
        </w:rPr>
        <w:t>Pranešėja</w:t>
      </w:r>
      <w:r w:rsidR="00CF39C1" w:rsidRPr="00B34FFC">
        <w:rPr>
          <w:sz w:val="23"/>
          <w:szCs w:val="23"/>
        </w:rPr>
        <w:t xml:space="preserve"> D. Grigaravičienė</w:t>
      </w:r>
      <w:r w:rsidRPr="00B34FFC">
        <w:rPr>
          <w:sz w:val="23"/>
          <w:szCs w:val="23"/>
        </w:rPr>
        <w:t xml:space="preserve"> atsakė</w:t>
      </w:r>
      <w:r w:rsidR="00CF39C1" w:rsidRPr="00B34FFC">
        <w:rPr>
          <w:sz w:val="23"/>
          <w:szCs w:val="23"/>
        </w:rPr>
        <w:t xml:space="preserve"> į pateiktą klausimą, siūlė vadovautis sprendimu, o lyginamasis variantas bus pataisytas.</w:t>
      </w:r>
    </w:p>
    <w:p w14:paraId="2BBE8B0B" w14:textId="6791147B" w:rsidR="00CF39C1" w:rsidRPr="00B34FFC" w:rsidRDefault="00CF39C1" w:rsidP="0042083B">
      <w:pPr>
        <w:ind w:firstLine="720"/>
        <w:jc w:val="both"/>
        <w:rPr>
          <w:sz w:val="23"/>
          <w:szCs w:val="23"/>
        </w:rPr>
      </w:pPr>
      <w:r w:rsidRPr="00B34FFC">
        <w:rPr>
          <w:sz w:val="23"/>
          <w:szCs w:val="23"/>
        </w:rPr>
        <w:t xml:space="preserve">Tarybos narys </w:t>
      </w:r>
      <w:r w:rsidR="00070E9F" w:rsidRPr="00B34FFC">
        <w:rPr>
          <w:sz w:val="23"/>
          <w:szCs w:val="23"/>
        </w:rPr>
        <w:t xml:space="preserve">I. Malinauskas </w:t>
      </w:r>
      <w:r w:rsidRPr="00B34FFC">
        <w:rPr>
          <w:sz w:val="23"/>
          <w:szCs w:val="23"/>
        </w:rPr>
        <w:t>pateikė klausimą dėl žmogaus teisių, pasigedo</w:t>
      </w:r>
      <w:r w:rsidR="00C44D02">
        <w:rPr>
          <w:sz w:val="23"/>
          <w:szCs w:val="23"/>
        </w:rPr>
        <w:t xml:space="preserve"> šio</w:t>
      </w:r>
      <w:r w:rsidRPr="00B34FFC">
        <w:rPr>
          <w:sz w:val="23"/>
          <w:szCs w:val="23"/>
        </w:rPr>
        <w:t xml:space="preserve"> sąvokos kituose teisės aktuose</w:t>
      </w:r>
      <w:r w:rsidR="00C44D02">
        <w:rPr>
          <w:sz w:val="23"/>
          <w:szCs w:val="23"/>
        </w:rPr>
        <w:t xml:space="preserve"> ir klausė</w:t>
      </w:r>
      <w:r w:rsidR="003C3604">
        <w:rPr>
          <w:sz w:val="23"/>
          <w:szCs w:val="23"/>
        </w:rPr>
        <w:t xml:space="preserve"> kokius</w:t>
      </w:r>
      <w:r w:rsidR="00B80989">
        <w:rPr>
          <w:sz w:val="23"/>
          <w:szCs w:val="23"/>
        </w:rPr>
        <w:t xml:space="preserve"> </w:t>
      </w:r>
      <w:r w:rsidR="003C3604" w:rsidRPr="00B34FFC">
        <w:rPr>
          <w:sz w:val="23"/>
          <w:szCs w:val="23"/>
        </w:rPr>
        <w:t xml:space="preserve">„žmonių teisių“ </w:t>
      </w:r>
      <w:r w:rsidR="00B80989">
        <w:rPr>
          <w:sz w:val="23"/>
          <w:szCs w:val="23"/>
        </w:rPr>
        <w:t>klausimas</w:t>
      </w:r>
      <w:r w:rsidRPr="00B34FFC">
        <w:rPr>
          <w:sz w:val="23"/>
          <w:szCs w:val="23"/>
        </w:rPr>
        <w:t xml:space="preserve"> spręs Savivaldybė?</w:t>
      </w:r>
    </w:p>
    <w:p w14:paraId="77FC1B97" w14:textId="70F54554" w:rsidR="00CF39C1" w:rsidRPr="00B34FFC" w:rsidRDefault="00CF39C1" w:rsidP="0042083B">
      <w:pPr>
        <w:ind w:firstLine="720"/>
        <w:jc w:val="both"/>
        <w:rPr>
          <w:sz w:val="23"/>
          <w:szCs w:val="23"/>
        </w:rPr>
      </w:pPr>
      <w:r w:rsidRPr="00B34FFC">
        <w:rPr>
          <w:sz w:val="23"/>
          <w:szCs w:val="23"/>
        </w:rPr>
        <w:lastRenderedPageBreak/>
        <w:t>Pranešėja D. Grigaravičienė dėl techninių kliūčių atsakyti į pateiktą klausimą negalėjo.</w:t>
      </w:r>
    </w:p>
    <w:p w14:paraId="5B51DBF0" w14:textId="49267EDA" w:rsidR="00CF39C1" w:rsidRPr="00B34FFC" w:rsidRDefault="00CF39C1" w:rsidP="0042083B">
      <w:pPr>
        <w:ind w:firstLine="720"/>
        <w:jc w:val="both"/>
        <w:rPr>
          <w:sz w:val="23"/>
          <w:szCs w:val="23"/>
        </w:rPr>
      </w:pPr>
      <w:r w:rsidRPr="00B34FFC">
        <w:rPr>
          <w:sz w:val="23"/>
          <w:szCs w:val="23"/>
        </w:rPr>
        <w:t>Posėdžio pirmininkas</w:t>
      </w:r>
      <w:r w:rsidR="00070E9F" w:rsidRPr="00B34FFC">
        <w:rPr>
          <w:sz w:val="23"/>
          <w:szCs w:val="23"/>
        </w:rPr>
        <w:t xml:space="preserve"> G. Gegužinskas </w:t>
      </w:r>
      <w:r w:rsidR="00107B11" w:rsidRPr="00B34FFC">
        <w:rPr>
          <w:sz w:val="23"/>
          <w:szCs w:val="23"/>
        </w:rPr>
        <w:t>atkreipė dėmesį, kad kalbama ne apie</w:t>
      </w:r>
      <w:r w:rsidRPr="00B34FFC">
        <w:rPr>
          <w:sz w:val="23"/>
          <w:szCs w:val="23"/>
        </w:rPr>
        <w:t xml:space="preserve"> „žmonių teis</w:t>
      </w:r>
      <w:r w:rsidR="00107B11" w:rsidRPr="00B34FFC">
        <w:rPr>
          <w:sz w:val="23"/>
          <w:szCs w:val="23"/>
        </w:rPr>
        <w:t>es</w:t>
      </w:r>
      <w:r w:rsidR="003C3604">
        <w:rPr>
          <w:sz w:val="23"/>
          <w:szCs w:val="23"/>
        </w:rPr>
        <w:t>“</w:t>
      </w:r>
      <w:r w:rsidR="00107B11" w:rsidRPr="00B34FFC">
        <w:rPr>
          <w:sz w:val="23"/>
          <w:szCs w:val="23"/>
        </w:rPr>
        <w:t>, o apie</w:t>
      </w:r>
      <w:r w:rsidRPr="00B34FFC">
        <w:rPr>
          <w:sz w:val="23"/>
          <w:szCs w:val="23"/>
        </w:rPr>
        <w:t xml:space="preserve"> „žmogaus teis</w:t>
      </w:r>
      <w:r w:rsidR="00107B11" w:rsidRPr="00B34FFC">
        <w:rPr>
          <w:sz w:val="23"/>
          <w:szCs w:val="23"/>
        </w:rPr>
        <w:t>es</w:t>
      </w:r>
      <w:r w:rsidR="003C3604">
        <w:rPr>
          <w:sz w:val="23"/>
          <w:szCs w:val="23"/>
        </w:rPr>
        <w:t>“</w:t>
      </w:r>
      <w:r w:rsidR="00107B11" w:rsidRPr="00B34FFC">
        <w:rPr>
          <w:sz w:val="23"/>
          <w:szCs w:val="23"/>
        </w:rPr>
        <w:t xml:space="preserve">, kalbėjo apie </w:t>
      </w:r>
      <w:r w:rsidR="00B80989" w:rsidRPr="00B34FFC">
        <w:rPr>
          <w:sz w:val="23"/>
          <w:szCs w:val="23"/>
        </w:rPr>
        <w:t xml:space="preserve">komitetuose </w:t>
      </w:r>
      <w:r w:rsidR="00107B11" w:rsidRPr="00B34FFC">
        <w:rPr>
          <w:sz w:val="23"/>
          <w:szCs w:val="23"/>
        </w:rPr>
        <w:t>išsakytas nuomones, Nevyriausybinių organizacijų tarybos siūlymą dėl nuostatų papildymo, klausimo svarbą dėl žmogaus teisių apsaugos, projektų, susijusių su žmogaus teisių apsauga, rengimą.</w:t>
      </w:r>
    </w:p>
    <w:p w14:paraId="521E4849" w14:textId="60088FFF" w:rsidR="00107B11" w:rsidRPr="00B34FFC" w:rsidRDefault="00070E9F" w:rsidP="0042083B">
      <w:pPr>
        <w:ind w:firstLine="720"/>
        <w:jc w:val="both"/>
        <w:rPr>
          <w:sz w:val="23"/>
          <w:szCs w:val="23"/>
        </w:rPr>
      </w:pPr>
      <w:r w:rsidRPr="00B34FFC">
        <w:rPr>
          <w:sz w:val="23"/>
          <w:szCs w:val="23"/>
        </w:rPr>
        <w:t>Tarybos narys G. Žardeckas</w:t>
      </w:r>
      <w:r w:rsidR="00107B11" w:rsidRPr="00B34FFC">
        <w:rPr>
          <w:sz w:val="23"/>
          <w:szCs w:val="23"/>
        </w:rPr>
        <w:t xml:space="preserve"> kalbėjo apie žmogaus </w:t>
      </w:r>
      <w:r w:rsidR="00B80989" w:rsidRPr="00B34FFC">
        <w:rPr>
          <w:sz w:val="23"/>
          <w:szCs w:val="23"/>
        </w:rPr>
        <w:t>teis</w:t>
      </w:r>
      <w:r w:rsidR="00C44D02">
        <w:rPr>
          <w:sz w:val="23"/>
          <w:szCs w:val="23"/>
        </w:rPr>
        <w:t>i</w:t>
      </w:r>
      <w:r w:rsidR="00107B11" w:rsidRPr="00B34FFC">
        <w:rPr>
          <w:sz w:val="23"/>
          <w:szCs w:val="23"/>
        </w:rPr>
        <w:t>ų</w:t>
      </w:r>
      <w:r w:rsidRPr="00B34FFC">
        <w:rPr>
          <w:sz w:val="23"/>
          <w:szCs w:val="23"/>
        </w:rPr>
        <w:t xml:space="preserve"> pažeidinėj</w:t>
      </w:r>
      <w:r w:rsidR="00107B11" w:rsidRPr="00B34FFC">
        <w:rPr>
          <w:sz w:val="23"/>
          <w:szCs w:val="23"/>
        </w:rPr>
        <w:t>imą</w:t>
      </w:r>
      <w:r w:rsidRPr="00B34FFC">
        <w:rPr>
          <w:sz w:val="23"/>
          <w:szCs w:val="23"/>
        </w:rPr>
        <w:t>, stiprin</w:t>
      </w:r>
      <w:r w:rsidR="00107B11" w:rsidRPr="00B34FFC">
        <w:rPr>
          <w:sz w:val="23"/>
          <w:szCs w:val="23"/>
        </w:rPr>
        <w:t>imą</w:t>
      </w:r>
      <w:r w:rsidRPr="00B34FFC">
        <w:rPr>
          <w:sz w:val="23"/>
          <w:szCs w:val="23"/>
        </w:rPr>
        <w:t xml:space="preserve">, </w:t>
      </w:r>
      <w:r w:rsidR="00C44D02">
        <w:rPr>
          <w:sz w:val="23"/>
          <w:szCs w:val="23"/>
        </w:rPr>
        <w:t>jų</w:t>
      </w:r>
      <w:r w:rsidRPr="00B34FFC">
        <w:rPr>
          <w:sz w:val="23"/>
          <w:szCs w:val="23"/>
        </w:rPr>
        <w:t xml:space="preserve"> sąvok</w:t>
      </w:r>
      <w:r w:rsidR="00107B11" w:rsidRPr="00B34FFC">
        <w:rPr>
          <w:sz w:val="23"/>
          <w:szCs w:val="23"/>
        </w:rPr>
        <w:t>ą</w:t>
      </w:r>
      <w:r w:rsidRPr="00B34FFC">
        <w:rPr>
          <w:sz w:val="23"/>
          <w:szCs w:val="23"/>
        </w:rPr>
        <w:t xml:space="preserve">, </w:t>
      </w:r>
      <w:r w:rsidR="00107B11" w:rsidRPr="00B34FFC">
        <w:rPr>
          <w:sz w:val="23"/>
          <w:szCs w:val="23"/>
        </w:rPr>
        <w:t>siūlė sukonkretinti</w:t>
      </w:r>
      <w:r w:rsidR="00B80989">
        <w:rPr>
          <w:sz w:val="23"/>
          <w:szCs w:val="23"/>
        </w:rPr>
        <w:t xml:space="preserve">, </w:t>
      </w:r>
      <w:r w:rsidR="00107B11" w:rsidRPr="00B34FFC">
        <w:rPr>
          <w:sz w:val="23"/>
          <w:szCs w:val="23"/>
        </w:rPr>
        <w:t xml:space="preserve">apie kokias žmogaus teises </w:t>
      </w:r>
      <w:r w:rsidR="00B80989">
        <w:rPr>
          <w:sz w:val="23"/>
          <w:szCs w:val="23"/>
        </w:rPr>
        <w:t>kalbama</w:t>
      </w:r>
      <w:r w:rsidR="00107B11" w:rsidRPr="00B34FFC">
        <w:rPr>
          <w:sz w:val="23"/>
          <w:szCs w:val="23"/>
        </w:rPr>
        <w:t>.</w:t>
      </w:r>
    </w:p>
    <w:p w14:paraId="5A256A6C" w14:textId="2D9149F8" w:rsidR="007F4BAC" w:rsidRPr="00B34FFC" w:rsidRDefault="007F4BAC" w:rsidP="0042083B">
      <w:pPr>
        <w:ind w:firstLine="720"/>
        <w:jc w:val="both"/>
        <w:rPr>
          <w:sz w:val="23"/>
          <w:szCs w:val="23"/>
        </w:rPr>
      </w:pPr>
      <w:r w:rsidRPr="00B34FFC">
        <w:rPr>
          <w:sz w:val="23"/>
          <w:szCs w:val="23"/>
        </w:rPr>
        <w:t xml:space="preserve">Posėdžio pirmininkas G. Gegužinskas pasitikslino </w:t>
      </w:r>
      <w:r w:rsidR="00833667">
        <w:rPr>
          <w:sz w:val="23"/>
          <w:szCs w:val="23"/>
        </w:rPr>
        <w:t>dėl T</w:t>
      </w:r>
      <w:r w:rsidR="00833667" w:rsidRPr="00B34FFC">
        <w:rPr>
          <w:sz w:val="23"/>
          <w:szCs w:val="23"/>
        </w:rPr>
        <w:t>arybos narių siūlymo</w:t>
      </w:r>
      <w:r w:rsidR="00833667">
        <w:rPr>
          <w:sz w:val="23"/>
          <w:szCs w:val="23"/>
        </w:rPr>
        <w:t xml:space="preserve"> – </w:t>
      </w:r>
      <w:r w:rsidRPr="00B34FFC">
        <w:rPr>
          <w:sz w:val="23"/>
          <w:szCs w:val="23"/>
        </w:rPr>
        <w:t>dėl 13.11 p</w:t>
      </w:r>
      <w:r w:rsidR="00B80989">
        <w:rPr>
          <w:sz w:val="23"/>
          <w:szCs w:val="23"/>
        </w:rPr>
        <w:t>unkto</w:t>
      </w:r>
      <w:r w:rsidRPr="00B34FFC">
        <w:rPr>
          <w:sz w:val="23"/>
          <w:szCs w:val="23"/>
        </w:rPr>
        <w:t xml:space="preserve"> „Žmogaus teisių apsaugos stiprinimui“, išbrauk</w:t>
      </w:r>
      <w:r w:rsidR="00833667">
        <w:rPr>
          <w:sz w:val="23"/>
          <w:szCs w:val="23"/>
        </w:rPr>
        <w:t>imo</w:t>
      </w:r>
      <w:r w:rsidRPr="00B34FFC">
        <w:rPr>
          <w:sz w:val="23"/>
          <w:szCs w:val="23"/>
        </w:rPr>
        <w:t>.</w:t>
      </w:r>
    </w:p>
    <w:p w14:paraId="70DEDDEB" w14:textId="7FF8569D" w:rsidR="00070E9F" w:rsidRPr="00B34FFC" w:rsidRDefault="00070E9F" w:rsidP="0042083B">
      <w:pPr>
        <w:ind w:firstLine="720"/>
        <w:jc w:val="both"/>
        <w:rPr>
          <w:sz w:val="23"/>
          <w:szCs w:val="23"/>
        </w:rPr>
      </w:pPr>
      <w:r w:rsidRPr="00B34FFC">
        <w:rPr>
          <w:sz w:val="23"/>
          <w:szCs w:val="23"/>
        </w:rPr>
        <w:t>Tarybos narys L. Kruopis</w:t>
      </w:r>
      <w:r w:rsidR="00F307AF" w:rsidRPr="00B34FFC">
        <w:rPr>
          <w:sz w:val="23"/>
          <w:szCs w:val="23"/>
        </w:rPr>
        <w:t xml:space="preserve"> papildė Tarybos nario G. Žardecko pasisakymą, kalbėjo</w:t>
      </w:r>
      <w:r w:rsidRPr="00B34FFC">
        <w:rPr>
          <w:sz w:val="23"/>
          <w:szCs w:val="23"/>
        </w:rPr>
        <w:t xml:space="preserve"> apie finansuotinas veiklas ir </w:t>
      </w:r>
      <w:r w:rsidR="00F307AF" w:rsidRPr="00B34FFC">
        <w:rPr>
          <w:sz w:val="23"/>
          <w:szCs w:val="23"/>
        </w:rPr>
        <w:t>skirtingą</w:t>
      </w:r>
      <w:r w:rsidRPr="00B34FFC">
        <w:rPr>
          <w:sz w:val="23"/>
          <w:szCs w:val="23"/>
        </w:rPr>
        <w:t xml:space="preserve"> sričių aprašym</w:t>
      </w:r>
      <w:r w:rsidR="00F307AF" w:rsidRPr="00B34FFC">
        <w:rPr>
          <w:sz w:val="23"/>
          <w:szCs w:val="23"/>
        </w:rPr>
        <w:t>ą</w:t>
      </w:r>
      <w:r w:rsidRPr="00B34FFC">
        <w:rPr>
          <w:sz w:val="23"/>
          <w:szCs w:val="23"/>
        </w:rPr>
        <w:t xml:space="preserve">, </w:t>
      </w:r>
      <w:r w:rsidR="00F307AF" w:rsidRPr="00B34FFC">
        <w:rPr>
          <w:sz w:val="23"/>
          <w:szCs w:val="23"/>
        </w:rPr>
        <w:t>atkreipė dėmesį į 13.2 p</w:t>
      </w:r>
      <w:r w:rsidR="00B80989">
        <w:rPr>
          <w:sz w:val="23"/>
          <w:szCs w:val="23"/>
        </w:rPr>
        <w:t>unktą</w:t>
      </w:r>
      <w:r w:rsidR="00F307AF" w:rsidRPr="00B34FFC">
        <w:rPr>
          <w:sz w:val="23"/>
          <w:szCs w:val="23"/>
        </w:rPr>
        <w:t xml:space="preserve"> „Kartų bendravimo stiprinimui“ ir 13.5 p</w:t>
      </w:r>
      <w:r w:rsidR="00B80989">
        <w:rPr>
          <w:sz w:val="23"/>
          <w:szCs w:val="23"/>
        </w:rPr>
        <w:t>unktą</w:t>
      </w:r>
      <w:r w:rsidR="00F307AF" w:rsidRPr="00B34FFC">
        <w:rPr>
          <w:sz w:val="23"/>
          <w:szCs w:val="23"/>
        </w:rPr>
        <w:t xml:space="preserve"> „Pagyvenusių žmonių, jaunimo ir vaikų</w:t>
      </w:r>
      <w:r w:rsidR="00F307AF" w:rsidRPr="00B34FFC">
        <w:rPr>
          <w:i/>
          <w:sz w:val="23"/>
          <w:szCs w:val="23"/>
        </w:rPr>
        <w:t xml:space="preserve"> </w:t>
      </w:r>
      <w:r w:rsidR="00F307AF" w:rsidRPr="00B34FFC">
        <w:rPr>
          <w:sz w:val="23"/>
          <w:szCs w:val="23"/>
        </w:rPr>
        <w:t xml:space="preserve"> užimtumo organizavimui“, mano, kad tai tą patį reiškiantis punktas, dėl 13.11 p</w:t>
      </w:r>
      <w:r w:rsidR="00DB324B">
        <w:rPr>
          <w:sz w:val="23"/>
          <w:szCs w:val="23"/>
        </w:rPr>
        <w:t>unkto</w:t>
      </w:r>
      <w:r w:rsidR="00D954C3">
        <w:rPr>
          <w:sz w:val="23"/>
          <w:szCs w:val="23"/>
        </w:rPr>
        <w:t xml:space="preserve"> </w:t>
      </w:r>
      <w:r w:rsidR="00F307AF" w:rsidRPr="00B34FFC">
        <w:rPr>
          <w:sz w:val="23"/>
          <w:szCs w:val="23"/>
        </w:rPr>
        <w:t>„Žmogaus teisių apsaugos stiprinimui“ mano, kad reikėtų praplėsti šią sritį.</w:t>
      </w:r>
    </w:p>
    <w:p w14:paraId="2DFB4454" w14:textId="5A372F4F" w:rsidR="00070E9F" w:rsidRPr="00B34FFC" w:rsidRDefault="00F307AF" w:rsidP="008D2317">
      <w:pPr>
        <w:ind w:firstLine="720"/>
        <w:jc w:val="both"/>
        <w:rPr>
          <w:sz w:val="23"/>
          <w:szCs w:val="23"/>
        </w:rPr>
      </w:pPr>
      <w:r w:rsidRPr="00B34FFC">
        <w:rPr>
          <w:sz w:val="23"/>
          <w:szCs w:val="23"/>
        </w:rPr>
        <w:t xml:space="preserve">Tarybos narė </w:t>
      </w:r>
      <w:r w:rsidR="00070E9F" w:rsidRPr="00B34FFC">
        <w:rPr>
          <w:sz w:val="23"/>
          <w:szCs w:val="23"/>
        </w:rPr>
        <w:t>J. Vaitiekūnienė pritar</w:t>
      </w:r>
      <w:r w:rsidRPr="00B34FFC">
        <w:rPr>
          <w:sz w:val="23"/>
          <w:szCs w:val="23"/>
        </w:rPr>
        <w:t>ė Tarybos nariui</w:t>
      </w:r>
      <w:r w:rsidR="00070E9F" w:rsidRPr="00B34FFC">
        <w:rPr>
          <w:sz w:val="23"/>
          <w:szCs w:val="23"/>
        </w:rPr>
        <w:t xml:space="preserve"> G. Žardeckui, kad</w:t>
      </w:r>
      <w:r w:rsidRPr="00B34FFC">
        <w:rPr>
          <w:sz w:val="23"/>
          <w:szCs w:val="23"/>
        </w:rPr>
        <w:t xml:space="preserve"> </w:t>
      </w:r>
      <w:r w:rsidR="00B80989" w:rsidRPr="00B34FFC">
        <w:rPr>
          <w:sz w:val="23"/>
          <w:szCs w:val="23"/>
        </w:rPr>
        <w:t xml:space="preserve">sąvoka </w:t>
      </w:r>
      <w:r w:rsidRPr="00B34FFC">
        <w:rPr>
          <w:sz w:val="23"/>
          <w:szCs w:val="23"/>
        </w:rPr>
        <w:t>„Žmogaus teisių apsaugos stiprinimas“</w:t>
      </w:r>
      <w:r w:rsidR="00070E9F" w:rsidRPr="00B34FFC">
        <w:rPr>
          <w:sz w:val="23"/>
          <w:szCs w:val="23"/>
        </w:rPr>
        <w:t xml:space="preserve">  gana plati</w:t>
      </w:r>
      <w:r w:rsidR="00B80989">
        <w:rPr>
          <w:sz w:val="23"/>
          <w:szCs w:val="23"/>
        </w:rPr>
        <w:t>. Ji sakė,</w:t>
      </w:r>
      <w:r w:rsidR="00833667">
        <w:rPr>
          <w:sz w:val="23"/>
          <w:szCs w:val="23"/>
        </w:rPr>
        <w:t xml:space="preserve"> </w:t>
      </w:r>
      <w:r w:rsidR="001F0F33" w:rsidRPr="00B34FFC">
        <w:rPr>
          <w:sz w:val="23"/>
          <w:szCs w:val="23"/>
        </w:rPr>
        <w:t xml:space="preserve">kad </w:t>
      </w:r>
      <w:r w:rsidR="00B80989">
        <w:rPr>
          <w:sz w:val="23"/>
          <w:szCs w:val="23"/>
        </w:rPr>
        <w:t>pritaria tokios sąvokos vartojimui šiame sprendime, tačiau</w:t>
      </w:r>
      <w:r w:rsidR="00833667">
        <w:rPr>
          <w:sz w:val="23"/>
          <w:szCs w:val="23"/>
        </w:rPr>
        <w:t>,</w:t>
      </w:r>
      <w:r w:rsidR="00B80989">
        <w:rPr>
          <w:sz w:val="23"/>
          <w:szCs w:val="23"/>
        </w:rPr>
        <w:t xml:space="preserve"> </w:t>
      </w:r>
      <w:r w:rsidR="00833667">
        <w:rPr>
          <w:sz w:val="23"/>
          <w:szCs w:val="23"/>
        </w:rPr>
        <w:t>j</w:t>
      </w:r>
      <w:r w:rsidR="001F0F33" w:rsidRPr="00B34FFC">
        <w:rPr>
          <w:sz w:val="23"/>
          <w:szCs w:val="23"/>
        </w:rPr>
        <w:t xml:space="preserve">ei </w:t>
      </w:r>
      <w:r w:rsidR="00F60003" w:rsidRPr="00B34FFC">
        <w:rPr>
          <w:sz w:val="23"/>
          <w:szCs w:val="23"/>
        </w:rPr>
        <w:t>projekto rengėjas negali paai</w:t>
      </w:r>
      <w:r w:rsidR="001F0F33" w:rsidRPr="00B34FFC">
        <w:rPr>
          <w:sz w:val="23"/>
          <w:szCs w:val="23"/>
        </w:rPr>
        <w:t>škinti</w:t>
      </w:r>
      <w:r w:rsidR="00A5201B" w:rsidRPr="00B34FFC">
        <w:rPr>
          <w:sz w:val="23"/>
          <w:szCs w:val="23"/>
        </w:rPr>
        <w:t xml:space="preserve">, galbūt reikėtų susilaikyti dėl </w:t>
      </w:r>
      <w:r w:rsidR="00B80989">
        <w:rPr>
          <w:sz w:val="23"/>
          <w:szCs w:val="23"/>
        </w:rPr>
        <w:t>šios sąvokos</w:t>
      </w:r>
      <w:r w:rsidR="00B80989" w:rsidRPr="00B34FFC">
        <w:rPr>
          <w:sz w:val="23"/>
          <w:szCs w:val="23"/>
        </w:rPr>
        <w:t xml:space="preserve"> </w:t>
      </w:r>
      <w:r w:rsidR="00A5201B" w:rsidRPr="00B34FFC">
        <w:rPr>
          <w:sz w:val="23"/>
          <w:szCs w:val="23"/>
        </w:rPr>
        <w:t>įrašymo</w:t>
      </w:r>
      <w:r w:rsidR="008D2317" w:rsidRPr="00B34FFC">
        <w:rPr>
          <w:sz w:val="23"/>
          <w:szCs w:val="23"/>
        </w:rPr>
        <w:t xml:space="preserve"> į nuostatus</w:t>
      </w:r>
      <w:r w:rsidR="00B80989">
        <w:rPr>
          <w:sz w:val="23"/>
          <w:szCs w:val="23"/>
        </w:rPr>
        <w:t>,</w:t>
      </w:r>
      <w:r w:rsidR="00A5201B" w:rsidRPr="00B34FFC">
        <w:rPr>
          <w:sz w:val="23"/>
          <w:szCs w:val="23"/>
        </w:rPr>
        <w:t xml:space="preserve"> </w:t>
      </w:r>
      <w:r w:rsidR="00B80989">
        <w:rPr>
          <w:sz w:val="23"/>
          <w:szCs w:val="23"/>
        </w:rPr>
        <w:t xml:space="preserve">ir </w:t>
      </w:r>
      <w:r w:rsidR="00A5201B" w:rsidRPr="00B34FFC">
        <w:rPr>
          <w:sz w:val="23"/>
          <w:szCs w:val="23"/>
        </w:rPr>
        <w:t>parinkti geresnę formuluotę</w:t>
      </w:r>
      <w:r w:rsidR="00B80989">
        <w:rPr>
          <w:sz w:val="23"/>
          <w:szCs w:val="23"/>
        </w:rPr>
        <w:t xml:space="preserve">. </w:t>
      </w:r>
      <w:r w:rsidR="00833667">
        <w:rPr>
          <w:sz w:val="23"/>
          <w:szCs w:val="23"/>
        </w:rPr>
        <w:t>Ji</w:t>
      </w:r>
      <w:r w:rsidR="00A5201B" w:rsidRPr="00B34FFC">
        <w:rPr>
          <w:sz w:val="23"/>
          <w:szCs w:val="23"/>
        </w:rPr>
        <w:t xml:space="preserve"> kalbėjo apie Žmogaus teisių apsaugos įstatym</w:t>
      </w:r>
      <w:r w:rsidR="008D2317" w:rsidRPr="00B34FFC">
        <w:rPr>
          <w:sz w:val="23"/>
          <w:szCs w:val="23"/>
        </w:rPr>
        <w:t xml:space="preserve">o aktualumą, siūlė </w:t>
      </w:r>
      <w:r w:rsidR="00070E9F" w:rsidRPr="00B34FFC">
        <w:rPr>
          <w:sz w:val="23"/>
          <w:szCs w:val="23"/>
        </w:rPr>
        <w:t>apsiribo</w:t>
      </w:r>
      <w:r w:rsidRPr="00B34FFC">
        <w:rPr>
          <w:sz w:val="23"/>
          <w:szCs w:val="23"/>
        </w:rPr>
        <w:t>ti</w:t>
      </w:r>
      <w:r w:rsidR="00070E9F" w:rsidRPr="00B34FFC">
        <w:rPr>
          <w:sz w:val="23"/>
          <w:szCs w:val="23"/>
        </w:rPr>
        <w:t xml:space="preserve"> paaiškinimu arba papildymu ateityje.</w:t>
      </w:r>
    </w:p>
    <w:p w14:paraId="7E8F6A2C" w14:textId="67AD4A34" w:rsidR="00070E9F" w:rsidRPr="00B34FFC" w:rsidRDefault="008D2317" w:rsidP="0042083B">
      <w:pPr>
        <w:ind w:firstLine="720"/>
        <w:jc w:val="both"/>
        <w:rPr>
          <w:sz w:val="23"/>
          <w:szCs w:val="23"/>
        </w:rPr>
      </w:pPr>
      <w:r w:rsidRPr="00B34FFC">
        <w:rPr>
          <w:sz w:val="23"/>
          <w:szCs w:val="23"/>
        </w:rPr>
        <w:t xml:space="preserve">Posėdžio pirmininkas </w:t>
      </w:r>
      <w:r w:rsidR="00070E9F" w:rsidRPr="00B34FFC">
        <w:rPr>
          <w:sz w:val="23"/>
          <w:szCs w:val="23"/>
        </w:rPr>
        <w:t xml:space="preserve">G. Gegužinskas </w:t>
      </w:r>
      <w:r w:rsidRPr="00B34FFC">
        <w:rPr>
          <w:sz w:val="23"/>
          <w:szCs w:val="23"/>
        </w:rPr>
        <w:t>kalbėjo</w:t>
      </w:r>
      <w:r w:rsidR="00070E9F" w:rsidRPr="00B34FFC">
        <w:rPr>
          <w:sz w:val="23"/>
          <w:szCs w:val="23"/>
        </w:rPr>
        <w:t xml:space="preserve"> apie diskusijas Kolegijo</w:t>
      </w:r>
      <w:r w:rsidRPr="00B34FFC">
        <w:rPr>
          <w:sz w:val="23"/>
          <w:szCs w:val="23"/>
        </w:rPr>
        <w:t>s</w:t>
      </w:r>
      <w:r w:rsidR="00070E9F" w:rsidRPr="00B34FFC">
        <w:rPr>
          <w:sz w:val="23"/>
          <w:szCs w:val="23"/>
        </w:rPr>
        <w:t xml:space="preserve"> ir Komitetų posėdžiuose</w:t>
      </w:r>
      <w:r w:rsidR="00833667">
        <w:rPr>
          <w:sz w:val="23"/>
          <w:szCs w:val="23"/>
        </w:rPr>
        <w:t>,</w:t>
      </w:r>
      <w:r w:rsidR="00070E9F" w:rsidRPr="00B34FFC">
        <w:rPr>
          <w:sz w:val="23"/>
          <w:szCs w:val="23"/>
        </w:rPr>
        <w:t xml:space="preserve"> dėl </w:t>
      </w:r>
      <w:r w:rsidRPr="00B34FFC">
        <w:rPr>
          <w:sz w:val="23"/>
          <w:szCs w:val="23"/>
        </w:rPr>
        <w:t>13.11 p</w:t>
      </w:r>
      <w:r w:rsidR="009A4A8F">
        <w:rPr>
          <w:sz w:val="23"/>
          <w:szCs w:val="23"/>
        </w:rPr>
        <w:t>unkto</w:t>
      </w:r>
      <w:r w:rsidRPr="00B34FFC">
        <w:rPr>
          <w:sz w:val="23"/>
          <w:szCs w:val="23"/>
        </w:rPr>
        <w:t xml:space="preserve"> „Žmogaus teisių apsaugos stiprinimui“ išbraukimo arba jo palikimo</w:t>
      </w:r>
      <w:r w:rsidR="00070E9F" w:rsidRPr="00B34FFC">
        <w:rPr>
          <w:sz w:val="23"/>
          <w:szCs w:val="23"/>
        </w:rPr>
        <w:t xml:space="preserve"> </w:t>
      </w:r>
      <w:r w:rsidR="00C44D02">
        <w:rPr>
          <w:sz w:val="23"/>
          <w:szCs w:val="23"/>
        </w:rPr>
        <w:t>A</w:t>
      </w:r>
      <w:r w:rsidRPr="00B34FFC">
        <w:rPr>
          <w:sz w:val="23"/>
          <w:szCs w:val="23"/>
        </w:rPr>
        <w:t>praše</w:t>
      </w:r>
      <w:r w:rsidR="00833667">
        <w:rPr>
          <w:sz w:val="23"/>
          <w:szCs w:val="23"/>
        </w:rPr>
        <w:t xml:space="preserve"> siūlė</w:t>
      </w:r>
      <w:r w:rsidRPr="00B34FFC">
        <w:rPr>
          <w:sz w:val="23"/>
          <w:szCs w:val="23"/>
        </w:rPr>
        <w:t xml:space="preserve"> </w:t>
      </w:r>
      <w:r w:rsidR="00070E9F" w:rsidRPr="00B34FFC">
        <w:rPr>
          <w:sz w:val="23"/>
          <w:szCs w:val="23"/>
        </w:rPr>
        <w:t>apsispręsti balsuojant.</w:t>
      </w:r>
    </w:p>
    <w:p w14:paraId="38D63A26" w14:textId="7BBE8765" w:rsidR="00070E9F" w:rsidRPr="00B34FFC" w:rsidRDefault="00070E9F" w:rsidP="0042083B">
      <w:pPr>
        <w:ind w:firstLine="720"/>
        <w:jc w:val="both"/>
        <w:rPr>
          <w:sz w:val="23"/>
          <w:szCs w:val="23"/>
        </w:rPr>
      </w:pPr>
      <w:r w:rsidRPr="00B34FFC">
        <w:rPr>
          <w:sz w:val="23"/>
          <w:szCs w:val="23"/>
        </w:rPr>
        <w:t xml:space="preserve">Tarybos narys A. Mulevičius </w:t>
      </w:r>
      <w:r w:rsidR="00833667">
        <w:rPr>
          <w:sz w:val="23"/>
          <w:szCs w:val="23"/>
        </w:rPr>
        <w:t>pritarė</w:t>
      </w:r>
      <w:r w:rsidRPr="00B34FFC">
        <w:rPr>
          <w:sz w:val="23"/>
          <w:szCs w:val="23"/>
        </w:rPr>
        <w:t xml:space="preserve"> 13.11 p</w:t>
      </w:r>
      <w:r w:rsidR="009A4A8F">
        <w:rPr>
          <w:sz w:val="23"/>
          <w:szCs w:val="23"/>
        </w:rPr>
        <w:t>unkto</w:t>
      </w:r>
      <w:r w:rsidRPr="00B34FFC">
        <w:rPr>
          <w:sz w:val="23"/>
          <w:szCs w:val="23"/>
        </w:rPr>
        <w:t xml:space="preserve"> </w:t>
      </w:r>
      <w:r w:rsidR="009B70D9" w:rsidRPr="00B34FFC">
        <w:rPr>
          <w:sz w:val="23"/>
          <w:szCs w:val="23"/>
        </w:rPr>
        <w:t xml:space="preserve">„Žmogaus teisių apsaugos stiprinimui“ </w:t>
      </w:r>
      <w:r w:rsidR="008D2317" w:rsidRPr="00B34FFC">
        <w:rPr>
          <w:sz w:val="23"/>
          <w:szCs w:val="23"/>
        </w:rPr>
        <w:t>išbrau</w:t>
      </w:r>
      <w:r w:rsidR="00833667">
        <w:rPr>
          <w:sz w:val="23"/>
          <w:szCs w:val="23"/>
        </w:rPr>
        <w:t>kimui</w:t>
      </w:r>
      <w:r w:rsidR="008D2317" w:rsidRPr="00B34FFC">
        <w:rPr>
          <w:sz w:val="23"/>
          <w:szCs w:val="23"/>
        </w:rPr>
        <w:t>.</w:t>
      </w:r>
    </w:p>
    <w:p w14:paraId="239DA164" w14:textId="61184A75" w:rsidR="00070E9F" w:rsidRPr="00B34FFC" w:rsidRDefault="00070E9F" w:rsidP="0042083B">
      <w:pPr>
        <w:ind w:firstLine="720"/>
        <w:jc w:val="both"/>
        <w:rPr>
          <w:sz w:val="23"/>
          <w:szCs w:val="23"/>
        </w:rPr>
      </w:pPr>
      <w:r w:rsidRPr="00B34FFC">
        <w:rPr>
          <w:sz w:val="23"/>
          <w:szCs w:val="23"/>
        </w:rPr>
        <w:t>Tarybos narė N. Matulienė pritar</w:t>
      </w:r>
      <w:r w:rsidR="008D2317" w:rsidRPr="00B34FFC">
        <w:rPr>
          <w:sz w:val="23"/>
          <w:szCs w:val="23"/>
        </w:rPr>
        <w:t>ė</w:t>
      </w:r>
      <w:r w:rsidRPr="00B34FFC">
        <w:rPr>
          <w:sz w:val="23"/>
          <w:szCs w:val="23"/>
        </w:rPr>
        <w:t xml:space="preserve"> </w:t>
      </w:r>
      <w:r w:rsidR="008D2317" w:rsidRPr="00B34FFC">
        <w:rPr>
          <w:sz w:val="23"/>
          <w:szCs w:val="23"/>
        </w:rPr>
        <w:t>pasisakiusiems Tarybos nariams ir kalbėjo apie 13.2 p</w:t>
      </w:r>
      <w:r w:rsidR="00817D85">
        <w:rPr>
          <w:sz w:val="23"/>
          <w:szCs w:val="23"/>
        </w:rPr>
        <w:t>unktą</w:t>
      </w:r>
      <w:r w:rsidR="008D2317" w:rsidRPr="00B34FFC">
        <w:rPr>
          <w:sz w:val="23"/>
          <w:szCs w:val="23"/>
        </w:rPr>
        <w:t xml:space="preserve"> „Kartų bendravimo stiprinimui“ ir 13.5 p</w:t>
      </w:r>
      <w:r w:rsidR="00817D85">
        <w:rPr>
          <w:sz w:val="23"/>
          <w:szCs w:val="23"/>
        </w:rPr>
        <w:t>unktą</w:t>
      </w:r>
      <w:r w:rsidR="008D2317" w:rsidRPr="00B34FFC">
        <w:rPr>
          <w:sz w:val="23"/>
          <w:szCs w:val="23"/>
        </w:rPr>
        <w:t xml:space="preserve"> „Pagyvenusių žmonių, jaunimo ir vaikų</w:t>
      </w:r>
      <w:r w:rsidR="008D2317" w:rsidRPr="00B34FFC">
        <w:rPr>
          <w:i/>
          <w:sz w:val="23"/>
          <w:szCs w:val="23"/>
        </w:rPr>
        <w:t xml:space="preserve"> </w:t>
      </w:r>
      <w:r w:rsidR="008D2317" w:rsidRPr="00B34FFC">
        <w:rPr>
          <w:sz w:val="23"/>
          <w:szCs w:val="23"/>
        </w:rPr>
        <w:t xml:space="preserve"> užimtumo organizavimui“ dubliavimąsi, siūlė sukonkretinti ir palikti vieną punktą.</w:t>
      </w:r>
    </w:p>
    <w:p w14:paraId="064EF833" w14:textId="09D4A997" w:rsidR="00CD7A01" w:rsidRPr="00B34FFC" w:rsidRDefault="009B70D9" w:rsidP="0042083B">
      <w:pPr>
        <w:ind w:firstLine="720"/>
        <w:jc w:val="both"/>
        <w:rPr>
          <w:sz w:val="23"/>
          <w:szCs w:val="23"/>
        </w:rPr>
      </w:pPr>
      <w:r w:rsidRPr="00B34FFC">
        <w:rPr>
          <w:sz w:val="23"/>
          <w:szCs w:val="23"/>
        </w:rPr>
        <w:t xml:space="preserve">Posėdžio pirmininkas </w:t>
      </w:r>
      <w:r w:rsidR="00CD7A01" w:rsidRPr="00B34FFC">
        <w:rPr>
          <w:sz w:val="23"/>
          <w:szCs w:val="23"/>
        </w:rPr>
        <w:t xml:space="preserve">G. Gegužinskas </w:t>
      </w:r>
      <w:r w:rsidRPr="00B34FFC">
        <w:rPr>
          <w:sz w:val="23"/>
          <w:szCs w:val="23"/>
        </w:rPr>
        <w:t xml:space="preserve">kalbėjo apie </w:t>
      </w:r>
      <w:r w:rsidR="009A4A8F" w:rsidRPr="00B34FFC">
        <w:rPr>
          <w:sz w:val="23"/>
          <w:szCs w:val="23"/>
        </w:rPr>
        <w:t xml:space="preserve">Tarybai </w:t>
      </w:r>
      <w:r w:rsidRPr="00B34FFC">
        <w:rPr>
          <w:sz w:val="23"/>
          <w:szCs w:val="23"/>
        </w:rPr>
        <w:t xml:space="preserve">teikiamą </w:t>
      </w:r>
      <w:r w:rsidR="00CD7A01" w:rsidRPr="00B34FFC">
        <w:rPr>
          <w:sz w:val="23"/>
          <w:szCs w:val="23"/>
        </w:rPr>
        <w:t>sprendimo projekt</w:t>
      </w:r>
      <w:r w:rsidRPr="00B34FFC">
        <w:rPr>
          <w:sz w:val="23"/>
          <w:szCs w:val="23"/>
        </w:rPr>
        <w:t>ą</w:t>
      </w:r>
      <w:r w:rsidR="00CD7A01" w:rsidRPr="00B34FFC">
        <w:rPr>
          <w:sz w:val="23"/>
          <w:szCs w:val="23"/>
        </w:rPr>
        <w:t xml:space="preserve">, </w:t>
      </w:r>
      <w:r w:rsidR="009A4A8F">
        <w:rPr>
          <w:sz w:val="23"/>
          <w:szCs w:val="23"/>
        </w:rPr>
        <w:t xml:space="preserve">dėl jo </w:t>
      </w:r>
      <w:r w:rsidR="00CD7A01" w:rsidRPr="00B34FFC">
        <w:rPr>
          <w:sz w:val="23"/>
          <w:szCs w:val="23"/>
        </w:rPr>
        <w:t>siūlė apsispręsti balsavimu</w:t>
      </w:r>
      <w:r w:rsidR="009A4A8F">
        <w:rPr>
          <w:sz w:val="23"/>
          <w:szCs w:val="23"/>
        </w:rPr>
        <w:t>,</w:t>
      </w:r>
      <w:r w:rsidRPr="00B34FFC">
        <w:rPr>
          <w:sz w:val="23"/>
          <w:szCs w:val="23"/>
        </w:rPr>
        <w:t xml:space="preserve"> </w:t>
      </w:r>
      <w:r w:rsidR="00817D85">
        <w:rPr>
          <w:sz w:val="23"/>
          <w:szCs w:val="23"/>
        </w:rPr>
        <w:t>o</w:t>
      </w:r>
      <w:r w:rsidR="00817D85" w:rsidRPr="00B34FFC">
        <w:rPr>
          <w:sz w:val="23"/>
          <w:szCs w:val="23"/>
        </w:rPr>
        <w:t xml:space="preserve"> dėl 13.11 p</w:t>
      </w:r>
      <w:r w:rsidR="00817D85">
        <w:rPr>
          <w:sz w:val="23"/>
          <w:szCs w:val="23"/>
        </w:rPr>
        <w:t>unkto</w:t>
      </w:r>
      <w:r w:rsidR="00817D85" w:rsidRPr="00B34FFC">
        <w:rPr>
          <w:sz w:val="23"/>
          <w:szCs w:val="23"/>
        </w:rPr>
        <w:t xml:space="preserve"> „Žmogaus teisių apsaugos stiprinimas“</w:t>
      </w:r>
      <w:r w:rsidR="00817D85">
        <w:rPr>
          <w:sz w:val="23"/>
          <w:szCs w:val="23"/>
        </w:rPr>
        <w:t xml:space="preserve"> siūl</w:t>
      </w:r>
      <w:r w:rsidR="009A4A8F">
        <w:rPr>
          <w:sz w:val="23"/>
          <w:szCs w:val="23"/>
        </w:rPr>
        <w:t>ė</w:t>
      </w:r>
      <w:r w:rsidR="00817D85">
        <w:rPr>
          <w:sz w:val="23"/>
          <w:szCs w:val="23"/>
        </w:rPr>
        <w:t xml:space="preserve"> </w:t>
      </w:r>
      <w:r w:rsidR="00817D85" w:rsidRPr="00B34FFC">
        <w:rPr>
          <w:sz w:val="23"/>
          <w:szCs w:val="23"/>
        </w:rPr>
        <w:t>balsuoti atskirai</w:t>
      </w:r>
      <w:r w:rsidR="00D954C3">
        <w:rPr>
          <w:sz w:val="23"/>
          <w:szCs w:val="23"/>
        </w:rPr>
        <w:t>.</w:t>
      </w:r>
    </w:p>
    <w:p w14:paraId="0A063C82" w14:textId="112A382E" w:rsidR="00CD7A01" w:rsidRPr="00B34FFC" w:rsidRDefault="00CD7A01" w:rsidP="0042083B">
      <w:pPr>
        <w:ind w:firstLine="720"/>
        <w:jc w:val="both"/>
        <w:rPr>
          <w:sz w:val="23"/>
          <w:szCs w:val="23"/>
        </w:rPr>
      </w:pPr>
      <w:r w:rsidRPr="00B34FFC">
        <w:rPr>
          <w:sz w:val="23"/>
          <w:szCs w:val="23"/>
        </w:rPr>
        <w:t xml:space="preserve">Tarybos narys I. Malinauskas siūlė </w:t>
      </w:r>
      <w:r w:rsidR="00817D85" w:rsidRPr="00B34FFC">
        <w:rPr>
          <w:sz w:val="23"/>
          <w:szCs w:val="23"/>
        </w:rPr>
        <w:t>priimti</w:t>
      </w:r>
      <w:r w:rsidR="00817D85">
        <w:rPr>
          <w:sz w:val="23"/>
          <w:szCs w:val="23"/>
        </w:rPr>
        <w:t xml:space="preserve"> </w:t>
      </w:r>
      <w:r w:rsidRPr="00B34FFC">
        <w:rPr>
          <w:sz w:val="23"/>
          <w:szCs w:val="23"/>
        </w:rPr>
        <w:t>nuostatus iš</w:t>
      </w:r>
      <w:r w:rsidR="009B70D9" w:rsidRPr="00B34FFC">
        <w:rPr>
          <w:sz w:val="23"/>
          <w:szCs w:val="23"/>
        </w:rPr>
        <w:t>braukiant</w:t>
      </w:r>
      <w:r w:rsidRPr="00B34FFC">
        <w:rPr>
          <w:sz w:val="23"/>
          <w:szCs w:val="23"/>
        </w:rPr>
        <w:t xml:space="preserve"> 13.11 p</w:t>
      </w:r>
      <w:r w:rsidR="00817D85">
        <w:rPr>
          <w:sz w:val="23"/>
          <w:szCs w:val="23"/>
        </w:rPr>
        <w:t>unktą</w:t>
      </w:r>
      <w:r w:rsidR="009B70D9" w:rsidRPr="00B34FFC">
        <w:rPr>
          <w:sz w:val="23"/>
          <w:szCs w:val="23"/>
        </w:rPr>
        <w:t>. „Žmogaus teisių apsaugos stiprinimas“</w:t>
      </w:r>
      <w:r w:rsidRPr="00B34FFC">
        <w:rPr>
          <w:sz w:val="23"/>
          <w:szCs w:val="23"/>
        </w:rPr>
        <w:t>,</w:t>
      </w:r>
      <w:r w:rsidR="00817D85">
        <w:rPr>
          <w:sz w:val="23"/>
          <w:szCs w:val="23"/>
        </w:rPr>
        <w:t xml:space="preserve"> o </w:t>
      </w:r>
      <w:r w:rsidRPr="00B34FFC">
        <w:rPr>
          <w:sz w:val="23"/>
          <w:szCs w:val="23"/>
        </w:rPr>
        <w:t>kitam</w:t>
      </w:r>
      <w:r w:rsidR="00817D85">
        <w:rPr>
          <w:sz w:val="23"/>
          <w:szCs w:val="23"/>
        </w:rPr>
        <w:t>e</w:t>
      </w:r>
      <w:r w:rsidRPr="00B34FFC">
        <w:rPr>
          <w:sz w:val="23"/>
          <w:szCs w:val="23"/>
        </w:rPr>
        <w:t xml:space="preserve"> </w:t>
      </w:r>
      <w:r w:rsidR="00817D85">
        <w:rPr>
          <w:sz w:val="23"/>
          <w:szCs w:val="23"/>
        </w:rPr>
        <w:t>Tarybos</w:t>
      </w:r>
      <w:r w:rsidR="00817D85" w:rsidRPr="00B34FFC">
        <w:rPr>
          <w:sz w:val="23"/>
          <w:szCs w:val="23"/>
        </w:rPr>
        <w:t xml:space="preserve"> </w:t>
      </w:r>
      <w:r w:rsidRPr="00B34FFC">
        <w:rPr>
          <w:sz w:val="23"/>
          <w:szCs w:val="23"/>
        </w:rPr>
        <w:t>posėdy</w:t>
      </w:r>
      <w:r w:rsidR="00817D85">
        <w:rPr>
          <w:sz w:val="23"/>
          <w:szCs w:val="23"/>
        </w:rPr>
        <w:t>je</w:t>
      </w:r>
      <w:r w:rsidRPr="00B34FFC">
        <w:rPr>
          <w:sz w:val="23"/>
          <w:szCs w:val="23"/>
        </w:rPr>
        <w:t xml:space="preserve"> patvirtinti patikslintą aprašą.</w:t>
      </w:r>
    </w:p>
    <w:p w14:paraId="2381F06B" w14:textId="2F84864A" w:rsidR="00CD7A01" w:rsidRPr="00B34FFC" w:rsidRDefault="009B70D9" w:rsidP="0042083B">
      <w:pPr>
        <w:ind w:firstLine="720"/>
        <w:jc w:val="both"/>
        <w:rPr>
          <w:sz w:val="23"/>
          <w:szCs w:val="23"/>
        </w:rPr>
      </w:pPr>
      <w:r w:rsidRPr="00B34FFC">
        <w:rPr>
          <w:sz w:val="23"/>
          <w:szCs w:val="23"/>
        </w:rPr>
        <w:t xml:space="preserve">Posėdžio pirmininkas </w:t>
      </w:r>
      <w:r w:rsidR="00CD7A01" w:rsidRPr="00B34FFC">
        <w:rPr>
          <w:sz w:val="23"/>
          <w:szCs w:val="23"/>
        </w:rPr>
        <w:t xml:space="preserve">G. Gegužinskas </w:t>
      </w:r>
      <w:r w:rsidRPr="00B34FFC">
        <w:rPr>
          <w:sz w:val="23"/>
          <w:szCs w:val="23"/>
        </w:rPr>
        <w:t xml:space="preserve">mano, kad </w:t>
      </w:r>
      <w:r w:rsidR="00CD7A01" w:rsidRPr="00B34FFC">
        <w:rPr>
          <w:sz w:val="23"/>
          <w:szCs w:val="23"/>
        </w:rPr>
        <w:t>13.11 p</w:t>
      </w:r>
      <w:r w:rsidR="00781619">
        <w:rPr>
          <w:sz w:val="23"/>
          <w:szCs w:val="23"/>
        </w:rPr>
        <w:t>unkt</w:t>
      </w:r>
      <w:r w:rsidR="009A4A8F">
        <w:rPr>
          <w:sz w:val="23"/>
          <w:szCs w:val="23"/>
        </w:rPr>
        <w:t>as</w:t>
      </w:r>
      <w:r w:rsidRPr="00B34FFC">
        <w:rPr>
          <w:sz w:val="23"/>
          <w:szCs w:val="23"/>
        </w:rPr>
        <w:t xml:space="preserve"> „Žmogaus teisių apsaugos stiprinimas“ turėtų būti, tačiau Tarybos nariai dėl šio punkto apsispręs balsuo</w:t>
      </w:r>
      <w:r w:rsidR="009A4A8F">
        <w:rPr>
          <w:sz w:val="23"/>
          <w:szCs w:val="23"/>
        </w:rPr>
        <w:t>dami</w:t>
      </w:r>
      <w:r w:rsidRPr="00B34FFC">
        <w:rPr>
          <w:sz w:val="23"/>
          <w:szCs w:val="23"/>
        </w:rPr>
        <w:t>.</w:t>
      </w:r>
    </w:p>
    <w:p w14:paraId="2FD49461" w14:textId="521F7BEE" w:rsidR="00CD7A01" w:rsidRPr="00B34FFC" w:rsidRDefault="009B70D9" w:rsidP="0042083B">
      <w:pPr>
        <w:ind w:firstLine="720"/>
        <w:jc w:val="both"/>
        <w:rPr>
          <w:sz w:val="23"/>
          <w:szCs w:val="23"/>
        </w:rPr>
      </w:pPr>
      <w:r w:rsidRPr="00B34FFC">
        <w:rPr>
          <w:sz w:val="23"/>
          <w:szCs w:val="23"/>
        </w:rPr>
        <w:t xml:space="preserve">Tarybos narys </w:t>
      </w:r>
      <w:r w:rsidR="00CD7A01" w:rsidRPr="00B34FFC">
        <w:rPr>
          <w:sz w:val="23"/>
          <w:szCs w:val="23"/>
        </w:rPr>
        <w:t>G. Žardeckas</w:t>
      </w:r>
      <w:r w:rsidRPr="00B34FFC">
        <w:rPr>
          <w:sz w:val="23"/>
          <w:szCs w:val="23"/>
        </w:rPr>
        <w:t xml:space="preserve"> kalbėjo dėl</w:t>
      </w:r>
      <w:r w:rsidR="00CD7A01" w:rsidRPr="00B34FFC">
        <w:rPr>
          <w:sz w:val="23"/>
          <w:szCs w:val="23"/>
        </w:rPr>
        <w:t xml:space="preserve"> </w:t>
      </w:r>
      <w:r w:rsidRPr="00B34FFC">
        <w:rPr>
          <w:sz w:val="23"/>
          <w:szCs w:val="23"/>
        </w:rPr>
        <w:t>13.2 p</w:t>
      </w:r>
      <w:r w:rsidR="00817D85">
        <w:rPr>
          <w:sz w:val="23"/>
          <w:szCs w:val="23"/>
        </w:rPr>
        <w:t>unkto</w:t>
      </w:r>
      <w:r w:rsidRPr="00B34FFC">
        <w:rPr>
          <w:sz w:val="23"/>
          <w:szCs w:val="23"/>
        </w:rPr>
        <w:t xml:space="preserve"> „Kartų bendravimo stiprinimui“ ir 13.5 p</w:t>
      </w:r>
      <w:r w:rsidR="00817D85">
        <w:rPr>
          <w:sz w:val="23"/>
          <w:szCs w:val="23"/>
        </w:rPr>
        <w:t>unkto</w:t>
      </w:r>
      <w:r w:rsidRPr="00B34FFC">
        <w:rPr>
          <w:sz w:val="23"/>
          <w:szCs w:val="23"/>
        </w:rPr>
        <w:t xml:space="preserve"> „Pagyvenusių žmonių, jaunimo ir vaikų</w:t>
      </w:r>
      <w:r w:rsidRPr="00B34FFC">
        <w:rPr>
          <w:i/>
          <w:sz w:val="23"/>
          <w:szCs w:val="23"/>
        </w:rPr>
        <w:t xml:space="preserve"> </w:t>
      </w:r>
      <w:r w:rsidRPr="00B34FFC">
        <w:rPr>
          <w:sz w:val="23"/>
          <w:szCs w:val="23"/>
        </w:rPr>
        <w:t xml:space="preserve"> užimtumo organizavimui</w:t>
      </w:r>
      <w:r w:rsidR="00737C92" w:rsidRPr="00B34FFC">
        <w:rPr>
          <w:sz w:val="23"/>
          <w:szCs w:val="23"/>
        </w:rPr>
        <w:t>“</w:t>
      </w:r>
      <w:r w:rsidRPr="00B34FFC">
        <w:rPr>
          <w:sz w:val="23"/>
          <w:szCs w:val="23"/>
        </w:rPr>
        <w:t xml:space="preserve">, kad šie punktai </w:t>
      </w:r>
      <w:r w:rsidR="00CD7A01" w:rsidRPr="00B34FFC">
        <w:rPr>
          <w:sz w:val="23"/>
          <w:szCs w:val="23"/>
        </w:rPr>
        <w:t xml:space="preserve">vienas kitą papildo, mano, kad tikslinga būtų sudėti į </w:t>
      </w:r>
      <w:r w:rsidR="00737C92" w:rsidRPr="00B34FFC">
        <w:rPr>
          <w:sz w:val="23"/>
          <w:szCs w:val="23"/>
        </w:rPr>
        <w:t>vieną eilutę „Pagyvenusių žmonių, jaunimo ir vaikų</w:t>
      </w:r>
      <w:r w:rsidR="00737C92" w:rsidRPr="00B34FFC">
        <w:rPr>
          <w:i/>
          <w:sz w:val="23"/>
          <w:szCs w:val="23"/>
        </w:rPr>
        <w:t xml:space="preserve"> </w:t>
      </w:r>
      <w:r w:rsidR="00737C92" w:rsidRPr="00B34FFC">
        <w:rPr>
          <w:sz w:val="23"/>
          <w:szCs w:val="23"/>
        </w:rPr>
        <w:t>užimtumo organizavimui, kartų bendravimo stiprinimui“</w:t>
      </w:r>
      <w:r w:rsidR="00CD7A01" w:rsidRPr="00B34FFC">
        <w:rPr>
          <w:sz w:val="23"/>
          <w:szCs w:val="23"/>
        </w:rPr>
        <w:t xml:space="preserve">, </w:t>
      </w:r>
      <w:r w:rsidRPr="00B34FFC">
        <w:rPr>
          <w:sz w:val="23"/>
          <w:szCs w:val="23"/>
        </w:rPr>
        <w:t>o</w:t>
      </w:r>
      <w:r w:rsidR="00CD7A01" w:rsidRPr="00B34FFC">
        <w:rPr>
          <w:sz w:val="23"/>
          <w:szCs w:val="23"/>
        </w:rPr>
        <w:t xml:space="preserve"> 13.11</w:t>
      </w:r>
      <w:r w:rsidRPr="00B34FFC">
        <w:rPr>
          <w:sz w:val="23"/>
          <w:szCs w:val="23"/>
        </w:rPr>
        <w:t xml:space="preserve"> p</w:t>
      </w:r>
      <w:r w:rsidR="00817D85">
        <w:rPr>
          <w:sz w:val="23"/>
          <w:szCs w:val="23"/>
        </w:rPr>
        <w:t>unktą</w:t>
      </w:r>
      <w:r w:rsidR="00CD7A01" w:rsidRPr="00B34FFC">
        <w:rPr>
          <w:sz w:val="23"/>
          <w:szCs w:val="23"/>
        </w:rPr>
        <w:t xml:space="preserve"> </w:t>
      </w:r>
      <w:r w:rsidRPr="00B34FFC">
        <w:rPr>
          <w:sz w:val="23"/>
          <w:szCs w:val="23"/>
        </w:rPr>
        <w:t xml:space="preserve">„Žmogaus teisių apsaugos stiprinimui“ siūlė išbraukti, nes tai </w:t>
      </w:r>
      <w:r w:rsidR="00CD7A01" w:rsidRPr="00B34FFC">
        <w:rPr>
          <w:sz w:val="23"/>
          <w:szCs w:val="23"/>
        </w:rPr>
        <w:t>labai plati sąvoka, siūl</w:t>
      </w:r>
      <w:r w:rsidRPr="00B34FFC">
        <w:rPr>
          <w:sz w:val="23"/>
          <w:szCs w:val="23"/>
        </w:rPr>
        <w:t>ė</w:t>
      </w:r>
      <w:r w:rsidR="00CD7A01" w:rsidRPr="00B34FFC">
        <w:rPr>
          <w:sz w:val="23"/>
          <w:szCs w:val="23"/>
        </w:rPr>
        <w:t xml:space="preserve"> konkretinti.</w:t>
      </w:r>
    </w:p>
    <w:p w14:paraId="50A903F5" w14:textId="531399FD" w:rsidR="00CD7A01" w:rsidRPr="00B34FFC" w:rsidRDefault="00CD7A01" w:rsidP="0042083B">
      <w:pPr>
        <w:ind w:firstLine="720"/>
        <w:jc w:val="both"/>
        <w:rPr>
          <w:sz w:val="23"/>
          <w:szCs w:val="23"/>
        </w:rPr>
      </w:pPr>
      <w:r w:rsidRPr="00B34FFC">
        <w:rPr>
          <w:sz w:val="23"/>
          <w:szCs w:val="23"/>
        </w:rPr>
        <w:t>Tarybos narė N. Matulienė</w:t>
      </w:r>
      <w:r w:rsidR="00D954C3">
        <w:rPr>
          <w:sz w:val="23"/>
          <w:szCs w:val="23"/>
        </w:rPr>
        <w:t xml:space="preserve"> kalbėjo</w:t>
      </w:r>
      <w:r w:rsidRPr="00B34FFC">
        <w:rPr>
          <w:sz w:val="23"/>
          <w:szCs w:val="23"/>
        </w:rPr>
        <w:t xml:space="preserve"> </w:t>
      </w:r>
      <w:r w:rsidR="00737C92" w:rsidRPr="00B34FFC">
        <w:rPr>
          <w:sz w:val="23"/>
          <w:szCs w:val="23"/>
        </w:rPr>
        <w:t>apie 13.2 p</w:t>
      </w:r>
      <w:r w:rsidR="00817D85">
        <w:rPr>
          <w:sz w:val="23"/>
          <w:szCs w:val="23"/>
        </w:rPr>
        <w:t>unkt</w:t>
      </w:r>
      <w:r w:rsidR="009A4A8F">
        <w:rPr>
          <w:sz w:val="23"/>
          <w:szCs w:val="23"/>
        </w:rPr>
        <w:t>o</w:t>
      </w:r>
      <w:r w:rsidR="00737C92" w:rsidRPr="00B34FFC">
        <w:rPr>
          <w:sz w:val="23"/>
          <w:szCs w:val="23"/>
        </w:rPr>
        <w:t xml:space="preserve"> „Kartų bendravimo stiprinimui“ ir 13.5 p</w:t>
      </w:r>
      <w:r w:rsidR="00817D85">
        <w:rPr>
          <w:sz w:val="23"/>
          <w:szCs w:val="23"/>
        </w:rPr>
        <w:t>unkt</w:t>
      </w:r>
      <w:r w:rsidR="009A4A8F">
        <w:rPr>
          <w:sz w:val="23"/>
          <w:szCs w:val="23"/>
        </w:rPr>
        <w:t>o</w:t>
      </w:r>
      <w:r w:rsidR="00737C92" w:rsidRPr="00B34FFC">
        <w:rPr>
          <w:sz w:val="23"/>
          <w:szCs w:val="23"/>
        </w:rPr>
        <w:t xml:space="preserve"> „Pagyvenusių žmonių, jaunimo ir vaikų</w:t>
      </w:r>
      <w:r w:rsidR="00737C92" w:rsidRPr="00B34FFC">
        <w:rPr>
          <w:i/>
          <w:sz w:val="23"/>
          <w:szCs w:val="23"/>
        </w:rPr>
        <w:t xml:space="preserve"> </w:t>
      </w:r>
      <w:r w:rsidR="00737C92" w:rsidRPr="00B34FFC">
        <w:rPr>
          <w:sz w:val="23"/>
          <w:szCs w:val="23"/>
        </w:rPr>
        <w:t xml:space="preserve"> užimtumo organizavimui“ dubliavimąsi.</w:t>
      </w:r>
    </w:p>
    <w:p w14:paraId="31C38B0D" w14:textId="61F971EA" w:rsidR="00737C92" w:rsidRPr="00B34FFC" w:rsidRDefault="00737C92" w:rsidP="0042083B">
      <w:pPr>
        <w:ind w:firstLine="720"/>
        <w:jc w:val="both"/>
        <w:rPr>
          <w:sz w:val="23"/>
          <w:szCs w:val="23"/>
        </w:rPr>
      </w:pPr>
      <w:r w:rsidRPr="00B34FFC">
        <w:rPr>
          <w:sz w:val="23"/>
          <w:szCs w:val="23"/>
        </w:rPr>
        <w:t xml:space="preserve">Posėdžio pirmininkas </w:t>
      </w:r>
      <w:r w:rsidR="00CD7A01" w:rsidRPr="00B34FFC">
        <w:rPr>
          <w:sz w:val="23"/>
          <w:szCs w:val="23"/>
        </w:rPr>
        <w:t>G. Gegužinskas patikslino</w:t>
      </w:r>
      <w:r w:rsidRPr="00B34FFC">
        <w:rPr>
          <w:sz w:val="23"/>
          <w:szCs w:val="23"/>
        </w:rPr>
        <w:t>, kad</w:t>
      </w:r>
      <w:r w:rsidR="00711BA2">
        <w:rPr>
          <w:sz w:val="23"/>
          <w:szCs w:val="23"/>
        </w:rPr>
        <w:t xml:space="preserve"> bus balsuojama dėl to, kad</w:t>
      </w:r>
      <w:r w:rsidRPr="00B34FFC">
        <w:rPr>
          <w:sz w:val="23"/>
          <w:szCs w:val="23"/>
        </w:rPr>
        <w:t xml:space="preserve"> 13.11 p</w:t>
      </w:r>
      <w:r w:rsidR="00817D85">
        <w:rPr>
          <w:sz w:val="23"/>
          <w:szCs w:val="23"/>
        </w:rPr>
        <w:t>unktas</w:t>
      </w:r>
      <w:r w:rsidRPr="00B34FFC">
        <w:rPr>
          <w:sz w:val="23"/>
          <w:szCs w:val="23"/>
        </w:rPr>
        <w:t xml:space="preserve"> „Žmogaus teisių apsaugos stiprinimui“ </w:t>
      </w:r>
      <w:r w:rsidR="00817D85">
        <w:rPr>
          <w:sz w:val="23"/>
          <w:szCs w:val="23"/>
        </w:rPr>
        <w:t>išbraukiamas</w:t>
      </w:r>
      <w:r w:rsidRPr="00B34FFC">
        <w:rPr>
          <w:sz w:val="23"/>
          <w:szCs w:val="23"/>
        </w:rPr>
        <w:t xml:space="preserve">, </w:t>
      </w:r>
      <w:r w:rsidR="00711BA2">
        <w:rPr>
          <w:sz w:val="23"/>
          <w:szCs w:val="23"/>
        </w:rPr>
        <w:t xml:space="preserve">o </w:t>
      </w:r>
      <w:r w:rsidRPr="00B34FFC">
        <w:rPr>
          <w:sz w:val="23"/>
          <w:szCs w:val="23"/>
        </w:rPr>
        <w:t>13.2 p</w:t>
      </w:r>
      <w:r w:rsidR="00817D85">
        <w:rPr>
          <w:sz w:val="23"/>
          <w:szCs w:val="23"/>
        </w:rPr>
        <w:t>unktas</w:t>
      </w:r>
      <w:r w:rsidRPr="00B34FFC">
        <w:rPr>
          <w:sz w:val="23"/>
          <w:szCs w:val="23"/>
        </w:rPr>
        <w:t xml:space="preserve"> „Kartų bendravimo stiprinimui“ ir 13.5 p</w:t>
      </w:r>
      <w:r w:rsidR="00817D85">
        <w:rPr>
          <w:sz w:val="23"/>
          <w:szCs w:val="23"/>
        </w:rPr>
        <w:t>unktas</w:t>
      </w:r>
      <w:r w:rsidRPr="00B34FFC">
        <w:rPr>
          <w:sz w:val="23"/>
          <w:szCs w:val="23"/>
        </w:rPr>
        <w:t xml:space="preserve"> „Pagyvenusių žmonių, jaunimo ir vaikų</w:t>
      </w:r>
      <w:r w:rsidRPr="00B34FFC">
        <w:rPr>
          <w:i/>
          <w:sz w:val="23"/>
          <w:szCs w:val="23"/>
        </w:rPr>
        <w:t xml:space="preserve"> </w:t>
      </w:r>
      <w:r w:rsidRPr="00B34FFC">
        <w:rPr>
          <w:sz w:val="23"/>
          <w:szCs w:val="23"/>
        </w:rPr>
        <w:t xml:space="preserve"> užimtumo organizavimui“ </w:t>
      </w:r>
      <w:r w:rsidR="00817D85" w:rsidRPr="00B34FFC">
        <w:rPr>
          <w:sz w:val="23"/>
          <w:szCs w:val="23"/>
        </w:rPr>
        <w:t>sujungiam</w:t>
      </w:r>
      <w:r w:rsidR="00817D85">
        <w:rPr>
          <w:sz w:val="23"/>
          <w:szCs w:val="23"/>
        </w:rPr>
        <w:t>i</w:t>
      </w:r>
      <w:r w:rsidR="00817D85" w:rsidRPr="00B34FFC">
        <w:rPr>
          <w:sz w:val="23"/>
          <w:szCs w:val="23"/>
        </w:rPr>
        <w:t xml:space="preserve"> </w:t>
      </w:r>
      <w:r w:rsidRPr="00B34FFC">
        <w:rPr>
          <w:sz w:val="23"/>
          <w:szCs w:val="23"/>
        </w:rPr>
        <w:t xml:space="preserve">ir </w:t>
      </w:r>
      <w:r w:rsidR="00817D85" w:rsidRPr="00B34FFC">
        <w:rPr>
          <w:sz w:val="23"/>
          <w:szCs w:val="23"/>
        </w:rPr>
        <w:t>išdėstom</w:t>
      </w:r>
      <w:r w:rsidR="00817D85">
        <w:rPr>
          <w:sz w:val="23"/>
          <w:szCs w:val="23"/>
        </w:rPr>
        <w:t xml:space="preserve">i taip: </w:t>
      </w:r>
      <w:r w:rsidRPr="00B34FFC">
        <w:rPr>
          <w:sz w:val="23"/>
          <w:szCs w:val="23"/>
        </w:rPr>
        <w:t>„Kartų bendravimo stiprinimui, pagyvenusių žmonių, jaunimo ir vaikų</w:t>
      </w:r>
      <w:r w:rsidRPr="00B34FFC">
        <w:rPr>
          <w:i/>
          <w:sz w:val="23"/>
          <w:szCs w:val="23"/>
        </w:rPr>
        <w:t xml:space="preserve"> </w:t>
      </w:r>
      <w:r w:rsidRPr="00B34FFC">
        <w:rPr>
          <w:sz w:val="23"/>
          <w:szCs w:val="23"/>
        </w:rPr>
        <w:t>užimtumo organizavimui“.</w:t>
      </w:r>
    </w:p>
    <w:p w14:paraId="4736A1E1" w14:textId="4536B214" w:rsidR="00737C92" w:rsidRPr="00B34FFC" w:rsidRDefault="00737C92" w:rsidP="0042083B">
      <w:pPr>
        <w:ind w:firstLine="720"/>
        <w:jc w:val="both"/>
        <w:rPr>
          <w:sz w:val="23"/>
          <w:szCs w:val="23"/>
        </w:rPr>
      </w:pPr>
      <w:r w:rsidRPr="00B34FFC">
        <w:rPr>
          <w:sz w:val="23"/>
          <w:szCs w:val="23"/>
        </w:rPr>
        <w:t xml:space="preserve">Tarybos narė J. Vaitiekūnienė </w:t>
      </w:r>
      <w:r w:rsidR="00817D85">
        <w:rPr>
          <w:sz w:val="23"/>
          <w:szCs w:val="23"/>
        </w:rPr>
        <w:t xml:space="preserve">pritarė </w:t>
      </w:r>
      <w:r w:rsidRPr="00B34FFC">
        <w:rPr>
          <w:sz w:val="23"/>
          <w:szCs w:val="23"/>
        </w:rPr>
        <w:t>Tarybos nari</w:t>
      </w:r>
      <w:r w:rsidR="009A4A8F">
        <w:rPr>
          <w:sz w:val="23"/>
          <w:szCs w:val="23"/>
        </w:rPr>
        <w:t>o</w:t>
      </w:r>
      <w:r w:rsidRPr="00B34FFC">
        <w:rPr>
          <w:sz w:val="23"/>
          <w:szCs w:val="23"/>
        </w:rPr>
        <w:t xml:space="preserve"> G. Žardecko siūlymams</w:t>
      </w:r>
      <w:r w:rsidR="009A4A8F">
        <w:rPr>
          <w:sz w:val="23"/>
          <w:szCs w:val="23"/>
        </w:rPr>
        <w:t xml:space="preserve"> ir</w:t>
      </w:r>
      <w:r w:rsidRPr="00B34FFC">
        <w:rPr>
          <w:sz w:val="23"/>
          <w:szCs w:val="23"/>
        </w:rPr>
        <w:t xml:space="preserve"> siūlė „Žmogaus teisių apsaugos stiprinimui“ keisti į „</w:t>
      </w:r>
      <w:r w:rsidR="00C51E5C" w:rsidRPr="00B34FFC">
        <w:rPr>
          <w:sz w:val="23"/>
          <w:szCs w:val="23"/>
        </w:rPr>
        <w:t>Patyčių, smurto prevencijai</w:t>
      </w:r>
      <w:r w:rsidRPr="00B34FFC">
        <w:rPr>
          <w:sz w:val="23"/>
          <w:szCs w:val="23"/>
        </w:rPr>
        <w:t>“.</w:t>
      </w:r>
    </w:p>
    <w:p w14:paraId="500CB39B" w14:textId="7EB21ED8" w:rsidR="00C51E5C" w:rsidRPr="00B34FFC" w:rsidRDefault="00C51E5C" w:rsidP="00C51E5C">
      <w:pPr>
        <w:ind w:firstLine="720"/>
        <w:jc w:val="both"/>
        <w:rPr>
          <w:sz w:val="23"/>
          <w:szCs w:val="23"/>
        </w:rPr>
      </w:pPr>
      <w:r w:rsidRPr="00B34FFC">
        <w:rPr>
          <w:sz w:val="23"/>
          <w:szCs w:val="23"/>
        </w:rPr>
        <w:t>Posėdžio pirmininkas G. Gegužinskas kalbėjo</w:t>
      </w:r>
      <w:r w:rsidR="00817D85">
        <w:rPr>
          <w:sz w:val="23"/>
          <w:szCs w:val="23"/>
        </w:rPr>
        <w:t>:</w:t>
      </w:r>
      <w:r w:rsidRPr="00B34FFC">
        <w:rPr>
          <w:sz w:val="23"/>
          <w:szCs w:val="23"/>
        </w:rPr>
        <w:t xml:space="preserve"> jei bus nuostatų pakeitimai</w:t>
      </w:r>
      <w:r w:rsidR="00817D85">
        <w:rPr>
          <w:sz w:val="23"/>
          <w:szCs w:val="23"/>
        </w:rPr>
        <w:t>,</w:t>
      </w:r>
      <w:r w:rsidRPr="00B34FFC">
        <w:rPr>
          <w:sz w:val="23"/>
          <w:szCs w:val="23"/>
        </w:rPr>
        <w:t xml:space="preserve"> bus galima siūlymus priimti ir patikslino, kad balsuojama bus dėl 13.11 p</w:t>
      </w:r>
      <w:r w:rsidR="00817D85">
        <w:rPr>
          <w:sz w:val="23"/>
          <w:szCs w:val="23"/>
        </w:rPr>
        <w:t>unkto</w:t>
      </w:r>
      <w:r w:rsidRPr="00B34FFC">
        <w:rPr>
          <w:sz w:val="23"/>
          <w:szCs w:val="23"/>
        </w:rPr>
        <w:t xml:space="preserve"> „Žmogaus teisių apsaugos stiprinimui“ – ar šis punktas </w:t>
      </w:r>
      <w:r w:rsidR="00817D85">
        <w:rPr>
          <w:sz w:val="23"/>
          <w:szCs w:val="23"/>
        </w:rPr>
        <w:t>lieka</w:t>
      </w:r>
      <w:r w:rsidRPr="00B34FFC">
        <w:rPr>
          <w:sz w:val="23"/>
          <w:szCs w:val="23"/>
        </w:rPr>
        <w:t xml:space="preserve"> nuostatuose</w:t>
      </w:r>
      <w:r w:rsidR="00817D85">
        <w:rPr>
          <w:sz w:val="23"/>
          <w:szCs w:val="23"/>
        </w:rPr>
        <w:t xml:space="preserve">, </w:t>
      </w:r>
      <w:r w:rsidRPr="00B34FFC">
        <w:rPr>
          <w:sz w:val="23"/>
          <w:szCs w:val="23"/>
        </w:rPr>
        <w:t>ar ne.</w:t>
      </w:r>
    </w:p>
    <w:p w14:paraId="3CB16818" w14:textId="4D295614" w:rsidR="00C51E5C" w:rsidRPr="00B34FFC" w:rsidRDefault="00C51E5C" w:rsidP="00C51E5C">
      <w:pPr>
        <w:ind w:firstLine="720"/>
        <w:jc w:val="both"/>
        <w:rPr>
          <w:sz w:val="23"/>
          <w:szCs w:val="23"/>
        </w:rPr>
      </w:pPr>
      <w:r w:rsidRPr="00B34FFC">
        <w:rPr>
          <w:sz w:val="23"/>
          <w:szCs w:val="23"/>
        </w:rPr>
        <w:t>Balsavimas dėl 13.11 p</w:t>
      </w:r>
      <w:r w:rsidR="00817D85">
        <w:rPr>
          <w:sz w:val="23"/>
          <w:szCs w:val="23"/>
        </w:rPr>
        <w:t>unkto</w:t>
      </w:r>
      <w:r w:rsidRPr="00B34FFC">
        <w:rPr>
          <w:sz w:val="23"/>
          <w:szCs w:val="23"/>
        </w:rPr>
        <w:t xml:space="preserve"> „Žmogaus teisių apsaugos stiprinimui“: </w:t>
      </w:r>
      <w:r w:rsidR="00C00F46" w:rsidRPr="00B34FFC">
        <w:rPr>
          <w:sz w:val="23"/>
          <w:szCs w:val="23"/>
        </w:rPr>
        <w:t xml:space="preserve"> už (</w:t>
      </w:r>
      <w:r w:rsidR="00817D85">
        <w:rPr>
          <w:sz w:val="23"/>
          <w:szCs w:val="23"/>
        </w:rPr>
        <w:t>lieka</w:t>
      </w:r>
      <w:r w:rsidR="00C00F46" w:rsidRPr="00B34FFC">
        <w:rPr>
          <w:sz w:val="23"/>
          <w:szCs w:val="23"/>
        </w:rPr>
        <w:t xml:space="preserve"> (kaip sprendimo projekte)) – 6</w:t>
      </w:r>
      <w:r w:rsidRPr="00B34FFC">
        <w:rPr>
          <w:sz w:val="23"/>
          <w:szCs w:val="23"/>
        </w:rPr>
        <w:t>, prieš (punktas išbraukiamas) – 7, susilaikė – 2.</w:t>
      </w:r>
    </w:p>
    <w:p w14:paraId="42566C97" w14:textId="5E5A76BD" w:rsidR="00C00F46" w:rsidRPr="00B34FFC" w:rsidRDefault="00C00F46" w:rsidP="00C00F46">
      <w:pPr>
        <w:ind w:firstLine="720"/>
        <w:jc w:val="both"/>
        <w:rPr>
          <w:sz w:val="23"/>
          <w:szCs w:val="23"/>
        </w:rPr>
      </w:pPr>
      <w:r w:rsidRPr="00B34FFC">
        <w:rPr>
          <w:sz w:val="23"/>
          <w:szCs w:val="23"/>
        </w:rPr>
        <w:t>NUSPRĘSTA. 13.11 p</w:t>
      </w:r>
      <w:r w:rsidR="00817D85">
        <w:rPr>
          <w:sz w:val="23"/>
          <w:szCs w:val="23"/>
        </w:rPr>
        <w:t>unktas</w:t>
      </w:r>
      <w:r w:rsidRPr="00B34FFC">
        <w:rPr>
          <w:sz w:val="23"/>
          <w:szCs w:val="23"/>
        </w:rPr>
        <w:t xml:space="preserve"> „Žmogaus teisių apsaugos stiprinimui“ iš sprendimo projekto išbraukiamas. </w:t>
      </w:r>
    </w:p>
    <w:p w14:paraId="631FE0D7" w14:textId="76EF58F8" w:rsidR="00C00F46" w:rsidRPr="00B34FFC" w:rsidRDefault="00285286" w:rsidP="00C00F46">
      <w:pPr>
        <w:ind w:firstLine="720"/>
        <w:jc w:val="both"/>
        <w:rPr>
          <w:sz w:val="23"/>
          <w:szCs w:val="23"/>
        </w:rPr>
      </w:pPr>
      <w:r w:rsidRPr="00B34FFC">
        <w:rPr>
          <w:sz w:val="23"/>
          <w:szCs w:val="23"/>
        </w:rPr>
        <w:lastRenderedPageBreak/>
        <w:t xml:space="preserve">Posėdžio pirmininkas G. Gegužinskas </w:t>
      </w:r>
      <w:r w:rsidR="00817D85">
        <w:rPr>
          <w:sz w:val="23"/>
          <w:szCs w:val="23"/>
        </w:rPr>
        <w:t>patikslino:</w:t>
      </w:r>
      <w:r w:rsidRPr="00B34FFC">
        <w:rPr>
          <w:sz w:val="23"/>
          <w:szCs w:val="23"/>
        </w:rPr>
        <w:t xml:space="preserve"> </w:t>
      </w:r>
      <w:r w:rsidR="00C00F46" w:rsidRPr="00B34FFC">
        <w:rPr>
          <w:sz w:val="23"/>
          <w:szCs w:val="23"/>
        </w:rPr>
        <w:t>13.2 p</w:t>
      </w:r>
      <w:r w:rsidR="00817D85">
        <w:rPr>
          <w:sz w:val="23"/>
          <w:szCs w:val="23"/>
        </w:rPr>
        <w:t>unktas</w:t>
      </w:r>
      <w:r w:rsidR="00C00F46" w:rsidRPr="00B34FFC">
        <w:rPr>
          <w:sz w:val="23"/>
          <w:szCs w:val="23"/>
        </w:rPr>
        <w:t xml:space="preserve"> „Kartų bendravimo stiprinimui“ ir 13.5 p</w:t>
      </w:r>
      <w:r w:rsidR="00817D85">
        <w:rPr>
          <w:sz w:val="23"/>
          <w:szCs w:val="23"/>
        </w:rPr>
        <w:t>unktas</w:t>
      </w:r>
      <w:r w:rsidR="00C00F46" w:rsidRPr="00B34FFC">
        <w:rPr>
          <w:sz w:val="23"/>
          <w:szCs w:val="23"/>
        </w:rPr>
        <w:t xml:space="preserve"> „Pagyvenusių žmonių, jaunimo ir vaikų</w:t>
      </w:r>
      <w:r w:rsidR="00C00F46" w:rsidRPr="00B34FFC">
        <w:rPr>
          <w:i/>
          <w:sz w:val="23"/>
          <w:szCs w:val="23"/>
        </w:rPr>
        <w:t xml:space="preserve"> </w:t>
      </w:r>
      <w:r w:rsidR="00C00F46" w:rsidRPr="00B34FFC">
        <w:rPr>
          <w:sz w:val="23"/>
          <w:szCs w:val="23"/>
        </w:rPr>
        <w:t xml:space="preserve"> užimtumo organizavimui“ </w:t>
      </w:r>
      <w:r w:rsidRPr="00B34FFC">
        <w:rPr>
          <w:sz w:val="23"/>
          <w:szCs w:val="23"/>
        </w:rPr>
        <w:t>sujungiami</w:t>
      </w:r>
      <w:r w:rsidR="00817D85">
        <w:rPr>
          <w:sz w:val="23"/>
          <w:szCs w:val="23"/>
        </w:rPr>
        <w:t xml:space="preserve"> į vieną:</w:t>
      </w:r>
      <w:r w:rsidR="00C00F46" w:rsidRPr="00B34FFC">
        <w:rPr>
          <w:sz w:val="23"/>
          <w:szCs w:val="23"/>
        </w:rPr>
        <w:t xml:space="preserve"> „Kartų bendravimo stiprinimui, pagyvenusių žmonių, jaunimo ir vaikų</w:t>
      </w:r>
      <w:r w:rsidR="00C00F46" w:rsidRPr="00B34FFC">
        <w:rPr>
          <w:i/>
          <w:sz w:val="23"/>
          <w:szCs w:val="23"/>
        </w:rPr>
        <w:t xml:space="preserve"> </w:t>
      </w:r>
      <w:r w:rsidR="00C00F46" w:rsidRPr="00B34FFC">
        <w:rPr>
          <w:sz w:val="23"/>
          <w:szCs w:val="23"/>
        </w:rPr>
        <w:t>užimtumo organizavimui“ .</w:t>
      </w:r>
    </w:p>
    <w:p w14:paraId="059E2EEA" w14:textId="20B36601" w:rsidR="00BA3B3A" w:rsidRPr="00B34FFC" w:rsidRDefault="00BA3B3A" w:rsidP="00BA3B3A">
      <w:pPr>
        <w:pStyle w:val="Header"/>
        <w:tabs>
          <w:tab w:val="left" w:pos="709"/>
        </w:tabs>
        <w:ind w:firstLine="720"/>
        <w:jc w:val="both"/>
        <w:rPr>
          <w:sz w:val="23"/>
          <w:szCs w:val="23"/>
        </w:rPr>
      </w:pPr>
      <w:r w:rsidRPr="00B34FFC">
        <w:rPr>
          <w:sz w:val="23"/>
          <w:szCs w:val="23"/>
        </w:rPr>
        <w:t>Balsavo</w:t>
      </w:r>
      <w:r w:rsidR="00C00F46" w:rsidRPr="00B34FFC">
        <w:rPr>
          <w:sz w:val="23"/>
          <w:szCs w:val="23"/>
        </w:rPr>
        <w:t xml:space="preserve"> dėl viso sprendimo</w:t>
      </w:r>
      <w:r w:rsidRPr="00B34FFC">
        <w:rPr>
          <w:sz w:val="23"/>
          <w:szCs w:val="23"/>
        </w:rPr>
        <w:t xml:space="preserve">: </w:t>
      </w:r>
      <w:r w:rsidRPr="00B34FFC">
        <w:rPr>
          <w:sz w:val="23"/>
          <w:szCs w:val="23"/>
          <w:lang w:eastAsia="lt-LT"/>
        </w:rPr>
        <w:t xml:space="preserve">už – </w:t>
      </w:r>
      <w:r w:rsidR="002D3BD5" w:rsidRPr="00B34FFC">
        <w:rPr>
          <w:sz w:val="23"/>
          <w:szCs w:val="23"/>
          <w:lang w:eastAsia="lt-LT"/>
        </w:rPr>
        <w:t>15</w:t>
      </w:r>
      <w:r w:rsidRPr="00B34FFC">
        <w:rPr>
          <w:sz w:val="23"/>
          <w:szCs w:val="23"/>
          <w:lang w:eastAsia="lt-LT"/>
        </w:rPr>
        <w:t xml:space="preserve">. </w:t>
      </w:r>
    </w:p>
    <w:p w14:paraId="207A6CD9" w14:textId="7A8413A8" w:rsidR="00BA3B3A" w:rsidRPr="00B34FFC" w:rsidRDefault="00BA3B3A" w:rsidP="00BA3B3A">
      <w:pPr>
        <w:tabs>
          <w:tab w:val="left" w:pos="720"/>
        </w:tabs>
        <w:jc w:val="both"/>
        <w:rPr>
          <w:sz w:val="23"/>
          <w:szCs w:val="23"/>
        </w:rPr>
      </w:pPr>
      <w:r w:rsidRPr="00B34FFC">
        <w:rPr>
          <w:sz w:val="23"/>
          <w:szCs w:val="23"/>
        </w:rPr>
        <w:tab/>
        <w:t>NUSPRĘSTA. Priimti sprendimą „</w:t>
      </w:r>
      <w:r w:rsidR="00843557" w:rsidRPr="00B34FFC">
        <w:rPr>
          <w:sz w:val="23"/>
          <w:szCs w:val="23"/>
        </w:rPr>
        <w:t>Dėl Pasvalio rajono savivaldybės tarybos 2016 m. kovo 30 d. sprendimo Nr. T1-63 „Dėl Pasvalio rajono nevyriausybinių organizacijų projektų rėmimo iš savivaldybės biudžeto lėšų tvarkos aprašo patvirtinimo“ pakeitimo</w:t>
      </w:r>
      <w:r w:rsidRPr="00B34FFC">
        <w:rPr>
          <w:sz w:val="23"/>
          <w:szCs w:val="23"/>
        </w:rPr>
        <w:t>“ (sprendimo Nr. T1-</w:t>
      </w:r>
      <w:r w:rsidR="008A059E" w:rsidRPr="00B34FFC">
        <w:rPr>
          <w:sz w:val="23"/>
          <w:szCs w:val="23"/>
        </w:rPr>
        <w:t>4</w:t>
      </w:r>
      <w:r w:rsidRPr="00B34FFC">
        <w:rPr>
          <w:sz w:val="23"/>
          <w:szCs w:val="23"/>
        </w:rPr>
        <w:t>).</w:t>
      </w:r>
    </w:p>
    <w:p w14:paraId="37F3088C" w14:textId="3D9FF1E2" w:rsidR="002D3BD5" w:rsidRPr="00B34FFC" w:rsidRDefault="002D3BD5" w:rsidP="00BA3B3A">
      <w:pPr>
        <w:tabs>
          <w:tab w:val="left" w:pos="720"/>
        </w:tabs>
        <w:jc w:val="both"/>
        <w:rPr>
          <w:sz w:val="23"/>
          <w:szCs w:val="23"/>
        </w:rPr>
      </w:pPr>
      <w:r w:rsidRPr="00B34FFC">
        <w:rPr>
          <w:sz w:val="23"/>
          <w:szCs w:val="23"/>
        </w:rPr>
        <w:tab/>
      </w:r>
      <w:r w:rsidR="00C00F46" w:rsidRPr="00B34FFC">
        <w:rPr>
          <w:sz w:val="23"/>
          <w:szCs w:val="23"/>
        </w:rPr>
        <w:t xml:space="preserve">Tarybos nario </w:t>
      </w:r>
      <w:r w:rsidRPr="00B34FFC">
        <w:rPr>
          <w:sz w:val="23"/>
          <w:szCs w:val="23"/>
        </w:rPr>
        <w:t>L. Kruopio replika po balsavimo</w:t>
      </w:r>
      <w:r w:rsidR="00C00F46" w:rsidRPr="00B34FFC">
        <w:rPr>
          <w:sz w:val="23"/>
          <w:szCs w:val="23"/>
        </w:rPr>
        <w:t>,</w:t>
      </w:r>
      <w:r w:rsidR="009A4A8F">
        <w:rPr>
          <w:sz w:val="23"/>
          <w:szCs w:val="23"/>
        </w:rPr>
        <w:t xml:space="preserve"> kalbėjo</w:t>
      </w:r>
      <w:r w:rsidRPr="00B34FFC">
        <w:rPr>
          <w:sz w:val="23"/>
          <w:szCs w:val="23"/>
        </w:rPr>
        <w:t xml:space="preserve"> apie pasiūlymą Teisėtvarkos ir visuomeninių organizacijų komitete</w:t>
      </w:r>
      <w:r w:rsidR="00C00F46" w:rsidRPr="00B34FFC">
        <w:rPr>
          <w:sz w:val="23"/>
          <w:szCs w:val="23"/>
        </w:rPr>
        <w:t xml:space="preserve"> dėl veiklų ir sričių įvardijimo ginant žmogaus teises.</w:t>
      </w:r>
    </w:p>
    <w:p w14:paraId="1724291E" w14:textId="3D6FF502" w:rsidR="00C00F46" w:rsidRPr="00B34FFC" w:rsidRDefault="002D3BD5" w:rsidP="000F0108">
      <w:pPr>
        <w:tabs>
          <w:tab w:val="left" w:pos="720"/>
        </w:tabs>
        <w:jc w:val="both"/>
        <w:rPr>
          <w:sz w:val="23"/>
          <w:szCs w:val="23"/>
        </w:rPr>
      </w:pPr>
      <w:r w:rsidRPr="00B34FFC">
        <w:rPr>
          <w:sz w:val="23"/>
          <w:szCs w:val="23"/>
        </w:rPr>
        <w:tab/>
      </w:r>
      <w:r w:rsidR="00C00F46" w:rsidRPr="00B34FFC">
        <w:rPr>
          <w:sz w:val="23"/>
          <w:szCs w:val="23"/>
        </w:rPr>
        <w:t xml:space="preserve">Tarybos narys </w:t>
      </w:r>
      <w:r w:rsidRPr="00B34FFC">
        <w:rPr>
          <w:sz w:val="23"/>
          <w:szCs w:val="23"/>
        </w:rPr>
        <w:t xml:space="preserve">A. Mulevičius </w:t>
      </w:r>
      <w:r w:rsidR="00C00F46" w:rsidRPr="00B34FFC">
        <w:rPr>
          <w:sz w:val="23"/>
          <w:szCs w:val="23"/>
        </w:rPr>
        <w:t xml:space="preserve">kalbėjo apie </w:t>
      </w:r>
      <w:r w:rsidRPr="00B34FFC">
        <w:rPr>
          <w:sz w:val="23"/>
          <w:szCs w:val="23"/>
        </w:rPr>
        <w:t>technin</w:t>
      </w:r>
      <w:r w:rsidR="009A4A8F">
        <w:rPr>
          <w:sz w:val="23"/>
          <w:szCs w:val="23"/>
        </w:rPr>
        <w:t xml:space="preserve">ę klaidą balsavimo metu </w:t>
      </w:r>
      <w:r w:rsidR="00C00F46" w:rsidRPr="00B34FFC">
        <w:rPr>
          <w:sz w:val="23"/>
          <w:szCs w:val="23"/>
        </w:rPr>
        <w:t>(klausimo</w:t>
      </w:r>
      <w:r w:rsidR="00285286" w:rsidRPr="00B34FFC">
        <w:rPr>
          <w:sz w:val="23"/>
          <w:szCs w:val="23"/>
        </w:rPr>
        <w:t>, dėl kurio buvo balsuojama</w:t>
      </w:r>
      <w:r w:rsidR="009A4A8F">
        <w:rPr>
          <w:sz w:val="23"/>
          <w:szCs w:val="23"/>
        </w:rPr>
        <w:t xml:space="preserve"> neteisingo</w:t>
      </w:r>
      <w:r w:rsidR="00285286" w:rsidRPr="00B34FFC">
        <w:rPr>
          <w:sz w:val="23"/>
          <w:szCs w:val="23"/>
        </w:rPr>
        <w:t xml:space="preserve"> </w:t>
      </w:r>
      <w:r w:rsidR="00C00F46" w:rsidRPr="00B34FFC">
        <w:rPr>
          <w:sz w:val="23"/>
          <w:szCs w:val="23"/>
        </w:rPr>
        <w:t>pavadinimo)</w:t>
      </w:r>
      <w:r w:rsidRPr="00B34FFC">
        <w:rPr>
          <w:sz w:val="23"/>
          <w:szCs w:val="23"/>
        </w:rPr>
        <w:t>.</w:t>
      </w:r>
    </w:p>
    <w:p w14:paraId="6A13697D" w14:textId="57351136" w:rsidR="000F0108" w:rsidRPr="00B34FFC" w:rsidRDefault="00C00F46" w:rsidP="000F0108">
      <w:pPr>
        <w:tabs>
          <w:tab w:val="left" w:pos="720"/>
        </w:tabs>
        <w:jc w:val="both"/>
        <w:rPr>
          <w:b/>
          <w:bCs/>
          <w:sz w:val="23"/>
          <w:szCs w:val="23"/>
        </w:rPr>
      </w:pPr>
      <w:r w:rsidRPr="00B34FFC">
        <w:rPr>
          <w:sz w:val="23"/>
          <w:szCs w:val="23"/>
        </w:rPr>
        <w:tab/>
      </w:r>
      <w:r w:rsidR="000F0108" w:rsidRPr="00B34FFC">
        <w:rPr>
          <w:b/>
          <w:bCs/>
          <w:sz w:val="23"/>
          <w:szCs w:val="23"/>
        </w:rPr>
        <w:t>1</w:t>
      </w:r>
      <w:r w:rsidR="002D3BD5" w:rsidRPr="00B34FFC">
        <w:rPr>
          <w:b/>
          <w:bCs/>
          <w:sz w:val="23"/>
          <w:szCs w:val="23"/>
        </w:rPr>
        <w:t>1</w:t>
      </w:r>
      <w:r w:rsidR="000F0108" w:rsidRPr="00B34FFC">
        <w:rPr>
          <w:b/>
          <w:bCs/>
          <w:sz w:val="23"/>
          <w:szCs w:val="23"/>
        </w:rPr>
        <w:t>.</w:t>
      </w:r>
      <w:r w:rsidR="002D3BD5" w:rsidRPr="00B34FFC">
        <w:rPr>
          <w:b/>
          <w:bCs/>
          <w:sz w:val="23"/>
          <w:szCs w:val="23"/>
        </w:rPr>
        <w:t>08</w:t>
      </w:r>
      <w:r w:rsidR="000F0108" w:rsidRPr="00B34FFC">
        <w:rPr>
          <w:b/>
          <w:bCs/>
          <w:sz w:val="23"/>
          <w:szCs w:val="23"/>
        </w:rPr>
        <w:t xml:space="preserve"> val. </w:t>
      </w:r>
      <w:r w:rsidRPr="00B34FFC">
        <w:rPr>
          <w:b/>
          <w:bCs/>
          <w:sz w:val="23"/>
          <w:szCs w:val="23"/>
        </w:rPr>
        <w:t>V. Linkevičius, A. Kairys, S. Kiudis, R. Mitkus, S. Vainauskas</w:t>
      </w:r>
      <w:r w:rsidRPr="00B34FFC">
        <w:rPr>
          <w:sz w:val="23"/>
          <w:szCs w:val="23"/>
        </w:rPr>
        <w:t xml:space="preserve"> </w:t>
      </w:r>
      <w:r w:rsidRPr="00B34FFC">
        <w:rPr>
          <w:b/>
          <w:bCs/>
          <w:sz w:val="23"/>
          <w:szCs w:val="23"/>
        </w:rPr>
        <w:t>N. Trinskienė, G. Andrašūnas, H. Simonaitienė</w:t>
      </w:r>
      <w:r w:rsidR="000F0108" w:rsidRPr="00B34FFC">
        <w:rPr>
          <w:sz w:val="23"/>
          <w:szCs w:val="23"/>
        </w:rPr>
        <w:t xml:space="preserve"> </w:t>
      </w:r>
      <w:r w:rsidR="000F0108" w:rsidRPr="00B34FFC">
        <w:rPr>
          <w:b/>
          <w:bCs/>
          <w:sz w:val="23"/>
          <w:szCs w:val="23"/>
        </w:rPr>
        <w:t>dalyvauja klausimų svarstyme ir balsavime.</w:t>
      </w:r>
    </w:p>
    <w:p w14:paraId="6B712764" w14:textId="7A817E0F" w:rsidR="00AC2CD5" w:rsidRPr="00B34FFC" w:rsidRDefault="00201814" w:rsidP="00AC2CD5">
      <w:pPr>
        <w:pStyle w:val="BodyTextIndent"/>
        <w:ind w:firstLine="709"/>
        <w:jc w:val="both"/>
        <w:rPr>
          <w:sz w:val="23"/>
          <w:szCs w:val="23"/>
        </w:rPr>
      </w:pPr>
      <w:r w:rsidRPr="00B34FFC">
        <w:rPr>
          <w:sz w:val="23"/>
          <w:szCs w:val="23"/>
        </w:rPr>
        <w:t>1.</w:t>
      </w:r>
      <w:r w:rsidR="00AC2CD5" w:rsidRPr="00B34FFC">
        <w:rPr>
          <w:sz w:val="23"/>
          <w:szCs w:val="23"/>
        </w:rPr>
        <w:t xml:space="preserve">5. </w:t>
      </w:r>
      <w:r w:rsidR="006871D8" w:rsidRPr="00B34FFC">
        <w:rPr>
          <w:sz w:val="23"/>
          <w:szCs w:val="23"/>
        </w:rPr>
        <w:t xml:space="preserve">SVARSTYTA. </w:t>
      </w:r>
      <w:r w:rsidR="00505645" w:rsidRPr="00B34FFC">
        <w:rPr>
          <w:rFonts w:eastAsia="Calibri"/>
          <w:sz w:val="23"/>
          <w:szCs w:val="23"/>
        </w:rPr>
        <w:t>Negyvenamųjų patalpų nuoma be konkurso</w:t>
      </w:r>
      <w:r w:rsidR="00AC2CD5" w:rsidRPr="00B34FFC">
        <w:rPr>
          <w:sz w:val="23"/>
          <w:szCs w:val="23"/>
        </w:rPr>
        <w:t>.</w:t>
      </w:r>
    </w:p>
    <w:p w14:paraId="3F2AA194" w14:textId="19E97A52" w:rsidR="00A34117" w:rsidRPr="00B34FFC" w:rsidRDefault="00A34117" w:rsidP="00A34117">
      <w:pPr>
        <w:ind w:firstLine="720"/>
        <w:jc w:val="both"/>
        <w:rPr>
          <w:sz w:val="23"/>
          <w:szCs w:val="23"/>
        </w:rPr>
      </w:pPr>
      <w:bookmarkStart w:id="4" w:name="_Hlk49344325"/>
      <w:r w:rsidRPr="00B34FFC">
        <w:rPr>
          <w:sz w:val="23"/>
          <w:szCs w:val="23"/>
        </w:rPr>
        <w:t xml:space="preserve">Pranešėja – </w:t>
      </w:r>
      <w:r w:rsidR="00505645" w:rsidRPr="00B34FFC">
        <w:rPr>
          <w:sz w:val="23"/>
          <w:szCs w:val="23"/>
        </w:rPr>
        <w:t>Strateginio planavimo ir investicijų skyriaus vyriausioji specialistė V. Antanavičienė</w:t>
      </w:r>
      <w:r w:rsidRPr="00B34FFC">
        <w:rPr>
          <w:sz w:val="23"/>
          <w:szCs w:val="23"/>
        </w:rPr>
        <w:t>. Ji pristatė sprendimo projektą.</w:t>
      </w:r>
    </w:p>
    <w:p w14:paraId="2D06526A" w14:textId="64DF2758" w:rsidR="002D3BD5" w:rsidRPr="00B34FFC" w:rsidRDefault="002D3BD5" w:rsidP="007E27A2">
      <w:pPr>
        <w:ind w:firstLine="720"/>
        <w:jc w:val="both"/>
        <w:rPr>
          <w:sz w:val="23"/>
          <w:szCs w:val="23"/>
        </w:rPr>
      </w:pPr>
      <w:r w:rsidRPr="00B34FFC">
        <w:rPr>
          <w:sz w:val="23"/>
          <w:szCs w:val="23"/>
        </w:rPr>
        <w:t>Tarybos narė J. Jovaišienė</w:t>
      </w:r>
      <w:r w:rsidR="0037639E" w:rsidRPr="00B34FFC">
        <w:rPr>
          <w:sz w:val="23"/>
          <w:szCs w:val="23"/>
        </w:rPr>
        <w:t xml:space="preserve"> pateikė klausim</w:t>
      </w:r>
      <w:r w:rsidR="00285286" w:rsidRPr="00B34FFC">
        <w:rPr>
          <w:sz w:val="23"/>
          <w:szCs w:val="23"/>
        </w:rPr>
        <w:t xml:space="preserve">us: </w:t>
      </w:r>
      <w:r w:rsidR="007E27A2" w:rsidRPr="00B34FFC">
        <w:rPr>
          <w:sz w:val="23"/>
          <w:szCs w:val="23"/>
        </w:rPr>
        <w:t xml:space="preserve">jei bus nutraukta šildymo paslaugų sutartis – kur </w:t>
      </w:r>
      <w:r w:rsidR="00781619">
        <w:rPr>
          <w:sz w:val="23"/>
          <w:szCs w:val="23"/>
        </w:rPr>
        <w:t>matysis</w:t>
      </w:r>
      <w:r w:rsidR="00781619" w:rsidRPr="00B34FFC">
        <w:rPr>
          <w:sz w:val="23"/>
          <w:szCs w:val="23"/>
        </w:rPr>
        <w:t xml:space="preserve"> </w:t>
      </w:r>
      <w:r w:rsidR="007E27A2" w:rsidRPr="00B34FFC">
        <w:rPr>
          <w:sz w:val="23"/>
          <w:szCs w:val="23"/>
        </w:rPr>
        <w:t xml:space="preserve">negyvenamųjų patalpų nuomos sutarties nebegaliojimas; ar sprendime gali būti </w:t>
      </w:r>
      <w:r w:rsidRPr="00B34FFC">
        <w:rPr>
          <w:sz w:val="23"/>
          <w:szCs w:val="23"/>
        </w:rPr>
        <w:t>formuluotė „ne ilgiau kaip 3 metams“</w:t>
      </w:r>
      <w:r w:rsidR="007358ED" w:rsidRPr="00B34FFC">
        <w:rPr>
          <w:sz w:val="23"/>
          <w:szCs w:val="23"/>
        </w:rPr>
        <w:t>, ar terminas neturi būti konkretus</w:t>
      </w:r>
      <w:r w:rsidR="0037639E" w:rsidRPr="00B34FFC">
        <w:rPr>
          <w:sz w:val="23"/>
          <w:szCs w:val="23"/>
        </w:rPr>
        <w:t>?</w:t>
      </w:r>
    </w:p>
    <w:p w14:paraId="3456678D" w14:textId="52BA91BA" w:rsidR="007358ED" w:rsidRPr="00B34FFC" w:rsidRDefault="0037639E" w:rsidP="00A34117">
      <w:pPr>
        <w:ind w:firstLine="720"/>
        <w:jc w:val="both"/>
        <w:rPr>
          <w:sz w:val="23"/>
          <w:szCs w:val="23"/>
        </w:rPr>
      </w:pPr>
      <w:r w:rsidRPr="00B34FFC">
        <w:rPr>
          <w:sz w:val="23"/>
          <w:szCs w:val="23"/>
        </w:rPr>
        <w:t xml:space="preserve">Pranešėja </w:t>
      </w:r>
      <w:r w:rsidR="002D3BD5" w:rsidRPr="00B34FFC">
        <w:rPr>
          <w:sz w:val="23"/>
          <w:szCs w:val="23"/>
        </w:rPr>
        <w:t>V. Antanavičienė</w:t>
      </w:r>
      <w:r w:rsidRPr="00B34FFC">
        <w:rPr>
          <w:sz w:val="23"/>
          <w:szCs w:val="23"/>
        </w:rPr>
        <w:t xml:space="preserve"> atsakė į pateiktą klausimą</w:t>
      </w:r>
      <w:r w:rsidR="007E27A2" w:rsidRPr="00B34FFC">
        <w:rPr>
          <w:sz w:val="23"/>
          <w:szCs w:val="23"/>
        </w:rPr>
        <w:t xml:space="preserve">, paaiškino, kad </w:t>
      </w:r>
      <w:r w:rsidR="002D3BD5" w:rsidRPr="00B34FFC">
        <w:rPr>
          <w:sz w:val="23"/>
          <w:szCs w:val="23"/>
        </w:rPr>
        <w:t>formuluotė</w:t>
      </w:r>
      <w:r w:rsidRPr="00B34FFC">
        <w:rPr>
          <w:sz w:val="23"/>
          <w:szCs w:val="23"/>
        </w:rPr>
        <w:t xml:space="preserve"> „ne ilgiau kaip 3 metams“</w:t>
      </w:r>
      <w:r w:rsidR="007E27A2" w:rsidRPr="00B34FFC">
        <w:rPr>
          <w:sz w:val="23"/>
          <w:szCs w:val="23"/>
        </w:rPr>
        <w:t xml:space="preserve"> yra </w:t>
      </w:r>
      <w:r w:rsidR="00781619">
        <w:rPr>
          <w:sz w:val="23"/>
          <w:szCs w:val="23"/>
        </w:rPr>
        <w:t xml:space="preserve">tinkamai </w:t>
      </w:r>
      <w:r w:rsidR="00433047">
        <w:rPr>
          <w:sz w:val="23"/>
          <w:szCs w:val="23"/>
        </w:rPr>
        <w:t>vartojama</w:t>
      </w:r>
      <w:r w:rsidR="00433047" w:rsidRPr="00B34FFC">
        <w:rPr>
          <w:sz w:val="23"/>
          <w:szCs w:val="23"/>
        </w:rPr>
        <w:t xml:space="preserve"> </w:t>
      </w:r>
      <w:r w:rsidR="007358ED" w:rsidRPr="00B34FFC">
        <w:rPr>
          <w:sz w:val="23"/>
          <w:szCs w:val="23"/>
        </w:rPr>
        <w:t>(taip, kaip sutariama su nuomotoju, su galimybe sutartį pratęsti)</w:t>
      </w:r>
      <w:r w:rsidR="007E27A2" w:rsidRPr="00B34FFC">
        <w:rPr>
          <w:sz w:val="23"/>
          <w:szCs w:val="23"/>
        </w:rPr>
        <w:t xml:space="preserve">, </w:t>
      </w:r>
      <w:r w:rsidR="009A4A8F">
        <w:rPr>
          <w:sz w:val="23"/>
          <w:szCs w:val="23"/>
        </w:rPr>
        <w:t>o</w:t>
      </w:r>
      <w:r w:rsidR="007358ED" w:rsidRPr="00B34FFC">
        <w:rPr>
          <w:sz w:val="23"/>
          <w:szCs w:val="23"/>
        </w:rPr>
        <w:t xml:space="preserve"> </w:t>
      </w:r>
      <w:r w:rsidR="007E27A2" w:rsidRPr="00B34FFC">
        <w:rPr>
          <w:sz w:val="23"/>
          <w:szCs w:val="23"/>
        </w:rPr>
        <w:t xml:space="preserve">negyvenamųjų patalpų nuomos </w:t>
      </w:r>
      <w:r w:rsidR="002D3BD5" w:rsidRPr="00B34FFC">
        <w:rPr>
          <w:sz w:val="23"/>
          <w:szCs w:val="23"/>
        </w:rPr>
        <w:t>sutarties nutrauki</w:t>
      </w:r>
      <w:r w:rsidR="007358ED" w:rsidRPr="00B34FFC">
        <w:rPr>
          <w:sz w:val="23"/>
          <w:szCs w:val="23"/>
        </w:rPr>
        <w:t>mas numatytas</w:t>
      </w:r>
      <w:r w:rsidR="002901D2">
        <w:rPr>
          <w:sz w:val="23"/>
          <w:szCs w:val="23"/>
        </w:rPr>
        <w:t xml:space="preserve"> pačioje</w:t>
      </w:r>
      <w:r w:rsidR="002D3BD5" w:rsidRPr="00B34FFC">
        <w:rPr>
          <w:sz w:val="23"/>
          <w:szCs w:val="23"/>
        </w:rPr>
        <w:t xml:space="preserve"> sutartyje.</w:t>
      </w:r>
    </w:p>
    <w:p w14:paraId="0C0AE423" w14:textId="3C9678A0" w:rsidR="007358ED" w:rsidRPr="00B34FFC" w:rsidRDefault="002D3BD5" w:rsidP="00A34117">
      <w:pPr>
        <w:ind w:firstLine="720"/>
        <w:jc w:val="both"/>
        <w:rPr>
          <w:sz w:val="23"/>
          <w:szCs w:val="23"/>
        </w:rPr>
      </w:pPr>
      <w:r w:rsidRPr="00B34FFC">
        <w:rPr>
          <w:sz w:val="23"/>
          <w:szCs w:val="23"/>
        </w:rPr>
        <w:t xml:space="preserve">Tarybos narys I. Malinauskas </w:t>
      </w:r>
      <w:r w:rsidR="007358ED" w:rsidRPr="00B34FFC">
        <w:rPr>
          <w:sz w:val="23"/>
          <w:szCs w:val="23"/>
        </w:rPr>
        <w:t>kalbėjo apie šildymo paslaugų sutarties nutraukimą su uždarąja akcine bendrove „Lenauda“, galimybę perimti šildymo paslaugas seniūnijai, finansinius kaštus.</w:t>
      </w:r>
    </w:p>
    <w:p w14:paraId="21272DAE" w14:textId="09F129E7" w:rsidR="00D01055" w:rsidRPr="00B34FFC" w:rsidRDefault="00E04DA1" w:rsidP="00A34117">
      <w:pPr>
        <w:ind w:firstLine="720"/>
        <w:jc w:val="both"/>
        <w:rPr>
          <w:sz w:val="23"/>
          <w:szCs w:val="23"/>
        </w:rPr>
      </w:pPr>
      <w:r w:rsidRPr="00B34FFC">
        <w:rPr>
          <w:sz w:val="23"/>
          <w:szCs w:val="23"/>
        </w:rPr>
        <w:t xml:space="preserve">Posėdžio pirmininkas </w:t>
      </w:r>
      <w:r w:rsidR="002D3BD5" w:rsidRPr="00B34FFC">
        <w:rPr>
          <w:sz w:val="23"/>
          <w:szCs w:val="23"/>
        </w:rPr>
        <w:t xml:space="preserve">G. Gegužinskas </w:t>
      </w:r>
      <w:r w:rsidR="00D01055" w:rsidRPr="00B34FFC">
        <w:rPr>
          <w:sz w:val="23"/>
          <w:szCs w:val="23"/>
        </w:rPr>
        <w:t>priminė, kad svarstomas klausimas – „Dėl negyvenamųjų patalpų nuomos be konkurso“, o klausimus dėl šildymo paslaugų siūlė išsiaiškinti Komiteto posėdyje, kalbėjo apie šildymo strategiją ir priimamus sprendimus Taryboje.</w:t>
      </w:r>
    </w:p>
    <w:p w14:paraId="6F86F7B5" w14:textId="164BFD31" w:rsidR="002D3BD5" w:rsidRPr="00B34FFC" w:rsidRDefault="002D3BD5" w:rsidP="00A34117">
      <w:pPr>
        <w:ind w:firstLine="720"/>
        <w:jc w:val="both"/>
        <w:rPr>
          <w:sz w:val="23"/>
          <w:szCs w:val="23"/>
        </w:rPr>
      </w:pPr>
      <w:r w:rsidRPr="00B34FFC">
        <w:rPr>
          <w:sz w:val="23"/>
          <w:szCs w:val="23"/>
        </w:rPr>
        <w:t xml:space="preserve">Tarybos narė J. Jovaišienė </w:t>
      </w:r>
      <w:r w:rsidR="00D01055" w:rsidRPr="00B34FFC">
        <w:rPr>
          <w:sz w:val="23"/>
          <w:szCs w:val="23"/>
        </w:rPr>
        <w:t>kalbėjo apie svarstomą sprendimo projektą, neišspręstus klausimus dėl šildymo paslaugų, patikslino, kad teikiamos šildymo paslaugos yra brangios, k</w:t>
      </w:r>
      <w:r w:rsidRPr="00B34FFC">
        <w:rPr>
          <w:sz w:val="23"/>
          <w:szCs w:val="23"/>
        </w:rPr>
        <w:t xml:space="preserve">albėjo apie alternatyvas, </w:t>
      </w:r>
      <w:r w:rsidR="00CE36E4" w:rsidRPr="00B34FFC">
        <w:rPr>
          <w:sz w:val="23"/>
          <w:szCs w:val="23"/>
        </w:rPr>
        <w:t>spręstinas situacijas dėl šildymo paslaugų teikimo</w:t>
      </w:r>
      <w:r w:rsidRPr="00B34FFC">
        <w:rPr>
          <w:sz w:val="23"/>
          <w:szCs w:val="23"/>
        </w:rPr>
        <w:t xml:space="preserve"> sutarties,</w:t>
      </w:r>
      <w:r w:rsidR="00CE36E4" w:rsidRPr="00B34FFC">
        <w:rPr>
          <w:sz w:val="23"/>
          <w:szCs w:val="23"/>
        </w:rPr>
        <w:t xml:space="preserve"> </w:t>
      </w:r>
      <w:r w:rsidR="00433047">
        <w:rPr>
          <w:sz w:val="23"/>
          <w:szCs w:val="23"/>
        </w:rPr>
        <w:t>informavo</w:t>
      </w:r>
      <w:r w:rsidR="00CE36E4" w:rsidRPr="00B34FFC">
        <w:rPr>
          <w:sz w:val="23"/>
          <w:szCs w:val="23"/>
        </w:rPr>
        <w:t>, kad</w:t>
      </w:r>
      <w:r w:rsidRPr="00B34FFC">
        <w:rPr>
          <w:sz w:val="23"/>
          <w:szCs w:val="23"/>
        </w:rPr>
        <w:t xml:space="preserve"> balsuos </w:t>
      </w:r>
      <w:r w:rsidR="00CE36E4" w:rsidRPr="00B34FFC">
        <w:rPr>
          <w:sz w:val="23"/>
          <w:szCs w:val="23"/>
        </w:rPr>
        <w:t>„</w:t>
      </w:r>
      <w:r w:rsidRPr="00B34FFC">
        <w:rPr>
          <w:sz w:val="23"/>
          <w:szCs w:val="23"/>
        </w:rPr>
        <w:t>prieš</w:t>
      </w:r>
      <w:r w:rsidR="00CE36E4" w:rsidRPr="00B34FFC">
        <w:rPr>
          <w:sz w:val="23"/>
          <w:szCs w:val="23"/>
        </w:rPr>
        <w:t>“</w:t>
      </w:r>
      <w:r w:rsidRPr="00B34FFC">
        <w:rPr>
          <w:sz w:val="23"/>
          <w:szCs w:val="23"/>
        </w:rPr>
        <w:t>, parody</w:t>
      </w:r>
      <w:r w:rsidR="00CE36E4" w:rsidRPr="00B34FFC">
        <w:rPr>
          <w:sz w:val="23"/>
          <w:szCs w:val="23"/>
        </w:rPr>
        <w:t>dama</w:t>
      </w:r>
      <w:r w:rsidRPr="00B34FFC">
        <w:rPr>
          <w:sz w:val="23"/>
          <w:szCs w:val="23"/>
        </w:rPr>
        <w:t xml:space="preserve"> protestą prieš aplaidumą.</w:t>
      </w:r>
    </w:p>
    <w:p w14:paraId="2412BD5A" w14:textId="4705FA2D" w:rsidR="00C24379" w:rsidRPr="00B34FFC" w:rsidRDefault="00E04DA1" w:rsidP="00A34117">
      <w:pPr>
        <w:ind w:firstLine="720"/>
        <w:jc w:val="both"/>
        <w:rPr>
          <w:sz w:val="23"/>
          <w:szCs w:val="23"/>
        </w:rPr>
      </w:pPr>
      <w:r w:rsidRPr="00B34FFC">
        <w:rPr>
          <w:sz w:val="23"/>
          <w:szCs w:val="23"/>
        </w:rPr>
        <w:t xml:space="preserve">Posėdžio pirmininkas </w:t>
      </w:r>
      <w:r w:rsidR="00C24379" w:rsidRPr="00B34FFC">
        <w:rPr>
          <w:sz w:val="23"/>
          <w:szCs w:val="23"/>
        </w:rPr>
        <w:t xml:space="preserve">G. Gegužinskas </w:t>
      </w:r>
      <w:r w:rsidR="009533B5" w:rsidRPr="00B34FFC">
        <w:rPr>
          <w:sz w:val="23"/>
          <w:szCs w:val="23"/>
        </w:rPr>
        <w:t>pateikė klausimą</w:t>
      </w:r>
      <w:r w:rsidR="002901D2">
        <w:rPr>
          <w:sz w:val="23"/>
          <w:szCs w:val="23"/>
        </w:rPr>
        <w:t xml:space="preserve"> –</w:t>
      </w:r>
      <w:r w:rsidR="009533B5" w:rsidRPr="00B34FFC">
        <w:rPr>
          <w:sz w:val="23"/>
          <w:szCs w:val="23"/>
        </w:rPr>
        <w:t xml:space="preserve"> ar Tarybos nariai</w:t>
      </w:r>
      <w:r w:rsidR="00C24379" w:rsidRPr="00B34FFC">
        <w:rPr>
          <w:sz w:val="23"/>
          <w:szCs w:val="23"/>
        </w:rPr>
        <w:t xml:space="preserve"> </w:t>
      </w:r>
      <w:r w:rsidR="009533B5" w:rsidRPr="00B34FFC">
        <w:rPr>
          <w:sz w:val="23"/>
          <w:szCs w:val="23"/>
        </w:rPr>
        <w:t xml:space="preserve">sutinka dėl Tarybos nario </w:t>
      </w:r>
      <w:r w:rsidR="00C24379" w:rsidRPr="00B34FFC">
        <w:rPr>
          <w:sz w:val="23"/>
          <w:szCs w:val="23"/>
        </w:rPr>
        <w:t>I. Malinausk</w:t>
      </w:r>
      <w:r w:rsidR="009533B5" w:rsidRPr="00B34FFC">
        <w:rPr>
          <w:sz w:val="23"/>
          <w:szCs w:val="23"/>
        </w:rPr>
        <w:t>o kalbėjimo antrą kartą</w:t>
      </w:r>
      <w:r w:rsidR="00C24379" w:rsidRPr="00B34FFC">
        <w:rPr>
          <w:sz w:val="23"/>
          <w:szCs w:val="23"/>
        </w:rPr>
        <w:t>.</w:t>
      </w:r>
    </w:p>
    <w:p w14:paraId="460F1BA8" w14:textId="78711599" w:rsidR="009533B5" w:rsidRPr="00B34FFC" w:rsidRDefault="009533B5" w:rsidP="00A34117">
      <w:pPr>
        <w:ind w:firstLine="720"/>
        <w:jc w:val="both"/>
        <w:rPr>
          <w:sz w:val="23"/>
          <w:szCs w:val="23"/>
        </w:rPr>
      </w:pPr>
      <w:r w:rsidRPr="00B34FFC">
        <w:rPr>
          <w:sz w:val="23"/>
          <w:szCs w:val="23"/>
        </w:rPr>
        <w:t>Prieštaraujančių nebuvo.</w:t>
      </w:r>
    </w:p>
    <w:p w14:paraId="220D69E4" w14:textId="2A2FB094" w:rsidR="00C24379" w:rsidRPr="00B34FFC" w:rsidRDefault="00C24379" w:rsidP="00A34117">
      <w:pPr>
        <w:ind w:firstLine="720"/>
        <w:jc w:val="both"/>
        <w:rPr>
          <w:sz w:val="23"/>
          <w:szCs w:val="23"/>
        </w:rPr>
      </w:pPr>
      <w:r w:rsidRPr="00B34FFC">
        <w:rPr>
          <w:sz w:val="23"/>
          <w:szCs w:val="23"/>
        </w:rPr>
        <w:t>Tarybos narys I. Malinauskas siūl</w:t>
      </w:r>
      <w:r w:rsidR="009533B5" w:rsidRPr="00B34FFC">
        <w:rPr>
          <w:sz w:val="23"/>
          <w:szCs w:val="23"/>
        </w:rPr>
        <w:t>ė</w:t>
      </w:r>
      <w:r w:rsidRPr="00B34FFC">
        <w:rPr>
          <w:sz w:val="23"/>
          <w:szCs w:val="23"/>
        </w:rPr>
        <w:t xml:space="preserve"> nutraukti šildymo</w:t>
      </w:r>
      <w:r w:rsidR="009533B5" w:rsidRPr="00B34FFC">
        <w:rPr>
          <w:sz w:val="23"/>
          <w:szCs w:val="23"/>
        </w:rPr>
        <w:t xml:space="preserve"> paslaugų teikimo</w:t>
      </w:r>
      <w:r w:rsidRPr="00B34FFC">
        <w:rPr>
          <w:sz w:val="23"/>
          <w:szCs w:val="23"/>
        </w:rPr>
        <w:t xml:space="preserve"> sutartį</w:t>
      </w:r>
      <w:r w:rsidR="009533B5" w:rsidRPr="00B34FFC">
        <w:rPr>
          <w:sz w:val="23"/>
          <w:szCs w:val="23"/>
        </w:rPr>
        <w:t>, argumentavo</w:t>
      </w:r>
      <w:r w:rsidRPr="00B34FFC">
        <w:rPr>
          <w:sz w:val="23"/>
          <w:szCs w:val="23"/>
        </w:rPr>
        <w:t>.</w:t>
      </w:r>
    </w:p>
    <w:p w14:paraId="00AB746A" w14:textId="06158B66" w:rsidR="00C24379" w:rsidRPr="00B34FFC" w:rsidRDefault="00C24379" w:rsidP="00A34117">
      <w:pPr>
        <w:ind w:firstLine="720"/>
        <w:jc w:val="both"/>
        <w:rPr>
          <w:sz w:val="23"/>
          <w:szCs w:val="23"/>
        </w:rPr>
      </w:pPr>
      <w:r w:rsidRPr="00B34FFC">
        <w:rPr>
          <w:sz w:val="23"/>
          <w:szCs w:val="23"/>
        </w:rPr>
        <w:t xml:space="preserve">Tarybos narys L. Kruopis </w:t>
      </w:r>
      <w:r w:rsidR="009533B5" w:rsidRPr="00B34FFC">
        <w:rPr>
          <w:sz w:val="23"/>
          <w:szCs w:val="23"/>
        </w:rPr>
        <w:t>kalbėjo</w:t>
      </w:r>
      <w:r w:rsidRPr="00B34FFC">
        <w:rPr>
          <w:sz w:val="23"/>
          <w:szCs w:val="23"/>
        </w:rPr>
        <w:t xml:space="preserve"> apie šildymo kainas, </w:t>
      </w:r>
      <w:r w:rsidR="009533B5" w:rsidRPr="00B34FFC">
        <w:rPr>
          <w:sz w:val="23"/>
          <w:szCs w:val="23"/>
        </w:rPr>
        <w:t>finansinius kaštus</w:t>
      </w:r>
      <w:r w:rsidRPr="00B34FFC">
        <w:rPr>
          <w:sz w:val="23"/>
          <w:szCs w:val="23"/>
        </w:rPr>
        <w:t xml:space="preserve"> per</w:t>
      </w:r>
      <w:r w:rsidR="009533B5" w:rsidRPr="00B34FFC">
        <w:rPr>
          <w:sz w:val="23"/>
          <w:szCs w:val="23"/>
        </w:rPr>
        <w:t>ėmus</w:t>
      </w:r>
      <w:r w:rsidRPr="00B34FFC">
        <w:rPr>
          <w:sz w:val="23"/>
          <w:szCs w:val="23"/>
        </w:rPr>
        <w:t xml:space="preserve"> šildym</w:t>
      </w:r>
      <w:r w:rsidR="009533B5" w:rsidRPr="00B34FFC">
        <w:rPr>
          <w:sz w:val="23"/>
          <w:szCs w:val="23"/>
        </w:rPr>
        <w:t>o paslaugas</w:t>
      </w:r>
      <w:r w:rsidRPr="00B34FFC">
        <w:rPr>
          <w:sz w:val="23"/>
          <w:szCs w:val="23"/>
        </w:rPr>
        <w:t xml:space="preserve"> </w:t>
      </w:r>
      <w:r w:rsidR="009533B5" w:rsidRPr="00B34FFC">
        <w:rPr>
          <w:sz w:val="23"/>
          <w:szCs w:val="23"/>
        </w:rPr>
        <w:t>S</w:t>
      </w:r>
      <w:r w:rsidRPr="00B34FFC">
        <w:rPr>
          <w:sz w:val="23"/>
          <w:szCs w:val="23"/>
        </w:rPr>
        <w:t>avivaldybės dispozicijoj</w:t>
      </w:r>
      <w:r w:rsidR="009533B5" w:rsidRPr="00B34FFC">
        <w:rPr>
          <w:sz w:val="23"/>
          <w:szCs w:val="23"/>
        </w:rPr>
        <w:t>e</w:t>
      </w:r>
      <w:r w:rsidRPr="00B34FFC">
        <w:rPr>
          <w:sz w:val="23"/>
          <w:szCs w:val="23"/>
        </w:rPr>
        <w:t>, apie ekonominį atsipirkimą, skaitin</w:t>
      </w:r>
      <w:r w:rsidR="009533B5" w:rsidRPr="00B34FFC">
        <w:rPr>
          <w:sz w:val="23"/>
          <w:szCs w:val="23"/>
        </w:rPr>
        <w:t>ių</w:t>
      </w:r>
      <w:r w:rsidRPr="00B34FFC">
        <w:rPr>
          <w:sz w:val="23"/>
          <w:szCs w:val="23"/>
        </w:rPr>
        <w:t xml:space="preserve"> reikšm</w:t>
      </w:r>
      <w:r w:rsidR="009533B5" w:rsidRPr="00B34FFC">
        <w:rPr>
          <w:sz w:val="23"/>
          <w:szCs w:val="23"/>
        </w:rPr>
        <w:t>ių pateikimą, priimamus sprendimus</w:t>
      </w:r>
      <w:r w:rsidRPr="00B34FFC">
        <w:rPr>
          <w:sz w:val="23"/>
          <w:szCs w:val="23"/>
        </w:rPr>
        <w:t>.</w:t>
      </w:r>
    </w:p>
    <w:p w14:paraId="68563E5E" w14:textId="7C3D0715" w:rsidR="00C24379" w:rsidRPr="00B34FFC" w:rsidRDefault="00F46B2E" w:rsidP="009533B5">
      <w:pPr>
        <w:ind w:firstLine="720"/>
        <w:jc w:val="both"/>
        <w:rPr>
          <w:sz w:val="23"/>
          <w:szCs w:val="23"/>
        </w:rPr>
      </w:pPr>
      <w:r w:rsidRPr="00B34FFC">
        <w:rPr>
          <w:sz w:val="23"/>
          <w:szCs w:val="23"/>
        </w:rPr>
        <w:t xml:space="preserve">Posėdžio pirmininkas </w:t>
      </w:r>
      <w:r w:rsidR="00C24379" w:rsidRPr="00B34FFC">
        <w:rPr>
          <w:sz w:val="23"/>
          <w:szCs w:val="23"/>
        </w:rPr>
        <w:t xml:space="preserve">G. </w:t>
      </w:r>
      <w:r w:rsidRPr="00B34FFC">
        <w:rPr>
          <w:sz w:val="23"/>
          <w:szCs w:val="23"/>
        </w:rPr>
        <w:t>G</w:t>
      </w:r>
      <w:r w:rsidR="00C24379" w:rsidRPr="00B34FFC">
        <w:rPr>
          <w:sz w:val="23"/>
          <w:szCs w:val="23"/>
        </w:rPr>
        <w:t xml:space="preserve">egužinskas </w:t>
      </w:r>
      <w:r w:rsidR="009533B5" w:rsidRPr="00B34FFC">
        <w:rPr>
          <w:sz w:val="23"/>
          <w:szCs w:val="23"/>
        </w:rPr>
        <w:t>kalbėjo</w:t>
      </w:r>
      <w:r w:rsidR="00C24379" w:rsidRPr="00B34FFC">
        <w:rPr>
          <w:sz w:val="23"/>
          <w:szCs w:val="23"/>
        </w:rPr>
        <w:t xml:space="preserve"> apie </w:t>
      </w:r>
      <w:r w:rsidR="009533B5" w:rsidRPr="00B34FFC">
        <w:rPr>
          <w:sz w:val="23"/>
          <w:szCs w:val="23"/>
        </w:rPr>
        <w:t xml:space="preserve">Tarybos narės </w:t>
      </w:r>
      <w:r w:rsidR="00C24379" w:rsidRPr="00B34FFC">
        <w:rPr>
          <w:sz w:val="23"/>
          <w:szCs w:val="23"/>
        </w:rPr>
        <w:t xml:space="preserve">J. Jovaišienės siūlymą nepritarti </w:t>
      </w:r>
      <w:r w:rsidR="009533B5" w:rsidRPr="00B34FFC">
        <w:rPr>
          <w:sz w:val="23"/>
          <w:szCs w:val="23"/>
        </w:rPr>
        <w:t>svarstomam sprendimo projektui</w:t>
      </w:r>
      <w:r w:rsidR="00C24379" w:rsidRPr="00B34FFC">
        <w:rPr>
          <w:sz w:val="23"/>
          <w:szCs w:val="23"/>
        </w:rPr>
        <w:t xml:space="preserve">, </w:t>
      </w:r>
      <w:r w:rsidR="009533B5" w:rsidRPr="00B34FFC">
        <w:rPr>
          <w:sz w:val="23"/>
          <w:szCs w:val="23"/>
        </w:rPr>
        <w:t>pasekmes atsisakius</w:t>
      </w:r>
      <w:r w:rsidR="00C24379" w:rsidRPr="00B34FFC">
        <w:rPr>
          <w:sz w:val="23"/>
          <w:szCs w:val="23"/>
        </w:rPr>
        <w:t xml:space="preserve"> teikiam</w:t>
      </w:r>
      <w:r w:rsidR="009533B5" w:rsidRPr="00B34FFC">
        <w:rPr>
          <w:sz w:val="23"/>
          <w:szCs w:val="23"/>
        </w:rPr>
        <w:t>ų</w:t>
      </w:r>
      <w:r w:rsidR="00C24379" w:rsidRPr="00B34FFC">
        <w:rPr>
          <w:sz w:val="23"/>
          <w:szCs w:val="23"/>
        </w:rPr>
        <w:t xml:space="preserve"> šildymo paslaug</w:t>
      </w:r>
      <w:r w:rsidR="009533B5" w:rsidRPr="00B34FFC">
        <w:rPr>
          <w:sz w:val="23"/>
          <w:szCs w:val="23"/>
        </w:rPr>
        <w:t>ų</w:t>
      </w:r>
      <w:r w:rsidR="00C24379" w:rsidRPr="00B34FFC">
        <w:rPr>
          <w:sz w:val="23"/>
          <w:szCs w:val="23"/>
        </w:rPr>
        <w:t>, pritar</w:t>
      </w:r>
      <w:r w:rsidR="009533B5" w:rsidRPr="00B34FFC">
        <w:rPr>
          <w:sz w:val="23"/>
          <w:szCs w:val="23"/>
        </w:rPr>
        <w:t>ė Tarybos nariui</w:t>
      </w:r>
      <w:r w:rsidR="00C24379" w:rsidRPr="00B34FFC">
        <w:rPr>
          <w:sz w:val="23"/>
          <w:szCs w:val="23"/>
        </w:rPr>
        <w:t xml:space="preserve"> L. Kruopiui dėl </w:t>
      </w:r>
      <w:r w:rsidR="00433047">
        <w:rPr>
          <w:sz w:val="23"/>
          <w:szCs w:val="23"/>
        </w:rPr>
        <w:t>ap</w:t>
      </w:r>
      <w:r w:rsidR="00C24379" w:rsidRPr="00B34FFC">
        <w:rPr>
          <w:sz w:val="23"/>
          <w:szCs w:val="23"/>
        </w:rPr>
        <w:t xml:space="preserve">skaičiavimų, </w:t>
      </w:r>
      <w:r w:rsidR="00DD0378" w:rsidRPr="00B34FFC">
        <w:rPr>
          <w:sz w:val="23"/>
          <w:szCs w:val="23"/>
        </w:rPr>
        <w:t xml:space="preserve">negyvenamųjų patalpų nuomos sutarties pasirašymą </w:t>
      </w:r>
      <w:r w:rsidR="00C24379" w:rsidRPr="00B34FFC">
        <w:rPr>
          <w:sz w:val="23"/>
          <w:szCs w:val="23"/>
        </w:rPr>
        <w:t xml:space="preserve">ne ilgesniam </w:t>
      </w:r>
      <w:r w:rsidR="00DD0378" w:rsidRPr="00B34FFC">
        <w:rPr>
          <w:sz w:val="23"/>
          <w:szCs w:val="23"/>
        </w:rPr>
        <w:t>kaip</w:t>
      </w:r>
      <w:r w:rsidR="00C24379" w:rsidRPr="00B34FFC">
        <w:rPr>
          <w:sz w:val="23"/>
          <w:szCs w:val="23"/>
        </w:rPr>
        <w:t xml:space="preserve"> 2 metų laikotarpiui, siūlė pakei</w:t>
      </w:r>
      <w:r w:rsidR="00DD0378" w:rsidRPr="00B34FFC">
        <w:rPr>
          <w:sz w:val="23"/>
          <w:szCs w:val="23"/>
        </w:rPr>
        <w:t>timą</w:t>
      </w:r>
      <w:r w:rsidR="00C24379" w:rsidRPr="00B34FFC">
        <w:rPr>
          <w:sz w:val="23"/>
          <w:szCs w:val="23"/>
        </w:rPr>
        <w:t xml:space="preserve"> sprendime – </w:t>
      </w:r>
      <w:r w:rsidR="00DD0378" w:rsidRPr="00B34FFC">
        <w:rPr>
          <w:sz w:val="23"/>
          <w:szCs w:val="23"/>
        </w:rPr>
        <w:t>vietoj „ne ilgiau kaip 3 metams“, įrašyti „ne ilgiau kaip 2 metams“, argumentavo</w:t>
      </w:r>
      <w:r w:rsidR="00C24379" w:rsidRPr="00B34FFC">
        <w:rPr>
          <w:sz w:val="23"/>
          <w:szCs w:val="23"/>
        </w:rPr>
        <w:t>.</w:t>
      </w:r>
    </w:p>
    <w:p w14:paraId="11795234" w14:textId="09720BC3" w:rsidR="00C24379" w:rsidRPr="00B34FFC" w:rsidRDefault="00C24379" w:rsidP="00A34117">
      <w:pPr>
        <w:ind w:firstLine="720"/>
        <w:jc w:val="both"/>
        <w:rPr>
          <w:sz w:val="23"/>
          <w:szCs w:val="23"/>
        </w:rPr>
      </w:pPr>
      <w:r w:rsidRPr="00B34FFC">
        <w:rPr>
          <w:sz w:val="23"/>
          <w:szCs w:val="23"/>
        </w:rPr>
        <w:t>Tarybos narė J. Jovaišienė</w:t>
      </w:r>
      <w:r w:rsidR="00DD0378" w:rsidRPr="00B34FFC">
        <w:rPr>
          <w:sz w:val="23"/>
          <w:szCs w:val="23"/>
        </w:rPr>
        <w:t xml:space="preserve"> patikslino, kad dėl balsavimo</w:t>
      </w:r>
      <w:r w:rsidRPr="00B34FFC">
        <w:rPr>
          <w:sz w:val="23"/>
          <w:szCs w:val="23"/>
        </w:rPr>
        <w:t xml:space="preserve"> neagitavo</w:t>
      </w:r>
      <w:r w:rsidR="00DD0378" w:rsidRPr="00B34FFC">
        <w:rPr>
          <w:sz w:val="23"/>
          <w:szCs w:val="23"/>
        </w:rPr>
        <w:t>, kalbėjo</w:t>
      </w:r>
      <w:r w:rsidR="00433047">
        <w:rPr>
          <w:sz w:val="23"/>
          <w:szCs w:val="23"/>
        </w:rPr>
        <w:t>,</w:t>
      </w:r>
      <w:r w:rsidR="00DD0378" w:rsidRPr="00B34FFC">
        <w:rPr>
          <w:sz w:val="23"/>
          <w:szCs w:val="23"/>
        </w:rPr>
        <w:t xml:space="preserve"> kad</w:t>
      </w:r>
      <w:r w:rsidR="00C82782" w:rsidRPr="00B34FFC">
        <w:rPr>
          <w:sz w:val="23"/>
          <w:szCs w:val="23"/>
        </w:rPr>
        <w:t xml:space="preserve"> protestuos</w:t>
      </w:r>
      <w:r w:rsidR="00DD0378" w:rsidRPr="00B34FFC">
        <w:rPr>
          <w:sz w:val="23"/>
          <w:szCs w:val="23"/>
        </w:rPr>
        <w:t xml:space="preserve"> balsuo</w:t>
      </w:r>
      <w:r w:rsidR="00C82782" w:rsidRPr="00B34FFC">
        <w:rPr>
          <w:sz w:val="23"/>
          <w:szCs w:val="23"/>
        </w:rPr>
        <w:t>dama</w:t>
      </w:r>
      <w:r w:rsidR="00DD0378" w:rsidRPr="00B34FFC">
        <w:rPr>
          <w:sz w:val="23"/>
          <w:szCs w:val="23"/>
        </w:rPr>
        <w:t xml:space="preserve"> „prieš“</w:t>
      </w:r>
      <w:r w:rsidRPr="00B34FFC">
        <w:rPr>
          <w:sz w:val="23"/>
          <w:szCs w:val="23"/>
        </w:rPr>
        <w:t>.</w:t>
      </w:r>
    </w:p>
    <w:p w14:paraId="0AC321E7" w14:textId="0F72692E" w:rsidR="0008706D" w:rsidRPr="00B34FFC" w:rsidRDefault="00C82782" w:rsidP="00A34117">
      <w:pPr>
        <w:ind w:firstLine="720"/>
        <w:jc w:val="both"/>
        <w:rPr>
          <w:sz w:val="23"/>
          <w:szCs w:val="23"/>
        </w:rPr>
      </w:pPr>
      <w:r w:rsidRPr="00B34FFC">
        <w:rPr>
          <w:sz w:val="23"/>
          <w:szCs w:val="23"/>
        </w:rPr>
        <w:t xml:space="preserve">Tarybos narys </w:t>
      </w:r>
      <w:r w:rsidR="00C24379" w:rsidRPr="00B34FFC">
        <w:rPr>
          <w:sz w:val="23"/>
          <w:szCs w:val="23"/>
        </w:rPr>
        <w:t xml:space="preserve">G. Žardeckas </w:t>
      </w:r>
      <w:r w:rsidR="00433047" w:rsidRPr="00B34FFC">
        <w:rPr>
          <w:sz w:val="23"/>
          <w:szCs w:val="23"/>
        </w:rPr>
        <w:t>pritar</w:t>
      </w:r>
      <w:r w:rsidR="00433047">
        <w:rPr>
          <w:sz w:val="23"/>
          <w:szCs w:val="23"/>
        </w:rPr>
        <w:t>ė</w:t>
      </w:r>
      <w:r w:rsidR="0008706D" w:rsidRPr="00B34FFC">
        <w:rPr>
          <w:sz w:val="23"/>
          <w:szCs w:val="23"/>
        </w:rPr>
        <w:t>, kad vietoj „ne ilgiau kaip 3 metams“ būtų įrašyta „ne ilgiau kaip 2 metams“</w:t>
      </w:r>
      <w:r w:rsidR="002901D2">
        <w:rPr>
          <w:sz w:val="23"/>
          <w:szCs w:val="23"/>
        </w:rPr>
        <w:t>.</w:t>
      </w:r>
    </w:p>
    <w:p w14:paraId="70D50BA8" w14:textId="6BA989F1" w:rsidR="00C24379" w:rsidRPr="00B34FFC" w:rsidRDefault="0008706D" w:rsidP="00A34117">
      <w:pPr>
        <w:ind w:firstLine="720"/>
        <w:jc w:val="both"/>
        <w:rPr>
          <w:sz w:val="23"/>
          <w:szCs w:val="23"/>
        </w:rPr>
      </w:pPr>
      <w:r w:rsidRPr="00B34FFC">
        <w:rPr>
          <w:sz w:val="23"/>
          <w:szCs w:val="23"/>
        </w:rPr>
        <w:t xml:space="preserve">Tarybos narys </w:t>
      </w:r>
      <w:r w:rsidR="00C24379" w:rsidRPr="00B34FFC">
        <w:rPr>
          <w:sz w:val="23"/>
          <w:szCs w:val="23"/>
        </w:rPr>
        <w:t xml:space="preserve">I. Malinauskas </w:t>
      </w:r>
      <w:r w:rsidRPr="00B34FFC">
        <w:rPr>
          <w:sz w:val="23"/>
          <w:szCs w:val="23"/>
        </w:rPr>
        <w:t>kalbėjo</w:t>
      </w:r>
      <w:r w:rsidR="00C24379" w:rsidRPr="00B34FFC">
        <w:rPr>
          <w:sz w:val="23"/>
          <w:szCs w:val="23"/>
        </w:rPr>
        <w:t xml:space="preserve">, kad klausimas </w:t>
      </w:r>
      <w:r w:rsidRPr="00B34FFC">
        <w:rPr>
          <w:sz w:val="23"/>
          <w:szCs w:val="23"/>
        </w:rPr>
        <w:t xml:space="preserve">dėl šildymo paslaugų teikimo sutarties </w:t>
      </w:r>
      <w:r w:rsidR="00C24379" w:rsidRPr="00B34FFC">
        <w:rPr>
          <w:sz w:val="23"/>
          <w:szCs w:val="23"/>
        </w:rPr>
        <w:t>nėra sprendžiamas,</w:t>
      </w:r>
      <w:r w:rsidRPr="00B34FFC">
        <w:rPr>
          <w:sz w:val="23"/>
          <w:szCs w:val="23"/>
        </w:rPr>
        <w:t xml:space="preserve"> </w:t>
      </w:r>
      <w:r w:rsidR="00433047">
        <w:rPr>
          <w:sz w:val="23"/>
          <w:szCs w:val="23"/>
        </w:rPr>
        <w:t xml:space="preserve">sakė apie </w:t>
      </w:r>
      <w:r w:rsidRPr="00B34FFC">
        <w:rPr>
          <w:sz w:val="23"/>
          <w:szCs w:val="23"/>
        </w:rPr>
        <w:t>galimą naudingumą</w:t>
      </w:r>
      <w:r w:rsidR="00C24379" w:rsidRPr="00B34FFC">
        <w:rPr>
          <w:sz w:val="23"/>
          <w:szCs w:val="23"/>
        </w:rPr>
        <w:t>.</w:t>
      </w:r>
    </w:p>
    <w:p w14:paraId="32EA7515" w14:textId="267CDF01" w:rsidR="00C24379" w:rsidRPr="00B34FFC" w:rsidRDefault="0008706D" w:rsidP="00A34117">
      <w:pPr>
        <w:ind w:firstLine="720"/>
        <w:jc w:val="both"/>
        <w:rPr>
          <w:sz w:val="23"/>
          <w:szCs w:val="23"/>
        </w:rPr>
      </w:pPr>
      <w:r w:rsidRPr="00B34FFC">
        <w:rPr>
          <w:sz w:val="23"/>
          <w:szCs w:val="23"/>
        </w:rPr>
        <w:t xml:space="preserve">Tarybos narys </w:t>
      </w:r>
      <w:r w:rsidR="00C24379" w:rsidRPr="00B34FFC">
        <w:rPr>
          <w:sz w:val="23"/>
          <w:szCs w:val="23"/>
        </w:rPr>
        <w:t xml:space="preserve">V. Janušonis </w:t>
      </w:r>
      <w:r w:rsidRPr="00B34FFC">
        <w:rPr>
          <w:sz w:val="23"/>
          <w:szCs w:val="23"/>
        </w:rPr>
        <w:t>kalbėjo apie patalpų nuomos</w:t>
      </w:r>
      <w:r w:rsidR="00C24379" w:rsidRPr="00B34FFC">
        <w:rPr>
          <w:sz w:val="23"/>
          <w:szCs w:val="23"/>
        </w:rPr>
        <w:t xml:space="preserve"> terminus, </w:t>
      </w:r>
      <w:r w:rsidRPr="00B34FFC">
        <w:rPr>
          <w:sz w:val="23"/>
          <w:szCs w:val="23"/>
        </w:rPr>
        <w:t xml:space="preserve">klausimo svarstymą </w:t>
      </w:r>
      <w:r w:rsidR="00C24379" w:rsidRPr="00B34FFC">
        <w:rPr>
          <w:sz w:val="23"/>
          <w:szCs w:val="23"/>
        </w:rPr>
        <w:t>Teisėtvarkos</w:t>
      </w:r>
      <w:r w:rsidRPr="00B34FFC">
        <w:rPr>
          <w:sz w:val="23"/>
          <w:szCs w:val="23"/>
        </w:rPr>
        <w:t xml:space="preserve"> ir visuomeninių organizacijų</w:t>
      </w:r>
      <w:r w:rsidR="00C24379" w:rsidRPr="00B34FFC">
        <w:rPr>
          <w:sz w:val="23"/>
          <w:szCs w:val="23"/>
        </w:rPr>
        <w:t xml:space="preserve"> komitete, alternatyvų ieškojimą dėl </w:t>
      </w:r>
      <w:r w:rsidRPr="00B34FFC">
        <w:rPr>
          <w:sz w:val="23"/>
          <w:szCs w:val="23"/>
        </w:rPr>
        <w:t xml:space="preserve">galimų </w:t>
      </w:r>
      <w:r w:rsidR="00C24379" w:rsidRPr="00B34FFC">
        <w:rPr>
          <w:sz w:val="23"/>
          <w:szCs w:val="23"/>
        </w:rPr>
        <w:t>šildymo</w:t>
      </w:r>
      <w:r w:rsidRPr="00B34FFC">
        <w:rPr>
          <w:sz w:val="23"/>
          <w:szCs w:val="23"/>
        </w:rPr>
        <w:t xml:space="preserve"> variantų</w:t>
      </w:r>
      <w:r w:rsidR="00C24379" w:rsidRPr="00B34FFC">
        <w:rPr>
          <w:sz w:val="23"/>
          <w:szCs w:val="23"/>
        </w:rPr>
        <w:t xml:space="preserve">, </w:t>
      </w:r>
      <w:r w:rsidRPr="00B34FFC">
        <w:rPr>
          <w:sz w:val="23"/>
          <w:szCs w:val="23"/>
        </w:rPr>
        <w:t>T</w:t>
      </w:r>
      <w:r w:rsidR="00C24379" w:rsidRPr="00B34FFC">
        <w:rPr>
          <w:sz w:val="23"/>
          <w:szCs w:val="23"/>
        </w:rPr>
        <w:t xml:space="preserve">arybos narių </w:t>
      </w:r>
      <w:r w:rsidRPr="00B34FFC">
        <w:rPr>
          <w:sz w:val="23"/>
          <w:szCs w:val="23"/>
        </w:rPr>
        <w:t>įtarinėjimą be pagrindo</w:t>
      </w:r>
      <w:r w:rsidR="00C24379" w:rsidRPr="00B34FFC">
        <w:rPr>
          <w:sz w:val="23"/>
          <w:szCs w:val="23"/>
        </w:rPr>
        <w:t>, dėl</w:t>
      </w:r>
      <w:r w:rsidR="002901D2">
        <w:rPr>
          <w:sz w:val="23"/>
          <w:szCs w:val="23"/>
        </w:rPr>
        <w:t xml:space="preserve"> Tarybos nario I. Malinausko įvardinto</w:t>
      </w:r>
      <w:r w:rsidR="00C24379" w:rsidRPr="00B34FFC">
        <w:rPr>
          <w:sz w:val="23"/>
          <w:szCs w:val="23"/>
        </w:rPr>
        <w:t xml:space="preserve"> </w:t>
      </w:r>
      <w:r w:rsidR="002901D2">
        <w:rPr>
          <w:sz w:val="23"/>
          <w:szCs w:val="23"/>
        </w:rPr>
        <w:t>„</w:t>
      </w:r>
      <w:r w:rsidR="00C24379" w:rsidRPr="00B34FFC">
        <w:rPr>
          <w:sz w:val="23"/>
          <w:szCs w:val="23"/>
        </w:rPr>
        <w:t>naudingumo</w:t>
      </w:r>
      <w:r w:rsidR="002901D2">
        <w:rPr>
          <w:sz w:val="23"/>
          <w:szCs w:val="23"/>
        </w:rPr>
        <w:t>“</w:t>
      </w:r>
      <w:r w:rsidR="00C24379" w:rsidRPr="00B34FFC">
        <w:rPr>
          <w:sz w:val="23"/>
          <w:szCs w:val="23"/>
        </w:rPr>
        <w:t xml:space="preserve"> – siūl</w:t>
      </w:r>
      <w:r w:rsidR="002901D2">
        <w:rPr>
          <w:sz w:val="23"/>
          <w:szCs w:val="23"/>
        </w:rPr>
        <w:t>ė</w:t>
      </w:r>
      <w:r w:rsidR="00C24379" w:rsidRPr="00B34FFC">
        <w:rPr>
          <w:sz w:val="23"/>
          <w:szCs w:val="23"/>
        </w:rPr>
        <w:t xml:space="preserve"> </w:t>
      </w:r>
      <w:r w:rsidR="002901D2" w:rsidRPr="00B34FFC">
        <w:rPr>
          <w:sz w:val="23"/>
          <w:szCs w:val="23"/>
        </w:rPr>
        <w:t>pasi</w:t>
      </w:r>
      <w:r w:rsidR="002901D2">
        <w:rPr>
          <w:sz w:val="23"/>
          <w:szCs w:val="23"/>
        </w:rPr>
        <w:t>domėti</w:t>
      </w:r>
      <w:r w:rsidR="002901D2" w:rsidRPr="00B34FFC">
        <w:rPr>
          <w:sz w:val="23"/>
          <w:szCs w:val="23"/>
        </w:rPr>
        <w:t xml:space="preserve"> </w:t>
      </w:r>
      <w:r w:rsidR="00C24379" w:rsidRPr="00B34FFC">
        <w:rPr>
          <w:sz w:val="23"/>
          <w:szCs w:val="23"/>
        </w:rPr>
        <w:t>Etikos komisijai.</w:t>
      </w:r>
    </w:p>
    <w:p w14:paraId="4CB0C3C8" w14:textId="56B9E12C" w:rsidR="00C24379" w:rsidRPr="00B34FFC" w:rsidRDefault="0008706D" w:rsidP="00A34117">
      <w:pPr>
        <w:ind w:firstLine="720"/>
        <w:jc w:val="both"/>
        <w:rPr>
          <w:sz w:val="23"/>
          <w:szCs w:val="23"/>
        </w:rPr>
      </w:pPr>
      <w:r w:rsidRPr="00B34FFC">
        <w:rPr>
          <w:sz w:val="23"/>
          <w:szCs w:val="23"/>
        </w:rPr>
        <w:t xml:space="preserve">Posėdžio pirmininkas </w:t>
      </w:r>
      <w:r w:rsidR="00C24379" w:rsidRPr="00B34FFC">
        <w:rPr>
          <w:sz w:val="23"/>
          <w:szCs w:val="23"/>
        </w:rPr>
        <w:t xml:space="preserve">G. Gegužinskas </w:t>
      </w:r>
      <w:r w:rsidRPr="00B34FFC">
        <w:rPr>
          <w:sz w:val="23"/>
          <w:szCs w:val="23"/>
        </w:rPr>
        <w:t xml:space="preserve">patikslino, kad </w:t>
      </w:r>
      <w:r w:rsidR="00C24379" w:rsidRPr="00B34FFC">
        <w:rPr>
          <w:sz w:val="23"/>
          <w:szCs w:val="23"/>
        </w:rPr>
        <w:t xml:space="preserve">– 1 </w:t>
      </w:r>
      <w:r w:rsidRPr="00B34FFC">
        <w:rPr>
          <w:sz w:val="23"/>
          <w:szCs w:val="23"/>
        </w:rPr>
        <w:t xml:space="preserve">sprendimo projekto punkte vietoje „ne ilgiau kaip 3 metams“ įrašoma „ne ilgiau kaip 2 metams“, 1 kv. m nuomos kaina – 0,34 Eur per mėnesį. </w:t>
      </w:r>
    </w:p>
    <w:p w14:paraId="3EF577C6" w14:textId="5B8A1D45" w:rsidR="00F546A1" w:rsidRPr="00B34FFC" w:rsidRDefault="00F546A1" w:rsidP="00F546A1">
      <w:pPr>
        <w:pStyle w:val="Header"/>
        <w:tabs>
          <w:tab w:val="left" w:pos="709"/>
        </w:tabs>
        <w:ind w:firstLine="720"/>
        <w:jc w:val="both"/>
        <w:rPr>
          <w:sz w:val="23"/>
          <w:szCs w:val="23"/>
        </w:rPr>
      </w:pPr>
      <w:r w:rsidRPr="00B34FFC">
        <w:rPr>
          <w:sz w:val="23"/>
          <w:szCs w:val="23"/>
        </w:rPr>
        <w:lastRenderedPageBreak/>
        <w:t>Bals</w:t>
      </w:r>
      <w:r w:rsidR="00CF4B73" w:rsidRPr="00B34FFC">
        <w:rPr>
          <w:sz w:val="23"/>
          <w:szCs w:val="23"/>
        </w:rPr>
        <w:t>a</w:t>
      </w:r>
      <w:r w:rsidRPr="00B34FFC">
        <w:rPr>
          <w:sz w:val="23"/>
          <w:szCs w:val="23"/>
        </w:rPr>
        <w:t xml:space="preserve">vo: </w:t>
      </w:r>
      <w:r w:rsidRPr="00B34FFC">
        <w:rPr>
          <w:sz w:val="23"/>
          <w:szCs w:val="23"/>
          <w:lang w:eastAsia="lt-LT"/>
        </w:rPr>
        <w:t xml:space="preserve">už – </w:t>
      </w:r>
      <w:r w:rsidR="00C24379" w:rsidRPr="00B34FFC">
        <w:rPr>
          <w:sz w:val="23"/>
          <w:szCs w:val="23"/>
          <w:lang w:eastAsia="lt-LT"/>
        </w:rPr>
        <w:t>20, prieš – 2, susilaikė – 1</w:t>
      </w:r>
      <w:r w:rsidR="00FE3D1A" w:rsidRPr="00B34FFC">
        <w:rPr>
          <w:sz w:val="23"/>
          <w:szCs w:val="23"/>
          <w:lang w:eastAsia="lt-LT"/>
        </w:rPr>
        <w:t>.</w:t>
      </w:r>
    </w:p>
    <w:p w14:paraId="6A00B993" w14:textId="5C91C8D1" w:rsidR="00F546A1" w:rsidRPr="00B34FFC" w:rsidRDefault="00F546A1" w:rsidP="00F546A1">
      <w:pPr>
        <w:tabs>
          <w:tab w:val="left" w:pos="720"/>
        </w:tabs>
        <w:jc w:val="both"/>
        <w:rPr>
          <w:sz w:val="23"/>
          <w:szCs w:val="23"/>
        </w:rPr>
      </w:pPr>
      <w:r w:rsidRPr="00B34FFC">
        <w:rPr>
          <w:sz w:val="23"/>
          <w:szCs w:val="23"/>
        </w:rPr>
        <w:tab/>
        <w:t>NUSPRĘSTA. Priimti sprendimą „</w:t>
      </w:r>
      <w:r w:rsidR="00505645" w:rsidRPr="00B34FFC">
        <w:rPr>
          <w:sz w:val="23"/>
          <w:szCs w:val="23"/>
        </w:rPr>
        <w:t>Dėl negyvenamųjų patalpų nuomos be konkurso</w:t>
      </w:r>
      <w:r w:rsidRPr="00B34FFC">
        <w:rPr>
          <w:sz w:val="23"/>
          <w:szCs w:val="23"/>
        </w:rPr>
        <w:t>“ (sprendimo Nr. T1-</w:t>
      </w:r>
      <w:r w:rsidR="00505645" w:rsidRPr="00B34FFC">
        <w:rPr>
          <w:sz w:val="23"/>
          <w:szCs w:val="23"/>
        </w:rPr>
        <w:t>5</w:t>
      </w:r>
      <w:r w:rsidRPr="00B34FFC">
        <w:rPr>
          <w:sz w:val="23"/>
          <w:szCs w:val="23"/>
        </w:rPr>
        <w:t>).</w:t>
      </w:r>
    </w:p>
    <w:p w14:paraId="5FD1D137" w14:textId="51A91D14" w:rsidR="00C24379" w:rsidRPr="00B34FFC" w:rsidRDefault="00C24379" w:rsidP="00F546A1">
      <w:pPr>
        <w:tabs>
          <w:tab w:val="left" w:pos="720"/>
        </w:tabs>
        <w:jc w:val="both"/>
        <w:rPr>
          <w:sz w:val="23"/>
          <w:szCs w:val="23"/>
        </w:rPr>
      </w:pPr>
      <w:r w:rsidRPr="00B34FFC">
        <w:rPr>
          <w:sz w:val="23"/>
          <w:szCs w:val="23"/>
        </w:rPr>
        <w:tab/>
      </w:r>
      <w:r w:rsidR="0008706D" w:rsidRPr="00B34FFC">
        <w:rPr>
          <w:sz w:val="23"/>
          <w:szCs w:val="23"/>
        </w:rPr>
        <w:t xml:space="preserve">Tarybos narės </w:t>
      </w:r>
      <w:r w:rsidRPr="00B34FFC">
        <w:rPr>
          <w:sz w:val="23"/>
          <w:szCs w:val="23"/>
        </w:rPr>
        <w:t>J. Jovaišienės replika po balsavimo</w:t>
      </w:r>
      <w:r w:rsidR="002901D2">
        <w:rPr>
          <w:sz w:val="23"/>
          <w:szCs w:val="23"/>
        </w:rPr>
        <w:t>, kad</w:t>
      </w:r>
      <w:r w:rsidR="00433047">
        <w:rPr>
          <w:sz w:val="23"/>
          <w:szCs w:val="23"/>
        </w:rPr>
        <w:t xml:space="preserve"> ji</w:t>
      </w:r>
      <w:r w:rsidRPr="00B34FFC">
        <w:rPr>
          <w:sz w:val="23"/>
          <w:szCs w:val="23"/>
        </w:rPr>
        <w:t xml:space="preserve"> </w:t>
      </w:r>
      <w:r w:rsidR="003C711E" w:rsidRPr="00B34FFC">
        <w:rPr>
          <w:sz w:val="23"/>
          <w:szCs w:val="23"/>
        </w:rPr>
        <w:t xml:space="preserve">kalbėjo </w:t>
      </w:r>
      <w:r w:rsidRPr="00B34FFC">
        <w:rPr>
          <w:sz w:val="23"/>
          <w:szCs w:val="23"/>
        </w:rPr>
        <w:t>apie Kontrolės ir audito tarnybos skaičiavimus</w:t>
      </w:r>
      <w:r w:rsidR="003C711E" w:rsidRPr="00B34FFC">
        <w:rPr>
          <w:sz w:val="23"/>
          <w:szCs w:val="23"/>
        </w:rPr>
        <w:t xml:space="preserve"> ir</w:t>
      </w:r>
      <w:r w:rsidRPr="00B34FFC">
        <w:rPr>
          <w:sz w:val="23"/>
          <w:szCs w:val="23"/>
        </w:rPr>
        <w:t xml:space="preserve"> besąlygišk</w:t>
      </w:r>
      <w:r w:rsidR="003C711E" w:rsidRPr="00B34FFC">
        <w:rPr>
          <w:sz w:val="23"/>
          <w:szCs w:val="23"/>
        </w:rPr>
        <w:t>ą pasitikėjimą jų</w:t>
      </w:r>
      <w:r w:rsidRPr="00B34FFC">
        <w:rPr>
          <w:sz w:val="23"/>
          <w:szCs w:val="23"/>
        </w:rPr>
        <w:t xml:space="preserve"> rekomendacijomis.</w:t>
      </w:r>
    </w:p>
    <w:bookmarkEnd w:id="4"/>
    <w:p w14:paraId="7522A47E" w14:textId="7D521517" w:rsidR="00AC2CD5" w:rsidRPr="00B34FFC" w:rsidRDefault="00201814" w:rsidP="00AC2CD5">
      <w:pPr>
        <w:pStyle w:val="BodyTextIndent"/>
        <w:ind w:firstLine="709"/>
        <w:jc w:val="both"/>
        <w:rPr>
          <w:sz w:val="23"/>
          <w:szCs w:val="23"/>
        </w:rPr>
      </w:pPr>
      <w:r w:rsidRPr="00B34FFC">
        <w:rPr>
          <w:sz w:val="23"/>
          <w:szCs w:val="23"/>
        </w:rPr>
        <w:t>1.</w:t>
      </w:r>
      <w:r w:rsidR="00AC2CD5" w:rsidRPr="00B34FFC">
        <w:rPr>
          <w:sz w:val="23"/>
          <w:szCs w:val="23"/>
        </w:rPr>
        <w:t xml:space="preserve">6. </w:t>
      </w:r>
      <w:r w:rsidR="006871D8" w:rsidRPr="00B34FFC">
        <w:rPr>
          <w:sz w:val="23"/>
          <w:szCs w:val="23"/>
        </w:rPr>
        <w:t xml:space="preserve">SVARSTYTA. </w:t>
      </w:r>
      <w:r w:rsidR="00505645" w:rsidRPr="00B34FFC">
        <w:rPr>
          <w:sz w:val="23"/>
          <w:szCs w:val="23"/>
        </w:rPr>
        <w:t>Pasvalio rajono savivaldybei nuosavybės teise priklausančių nekilnojamųjų daiktų nurašymas</w:t>
      </w:r>
      <w:r w:rsidR="00AC2CD5" w:rsidRPr="00B34FFC">
        <w:rPr>
          <w:sz w:val="23"/>
          <w:szCs w:val="23"/>
        </w:rPr>
        <w:t>.</w:t>
      </w:r>
    </w:p>
    <w:p w14:paraId="744ACB6B" w14:textId="232D9A6F" w:rsidR="00505645" w:rsidRPr="00B34FFC" w:rsidRDefault="00505645" w:rsidP="00505645">
      <w:pPr>
        <w:ind w:firstLine="720"/>
        <w:jc w:val="both"/>
        <w:rPr>
          <w:sz w:val="23"/>
          <w:szCs w:val="23"/>
        </w:rPr>
      </w:pPr>
      <w:r w:rsidRPr="00B34FFC">
        <w:rPr>
          <w:sz w:val="23"/>
          <w:szCs w:val="23"/>
        </w:rPr>
        <w:t>Pranešėja – Strateginio planavimo ir investicijų skyriaus vyriausioji specialistė V. Antanavičienė. Ji pristatė sprendimo projektą.</w:t>
      </w:r>
    </w:p>
    <w:p w14:paraId="6203BA96" w14:textId="09990EA8" w:rsidR="00D86C72" w:rsidRPr="00B34FFC" w:rsidRDefault="00D86C72" w:rsidP="00D86C72">
      <w:pPr>
        <w:pStyle w:val="Header"/>
        <w:tabs>
          <w:tab w:val="left" w:pos="709"/>
        </w:tabs>
        <w:ind w:firstLine="720"/>
        <w:jc w:val="both"/>
        <w:rPr>
          <w:sz w:val="23"/>
          <w:szCs w:val="23"/>
          <w:lang w:eastAsia="lt-LT"/>
        </w:rPr>
      </w:pPr>
      <w:r w:rsidRPr="00B34FFC">
        <w:rPr>
          <w:sz w:val="23"/>
          <w:szCs w:val="23"/>
        </w:rPr>
        <w:t xml:space="preserve">Balsavo: </w:t>
      </w:r>
      <w:r w:rsidRPr="00B34FFC">
        <w:rPr>
          <w:sz w:val="23"/>
          <w:szCs w:val="23"/>
          <w:lang w:eastAsia="lt-LT"/>
        </w:rPr>
        <w:t xml:space="preserve">už – </w:t>
      </w:r>
      <w:r w:rsidR="00F25892" w:rsidRPr="00B34FFC">
        <w:rPr>
          <w:sz w:val="23"/>
          <w:szCs w:val="23"/>
          <w:lang w:eastAsia="lt-LT"/>
        </w:rPr>
        <w:t>2</w:t>
      </w:r>
      <w:r w:rsidR="00C63F81" w:rsidRPr="00B34FFC">
        <w:rPr>
          <w:sz w:val="23"/>
          <w:szCs w:val="23"/>
          <w:lang w:eastAsia="lt-LT"/>
        </w:rPr>
        <w:t>2</w:t>
      </w:r>
      <w:r w:rsidRPr="00B34FFC">
        <w:rPr>
          <w:sz w:val="23"/>
          <w:szCs w:val="23"/>
          <w:lang w:eastAsia="lt-LT"/>
        </w:rPr>
        <w:t xml:space="preserve">. </w:t>
      </w:r>
    </w:p>
    <w:p w14:paraId="4419F88A" w14:textId="606AF6EB" w:rsidR="00D86C72" w:rsidRPr="00B34FFC" w:rsidRDefault="00D86C72" w:rsidP="00D86C72">
      <w:pPr>
        <w:tabs>
          <w:tab w:val="left" w:pos="720"/>
        </w:tabs>
        <w:jc w:val="both"/>
        <w:rPr>
          <w:sz w:val="23"/>
          <w:szCs w:val="23"/>
        </w:rPr>
      </w:pPr>
      <w:r w:rsidRPr="00B34FFC">
        <w:rPr>
          <w:sz w:val="23"/>
          <w:szCs w:val="23"/>
        </w:rPr>
        <w:tab/>
        <w:t>NUSPRĘSTA. Priimti sprendimą „</w:t>
      </w:r>
      <w:r w:rsidR="00505645" w:rsidRPr="00B34FFC">
        <w:rPr>
          <w:sz w:val="23"/>
          <w:szCs w:val="23"/>
        </w:rPr>
        <w:t>Dėl Pasvalio rajono savivaldybei nuosavybės teise priklausančių nekilnojamųjų daiktų nurašymo</w:t>
      </w:r>
      <w:r w:rsidRPr="00B34FFC">
        <w:rPr>
          <w:sz w:val="23"/>
          <w:szCs w:val="23"/>
        </w:rPr>
        <w:t>“ (sprendimo Nr. T1-</w:t>
      </w:r>
      <w:r w:rsidR="00505645" w:rsidRPr="00B34FFC">
        <w:rPr>
          <w:sz w:val="23"/>
          <w:szCs w:val="23"/>
        </w:rPr>
        <w:t>6</w:t>
      </w:r>
      <w:r w:rsidRPr="00B34FFC">
        <w:rPr>
          <w:sz w:val="23"/>
          <w:szCs w:val="23"/>
        </w:rPr>
        <w:t>).</w:t>
      </w:r>
    </w:p>
    <w:p w14:paraId="3EFD907D" w14:textId="582BD444" w:rsidR="00AC2CD5" w:rsidRPr="00B34FFC" w:rsidRDefault="00201814" w:rsidP="00AC2CD5">
      <w:pPr>
        <w:ind w:firstLine="709"/>
        <w:jc w:val="both"/>
        <w:rPr>
          <w:sz w:val="23"/>
          <w:szCs w:val="23"/>
        </w:rPr>
      </w:pPr>
      <w:r w:rsidRPr="00B34FFC">
        <w:rPr>
          <w:sz w:val="23"/>
          <w:szCs w:val="23"/>
        </w:rPr>
        <w:t>1.</w:t>
      </w:r>
      <w:r w:rsidR="00AC2CD5" w:rsidRPr="00B34FFC">
        <w:rPr>
          <w:sz w:val="23"/>
          <w:szCs w:val="23"/>
        </w:rPr>
        <w:t xml:space="preserve">7. </w:t>
      </w:r>
      <w:r w:rsidR="006871D8" w:rsidRPr="00B34FFC">
        <w:rPr>
          <w:sz w:val="23"/>
          <w:szCs w:val="23"/>
        </w:rPr>
        <w:t xml:space="preserve">SVARSTYTA. </w:t>
      </w:r>
      <w:r w:rsidR="00505645" w:rsidRPr="00B34FFC">
        <w:rPr>
          <w:sz w:val="23"/>
          <w:szCs w:val="23"/>
        </w:rPr>
        <w:t>Valstybės turto pripažinimas nereikalingu arba netinkamu (negalimu) naudoti ir tolesnis jo panaudojimo</w:t>
      </w:r>
      <w:r w:rsidR="00AC2CD5" w:rsidRPr="00B34FFC">
        <w:rPr>
          <w:sz w:val="23"/>
          <w:szCs w:val="23"/>
        </w:rPr>
        <w:t>.</w:t>
      </w:r>
    </w:p>
    <w:p w14:paraId="7D90FF1C" w14:textId="2DF2D13F" w:rsidR="00505645" w:rsidRPr="00B34FFC" w:rsidRDefault="00505645" w:rsidP="00505645">
      <w:pPr>
        <w:ind w:firstLine="720"/>
        <w:jc w:val="both"/>
        <w:rPr>
          <w:sz w:val="23"/>
          <w:szCs w:val="23"/>
        </w:rPr>
      </w:pPr>
      <w:r w:rsidRPr="00B34FFC">
        <w:rPr>
          <w:sz w:val="23"/>
          <w:szCs w:val="23"/>
        </w:rPr>
        <w:t>Pranešėja – Strateginio planavimo ir investicijų skyriaus vyriausioji specialistė V. Antanavičienė. Ji pristatė sprendimo projektą.</w:t>
      </w:r>
    </w:p>
    <w:p w14:paraId="7E9F69D6" w14:textId="7041FE44" w:rsidR="00D86C72" w:rsidRPr="00B34FFC" w:rsidRDefault="00D86C72" w:rsidP="00D86C72">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FD2EA2" w:rsidRPr="00B34FFC">
        <w:rPr>
          <w:sz w:val="23"/>
          <w:szCs w:val="23"/>
          <w:lang w:eastAsia="lt-LT"/>
        </w:rPr>
        <w:t>23</w:t>
      </w:r>
      <w:r w:rsidRPr="00B34FFC">
        <w:rPr>
          <w:sz w:val="23"/>
          <w:szCs w:val="23"/>
          <w:lang w:eastAsia="lt-LT"/>
        </w:rPr>
        <w:t xml:space="preserve">. </w:t>
      </w:r>
    </w:p>
    <w:p w14:paraId="44AC2E08" w14:textId="3A879BE6" w:rsidR="00D86C72" w:rsidRPr="00B34FFC" w:rsidRDefault="00D86C72" w:rsidP="00D86C72">
      <w:pPr>
        <w:tabs>
          <w:tab w:val="left" w:pos="720"/>
        </w:tabs>
        <w:jc w:val="both"/>
        <w:rPr>
          <w:sz w:val="23"/>
          <w:szCs w:val="23"/>
        </w:rPr>
      </w:pPr>
      <w:r w:rsidRPr="00B34FFC">
        <w:rPr>
          <w:sz w:val="23"/>
          <w:szCs w:val="23"/>
        </w:rPr>
        <w:tab/>
        <w:t>NUSPRĘSTA. Priimti sprendimą „</w:t>
      </w:r>
      <w:r w:rsidR="00505645" w:rsidRPr="00B34FFC">
        <w:rPr>
          <w:sz w:val="23"/>
          <w:szCs w:val="23"/>
        </w:rPr>
        <w:t>Dėl valstybės turto pripažinimo nereikalingu arba netinkamu (negalimu) naudoti ir tolesnio jo panaudojimo</w:t>
      </w:r>
      <w:r w:rsidRPr="00B34FFC">
        <w:rPr>
          <w:sz w:val="23"/>
          <w:szCs w:val="23"/>
        </w:rPr>
        <w:t>“ (sprendimo Nr. T1-</w:t>
      </w:r>
      <w:r w:rsidR="00505645" w:rsidRPr="00B34FFC">
        <w:rPr>
          <w:sz w:val="23"/>
          <w:szCs w:val="23"/>
        </w:rPr>
        <w:t>7</w:t>
      </w:r>
      <w:r w:rsidRPr="00B34FFC">
        <w:rPr>
          <w:sz w:val="23"/>
          <w:szCs w:val="23"/>
        </w:rPr>
        <w:t>).</w:t>
      </w:r>
    </w:p>
    <w:p w14:paraId="330D88B5" w14:textId="28C660EB" w:rsidR="00AC2CD5" w:rsidRPr="00B34FFC" w:rsidRDefault="00A2030A" w:rsidP="00A2030A">
      <w:pPr>
        <w:tabs>
          <w:tab w:val="left" w:pos="720"/>
        </w:tabs>
        <w:jc w:val="both"/>
        <w:rPr>
          <w:sz w:val="23"/>
          <w:szCs w:val="23"/>
        </w:rPr>
      </w:pPr>
      <w:r w:rsidRPr="00B34FFC">
        <w:rPr>
          <w:b/>
          <w:bCs/>
          <w:sz w:val="23"/>
          <w:szCs w:val="23"/>
        </w:rPr>
        <w:tab/>
      </w:r>
      <w:r w:rsidR="00201814" w:rsidRPr="00B34FFC">
        <w:rPr>
          <w:sz w:val="23"/>
          <w:szCs w:val="23"/>
        </w:rPr>
        <w:t>1.</w:t>
      </w:r>
      <w:r w:rsidR="00AC2CD5" w:rsidRPr="00B34FFC">
        <w:rPr>
          <w:sz w:val="23"/>
          <w:szCs w:val="23"/>
        </w:rPr>
        <w:t xml:space="preserve">8. </w:t>
      </w:r>
      <w:r w:rsidR="006871D8" w:rsidRPr="00B34FFC">
        <w:rPr>
          <w:sz w:val="23"/>
          <w:szCs w:val="23"/>
        </w:rPr>
        <w:t xml:space="preserve">SVARSTYTA. </w:t>
      </w:r>
      <w:r w:rsidR="00505645" w:rsidRPr="00B34FFC">
        <w:rPr>
          <w:sz w:val="23"/>
          <w:szCs w:val="23"/>
        </w:rPr>
        <w:t>Uždarosios akcinės bendrovės „Pasvalio vandenys“ perskaičiuotų geriamojo vandens tiekimo ir nuotekų tvarkymo bei paviršinių nuotekų tvarkymo paslaugų bazinių kainų nustatymas</w:t>
      </w:r>
      <w:r w:rsidR="007B4033" w:rsidRPr="00B34FFC">
        <w:rPr>
          <w:sz w:val="23"/>
          <w:szCs w:val="23"/>
        </w:rPr>
        <w:t>.</w:t>
      </w:r>
    </w:p>
    <w:p w14:paraId="190795A7" w14:textId="2EC471E3" w:rsidR="00505645" w:rsidRPr="00B34FFC" w:rsidRDefault="00505645" w:rsidP="00505645">
      <w:pPr>
        <w:ind w:firstLine="720"/>
        <w:jc w:val="both"/>
        <w:rPr>
          <w:sz w:val="23"/>
          <w:szCs w:val="23"/>
        </w:rPr>
      </w:pPr>
      <w:r w:rsidRPr="00B34FFC">
        <w:rPr>
          <w:sz w:val="23"/>
          <w:szCs w:val="23"/>
        </w:rPr>
        <w:t>Pranešėja – Strateginio planavimo ir investicijų skyriaus vyriausioji specialistė V. Antanavičienė. Ji pristatė sprendimo projektą.</w:t>
      </w:r>
    </w:p>
    <w:p w14:paraId="08C54BB1" w14:textId="3D96EED6" w:rsidR="003C711E" w:rsidRPr="00B34FFC" w:rsidRDefault="00FD2EA2" w:rsidP="007A4A3A">
      <w:pPr>
        <w:ind w:firstLine="720"/>
        <w:jc w:val="both"/>
        <w:rPr>
          <w:sz w:val="23"/>
          <w:szCs w:val="23"/>
        </w:rPr>
      </w:pPr>
      <w:r w:rsidRPr="00B34FFC">
        <w:rPr>
          <w:sz w:val="23"/>
          <w:szCs w:val="23"/>
        </w:rPr>
        <w:t xml:space="preserve">Tarybos narys V. Linkevičius </w:t>
      </w:r>
      <w:r w:rsidR="00433047" w:rsidRPr="00B34FFC">
        <w:rPr>
          <w:sz w:val="23"/>
          <w:szCs w:val="23"/>
        </w:rPr>
        <w:t>pritar</w:t>
      </w:r>
      <w:r w:rsidR="00433047">
        <w:rPr>
          <w:sz w:val="23"/>
          <w:szCs w:val="23"/>
        </w:rPr>
        <w:t>ė</w:t>
      </w:r>
      <w:r w:rsidR="00433047" w:rsidRPr="00B34FFC">
        <w:rPr>
          <w:sz w:val="23"/>
          <w:szCs w:val="23"/>
        </w:rPr>
        <w:t xml:space="preserve"> </w:t>
      </w:r>
      <w:r w:rsidR="003C711E" w:rsidRPr="00B34FFC">
        <w:rPr>
          <w:sz w:val="23"/>
          <w:szCs w:val="23"/>
        </w:rPr>
        <w:t xml:space="preserve">keičiamoms </w:t>
      </w:r>
      <w:r w:rsidRPr="00B34FFC">
        <w:rPr>
          <w:sz w:val="23"/>
          <w:szCs w:val="23"/>
        </w:rPr>
        <w:t xml:space="preserve">kainoms, </w:t>
      </w:r>
      <w:r w:rsidR="003C711E" w:rsidRPr="00B34FFC">
        <w:rPr>
          <w:sz w:val="23"/>
          <w:szCs w:val="23"/>
        </w:rPr>
        <w:t>kalbėjo apie situaciją dėl nuotekų rajone</w:t>
      </w:r>
      <w:r w:rsidR="00433047">
        <w:rPr>
          <w:sz w:val="23"/>
          <w:szCs w:val="23"/>
        </w:rPr>
        <w:t xml:space="preserve">. Jis </w:t>
      </w:r>
      <w:r w:rsidR="003C711E" w:rsidRPr="00B34FFC">
        <w:rPr>
          <w:sz w:val="23"/>
          <w:szCs w:val="23"/>
        </w:rPr>
        <w:t>tikisi, kad padidintos kainos turės įtakos tvarkant nuotekas.</w:t>
      </w:r>
    </w:p>
    <w:p w14:paraId="6FCA2019" w14:textId="62555C7C" w:rsidR="00FD2EA2" w:rsidRPr="00B34FFC" w:rsidRDefault="00FD2EA2" w:rsidP="007A4A3A">
      <w:pPr>
        <w:ind w:firstLine="720"/>
        <w:jc w:val="both"/>
        <w:rPr>
          <w:sz w:val="23"/>
          <w:szCs w:val="23"/>
        </w:rPr>
      </w:pPr>
      <w:r w:rsidRPr="00B34FFC">
        <w:rPr>
          <w:sz w:val="23"/>
          <w:szCs w:val="23"/>
        </w:rPr>
        <w:t xml:space="preserve">Tarybos narys I. Malinauskas </w:t>
      </w:r>
      <w:r w:rsidR="00433047" w:rsidRPr="00B34FFC">
        <w:rPr>
          <w:sz w:val="23"/>
          <w:szCs w:val="23"/>
        </w:rPr>
        <w:t>siūl</w:t>
      </w:r>
      <w:r w:rsidR="00433047">
        <w:rPr>
          <w:sz w:val="23"/>
          <w:szCs w:val="23"/>
        </w:rPr>
        <w:t>ė</w:t>
      </w:r>
      <w:r w:rsidR="00433047" w:rsidRPr="00B34FFC">
        <w:rPr>
          <w:sz w:val="23"/>
          <w:szCs w:val="23"/>
        </w:rPr>
        <w:t xml:space="preserve"> </w:t>
      </w:r>
      <w:r w:rsidR="003C711E" w:rsidRPr="00B34FFC">
        <w:rPr>
          <w:sz w:val="23"/>
          <w:szCs w:val="23"/>
        </w:rPr>
        <w:t>pritarti sprendimo projektui</w:t>
      </w:r>
      <w:r w:rsidRPr="00B34FFC">
        <w:rPr>
          <w:sz w:val="23"/>
          <w:szCs w:val="23"/>
        </w:rPr>
        <w:t xml:space="preserve">, </w:t>
      </w:r>
      <w:r w:rsidR="003C711E" w:rsidRPr="00B34FFC">
        <w:rPr>
          <w:sz w:val="23"/>
          <w:szCs w:val="23"/>
        </w:rPr>
        <w:t xml:space="preserve">kalbėjo </w:t>
      </w:r>
      <w:r w:rsidRPr="00B34FFC">
        <w:rPr>
          <w:sz w:val="23"/>
          <w:szCs w:val="23"/>
        </w:rPr>
        <w:t xml:space="preserve">apie finansinę </w:t>
      </w:r>
      <w:r w:rsidR="003C711E" w:rsidRPr="00B34FFC">
        <w:rPr>
          <w:sz w:val="23"/>
          <w:szCs w:val="23"/>
        </w:rPr>
        <w:t>UAB „</w:t>
      </w:r>
      <w:r w:rsidRPr="00B34FFC">
        <w:rPr>
          <w:sz w:val="23"/>
          <w:szCs w:val="23"/>
        </w:rPr>
        <w:t>Pasvalio vandenys</w:t>
      </w:r>
      <w:r w:rsidR="003C711E" w:rsidRPr="00B34FFC">
        <w:rPr>
          <w:sz w:val="23"/>
          <w:szCs w:val="23"/>
        </w:rPr>
        <w:t>“</w:t>
      </w:r>
      <w:r w:rsidRPr="00B34FFC">
        <w:rPr>
          <w:sz w:val="23"/>
          <w:szCs w:val="23"/>
        </w:rPr>
        <w:t xml:space="preserve"> situaciją</w:t>
      </w:r>
      <w:r w:rsidR="003C711E" w:rsidRPr="00B34FFC">
        <w:rPr>
          <w:sz w:val="23"/>
          <w:szCs w:val="23"/>
        </w:rPr>
        <w:t>, vandens kokybę, nuotekų tvarkymą</w:t>
      </w:r>
      <w:r w:rsidRPr="00B34FFC">
        <w:rPr>
          <w:sz w:val="23"/>
          <w:szCs w:val="23"/>
        </w:rPr>
        <w:t>.</w:t>
      </w:r>
    </w:p>
    <w:p w14:paraId="57CDDB17" w14:textId="2F503949" w:rsidR="00B7634C" w:rsidRPr="00B34FFC" w:rsidRDefault="00B7634C" w:rsidP="007A4A3A">
      <w:pPr>
        <w:ind w:firstLine="720"/>
        <w:jc w:val="both"/>
        <w:rPr>
          <w:sz w:val="23"/>
          <w:szCs w:val="23"/>
        </w:rPr>
      </w:pPr>
      <w:r w:rsidRPr="00B34FFC">
        <w:rPr>
          <w:sz w:val="23"/>
          <w:szCs w:val="23"/>
        </w:rPr>
        <w:t xml:space="preserve">Balsavo: </w:t>
      </w:r>
      <w:r w:rsidRPr="00B34FFC">
        <w:rPr>
          <w:sz w:val="23"/>
          <w:szCs w:val="23"/>
          <w:lang w:eastAsia="lt-LT"/>
        </w:rPr>
        <w:t xml:space="preserve">už – </w:t>
      </w:r>
      <w:r w:rsidR="00FD2EA2" w:rsidRPr="00B34FFC">
        <w:rPr>
          <w:sz w:val="23"/>
          <w:szCs w:val="23"/>
          <w:lang w:eastAsia="lt-LT"/>
        </w:rPr>
        <w:t>23</w:t>
      </w:r>
      <w:r w:rsidRPr="00B34FFC">
        <w:rPr>
          <w:sz w:val="23"/>
          <w:szCs w:val="23"/>
          <w:lang w:eastAsia="lt-LT"/>
        </w:rPr>
        <w:t xml:space="preserve">. </w:t>
      </w:r>
    </w:p>
    <w:p w14:paraId="45CA53CE" w14:textId="558ECE63" w:rsidR="00D86C72" w:rsidRPr="00B34FFC" w:rsidRDefault="00D86C72" w:rsidP="00D86C72">
      <w:pPr>
        <w:tabs>
          <w:tab w:val="left" w:pos="720"/>
        </w:tabs>
        <w:jc w:val="both"/>
        <w:rPr>
          <w:sz w:val="23"/>
          <w:szCs w:val="23"/>
        </w:rPr>
      </w:pPr>
      <w:r w:rsidRPr="00B34FFC">
        <w:rPr>
          <w:sz w:val="23"/>
          <w:szCs w:val="23"/>
        </w:rPr>
        <w:tab/>
        <w:t>NUSPRĘSTA. Priimti sprendimą „</w:t>
      </w:r>
      <w:r w:rsidR="00505645" w:rsidRPr="00B34FFC">
        <w:rPr>
          <w:sz w:val="23"/>
          <w:szCs w:val="23"/>
        </w:rPr>
        <w:t>Dėl uždarosios akcinės bendrovės „Pasvalio vandenys“ perskaičiuotų geriamojo vandens tiekimo ir nuotekų tvarkymo bei paviršinių nuotekų tvarkymo paslaugų bazinių kainų nustatymo</w:t>
      </w:r>
      <w:r w:rsidRPr="00B34FFC">
        <w:rPr>
          <w:sz w:val="23"/>
          <w:szCs w:val="23"/>
        </w:rPr>
        <w:t>“ (sprendimo Nr. T1-</w:t>
      </w:r>
      <w:r w:rsidR="00505645" w:rsidRPr="00B34FFC">
        <w:rPr>
          <w:sz w:val="23"/>
          <w:szCs w:val="23"/>
        </w:rPr>
        <w:t>8</w:t>
      </w:r>
      <w:r w:rsidRPr="00B34FFC">
        <w:rPr>
          <w:sz w:val="23"/>
          <w:szCs w:val="23"/>
        </w:rPr>
        <w:t>).</w:t>
      </w:r>
    </w:p>
    <w:p w14:paraId="7E911281" w14:textId="7FC9EB97" w:rsidR="00505645" w:rsidRPr="00B34FFC" w:rsidRDefault="003C711E" w:rsidP="003C711E">
      <w:pPr>
        <w:ind w:firstLine="709"/>
        <w:jc w:val="both"/>
        <w:rPr>
          <w:sz w:val="23"/>
          <w:szCs w:val="23"/>
        </w:rPr>
      </w:pPr>
      <w:r w:rsidRPr="00B34FFC">
        <w:rPr>
          <w:sz w:val="23"/>
          <w:szCs w:val="23"/>
        </w:rPr>
        <w:t xml:space="preserve">Tarybos nario </w:t>
      </w:r>
      <w:r w:rsidR="00FD2EA2" w:rsidRPr="00B34FFC">
        <w:rPr>
          <w:sz w:val="23"/>
          <w:szCs w:val="23"/>
        </w:rPr>
        <w:t>V. Janušonio replika po balsavimo</w:t>
      </w:r>
      <w:r w:rsidR="00433047">
        <w:rPr>
          <w:sz w:val="23"/>
          <w:szCs w:val="23"/>
        </w:rPr>
        <w:t>:</w:t>
      </w:r>
      <w:r w:rsidRPr="00B34FFC">
        <w:rPr>
          <w:sz w:val="23"/>
          <w:szCs w:val="23"/>
        </w:rPr>
        <w:t xml:space="preserve"> kalbėjo apie investicijas tvarkant nuotekas</w:t>
      </w:r>
      <w:r w:rsidR="00FD2EA2" w:rsidRPr="00B34FFC">
        <w:rPr>
          <w:sz w:val="23"/>
          <w:szCs w:val="23"/>
        </w:rPr>
        <w:t>.</w:t>
      </w:r>
    </w:p>
    <w:p w14:paraId="5C309ED4" w14:textId="5FE4AF5A" w:rsidR="00FD2EA2" w:rsidRPr="00B34FFC" w:rsidRDefault="00FD2EA2" w:rsidP="00AC2CD5">
      <w:pPr>
        <w:ind w:firstLine="709"/>
        <w:jc w:val="both"/>
        <w:rPr>
          <w:sz w:val="23"/>
          <w:szCs w:val="23"/>
        </w:rPr>
      </w:pPr>
      <w:r w:rsidRPr="00B34FFC">
        <w:rPr>
          <w:sz w:val="23"/>
          <w:szCs w:val="23"/>
        </w:rPr>
        <w:t>Tarybos narys I. Malinauskas</w:t>
      </w:r>
      <w:r w:rsidR="00AE050A" w:rsidRPr="00B34FFC">
        <w:rPr>
          <w:sz w:val="23"/>
          <w:szCs w:val="23"/>
        </w:rPr>
        <w:t xml:space="preserve"> dėkojo už priimtą sprendimą, kalbėjo</w:t>
      </w:r>
      <w:r w:rsidRPr="00B34FFC">
        <w:rPr>
          <w:sz w:val="23"/>
          <w:szCs w:val="23"/>
        </w:rPr>
        <w:t xml:space="preserve"> apie vandens tiekimą, </w:t>
      </w:r>
      <w:r w:rsidR="00AE050A" w:rsidRPr="00B34FFC">
        <w:rPr>
          <w:sz w:val="23"/>
          <w:szCs w:val="23"/>
        </w:rPr>
        <w:t>UAB „</w:t>
      </w:r>
      <w:r w:rsidRPr="00B34FFC">
        <w:rPr>
          <w:sz w:val="23"/>
          <w:szCs w:val="23"/>
        </w:rPr>
        <w:t>Pasvalio vand</w:t>
      </w:r>
      <w:r w:rsidR="00AE050A" w:rsidRPr="00B34FFC">
        <w:rPr>
          <w:sz w:val="23"/>
          <w:szCs w:val="23"/>
        </w:rPr>
        <w:t>e</w:t>
      </w:r>
      <w:r w:rsidRPr="00B34FFC">
        <w:rPr>
          <w:sz w:val="23"/>
          <w:szCs w:val="23"/>
        </w:rPr>
        <w:t>nys</w:t>
      </w:r>
      <w:r w:rsidR="00AE050A" w:rsidRPr="00B34FFC">
        <w:rPr>
          <w:sz w:val="23"/>
          <w:szCs w:val="23"/>
        </w:rPr>
        <w:t>“</w:t>
      </w:r>
      <w:r w:rsidRPr="00B34FFC">
        <w:rPr>
          <w:sz w:val="23"/>
          <w:szCs w:val="23"/>
        </w:rPr>
        <w:t xml:space="preserve"> </w:t>
      </w:r>
      <w:r w:rsidR="00AE050A" w:rsidRPr="00B34FFC">
        <w:rPr>
          <w:sz w:val="23"/>
          <w:szCs w:val="23"/>
        </w:rPr>
        <w:t>veiklą</w:t>
      </w:r>
      <w:r w:rsidRPr="00B34FFC">
        <w:rPr>
          <w:sz w:val="23"/>
          <w:szCs w:val="23"/>
        </w:rPr>
        <w:t>.</w:t>
      </w:r>
    </w:p>
    <w:p w14:paraId="116D4F23" w14:textId="50FE2997" w:rsidR="00AC2CD5" w:rsidRPr="00B34FFC" w:rsidRDefault="00201814" w:rsidP="00AC2CD5">
      <w:pPr>
        <w:ind w:firstLine="709"/>
        <w:jc w:val="both"/>
        <w:rPr>
          <w:sz w:val="23"/>
          <w:szCs w:val="23"/>
        </w:rPr>
      </w:pPr>
      <w:r w:rsidRPr="00B34FFC">
        <w:rPr>
          <w:sz w:val="23"/>
          <w:szCs w:val="23"/>
        </w:rPr>
        <w:t>1.</w:t>
      </w:r>
      <w:r w:rsidR="00AC2CD5" w:rsidRPr="00B34FFC">
        <w:rPr>
          <w:sz w:val="23"/>
          <w:szCs w:val="23"/>
        </w:rPr>
        <w:t xml:space="preserve">9. </w:t>
      </w:r>
      <w:bookmarkStart w:id="5" w:name="_Hlk49766464"/>
      <w:r w:rsidR="006871D8" w:rsidRPr="00B34FFC">
        <w:rPr>
          <w:sz w:val="23"/>
          <w:szCs w:val="23"/>
        </w:rPr>
        <w:t xml:space="preserve">SVARSTYTA. </w:t>
      </w:r>
      <w:bookmarkEnd w:id="5"/>
      <w:r w:rsidR="00505645" w:rsidRPr="00B34FFC">
        <w:rPr>
          <w:sz w:val="23"/>
          <w:szCs w:val="23"/>
        </w:rPr>
        <w:t>Visuomenei būtinų vietinio reguliaraus susisiekimo autobusų maršrutų sąrašo patvirtinimas ir nuostolių kompensavimas</w:t>
      </w:r>
      <w:r w:rsidR="00AC2CD5" w:rsidRPr="00B34FFC">
        <w:rPr>
          <w:sz w:val="23"/>
          <w:szCs w:val="23"/>
        </w:rPr>
        <w:t>.</w:t>
      </w:r>
    </w:p>
    <w:p w14:paraId="2B58F8C8" w14:textId="760D3D74" w:rsidR="00505645" w:rsidRPr="00B34FFC" w:rsidRDefault="00505645" w:rsidP="00505645">
      <w:pPr>
        <w:ind w:firstLine="720"/>
        <w:jc w:val="both"/>
        <w:rPr>
          <w:sz w:val="23"/>
          <w:szCs w:val="23"/>
        </w:rPr>
      </w:pPr>
      <w:r w:rsidRPr="00B34FFC">
        <w:rPr>
          <w:sz w:val="23"/>
          <w:szCs w:val="23"/>
        </w:rPr>
        <w:t>Pranešėja – Strateginio planavimo ir investicijų skyriaus vyriausioji specialistė V. Antanavičienė. Ji pristatė sprendimo projektą.</w:t>
      </w:r>
    </w:p>
    <w:p w14:paraId="4B3D113C" w14:textId="00600B4D" w:rsidR="006B2C69" w:rsidRPr="00B34FFC" w:rsidRDefault="006B2C69" w:rsidP="00D86C72">
      <w:pPr>
        <w:pStyle w:val="Header"/>
        <w:tabs>
          <w:tab w:val="left" w:pos="709"/>
        </w:tabs>
        <w:ind w:firstLine="720"/>
        <w:jc w:val="both"/>
        <w:rPr>
          <w:sz w:val="23"/>
          <w:szCs w:val="23"/>
        </w:rPr>
      </w:pPr>
      <w:r w:rsidRPr="00B34FFC">
        <w:rPr>
          <w:sz w:val="23"/>
          <w:szCs w:val="23"/>
        </w:rPr>
        <w:t xml:space="preserve">Tarybos narys I. Malinauskas </w:t>
      </w:r>
      <w:r w:rsidR="00AE050A" w:rsidRPr="00B34FFC">
        <w:rPr>
          <w:sz w:val="23"/>
          <w:szCs w:val="23"/>
        </w:rPr>
        <w:t>kalbėjo apie UAB</w:t>
      </w:r>
      <w:r w:rsidRPr="00B34FFC">
        <w:rPr>
          <w:sz w:val="23"/>
          <w:szCs w:val="23"/>
        </w:rPr>
        <w:t xml:space="preserve"> </w:t>
      </w:r>
      <w:r w:rsidR="00AE050A" w:rsidRPr="00B34FFC">
        <w:rPr>
          <w:sz w:val="23"/>
          <w:szCs w:val="23"/>
        </w:rPr>
        <w:t>„</w:t>
      </w:r>
      <w:r w:rsidRPr="00B34FFC">
        <w:rPr>
          <w:sz w:val="23"/>
          <w:szCs w:val="23"/>
        </w:rPr>
        <w:t>Pasvalio autobusų park</w:t>
      </w:r>
      <w:r w:rsidR="00AE050A" w:rsidRPr="00B34FFC">
        <w:rPr>
          <w:sz w:val="23"/>
          <w:szCs w:val="23"/>
        </w:rPr>
        <w:t>as“ maršrutą Pasvalys</w:t>
      </w:r>
      <w:r w:rsidR="00433047">
        <w:rPr>
          <w:sz w:val="23"/>
          <w:szCs w:val="23"/>
        </w:rPr>
        <w:t>–</w:t>
      </w:r>
      <w:r w:rsidR="00AE050A" w:rsidRPr="00B34FFC">
        <w:rPr>
          <w:sz w:val="23"/>
          <w:szCs w:val="23"/>
        </w:rPr>
        <w:t>Panevėžys, jo atnaujinimą</w:t>
      </w:r>
      <w:r w:rsidRPr="00B34FFC">
        <w:rPr>
          <w:sz w:val="23"/>
          <w:szCs w:val="23"/>
        </w:rPr>
        <w:t>.</w:t>
      </w:r>
    </w:p>
    <w:p w14:paraId="249F9D5B" w14:textId="3DDC1B9B" w:rsidR="00D86C72" w:rsidRPr="00B34FFC" w:rsidRDefault="00D86C72" w:rsidP="00D86C72">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už –</w:t>
      </w:r>
      <w:r w:rsidR="00552AD6" w:rsidRPr="00B34FFC">
        <w:rPr>
          <w:sz w:val="23"/>
          <w:szCs w:val="23"/>
          <w:lang w:eastAsia="lt-LT"/>
        </w:rPr>
        <w:t xml:space="preserve"> </w:t>
      </w:r>
      <w:r w:rsidR="006B2C69" w:rsidRPr="00B34FFC">
        <w:rPr>
          <w:sz w:val="23"/>
          <w:szCs w:val="23"/>
          <w:lang w:eastAsia="lt-LT"/>
        </w:rPr>
        <w:t>21, susilaikė – 2</w:t>
      </w:r>
      <w:r w:rsidRPr="00B34FFC">
        <w:rPr>
          <w:sz w:val="23"/>
          <w:szCs w:val="23"/>
          <w:lang w:eastAsia="lt-LT"/>
        </w:rPr>
        <w:t xml:space="preserve">. </w:t>
      </w:r>
    </w:p>
    <w:p w14:paraId="1A6480E1" w14:textId="612BD5DE" w:rsidR="00D86C72" w:rsidRPr="00B34FFC" w:rsidRDefault="00D86C72" w:rsidP="00D86C72">
      <w:pPr>
        <w:tabs>
          <w:tab w:val="left" w:pos="720"/>
        </w:tabs>
        <w:jc w:val="both"/>
        <w:rPr>
          <w:sz w:val="23"/>
          <w:szCs w:val="23"/>
        </w:rPr>
      </w:pPr>
      <w:r w:rsidRPr="00B34FFC">
        <w:rPr>
          <w:sz w:val="23"/>
          <w:szCs w:val="23"/>
        </w:rPr>
        <w:tab/>
        <w:t>NUSPRĘSTA. Priimti sprendimą „</w:t>
      </w:r>
      <w:r w:rsidR="00505645" w:rsidRPr="00B34FFC">
        <w:rPr>
          <w:sz w:val="23"/>
          <w:szCs w:val="23"/>
        </w:rPr>
        <w:t>Dėl visuomenei būtinų vietinio reguliaraus susisiekimo autobusų maršrutų sąrašo patvirtinimo ir nuostolių kompensavimo</w:t>
      </w:r>
      <w:r w:rsidRPr="00B34FFC">
        <w:rPr>
          <w:sz w:val="23"/>
          <w:szCs w:val="23"/>
        </w:rPr>
        <w:t>“ (sprendimo Nr. T1-</w:t>
      </w:r>
      <w:r w:rsidR="00505645" w:rsidRPr="00B34FFC">
        <w:rPr>
          <w:sz w:val="23"/>
          <w:szCs w:val="23"/>
        </w:rPr>
        <w:t>9</w:t>
      </w:r>
      <w:r w:rsidRPr="00B34FFC">
        <w:rPr>
          <w:sz w:val="23"/>
          <w:szCs w:val="23"/>
        </w:rPr>
        <w:t>).</w:t>
      </w:r>
    </w:p>
    <w:p w14:paraId="60A55B0C" w14:textId="4AC0BB28" w:rsidR="002901D2" w:rsidRPr="00B34FFC" w:rsidRDefault="002901D2" w:rsidP="002901D2">
      <w:pPr>
        <w:ind w:firstLine="709"/>
        <w:jc w:val="both"/>
        <w:rPr>
          <w:sz w:val="23"/>
          <w:szCs w:val="23"/>
        </w:rPr>
      </w:pPr>
      <w:r w:rsidRPr="00B34FFC">
        <w:rPr>
          <w:sz w:val="23"/>
          <w:szCs w:val="23"/>
        </w:rPr>
        <w:t>Posėdžio pirmininkas G. Gegužinskas Tarybos nariui I. Malinauskui</w:t>
      </w:r>
      <w:r w:rsidRPr="002901D2">
        <w:rPr>
          <w:sz w:val="23"/>
          <w:szCs w:val="23"/>
        </w:rPr>
        <w:t xml:space="preserve"> </w:t>
      </w:r>
      <w:r>
        <w:rPr>
          <w:sz w:val="23"/>
          <w:szCs w:val="23"/>
        </w:rPr>
        <w:t>dėl detalesnės informacijos apie autobusų maršrutus</w:t>
      </w:r>
      <w:r w:rsidRPr="00B34FFC">
        <w:rPr>
          <w:sz w:val="23"/>
          <w:szCs w:val="23"/>
        </w:rPr>
        <w:t xml:space="preserve"> Biudžeto, ekonomikos ir kaimo reikalų komiteto posėdį siūlė pasikviest UAB „Pasvalio autobusų parkas“ direktorę.</w:t>
      </w:r>
    </w:p>
    <w:p w14:paraId="07594C54" w14:textId="75736A95" w:rsidR="006B2C69" w:rsidRPr="00B34FFC" w:rsidRDefault="00AE050A" w:rsidP="00AC2CD5">
      <w:pPr>
        <w:ind w:firstLine="709"/>
        <w:jc w:val="both"/>
        <w:rPr>
          <w:i/>
          <w:iCs/>
          <w:sz w:val="23"/>
          <w:szCs w:val="23"/>
        </w:rPr>
      </w:pPr>
      <w:r w:rsidRPr="00B34FFC">
        <w:rPr>
          <w:i/>
          <w:iCs/>
          <w:sz w:val="23"/>
          <w:szCs w:val="23"/>
        </w:rPr>
        <w:t>P</w:t>
      </w:r>
      <w:r w:rsidR="006B2C69" w:rsidRPr="00B34FFC">
        <w:rPr>
          <w:i/>
          <w:iCs/>
          <w:sz w:val="23"/>
          <w:szCs w:val="23"/>
        </w:rPr>
        <w:t xml:space="preserve">ertrauka </w:t>
      </w:r>
      <w:r w:rsidRPr="00B34FFC">
        <w:rPr>
          <w:i/>
          <w:iCs/>
          <w:sz w:val="23"/>
          <w:szCs w:val="23"/>
        </w:rPr>
        <w:t>11.38</w:t>
      </w:r>
      <w:r w:rsidR="00433047">
        <w:rPr>
          <w:i/>
          <w:iCs/>
          <w:sz w:val="23"/>
          <w:szCs w:val="23"/>
        </w:rPr>
        <w:t>–</w:t>
      </w:r>
      <w:r w:rsidR="006B2C69" w:rsidRPr="00B34FFC">
        <w:rPr>
          <w:i/>
          <w:iCs/>
          <w:sz w:val="23"/>
          <w:szCs w:val="23"/>
        </w:rPr>
        <w:t xml:space="preserve">11.50 </w:t>
      </w:r>
      <w:r w:rsidRPr="00B34FFC">
        <w:rPr>
          <w:i/>
          <w:iCs/>
          <w:sz w:val="23"/>
          <w:szCs w:val="23"/>
        </w:rPr>
        <w:t>val.</w:t>
      </w:r>
    </w:p>
    <w:p w14:paraId="1B616649" w14:textId="77777777" w:rsidR="00505645" w:rsidRPr="00B34FFC" w:rsidRDefault="00201814" w:rsidP="00505645">
      <w:pPr>
        <w:ind w:firstLine="709"/>
        <w:jc w:val="both"/>
        <w:rPr>
          <w:sz w:val="23"/>
          <w:szCs w:val="23"/>
        </w:rPr>
      </w:pPr>
      <w:r w:rsidRPr="00B34FFC">
        <w:rPr>
          <w:sz w:val="23"/>
          <w:szCs w:val="23"/>
        </w:rPr>
        <w:t>1.</w:t>
      </w:r>
      <w:r w:rsidR="00AC2CD5" w:rsidRPr="00B34FFC">
        <w:rPr>
          <w:sz w:val="23"/>
          <w:szCs w:val="23"/>
        </w:rPr>
        <w:t>10.</w:t>
      </w:r>
      <w:r w:rsidR="006871D8" w:rsidRPr="00B34FFC">
        <w:rPr>
          <w:sz w:val="23"/>
          <w:szCs w:val="23"/>
        </w:rPr>
        <w:t xml:space="preserve"> SVARSTYTA.</w:t>
      </w:r>
      <w:r w:rsidR="00AC2CD5" w:rsidRPr="00B34FFC">
        <w:rPr>
          <w:sz w:val="23"/>
          <w:szCs w:val="23"/>
        </w:rPr>
        <w:t xml:space="preserve"> </w:t>
      </w:r>
      <w:r w:rsidR="00505645" w:rsidRPr="00B34FFC">
        <w:rPr>
          <w:sz w:val="23"/>
          <w:szCs w:val="23"/>
        </w:rPr>
        <w:t>Pasvalio rajono savivaldybės tarybos 2014 m. gruodžio 19 d. sprendimo Nr. T1-257 „Dėl viešame aukcione parduodamo Pasvalio rajono savivaldybės nekilnojamojo turto ir kitų nekilnojamųjų daiktų sąrašo patvirtinimo“ pakeitimas</w:t>
      </w:r>
      <w:r w:rsidR="00AC2CD5" w:rsidRPr="00B34FFC">
        <w:rPr>
          <w:sz w:val="23"/>
          <w:szCs w:val="23"/>
        </w:rPr>
        <w:t>.</w:t>
      </w:r>
    </w:p>
    <w:p w14:paraId="28720E03" w14:textId="250FBBB5" w:rsidR="00864E35" w:rsidRPr="00B34FFC" w:rsidRDefault="00864E35" w:rsidP="00DC2C69">
      <w:pPr>
        <w:ind w:firstLine="709"/>
        <w:jc w:val="both"/>
        <w:rPr>
          <w:sz w:val="23"/>
          <w:szCs w:val="23"/>
        </w:rPr>
      </w:pPr>
      <w:r w:rsidRPr="00B34FFC">
        <w:rPr>
          <w:sz w:val="23"/>
          <w:szCs w:val="23"/>
        </w:rPr>
        <w:t xml:space="preserve">Pranešėja – </w:t>
      </w:r>
      <w:r w:rsidR="00505645" w:rsidRPr="00B34FFC">
        <w:rPr>
          <w:sz w:val="23"/>
          <w:szCs w:val="23"/>
        </w:rPr>
        <w:t>Strateginio planavimo ir investicijų skyriaus specialistė Ž. Kripaitienė</w:t>
      </w:r>
      <w:r w:rsidRPr="00B34FFC">
        <w:rPr>
          <w:sz w:val="23"/>
          <w:szCs w:val="23"/>
        </w:rPr>
        <w:t>. Ji pristatė</w:t>
      </w:r>
      <w:r w:rsidR="00DC2C69" w:rsidRPr="00B34FFC">
        <w:rPr>
          <w:sz w:val="23"/>
          <w:szCs w:val="23"/>
        </w:rPr>
        <w:t xml:space="preserve"> </w:t>
      </w:r>
      <w:r w:rsidRPr="00B34FFC">
        <w:rPr>
          <w:sz w:val="23"/>
          <w:szCs w:val="23"/>
        </w:rPr>
        <w:t>sprendimo projektą</w:t>
      </w:r>
      <w:r w:rsidR="00D25694" w:rsidRPr="00B34FFC">
        <w:rPr>
          <w:sz w:val="23"/>
          <w:szCs w:val="23"/>
        </w:rPr>
        <w:t>.</w:t>
      </w:r>
    </w:p>
    <w:p w14:paraId="3CB90392" w14:textId="3B2458E9" w:rsidR="000138F0" w:rsidRPr="00B34FFC" w:rsidRDefault="000138F0" w:rsidP="00864E35">
      <w:pPr>
        <w:pStyle w:val="Header"/>
        <w:tabs>
          <w:tab w:val="left" w:pos="709"/>
        </w:tabs>
        <w:ind w:left="709" w:firstLine="11"/>
        <w:jc w:val="both"/>
        <w:rPr>
          <w:sz w:val="23"/>
          <w:szCs w:val="23"/>
        </w:rPr>
      </w:pPr>
      <w:r w:rsidRPr="00B34FFC">
        <w:rPr>
          <w:sz w:val="23"/>
          <w:szCs w:val="23"/>
        </w:rPr>
        <w:t xml:space="preserve">Balsavo: </w:t>
      </w:r>
      <w:r w:rsidRPr="00B34FFC">
        <w:rPr>
          <w:sz w:val="23"/>
          <w:szCs w:val="23"/>
          <w:lang w:eastAsia="lt-LT"/>
        </w:rPr>
        <w:t xml:space="preserve">už – </w:t>
      </w:r>
      <w:r w:rsidR="00DC2C69" w:rsidRPr="00B34FFC">
        <w:rPr>
          <w:sz w:val="23"/>
          <w:szCs w:val="23"/>
          <w:lang w:eastAsia="lt-LT"/>
        </w:rPr>
        <w:t>24 (vienbalsiai)</w:t>
      </w:r>
      <w:r w:rsidRPr="00B34FFC">
        <w:rPr>
          <w:sz w:val="23"/>
          <w:szCs w:val="23"/>
          <w:lang w:eastAsia="lt-LT"/>
        </w:rPr>
        <w:t xml:space="preserve">. </w:t>
      </w:r>
    </w:p>
    <w:p w14:paraId="23656F05" w14:textId="2506ED85" w:rsidR="00D86C72" w:rsidRPr="00B34FFC" w:rsidRDefault="00D86C72" w:rsidP="00D86C72">
      <w:pPr>
        <w:tabs>
          <w:tab w:val="left" w:pos="720"/>
        </w:tabs>
        <w:jc w:val="both"/>
        <w:rPr>
          <w:sz w:val="23"/>
          <w:szCs w:val="23"/>
        </w:rPr>
      </w:pPr>
      <w:r w:rsidRPr="00B34FFC">
        <w:rPr>
          <w:sz w:val="23"/>
          <w:szCs w:val="23"/>
        </w:rPr>
        <w:lastRenderedPageBreak/>
        <w:tab/>
        <w:t>NUSPRĘSTA. Priimti sprendimą „</w:t>
      </w:r>
      <w:r w:rsidR="00505645" w:rsidRPr="00B34FFC">
        <w:rPr>
          <w:sz w:val="23"/>
          <w:szCs w:val="23"/>
        </w:rPr>
        <w:t>Dėl Pasvalio rajono savivaldybės tarybos 2014 m. gruodžio 19 d. sprendimo Nr. T1-257 „Dėl viešame aukcione parduodamo Pasvalio rajono savivaldybės nekilnojamojo turto ir kitų nekilnojamųjų daiktų sąrašo patvirtinimo“ pakeitimo</w:t>
      </w:r>
      <w:r w:rsidRPr="00B34FFC">
        <w:rPr>
          <w:sz w:val="23"/>
          <w:szCs w:val="23"/>
        </w:rPr>
        <w:t>“ (sprendimo Nr. T1-</w:t>
      </w:r>
      <w:r w:rsidR="00505645" w:rsidRPr="00B34FFC">
        <w:rPr>
          <w:sz w:val="23"/>
          <w:szCs w:val="23"/>
        </w:rPr>
        <w:t>10</w:t>
      </w:r>
      <w:r w:rsidRPr="00B34FFC">
        <w:rPr>
          <w:sz w:val="23"/>
          <w:szCs w:val="23"/>
        </w:rPr>
        <w:t>).</w:t>
      </w:r>
    </w:p>
    <w:p w14:paraId="6C45C29F" w14:textId="2BF7334B" w:rsidR="00505645" w:rsidRPr="00B34FFC" w:rsidRDefault="00505645" w:rsidP="00505645">
      <w:pPr>
        <w:tabs>
          <w:tab w:val="left" w:pos="720"/>
        </w:tabs>
        <w:jc w:val="both"/>
        <w:rPr>
          <w:sz w:val="23"/>
          <w:szCs w:val="23"/>
        </w:rPr>
      </w:pPr>
      <w:r w:rsidRPr="00B34FFC">
        <w:rPr>
          <w:sz w:val="23"/>
          <w:szCs w:val="23"/>
        </w:rPr>
        <w:tab/>
        <w:t xml:space="preserve">1.11. SVARSTYTA. </w:t>
      </w:r>
      <w:r w:rsidRPr="00B34FFC">
        <w:rPr>
          <w:color w:val="000000" w:themeColor="text1"/>
          <w:sz w:val="23"/>
          <w:szCs w:val="23"/>
        </w:rPr>
        <w:t>Pasvalio rajono savivaldybės tarybos 2019 m. gegužės 30 d. sprendimo Nr. T1-110 „Dėl Pasvalio rajono savivaldybės socialinės paramos teikimo komisijos sudarymo“ pakeitimas.</w:t>
      </w:r>
    </w:p>
    <w:p w14:paraId="6D2B675F" w14:textId="31092E3E" w:rsidR="00505645" w:rsidRPr="00B34FFC" w:rsidRDefault="00505645" w:rsidP="00505645">
      <w:pPr>
        <w:pStyle w:val="Header"/>
        <w:tabs>
          <w:tab w:val="left" w:pos="709"/>
        </w:tabs>
        <w:ind w:firstLine="720"/>
        <w:jc w:val="both"/>
        <w:rPr>
          <w:sz w:val="23"/>
          <w:szCs w:val="23"/>
        </w:rPr>
      </w:pPr>
      <w:bookmarkStart w:id="6" w:name="_Hlk64989916"/>
      <w:r w:rsidRPr="00B34FFC">
        <w:rPr>
          <w:sz w:val="23"/>
          <w:szCs w:val="23"/>
        </w:rPr>
        <w:t>Pranešėja – Socialinės paramos ir sveikatos skyriaus vedėja R. Ožalinskienė. Ji pristatė sprendimo projektą.</w:t>
      </w:r>
    </w:p>
    <w:bookmarkEnd w:id="6"/>
    <w:p w14:paraId="0B5DCEC7" w14:textId="7D63861D" w:rsidR="00505645" w:rsidRPr="00B34FFC" w:rsidRDefault="00505645" w:rsidP="00505645">
      <w:pPr>
        <w:pStyle w:val="Header"/>
        <w:tabs>
          <w:tab w:val="left" w:pos="709"/>
        </w:tabs>
        <w:ind w:firstLine="720"/>
        <w:jc w:val="both"/>
        <w:rPr>
          <w:sz w:val="23"/>
          <w:szCs w:val="23"/>
          <w:lang w:eastAsia="lt-LT"/>
        </w:rPr>
      </w:pPr>
      <w:r w:rsidRPr="00B34FFC">
        <w:rPr>
          <w:sz w:val="23"/>
          <w:szCs w:val="23"/>
        </w:rPr>
        <w:t xml:space="preserve">Balsavo: </w:t>
      </w:r>
      <w:r w:rsidRPr="00B34FFC">
        <w:rPr>
          <w:sz w:val="23"/>
          <w:szCs w:val="23"/>
          <w:lang w:eastAsia="lt-LT"/>
        </w:rPr>
        <w:t>už – 2</w:t>
      </w:r>
      <w:r w:rsidR="00DC2C69" w:rsidRPr="00B34FFC">
        <w:rPr>
          <w:sz w:val="23"/>
          <w:szCs w:val="23"/>
          <w:lang w:eastAsia="lt-LT"/>
        </w:rPr>
        <w:t>2</w:t>
      </w:r>
      <w:r w:rsidRPr="00B34FFC">
        <w:rPr>
          <w:sz w:val="23"/>
          <w:szCs w:val="23"/>
          <w:lang w:eastAsia="lt-LT"/>
        </w:rPr>
        <w:t xml:space="preserve">. </w:t>
      </w:r>
    </w:p>
    <w:p w14:paraId="28D24F42" w14:textId="05E5DE21" w:rsidR="00505645" w:rsidRPr="00B34FFC" w:rsidRDefault="00505645" w:rsidP="00505645">
      <w:pPr>
        <w:tabs>
          <w:tab w:val="left" w:pos="720"/>
        </w:tabs>
        <w:jc w:val="both"/>
        <w:rPr>
          <w:sz w:val="23"/>
          <w:szCs w:val="23"/>
        </w:rPr>
      </w:pPr>
      <w:r w:rsidRPr="00B34FFC">
        <w:rPr>
          <w:sz w:val="23"/>
          <w:szCs w:val="23"/>
        </w:rPr>
        <w:tab/>
        <w:t>NUSPRĘSTA. Priimti sprendimą „</w:t>
      </w:r>
      <w:r w:rsidRPr="00B34FFC">
        <w:rPr>
          <w:color w:val="000000" w:themeColor="text1"/>
          <w:sz w:val="23"/>
          <w:szCs w:val="23"/>
        </w:rPr>
        <w:t>Dėl Pasvalio rajono savivaldybės tarybos 2019 m. gegužės 30 d. sprendimo Nr. T1-110 „Dėl Pasvalio rajono savivaldybės socialinės paramos teikimo komisijos sudarymo“ pakeitimo</w:t>
      </w:r>
      <w:r w:rsidRPr="00B34FFC">
        <w:rPr>
          <w:sz w:val="23"/>
          <w:szCs w:val="23"/>
        </w:rPr>
        <w:t>“ (sprendimo Nr. T1-11).</w:t>
      </w:r>
    </w:p>
    <w:p w14:paraId="66F719A4" w14:textId="47B7CE5D" w:rsidR="00AC2CD5" w:rsidRPr="00B34FFC" w:rsidRDefault="00201814" w:rsidP="00AC2CD5">
      <w:pPr>
        <w:ind w:firstLine="709"/>
        <w:jc w:val="both"/>
        <w:rPr>
          <w:sz w:val="23"/>
          <w:szCs w:val="23"/>
        </w:rPr>
      </w:pPr>
      <w:r w:rsidRPr="00B34FFC">
        <w:rPr>
          <w:sz w:val="23"/>
          <w:szCs w:val="23"/>
        </w:rPr>
        <w:t>1.</w:t>
      </w:r>
      <w:r w:rsidR="00AC2CD5" w:rsidRPr="00B34FFC">
        <w:rPr>
          <w:sz w:val="23"/>
          <w:szCs w:val="23"/>
        </w:rPr>
        <w:t xml:space="preserve">12. </w:t>
      </w:r>
      <w:r w:rsidR="00C60F2F" w:rsidRPr="00B34FFC">
        <w:rPr>
          <w:sz w:val="23"/>
          <w:szCs w:val="23"/>
        </w:rPr>
        <w:t xml:space="preserve">SVARSTYTA. </w:t>
      </w:r>
      <w:r w:rsidR="009B4B2A" w:rsidRPr="00B34FFC">
        <w:rPr>
          <w:sz w:val="23"/>
          <w:szCs w:val="23"/>
        </w:rPr>
        <w:t>Pasvalio rajono savivaldybės tarybos 2014 m. gruodžio 19 d. sprendimo Nr. T1-255 „Dėl Pasvalio rajono Grūžių vaikų globos namų didžiausio leistino pareigybių (etatų) skaičiaus patvirtinimo“ pakeitimas</w:t>
      </w:r>
      <w:r w:rsidR="00AC2CD5" w:rsidRPr="00B34FFC">
        <w:rPr>
          <w:sz w:val="23"/>
          <w:szCs w:val="23"/>
        </w:rPr>
        <w:t>.</w:t>
      </w:r>
    </w:p>
    <w:p w14:paraId="6D86C6FD" w14:textId="337FC03E" w:rsidR="00505645" w:rsidRPr="00B34FFC" w:rsidRDefault="00505645" w:rsidP="00505645">
      <w:pPr>
        <w:pStyle w:val="Header"/>
        <w:tabs>
          <w:tab w:val="left" w:pos="709"/>
        </w:tabs>
        <w:ind w:firstLine="720"/>
        <w:jc w:val="both"/>
        <w:rPr>
          <w:sz w:val="23"/>
          <w:szCs w:val="23"/>
        </w:rPr>
      </w:pPr>
      <w:bookmarkStart w:id="7" w:name="_Hlk42604090"/>
      <w:r w:rsidRPr="00B34FFC">
        <w:rPr>
          <w:sz w:val="23"/>
          <w:szCs w:val="23"/>
        </w:rPr>
        <w:t>Pranešėja – Socialinės paramos ir sveikatos skyriaus vedėja R. Ožalinskienė. Ji pristatė sprendimo projektą.</w:t>
      </w:r>
    </w:p>
    <w:p w14:paraId="46FED65A" w14:textId="430D530C" w:rsidR="00DC2C69" w:rsidRPr="00B34FFC" w:rsidRDefault="00DC2C69" w:rsidP="00505645">
      <w:pPr>
        <w:pStyle w:val="Header"/>
        <w:tabs>
          <w:tab w:val="left" w:pos="709"/>
        </w:tabs>
        <w:ind w:firstLine="720"/>
        <w:jc w:val="both"/>
        <w:rPr>
          <w:sz w:val="23"/>
          <w:szCs w:val="23"/>
        </w:rPr>
      </w:pPr>
      <w:r w:rsidRPr="00B34FFC">
        <w:rPr>
          <w:sz w:val="23"/>
          <w:szCs w:val="23"/>
        </w:rPr>
        <w:t>Tarybos nary</w:t>
      </w:r>
      <w:r w:rsidR="00433C0E" w:rsidRPr="00B34FFC">
        <w:rPr>
          <w:sz w:val="23"/>
          <w:szCs w:val="23"/>
        </w:rPr>
        <w:t>s</w:t>
      </w:r>
      <w:r w:rsidRPr="00B34FFC">
        <w:rPr>
          <w:sz w:val="23"/>
          <w:szCs w:val="23"/>
        </w:rPr>
        <w:t xml:space="preserve"> I. Malinauskas</w:t>
      </w:r>
      <w:r w:rsidR="00433C0E" w:rsidRPr="00B34FFC">
        <w:rPr>
          <w:sz w:val="23"/>
          <w:szCs w:val="23"/>
        </w:rPr>
        <w:t xml:space="preserve"> kalbėjo apie </w:t>
      </w:r>
      <w:r w:rsidRPr="00B34FFC">
        <w:rPr>
          <w:sz w:val="23"/>
          <w:szCs w:val="23"/>
        </w:rPr>
        <w:t>etatų</w:t>
      </w:r>
      <w:r w:rsidR="00433C0E" w:rsidRPr="00B34FFC">
        <w:rPr>
          <w:sz w:val="23"/>
          <w:szCs w:val="23"/>
        </w:rPr>
        <w:t xml:space="preserve"> skaičių </w:t>
      </w:r>
      <w:r w:rsidRPr="00B34FFC">
        <w:rPr>
          <w:sz w:val="23"/>
          <w:szCs w:val="23"/>
        </w:rPr>
        <w:t xml:space="preserve"> Grūžių vaikų globos namuose, mano, kad </w:t>
      </w:r>
      <w:r w:rsidR="00433047">
        <w:rPr>
          <w:sz w:val="23"/>
          <w:szCs w:val="23"/>
        </w:rPr>
        <w:t xml:space="preserve">reikia </w:t>
      </w:r>
      <w:r w:rsidRPr="00B34FFC">
        <w:rPr>
          <w:sz w:val="23"/>
          <w:szCs w:val="23"/>
        </w:rPr>
        <w:t xml:space="preserve">mažinti </w:t>
      </w:r>
      <w:r w:rsidR="00433047" w:rsidRPr="00B34FFC">
        <w:rPr>
          <w:sz w:val="23"/>
          <w:szCs w:val="23"/>
        </w:rPr>
        <w:t>darbuotoj</w:t>
      </w:r>
      <w:r w:rsidR="00433047">
        <w:rPr>
          <w:sz w:val="23"/>
          <w:szCs w:val="23"/>
        </w:rPr>
        <w:t>ų etatus</w:t>
      </w:r>
      <w:r w:rsidR="00433047" w:rsidRPr="00B34FFC">
        <w:rPr>
          <w:sz w:val="23"/>
          <w:szCs w:val="23"/>
        </w:rPr>
        <w:t xml:space="preserve"> </w:t>
      </w:r>
      <w:r w:rsidRPr="00B34FFC">
        <w:rPr>
          <w:sz w:val="23"/>
          <w:szCs w:val="23"/>
        </w:rPr>
        <w:t xml:space="preserve">iki </w:t>
      </w:r>
      <w:r w:rsidR="002901D2">
        <w:rPr>
          <w:sz w:val="23"/>
          <w:szCs w:val="23"/>
        </w:rPr>
        <w:t xml:space="preserve">10 ar </w:t>
      </w:r>
      <w:r w:rsidRPr="00B34FFC">
        <w:rPr>
          <w:sz w:val="23"/>
          <w:szCs w:val="23"/>
        </w:rPr>
        <w:t>15.</w:t>
      </w:r>
    </w:p>
    <w:p w14:paraId="335947A0" w14:textId="2D39C362" w:rsidR="00DC2C69" w:rsidRPr="00B34FFC" w:rsidRDefault="00DC2C69" w:rsidP="00505645">
      <w:pPr>
        <w:pStyle w:val="Header"/>
        <w:tabs>
          <w:tab w:val="left" w:pos="709"/>
        </w:tabs>
        <w:ind w:firstLine="720"/>
        <w:jc w:val="both"/>
        <w:rPr>
          <w:sz w:val="23"/>
          <w:szCs w:val="23"/>
        </w:rPr>
      </w:pPr>
      <w:r w:rsidRPr="00B34FFC">
        <w:rPr>
          <w:sz w:val="23"/>
          <w:szCs w:val="23"/>
        </w:rPr>
        <w:t xml:space="preserve">Pranešėja R. Ožalinskienė paaiškino apie paslaugos gavėjų skaičių, </w:t>
      </w:r>
      <w:r w:rsidR="00A21DCC" w:rsidRPr="00B34FFC">
        <w:rPr>
          <w:sz w:val="23"/>
          <w:szCs w:val="23"/>
        </w:rPr>
        <w:t xml:space="preserve">kalbėjo </w:t>
      </w:r>
      <w:r w:rsidRPr="00B34FFC">
        <w:rPr>
          <w:sz w:val="23"/>
          <w:szCs w:val="23"/>
        </w:rPr>
        <w:t xml:space="preserve">apie darbą Krizių centre, apie atitiktį </w:t>
      </w:r>
      <w:r w:rsidR="002901D2">
        <w:rPr>
          <w:sz w:val="23"/>
          <w:szCs w:val="23"/>
        </w:rPr>
        <w:t>tesės aktams</w:t>
      </w:r>
      <w:r w:rsidRPr="00B34FFC">
        <w:rPr>
          <w:sz w:val="23"/>
          <w:szCs w:val="23"/>
        </w:rPr>
        <w:t>.</w:t>
      </w:r>
    </w:p>
    <w:p w14:paraId="61F3543E" w14:textId="50481E31" w:rsidR="00DC2C69" w:rsidRPr="00B34FFC" w:rsidRDefault="00A21DCC" w:rsidP="00505645">
      <w:pPr>
        <w:pStyle w:val="Header"/>
        <w:tabs>
          <w:tab w:val="left" w:pos="709"/>
        </w:tabs>
        <w:ind w:firstLine="720"/>
        <w:jc w:val="both"/>
        <w:rPr>
          <w:sz w:val="23"/>
          <w:szCs w:val="23"/>
        </w:rPr>
      </w:pPr>
      <w:r w:rsidRPr="00B34FFC">
        <w:rPr>
          <w:sz w:val="23"/>
          <w:szCs w:val="23"/>
        </w:rPr>
        <w:t xml:space="preserve">Posėdžio pirmininkas </w:t>
      </w:r>
      <w:r w:rsidR="00DC2C69" w:rsidRPr="00B34FFC">
        <w:rPr>
          <w:sz w:val="23"/>
          <w:szCs w:val="23"/>
        </w:rPr>
        <w:t xml:space="preserve">G. </w:t>
      </w:r>
      <w:r w:rsidRPr="00B34FFC">
        <w:rPr>
          <w:sz w:val="23"/>
          <w:szCs w:val="23"/>
        </w:rPr>
        <w:t>G</w:t>
      </w:r>
      <w:r w:rsidR="00DC2C69" w:rsidRPr="00B34FFC">
        <w:rPr>
          <w:sz w:val="23"/>
          <w:szCs w:val="23"/>
        </w:rPr>
        <w:t xml:space="preserve">egužinskas </w:t>
      </w:r>
      <w:r w:rsidRPr="00B34FFC">
        <w:rPr>
          <w:sz w:val="23"/>
          <w:szCs w:val="23"/>
        </w:rPr>
        <w:t xml:space="preserve">kalbėjo </w:t>
      </w:r>
      <w:r w:rsidR="00DC2C69" w:rsidRPr="00B34FFC">
        <w:rPr>
          <w:sz w:val="23"/>
          <w:szCs w:val="23"/>
        </w:rPr>
        <w:t>apie Šeimos krizių centrą</w:t>
      </w:r>
      <w:r w:rsidRPr="00B34FFC">
        <w:rPr>
          <w:sz w:val="23"/>
          <w:szCs w:val="23"/>
        </w:rPr>
        <w:t>,</w:t>
      </w:r>
      <w:r w:rsidR="00DC2C69" w:rsidRPr="00B34FFC">
        <w:rPr>
          <w:sz w:val="23"/>
          <w:szCs w:val="23"/>
        </w:rPr>
        <w:t xml:space="preserve"> </w:t>
      </w:r>
      <w:r w:rsidR="002901D2" w:rsidRPr="00B34FFC">
        <w:rPr>
          <w:sz w:val="23"/>
          <w:szCs w:val="23"/>
        </w:rPr>
        <w:t xml:space="preserve">paslaugos gavėjų skaičių </w:t>
      </w:r>
      <w:r w:rsidR="00DC2C69" w:rsidRPr="00B34FFC">
        <w:rPr>
          <w:sz w:val="23"/>
          <w:szCs w:val="23"/>
        </w:rPr>
        <w:t>Grūžių vaikų globos namuose, jų kitimą.</w:t>
      </w:r>
    </w:p>
    <w:p w14:paraId="62B8544D" w14:textId="77C15E28" w:rsidR="00DC2C69" w:rsidRPr="00B34FFC" w:rsidRDefault="00DC2C69" w:rsidP="00505645">
      <w:pPr>
        <w:pStyle w:val="Header"/>
        <w:tabs>
          <w:tab w:val="left" w:pos="709"/>
        </w:tabs>
        <w:ind w:firstLine="720"/>
        <w:jc w:val="both"/>
        <w:rPr>
          <w:sz w:val="23"/>
          <w:szCs w:val="23"/>
        </w:rPr>
      </w:pPr>
      <w:r w:rsidRPr="00B34FFC">
        <w:rPr>
          <w:sz w:val="23"/>
          <w:szCs w:val="23"/>
        </w:rPr>
        <w:t>Tarybos narė N. Matulienė</w:t>
      </w:r>
      <w:r w:rsidR="00A21DCC" w:rsidRPr="00B34FFC">
        <w:rPr>
          <w:sz w:val="23"/>
          <w:szCs w:val="23"/>
        </w:rPr>
        <w:t xml:space="preserve"> kalbėjo apie etatų mažinimą, </w:t>
      </w:r>
      <w:r w:rsidRPr="00B34FFC">
        <w:rPr>
          <w:sz w:val="23"/>
          <w:szCs w:val="23"/>
        </w:rPr>
        <w:t>darbuotojų atleidim</w:t>
      </w:r>
      <w:r w:rsidR="00A21DCC" w:rsidRPr="00B34FFC">
        <w:rPr>
          <w:sz w:val="23"/>
          <w:szCs w:val="23"/>
        </w:rPr>
        <w:t>ą</w:t>
      </w:r>
      <w:r w:rsidRPr="00B34FFC">
        <w:rPr>
          <w:sz w:val="23"/>
          <w:szCs w:val="23"/>
        </w:rPr>
        <w:t xml:space="preserve">, </w:t>
      </w:r>
      <w:r w:rsidR="00A21DCC" w:rsidRPr="00B34FFC">
        <w:rPr>
          <w:sz w:val="23"/>
          <w:szCs w:val="23"/>
        </w:rPr>
        <w:t>kriterijus atleidžiant darbuotojus</w:t>
      </w:r>
      <w:r w:rsidR="00E6267C" w:rsidRPr="00B34FFC">
        <w:rPr>
          <w:sz w:val="23"/>
          <w:szCs w:val="23"/>
        </w:rPr>
        <w:t xml:space="preserve">, </w:t>
      </w:r>
      <w:r w:rsidR="00A21DCC" w:rsidRPr="00B34FFC">
        <w:rPr>
          <w:sz w:val="23"/>
          <w:szCs w:val="23"/>
        </w:rPr>
        <w:t>administracijos sudėtį Grūžių vaikų globos namuose</w:t>
      </w:r>
      <w:r w:rsidR="00E6267C" w:rsidRPr="00B34FFC">
        <w:rPr>
          <w:sz w:val="23"/>
          <w:szCs w:val="23"/>
        </w:rPr>
        <w:t>.</w:t>
      </w:r>
    </w:p>
    <w:p w14:paraId="736E7A47" w14:textId="7E9C11F7" w:rsidR="007538C1" w:rsidRPr="00B34FFC" w:rsidRDefault="007538C1" w:rsidP="007538C1">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E6267C" w:rsidRPr="00B34FFC">
        <w:rPr>
          <w:sz w:val="23"/>
          <w:szCs w:val="23"/>
          <w:lang w:eastAsia="lt-LT"/>
        </w:rPr>
        <w:t>23</w:t>
      </w:r>
      <w:r w:rsidR="00181EBE" w:rsidRPr="00B34FFC">
        <w:rPr>
          <w:sz w:val="23"/>
          <w:szCs w:val="23"/>
          <w:lang w:eastAsia="lt-LT"/>
        </w:rPr>
        <w:t xml:space="preserve">, susilaikė – </w:t>
      </w:r>
      <w:r w:rsidR="00E6267C" w:rsidRPr="00B34FFC">
        <w:rPr>
          <w:sz w:val="23"/>
          <w:szCs w:val="23"/>
          <w:lang w:eastAsia="lt-LT"/>
        </w:rPr>
        <w:t>1</w:t>
      </w:r>
      <w:r w:rsidRPr="00B34FFC">
        <w:rPr>
          <w:sz w:val="23"/>
          <w:szCs w:val="23"/>
          <w:lang w:eastAsia="lt-LT"/>
        </w:rPr>
        <w:t xml:space="preserve">. </w:t>
      </w:r>
    </w:p>
    <w:p w14:paraId="2F254533" w14:textId="446A28FE" w:rsidR="000138F0" w:rsidRPr="00B34FFC" w:rsidRDefault="000138F0" w:rsidP="000138F0">
      <w:pPr>
        <w:tabs>
          <w:tab w:val="left" w:pos="720"/>
        </w:tabs>
        <w:jc w:val="both"/>
        <w:rPr>
          <w:sz w:val="23"/>
          <w:szCs w:val="23"/>
        </w:rPr>
      </w:pPr>
      <w:r w:rsidRPr="00B34FFC">
        <w:rPr>
          <w:sz w:val="23"/>
          <w:szCs w:val="23"/>
        </w:rPr>
        <w:tab/>
        <w:t>NUSPRĘSTA. Priimti sprendimą „</w:t>
      </w:r>
      <w:r w:rsidR="009B4B2A" w:rsidRPr="00B34FFC">
        <w:rPr>
          <w:sz w:val="23"/>
          <w:szCs w:val="23"/>
        </w:rPr>
        <w:t>Dėl Pasvalio rajono savivaldybės tarybos 2014 m. gruodžio 19 d. sprendimo Nr. T1-255 „Dėl Pasvalio rajono Grūžių vaikų globos namų didžiausio leistino pareigybių (etatų) skaičiaus patvirtinimo“ pakeitimo</w:t>
      </w:r>
      <w:r w:rsidRPr="00B34FFC">
        <w:rPr>
          <w:sz w:val="23"/>
          <w:szCs w:val="23"/>
        </w:rPr>
        <w:t>“ (sprendimo Nr. T1-</w:t>
      </w:r>
      <w:r w:rsidR="009B4B2A" w:rsidRPr="00B34FFC">
        <w:rPr>
          <w:sz w:val="23"/>
          <w:szCs w:val="23"/>
        </w:rPr>
        <w:t>12</w:t>
      </w:r>
      <w:r w:rsidRPr="00B34FFC">
        <w:rPr>
          <w:sz w:val="23"/>
          <w:szCs w:val="23"/>
        </w:rPr>
        <w:t>).</w:t>
      </w:r>
    </w:p>
    <w:p w14:paraId="37B36048" w14:textId="5723110B" w:rsidR="00E6267C" w:rsidRPr="00B34FFC" w:rsidRDefault="00E6267C" w:rsidP="000138F0">
      <w:pPr>
        <w:tabs>
          <w:tab w:val="left" w:pos="720"/>
        </w:tabs>
        <w:jc w:val="both"/>
        <w:rPr>
          <w:sz w:val="23"/>
          <w:szCs w:val="23"/>
        </w:rPr>
      </w:pPr>
      <w:r w:rsidRPr="00B34FFC">
        <w:rPr>
          <w:sz w:val="23"/>
          <w:szCs w:val="23"/>
        </w:rPr>
        <w:tab/>
      </w:r>
      <w:r w:rsidR="001B5DB1" w:rsidRPr="00B34FFC">
        <w:rPr>
          <w:sz w:val="23"/>
          <w:szCs w:val="23"/>
        </w:rPr>
        <w:t xml:space="preserve">Tarybos narės </w:t>
      </w:r>
      <w:r w:rsidRPr="00B34FFC">
        <w:rPr>
          <w:sz w:val="23"/>
          <w:szCs w:val="23"/>
        </w:rPr>
        <w:t>J. Jovaišienės replika po balsavimo apie etatus, Kontrolės ir audito tarnybos rekomendacijų vykdymą.</w:t>
      </w:r>
    </w:p>
    <w:p w14:paraId="64221134" w14:textId="245E892C" w:rsidR="00E6267C" w:rsidRPr="00B34FFC" w:rsidRDefault="00E6267C" w:rsidP="000138F0">
      <w:pPr>
        <w:tabs>
          <w:tab w:val="left" w:pos="720"/>
        </w:tabs>
        <w:jc w:val="both"/>
        <w:rPr>
          <w:sz w:val="23"/>
          <w:szCs w:val="23"/>
        </w:rPr>
      </w:pPr>
      <w:r w:rsidRPr="00B34FFC">
        <w:rPr>
          <w:sz w:val="23"/>
          <w:szCs w:val="23"/>
        </w:rPr>
        <w:tab/>
      </w:r>
      <w:r w:rsidRPr="00D268E9">
        <w:rPr>
          <w:sz w:val="23"/>
          <w:szCs w:val="23"/>
        </w:rPr>
        <w:t>Tarybos narys I. Malinauskas</w:t>
      </w:r>
      <w:r w:rsidR="00F70743" w:rsidRPr="00D268E9">
        <w:rPr>
          <w:sz w:val="23"/>
          <w:szCs w:val="23"/>
        </w:rPr>
        <w:t xml:space="preserve"> (kaip Kontrolės komiteto narys)</w:t>
      </w:r>
      <w:r w:rsidRPr="00D268E9">
        <w:rPr>
          <w:sz w:val="23"/>
          <w:szCs w:val="23"/>
        </w:rPr>
        <w:t xml:space="preserve"> </w:t>
      </w:r>
      <w:r w:rsidR="00F70743" w:rsidRPr="00D268E9">
        <w:rPr>
          <w:sz w:val="23"/>
          <w:szCs w:val="23"/>
        </w:rPr>
        <w:t>prašė</w:t>
      </w:r>
      <w:r w:rsidR="00C30241" w:rsidRPr="00D268E9">
        <w:rPr>
          <w:sz w:val="23"/>
          <w:szCs w:val="23"/>
        </w:rPr>
        <w:t>, kad (</w:t>
      </w:r>
      <w:r w:rsidR="009B3EFF" w:rsidRPr="00D268E9">
        <w:rPr>
          <w:sz w:val="23"/>
          <w:szCs w:val="23"/>
        </w:rPr>
        <w:t>kalba</w:t>
      </w:r>
      <w:r w:rsidR="00C30241" w:rsidRPr="00D268E9">
        <w:rPr>
          <w:sz w:val="23"/>
          <w:szCs w:val="23"/>
        </w:rPr>
        <w:t xml:space="preserve"> netaisyta)</w:t>
      </w:r>
      <w:r w:rsidR="00C30241" w:rsidRPr="00B34FFC">
        <w:rPr>
          <w:i/>
          <w:iCs/>
          <w:sz w:val="23"/>
          <w:szCs w:val="23"/>
        </w:rPr>
        <w:t>:</w:t>
      </w:r>
      <w:r w:rsidR="00F70743" w:rsidRPr="00B34FFC">
        <w:rPr>
          <w:i/>
          <w:iCs/>
          <w:sz w:val="23"/>
          <w:szCs w:val="23"/>
        </w:rPr>
        <w:t xml:space="preserve"> </w:t>
      </w:r>
      <w:r w:rsidR="00C30241" w:rsidRPr="00B34FFC">
        <w:rPr>
          <w:i/>
          <w:iCs/>
          <w:sz w:val="23"/>
          <w:szCs w:val="23"/>
        </w:rPr>
        <w:t>„</w:t>
      </w:r>
      <w:r w:rsidR="00D268E9">
        <w:rPr>
          <w:i/>
          <w:iCs/>
          <w:sz w:val="23"/>
          <w:szCs w:val="23"/>
        </w:rPr>
        <w:t>A</w:t>
      </w:r>
      <w:r w:rsidR="00F70743" w:rsidRPr="00B34FFC">
        <w:rPr>
          <w:i/>
          <w:iCs/>
          <w:sz w:val="23"/>
          <w:szCs w:val="23"/>
        </w:rPr>
        <w:t>tleidus darbuotojus,</w:t>
      </w:r>
      <w:r w:rsidRPr="00B34FFC">
        <w:rPr>
          <w:i/>
          <w:iCs/>
          <w:sz w:val="23"/>
          <w:szCs w:val="23"/>
        </w:rPr>
        <w:t xml:space="preserve"> Administracija informuotų Kontrolės komitetą dėl</w:t>
      </w:r>
      <w:r w:rsidR="00C30241" w:rsidRPr="00B34FFC">
        <w:rPr>
          <w:i/>
          <w:iCs/>
          <w:sz w:val="23"/>
          <w:szCs w:val="23"/>
        </w:rPr>
        <w:t>:</w:t>
      </w:r>
      <w:r w:rsidRPr="00B34FFC">
        <w:rPr>
          <w:i/>
          <w:iCs/>
          <w:sz w:val="23"/>
          <w:szCs w:val="23"/>
        </w:rPr>
        <w:t xml:space="preserve"> </w:t>
      </w:r>
      <w:r w:rsidR="00F70743" w:rsidRPr="00B34FFC">
        <w:rPr>
          <w:i/>
          <w:iCs/>
          <w:sz w:val="23"/>
          <w:szCs w:val="23"/>
        </w:rPr>
        <w:t>koki</w:t>
      </w:r>
      <w:r w:rsidR="00851A3C" w:rsidRPr="00B34FFC">
        <w:rPr>
          <w:i/>
          <w:iCs/>
          <w:sz w:val="23"/>
          <w:szCs w:val="23"/>
        </w:rPr>
        <w:t>ais</w:t>
      </w:r>
      <w:r w:rsidR="00F70743" w:rsidRPr="00B34FFC">
        <w:rPr>
          <w:i/>
          <w:iCs/>
          <w:sz w:val="23"/>
          <w:szCs w:val="23"/>
        </w:rPr>
        <w:t xml:space="preserve"> kriterij</w:t>
      </w:r>
      <w:r w:rsidR="00851A3C" w:rsidRPr="00B34FFC">
        <w:rPr>
          <w:i/>
          <w:iCs/>
          <w:sz w:val="23"/>
          <w:szCs w:val="23"/>
        </w:rPr>
        <w:t>ais</w:t>
      </w:r>
      <w:r w:rsidR="00F70743" w:rsidRPr="00B34FFC">
        <w:rPr>
          <w:i/>
          <w:iCs/>
          <w:sz w:val="23"/>
          <w:szCs w:val="23"/>
        </w:rPr>
        <w:t xml:space="preserve"> vadovaujantis ir kokie specialistai ar darbuotojai buvo atleisti</w:t>
      </w:r>
      <w:r w:rsidR="00C30241" w:rsidRPr="00B34FFC">
        <w:rPr>
          <w:i/>
          <w:iCs/>
          <w:sz w:val="23"/>
          <w:szCs w:val="23"/>
        </w:rPr>
        <w:t>“</w:t>
      </w:r>
      <w:r w:rsidRPr="00B34FFC">
        <w:rPr>
          <w:i/>
          <w:iCs/>
          <w:sz w:val="23"/>
          <w:szCs w:val="23"/>
        </w:rPr>
        <w:t>.</w:t>
      </w:r>
      <w:r w:rsidR="003D396F" w:rsidRPr="00B34FFC">
        <w:rPr>
          <w:sz w:val="23"/>
          <w:szCs w:val="23"/>
        </w:rPr>
        <w:t xml:space="preserve"> </w:t>
      </w:r>
    </w:p>
    <w:p w14:paraId="07021708" w14:textId="2CD37FCC" w:rsidR="00AC2CD5" w:rsidRPr="00B34FFC" w:rsidRDefault="00FB3C82" w:rsidP="00FB3C82">
      <w:pPr>
        <w:tabs>
          <w:tab w:val="left" w:pos="720"/>
        </w:tabs>
        <w:jc w:val="both"/>
        <w:rPr>
          <w:sz w:val="23"/>
          <w:szCs w:val="23"/>
        </w:rPr>
      </w:pPr>
      <w:r w:rsidRPr="00B34FFC">
        <w:rPr>
          <w:sz w:val="23"/>
          <w:szCs w:val="23"/>
        </w:rPr>
        <w:tab/>
      </w:r>
      <w:r w:rsidR="00201814" w:rsidRPr="00B34FFC">
        <w:rPr>
          <w:sz w:val="23"/>
          <w:szCs w:val="23"/>
        </w:rPr>
        <w:t>1.</w:t>
      </w:r>
      <w:r w:rsidR="00AC2CD5" w:rsidRPr="00B34FFC">
        <w:rPr>
          <w:sz w:val="23"/>
          <w:szCs w:val="23"/>
        </w:rPr>
        <w:t xml:space="preserve">13. </w:t>
      </w:r>
      <w:bookmarkStart w:id="8" w:name="_Hlk49345195"/>
      <w:r w:rsidR="00C60F2F" w:rsidRPr="00B34FFC">
        <w:rPr>
          <w:sz w:val="23"/>
          <w:szCs w:val="23"/>
        </w:rPr>
        <w:t xml:space="preserve">SVARSTYTA. </w:t>
      </w:r>
      <w:bookmarkEnd w:id="8"/>
      <w:r w:rsidR="009B4B2A" w:rsidRPr="00B34FFC">
        <w:rPr>
          <w:sz w:val="23"/>
          <w:szCs w:val="23"/>
        </w:rPr>
        <w:t>Sutikimas pratęsti gyvenimo laikotarpį Pasvalio rajono Grūžių vaikų globos namuose</w:t>
      </w:r>
      <w:r w:rsidR="00AC2CD5" w:rsidRPr="00B34FFC">
        <w:rPr>
          <w:sz w:val="23"/>
          <w:szCs w:val="23"/>
        </w:rPr>
        <w:t>.</w:t>
      </w:r>
    </w:p>
    <w:p w14:paraId="79B19897" w14:textId="77777777" w:rsidR="00505645" w:rsidRPr="00B34FFC" w:rsidRDefault="00505645" w:rsidP="007538C1">
      <w:pPr>
        <w:pStyle w:val="Header"/>
        <w:tabs>
          <w:tab w:val="left" w:pos="709"/>
        </w:tabs>
        <w:ind w:firstLine="720"/>
        <w:jc w:val="both"/>
        <w:rPr>
          <w:sz w:val="23"/>
          <w:szCs w:val="23"/>
        </w:rPr>
      </w:pPr>
      <w:r w:rsidRPr="00B34FFC">
        <w:rPr>
          <w:sz w:val="23"/>
          <w:szCs w:val="23"/>
        </w:rPr>
        <w:t>Pranešėja – Socialinės paramos ir sveikatos skyriaus vedėja R. Ožalinskienė. Ji pristatė sprendimo projektą.</w:t>
      </w:r>
    </w:p>
    <w:p w14:paraId="28D736E8" w14:textId="39EE4F4B" w:rsidR="007538C1" w:rsidRPr="00B34FFC" w:rsidRDefault="007538C1" w:rsidP="007538C1">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E6267C" w:rsidRPr="00B34FFC">
        <w:rPr>
          <w:sz w:val="23"/>
          <w:szCs w:val="23"/>
          <w:lang w:eastAsia="lt-LT"/>
        </w:rPr>
        <w:t>24 (vienbalsiai)</w:t>
      </w:r>
      <w:r w:rsidRPr="00B34FFC">
        <w:rPr>
          <w:sz w:val="23"/>
          <w:szCs w:val="23"/>
          <w:lang w:eastAsia="lt-LT"/>
        </w:rPr>
        <w:t xml:space="preserve">. </w:t>
      </w:r>
    </w:p>
    <w:p w14:paraId="2A216441" w14:textId="3C0BED01" w:rsidR="000138F0" w:rsidRPr="00B34FFC" w:rsidRDefault="000138F0" w:rsidP="000138F0">
      <w:pPr>
        <w:tabs>
          <w:tab w:val="left" w:pos="720"/>
        </w:tabs>
        <w:jc w:val="both"/>
        <w:rPr>
          <w:sz w:val="23"/>
          <w:szCs w:val="23"/>
        </w:rPr>
      </w:pPr>
      <w:r w:rsidRPr="00B34FFC">
        <w:rPr>
          <w:sz w:val="23"/>
          <w:szCs w:val="23"/>
        </w:rPr>
        <w:tab/>
        <w:t>NUSPRĘSTA. Priimti sprendimą „</w:t>
      </w:r>
      <w:r w:rsidR="009B4B2A" w:rsidRPr="00B34FFC">
        <w:rPr>
          <w:sz w:val="23"/>
          <w:szCs w:val="23"/>
        </w:rPr>
        <w:t>Dėl sutikimo pratęsti gyvenimo laikotarpį Pasvalio rajono Grūžių vaikų globos namuose</w:t>
      </w:r>
      <w:r w:rsidRPr="00B34FFC">
        <w:rPr>
          <w:sz w:val="23"/>
          <w:szCs w:val="23"/>
        </w:rPr>
        <w:t>“ (sprendimo Nr. T1-</w:t>
      </w:r>
      <w:r w:rsidR="009B4B2A" w:rsidRPr="00B34FFC">
        <w:rPr>
          <w:sz w:val="23"/>
          <w:szCs w:val="23"/>
        </w:rPr>
        <w:t>13</w:t>
      </w:r>
      <w:r w:rsidR="00C169F6" w:rsidRPr="00B34FFC">
        <w:rPr>
          <w:sz w:val="23"/>
          <w:szCs w:val="23"/>
        </w:rPr>
        <w:t>).</w:t>
      </w:r>
    </w:p>
    <w:p w14:paraId="1F652348" w14:textId="1220ACF1" w:rsidR="00AC2CD5" w:rsidRPr="00B34FFC" w:rsidRDefault="00201814" w:rsidP="000628B5">
      <w:pPr>
        <w:ind w:firstLine="709"/>
        <w:jc w:val="both"/>
        <w:rPr>
          <w:sz w:val="23"/>
          <w:szCs w:val="23"/>
        </w:rPr>
      </w:pPr>
      <w:r w:rsidRPr="00B34FFC">
        <w:rPr>
          <w:sz w:val="23"/>
          <w:szCs w:val="23"/>
        </w:rPr>
        <w:t>1.</w:t>
      </w:r>
      <w:r w:rsidR="00AC2CD5" w:rsidRPr="00B34FFC">
        <w:rPr>
          <w:sz w:val="23"/>
          <w:szCs w:val="23"/>
        </w:rPr>
        <w:t xml:space="preserve">14. </w:t>
      </w:r>
      <w:r w:rsidR="00C60F2F" w:rsidRPr="00B34FFC">
        <w:rPr>
          <w:sz w:val="23"/>
          <w:szCs w:val="23"/>
        </w:rPr>
        <w:t xml:space="preserve">SVARSTYTA. </w:t>
      </w:r>
      <w:r w:rsidR="009B4B2A" w:rsidRPr="00B34FFC">
        <w:rPr>
          <w:sz w:val="23"/>
          <w:szCs w:val="23"/>
        </w:rPr>
        <w:t>Pasvalio rajono savivaldybės 2017 m. birželio 20 d. tarybos sprendimo Nr. T1-156 „Dėl priemonės „Religinių bendruomenių ir nevyriausybinių organizacijų (NVO) teikiamų socialinių paslaugų rėmimas“ lėšų panaudojimo tvarkos aprašo patvirtinimo“ pakeitimas</w:t>
      </w:r>
      <w:r w:rsidR="00AC2CD5" w:rsidRPr="00B34FFC">
        <w:rPr>
          <w:sz w:val="23"/>
          <w:szCs w:val="23"/>
        </w:rPr>
        <w:t>.</w:t>
      </w:r>
      <w:r w:rsidR="00C60F2F" w:rsidRPr="00B34FFC">
        <w:rPr>
          <w:sz w:val="23"/>
          <w:szCs w:val="23"/>
        </w:rPr>
        <w:t xml:space="preserve"> </w:t>
      </w:r>
    </w:p>
    <w:p w14:paraId="45F0D2C1" w14:textId="0A2C0320" w:rsidR="00260AF5" w:rsidRPr="00B34FFC" w:rsidRDefault="00260AF5" w:rsidP="00260AF5">
      <w:pPr>
        <w:ind w:firstLine="709"/>
        <w:jc w:val="both"/>
        <w:rPr>
          <w:sz w:val="23"/>
          <w:szCs w:val="23"/>
        </w:rPr>
      </w:pPr>
      <w:r w:rsidRPr="00B34FFC">
        <w:rPr>
          <w:sz w:val="23"/>
          <w:szCs w:val="23"/>
        </w:rPr>
        <w:t>Etikos komisija rekomenduoja nusišalinti V. Linkevičiui, N. Trinskienei, J. Jovaišienei, A. Kairiui, G. Andrašūnui, R. Mitrienei, H. Simonaitienei, A. Mulevičiui, S. Kiudžiui, E. Vegytei-Anilionei.</w:t>
      </w:r>
    </w:p>
    <w:p w14:paraId="558090C8" w14:textId="168B1D24" w:rsidR="00C30241" w:rsidRPr="00B34FFC" w:rsidRDefault="00C30241" w:rsidP="00260AF5">
      <w:pPr>
        <w:ind w:firstLine="709"/>
        <w:jc w:val="both"/>
        <w:rPr>
          <w:sz w:val="23"/>
          <w:szCs w:val="23"/>
        </w:rPr>
      </w:pPr>
      <w:r w:rsidRPr="00B34FFC">
        <w:rPr>
          <w:sz w:val="23"/>
          <w:szCs w:val="23"/>
        </w:rPr>
        <w:t>Tarybos narys S. Vainauskas sakė, jog nusišalina nuo klausimo svarstymo.</w:t>
      </w:r>
    </w:p>
    <w:p w14:paraId="42D21E57" w14:textId="71E9BBA0" w:rsidR="00260AF5" w:rsidRPr="00B34FFC" w:rsidRDefault="00260AF5" w:rsidP="00260AF5">
      <w:pPr>
        <w:ind w:firstLine="709"/>
        <w:jc w:val="both"/>
        <w:rPr>
          <w:sz w:val="23"/>
          <w:szCs w:val="23"/>
        </w:rPr>
      </w:pPr>
      <w:r w:rsidRPr="00B34FFC">
        <w:rPr>
          <w:b/>
          <w:bCs/>
          <w:sz w:val="23"/>
          <w:szCs w:val="23"/>
        </w:rPr>
        <w:t>1</w:t>
      </w:r>
      <w:r w:rsidR="00E6267C" w:rsidRPr="00B34FFC">
        <w:rPr>
          <w:b/>
          <w:bCs/>
          <w:sz w:val="23"/>
          <w:szCs w:val="23"/>
        </w:rPr>
        <w:t>2</w:t>
      </w:r>
      <w:r w:rsidRPr="00B34FFC">
        <w:rPr>
          <w:b/>
          <w:bCs/>
          <w:sz w:val="23"/>
          <w:szCs w:val="23"/>
        </w:rPr>
        <w:t>.</w:t>
      </w:r>
      <w:r w:rsidR="00E6267C" w:rsidRPr="00B34FFC">
        <w:rPr>
          <w:b/>
          <w:bCs/>
          <w:sz w:val="23"/>
          <w:szCs w:val="23"/>
        </w:rPr>
        <w:t>10</w:t>
      </w:r>
      <w:r w:rsidRPr="00B34FFC">
        <w:rPr>
          <w:b/>
          <w:bCs/>
          <w:sz w:val="23"/>
          <w:szCs w:val="23"/>
        </w:rPr>
        <w:t xml:space="preserve"> val. V. Linkevičius N. Trinskienė, A. Kairys, G. Andrašūnas, H. Simonaitienė, A. Mulevičius, S. Kiudis, E. Vegytė-Anilionė</w:t>
      </w:r>
      <w:r w:rsidR="00E6267C" w:rsidRPr="00B34FFC">
        <w:rPr>
          <w:b/>
          <w:bCs/>
          <w:sz w:val="23"/>
          <w:szCs w:val="23"/>
        </w:rPr>
        <w:t xml:space="preserve">, S. Vainauskas </w:t>
      </w:r>
      <w:r w:rsidRPr="00B34FFC">
        <w:rPr>
          <w:b/>
          <w:bCs/>
          <w:sz w:val="23"/>
          <w:szCs w:val="23"/>
        </w:rPr>
        <w:t>nusišalino nuo klausimo svarstymo ir balsavimo</w:t>
      </w:r>
      <w:r w:rsidRPr="00B34FFC">
        <w:rPr>
          <w:sz w:val="23"/>
          <w:szCs w:val="23"/>
        </w:rPr>
        <w:t xml:space="preserve">, nes privačių interesų deklaracijose Savivaldybės tarybos nariai nurodė, kad V. Linkevičius yra Pasvalio rajono Atžalyno bendruomenės kolegialaus valdymo organo narys; N. Trinskienė – Pasvalio rajono Atžalyno bendruomenės ir Pasvalio r. VVG valdybų narė; J. Jovaišienė – Pasvalio rajono Titkonių krašto bendruomenės narė; A. Kairys – Pasvalio m. VVG, Pasvalio r. VVG, Valakėlių kaimo bendruomenės valdybų narys; G. Andrašūnas – Pajiešmenių kaimo bendruomenės narys; R. Mitrienė – Ustukių bendruomenės narė; H. Simonaitienė – Kriklinių bendruomenės ir Pasvalio r. VVG narė, Pasvalio r. VVG (administracijos vadovė ar jo pavaduotoja) VPS administravimo vadovė, Pasvalio rajono </w:t>
      </w:r>
      <w:r w:rsidRPr="00B34FFC">
        <w:rPr>
          <w:sz w:val="23"/>
          <w:szCs w:val="23"/>
        </w:rPr>
        <w:lastRenderedPageBreak/>
        <w:t>bendruomenių sąjungos tarybos pirmininkė; A. Mulevičius – Pasvalio rajono Tetirvinų krašto bendruomenės narys; S. Kiudis – Pasvalio rajono Meškalaukio kaimo bendruomenės valdybos narys ir Pasvalio r. VVG narys, E. Vegytė-Anilionė yra Pasvalio rajono neįgaliųjų draugijos ir Pasvalio rajono Namišių krašto bendruomenės kolegialių valdymo organų narė.</w:t>
      </w:r>
    </w:p>
    <w:p w14:paraId="3D383AD1" w14:textId="0D3A0365" w:rsidR="00505645" w:rsidRPr="00B34FFC" w:rsidRDefault="00505645" w:rsidP="00505645">
      <w:pPr>
        <w:tabs>
          <w:tab w:val="left" w:pos="709"/>
          <w:tab w:val="center" w:pos="4153"/>
          <w:tab w:val="right" w:pos="8306"/>
        </w:tabs>
        <w:ind w:firstLine="720"/>
        <w:jc w:val="both"/>
        <w:rPr>
          <w:sz w:val="23"/>
          <w:szCs w:val="23"/>
        </w:rPr>
      </w:pPr>
      <w:r w:rsidRPr="00B34FFC">
        <w:rPr>
          <w:sz w:val="23"/>
          <w:szCs w:val="23"/>
        </w:rPr>
        <w:t>Pranešėja – Socialinės paramos ir sveikatos skyriaus vedėja R. Ožalinskienė. Ji pristatė sprendimo projektą.</w:t>
      </w:r>
    </w:p>
    <w:p w14:paraId="6DD5AF9A" w14:textId="6F0FD492" w:rsidR="007538C1" w:rsidRPr="00B34FFC" w:rsidRDefault="007538C1" w:rsidP="007538C1">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4F406E" w:rsidRPr="00B34FFC">
        <w:rPr>
          <w:sz w:val="23"/>
          <w:szCs w:val="23"/>
          <w:lang w:eastAsia="lt-LT"/>
        </w:rPr>
        <w:t>17</w:t>
      </w:r>
      <w:r w:rsidR="005679FA" w:rsidRPr="00B34FFC">
        <w:rPr>
          <w:sz w:val="23"/>
          <w:szCs w:val="23"/>
          <w:lang w:eastAsia="lt-LT"/>
        </w:rPr>
        <w:t>.</w:t>
      </w:r>
      <w:r w:rsidRPr="00B34FFC">
        <w:rPr>
          <w:sz w:val="23"/>
          <w:szCs w:val="23"/>
          <w:lang w:eastAsia="lt-LT"/>
        </w:rPr>
        <w:t xml:space="preserve"> </w:t>
      </w:r>
    </w:p>
    <w:p w14:paraId="40DB2DC4" w14:textId="75A306D1" w:rsidR="002C7A62" w:rsidRPr="00B34FFC" w:rsidRDefault="002C7A62" w:rsidP="000628B5">
      <w:pPr>
        <w:tabs>
          <w:tab w:val="left" w:pos="720"/>
        </w:tabs>
        <w:jc w:val="both"/>
        <w:rPr>
          <w:sz w:val="23"/>
          <w:szCs w:val="23"/>
        </w:rPr>
      </w:pPr>
      <w:r w:rsidRPr="00B34FFC">
        <w:rPr>
          <w:sz w:val="23"/>
          <w:szCs w:val="23"/>
        </w:rPr>
        <w:tab/>
        <w:t>NUSPRĘSTA. Priimti sprendimą „</w:t>
      </w:r>
      <w:r w:rsidR="009B4B2A" w:rsidRPr="00B34FFC">
        <w:rPr>
          <w:sz w:val="23"/>
          <w:szCs w:val="23"/>
        </w:rPr>
        <w:t>Dėl Pasvalio rajono savivaldybės 2017 m. birželio 20 d. tarybos sprendimo Nr. T1-156 „Dėl priemonės „Religinių bendruomenių ir nevyriausybinių organizacijų (NVO) teikiamų socialinių paslaugų rėmimas“ lėšų panaudojimo tvarkos aprašo patvirtinimo“ pakeitimo</w:t>
      </w:r>
      <w:r w:rsidRPr="00B34FFC">
        <w:rPr>
          <w:sz w:val="23"/>
          <w:szCs w:val="23"/>
        </w:rPr>
        <w:t>“ (sprendimo Nr. T1-</w:t>
      </w:r>
      <w:r w:rsidR="009B4B2A" w:rsidRPr="00B34FFC">
        <w:rPr>
          <w:sz w:val="23"/>
          <w:szCs w:val="23"/>
        </w:rPr>
        <w:t>14</w:t>
      </w:r>
      <w:r w:rsidRPr="00B34FFC">
        <w:rPr>
          <w:sz w:val="23"/>
          <w:szCs w:val="23"/>
        </w:rPr>
        <w:t>).</w:t>
      </w:r>
    </w:p>
    <w:p w14:paraId="0A496382" w14:textId="4F1AE55B" w:rsidR="004F406E" w:rsidRPr="00B34FFC" w:rsidRDefault="004F406E" w:rsidP="000628B5">
      <w:pPr>
        <w:tabs>
          <w:tab w:val="left" w:pos="720"/>
        </w:tabs>
        <w:jc w:val="both"/>
        <w:rPr>
          <w:sz w:val="23"/>
          <w:szCs w:val="23"/>
        </w:rPr>
      </w:pPr>
      <w:r w:rsidRPr="00B34FFC">
        <w:rPr>
          <w:b/>
          <w:bCs/>
          <w:sz w:val="23"/>
          <w:szCs w:val="23"/>
        </w:rPr>
        <w:tab/>
        <w:t>12.12 val. V. Linkevičius N. Trinskienė, A. Kairys, G. Andrašūnas, H. Simonaitienė, A. Mulevičius, S. Kiudis, E. Vegytė-Anilionė, S. Vainauskas</w:t>
      </w:r>
      <w:r w:rsidR="00C30241" w:rsidRPr="00B34FFC">
        <w:rPr>
          <w:b/>
          <w:bCs/>
          <w:sz w:val="23"/>
          <w:szCs w:val="23"/>
        </w:rPr>
        <w:t xml:space="preserve"> dalyvauja</w:t>
      </w:r>
      <w:r w:rsidRPr="00B34FFC">
        <w:rPr>
          <w:b/>
          <w:bCs/>
          <w:sz w:val="23"/>
          <w:szCs w:val="23"/>
        </w:rPr>
        <w:t xml:space="preserve"> </w:t>
      </w:r>
      <w:r w:rsidR="00C30241" w:rsidRPr="00B34FFC">
        <w:rPr>
          <w:b/>
          <w:bCs/>
          <w:sz w:val="23"/>
          <w:szCs w:val="23"/>
        </w:rPr>
        <w:t>klausimų svarstyme ir balsavime.</w:t>
      </w:r>
    </w:p>
    <w:p w14:paraId="7B3F355F" w14:textId="0E493AC2" w:rsidR="00AC2CD5" w:rsidRPr="00B34FFC" w:rsidRDefault="00201814" w:rsidP="000628B5">
      <w:pPr>
        <w:ind w:firstLine="709"/>
        <w:jc w:val="both"/>
        <w:rPr>
          <w:sz w:val="23"/>
          <w:szCs w:val="23"/>
        </w:rPr>
      </w:pPr>
      <w:r w:rsidRPr="00B34FFC">
        <w:rPr>
          <w:sz w:val="23"/>
          <w:szCs w:val="23"/>
        </w:rPr>
        <w:t>1.</w:t>
      </w:r>
      <w:r w:rsidR="00AC2CD5" w:rsidRPr="00B34FFC">
        <w:rPr>
          <w:sz w:val="23"/>
          <w:szCs w:val="23"/>
        </w:rPr>
        <w:t xml:space="preserve">15. </w:t>
      </w:r>
      <w:bookmarkEnd w:id="7"/>
      <w:r w:rsidR="00C60F2F" w:rsidRPr="00B34FFC">
        <w:rPr>
          <w:sz w:val="23"/>
          <w:szCs w:val="23"/>
        </w:rPr>
        <w:t xml:space="preserve">SVARSTYTA. </w:t>
      </w:r>
      <w:r w:rsidR="009B4B2A" w:rsidRPr="00B34FFC">
        <w:rPr>
          <w:sz w:val="23"/>
          <w:szCs w:val="23"/>
        </w:rPr>
        <w:t>Pasvalio rajono savivaldybės tarybos 2020 m. lapkričio 25 d. sprendimo Nr. T1-231 „Dėl vienkartinių, tikslinių, sąlyginių ir periodinių pašalpų iš Pasvalio rajono savivaldybės biudžeto skyrimo ir mokėjimo tvarkos aprašo patvirtinimo“ pakeitimas</w:t>
      </w:r>
      <w:r w:rsidR="00AC2CD5" w:rsidRPr="00B34FFC">
        <w:rPr>
          <w:sz w:val="23"/>
          <w:szCs w:val="23"/>
        </w:rPr>
        <w:t>.</w:t>
      </w:r>
    </w:p>
    <w:p w14:paraId="0495DC1A" w14:textId="26501E58" w:rsidR="00505645" w:rsidRPr="00B34FFC" w:rsidRDefault="00505645" w:rsidP="00505645">
      <w:pPr>
        <w:tabs>
          <w:tab w:val="left" w:pos="709"/>
          <w:tab w:val="center" w:pos="4153"/>
          <w:tab w:val="right" w:pos="8306"/>
        </w:tabs>
        <w:ind w:firstLine="720"/>
        <w:jc w:val="both"/>
        <w:rPr>
          <w:sz w:val="23"/>
          <w:szCs w:val="23"/>
        </w:rPr>
      </w:pPr>
      <w:r w:rsidRPr="00B34FFC">
        <w:rPr>
          <w:sz w:val="23"/>
          <w:szCs w:val="23"/>
        </w:rPr>
        <w:t>Pranešėja – Socialinės paramos ir sveikatos skyriaus vedėja R. Ožalinskienė. Ji pristatė sprendimo projektą.</w:t>
      </w:r>
    </w:p>
    <w:p w14:paraId="60AC5F4F" w14:textId="4ACAD82F" w:rsidR="007538C1" w:rsidRPr="00B34FFC" w:rsidRDefault="007538C1" w:rsidP="007538C1">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4F406E" w:rsidRPr="00B34FFC">
        <w:rPr>
          <w:sz w:val="23"/>
          <w:szCs w:val="23"/>
          <w:lang w:eastAsia="lt-LT"/>
        </w:rPr>
        <w:t>23</w:t>
      </w:r>
      <w:r w:rsidR="005679FA" w:rsidRPr="00B34FFC">
        <w:rPr>
          <w:sz w:val="23"/>
          <w:szCs w:val="23"/>
          <w:lang w:eastAsia="lt-LT"/>
        </w:rPr>
        <w:t>.</w:t>
      </w:r>
      <w:r w:rsidRPr="00B34FFC">
        <w:rPr>
          <w:sz w:val="23"/>
          <w:szCs w:val="23"/>
          <w:lang w:eastAsia="lt-LT"/>
        </w:rPr>
        <w:t xml:space="preserve"> </w:t>
      </w:r>
    </w:p>
    <w:p w14:paraId="178D860A" w14:textId="413DA9C5" w:rsidR="002C7A62" w:rsidRPr="00B34FFC" w:rsidRDefault="002C7A62" w:rsidP="000628B5">
      <w:pPr>
        <w:tabs>
          <w:tab w:val="left" w:pos="720"/>
        </w:tabs>
        <w:jc w:val="both"/>
        <w:rPr>
          <w:sz w:val="23"/>
          <w:szCs w:val="23"/>
        </w:rPr>
      </w:pPr>
      <w:r w:rsidRPr="00B34FFC">
        <w:rPr>
          <w:sz w:val="23"/>
          <w:szCs w:val="23"/>
        </w:rPr>
        <w:tab/>
        <w:t>NUSPRĘSTA. Priimti sprendimą „</w:t>
      </w:r>
      <w:r w:rsidR="009B4B2A" w:rsidRPr="00B34FFC">
        <w:rPr>
          <w:sz w:val="23"/>
          <w:szCs w:val="23"/>
        </w:rPr>
        <w:t>Dėl Pasvalio rajono savivaldybės tarybos 2020 m. lapkričio 25 d. sprendimo Nr. T1-231 „Dėl vienkartinių, tikslinių, sąlyginių ir periodinių pašalpų iš Pasvalio rajono savivaldybės biudžeto skyrimo ir mokėjimo tvarkos aprašo patvirtinimo“ pakeitimo</w:t>
      </w:r>
      <w:r w:rsidRPr="00B34FFC">
        <w:rPr>
          <w:sz w:val="23"/>
          <w:szCs w:val="23"/>
        </w:rPr>
        <w:t>“ (sprendimo Nr. T1-</w:t>
      </w:r>
      <w:r w:rsidR="009B4B2A" w:rsidRPr="00B34FFC">
        <w:rPr>
          <w:sz w:val="23"/>
          <w:szCs w:val="23"/>
        </w:rPr>
        <w:t>15</w:t>
      </w:r>
      <w:r w:rsidRPr="00B34FFC">
        <w:rPr>
          <w:sz w:val="23"/>
          <w:szCs w:val="23"/>
        </w:rPr>
        <w:t>).</w:t>
      </w:r>
    </w:p>
    <w:p w14:paraId="011C37DB" w14:textId="40D4670F" w:rsidR="00AC2CD5" w:rsidRPr="00B34FFC" w:rsidRDefault="00201814" w:rsidP="000628B5">
      <w:pPr>
        <w:ind w:firstLine="720"/>
        <w:jc w:val="both"/>
        <w:rPr>
          <w:rFonts w:eastAsia="Calibri"/>
          <w:sz w:val="23"/>
          <w:szCs w:val="23"/>
        </w:rPr>
      </w:pPr>
      <w:r w:rsidRPr="00B34FFC">
        <w:rPr>
          <w:sz w:val="23"/>
          <w:szCs w:val="23"/>
        </w:rPr>
        <w:t>1.</w:t>
      </w:r>
      <w:r w:rsidR="00AC2CD5" w:rsidRPr="00B34FFC">
        <w:rPr>
          <w:sz w:val="23"/>
          <w:szCs w:val="23"/>
        </w:rPr>
        <w:t xml:space="preserve">16. </w:t>
      </w:r>
      <w:r w:rsidR="00C60F2F" w:rsidRPr="00B34FFC">
        <w:rPr>
          <w:sz w:val="23"/>
          <w:szCs w:val="23"/>
        </w:rPr>
        <w:t>SVARSTYTA.</w:t>
      </w:r>
      <w:r w:rsidR="00762A26" w:rsidRPr="00B34FFC">
        <w:rPr>
          <w:sz w:val="23"/>
          <w:szCs w:val="23"/>
        </w:rPr>
        <w:t xml:space="preserve"> </w:t>
      </w:r>
      <w:r w:rsidR="009B4B2A" w:rsidRPr="00B34FFC">
        <w:rPr>
          <w:sz w:val="23"/>
          <w:szCs w:val="23"/>
        </w:rPr>
        <w:t>Socialinės globos paslaugų institucijoje vaikams su negalia, suaugusiems asmenims su negalia ir senyvo amžiaus asmenims skyrimo tvarkos aprašo patvirtinimas</w:t>
      </w:r>
      <w:r w:rsidR="00AC2CD5" w:rsidRPr="00B34FFC">
        <w:rPr>
          <w:rFonts w:eastAsia="Calibri"/>
          <w:sz w:val="23"/>
          <w:szCs w:val="23"/>
        </w:rPr>
        <w:t>.</w:t>
      </w:r>
    </w:p>
    <w:p w14:paraId="708641CF" w14:textId="62D46AFF" w:rsidR="00505645" w:rsidRPr="00B34FFC" w:rsidRDefault="00505645" w:rsidP="00505645">
      <w:pPr>
        <w:tabs>
          <w:tab w:val="left" w:pos="709"/>
          <w:tab w:val="center" w:pos="4153"/>
          <w:tab w:val="right" w:pos="8306"/>
        </w:tabs>
        <w:ind w:firstLine="720"/>
        <w:jc w:val="both"/>
        <w:rPr>
          <w:sz w:val="23"/>
          <w:szCs w:val="23"/>
        </w:rPr>
      </w:pPr>
      <w:bookmarkStart w:id="9" w:name="_Hlk49346178"/>
      <w:r w:rsidRPr="00B34FFC">
        <w:rPr>
          <w:sz w:val="23"/>
          <w:szCs w:val="23"/>
        </w:rPr>
        <w:t>Pranešėja – Socialinės paramos ir sveikatos skyriaus vedėja R. Ožalinskienė. Ji pristatė sprendimo projektą.</w:t>
      </w:r>
    </w:p>
    <w:p w14:paraId="28E698F8" w14:textId="6079EAC0" w:rsidR="007538C1" w:rsidRPr="00B34FFC" w:rsidRDefault="007538C1" w:rsidP="007538C1">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825ECD" w:rsidRPr="00B34FFC">
        <w:rPr>
          <w:sz w:val="23"/>
          <w:szCs w:val="23"/>
          <w:lang w:eastAsia="lt-LT"/>
        </w:rPr>
        <w:t>2</w:t>
      </w:r>
      <w:r w:rsidR="004F406E" w:rsidRPr="00B34FFC">
        <w:rPr>
          <w:sz w:val="23"/>
          <w:szCs w:val="23"/>
          <w:lang w:eastAsia="lt-LT"/>
        </w:rPr>
        <w:t>3</w:t>
      </w:r>
      <w:r w:rsidR="00C11228" w:rsidRPr="00B34FFC">
        <w:rPr>
          <w:sz w:val="23"/>
          <w:szCs w:val="23"/>
          <w:lang w:eastAsia="lt-LT"/>
        </w:rPr>
        <w:t>.</w:t>
      </w:r>
      <w:r w:rsidRPr="00B34FFC">
        <w:rPr>
          <w:sz w:val="23"/>
          <w:szCs w:val="23"/>
          <w:lang w:eastAsia="lt-LT"/>
        </w:rPr>
        <w:t xml:space="preserve"> </w:t>
      </w:r>
    </w:p>
    <w:p w14:paraId="0C06CCD4" w14:textId="1E9C687A" w:rsidR="006D2037" w:rsidRPr="00B34FFC" w:rsidRDefault="006D2037" w:rsidP="000628B5">
      <w:pPr>
        <w:tabs>
          <w:tab w:val="left" w:pos="720"/>
        </w:tabs>
        <w:jc w:val="both"/>
        <w:rPr>
          <w:sz w:val="23"/>
          <w:szCs w:val="23"/>
        </w:rPr>
      </w:pPr>
      <w:r w:rsidRPr="00B34FFC">
        <w:rPr>
          <w:sz w:val="23"/>
          <w:szCs w:val="23"/>
        </w:rPr>
        <w:tab/>
        <w:t>NUSPRĘSTA. Priimti sprendimą „</w:t>
      </w:r>
      <w:r w:rsidR="009B4B2A" w:rsidRPr="00B34FFC">
        <w:rPr>
          <w:sz w:val="23"/>
          <w:szCs w:val="23"/>
        </w:rPr>
        <w:t>Dėl socialinės globos paslaugų institucijoje vaikams su negalia, suaugusiems asmenims su negalia ir senyvo amžiaus asmenims skyrimo tvarkos aprašo patvirtinimo</w:t>
      </w:r>
      <w:r w:rsidRPr="00B34FFC">
        <w:rPr>
          <w:sz w:val="23"/>
          <w:szCs w:val="23"/>
        </w:rPr>
        <w:t>“ (sprendimo Nr. T1-</w:t>
      </w:r>
      <w:r w:rsidR="009B4B2A" w:rsidRPr="00B34FFC">
        <w:rPr>
          <w:sz w:val="23"/>
          <w:szCs w:val="23"/>
        </w:rPr>
        <w:t>16</w:t>
      </w:r>
      <w:r w:rsidRPr="00B34FFC">
        <w:rPr>
          <w:sz w:val="23"/>
          <w:szCs w:val="23"/>
        </w:rPr>
        <w:t>).</w:t>
      </w:r>
    </w:p>
    <w:bookmarkEnd w:id="9"/>
    <w:p w14:paraId="6088C463" w14:textId="61C10374" w:rsidR="00AC2CD5" w:rsidRPr="00B34FFC" w:rsidRDefault="00201814" w:rsidP="000628B5">
      <w:pPr>
        <w:ind w:firstLine="720"/>
        <w:jc w:val="both"/>
        <w:rPr>
          <w:rFonts w:eastAsia="Calibri"/>
          <w:sz w:val="23"/>
          <w:szCs w:val="23"/>
        </w:rPr>
      </w:pPr>
      <w:r w:rsidRPr="00B34FFC">
        <w:rPr>
          <w:rFonts w:eastAsia="Calibri"/>
          <w:sz w:val="23"/>
          <w:szCs w:val="23"/>
        </w:rPr>
        <w:t>1.</w:t>
      </w:r>
      <w:r w:rsidR="00AC2CD5" w:rsidRPr="00B34FFC">
        <w:rPr>
          <w:rFonts w:eastAsia="Calibri"/>
          <w:sz w:val="23"/>
          <w:szCs w:val="23"/>
        </w:rPr>
        <w:t xml:space="preserve">17. </w:t>
      </w:r>
      <w:bookmarkStart w:id="10" w:name="_Hlk49778921"/>
      <w:r w:rsidR="005B21F2" w:rsidRPr="00B34FFC">
        <w:rPr>
          <w:sz w:val="23"/>
          <w:szCs w:val="23"/>
        </w:rPr>
        <w:t>SVARSTYTA.</w:t>
      </w:r>
      <w:bookmarkEnd w:id="10"/>
      <w:r w:rsidR="005B21F2" w:rsidRPr="00B34FFC">
        <w:rPr>
          <w:sz w:val="23"/>
          <w:szCs w:val="23"/>
        </w:rPr>
        <w:t xml:space="preserve"> </w:t>
      </w:r>
      <w:r w:rsidR="009B4B2A" w:rsidRPr="00B34FFC">
        <w:rPr>
          <w:sz w:val="23"/>
          <w:szCs w:val="23"/>
        </w:rPr>
        <w:t>Asmens (šeimos) socialinių paslaugų poreikio, senyvo amžiaus asmens, suaugusio asmens su negalia bei vaiko su negalia socialinės globos poreikio nustatymo ir skyrimo tvarkos aprašo patvirtinimas</w:t>
      </w:r>
      <w:r w:rsidR="00AC2CD5" w:rsidRPr="00B34FFC">
        <w:rPr>
          <w:sz w:val="23"/>
          <w:szCs w:val="23"/>
        </w:rPr>
        <w:t>.</w:t>
      </w:r>
    </w:p>
    <w:p w14:paraId="504FC07B" w14:textId="402FABA1" w:rsidR="00505645" w:rsidRPr="00B34FFC" w:rsidRDefault="00505645" w:rsidP="00505645">
      <w:pPr>
        <w:tabs>
          <w:tab w:val="left" w:pos="709"/>
          <w:tab w:val="center" w:pos="4153"/>
          <w:tab w:val="right" w:pos="8306"/>
        </w:tabs>
        <w:ind w:firstLine="720"/>
        <w:jc w:val="both"/>
        <w:rPr>
          <w:sz w:val="23"/>
          <w:szCs w:val="23"/>
        </w:rPr>
      </w:pPr>
      <w:bookmarkStart w:id="11" w:name="_Hlk49346879"/>
      <w:r w:rsidRPr="00B34FFC">
        <w:rPr>
          <w:sz w:val="23"/>
          <w:szCs w:val="23"/>
        </w:rPr>
        <w:t>Pranešėja – Socialinės paramos ir sveikatos skyriaus vedėja R. Ožalinskienė. Ji pristatė sprendimo projektą.</w:t>
      </w:r>
    </w:p>
    <w:p w14:paraId="292A92FE" w14:textId="2353EFBC" w:rsidR="007538C1" w:rsidRPr="00B34FFC" w:rsidRDefault="007538C1" w:rsidP="007538C1">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už – 2</w:t>
      </w:r>
      <w:r w:rsidR="00825ECD" w:rsidRPr="00B34FFC">
        <w:rPr>
          <w:sz w:val="23"/>
          <w:szCs w:val="23"/>
          <w:lang w:eastAsia="lt-LT"/>
        </w:rPr>
        <w:t>4</w:t>
      </w:r>
      <w:r w:rsidR="004F406E" w:rsidRPr="00B34FFC">
        <w:rPr>
          <w:sz w:val="23"/>
          <w:szCs w:val="23"/>
          <w:lang w:eastAsia="lt-LT"/>
        </w:rPr>
        <w:t xml:space="preserve"> (vienbalsiai)</w:t>
      </w:r>
      <w:r w:rsidRPr="00B34FFC">
        <w:rPr>
          <w:sz w:val="23"/>
          <w:szCs w:val="23"/>
          <w:lang w:eastAsia="lt-LT"/>
        </w:rPr>
        <w:t xml:space="preserve">. </w:t>
      </w:r>
    </w:p>
    <w:p w14:paraId="69495531" w14:textId="7ACFA612" w:rsidR="0049703A" w:rsidRPr="00B34FFC" w:rsidRDefault="0049703A" w:rsidP="000628B5">
      <w:pPr>
        <w:tabs>
          <w:tab w:val="left" w:pos="720"/>
        </w:tabs>
        <w:jc w:val="both"/>
        <w:rPr>
          <w:sz w:val="23"/>
          <w:szCs w:val="23"/>
        </w:rPr>
      </w:pPr>
      <w:r w:rsidRPr="00B34FFC">
        <w:rPr>
          <w:sz w:val="23"/>
          <w:szCs w:val="23"/>
        </w:rPr>
        <w:tab/>
        <w:t>NUSPRĘSTA. Priimti sprendimą „</w:t>
      </w:r>
      <w:r w:rsidR="009B4B2A" w:rsidRPr="00B34FFC">
        <w:rPr>
          <w:sz w:val="23"/>
          <w:szCs w:val="23"/>
        </w:rPr>
        <w:t>Dėl Asmens (šeimos) socialinių paslaugų poreikio, senyvo amžiaus asmens, suaugusio asmens su negalia bei vaiko su negalia socialinės globos poreikio nustatymo ir skyrimo tvarkos aprašo patvirtinimo</w:t>
      </w:r>
      <w:r w:rsidRPr="00B34FFC">
        <w:rPr>
          <w:sz w:val="23"/>
          <w:szCs w:val="23"/>
        </w:rPr>
        <w:t>“ (sprendimo Nr. T1-</w:t>
      </w:r>
      <w:r w:rsidR="009B4B2A" w:rsidRPr="00B34FFC">
        <w:rPr>
          <w:sz w:val="23"/>
          <w:szCs w:val="23"/>
        </w:rPr>
        <w:t>17</w:t>
      </w:r>
      <w:r w:rsidRPr="00B34FFC">
        <w:rPr>
          <w:sz w:val="23"/>
          <w:szCs w:val="23"/>
        </w:rPr>
        <w:t>).</w:t>
      </w:r>
    </w:p>
    <w:bookmarkEnd w:id="11"/>
    <w:p w14:paraId="5C4F4EB6" w14:textId="6308A4C8" w:rsidR="00AC2CD5" w:rsidRPr="00B34FFC" w:rsidRDefault="00201814" w:rsidP="000628B5">
      <w:pPr>
        <w:ind w:firstLine="720"/>
        <w:jc w:val="both"/>
        <w:rPr>
          <w:rFonts w:eastAsia="Calibri"/>
          <w:sz w:val="23"/>
          <w:szCs w:val="23"/>
        </w:rPr>
      </w:pPr>
      <w:r w:rsidRPr="00B34FFC">
        <w:rPr>
          <w:rFonts w:eastAsia="Calibri"/>
          <w:sz w:val="23"/>
          <w:szCs w:val="23"/>
        </w:rPr>
        <w:t>1.</w:t>
      </w:r>
      <w:r w:rsidR="00AC2CD5" w:rsidRPr="00B34FFC">
        <w:rPr>
          <w:rFonts w:eastAsia="Calibri"/>
          <w:sz w:val="23"/>
          <w:szCs w:val="23"/>
        </w:rPr>
        <w:t xml:space="preserve">18. </w:t>
      </w:r>
      <w:r w:rsidR="005B21F2" w:rsidRPr="00B34FFC">
        <w:rPr>
          <w:sz w:val="23"/>
          <w:szCs w:val="23"/>
        </w:rPr>
        <w:t xml:space="preserve">SVARSTYTA. </w:t>
      </w:r>
      <w:r w:rsidR="009B4B2A" w:rsidRPr="00B34FFC">
        <w:rPr>
          <w:sz w:val="23"/>
          <w:szCs w:val="23"/>
        </w:rPr>
        <w:t>Laikino atokvėpio paslaugos vaikams su negalia, suaugusiems asmenims su negalia ir senyvo amžiaus asmenims organizavimo ir teikimo tvarkos aprašo patvirtinimas</w:t>
      </w:r>
      <w:r w:rsidR="0049703A" w:rsidRPr="00B34FFC">
        <w:rPr>
          <w:rFonts w:eastAsia="Calibri"/>
          <w:sz w:val="23"/>
          <w:szCs w:val="23"/>
        </w:rPr>
        <w:t>.</w:t>
      </w:r>
    </w:p>
    <w:p w14:paraId="4D52FBA4" w14:textId="6620BE03" w:rsidR="00505645" w:rsidRPr="00B34FFC" w:rsidRDefault="00505645" w:rsidP="00505645">
      <w:pPr>
        <w:tabs>
          <w:tab w:val="left" w:pos="709"/>
          <w:tab w:val="center" w:pos="4153"/>
          <w:tab w:val="right" w:pos="8306"/>
        </w:tabs>
        <w:ind w:firstLine="720"/>
        <w:jc w:val="both"/>
        <w:rPr>
          <w:sz w:val="23"/>
          <w:szCs w:val="23"/>
        </w:rPr>
      </w:pPr>
      <w:r w:rsidRPr="00B34FFC">
        <w:rPr>
          <w:sz w:val="23"/>
          <w:szCs w:val="23"/>
        </w:rPr>
        <w:t>Pranešėja – Socialinės paramos ir sveikatos skyriaus vedėja R. Ožalinskienė. Ji pristatė sprendimo projektą.</w:t>
      </w:r>
    </w:p>
    <w:p w14:paraId="11265435" w14:textId="2A5B99A9" w:rsidR="004F406E" w:rsidRPr="00B34FFC" w:rsidRDefault="004F406E" w:rsidP="00505645">
      <w:pPr>
        <w:tabs>
          <w:tab w:val="left" w:pos="709"/>
          <w:tab w:val="center" w:pos="4153"/>
          <w:tab w:val="right" w:pos="8306"/>
        </w:tabs>
        <w:ind w:firstLine="720"/>
        <w:jc w:val="both"/>
        <w:rPr>
          <w:sz w:val="23"/>
          <w:szCs w:val="23"/>
        </w:rPr>
      </w:pPr>
      <w:r w:rsidRPr="00B34FFC">
        <w:rPr>
          <w:sz w:val="23"/>
          <w:szCs w:val="23"/>
        </w:rPr>
        <w:t>Tarybos narė N. M</w:t>
      </w:r>
      <w:r w:rsidR="00C30241" w:rsidRPr="00B34FFC">
        <w:rPr>
          <w:sz w:val="23"/>
          <w:szCs w:val="23"/>
        </w:rPr>
        <w:t>a</w:t>
      </w:r>
      <w:r w:rsidRPr="00B34FFC">
        <w:rPr>
          <w:sz w:val="23"/>
          <w:szCs w:val="23"/>
        </w:rPr>
        <w:t>tulienė</w:t>
      </w:r>
      <w:r w:rsidR="00C30241" w:rsidRPr="00B34FFC">
        <w:rPr>
          <w:sz w:val="23"/>
          <w:szCs w:val="23"/>
        </w:rPr>
        <w:t xml:space="preserve"> pateikė klausimą dėl teikiamų laikino atokvėpio paslaugų</w:t>
      </w:r>
      <w:r w:rsidRPr="00B34FFC">
        <w:rPr>
          <w:sz w:val="23"/>
          <w:szCs w:val="23"/>
        </w:rPr>
        <w:t xml:space="preserve"> rajon</w:t>
      </w:r>
      <w:r w:rsidR="00C30241" w:rsidRPr="00B34FFC">
        <w:rPr>
          <w:sz w:val="23"/>
          <w:szCs w:val="23"/>
        </w:rPr>
        <w:t xml:space="preserve">e, jų </w:t>
      </w:r>
      <w:r w:rsidR="00612193" w:rsidRPr="00B34FFC">
        <w:rPr>
          <w:sz w:val="23"/>
          <w:szCs w:val="23"/>
        </w:rPr>
        <w:t>teiki</w:t>
      </w:r>
      <w:r w:rsidR="00C30241" w:rsidRPr="00B34FFC">
        <w:rPr>
          <w:sz w:val="23"/>
          <w:szCs w:val="23"/>
        </w:rPr>
        <w:t>mo būdo</w:t>
      </w:r>
      <w:r w:rsidR="00612193" w:rsidRPr="00B34FFC">
        <w:rPr>
          <w:sz w:val="23"/>
          <w:szCs w:val="23"/>
        </w:rPr>
        <w:t>.</w:t>
      </w:r>
    </w:p>
    <w:p w14:paraId="67372895" w14:textId="754A3676" w:rsidR="00612193" w:rsidRPr="00B34FFC" w:rsidRDefault="00612193" w:rsidP="00505645">
      <w:pPr>
        <w:tabs>
          <w:tab w:val="left" w:pos="709"/>
          <w:tab w:val="center" w:pos="4153"/>
          <w:tab w:val="right" w:pos="8306"/>
        </w:tabs>
        <w:ind w:firstLine="720"/>
        <w:jc w:val="both"/>
        <w:rPr>
          <w:sz w:val="23"/>
          <w:szCs w:val="23"/>
        </w:rPr>
      </w:pPr>
      <w:r w:rsidRPr="00B34FFC">
        <w:rPr>
          <w:sz w:val="23"/>
          <w:szCs w:val="23"/>
        </w:rPr>
        <w:t>Pranešėja R. Ožalinskienė atsakė į pateiktą klausimą</w:t>
      </w:r>
      <w:r w:rsidR="00C30241" w:rsidRPr="00B34FFC">
        <w:rPr>
          <w:sz w:val="23"/>
          <w:szCs w:val="23"/>
        </w:rPr>
        <w:t xml:space="preserve">, paaiškino situaciją dėl teikiamų laikino atokvėpio paslaugų rajono įstaigose, numatomus </w:t>
      </w:r>
      <w:r w:rsidRPr="00B34FFC">
        <w:rPr>
          <w:sz w:val="23"/>
          <w:szCs w:val="23"/>
        </w:rPr>
        <w:t>pokyči</w:t>
      </w:r>
      <w:r w:rsidR="00C30241" w:rsidRPr="00B34FFC">
        <w:rPr>
          <w:sz w:val="23"/>
          <w:szCs w:val="23"/>
        </w:rPr>
        <w:t>us</w:t>
      </w:r>
      <w:r w:rsidRPr="00B34FFC">
        <w:rPr>
          <w:sz w:val="23"/>
          <w:szCs w:val="23"/>
        </w:rPr>
        <w:t xml:space="preserve"> dėl darbo organizavimo.</w:t>
      </w:r>
    </w:p>
    <w:p w14:paraId="386BFAC1" w14:textId="2E95EF0D" w:rsidR="007538C1" w:rsidRPr="00B34FFC" w:rsidRDefault="007538C1" w:rsidP="007538C1">
      <w:pPr>
        <w:pStyle w:val="Header"/>
        <w:tabs>
          <w:tab w:val="left" w:pos="709"/>
        </w:tabs>
        <w:ind w:firstLine="720"/>
        <w:jc w:val="both"/>
        <w:rPr>
          <w:sz w:val="23"/>
          <w:szCs w:val="23"/>
          <w:lang w:eastAsia="lt-LT"/>
        </w:rPr>
      </w:pPr>
      <w:r w:rsidRPr="00B34FFC">
        <w:rPr>
          <w:sz w:val="23"/>
          <w:szCs w:val="23"/>
        </w:rPr>
        <w:t xml:space="preserve">Balsavo: </w:t>
      </w:r>
      <w:r w:rsidRPr="00B34FFC">
        <w:rPr>
          <w:sz w:val="23"/>
          <w:szCs w:val="23"/>
          <w:lang w:eastAsia="lt-LT"/>
        </w:rPr>
        <w:t xml:space="preserve">už – </w:t>
      </w:r>
      <w:r w:rsidR="00612193" w:rsidRPr="00B34FFC">
        <w:rPr>
          <w:sz w:val="23"/>
          <w:szCs w:val="23"/>
          <w:lang w:eastAsia="lt-LT"/>
        </w:rPr>
        <w:t>23</w:t>
      </w:r>
      <w:r w:rsidR="00BC5FCE" w:rsidRPr="00B34FFC">
        <w:rPr>
          <w:sz w:val="23"/>
          <w:szCs w:val="23"/>
          <w:lang w:eastAsia="lt-LT"/>
        </w:rPr>
        <w:t>.</w:t>
      </w:r>
    </w:p>
    <w:p w14:paraId="1E13E82D" w14:textId="307CFEE9" w:rsidR="0049703A" w:rsidRPr="00B34FFC" w:rsidRDefault="0049703A" w:rsidP="000628B5">
      <w:pPr>
        <w:tabs>
          <w:tab w:val="left" w:pos="720"/>
        </w:tabs>
        <w:jc w:val="both"/>
        <w:rPr>
          <w:sz w:val="23"/>
          <w:szCs w:val="23"/>
        </w:rPr>
      </w:pPr>
      <w:r w:rsidRPr="00B34FFC">
        <w:rPr>
          <w:sz w:val="23"/>
          <w:szCs w:val="23"/>
        </w:rPr>
        <w:tab/>
        <w:t>NUSPRĘSTA. Priimti sprendimą „</w:t>
      </w:r>
      <w:r w:rsidR="009B4B2A" w:rsidRPr="00B34FFC">
        <w:rPr>
          <w:sz w:val="23"/>
          <w:szCs w:val="23"/>
        </w:rPr>
        <w:t>Dėl Laikino atokvėpio paslaugos vaikams su negalia, suaugusiems asmenims su negalia ir senyvo amžiaus asmenims organizavimo ir teikimo tvarkos aprašo patvirtinimo</w:t>
      </w:r>
      <w:r w:rsidRPr="00B34FFC">
        <w:rPr>
          <w:sz w:val="23"/>
          <w:szCs w:val="23"/>
        </w:rPr>
        <w:t>“ (sprendimo Nr. T1-</w:t>
      </w:r>
      <w:r w:rsidR="009B4B2A" w:rsidRPr="00B34FFC">
        <w:rPr>
          <w:sz w:val="23"/>
          <w:szCs w:val="23"/>
        </w:rPr>
        <w:t>18</w:t>
      </w:r>
      <w:r w:rsidRPr="00B34FFC">
        <w:rPr>
          <w:sz w:val="23"/>
          <w:szCs w:val="23"/>
        </w:rPr>
        <w:t>).</w:t>
      </w:r>
    </w:p>
    <w:p w14:paraId="56DAF9AD" w14:textId="6E6133C1" w:rsidR="00AC2CD5" w:rsidRPr="00B34FFC" w:rsidRDefault="00201814" w:rsidP="000628B5">
      <w:pPr>
        <w:ind w:firstLine="720"/>
        <w:jc w:val="both"/>
        <w:rPr>
          <w:rFonts w:eastAsia="Calibri"/>
          <w:sz w:val="23"/>
          <w:szCs w:val="23"/>
        </w:rPr>
      </w:pPr>
      <w:r w:rsidRPr="00B34FFC">
        <w:rPr>
          <w:rFonts w:eastAsia="Calibri"/>
          <w:sz w:val="23"/>
          <w:szCs w:val="23"/>
        </w:rPr>
        <w:t>1.</w:t>
      </w:r>
      <w:r w:rsidR="00AC2CD5" w:rsidRPr="00B34FFC">
        <w:rPr>
          <w:rFonts w:eastAsia="Calibri"/>
          <w:sz w:val="23"/>
          <w:szCs w:val="23"/>
        </w:rPr>
        <w:t xml:space="preserve">19. </w:t>
      </w:r>
      <w:r w:rsidR="005B21F2" w:rsidRPr="00B34FFC">
        <w:rPr>
          <w:sz w:val="23"/>
          <w:szCs w:val="23"/>
        </w:rPr>
        <w:t xml:space="preserve">SVARSTYTA. </w:t>
      </w:r>
      <w:r w:rsidR="009B4B2A" w:rsidRPr="00B34FFC">
        <w:rPr>
          <w:color w:val="000000" w:themeColor="text1"/>
          <w:sz w:val="23"/>
          <w:szCs w:val="23"/>
        </w:rPr>
        <w:t>Pasvalio rajono savivaldybės 2021 metų Užimtumo didinimo programos patvirtinimas</w:t>
      </w:r>
      <w:r w:rsidR="00AC2CD5" w:rsidRPr="00B34FFC">
        <w:rPr>
          <w:rFonts w:eastAsia="Calibri"/>
          <w:sz w:val="23"/>
          <w:szCs w:val="23"/>
        </w:rPr>
        <w:t>.</w:t>
      </w:r>
    </w:p>
    <w:p w14:paraId="7AF82F1E" w14:textId="4900973F" w:rsidR="00BD5879" w:rsidRPr="00B34FFC" w:rsidRDefault="009B4B2A" w:rsidP="00BD5879">
      <w:pPr>
        <w:ind w:firstLine="709"/>
        <w:jc w:val="both"/>
        <w:rPr>
          <w:sz w:val="23"/>
          <w:szCs w:val="23"/>
        </w:rPr>
      </w:pPr>
      <w:bookmarkStart w:id="12" w:name="_Hlk58579756"/>
      <w:r w:rsidRPr="00B34FFC">
        <w:rPr>
          <w:sz w:val="23"/>
          <w:szCs w:val="23"/>
        </w:rPr>
        <w:lastRenderedPageBreak/>
        <w:t>Pranešėja – Socialinės paramos ir sveikatos skyriaus specialistė (nedirbančių asmenų atvejo vadybininkė) D. Mažuknienė.</w:t>
      </w:r>
      <w:r w:rsidR="00BD5879" w:rsidRPr="00B34FFC">
        <w:rPr>
          <w:sz w:val="23"/>
          <w:szCs w:val="23"/>
        </w:rPr>
        <w:t xml:space="preserve"> Ji pristatė sprendimo projektą.</w:t>
      </w:r>
    </w:p>
    <w:p w14:paraId="64BA47FE" w14:textId="4F85238B" w:rsidR="00612193" w:rsidRPr="00B34FFC" w:rsidRDefault="00612193" w:rsidP="00612193">
      <w:pPr>
        <w:pStyle w:val="Header"/>
        <w:tabs>
          <w:tab w:val="left" w:pos="709"/>
        </w:tabs>
        <w:ind w:firstLine="720"/>
        <w:jc w:val="both"/>
        <w:rPr>
          <w:sz w:val="23"/>
          <w:szCs w:val="23"/>
          <w:lang w:eastAsia="lt-LT"/>
        </w:rPr>
      </w:pPr>
      <w:r w:rsidRPr="00B34FFC">
        <w:rPr>
          <w:sz w:val="23"/>
          <w:szCs w:val="23"/>
        </w:rPr>
        <w:t xml:space="preserve">Balsavo: </w:t>
      </w:r>
      <w:r w:rsidRPr="00B34FFC">
        <w:rPr>
          <w:sz w:val="23"/>
          <w:szCs w:val="23"/>
          <w:lang w:eastAsia="lt-LT"/>
        </w:rPr>
        <w:t xml:space="preserve">už – 22, susilaikė – 2. </w:t>
      </w:r>
    </w:p>
    <w:bookmarkEnd w:id="12"/>
    <w:p w14:paraId="3A499266" w14:textId="676E08C2" w:rsidR="00625C26" w:rsidRPr="00B34FFC" w:rsidRDefault="00762A26" w:rsidP="00762A26">
      <w:pPr>
        <w:tabs>
          <w:tab w:val="left" w:pos="720"/>
        </w:tabs>
        <w:jc w:val="both"/>
        <w:rPr>
          <w:sz w:val="23"/>
          <w:szCs w:val="23"/>
        </w:rPr>
      </w:pPr>
      <w:r w:rsidRPr="00B34FFC">
        <w:rPr>
          <w:sz w:val="23"/>
          <w:szCs w:val="23"/>
        </w:rPr>
        <w:tab/>
        <w:t xml:space="preserve">NUSPRĘSTA. </w:t>
      </w:r>
      <w:r w:rsidR="009B4B2A" w:rsidRPr="00B34FFC">
        <w:rPr>
          <w:sz w:val="23"/>
          <w:szCs w:val="23"/>
        </w:rPr>
        <w:t>Priimti sprendimą</w:t>
      </w:r>
      <w:r w:rsidR="00AC3DC7" w:rsidRPr="00B34FFC">
        <w:rPr>
          <w:sz w:val="23"/>
          <w:szCs w:val="23"/>
        </w:rPr>
        <w:t xml:space="preserve"> </w:t>
      </w:r>
      <w:r w:rsidRPr="00B34FFC">
        <w:rPr>
          <w:sz w:val="23"/>
          <w:szCs w:val="23"/>
        </w:rPr>
        <w:t>„</w:t>
      </w:r>
      <w:r w:rsidR="009B4B2A" w:rsidRPr="00B34FFC">
        <w:rPr>
          <w:color w:val="000000" w:themeColor="text1"/>
          <w:sz w:val="23"/>
          <w:szCs w:val="23"/>
        </w:rPr>
        <w:t>Dėl Pasvalio rajono savivaldybės 2021 metų Užimtumo didinimo programos patvirtinimo“</w:t>
      </w:r>
      <w:r w:rsidR="009B4B2A" w:rsidRPr="00B34FFC">
        <w:rPr>
          <w:sz w:val="23"/>
          <w:szCs w:val="23"/>
        </w:rPr>
        <w:t xml:space="preserve"> (sprendimo Nr. T1-19).</w:t>
      </w:r>
    </w:p>
    <w:p w14:paraId="6561C51F" w14:textId="6EB4178A" w:rsidR="00AC2CD5" w:rsidRPr="00B34FFC" w:rsidRDefault="00201814" w:rsidP="00C11228">
      <w:pPr>
        <w:ind w:firstLine="709"/>
        <w:jc w:val="both"/>
        <w:rPr>
          <w:sz w:val="23"/>
          <w:szCs w:val="23"/>
        </w:rPr>
      </w:pPr>
      <w:r w:rsidRPr="00B34FFC">
        <w:rPr>
          <w:sz w:val="23"/>
          <w:szCs w:val="23"/>
        </w:rPr>
        <w:t>1.</w:t>
      </w:r>
      <w:r w:rsidR="00AC2CD5" w:rsidRPr="00B34FFC">
        <w:rPr>
          <w:sz w:val="23"/>
          <w:szCs w:val="23"/>
        </w:rPr>
        <w:t xml:space="preserve">20. </w:t>
      </w:r>
      <w:r w:rsidR="005B21F2" w:rsidRPr="00B34FFC">
        <w:rPr>
          <w:sz w:val="23"/>
          <w:szCs w:val="23"/>
        </w:rPr>
        <w:t xml:space="preserve">SVARSTYTA. </w:t>
      </w:r>
      <w:r w:rsidR="009B4B2A" w:rsidRPr="00B34FFC">
        <w:rPr>
          <w:sz w:val="23"/>
          <w:szCs w:val="23"/>
        </w:rPr>
        <w:t>Įgaliojimų Pasvalio rajono savivaldybės administracijos direktoriui suteikimas</w:t>
      </w:r>
      <w:r w:rsidR="00AC2CD5" w:rsidRPr="00B34FFC">
        <w:rPr>
          <w:sz w:val="23"/>
          <w:szCs w:val="23"/>
        </w:rPr>
        <w:t>.</w:t>
      </w:r>
    </w:p>
    <w:bookmarkEnd w:id="2"/>
    <w:p w14:paraId="32E10764" w14:textId="16CFD087" w:rsidR="00C169F6" w:rsidRPr="00B34FFC" w:rsidRDefault="00C169F6" w:rsidP="00C169F6">
      <w:pPr>
        <w:ind w:firstLine="709"/>
        <w:jc w:val="both"/>
        <w:rPr>
          <w:sz w:val="23"/>
          <w:szCs w:val="23"/>
        </w:rPr>
      </w:pPr>
      <w:r w:rsidRPr="00B34FFC">
        <w:rPr>
          <w:sz w:val="23"/>
          <w:szCs w:val="23"/>
        </w:rPr>
        <w:t>Pranešėja</w:t>
      </w:r>
      <w:r w:rsidR="009B4B2A" w:rsidRPr="00B34FFC">
        <w:rPr>
          <w:sz w:val="23"/>
          <w:szCs w:val="23"/>
        </w:rPr>
        <w:t>s</w:t>
      </w:r>
      <w:r w:rsidRPr="00B34FFC">
        <w:rPr>
          <w:sz w:val="23"/>
          <w:szCs w:val="23"/>
        </w:rPr>
        <w:t xml:space="preserve"> – </w:t>
      </w:r>
      <w:r w:rsidR="009B4B2A" w:rsidRPr="00B34FFC">
        <w:rPr>
          <w:sz w:val="23"/>
          <w:szCs w:val="23"/>
        </w:rPr>
        <w:t>Vietinio ūkio ir plėtros skyriaus mentorius K. Klivečka</w:t>
      </w:r>
      <w:r w:rsidRPr="00B34FFC">
        <w:rPr>
          <w:sz w:val="23"/>
          <w:szCs w:val="23"/>
        </w:rPr>
        <w:t>. Ji</w:t>
      </w:r>
      <w:r w:rsidR="009B4B2A" w:rsidRPr="00B34FFC">
        <w:rPr>
          <w:sz w:val="23"/>
          <w:szCs w:val="23"/>
        </w:rPr>
        <w:t>s</w:t>
      </w:r>
      <w:r w:rsidRPr="00B34FFC">
        <w:rPr>
          <w:sz w:val="23"/>
          <w:szCs w:val="23"/>
        </w:rPr>
        <w:t xml:space="preserve"> pristatė sprendimo projektą.</w:t>
      </w:r>
    </w:p>
    <w:p w14:paraId="7BBF65B3" w14:textId="5D60E057" w:rsidR="009B4B2A" w:rsidRPr="00B34FFC" w:rsidRDefault="00612193" w:rsidP="007538C1">
      <w:pPr>
        <w:pStyle w:val="Header"/>
        <w:tabs>
          <w:tab w:val="left" w:pos="709"/>
        </w:tabs>
        <w:ind w:firstLine="720"/>
        <w:jc w:val="both"/>
        <w:rPr>
          <w:sz w:val="23"/>
          <w:szCs w:val="23"/>
        </w:rPr>
      </w:pPr>
      <w:r w:rsidRPr="00B34FFC">
        <w:rPr>
          <w:sz w:val="23"/>
          <w:szCs w:val="23"/>
        </w:rPr>
        <w:t>Tarybos narė J. Jovaišienė</w:t>
      </w:r>
      <w:r w:rsidR="00190EAE" w:rsidRPr="00B34FFC">
        <w:rPr>
          <w:sz w:val="23"/>
          <w:szCs w:val="23"/>
        </w:rPr>
        <w:t xml:space="preserve"> pateikė klausimus </w:t>
      </w:r>
      <w:r w:rsidRPr="00B34FFC">
        <w:rPr>
          <w:sz w:val="23"/>
          <w:szCs w:val="23"/>
        </w:rPr>
        <w:t>dėl</w:t>
      </w:r>
      <w:r w:rsidR="00190EAE" w:rsidRPr="00B34FFC">
        <w:rPr>
          <w:sz w:val="23"/>
          <w:szCs w:val="23"/>
        </w:rPr>
        <w:t xml:space="preserve"> Tarybos priimamų</w:t>
      </w:r>
      <w:r w:rsidRPr="00B34FFC">
        <w:rPr>
          <w:sz w:val="23"/>
          <w:szCs w:val="23"/>
        </w:rPr>
        <w:t xml:space="preserve"> sprendimų</w:t>
      </w:r>
      <w:r w:rsidR="00190EAE" w:rsidRPr="00B34FFC">
        <w:rPr>
          <w:sz w:val="23"/>
          <w:szCs w:val="23"/>
        </w:rPr>
        <w:t>, susijusių</w:t>
      </w:r>
      <w:r w:rsidRPr="00B34FFC">
        <w:rPr>
          <w:sz w:val="23"/>
          <w:szCs w:val="23"/>
        </w:rPr>
        <w:t xml:space="preserve"> </w:t>
      </w:r>
      <w:r w:rsidR="00190EAE" w:rsidRPr="00B34FFC">
        <w:rPr>
          <w:sz w:val="23"/>
          <w:szCs w:val="23"/>
        </w:rPr>
        <w:t>su sklypo paskirties keitimu</w:t>
      </w:r>
      <w:r w:rsidR="009B3EFF">
        <w:rPr>
          <w:sz w:val="23"/>
          <w:szCs w:val="23"/>
        </w:rPr>
        <w:t>, sakė</w:t>
      </w:r>
      <w:r w:rsidR="00190EAE" w:rsidRPr="00B34FFC">
        <w:rPr>
          <w:sz w:val="23"/>
          <w:szCs w:val="23"/>
        </w:rPr>
        <w:t xml:space="preserve"> abejoja</w:t>
      </w:r>
      <w:r w:rsidR="009B3EFF">
        <w:rPr>
          <w:sz w:val="23"/>
          <w:szCs w:val="23"/>
        </w:rPr>
        <w:t>nti</w:t>
      </w:r>
      <w:r w:rsidR="00190EAE" w:rsidRPr="00B34FFC">
        <w:rPr>
          <w:sz w:val="23"/>
          <w:szCs w:val="23"/>
        </w:rPr>
        <w:t xml:space="preserve"> svarstomo </w:t>
      </w:r>
      <w:r w:rsidRPr="00B34FFC">
        <w:rPr>
          <w:sz w:val="23"/>
          <w:szCs w:val="23"/>
        </w:rPr>
        <w:t>sprendim</w:t>
      </w:r>
      <w:r w:rsidR="00190EAE" w:rsidRPr="00B34FFC">
        <w:rPr>
          <w:sz w:val="23"/>
          <w:szCs w:val="23"/>
        </w:rPr>
        <w:t>o projekto reikalingumu</w:t>
      </w:r>
      <w:r w:rsidRPr="00B34FFC">
        <w:rPr>
          <w:sz w:val="23"/>
          <w:szCs w:val="23"/>
        </w:rPr>
        <w:t>.</w:t>
      </w:r>
    </w:p>
    <w:p w14:paraId="55BD1E8D" w14:textId="7016860A" w:rsidR="00612193" w:rsidRPr="00B34FFC" w:rsidRDefault="00612193" w:rsidP="007538C1">
      <w:pPr>
        <w:pStyle w:val="Header"/>
        <w:tabs>
          <w:tab w:val="left" w:pos="709"/>
        </w:tabs>
        <w:ind w:firstLine="720"/>
        <w:jc w:val="both"/>
        <w:rPr>
          <w:sz w:val="23"/>
          <w:szCs w:val="23"/>
        </w:rPr>
      </w:pPr>
      <w:r w:rsidRPr="00B34FFC">
        <w:rPr>
          <w:sz w:val="23"/>
          <w:szCs w:val="23"/>
        </w:rPr>
        <w:t>Pranešėjas K. Klivečka</w:t>
      </w:r>
      <w:r w:rsidR="00190EAE" w:rsidRPr="00B34FFC">
        <w:rPr>
          <w:sz w:val="23"/>
          <w:szCs w:val="23"/>
        </w:rPr>
        <w:t xml:space="preserve"> atsakė į pateiktą klausimą</w:t>
      </w:r>
      <w:r w:rsidR="00A3461D">
        <w:rPr>
          <w:sz w:val="23"/>
          <w:szCs w:val="23"/>
        </w:rPr>
        <w:t xml:space="preserve">, kalbėjo, kad </w:t>
      </w:r>
      <w:r w:rsidR="00190EAE" w:rsidRPr="00B34FFC">
        <w:rPr>
          <w:sz w:val="23"/>
          <w:szCs w:val="23"/>
        </w:rPr>
        <w:t>Taryb</w:t>
      </w:r>
      <w:r w:rsidR="00A3461D">
        <w:rPr>
          <w:sz w:val="23"/>
          <w:szCs w:val="23"/>
        </w:rPr>
        <w:t>os</w:t>
      </w:r>
      <w:r w:rsidR="00190EAE" w:rsidRPr="00B34FFC">
        <w:rPr>
          <w:sz w:val="23"/>
          <w:szCs w:val="23"/>
        </w:rPr>
        <w:t xml:space="preserve"> pri</w:t>
      </w:r>
      <w:r w:rsidR="00A3461D">
        <w:rPr>
          <w:sz w:val="23"/>
          <w:szCs w:val="23"/>
        </w:rPr>
        <w:t>imti</w:t>
      </w:r>
      <w:r w:rsidR="00190EAE" w:rsidRPr="00B34FFC">
        <w:rPr>
          <w:sz w:val="23"/>
          <w:szCs w:val="23"/>
        </w:rPr>
        <w:t xml:space="preserve"> sprendim</w:t>
      </w:r>
      <w:r w:rsidR="00A3461D">
        <w:rPr>
          <w:sz w:val="23"/>
          <w:szCs w:val="23"/>
        </w:rPr>
        <w:t>ai –</w:t>
      </w:r>
      <w:r w:rsidR="00190EAE" w:rsidRPr="00B34FFC">
        <w:rPr>
          <w:sz w:val="23"/>
          <w:szCs w:val="23"/>
        </w:rPr>
        <w:t xml:space="preserve"> dėl detaliųjų planų, svarst</w:t>
      </w:r>
      <w:r w:rsidR="00A3461D">
        <w:rPr>
          <w:sz w:val="23"/>
          <w:szCs w:val="23"/>
        </w:rPr>
        <w:t>yti</w:t>
      </w:r>
      <w:r w:rsidR="00190EAE" w:rsidRPr="00B34FFC">
        <w:rPr>
          <w:sz w:val="23"/>
          <w:szCs w:val="23"/>
        </w:rPr>
        <w:t xml:space="preserve"> sklypų paskirties keitimo klausim</w:t>
      </w:r>
      <w:r w:rsidR="00A3461D">
        <w:rPr>
          <w:sz w:val="23"/>
          <w:szCs w:val="23"/>
        </w:rPr>
        <w:t>ai</w:t>
      </w:r>
      <w:r w:rsidR="00190EAE" w:rsidRPr="00B34FFC">
        <w:rPr>
          <w:sz w:val="23"/>
          <w:szCs w:val="23"/>
        </w:rPr>
        <w:t xml:space="preserve">. </w:t>
      </w:r>
    </w:p>
    <w:p w14:paraId="78298E0E" w14:textId="043242FA" w:rsidR="00190EAE" w:rsidRPr="00B34FFC" w:rsidRDefault="00612193" w:rsidP="007538C1">
      <w:pPr>
        <w:pStyle w:val="Header"/>
        <w:tabs>
          <w:tab w:val="left" w:pos="709"/>
        </w:tabs>
        <w:ind w:firstLine="720"/>
        <w:jc w:val="both"/>
        <w:rPr>
          <w:sz w:val="23"/>
          <w:szCs w:val="23"/>
        </w:rPr>
      </w:pPr>
      <w:r w:rsidRPr="00B34FFC">
        <w:rPr>
          <w:sz w:val="23"/>
          <w:szCs w:val="23"/>
        </w:rPr>
        <w:t>Tarybos narys I. Malinauskas</w:t>
      </w:r>
      <w:r w:rsidR="00190EAE" w:rsidRPr="00B34FFC">
        <w:rPr>
          <w:sz w:val="23"/>
          <w:szCs w:val="23"/>
        </w:rPr>
        <w:t xml:space="preserve"> pateikė klausimą dėl </w:t>
      </w:r>
      <w:r w:rsidR="005B50FC" w:rsidRPr="00B34FFC">
        <w:rPr>
          <w:sz w:val="23"/>
          <w:szCs w:val="23"/>
        </w:rPr>
        <w:t>priežasčių</w:t>
      </w:r>
      <w:r w:rsidR="009B3EFF">
        <w:rPr>
          <w:sz w:val="23"/>
          <w:szCs w:val="23"/>
        </w:rPr>
        <w:t>,</w:t>
      </w:r>
      <w:r w:rsidR="005B50FC" w:rsidRPr="00B34FFC">
        <w:rPr>
          <w:sz w:val="23"/>
          <w:szCs w:val="23"/>
        </w:rPr>
        <w:t xml:space="preserve"> lėmusių informacijos</w:t>
      </w:r>
      <w:r w:rsidR="00A3461D">
        <w:rPr>
          <w:sz w:val="23"/>
          <w:szCs w:val="23"/>
        </w:rPr>
        <w:t xml:space="preserve"> (</w:t>
      </w:r>
      <w:r w:rsidR="005B50FC" w:rsidRPr="00B34FFC">
        <w:rPr>
          <w:sz w:val="23"/>
          <w:szCs w:val="23"/>
        </w:rPr>
        <w:t xml:space="preserve">praeitais metais Administracijos direktoriaus pasirašytų </w:t>
      </w:r>
      <w:r w:rsidR="00190EAE" w:rsidRPr="00B34FFC">
        <w:rPr>
          <w:sz w:val="23"/>
          <w:szCs w:val="23"/>
        </w:rPr>
        <w:t>46</w:t>
      </w:r>
      <w:r w:rsidR="005B50FC" w:rsidRPr="00B34FFC">
        <w:rPr>
          <w:sz w:val="23"/>
          <w:szCs w:val="23"/>
        </w:rPr>
        <w:t xml:space="preserve"> žemės</w:t>
      </w:r>
      <w:r w:rsidR="00190EAE" w:rsidRPr="00B34FFC">
        <w:rPr>
          <w:sz w:val="23"/>
          <w:szCs w:val="23"/>
        </w:rPr>
        <w:t xml:space="preserve"> </w:t>
      </w:r>
      <w:r w:rsidR="005B50FC" w:rsidRPr="00B34FFC">
        <w:rPr>
          <w:sz w:val="23"/>
          <w:szCs w:val="23"/>
        </w:rPr>
        <w:t>panaudos</w:t>
      </w:r>
      <w:r w:rsidR="00190EAE" w:rsidRPr="00B34FFC">
        <w:rPr>
          <w:sz w:val="23"/>
          <w:szCs w:val="23"/>
        </w:rPr>
        <w:t xml:space="preserve"> pakeitim</w:t>
      </w:r>
      <w:r w:rsidR="005B50FC" w:rsidRPr="00B34FFC">
        <w:rPr>
          <w:sz w:val="23"/>
          <w:szCs w:val="23"/>
        </w:rPr>
        <w:t>o planų</w:t>
      </w:r>
      <w:r w:rsidR="00A3461D">
        <w:rPr>
          <w:sz w:val="23"/>
          <w:szCs w:val="23"/>
        </w:rPr>
        <w:t>)</w:t>
      </w:r>
      <w:r w:rsidR="005B50FC" w:rsidRPr="00B34FFC">
        <w:rPr>
          <w:sz w:val="23"/>
          <w:szCs w:val="23"/>
        </w:rPr>
        <w:t xml:space="preserve"> nepateikimą.</w:t>
      </w:r>
    </w:p>
    <w:p w14:paraId="2DDD70B5" w14:textId="198F81A3" w:rsidR="005B50FC" w:rsidRPr="00B34FFC" w:rsidRDefault="00612193" w:rsidP="007538C1">
      <w:pPr>
        <w:pStyle w:val="Header"/>
        <w:tabs>
          <w:tab w:val="left" w:pos="709"/>
        </w:tabs>
        <w:ind w:firstLine="720"/>
        <w:jc w:val="both"/>
        <w:rPr>
          <w:sz w:val="23"/>
          <w:szCs w:val="23"/>
        </w:rPr>
      </w:pPr>
      <w:r w:rsidRPr="00B34FFC">
        <w:rPr>
          <w:sz w:val="23"/>
          <w:szCs w:val="23"/>
        </w:rPr>
        <w:t xml:space="preserve">Pranešėjas K. Klivečka </w:t>
      </w:r>
      <w:r w:rsidR="005B50FC" w:rsidRPr="00B34FFC">
        <w:rPr>
          <w:sz w:val="23"/>
          <w:szCs w:val="23"/>
        </w:rPr>
        <w:t>atsakė į pateiktą klausimą, paaiškino sklypų paskirties keitimų priežastis.</w:t>
      </w:r>
    </w:p>
    <w:p w14:paraId="2A86C0D9" w14:textId="3E434D46" w:rsidR="00612193" w:rsidRPr="00B34FFC" w:rsidRDefault="00EA43A4" w:rsidP="007538C1">
      <w:pPr>
        <w:pStyle w:val="Header"/>
        <w:tabs>
          <w:tab w:val="left" w:pos="709"/>
        </w:tabs>
        <w:ind w:firstLine="720"/>
        <w:jc w:val="both"/>
        <w:rPr>
          <w:sz w:val="23"/>
          <w:szCs w:val="23"/>
        </w:rPr>
      </w:pPr>
      <w:r w:rsidRPr="00B34FFC">
        <w:rPr>
          <w:sz w:val="23"/>
          <w:szCs w:val="23"/>
        </w:rPr>
        <w:t>Tarybos narys G. Žardeckas</w:t>
      </w:r>
      <w:r w:rsidR="005B50FC" w:rsidRPr="00B34FFC">
        <w:rPr>
          <w:sz w:val="23"/>
          <w:szCs w:val="23"/>
        </w:rPr>
        <w:t xml:space="preserve"> pateikė klausimą</w:t>
      </w:r>
      <w:r w:rsidRPr="00B34FFC">
        <w:rPr>
          <w:sz w:val="23"/>
          <w:szCs w:val="23"/>
        </w:rPr>
        <w:t xml:space="preserve"> </w:t>
      </w:r>
      <w:r w:rsidR="005B50FC" w:rsidRPr="00B34FFC">
        <w:rPr>
          <w:sz w:val="23"/>
          <w:szCs w:val="23"/>
        </w:rPr>
        <w:t>dėl</w:t>
      </w:r>
      <w:r w:rsidRPr="00B34FFC">
        <w:rPr>
          <w:sz w:val="23"/>
          <w:szCs w:val="23"/>
        </w:rPr>
        <w:t xml:space="preserve"> 46 direktoriaus </w:t>
      </w:r>
      <w:r w:rsidR="00812952" w:rsidRPr="00B34FFC">
        <w:rPr>
          <w:sz w:val="23"/>
          <w:szCs w:val="23"/>
        </w:rPr>
        <w:t>pasirašytų įsakymų</w:t>
      </w:r>
      <w:r w:rsidR="009B3EFF">
        <w:rPr>
          <w:sz w:val="23"/>
          <w:szCs w:val="23"/>
        </w:rPr>
        <w:t>:</w:t>
      </w:r>
      <w:r w:rsidRPr="00B34FFC">
        <w:rPr>
          <w:sz w:val="23"/>
          <w:szCs w:val="23"/>
        </w:rPr>
        <w:t xml:space="preserve"> kaip jie </w:t>
      </w:r>
      <w:r w:rsidR="00812952" w:rsidRPr="00B34FFC">
        <w:rPr>
          <w:sz w:val="23"/>
          <w:szCs w:val="23"/>
        </w:rPr>
        <w:t xml:space="preserve">buvo </w:t>
      </w:r>
      <w:r w:rsidRPr="00B34FFC">
        <w:rPr>
          <w:sz w:val="23"/>
          <w:szCs w:val="23"/>
        </w:rPr>
        <w:t>pasirašyti</w:t>
      </w:r>
      <w:r w:rsidR="009B3EFF">
        <w:rPr>
          <w:sz w:val="23"/>
          <w:szCs w:val="23"/>
        </w:rPr>
        <w:t xml:space="preserve"> –</w:t>
      </w:r>
      <w:r w:rsidR="00812952" w:rsidRPr="00B34FFC">
        <w:rPr>
          <w:sz w:val="23"/>
          <w:szCs w:val="23"/>
        </w:rPr>
        <w:t xml:space="preserve"> pagal bendrąjį planą ar vietovės bendrąjį planą?</w:t>
      </w:r>
    </w:p>
    <w:p w14:paraId="0F9F0873" w14:textId="3DC79601" w:rsidR="00EA43A4" w:rsidRPr="00B34FFC" w:rsidRDefault="00812952" w:rsidP="007538C1">
      <w:pPr>
        <w:pStyle w:val="Header"/>
        <w:tabs>
          <w:tab w:val="left" w:pos="709"/>
        </w:tabs>
        <w:ind w:firstLine="720"/>
        <w:jc w:val="both"/>
        <w:rPr>
          <w:sz w:val="23"/>
          <w:szCs w:val="23"/>
        </w:rPr>
      </w:pPr>
      <w:r w:rsidRPr="00B34FFC">
        <w:rPr>
          <w:sz w:val="23"/>
          <w:szCs w:val="23"/>
        </w:rPr>
        <w:t xml:space="preserve">Pranešėjas </w:t>
      </w:r>
      <w:r w:rsidR="00EA43A4" w:rsidRPr="00B34FFC">
        <w:rPr>
          <w:sz w:val="23"/>
          <w:szCs w:val="23"/>
        </w:rPr>
        <w:t xml:space="preserve">K. Klivečka </w:t>
      </w:r>
      <w:r w:rsidRPr="00B34FFC">
        <w:rPr>
          <w:sz w:val="23"/>
          <w:szCs w:val="23"/>
        </w:rPr>
        <w:t>atsakė į pateiktą klausimą</w:t>
      </w:r>
      <w:r w:rsidR="00A3461D">
        <w:rPr>
          <w:sz w:val="23"/>
          <w:szCs w:val="23"/>
        </w:rPr>
        <w:t xml:space="preserve">, kad </w:t>
      </w:r>
      <w:r w:rsidR="009B3EFF">
        <w:rPr>
          <w:sz w:val="23"/>
          <w:szCs w:val="23"/>
        </w:rPr>
        <w:t>Administracijos</w:t>
      </w:r>
      <w:r w:rsidRPr="00B34FFC">
        <w:rPr>
          <w:sz w:val="23"/>
          <w:szCs w:val="23"/>
        </w:rPr>
        <w:t xml:space="preserve"> direktoriaus įsakymai buvo parengti</w:t>
      </w:r>
      <w:r w:rsidR="00EA43A4" w:rsidRPr="00B34FFC">
        <w:rPr>
          <w:sz w:val="23"/>
          <w:szCs w:val="23"/>
        </w:rPr>
        <w:t xml:space="preserve"> vadovaujantis bendruoju planu</w:t>
      </w:r>
      <w:r w:rsidR="00A32B64" w:rsidRPr="00B34FFC">
        <w:rPr>
          <w:sz w:val="23"/>
          <w:szCs w:val="23"/>
        </w:rPr>
        <w:t>, paaiškino situaciją</w:t>
      </w:r>
      <w:r w:rsidR="00EA43A4" w:rsidRPr="00B34FFC">
        <w:rPr>
          <w:sz w:val="23"/>
          <w:szCs w:val="23"/>
        </w:rPr>
        <w:t>.</w:t>
      </w:r>
    </w:p>
    <w:p w14:paraId="1CFA35F8" w14:textId="559CE9A3" w:rsidR="00EA43A4" w:rsidRPr="00B34FFC" w:rsidRDefault="00EA43A4" w:rsidP="007538C1">
      <w:pPr>
        <w:pStyle w:val="Header"/>
        <w:tabs>
          <w:tab w:val="left" w:pos="709"/>
        </w:tabs>
        <w:ind w:firstLine="720"/>
        <w:jc w:val="both"/>
        <w:rPr>
          <w:sz w:val="23"/>
          <w:szCs w:val="23"/>
        </w:rPr>
      </w:pPr>
      <w:r w:rsidRPr="00B34FFC">
        <w:rPr>
          <w:sz w:val="23"/>
          <w:szCs w:val="23"/>
        </w:rPr>
        <w:t>Tarybos narys S. Vainauskas</w:t>
      </w:r>
      <w:r w:rsidR="00812952" w:rsidRPr="00B34FFC">
        <w:rPr>
          <w:sz w:val="23"/>
          <w:szCs w:val="23"/>
        </w:rPr>
        <w:t xml:space="preserve"> pateikė klausimą dėl pakeitimų </w:t>
      </w:r>
      <w:r w:rsidRPr="00B34FFC">
        <w:rPr>
          <w:sz w:val="23"/>
          <w:szCs w:val="23"/>
        </w:rPr>
        <w:t xml:space="preserve">Vietos savivaldos įstatyme, </w:t>
      </w:r>
      <w:r w:rsidR="00370E49" w:rsidRPr="00B34FFC">
        <w:rPr>
          <w:sz w:val="23"/>
          <w:szCs w:val="23"/>
        </w:rPr>
        <w:t>abejoja</w:t>
      </w:r>
      <w:r w:rsidRPr="00B34FFC">
        <w:rPr>
          <w:sz w:val="23"/>
          <w:szCs w:val="23"/>
        </w:rPr>
        <w:t xml:space="preserve"> </w:t>
      </w:r>
      <w:r w:rsidR="00812952" w:rsidRPr="00B34FFC">
        <w:rPr>
          <w:sz w:val="23"/>
          <w:szCs w:val="23"/>
        </w:rPr>
        <w:t>prievol</w:t>
      </w:r>
      <w:r w:rsidR="00370E49" w:rsidRPr="00B34FFC">
        <w:rPr>
          <w:sz w:val="23"/>
          <w:szCs w:val="23"/>
        </w:rPr>
        <w:t>e</w:t>
      </w:r>
      <w:r w:rsidRPr="00B34FFC">
        <w:rPr>
          <w:sz w:val="23"/>
          <w:szCs w:val="23"/>
        </w:rPr>
        <w:t xml:space="preserve"> suteikti </w:t>
      </w:r>
      <w:r w:rsidR="00812952" w:rsidRPr="00B34FFC">
        <w:rPr>
          <w:sz w:val="23"/>
          <w:szCs w:val="23"/>
        </w:rPr>
        <w:t>įgaliojimus</w:t>
      </w:r>
      <w:r w:rsidR="00370E49" w:rsidRPr="00B34FFC">
        <w:rPr>
          <w:sz w:val="23"/>
          <w:szCs w:val="23"/>
        </w:rPr>
        <w:t xml:space="preserve"> Savivaldybės administracijos </w:t>
      </w:r>
      <w:r w:rsidRPr="00B34FFC">
        <w:rPr>
          <w:sz w:val="23"/>
          <w:szCs w:val="23"/>
        </w:rPr>
        <w:t>direktoriui.</w:t>
      </w:r>
    </w:p>
    <w:p w14:paraId="76868F40" w14:textId="2B832753" w:rsidR="00EA43A4" w:rsidRPr="00B34FFC" w:rsidRDefault="00812952" w:rsidP="007538C1">
      <w:pPr>
        <w:pStyle w:val="Header"/>
        <w:tabs>
          <w:tab w:val="left" w:pos="709"/>
        </w:tabs>
        <w:ind w:firstLine="720"/>
        <w:jc w:val="both"/>
        <w:rPr>
          <w:sz w:val="23"/>
          <w:szCs w:val="23"/>
        </w:rPr>
      </w:pPr>
      <w:r w:rsidRPr="00B34FFC">
        <w:rPr>
          <w:sz w:val="23"/>
          <w:szCs w:val="23"/>
        </w:rPr>
        <w:t xml:space="preserve">Tarybos narė </w:t>
      </w:r>
      <w:r w:rsidR="00EA43A4" w:rsidRPr="00B34FFC">
        <w:rPr>
          <w:sz w:val="23"/>
          <w:szCs w:val="23"/>
        </w:rPr>
        <w:t xml:space="preserve">J. Jovaišienė </w:t>
      </w:r>
      <w:r w:rsidRPr="00B34FFC">
        <w:rPr>
          <w:sz w:val="23"/>
          <w:szCs w:val="23"/>
        </w:rPr>
        <w:t>kalbėjo</w:t>
      </w:r>
      <w:r w:rsidR="00EA43A4" w:rsidRPr="00B34FFC">
        <w:rPr>
          <w:sz w:val="23"/>
          <w:szCs w:val="23"/>
        </w:rPr>
        <w:t xml:space="preserve"> apie pri</w:t>
      </w:r>
      <w:r w:rsidR="009B3EFF">
        <w:rPr>
          <w:sz w:val="23"/>
          <w:szCs w:val="23"/>
        </w:rPr>
        <w:t>imamus</w:t>
      </w:r>
      <w:r w:rsidR="00EA43A4" w:rsidRPr="00B34FFC">
        <w:rPr>
          <w:sz w:val="23"/>
          <w:szCs w:val="23"/>
        </w:rPr>
        <w:t xml:space="preserve"> </w:t>
      </w:r>
      <w:r w:rsidR="009B3EFF" w:rsidRPr="00B34FFC">
        <w:rPr>
          <w:sz w:val="23"/>
          <w:szCs w:val="23"/>
        </w:rPr>
        <w:t>Tarybo</w:t>
      </w:r>
      <w:r w:rsidR="009B3EFF">
        <w:rPr>
          <w:sz w:val="23"/>
          <w:szCs w:val="23"/>
        </w:rPr>
        <w:t>s</w:t>
      </w:r>
      <w:r w:rsidR="009B3EFF" w:rsidRPr="00B34FFC">
        <w:rPr>
          <w:sz w:val="23"/>
          <w:szCs w:val="23"/>
        </w:rPr>
        <w:t xml:space="preserve"> </w:t>
      </w:r>
      <w:r w:rsidR="00EA43A4" w:rsidRPr="00B34FFC">
        <w:rPr>
          <w:sz w:val="23"/>
          <w:szCs w:val="23"/>
        </w:rPr>
        <w:t>sprendimus dėl sklypų paski</w:t>
      </w:r>
      <w:r w:rsidRPr="00B34FFC">
        <w:rPr>
          <w:sz w:val="23"/>
          <w:szCs w:val="23"/>
        </w:rPr>
        <w:t>r</w:t>
      </w:r>
      <w:r w:rsidR="00EA43A4" w:rsidRPr="00B34FFC">
        <w:rPr>
          <w:sz w:val="23"/>
          <w:szCs w:val="23"/>
        </w:rPr>
        <w:t>ties keitim</w:t>
      </w:r>
      <w:r w:rsidRPr="00B34FFC">
        <w:rPr>
          <w:sz w:val="23"/>
          <w:szCs w:val="23"/>
        </w:rPr>
        <w:t>ų</w:t>
      </w:r>
      <w:r w:rsidR="00A3461D">
        <w:rPr>
          <w:sz w:val="23"/>
          <w:szCs w:val="23"/>
        </w:rPr>
        <w:t xml:space="preserve"> ir klausė – k</w:t>
      </w:r>
      <w:r w:rsidR="009B3EFF">
        <w:rPr>
          <w:sz w:val="23"/>
          <w:szCs w:val="23"/>
        </w:rPr>
        <w:t>okius</w:t>
      </w:r>
      <w:r w:rsidR="00EA43A4" w:rsidRPr="00B34FFC">
        <w:rPr>
          <w:sz w:val="23"/>
          <w:szCs w:val="23"/>
        </w:rPr>
        <w:t xml:space="preserve"> </w:t>
      </w:r>
      <w:r w:rsidR="009B3EFF" w:rsidRPr="00B34FFC">
        <w:rPr>
          <w:sz w:val="23"/>
          <w:szCs w:val="23"/>
        </w:rPr>
        <w:t xml:space="preserve">sprendimus </w:t>
      </w:r>
      <w:r w:rsidR="00BB78AC" w:rsidRPr="00B34FFC">
        <w:rPr>
          <w:sz w:val="23"/>
          <w:szCs w:val="23"/>
        </w:rPr>
        <w:t xml:space="preserve">Taryba </w:t>
      </w:r>
      <w:r w:rsidR="00EA43A4" w:rsidRPr="00B34FFC">
        <w:rPr>
          <w:sz w:val="23"/>
          <w:szCs w:val="23"/>
        </w:rPr>
        <w:t xml:space="preserve">dėl sklypų paskirties </w:t>
      </w:r>
      <w:r w:rsidR="009B3EFF">
        <w:rPr>
          <w:sz w:val="23"/>
          <w:szCs w:val="23"/>
        </w:rPr>
        <w:t>yra priėmusi?</w:t>
      </w:r>
    </w:p>
    <w:p w14:paraId="1C0C88DE" w14:textId="54B2B406" w:rsidR="00EA43A4" w:rsidRPr="00B34FFC" w:rsidRDefault="00EA43A4" w:rsidP="007538C1">
      <w:pPr>
        <w:pStyle w:val="Header"/>
        <w:tabs>
          <w:tab w:val="left" w:pos="709"/>
        </w:tabs>
        <w:ind w:firstLine="720"/>
        <w:jc w:val="both"/>
        <w:rPr>
          <w:sz w:val="23"/>
          <w:szCs w:val="23"/>
        </w:rPr>
      </w:pPr>
      <w:r w:rsidRPr="00B34FFC">
        <w:rPr>
          <w:sz w:val="23"/>
          <w:szCs w:val="23"/>
        </w:rPr>
        <w:t xml:space="preserve">Tarybos narys I. Malinauskas </w:t>
      </w:r>
      <w:r w:rsidR="00812952" w:rsidRPr="00B34FFC">
        <w:rPr>
          <w:sz w:val="23"/>
          <w:szCs w:val="23"/>
        </w:rPr>
        <w:t xml:space="preserve">kalbėjo </w:t>
      </w:r>
      <w:r w:rsidRPr="00B34FFC">
        <w:rPr>
          <w:sz w:val="23"/>
          <w:szCs w:val="23"/>
        </w:rPr>
        <w:t xml:space="preserve">apie klausimo svarstymus Taryboje, mano, kad įgaliojimas </w:t>
      </w:r>
      <w:r w:rsidR="00812952" w:rsidRPr="00B34FFC">
        <w:rPr>
          <w:sz w:val="23"/>
          <w:szCs w:val="23"/>
        </w:rPr>
        <w:t xml:space="preserve">dėl žemės sklypų pagrindinės žemės naudojimo paskirties keitimo </w:t>
      </w:r>
      <w:r w:rsidRPr="00B34FFC">
        <w:rPr>
          <w:sz w:val="23"/>
          <w:szCs w:val="23"/>
        </w:rPr>
        <w:t>turi likti Taryboje.</w:t>
      </w:r>
    </w:p>
    <w:p w14:paraId="2E51601B" w14:textId="6571DF6B" w:rsidR="00EA43A4" w:rsidRPr="00B34FFC" w:rsidRDefault="00812952" w:rsidP="007538C1">
      <w:pPr>
        <w:pStyle w:val="Header"/>
        <w:tabs>
          <w:tab w:val="left" w:pos="709"/>
        </w:tabs>
        <w:ind w:firstLine="720"/>
        <w:jc w:val="both"/>
        <w:rPr>
          <w:sz w:val="23"/>
          <w:szCs w:val="23"/>
        </w:rPr>
      </w:pPr>
      <w:r w:rsidRPr="00B34FFC">
        <w:rPr>
          <w:sz w:val="23"/>
          <w:szCs w:val="23"/>
        </w:rPr>
        <w:t xml:space="preserve">Posėdžio pirmininkas </w:t>
      </w:r>
      <w:r w:rsidR="00EA43A4" w:rsidRPr="00B34FFC">
        <w:rPr>
          <w:sz w:val="23"/>
          <w:szCs w:val="23"/>
        </w:rPr>
        <w:t xml:space="preserve">G. </w:t>
      </w:r>
      <w:r w:rsidRPr="00B34FFC">
        <w:rPr>
          <w:sz w:val="23"/>
          <w:szCs w:val="23"/>
        </w:rPr>
        <w:t>G</w:t>
      </w:r>
      <w:r w:rsidR="00EA43A4" w:rsidRPr="00B34FFC">
        <w:rPr>
          <w:sz w:val="23"/>
          <w:szCs w:val="23"/>
        </w:rPr>
        <w:t xml:space="preserve">egužinskas </w:t>
      </w:r>
      <w:r w:rsidRPr="00B34FFC">
        <w:rPr>
          <w:sz w:val="23"/>
          <w:szCs w:val="23"/>
        </w:rPr>
        <w:t xml:space="preserve">kalbėjo </w:t>
      </w:r>
      <w:r w:rsidR="00EA43A4" w:rsidRPr="00B34FFC">
        <w:rPr>
          <w:sz w:val="23"/>
          <w:szCs w:val="23"/>
        </w:rPr>
        <w:t>apie teisės aktus ir jų laikymąsi.</w:t>
      </w:r>
    </w:p>
    <w:p w14:paraId="7F7EC42F" w14:textId="1A348D1F" w:rsidR="00EA43A4" w:rsidRPr="00B34FFC" w:rsidRDefault="00EA43A4" w:rsidP="007538C1">
      <w:pPr>
        <w:pStyle w:val="Header"/>
        <w:tabs>
          <w:tab w:val="left" w:pos="709"/>
        </w:tabs>
        <w:ind w:firstLine="720"/>
        <w:jc w:val="both"/>
        <w:rPr>
          <w:sz w:val="23"/>
          <w:szCs w:val="23"/>
        </w:rPr>
      </w:pPr>
      <w:r w:rsidRPr="00B34FFC">
        <w:rPr>
          <w:sz w:val="23"/>
          <w:szCs w:val="23"/>
        </w:rPr>
        <w:t xml:space="preserve">Tarybos narys V. Linkevičius </w:t>
      </w:r>
      <w:r w:rsidR="00812952" w:rsidRPr="00B34FFC">
        <w:rPr>
          <w:sz w:val="23"/>
          <w:szCs w:val="23"/>
        </w:rPr>
        <w:t>mano, kad</w:t>
      </w:r>
      <w:r w:rsidRPr="00B34FFC">
        <w:rPr>
          <w:sz w:val="23"/>
          <w:szCs w:val="23"/>
        </w:rPr>
        <w:t xml:space="preserve"> žemės </w:t>
      </w:r>
      <w:r w:rsidR="00812952" w:rsidRPr="00B34FFC">
        <w:rPr>
          <w:sz w:val="23"/>
          <w:szCs w:val="23"/>
        </w:rPr>
        <w:t xml:space="preserve">naudojimo </w:t>
      </w:r>
      <w:r w:rsidRPr="00B34FFC">
        <w:rPr>
          <w:sz w:val="23"/>
          <w:szCs w:val="23"/>
        </w:rPr>
        <w:t>paskirt</w:t>
      </w:r>
      <w:r w:rsidR="00812952" w:rsidRPr="00B34FFC">
        <w:rPr>
          <w:sz w:val="23"/>
          <w:szCs w:val="23"/>
        </w:rPr>
        <w:t>ies keitimus</w:t>
      </w:r>
      <w:r w:rsidRPr="00B34FFC">
        <w:rPr>
          <w:sz w:val="23"/>
          <w:szCs w:val="23"/>
        </w:rPr>
        <w:t xml:space="preserve"> turi svarstyti Taryba, o autobusų maršrutus</w:t>
      </w:r>
      <w:r w:rsidR="00812952" w:rsidRPr="00B34FFC">
        <w:rPr>
          <w:sz w:val="23"/>
          <w:szCs w:val="23"/>
        </w:rPr>
        <w:t xml:space="preserve"> </w:t>
      </w:r>
      <w:r w:rsidR="00BB78AC" w:rsidRPr="00B34FFC">
        <w:rPr>
          <w:sz w:val="23"/>
          <w:szCs w:val="23"/>
        </w:rPr>
        <w:t xml:space="preserve">turi tvirtinti </w:t>
      </w:r>
      <w:r w:rsidR="00812952" w:rsidRPr="00B34FFC">
        <w:rPr>
          <w:sz w:val="23"/>
          <w:szCs w:val="23"/>
        </w:rPr>
        <w:t>Savivaldybės administracij</w:t>
      </w:r>
      <w:r w:rsidR="00BB78AC" w:rsidRPr="00B34FFC">
        <w:rPr>
          <w:sz w:val="23"/>
          <w:szCs w:val="23"/>
        </w:rPr>
        <w:t xml:space="preserve">os direktorius arba turi būti </w:t>
      </w:r>
      <w:r w:rsidR="00784D5B">
        <w:rPr>
          <w:sz w:val="23"/>
          <w:szCs w:val="23"/>
        </w:rPr>
        <w:t>sudaryta</w:t>
      </w:r>
      <w:r w:rsidR="00784D5B" w:rsidRPr="00B34FFC">
        <w:rPr>
          <w:sz w:val="23"/>
          <w:szCs w:val="23"/>
        </w:rPr>
        <w:t xml:space="preserve"> </w:t>
      </w:r>
      <w:r w:rsidR="00BB78AC" w:rsidRPr="00B34FFC">
        <w:rPr>
          <w:sz w:val="23"/>
          <w:szCs w:val="23"/>
        </w:rPr>
        <w:t>valdyba, sprendimo nepalaikys</w:t>
      </w:r>
      <w:r w:rsidRPr="00B34FFC">
        <w:rPr>
          <w:sz w:val="23"/>
          <w:szCs w:val="23"/>
        </w:rPr>
        <w:t>.</w:t>
      </w:r>
    </w:p>
    <w:p w14:paraId="09BE27C6" w14:textId="7DC47D2C" w:rsidR="00EA43A4" w:rsidRPr="00B34FFC" w:rsidRDefault="00EA43A4" w:rsidP="007538C1">
      <w:pPr>
        <w:pStyle w:val="Header"/>
        <w:tabs>
          <w:tab w:val="left" w:pos="709"/>
        </w:tabs>
        <w:ind w:firstLine="720"/>
        <w:jc w:val="both"/>
        <w:rPr>
          <w:sz w:val="23"/>
          <w:szCs w:val="23"/>
        </w:rPr>
      </w:pPr>
      <w:r w:rsidRPr="00B34FFC">
        <w:rPr>
          <w:sz w:val="23"/>
          <w:szCs w:val="23"/>
        </w:rPr>
        <w:t xml:space="preserve">Tarybos narys G. Žardeckas </w:t>
      </w:r>
      <w:r w:rsidR="00812952" w:rsidRPr="00B34FFC">
        <w:rPr>
          <w:sz w:val="23"/>
          <w:szCs w:val="23"/>
        </w:rPr>
        <w:t>kalbėjo apie Tarybos kompetencijas, jų atsisakymą</w:t>
      </w:r>
      <w:r w:rsidRPr="00B34FFC">
        <w:rPr>
          <w:sz w:val="23"/>
          <w:szCs w:val="23"/>
        </w:rPr>
        <w:t xml:space="preserve">, </w:t>
      </w:r>
      <w:r w:rsidR="00812952" w:rsidRPr="00B34FFC">
        <w:rPr>
          <w:sz w:val="23"/>
          <w:szCs w:val="23"/>
        </w:rPr>
        <w:t>darbų perdavimą Savivaldybės a</w:t>
      </w:r>
      <w:r w:rsidRPr="00B34FFC">
        <w:rPr>
          <w:sz w:val="23"/>
          <w:szCs w:val="23"/>
        </w:rPr>
        <w:t>dministracijos direktoriui, teisės aktų reikalavimus, teises ir jų suteikimą, apie gruodžio mėnesį svarstytą klausimą</w:t>
      </w:r>
      <w:r w:rsidR="00812952" w:rsidRPr="00B34FFC">
        <w:rPr>
          <w:sz w:val="23"/>
          <w:szCs w:val="23"/>
        </w:rPr>
        <w:t xml:space="preserve"> dėl žemės naudojimo paskirties keitimo</w:t>
      </w:r>
      <w:r w:rsidRPr="00B34FFC">
        <w:rPr>
          <w:sz w:val="23"/>
          <w:szCs w:val="23"/>
        </w:rPr>
        <w:t>, neaiškum</w:t>
      </w:r>
      <w:r w:rsidR="00812952" w:rsidRPr="00B34FFC">
        <w:rPr>
          <w:sz w:val="23"/>
          <w:szCs w:val="23"/>
        </w:rPr>
        <w:t>us</w:t>
      </w:r>
      <w:r w:rsidRPr="00B34FFC">
        <w:rPr>
          <w:sz w:val="23"/>
          <w:szCs w:val="23"/>
        </w:rPr>
        <w:t>, apie terminus</w:t>
      </w:r>
      <w:r w:rsidR="00812952" w:rsidRPr="00B34FFC">
        <w:rPr>
          <w:sz w:val="23"/>
          <w:szCs w:val="23"/>
        </w:rPr>
        <w:t xml:space="preserve">, keičiant </w:t>
      </w:r>
      <w:r w:rsidRPr="00B34FFC">
        <w:rPr>
          <w:sz w:val="23"/>
          <w:szCs w:val="23"/>
        </w:rPr>
        <w:t>žemės paskirt</w:t>
      </w:r>
      <w:r w:rsidR="00812952" w:rsidRPr="00B34FFC">
        <w:rPr>
          <w:sz w:val="23"/>
          <w:szCs w:val="23"/>
        </w:rPr>
        <w:t>į</w:t>
      </w:r>
      <w:r w:rsidRPr="00B34FFC">
        <w:rPr>
          <w:sz w:val="23"/>
          <w:szCs w:val="23"/>
        </w:rPr>
        <w:t>.</w:t>
      </w:r>
    </w:p>
    <w:p w14:paraId="4E19FA89" w14:textId="193D4AAB" w:rsidR="00EA43A4" w:rsidRPr="00B34FFC" w:rsidRDefault="00EA43A4" w:rsidP="007538C1">
      <w:pPr>
        <w:pStyle w:val="Header"/>
        <w:tabs>
          <w:tab w:val="left" w:pos="709"/>
        </w:tabs>
        <w:ind w:firstLine="720"/>
        <w:jc w:val="both"/>
        <w:rPr>
          <w:sz w:val="23"/>
          <w:szCs w:val="23"/>
        </w:rPr>
      </w:pPr>
      <w:r w:rsidRPr="00B34FFC">
        <w:rPr>
          <w:sz w:val="23"/>
          <w:szCs w:val="23"/>
        </w:rPr>
        <w:t xml:space="preserve">Tarybos narys V. Janušonis </w:t>
      </w:r>
      <w:r w:rsidR="00812952" w:rsidRPr="00B34FFC">
        <w:rPr>
          <w:sz w:val="23"/>
          <w:szCs w:val="23"/>
        </w:rPr>
        <w:t>kalbėjo apie pasitikėjimą žmonėmis</w:t>
      </w:r>
      <w:r w:rsidRPr="00B34FFC">
        <w:rPr>
          <w:sz w:val="23"/>
          <w:szCs w:val="23"/>
        </w:rPr>
        <w:t>, kurie paskirti</w:t>
      </w:r>
      <w:r w:rsidR="00812952" w:rsidRPr="00B34FFC">
        <w:rPr>
          <w:sz w:val="23"/>
          <w:szCs w:val="23"/>
        </w:rPr>
        <w:t xml:space="preserve"> eiti tam tikras pareigas</w:t>
      </w:r>
      <w:r w:rsidRPr="00B34FFC">
        <w:rPr>
          <w:sz w:val="23"/>
          <w:szCs w:val="23"/>
        </w:rPr>
        <w:t xml:space="preserve">, darbotvarkės klausimų svarstymą, </w:t>
      </w:r>
      <w:r w:rsidR="00812952" w:rsidRPr="00B34FFC">
        <w:rPr>
          <w:sz w:val="23"/>
          <w:szCs w:val="23"/>
        </w:rPr>
        <w:t>diskusijas</w:t>
      </w:r>
      <w:r w:rsidRPr="00B34FFC">
        <w:rPr>
          <w:sz w:val="23"/>
          <w:szCs w:val="23"/>
        </w:rPr>
        <w:t xml:space="preserve"> nereikšming</w:t>
      </w:r>
      <w:r w:rsidR="00812952" w:rsidRPr="00B34FFC">
        <w:rPr>
          <w:sz w:val="23"/>
          <w:szCs w:val="23"/>
        </w:rPr>
        <w:t>ais</w:t>
      </w:r>
      <w:r w:rsidRPr="00B34FFC">
        <w:rPr>
          <w:sz w:val="23"/>
          <w:szCs w:val="23"/>
        </w:rPr>
        <w:t xml:space="preserve"> klausi</w:t>
      </w:r>
      <w:r w:rsidR="00A32B64" w:rsidRPr="00B34FFC">
        <w:rPr>
          <w:sz w:val="23"/>
          <w:szCs w:val="23"/>
        </w:rPr>
        <w:t>mais</w:t>
      </w:r>
      <w:r w:rsidRPr="00B34FFC">
        <w:rPr>
          <w:sz w:val="23"/>
          <w:szCs w:val="23"/>
        </w:rPr>
        <w:t>, siūlė palaikyti sprendimo projektą</w:t>
      </w:r>
      <w:r w:rsidR="00784D5B">
        <w:rPr>
          <w:sz w:val="23"/>
          <w:szCs w:val="23"/>
        </w:rPr>
        <w:t>. M</w:t>
      </w:r>
      <w:r w:rsidR="00A32B64" w:rsidRPr="00B34FFC">
        <w:rPr>
          <w:sz w:val="23"/>
          <w:szCs w:val="23"/>
        </w:rPr>
        <w:t>ano</w:t>
      </w:r>
      <w:r w:rsidRPr="00B34FFC">
        <w:rPr>
          <w:sz w:val="23"/>
          <w:szCs w:val="23"/>
        </w:rPr>
        <w:t>, kad</w:t>
      </w:r>
      <w:r w:rsidR="00784D5B">
        <w:rPr>
          <w:sz w:val="23"/>
          <w:szCs w:val="23"/>
        </w:rPr>
        <w:t>,</w:t>
      </w:r>
      <w:r w:rsidR="00A32B64" w:rsidRPr="00B34FFC">
        <w:rPr>
          <w:sz w:val="23"/>
          <w:szCs w:val="23"/>
        </w:rPr>
        <w:t xml:space="preserve"> esant būtinybei (sprendžiant esminius žemės naudojimo paskirties keitimo klausimus)</w:t>
      </w:r>
      <w:r w:rsidR="00784D5B">
        <w:rPr>
          <w:sz w:val="23"/>
          <w:szCs w:val="23"/>
        </w:rPr>
        <w:t>,</w:t>
      </w:r>
      <w:r w:rsidR="00A32B64" w:rsidRPr="00B34FFC">
        <w:rPr>
          <w:sz w:val="23"/>
          <w:szCs w:val="23"/>
        </w:rPr>
        <w:t xml:space="preserve"> Savivaldybės administracijos</w:t>
      </w:r>
      <w:r w:rsidRPr="00B34FFC">
        <w:rPr>
          <w:sz w:val="23"/>
          <w:szCs w:val="23"/>
        </w:rPr>
        <w:t xml:space="preserve"> direktorius </w:t>
      </w:r>
      <w:r w:rsidR="00A32B64" w:rsidRPr="00B34FFC">
        <w:rPr>
          <w:sz w:val="23"/>
          <w:szCs w:val="23"/>
        </w:rPr>
        <w:t>kreipsis į</w:t>
      </w:r>
      <w:r w:rsidRPr="00B34FFC">
        <w:rPr>
          <w:sz w:val="23"/>
          <w:szCs w:val="23"/>
        </w:rPr>
        <w:t xml:space="preserve"> Tarybą.</w:t>
      </w:r>
    </w:p>
    <w:p w14:paraId="121C93E0" w14:textId="3386F7BA" w:rsidR="00EA43A4" w:rsidRPr="00B34FFC" w:rsidRDefault="00EA43A4" w:rsidP="007538C1">
      <w:pPr>
        <w:pStyle w:val="Header"/>
        <w:tabs>
          <w:tab w:val="left" w:pos="709"/>
        </w:tabs>
        <w:ind w:firstLine="720"/>
        <w:jc w:val="both"/>
        <w:rPr>
          <w:sz w:val="23"/>
          <w:szCs w:val="23"/>
        </w:rPr>
      </w:pPr>
      <w:r w:rsidRPr="00B34FFC">
        <w:rPr>
          <w:sz w:val="23"/>
          <w:szCs w:val="23"/>
        </w:rPr>
        <w:t xml:space="preserve">Tarybos narys I. Malinauskas </w:t>
      </w:r>
      <w:r w:rsidR="00A32B64" w:rsidRPr="00B34FFC">
        <w:rPr>
          <w:sz w:val="23"/>
          <w:szCs w:val="23"/>
        </w:rPr>
        <w:t>kalbėjo</w:t>
      </w:r>
      <w:r w:rsidRPr="00B34FFC">
        <w:rPr>
          <w:sz w:val="23"/>
          <w:szCs w:val="23"/>
        </w:rPr>
        <w:t xml:space="preserve"> apie pasitikėjimą, Tarybos darbą</w:t>
      </w:r>
      <w:r w:rsidR="00E30788" w:rsidRPr="00B34FFC">
        <w:rPr>
          <w:sz w:val="23"/>
          <w:szCs w:val="23"/>
        </w:rPr>
        <w:t xml:space="preserve"> sprendžiant</w:t>
      </w:r>
      <w:r w:rsidRPr="00B34FFC">
        <w:rPr>
          <w:sz w:val="23"/>
          <w:szCs w:val="23"/>
        </w:rPr>
        <w:t xml:space="preserve"> </w:t>
      </w:r>
      <w:r w:rsidR="00A32B64" w:rsidRPr="00B34FFC">
        <w:rPr>
          <w:sz w:val="23"/>
          <w:szCs w:val="23"/>
        </w:rPr>
        <w:t>atitinkam</w:t>
      </w:r>
      <w:r w:rsidR="00E30788" w:rsidRPr="00B34FFC">
        <w:rPr>
          <w:sz w:val="23"/>
          <w:szCs w:val="23"/>
        </w:rPr>
        <w:t>us</w:t>
      </w:r>
      <w:r w:rsidR="00A32B64" w:rsidRPr="00B34FFC">
        <w:rPr>
          <w:sz w:val="23"/>
          <w:szCs w:val="23"/>
        </w:rPr>
        <w:t xml:space="preserve"> </w:t>
      </w:r>
      <w:r w:rsidRPr="00B34FFC">
        <w:rPr>
          <w:sz w:val="23"/>
          <w:szCs w:val="23"/>
        </w:rPr>
        <w:t>klausim</w:t>
      </w:r>
      <w:r w:rsidR="00E30788" w:rsidRPr="00B34FFC">
        <w:rPr>
          <w:sz w:val="23"/>
          <w:szCs w:val="23"/>
        </w:rPr>
        <w:t>us</w:t>
      </w:r>
      <w:r w:rsidRPr="00B34FFC">
        <w:rPr>
          <w:sz w:val="23"/>
          <w:szCs w:val="23"/>
        </w:rPr>
        <w:t>, jų svarbą</w:t>
      </w:r>
      <w:r w:rsidR="00E30788" w:rsidRPr="00B34FFC">
        <w:rPr>
          <w:sz w:val="23"/>
          <w:szCs w:val="23"/>
        </w:rPr>
        <w:t>, apie</w:t>
      </w:r>
      <w:r w:rsidR="000353C3" w:rsidRPr="00B34FFC">
        <w:rPr>
          <w:sz w:val="23"/>
          <w:szCs w:val="23"/>
        </w:rPr>
        <w:t xml:space="preserve"> </w:t>
      </w:r>
      <w:r w:rsidR="00E30788" w:rsidRPr="00B34FFC">
        <w:rPr>
          <w:sz w:val="23"/>
          <w:szCs w:val="23"/>
        </w:rPr>
        <w:t>žemės naudojimo paskirties keitimo klausim</w:t>
      </w:r>
      <w:r w:rsidR="000353C3" w:rsidRPr="00B34FFC">
        <w:rPr>
          <w:sz w:val="23"/>
          <w:szCs w:val="23"/>
        </w:rPr>
        <w:t>o</w:t>
      </w:r>
      <w:r w:rsidR="00E30788" w:rsidRPr="00B34FFC">
        <w:rPr>
          <w:sz w:val="23"/>
          <w:szCs w:val="23"/>
        </w:rPr>
        <w:t xml:space="preserve"> priskyrim</w:t>
      </w:r>
      <w:r w:rsidR="00A3461D">
        <w:rPr>
          <w:sz w:val="23"/>
          <w:szCs w:val="23"/>
        </w:rPr>
        <w:t>ą</w:t>
      </w:r>
      <w:r w:rsidR="00E30788" w:rsidRPr="00B34FFC">
        <w:rPr>
          <w:sz w:val="23"/>
          <w:szCs w:val="23"/>
        </w:rPr>
        <w:t xml:space="preserve"> Tarybos prerogatyvai.</w:t>
      </w:r>
    </w:p>
    <w:p w14:paraId="04692752" w14:textId="72D0CB15" w:rsidR="00EA43A4" w:rsidRPr="00B34FFC" w:rsidRDefault="00A32B64" w:rsidP="007538C1">
      <w:pPr>
        <w:pStyle w:val="Header"/>
        <w:tabs>
          <w:tab w:val="left" w:pos="709"/>
        </w:tabs>
        <w:ind w:firstLine="720"/>
        <w:jc w:val="both"/>
        <w:rPr>
          <w:sz w:val="23"/>
          <w:szCs w:val="23"/>
        </w:rPr>
      </w:pPr>
      <w:r w:rsidRPr="00B34FFC">
        <w:rPr>
          <w:sz w:val="23"/>
          <w:szCs w:val="23"/>
        </w:rPr>
        <w:t xml:space="preserve">Posėdžio pirmininkas </w:t>
      </w:r>
      <w:r w:rsidR="00EA43A4" w:rsidRPr="00B34FFC">
        <w:rPr>
          <w:sz w:val="23"/>
          <w:szCs w:val="23"/>
        </w:rPr>
        <w:t>G. Gegužinskas</w:t>
      </w:r>
      <w:r w:rsidRPr="00B34FFC">
        <w:rPr>
          <w:sz w:val="23"/>
          <w:szCs w:val="23"/>
        </w:rPr>
        <w:t xml:space="preserve"> kalbėjo</w:t>
      </w:r>
      <w:r w:rsidR="00EA43A4" w:rsidRPr="00B34FFC">
        <w:rPr>
          <w:sz w:val="23"/>
          <w:szCs w:val="23"/>
        </w:rPr>
        <w:t xml:space="preserve"> apie klausimų svarstymą Taryboje, </w:t>
      </w:r>
      <w:r w:rsidR="00E30788" w:rsidRPr="00B34FFC">
        <w:rPr>
          <w:sz w:val="23"/>
          <w:szCs w:val="23"/>
        </w:rPr>
        <w:t xml:space="preserve">sprendimų priėmimo </w:t>
      </w:r>
      <w:r w:rsidR="000353C3" w:rsidRPr="00B34FFC">
        <w:rPr>
          <w:sz w:val="23"/>
          <w:szCs w:val="23"/>
        </w:rPr>
        <w:t>delegavimą vykdomajai institucijai</w:t>
      </w:r>
      <w:r w:rsidR="00EA43A4" w:rsidRPr="00B34FFC">
        <w:rPr>
          <w:sz w:val="23"/>
          <w:szCs w:val="23"/>
        </w:rPr>
        <w:t>,</w:t>
      </w:r>
      <w:r w:rsidR="00E30788" w:rsidRPr="00B34FFC">
        <w:rPr>
          <w:sz w:val="23"/>
          <w:szCs w:val="23"/>
        </w:rPr>
        <w:t xml:space="preserve"> klausimų dėl autobusų maršrutų</w:t>
      </w:r>
      <w:r w:rsidR="000353C3" w:rsidRPr="00B34FFC">
        <w:rPr>
          <w:sz w:val="23"/>
          <w:szCs w:val="23"/>
        </w:rPr>
        <w:t>, vaikų gyvenimo laikotarpio pratęsimo Grūžių vaikų globos namuose</w:t>
      </w:r>
      <w:r w:rsidR="00EA43A4" w:rsidRPr="00B34FFC">
        <w:rPr>
          <w:sz w:val="23"/>
          <w:szCs w:val="23"/>
        </w:rPr>
        <w:t xml:space="preserve"> sąsajas su </w:t>
      </w:r>
      <w:r w:rsidRPr="00B34FFC">
        <w:rPr>
          <w:sz w:val="23"/>
          <w:szCs w:val="23"/>
        </w:rPr>
        <w:t>Savivaldybės biudžetu</w:t>
      </w:r>
      <w:r w:rsidR="00EA43A4" w:rsidRPr="00B34FFC">
        <w:rPr>
          <w:sz w:val="23"/>
          <w:szCs w:val="23"/>
        </w:rPr>
        <w:t xml:space="preserve">, </w:t>
      </w:r>
      <w:r w:rsidR="00A3461D">
        <w:rPr>
          <w:sz w:val="23"/>
          <w:szCs w:val="23"/>
        </w:rPr>
        <w:t>patikslino, kad</w:t>
      </w:r>
      <w:r w:rsidR="00784D5B">
        <w:rPr>
          <w:sz w:val="23"/>
          <w:szCs w:val="23"/>
        </w:rPr>
        <w:t xml:space="preserve"> </w:t>
      </w:r>
      <w:r w:rsidRPr="00B34FFC">
        <w:rPr>
          <w:sz w:val="23"/>
          <w:szCs w:val="23"/>
        </w:rPr>
        <w:t xml:space="preserve">Tarybos narių </w:t>
      </w:r>
      <w:r w:rsidR="00EA43A4" w:rsidRPr="00B34FFC">
        <w:rPr>
          <w:sz w:val="23"/>
          <w:szCs w:val="23"/>
        </w:rPr>
        <w:t xml:space="preserve">nuomonės </w:t>
      </w:r>
      <w:r w:rsidRPr="00B34FFC">
        <w:rPr>
          <w:sz w:val="23"/>
          <w:szCs w:val="23"/>
        </w:rPr>
        <w:t>išsakym</w:t>
      </w:r>
      <w:r w:rsidR="00A3461D">
        <w:rPr>
          <w:sz w:val="23"/>
          <w:szCs w:val="23"/>
        </w:rPr>
        <w:t>as bus išreikštas</w:t>
      </w:r>
      <w:r w:rsidR="00EA43A4" w:rsidRPr="00B34FFC">
        <w:rPr>
          <w:sz w:val="23"/>
          <w:szCs w:val="23"/>
        </w:rPr>
        <w:t xml:space="preserve"> </w:t>
      </w:r>
      <w:r w:rsidR="00AB0B7F" w:rsidRPr="00B34FFC">
        <w:rPr>
          <w:sz w:val="23"/>
          <w:szCs w:val="23"/>
        </w:rPr>
        <w:t>bals</w:t>
      </w:r>
      <w:r w:rsidR="00A3461D">
        <w:rPr>
          <w:sz w:val="23"/>
          <w:szCs w:val="23"/>
        </w:rPr>
        <w:t>avimu</w:t>
      </w:r>
      <w:r w:rsidR="00AB0B7F" w:rsidRPr="00B34FFC">
        <w:rPr>
          <w:sz w:val="23"/>
          <w:szCs w:val="23"/>
        </w:rPr>
        <w:t>.</w:t>
      </w:r>
    </w:p>
    <w:p w14:paraId="732AE5ED" w14:textId="110B68A9" w:rsidR="007538C1" w:rsidRPr="00B34FFC" w:rsidRDefault="007538C1" w:rsidP="007538C1">
      <w:pPr>
        <w:pStyle w:val="Header"/>
        <w:tabs>
          <w:tab w:val="left" w:pos="709"/>
        </w:tabs>
        <w:ind w:firstLine="720"/>
        <w:jc w:val="both"/>
        <w:rPr>
          <w:sz w:val="23"/>
          <w:szCs w:val="23"/>
          <w:lang w:eastAsia="lt-LT"/>
        </w:rPr>
      </w:pPr>
      <w:r w:rsidRPr="00B34FFC">
        <w:rPr>
          <w:sz w:val="23"/>
          <w:szCs w:val="23"/>
        </w:rPr>
        <w:t xml:space="preserve">Balsavo: </w:t>
      </w:r>
      <w:r w:rsidRPr="00B34FFC">
        <w:rPr>
          <w:sz w:val="23"/>
          <w:szCs w:val="23"/>
          <w:lang w:eastAsia="lt-LT"/>
        </w:rPr>
        <w:t xml:space="preserve">už – </w:t>
      </w:r>
      <w:r w:rsidR="00AB0B7F" w:rsidRPr="00B34FFC">
        <w:rPr>
          <w:sz w:val="23"/>
          <w:szCs w:val="23"/>
          <w:lang w:eastAsia="lt-LT"/>
        </w:rPr>
        <w:t>15</w:t>
      </w:r>
      <w:r w:rsidR="00BB692B" w:rsidRPr="00B34FFC">
        <w:rPr>
          <w:sz w:val="23"/>
          <w:szCs w:val="23"/>
          <w:lang w:eastAsia="lt-LT"/>
        </w:rPr>
        <w:t xml:space="preserve">, </w:t>
      </w:r>
      <w:r w:rsidR="00AB0B7F" w:rsidRPr="00B34FFC">
        <w:rPr>
          <w:sz w:val="23"/>
          <w:szCs w:val="23"/>
          <w:lang w:eastAsia="lt-LT"/>
        </w:rPr>
        <w:t xml:space="preserve">prieš – 5, </w:t>
      </w:r>
      <w:r w:rsidR="00BB692B" w:rsidRPr="00B34FFC">
        <w:rPr>
          <w:sz w:val="23"/>
          <w:szCs w:val="23"/>
          <w:lang w:eastAsia="lt-LT"/>
        </w:rPr>
        <w:t xml:space="preserve">susilaikė – </w:t>
      </w:r>
      <w:r w:rsidR="00AB0B7F" w:rsidRPr="00B34FFC">
        <w:rPr>
          <w:sz w:val="23"/>
          <w:szCs w:val="23"/>
          <w:lang w:eastAsia="lt-LT"/>
        </w:rPr>
        <w:t>4</w:t>
      </w:r>
      <w:r w:rsidR="00C11228" w:rsidRPr="00B34FFC">
        <w:rPr>
          <w:sz w:val="23"/>
          <w:szCs w:val="23"/>
          <w:lang w:eastAsia="lt-LT"/>
        </w:rPr>
        <w:t>.</w:t>
      </w:r>
      <w:r w:rsidRPr="00B34FFC">
        <w:rPr>
          <w:sz w:val="23"/>
          <w:szCs w:val="23"/>
          <w:lang w:eastAsia="lt-LT"/>
        </w:rPr>
        <w:t xml:space="preserve"> </w:t>
      </w:r>
    </w:p>
    <w:p w14:paraId="6A2F6817" w14:textId="3D7F90A7" w:rsidR="00201814" w:rsidRPr="00B34FFC" w:rsidRDefault="00B5171E" w:rsidP="00201814">
      <w:pPr>
        <w:tabs>
          <w:tab w:val="left" w:pos="720"/>
        </w:tabs>
        <w:jc w:val="both"/>
        <w:rPr>
          <w:sz w:val="23"/>
          <w:szCs w:val="23"/>
        </w:rPr>
      </w:pPr>
      <w:r w:rsidRPr="00B34FFC">
        <w:rPr>
          <w:sz w:val="23"/>
          <w:szCs w:val="23"/>
        </w:rPr>
        <w:tab/>
        <w:t>NUSPRĘSTA. Priimti sprendimą „</w:t>
      </w:r>
      <w:r w:rsidR="009B4B2A" w:rsidRPr="00B34FFC">
        <w:rPr>
          <w:sz w:val="23"/>
          <w:szCs w:val="23"/>
        </w:rPr>
        <w:t>Dėl įgaliojimų Pasvalio rajono savivaldybės administracijos direktoriui suteikimo</w:t>
      </w:r>
      <w:r w:rsidRPr="00B34FFC">
        <w:rPr>
          <w:sz w:val="23"/>
          <w:szCs w:val="23"/>
        </w:rPr>
        <w:t>“ (sprendimo Nr. T1-</w:t>
      </w:r>
      <w:r w:rsidR="009E3920" w:rsidRPr="00B34FFC">
        <w:rPr>
          <w:sz w:val="23"/>
          <w:szCs w:val="23"/>
        </w:rPr>
        <w:t>2</w:t>
      </w:r>
      <w:r w:rsidR="009B4B2A" w:rsidRPr="00B34FFC">
        <w:rPr>
          <w:sz w:val="23"/>
          <w:szCs w:val="23"/>
        </w:rPr>
        <w:t>0</w:t>
      </w:r>
      <w:r w:rsidRPr="00B34FFC">
        <w:rPr>
          <w:sz w:val="23"/>
          <w:szCs w:val="23"/>
        </w:rPr>
        <w:t>).</w:t>
      </w:r>
    </w:p>
    <w:p w14:paraId="61DD26B1" w14:textId="3EA64A38" w:rsidR="009B4B2A" w:rsidRPr="00B34FFC" w:rsidRDefault="00AB0B7F" w:rsidP="00201814">
      <w:pPr>
        <w:tabs>
          <w:tab w:val="left" w:pos="720"/>
        </w:tabs>
        <w:jc w:val="both"/>
        <w:rPr>
          <w:sz w:val="23"/>
          <w:szCs w:val="23"/>
        </w:rPr>
      </w:pPr>
      <w:r w:rsidRPr="00B34FFC">
        <w:rPr>
          <w:sz w:val="23"/>
          <w:szCs w:val="23"/>
        </w:rPr>
        <w:tab/>
      </w:r>
      <w:r w:rsidR="000353C3" w:rsidRPr="00B34FFC">
        <w:rPr>
          <w:sz w:val="23"/>
          <w:szCs w:val="23"/>
        </w:rPr>
        <w:t xml:space="preserve">Tarybos narės </w:t>
      </w:r>
      <w:r w:rsidRPr="00B34FFC">
        <w:rPr>
          <w:sz w:val="23"/>
          <w:szCs w:val="23"/>
        </w:rPr>
        <w:t>J. Jovaišienės replika po balsavimo</w:t>
      </w:r>
      <w:r w:rsidR="00784D5B">
        <w:rPr>
          <w:sz w:val="23"/>
          <w:szCs w:val="23"/>
        </w:rPr>
        <w:t>:</w:t>
      </w:r>
      <w:r w:rsidR="000353C3" w:rsidRPr="00B34FFC">
        <w:rPr>
          <w:sz w:val="23"/>
          <w:szCs w:val="23"/>
        </w:rPr>
        <w:t xml:space="preserve"> </w:t>
      </w:r>
      <w:r w:rsidR="00784D5B" w:rsidRPr="00B34FFC">
        <w:rPr>
          <w:sz w:val="23"/>
          <w:szCs w:val="23"/>
        </w:rPr>
        <w:t>pranešėju</w:t>
      </w:r>
      <w:r w:rsidR="00784D5B">
        <w:rPr>
          <w:sz w:val="23"/>
          <w:szCs w:val="23"/>
        </w:rPr>
        <w:t xml:space="preserve">i </w:t>
      </w:r>
      <w:r w:rsidR="000353C3" w:rsidRPr="00B34FFC">
        <w:rPr>
          <w:sz w:val="23"/>
          <w:szCs w:val="23"/>
        </w:rPr>
        <w:t>nebuvo  suteiktas baigiamasis žodis,</w:t>
      </w:r>
      <w:r w:rsidRPr="00B34FFC">
        <w:rPr>
          <w:sz w:val="23"/>
          <w:szCs w:val="23"/>
        </w:rPr>
        <w:t xml:space="preserve"> negavo atsakymo</w:t>
      </w:r>
      <w:r w:rsidR="000353C3" w:rsidRPr="00B34FFC">
        <w:rPr>
          <w:sz w:val="23"/>
          <w:szCs w:val="23"/>
        </w:rPr>
        <w:t xml:space="preserve"> į pateiktą klausimą</w:t>
      </w:r>
      <w:r w:rsidR="00DC1A5E" w:rsidRPr="00B34FFC">
        <w:rPr>
          <w:sz w:val="23"/>
          <w:szCs w:val="23"/>
        </w:rPr>
        <w:t xml:space="preserve"> dėl </w:t>
      </w:r>
      <w:r w:rsidR="000353C3" w:rsidRPr="00B34FFC">
        <w:rPr>
          <w:sz w:val="23"/>
          <w:szCs w:val="23"/>
        </w:rPr>
        <w:t>Tarybos priim</w:t>
      </w:r>
      <w:r w:rsidR="00DC1A5E" w:rsidRPr="00B34FFC">
        <w:rPr>
          <w:sz w:val="23"/>
          <w:szCs w:val="23"/>
        </w:rPr>
        <w:t>tų</w:t>
      </w:r>
      <w:r w:rsidR="000353C3" w:rsidRPr="00B34FFC">
        <w:rPr>
          <w:sz w:val="23"/>
          <w:szCs w:val="23"/>
        </w:rPr>
        <w:t xml:space="preserve"> sprendim</w:t>
      </w:r>
      <w:r w:rsidR="00DC1A5E" w:rsidRPr="00B34FFC">
        <w:rPr>
          <w:sz w:val="23"/>
          <w:szCs w:val="23"/>
        </w:rPr>
        <w:t>ų</w:t>
      </w:r>
      <w:r w:rsidR="000353C3" w:rsidRPr="00B34FFC">
        <w:rPr>
          <w:sz w:val="23"/>
          <w:szCs w:val="23"/>
        </w:rPr>
        <w:t xml:space="preserve"> </w:t>
      </w:r>
      <w:r w:rsidR="00DC1A5E" w:rsidRPr="00B34FFC">
        <w:rPr>
          <w:sz w:val="23"/>
          <w:szCs w:val="23"/>
        </w:rPr>
        <w:t xml:space="preserve">keičiant </w:t>
      </w:r>
      <w:r w:rsidR="000353C3" w:rsidRPr="00B34FFC">
        <w:rPr>
          <w:sz w:val="23"/>
          <w:szCs w:val="23"/>
        </w:rPr>
        <w:t xml:space="preserve">žemės </w:t>
      </w:r>
      <w:r w:rsidR="00DC1A5E" w:rsidRPr="00B34FFC">
        <w:rPr>
          <w:sz w:val="23"/>
          <w:szCs w:val="23"/>
        </w:rPr>
        <w:t xml:space="preserve">sklypo </w:t>
      </w:r>
      <w:r w:rsidR="000353C3" w:rsidRPr="00B34FFC">
        <w:rPr>
          <w:sz w:val="23"/>
          <w:szCs w:val="23"/>
        </w:rPr>
        <w:t>paskirt</w:t>
      </w:r>
      <w:r w:rsidR="00DC1A5E" w:rsidRPr="00B34FFC">
        <w:rPr>
          <w:sz w:val="23"/>
          <w:szCs w:val="23"/>
        </w:rPr>
        <w:t xml:space="preserve">į </w:t>
      </w:r>
      <w:r w:rsidR="000353C3" w:rsidRPr="00B34FFC">
        <w:rPr>
          <w:sz w:val="23"/>
          <w:szCs w:val="23"/>
        </w:rPr>
        <w:t>praeityje</w:t>
      </w:r>
      <w:r w:rsidRPr="00B34FFC">
        <w:rPr>
          <w:sz w:val="23"/>
          <w:szCs w:val="23"/>
        </w:rPr>
        <w:t>.</w:t>
      </w:r>
    </w:p>
    <w:p w14:paraId="18AB6807" w14:textId="63B9D182" w:rsidR="00DC1A5E" w:rsidRPr="00B34FFC" w:rsidRDefault="00AB0B7F" w:rsidP="00201814">
      <w:pPr>
        <w:tabs>
          <w:tab w:val="left" w:pos="720"/>
        </w:tabs>
        <w:jc w:val="both"/>
        <w:rPr>
          <w:i/>
          <w:iCs/>
          <w:sz w:val="23"/>
          <w:szCs w:val="23"/>
        </w:rPr>
      </w:pPr>
      <w:r w:rsidRPr="00B34FFC">
        <w:rPr>
          <w:i/>
          <w:iCs/>
          <w:sz w:val="23"/>
          <w:szCs w:val="23"/>
        </w:rPr>
        <w:tab/>
      </w:r>
      <w:r w:rsidR="000353C3" w:rsidRPr="00B34FFC">
        <w:rPr>
          <w:i/>
          <w:iCs/>
          <w:sz w:val="23"/>
          <w:szCs w:val="23"/>
        </w:rPr>
        <w:t>Tarybos nar</w:t>
      </w:r>
      <w:r w:rsidR="00851A3C" w:rsidRPr="00B34FFC">
        <w:rPr>
          <w:i/>
          <w:iCs/>
          <w:sz w:val="23"/>
          <w:szCs w:val="23"/>
        </w:rPr>
        <w:t>ys</w:t>
      </w:r>
      <w:r w:rsidR="000353C3" w:rsidRPr="00B34FFC">
        <w:rPr>
          <w:i/>
          <w:iCs/>
          <w:sz w:val="23"/>
          <w:szCs w:val="23"/>
        </w:rPr>
        <w:t xml:space="preserve"> </w:t>
      </w:r>
      <w:r w:rsidRPr="00B34FFC">
        <w:rPr>
          <w:i/>
          <w:iCs/>
          <w:sz w:val="23"/>
          <w:szCs w:val="23"/>
        </w:rPr>
        <w:t xml:space="preserve">V. Janušonis </w:t>
      </w:r>
      <w:r w:rsidR="00DC1A5E" w:rsidRPr="00B34FFC">
        <w:rPr>
          <w:i/>
          <w:iCs/>
          <w:sz w:val="23"/>
          <w:szCs w:val="23"/>
        </w:rPr>
        <w:t xml:space="preserve">prašė, kad Administracija Tarybos nariams </w:t>
      </w:r>
      <w:r w:rsidRPr="00B34FFC">
        <w:rPr>
          <w:i/>
          <w:iCs/>
          <w:sz w:val="23"/>
          <w:szCs w:val="23"/>
        </w:rPr>
        <w:t>pateik</w:t>
      </w:r>
      <w:r w:rsidR="00DC1A5E" w:rsidRPr="00B34FFC">
        <w:rPr>
          <w:i/>
          <w:iCs/>
          <w:sz w:val="23"/>
          <w:szCs w:val="23"/>
        </w:rPr>
        <w:t>tų 46 direktoriaus pasirašytus įsakymus (nuasmenintus) dėl žemės sklypo naudojimo paskirties keitimo.</w:t>
      </w:r>
    </w:p>
    <w:p w14:paraId="27700678" w14:textId="5B6BCD08" w:rsidR="00AB0B7F" w:rsidRPr="00B34FFC" w:rsidRDefault="00DC1A5E" w:rsidP="00201814">
      <w:pPr>
        <w:tabs>
          <w:tab w:val="left" w:pos="720"/>
        </w:tabs>
        <w:jc w:val="both"/>
        <w:rPr>
          <w:sz w:val="23"/>
          <w:szCs w:val="23"/>
        </w:rPr>
      </w:pPr>
      <w:r w:rsidRPr="00B34FFC">
        <w:rPr>
          <w:sz w:val="23"/>
          <w:szCs w:val="23"/>
        </w:rPr>
        <w:tab/>
      </w:r>
      <w:r w:rsidR="00AB0B7F" w:rsidRPr="00B34FFC">
        <w:rPr>
          <w:sz w:val="23"/>
          <w:szCs w:val="23"/>
        </w:rPr>
        <w:t xml:space="preserve">Tarybos narys I. Malinauskas </w:t>
      </w:r>
      <w:r w:rsidRPr="00B34FFC">
        <w:rPr>
          <w:sz w:val="23"/>
          <w:szCs w:val="23"/>
        </w:rPr>
        <w:t xml:space="preserve">dėkojo Tarybos nariui V. Janušoniui už palaikymą </w:t>
      </w:r>
      <w:r w:rsidR="00315C8B" w:rsidRPr="00B34FFC">
        <w:rPr>
          <w:sz w:val="23"/>
          <w:szCs w:val="23"/>
        </w:rPr>
        <w:t>dėl informacijos pateikimo Tarybos nariams.</w:t>
      </w:r>
    </w:p>
    <w:p w14:paraId="109CE256" w14:textId="4E777FFB" w:rsidR="008529F8" w:rsidRPr="00B34FFC" w:rsidRDefault="00315C8B" w:rsidP="00201814">
      <w:pPr>
        <w:tabs>
          <w:tab w:val="left" w:pos="720"/>
        </w:tabs>
        <w:jc w:val="both"/>
        <w:rPr>
          <w:i/>
          <w:iCs/>
          <w:sz w:val="23"/>
          <w:szCs w:val="23"/>
        </w:rPr>
      </w:pPr>
      <w:r w:rsidRPr="00B34FFC">
        <w:rPr>
          <w:i/>
          <w:iCs/>
          <w:sz w:val="23"/>
          <w:szCs w:val="23"/>
        </w:rPr>
        <w:lastRenderedPageBreak/>
        <w:tab/>
        <w:t xml:space="preserve">Posėdžio pirmininkas G. Gegužinskas patikslino, kad pranešėjas K. Klivečka </w:t>
      </w:r>
      <w:r w:rsidR="002A5AF0">
        <w:rPr>
          <w:i/>
          <w:iCs/>
          <w:sz w:val="23"/>
          <w:szCs w:val="23"/>
        </w:rPr>
        <w:t>prašomą Tarybos nario V. Janušonio informaciją p</w:t>
      </w:r>
      <w:r w:rsidR="00784D5B" w:rsidRPr="00B34FFC">
        <w:rPr>
          <w:i/>
          <w:iCs/>
          <w:sz w:val="23"/>
          <w:szCs w:val="23"/>
        </w:rPr>
        <w:t xml:space="preserve">ateiks </w:t>
      </w:r>
      <w:r w:rsidRPr="00B34FFC">
        <w:rPr>
          <w:i/>
          <w:iCs/>
          <w:sz w:val="23"/>
          <w:szCs w:val="23"/>
        </w:rPr>
        <w:t>Tarybos nariams.</w:t>
      </w:r>
    </w:p>
    <w:p w14:paraId="01B5D21F" w14:textId="6794F0A2" w:rsidR="009667A5" w:rsidRPr="00B34FFC" w:rsidRDefault="00201814" w:rsidP="00201814">
      <w:pPr>
        <w:tabs>
          <w:tab w:val="left" w:pos="720"/>
        </w:tabs>
        <w:jc w:val="both"/>
        <w:rPr>
          <w:sz w:val="23"/>
          <w:szCs w:val="23"/>
        </w:rPr>
      </w:pPr>
      <w:r w:rsidRPr="00B34FFC">
        <w:rPr>
          <w:sz w:val="23"/>
          <w:szCs w:val="23"/>
        </w:rPr>
        <w:tab/>
        <w:t>1.</w:t>
      </w:r>
      <w:r w:rsidR="009667A5" w:rsidRPr="00B34FFC">
        <w:rPr>
          <w:sz w:val="23"/>
          <w:szCs w:val="23"/>
        </w:rPr>
        <w:t xml:space="preserve">21. SVARSTYTA. </w:t>
      </w:r>
      <w:r w:rsidR="009B4B2A" w:rsidRPr="00B34FFC">
        <w:rPr>
          <w:sz w:val="23"/>
          <w:szCs w:val="23"/>
        </w:rPr>
        <w:t>Pasvalio rajono savivaldybės teritorijos bendrojo plano keitimo (koreguojant arba keičiant kraštovaizdžio ir gamtinio karkaso sprendinius) patvirtinimas</w:t>
      </w:r>
      <w:r w:rsidR="009667A5" w:rsidRPr="00B34FFC">
        <w:rPr>
          <w:noProof/>
          <w:sz w:val="23"/>
          <w:szCs w:val="23"/>
        </w:rPr>
        <w:t>.</w:t>
      </w:r>
    </w:p>
    <w:p w14:paraId="6EC948AF" w14:textId="01D1B1DB" w:rsidR="00F70FDD" w:rsidRPr="00B34FFC" w:rsidRDefault="009B4B2A" w:rsidP="00F70FDD">
      <w:pPr>
        <w:ind w:firstLine="709"/>
        <w:jc w:val="both"/>
        <w:rPr>
          <w:sz w:val="23"/>
          <w:szCs w:val="23"/>
        </w:rPr>
      </w:pPr>
      <w:r w:rsidRPr="00B34FFC">
        <w:rPr>
          <w:sz w:val="23"/>
          <w:szCs w:val="23"/>
        </w:rPr>
        <w:t>Pranešėjas – projekto vadovas, architektas L. Byla.</w:t>
      </w:r>
      <w:r w:rsidR="00F70FDD" w:rsidRPr="00B34FFC">
        <w:rPr>
          <w:sz w:val="23"/>
          <w:szCs w:val="23"/>
        </w:rPr>
        <w:t xml:space="preserve"> Ji</w:t>
      </w:r>
      <w:r w:rsidRPr="00B34FFC">
        <w:rPr>
          <w:sz w:val="23"/>
          <w:szCs w:val="23"/>
        </w:rPr>
        <w:t>s</w:t>
      </w:r>
      <w:r w:rsidR="00F70FDD" w:rsidRPr="00B34FFC">
        <w:rPr>
          <w:sz w:val="23"/>
          <w:szCs w:val="23"/>
        </w:rPr>
        <w:t xml:space="preserve"> pristatė sprendimo projektą.</w:t>
      </w:r>
    </w:p>
    <w:p w14:paraId="5610EA9D" w14:textId="51E1A46A" w:rsidR="009B4B2A" w:rsidRPr="00B34FFC" w:rsidRDefault="00AB0B7F" w:rsidP="007538C1">
      <w:pPr>
        <w:pStyle w:val="Header"/>
        <w:tabs>
          <w:tab w:val="left" w:pos="709"/>
        </w:tabs>
        <w:ind w:firstLine="720"/>
        <w:jc w:val="both"/>
        <w:rPr>
          <w:sz w:val="23"/>
          <w:szCs w:val="23"/>
        </w:rPr>
      </w:pPr>
      <w:r w:rsidRPr="00B34FFC">
        <w:rPr>
          <w:sz w:val="23"/>
          <w:szCs w:val="23"/>
        </w:rPr>
        <w:t xml:space="preserve">Tarybos narys V. Janušonis pateikė klausimą </w:t>
      </w:r>
      <w:r w:rsidR="00315C8B" w:rsidRPr="00B34FFC">
        <w:rPr>
          <w:sz w:val="23"/>
          <w:szCs w:val="23"/>
        </w:rPr>
        <w:t>dėl</w:t>
      </w:r>
      <w:r w:rsidRPr="00B34FFC">
        <w:rPr>
          <w:sz w:val="23"/>
          <w:szCs w:val="23"/>
        </w:rPr>
        <w:t xml:space="preserve"> </w:t>
      </w:r>
      <w:r w:rsidR="00315C8B" w:rsidRPr="00B34FFC">
        <w:rPr>
          <w:sz w:val="23"/>
          <w:szCs w:val="23"/>
        </w:rPr>
        <w:t>objekto</w:t>
      </w:r>
      <w:r w:rsidRPr="00B34FFC">
        <w:rPr>
          <w:sz w:val="23"/>
          <w:szCs w:val="23"/>
        </w:rPr>
        <w:t xml:space="preserve"> </w:t>
      </w:r>
      <w:r w:rsidR="00315C8B" w:rsidRPr="00B34FFC">
        <w:rPr>
          <w:sz w:val="23"/>
          <w:szCs w:val="23"/>
        </w:rPr>
        <w:t xml:space="preserve">(Velniakalnis (Milžinų kalnas, Brazdygalos kaimas)) </w:t>
      </w:r>
      <w:r w:rsidRPr="00B34FFC">
        <w:rPr>
          <w:sz w:val="23"/>
          <w:szCs w:val="23"/>
        </w:rPr>
        <w:t>bendr</w:t>
      </w:r>
      <w:r w:rsidR="00315C8B" w:rsidRPr="00B34FFC">
        <w:rPr>
          <w:sz w:val="23"/>
          <w:szCs w:val="23"/>
        </w:rPr>
        <w:t>a</w:t>
      </w:r>
      <w:r w:rsidRPr="00B34FFC">
        <w:rPr>
          <w:sz w:val="23"/>
          <w:szCs w:val="23"/>
        </w:rPr>
        <w:t>jame plane.</w:t>
      </w:r>
    </w:p>
    <w:p w14:paraId="059E86D2" w14:textId="2D739D84" w:rsidR="00AB0B7F" w:rsidRPr="00B34FFC" w:rsidRDefault="00AB0B7F" w:rsidP="007538C1">
      <w:pPr>
        <w:pStyle w:val="Header"/>
        <w:tabs>
          <w:tab w:val="left" w:pos="709"/>
        </w:tabs>
        <w:ind w:firstLine="720"/>
        <w:jc w:val="both"/>
        <w:rPr>
          <w:sz w:val="23"/>
          <w:szCs w:val="23"/>
        </w:rPr>
      </w:pPr>
      <w:r w:rsidRPr="00B34FFC">
        <w:rPr>
          <w:sz w:val="23"/>
          <w:szCs w:val="23"/>
        </w:rPr>
        <w:t xml:space="preserve">Pranešėjas </w:t>
      </w:r>
      <w:r w:rsidR="00315C8B" w:rsidRPr="00B34FFC">
        <w:rPr>
          <w:sz w:val="23"/>
          <w:szCs w:val="23"/>
        </w:rPr>
        <w:t xml:space="preserve">L. Byla </w:t>
      </w:r>
      <w:r w:rsidRPr="00B34FFC">
        <w:rPr>
          <w:sz w:val="23"/>
          <w:szCs w:val="23"/>
        </w:rPr>
        <w:t>atsakė į pateiktą klausimą</w:t>
      </w:r>
      <w:r w:rsidR="00315C8B" w:rsidRPr="00B34FFC">
        <w:rPr>
          <w:sz w:val="23"/>
          <w:szCs w:val="23"/>
        </w:rPr>
        <w:t>, įvardijo objektus bendrajame plane (pažymėti du Velniakalniai, kurie pažymėti skirtingais numeriais)</w:t>
      </w:r>
      <w:r w:rsidR="00771D62" w:rsidRPr="00B34FFC">
        <w:rPr>
          <w:sz w:val="23"/>
          <w:szCs w:val="23"/>
        </w:rPr>
        <w:t>.</w:t>
      </w:r>
    </w:p>
    <w:p w14:paraId="76904267" w14:textId="2FFC4C22" w:rsidR="00771D62" w:rsidRPr="00B34FFC" w:rsidRDefault="00771D62" w:rsidP="007538C1">
      <w:pPr>
        <w:pStyle w:val="Header"/>
        <w:tabs>
          <w:tab w:val="left" w:pos="709"/>
        </w:tabs>
        <w:ind w:firstLine="720"/>
        <w:jc w:val="both"/>
        <w:rPr>
          <w:sz w:val="23"/>
          <w:szCs w:val="23"/>
        </w:rPr>
      </w:pPr>
      <w:r w:rsidRPr="00B34FFC">
        <w:rPr>
          <w:sz w:val="23"/>
          <w:szCs w:val="23"/>
        </w:rPr>
        <w:t>Tarybos narys V. Janušonis prašė patikslinti įvardintų objektų adresus.</w:t>
      </w:r>
    </w:p>
    <w:p w14:paraId="7D018D23" w14:textId="476EA03B" w:rsidR="00771D62" w:rsidRPr="00B34FFC" w:rsidRDefault="00771D62" w:rsidP="007538C1">
      <w:pPr>
        <w:pStyle w:val="Header"/>
        <w:tabs>
          <w:tab w:val="left" w:pos="709"/>
        </w:tabs>
        <w:ind w:firstLine="720"/>
        <w:jc w:val="both"/>
        <w:rPr>
          <w:sz w:val="23"/>
          <w:szCs w:val="23"/>
        </w:rPr>
      </w:pPr>
      <w:r w:rsidRPr="00B34FFC">
        <w:rPr>
          <w:sz w:val="23"/>
          <w:szCs w:val="23"/>
        </w:rPr>
        <w:t xml:space="preserve">Pranešėjas L. Byla atsakė, kad šiuo metu negali </w:t>
      </w:r>
      <w:r w:rsidR="00784D5B">
        <w:rPr>
          <w:sz w:val="23"/>
          <w:szCs w:val="23"/>
        </w:rPr>
        <w:t xml:space="preserve">pasakyti tikslaus </w:t>
      </w:r>
      <w:r w:rsidRPr="00B34FFC">
        <w:rPr>
          <w:sz w:val="23"/>
          <w:szCs w:val="23"/>
        </w:rPr>
        <w:t>adreso.</w:t>
      </w:r>
    </w:p>
    <w:p w14:paraId="1EE48131" w14:textId="638EF121" w:rsidR="007538C1" w:rsidRPr="00B34FFC" w:rsidRDefault="007538C1" w:rsidP="007538C1">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BB692B" w:rsidRPr="00B34FFC">
        <w:rPr>
          <w:sz w:val="23"/>
          <w:szCs w:val="23"/>
          <w:lang w:eastAsia="lt-LT"/>
        </w:rPr>
        <w:t>2</w:t>
      </w:r>
      <w:r w:rsidR="00AB0B7F" w:rsidRPr="00B34FFC">
        <w:rPr>
          <w:sz w:val="23"/>
          <w:szCs w:val="23"/>
          <w:lang w:eastAsia="lt-LT"/>
        </w:rPr>
        <w:t>1</w:t>
      </w:r>
      <w:r w:rsidR="00BB692B" w:rsidRPr="00B34FFC">
        <w:rPr>
          <w:sz w:val="23"/>
          <w:szCs w:val="23"/>
          <w:lang w:eastAsia="lt-LT"/>
        </w:rPr>
        <w:t xml:space="preserve">, susilaikė – </w:t>
      </w:r>
      <w:r w:rsidR="00AB0B7F" w:rsidRPr="00B34FFC">
        <w:rPr>
          <w:sz w:val="23"/>
          <w:szCs w:val="23"/>
          <w:lang w:eastAsia="lt-LT"/>
        </w:rPr>
        <w:t>2</w:t>
      </w:r>
      <w:r w:rsidR="00BB692B" w:rsidRPr="00B34FFC">
        <w:rPr>
          <w:sz w:val="23"/>
          <w:szCs w:val="23"/>
          <w:lang w:eastAsia="lt-LT"/>
        </w:rPr>
        <w:t>.</w:t>
      </w:r>
      <w:r w:rsidRPr="00B34FFC">
        <w:rPr>
          <w:sz w:val="23"/>
          <w:szCs w:val="23"/>
          <w:lang w:eastAsia="lt-LT"/>
        </w:rPr>
        <w:t xml:space="preserve"> </w:t>
      </w:r>
    </w:p>
    <w:p w14:paraId="5602BF5B" w14:textId="64A0CE10" w:rsidR="00201814" w:rsidRPr="00B34FFC" w:rsidRDefault="009667A5" w:rsidP="00201814">
      <w:pPr>
        <w:tabs>
          <w:tab w:val="left" w:pos="720"/>
        </w:tabs>
        <w:jc w:val="both"/>
        <w:rPr>
          <w:sz w:val="23"/>
          <w:szCs w:val="23"/>
        </w:rPr>
      </w:pPr>
      <w:r w:rsidRPr="00B34FFC">
        <w:rPr>
          <w:sz w:val="23"/>
          <w:szCs w:val="23"/>
        </w:rPr>
        <w:tab/>
        <w:t>NUSPRĘSTA. Priimti sprendimą „</w:t>
      </w:r>
      <w:r w:rsidR="009B4B2A" w:rsidRPr="00B34FFC">
        <w:rPr>
          <w:sz w:val="23"/>
          <w:szCs w:val="23"/>
        </w:rPr>
        <w:t>Dėl Pasvalio rajono savivaldybės teritorijos bendrojo plano keitimo (koreguojant arba keičiant kraštovaizdžio ir gamtinio karkaso sprendinius) patvirtinimo</w:t>
      </w:r>
      <w:r w:rsidRPr="00B34FFC">
        <w:rPr>
          <w:sz w:val="23"/>
          <w:szCs w:val="23"/>
        </w:rPr>
        <w:t>“ (sprendimo Nr. T1-</w:t>
      </w:r>
      <w:r w:rsidR="009E3920" w:rsidRPr="00B34FFC">
        <w:rPr>
          <w:sz w:val="23"/>
          <w:szCs w:val="23"/>
        </w:rPr>
        <w:t>2</w:t>
      </w:r>
      <w:r w:rsidR="009B4B2A" w:rsidRPr="00B34FFC">
        <w:rPr>
          <w:sz w:val="23"/>
          <w:szCs w:val="23"/>
        </w:rPr>
        <w:t>1</w:t>
      </w:r>
      <w:r w:rsidRPr="00B34FFC">
        <w:rPr>
          <w:sz w:val="23"/>
          <w:szCs w:val="23"/>
        </w:rPr>
        <w:t>).</w:t>
      </w:r>
      <w:r w:rsidR="00201814" w:rsidRPr="00B34FFC">
        <w:rPr>
          <w:sz w:val="23"/>
          <w:szCs w:val="23"/>
        </w:rPr>
        <w:t xml:space="preserve"> </w:t>
      </w:r>
    </w:p>
    <w:p w14:paraId="258B0DA1" w14:textId="4907743C" w:rsidR="00F70FDD" w:rsidRPr="00B34FFC" w:rsidRDefault="00F70FDD" w:rsidP="00F70FDD">
      <w:pPr>
        <w:tabs>
          <w:tab w:val="left" w:pos="720"/>
        </w:tabs>
        <w:jc w:val="both"/>
        <w:rPr>
          <w:sz w:val="23"/>
          <w:szCs w:val="23"/>
        </w:rPr>
      </w:pPr>
      <w:r w:rsidRPr="00B34FFC">
        <w:rPr>
          <w:sz w:val="23"/>
          <w:szCs w:val="23"/>
        </w:rPr>
        <w:tab/>
        <w:t xml:space="preserve">1.22. SVARSTYTA. </w:t>
      </w:r>
      <w:r w:rsidR="009B4B2A" w:rsidRPr="00B34FFC">
        <w:rPr>
          <w:sz w:val="23"/>
          <w:szCs w:val="23"/>
        </w:rPr>
        <w:t xml:space="preserve">Dėl nekilnojamojo turto objektų, kurie yra </w:t>
      </w:r>
      <w:bookmarkStart w:id="13" w:name="_Hlk65671699"/>
      <w:r w:rsidR="009B4B2A" w:rsidRPr="00B34FFC">
        <w:rPr>
          <w:sz w:val="23"/>
          <w:szCs w:val="23"/>
        </w:rPr>
        <w:t>apleisti ir neprižiūrimi</w:t>
      </w:r>
      <w:bookmarkEnd w:id="13"/>
      <w:r w:rsidR="009B4B2A" w:rsidRPr="00B34FFC">
        <w:rPr>
          <w:sz w:val="23"/>
          <w:szCs w:val="23"/>
        </w:rPr>
        <w:t>, sąrašo sudarymo ir keitimo tvarkos aprašo patvirtinimo</w:t>
      </w:r>
      <w:r w:rsidRPr="00B34FFC">
        <w:rPr>
          <w:noProof/>
          <w:sz w:val="23"/>
          <w:szCs w:val="23"/>
        </w:rPr>
        <w:t>.</w:t>
      </w:r>
    </w:p>
    <w:p w14:paraId="62969282" w14:textId="7DC57692" w:rsidR="00F70FDD" w:rsidRPr="00B34FFC" w:rsidRDefault="009B4B2A" w:rsidP="00F70FDD">
      <w:pPr>
        <w:ind w:firstLine="709"/>
        <w:jc w:val="both"/>
        <w:rPr>
          <w:sz w:val="23"/>
          <w:szCs w:val="23"/>
        </w:rPr>
      </w:pPr>
      <w:r w:rsidRPr="00B34FFC">
        <w:rPr>
          <w:sz w:val="23"/>
          <w:szCs w:val="23"/>
        </w:rPr>
        <w:t>Pranešėja – Vietinio ūkio ir plėtros skyriaus vyriausioji specialistė L. Bernatavičienė</w:t>
      </w:r>
      <w:r w:rsidR="00F70FDD" w:rsidRPr="00B34FFC">
        <w:rPr>
          <w:sz w:val="23"/>
          <w:szCs w:val="23"/>
        </w:rPr>
        <w:t>. Ji pristatė sprendimo projektą.</w:t>
      </w:r>
    </w:p>
    <w:p w14:paraId="6203CB9E" w14:textId="0C1F5496" w:rsidR="00771D62" w:rsidRPr="00B34FFC" w:rsidRDefault="00AB0B7F" w:rsidP="00F70FDD">
      <w:pPr>
        <w:ind w:firstLine="709"/>
        <w:jc w:val="both"/>
        <w:rPr>
          <w:sz w:val="23"/>
          <w:szCs w:val="23"/>
        </w:rPr>
      </w:pPr>
      <w:r w:rsidRPr="00B34FFC">
        <w:rPr>
          <w:sz w:val="23"/>
          <w:szCs w:val="23"/>
        </w:rPr>
        <w:t>Tarybos narė J. Jovaišienė</w:t>
      </w:r>
      <w:r w:rsidR="00771D62" w:rsidRPr="00B34FFC">
        <w:rPr>
          <w:sz w:val="23"/>
          <w:szCs w:val="23"/>
        </w:rPr>
        <w:t xml:space="preserve"> siūlė į aprašą įrašyti kelis sakinius dėl apleistų </w:t>
      </w:r>
      <w:r w:rsidRPr="00B34FFC">
        <w:rPr>
          <w:sz w:val="23"/>
          <w:szCs w:val="23"/>
        </w:rPr>
        <w:t>žemių</w:t>
      </w:r>
      <w:r w:rsidR="00771D62" w:rsidRPr="00B34FFC">
        <w:rPr>
          <w:sz w:val="23"/>
          <w:szCs w:val="23"/>
        </w:rPr>
        <w:t xml:space="preserve">, </w:t>
      </w:r>
      <w:r w:rsidR="002A5AF0">
        <w:rPr>
          <w:sz w:val="23"/>
          <w:szCs w:val="23"/>
        </w:rPr>
        <w:t>kuo</w:t>
      </w:r>
      <w:r w:rsidR="00851A3C" w:rsidRPr="00B34FFC">
        <w:rPr>
          <w:sz w:val="23"/>
          <w:szCs w:val="23"/>
        </w:rPr>
        <w:t xml:space="preserve"> vadovaujantis</w:t>
      </w:r>
      <w:r w:rsidR="002A5AF0">
        <w:rPr>
          <w:sz w:val="23"/>
          <w:szCs w:val="23"/>
        </w:rPr>
        <w:t xml:space="preserve"> ir </w:t>
      </w:r>
      <w:r w:rsidR="00851A3C" w:rsidRPr="00B34FFC">
        <w:rPr>
          <w:sz w:val="23"/>
          <w:szCs w:val="23"/>
        </w:rPr>
        <w:t>už ką</w:t>
      </w:r>
      <w:r w:rsidR="00771D62" w:rsidRPr="00B34FFC">
        <w:rPr>
          <w:sz w:val="23"/>
          <w:szCs w:val="23"/>
        </w:rPr>
        <w:t xml:space="preserve"> Valstybinė mokesčių inspekcija </w:t>
      </w:r>
      <w:r w:rsidR="00784D5B" w:rsidRPr="00B34FFC">
        <w:rPr>
          <w:sz w:val="23"/>
          <w:szCs w:val="23"/>
        </w:rPr>
        <w:t xml:space="preserve">turėtų </w:t>
      </w:r>
      <w:r w:rsidR="00771D62" w:rsidRPr="00B34FFC">
        <w:rPr>
          <w:sz w:val="23"/>
          <w:szCs w:val="23"/>
        </w:rPr>
        <w:t>skaičiuoti pinigus</w:t>
      </w:r>
      <w:r w:rsidR="00851A3C" w:rsidRPr="00B34FFC">
        <w:rPr>
          <w:sz w:val="23"/>
          <w:szCs w:val="23"/>
        </w:rPr>
        <w:t xml:space="preserve"> dėl apleistų žemių</w:t>
      </w:r>
      <w:r w:rsidR="00771D62" w:rsidRPr="00B34FFC">
        <w:rPr>
          <w:sz w:val="23"/>
          <w:szCs w:val="23"/>
        </w:rPr>
        <w:t>.</w:t>
      </w:r>
    </w:p>
    <w:p w14:paraId="3A5AF7C6" w14:textId="625BA6D5" w:rsidR="00AB0B7F" w:rsidRPr="00B34FFC" w:rsidRDefault="00771D62" w:rsidP="00F70FDD">
      <w:pPr>
        <w:ind w:firstLine="709"/>
        <w:jc w:val="both"/>
        <w:rPr>
          <w:sz w:val="23"/>
          <w:szCs w:val="23"/>
        </w:rPr>
      </w:pPr>
      <w:r w:rsidRPr="00B34FFC">
        <w:rPr>
          <w:sz w:val="23"/>
          <w:szCs w:val="23"/>
        </w:rPr>
        <w:t xml:space="preserve">Posėdžio pirmininkas </w:t>
      </w:r>
      <w:r w:rsidR="00AB0B7F" w:rsidRPr="00B34FFC">
        <w:rPr>
          <w:sz w:val="23"/>
          <w:szCs w:val="23"/>
        </w:rPr>
        <w:t xml:space="preserve">G. Gegužinskas </w:t>
      </w:r>
      <w:r w:rsidR="00851A3C" w:rsidRPr="00B34FFC">
        <w:rPr>
          <w:sz w:val="23"/>
          <w:szCs w:val="23"/>
        </w:rPr>
        <w:t>priminė</w:t>
      </w:r>
      <w:r w:rsidRPr="00B34FFC">
        <w:rPr>
          <w:sz w:val="23"/>
          <w:szCs w:val="23"/>
        </w:rPr>
        <w:t xml:space="preserve"> apie sprendimų priėmim</w:t>
      </w:r>
      <w:r w:rsidR="00851A3C" w:rsidRPr="00B34FFC">
        <w:rPr>
          <w:sz w:val="23"/>
          <w:szCs w:val="23"/>
        </w:rPr>
        <w:t>us</w:t>
      </w:r>
      <w:r w:rsidRPr="00B34FFC">
        <w:rPr>
          <w:sz w:val="23"/>
          <w:szCs w:val="23"/>
        </w:rPr>
        <w:t xml:space="preserve"> dėl žemės mokesčio ir žemės nuomos mokesčio nustatymo, kuriuose yra kalbama ir apie apleistus žemės sklypus.</w:t>
      </w:r>
    </w:p>
    <w:p w14:paraId="43BF31B7" w14:textId="35779013" w:rsidR="00F70FDD" w:rsidRPr="00B34FFC" w:rsidRDefault="00F70FDD" w:rsidP="00F70FDD">
      <w:pPr>
        <w:pStyle w:val="Header"/>
        <w:tabs>
          <w:tab w:val="left" w:pos="709"/>
        </w:tabs>
        <w:ind w:firstLine="720"/>
        <w:jc w:val="both"/>
        <w:rPr>
          <w:sz w:val="23"/>
          <w:szCs w:val="23"/>
        </w:rPr>
      </w:pPr>
      <w:bookmarkStart w:id="14" w:name="_Hlk65063450"/>
      <w:r w:rsidRPr="00B34FFC">
        <w:rPr>
          <w:sz w:val="23"/>
          <w:szCs w:val="23"/>
        </w:rPr>
        <w:t xml:space="preserve">Balsavo: </w:t>
      </w:r>
      <w:r w:rsidRPr="00B34FFC">
        <w:rPr>
          <w:sz w:val="23"/>
          <w:szCs w:val="23"/>
          <w:lang w:eastAsia="lt-LT"/>
        </w:rPr>
        <w:t xml:space="preserve">už – </w:t>
      </w:r>
      <w:r w:rsidR="00AB0B7F" w:rsidRPr="00B34FFC">
        <w:rPr>
          <w:sz w:val="23"/>
          <w:szCs w:val="23"/>
          <w:lang w:eastAsia="lt-LT"/>
        </w:rPr>
        <w:t>23</w:t>
      </w:r>
      <w:r w:rsidRPr="00B34FFC">
        <w:rPr>
          <w:sz w:val="23"/>
          <w:szCs w:val="23"/>
          <w:lang w:eastAsia="lt-LT"/>
        </w:rPr>
        <w:t xml:space="preserve">. </w:t>
      </w:r>
    </w:p>
    <w:bookmarkEnd w:id="14"/>
    <w:p w14:paraId="18E3236F" w14:textId="4F1353F8" w:rsidR="00F70FDD" w:rsidRPr="00B34FFC" w:rsidRDefault="00F70FDD" w:rsidP="00F70FDD">
      <w:pPr>
        <w:tabs>
          <w:tab w:val="left" w:pos="720"/>
        </w:tabs>
        <w:jc w:val="both"/>
        <w:rPr>
          <w:sz w:val="23"/>
          <w:szCs w:val="23"/>
        </w:rPr>
      </w:pPr>
      <w:r w:rsidRPr="00B34FFC">
        <w:rPr>
          <w:sz w:val="23"/>
          <w:szCs w:val="23"/>
        </w:rPr>
        <w:tab/>
        <w:t>NUSPRĘSTA. Priimti sprendimą „</w:t>
      </w:r>
      <w:r w:rsidR="009B4B2A" w:rsidRPr="00B34FFC">
        <w:rPr>
          <w:sz w:val="23"/>
          <w:szCs w:val="23"/>
        </w:rPr>
        <w:t>Dėl nekilnojamojo turto objektų, kurie yra apleisti ir neprižiūrimi, sąrašo sudarymo ir keitimo tvarkos aprašo patvirtinimo</w:t>
      </w:r>
      <w:r w:rsidRPr="00B34FFC">
        <w:rPr>
          <w:sz w:val="23"/>
          <w:szCs w:val="23"/>
        </w:rPr>
        <w:t>“ (sprendimo Nr. T1-2</w:t>
      </w:r>
      <w:r w:rsidR="009B4B2A" w:rsidRPr="00B34FFC">
        <w:rPr>
          <w:sz w:val="23"/>
          <w:szCs w:val="23"/>
        </w:rPr>
        <w:t>2</w:t>
      </w:r>
      <w:r w:rsidRPr="00B34FFC">
        <w:rPr>
          <w:sz w:val="23"/>
          <w:szCs w:val="23"/>
        </w:rPr>
        <w:t xml:space="preserve">). </w:t>
      </w:r>
    </w:p>
    <w:p w14:paraId="33891FD8" w14:textId="07BE680A" w:rsidR="009B4B2A" w:rsidRPr="00B34FFC" w:rsidRDefault="00AB0B7F" w:rsidP="00F70FDD">
      <w:pPr>
        <w:tabs>
          <w:tab w:val="left" w:pos="720"/>
        </w:tabs>
        <w:jc w:val="both"/>
        <w:rPr>
          <w:sz w:val="23"/>
          <w:szCs w:val="23"/>
        </w:rPr>
      </w:pPr>
      <w:r w:rsidRPr="00B34FFC">
        <w:rPr>
          <w:sz w:val="23"/>
          <w:szCs w:val="23"/>
        </w:rPr>
        <w:tab/>
        <w:t>Tarybos narės J. Jovaišienės replika po balsavimo,</w:t>
      </w:r>
      <w:r w:rsidR="00851A3C" w:rsidRPr="00B34FFC">
        <w:rPr>
          <w:sz w:val="23"/>
          <w:szCs w:val="23"/>
        </w:rPr>
        <w:t xml:space="preserve"> </w:t>
      </w:r>
      <w:r w:rsidR="00801B24" w:rsidRPr="00B34FFC">
        <w:rPr>
          <w:sz w:val="23"/>
          <w:szCs w:val="23"/>
        </w:rPr>
        <w:t>sutiko su posėdžio pirmininko G. Gegužinsko pasisakymu dėl mokesčio nustatymo, kalbėjo apie</w:t>
      </w:r>
      <w:r w:rsidRPr="00B34FFC">
        <w:rPr>
          <w:sz w:val="23"/>
          <w:szCs w:val="23"/>
        </w:rPr>
        <w:t xml:space="preserve"> procedūrų </w:t>
      </w:r>
      <w:r w:rsidR="00801B24" w:rsidRPr="00B34FFC">
        <w:rPr>
          <w:sz w:val="23"/>
          <w:szCs w:val="23"/>
        </w:rPr>
        <w:t xml:space="preserve">trūkumą </w:t>
      </w:r>
      <w:r w:rsidRPr="00B34FFC">
        <w:rPr>
          <w:sz w:val="23"/>
          <w:szCs w:val="23"/>
        </w:rPr>
        <w:t xml:space="preserve">dėl </w:t>
      </w:r>
      <w:r w:rsidR="00851A3C" w:rsidRPr="00B34FFC">
        <w:rPr>
          <w:sz w:val="23"/>
          <w:szCs w:val="23"/>
        </w:rPr>
        <w:t xml:space="preserve">mokesčio </w:t>
      </w:r>
      <w:r w:rsidRPr="00B34FFC">
        <w:rPr>
          <w:sz w:val="23"/>
          <w:szCs w:val="23"/>
        </w:rPr>
        <w:t>išskaičiavimo įgyvendinimo.</w:t>
      </w:r>
    </w:p>
    <w:p w14:paraId="368FD2A4" w14:textId="3B44CFE5" w:rsidR="00F70FDD" w:rsidRPr="00B34FFC" w:rsidRDefault="00F70FDD" w:rsidP="00F70FDD">
      <w:pPr>
        <w:tabs>
          <w:tab w:val="left" w:pos="720"/>
        </w:tabs>
        <w:jc w:val="both"/>
        <w:rPr>
          <w:sz w:val="23"/>
          <w:szCs w:val="23"/>
        </w:rPr>
      </w:pPr>
      <w:r w:rsidRPr="00B34FFC">
        <w:rPr>
          <w:sz w:val="23"/>
          <w:szCs w:val="23"/>
        </w:rPr>
        <w:tab/>
        <w:t xml:space="preserve">1.23. SVARSTYTA. </w:t>
      </w:r>
      <w:r w:rsidR="009B4B2A" w:rsidRPr="00B34FFC">
        <w:rPr>
          <w:sz w:val="23"/>
          <w:szCs w:val="23"/>
        </w:rPr>
        <w:t>Pasvalio rajono savivaldybės teritorijoje esančių statinių, kurie neturi savininkų (ar savininkai nežinomi), nustatymo, apskaitymo, dokumentų pateikimo pripažinti statinius bešeimininkiais ir perėmimo savivaldybės nuosavybėn tvarkos aprašo patvirtinimas</w:t>
      </w:r>
      <w:r w:rsidRPr="00B34FFC">
        <w:rPr>
          <w:noProof/>
          <w:sz w:val="23"/>
          <w:szCs w:val="23"/>
        </w:rPr>
        <w:t>.</w:t>
      </w:r>
    </w:p>
    <w:p w14:paraId="29CD5C28" w14:textId="5FA66C3F" w:rsidR="009B4B2A" w:rsidRPr="00B34FFC" w:rsidRDefault="009B4B2A" w:rsidP="009B4B2A">
      <w:pPr>
        <w:ind w:firstLine="709"/>
        <w:jc w:val="both"/>
        <w:rPr>
          <w:sz w:val="23"/>
          <w:szCs w:val="23"/>
        </w:rPr>
      </w:pPr>
      <w:r w:rsidRPr="00B34FFC">
        <w:rPr>
          <w:sz w:val="23"/>
          <w:szCs w:val="23"/>
        </w:rPr>
        <w:t>Pranešėja – Vietinio ūkio ir plėtros skyriaus vyriausioji specialistė L. Bernatavičienė. Ji pristatė sprendimo projektą.</w:t>
      </w:r>
    </w:p>
    <w:p w14:paraId="71594B21" w14:textId="65B92916" w:rsidR="00AB0B7F" w:rsidRPr="00B34FFC" w:rsidRDefault="00AB0B7F" w:rsidP="00AB0B7F">
      <w:pPr>
        <w:pStyle w:val="Header"/>
        <w:tabs>
          <w:tab w:val="left" w:pos="709"/>
        </w:tabs>
        <w:ind w:firstLine="720"/>
        <w:jc w:val="both"/>
        <w:rPr>
          <w:sz w:val="23"/>
          <w:szCs w:val="23"/>
        </w:rPr>
      </w:pPr>
      <w:r w:rsidRPr="00B34FFC">
        <w:rPr>
          <w:sz w:val="23"/>
          <w:szCs w:val="23"/>
        </w:rPr>
        <w:t xml:space="preserve">Balsavo: </w:t>
      </w:r>
      <w:r w:rsidRPr="00B34FFC">
        <w:rPr>
          <w:sz w:val="23"/>
          <w:szCs w:val="23"/>
          <w:lang w:eastAsia="lt-LT"/>
        </w:rPr>
        <w:t xml:space="preserve">už – 23. </w:t>
      </w:r>
    </w:p>
    <w:p w14:paraId="19C20914" w14:textId="57A80333" w:rsidR="00F70FDD" w:rsidRPr="00B34FFC" w:rsidRDefault="00F70FDD" w:rsidP="00F70FDD">
      <w:pPr>
        <w:tabs>
          <w:tab w:val="left" w:pos="720"/>
        </w:tabs>
        <w:jc w:val="both"/>
        <w:rPr>
          <w:sz w:val="23"/>
          <w:szCs w:val="23"/>
        </w:rPr>
      </w:pPr>
      <w:r w:rsidRPr="00B34FFC">
        <w:rPr>
          <w:sz w:val="23"/>
          <w:szCs w:val="23"/>
        </w:rPr>
        <w:tab/>
        <w:t>NUSPRĘSTA. Priimti sprendimą „</w:t>
      </w:r>
      <w:r w:rsidR="009B4B2A" w:rsidRPr="00B34FFC">
        <w:rPr>
          <w:sz w:val="23"/>
          <w:szCs w:val="23"/>
        </w:rPr>
        <w:t>Dėl Pasvalio rajono savivaldybės teritorijoje esančių statinių, kurie neturi savininkų (ar savininkai nežinomi), nustatymo, apskaitymo, dokumentų pateikimo pripažinti statinius bešeimininkiais ir perėmimo savivaldybės nuosavybėn tvarkos aprašo patvirtinimo</w:t>
      </w:r>
      <w:r w:rsidRPr="00B34FFC">
        <w:rPr>
          <w:sz w:val="23"/>
          <w:szCs w:val="23"/>
        </w:rPr>
        <w:t>“ (sprendimo Nr. T1-</w:t>
      </w:r>
      <w:r w:rsidR="009B4B2A" w:rsidRPr="00B34FFC">
        <w:rPr>
          <w:sz w:val="23"/>
          <w:szCs w:val="23"/>
        </w:rPr>
        <w:t>23</w:t>
      </w:r>
      <w:r w:rsidRPr="00B34FFC">
        <w:rPr>
          <w:sz w:val="23"/>
          <w:szCs w:val="23"/>
        </w:rPr>
        <w:t xml:space="preserve">). </w:t>
      </w:r>
    </w:p>
    <w:p w14:paraId="238008A2" w14:textId="6A47C8D6" w:rsidR="00F70FDD" w:rsidRPr="00B34FFC" w:rsidRDefault="00F70FDD" w:rsidP="00F70FDD">
      <w:pPr>
        <w:tabs>
          <w:tab w:val="left" w:pos="720"/>
        </w:tabs>
        <w:jc w:val="both"/>
        <w:rPr>
          <w:sz w:val="23"/>
          <w:szCs w:val="23"/>
        </w:rPr>
      </w:pPr>
      <w:r w:rsidRPr="00B34FFC">
        <w:rPr>
          <w:sz w:val="23"/>
          <w:szCs w:val="23"/>
        </w:rPr>
        <w:tab/>
        <w:t>1.2</w:t>
      </w:r>
      <w:r w:rsidR="003A2543" w:rsidRPr="00B34FFC">
        <w:rPr>
          <w:sz w:val="23"/>
          <w:szCs w:val="23"/>
        </w:rPr>
        <w:t>4</w:t>
      </w:r>
      <w:r w:rsidRPr="00B34FFC">
        <w:rPr>
          <w:sz w:val="23"/>
          <w:szCs w:val="23"/>
        </w:rPr>
        <w:t xml:space="preserve">. SVARSTYTA. </w:t>
      </w:r>
      <w:r w:rsidR="009B4B2A" w:rsidRPr="00B34FFC">
        <w:rPr>
          <w:sz w:val="23"/>
          <w:szCs w:val="23"/>
        </w:rPr>
        <w:t>Pasvalio rajono savivaldybės 2021 metų biudžeto patvirtinimas</w:t>
      </w:r>
      <w:r w:rsidRPr="00B34FFC">
        <w:rPr>
          <w:noProof/>
          <w:sz w:val="23"/>
          <w:szCs w:val="23"/>
        </w:rPr>
        <w:t>.</w:t>
      </w:r>
    </w:p>
    <w:p w14:paraId="5B4B8F66" w14:textId="1CC1754B" w:rsidR="003B2F9C" w:rsidRPr="00B34FFC" w:rsidRDefault="00F70FDD" w:rsidP="009B4B2A">
      <w:pPr>
        <w:ind w:firstLine="709"/>
        <w:jc w:val="both"/>
        <w:rPr>
          <w:sz w:val="23"/>
          <w:szCs w:val="23"/>
        </w:rPr>
      </w:pPr>
      <w:bookmarkStart w:id="15" w:name="_Hlk58580047"/>
      <w:r w:rsidRPr="00B34FFC">
        <w:rPr>
          <w:sz w:val="23"/>
          <w:szCs w:val="23"/>
        </w:rPr>
        <w:t xml:space="preserve">Pranešėja – </w:t>
      </w:r>
      <w:r w:rsidR="009B4B2A" w:rsidRPr="00B34FFC">
        <w:rPr>
          <w:sz w:val="23"/>
          <w:szCs w:val="23"/>
        </w:rPr>
        <w:t>Finansų skyriaus vedėja D. Petrėnienė</w:t>
      </w:r>
      <w:r w:rsidRPr="00B34FFC">
        <w:rPr>
          <w:sz w:val="23"/>
          <w:szCs w:val="23"/>
        </w:rPr>
        <w:t>. Ji pristatė sprendimo projektą</w:t>
      </w:r>
      <w:r w:rsidR="001052A1" w:rsidRPr="00B34FFC">
        <w:rPr>
          <w:sz w:val="23"/>
          <w:szCs w:val="23"/>
        </w:rPr>
        <w:t xml:space="preserve">, </w:t>
      </w:r>
      <w:r w:rsidR="00B10261" w:rsidRPr="00B34FFC">
        <w:rPr>
          <w:sz w:val="23"/>
          <w:szCs w:val="23"/>
        </w:rPr>
        <w:t>sprendimo projekto pakeitimus</w:t>
      </w:r>
      <w:r w:rsidR="00AC63C2" w:rsidRPr="00B34FFC">
        <w:rPr>
          <w:sz w:val="23"/>
          <w:szCs w:val="23"/>
        </w:rPr>
        <w:t>, pateikė pristatymą</w:t>
      </w:r>
      <w:r w:rsidR="009B4B2A" w:rsidRPr="00B34FFC">
        <w:rPr>
          <w:sz w:val="23"/>
          <w:szCs w:val="23"/>
        </w:rPr>
        <w:t>.</w:t>
      </w:r>
    </w:p>
    <w:bookmarkEnd w:id="15"/>
    <w:p w14:paraId="41C773AF" w14:textId="53EE30E2" w:rsidR="00B10261" w:rsidRPr="00B34FFC" w:rsidRDefault="006E7019" w:rsidP="00F70FDD">
      <w:pPr>
        <w:pStyle w:val="Header"/>
        <w:tabs>
          <w:tab w:val="left" w:pos="709"/>
        </w:tabs>
        <w:ind w:firstLine="720"/>
        <w:jc w:val="both"/>
        <w:rPr>
          <w:sz w:val="23"/>
          <w:szCs w:val="23"/>
        </w:rPr>
      </w:pPr>
      <w:r w:rsidRPr="00B34FFC">
        <w:rPr>
          <w:sz w:val="23"/>
          <w:szCs w:val="23"/>
        </w:rPr>
        <w:t xml:space="preserve">Tarybos narys I. Malinauskas </w:t>
      </w:r>
      <w:r w:rsidR="00B10261" w:rsidRPr="00B34FFC">
        <w:rPr>
          <w:sz w:val="23"/>
          <w:szCs w:val="23"/>
        </w:rPr>
        <w:t>siūlė pranešėjai D. Petrėnienei detaliau pristatyti informaciją dėl biudžeto projekto pataisymų ir pateikė klausimą – kokio svarbumo pakeitimai Savivaldybės biudžete buvo atlikti.</w:t>
      </w:r>
    </w:p>
    <w:p w14:paraId="5444F1FD" w14:textId="7E7CD6F9" w:rsidR="0001118D" w:rsidRPr="00B34FFC" w:rsidRDefault="006E7019" w:rsidP="00F70FDD">
      <w:pPr>
        <w:pStyle w:val="Header"/>
        <w:tabs>
          <w:tab w:val="left" w:pos="709"/>
        </w:tabs>
        <w:ind w:firstLine="720"/>
        <w:jc w:val="both"/>
        <w:rPr>
          <w:sz w:val="23"/>
          <w:szCs w:val="23"/>
        </w:rPr>
      </w:pPr>
      <w:r w:rsidRPr="00B34FFC">
        <w:rPr>
          <w:sz w:val="23"/>
          <w:szCs w:val="23"/>
        </w:rPr>
        <w:t xml:space="preserve">Pranešėja D. Petrėnienė </w:t>
      </w:r>
      <w:r w:rsidR="00B10261" w:rsidRPr="00B34FFC">
        <w:rPr>
          <w:sz w:val="23"/>
          <w:szCs w:val="23"/>
        </w:rPr>
        <w:t xml:space="preserve">atsakė į pateiktą klausimą, pristatė priežastis, lėmusias Savivaldybės biudžeto pakeitimus, </w:t>
      </w:r>
      <w:r w:rsidR="0001118D" w:rsidRPr="00B34FFC">
        <w:rPr>
          <w:sz w:val="23"/>
          <w:szCs w:val="23"/>
        </w:rPr>
        <w:t xml:space="preserve">švietimui </w:t>
      </w:r>
      <w:r w:rsidRPr="00B34FFC">
        <w:rPr>
          <w:sz w:val="23"/>
          <w:szCs w:val="23"/>
        </w:rPr>
        <w:t>gautas lėšas</w:t>
      </w:r>
      <w:r w:rsidR="0001118D" w:rsidRPr="00B34FFC">
        <w:rPr>
          <w:sz w:val="23"/>
          <w:szCs w:val="23"/>
        </w:rPr>
        <w:t>.</w:t>
      </w:r>
    </w:p>
    <w:p w14:paraId="0B55B66B" w14:textId="28FCC7A0" w:rsidR="00D0599C" w:rsidRPr="00B34FFC" w:rsidRDefault="00D0599C" w:rsidP="00F70FDD">
      <w:pPr>
        <w:pStyle w:val="Header"/>
        <w:tabs>
          <w:tab w:val="left" w:pos="709"/>
        </w:tabs>
        <w:ind w:firstLine="720"/>
        <w:jc w:val="both"/>
        <w:rPr>
          <w:sz w:val="23"/>
          <w:szCs w:val="23"/>
        </w:rPr>
      </w:pPr>
      <w:r w:rsidRPr="00B34FFC">
        <w:rPr>
          <w:sz w:val="23"/>
          <w:szCs w:val="23"/>
        </w:rPr>
        <w:t xml:space="preserve">Tarybos narys S. Vainauskas </w:t>
      </w:r>
      <w:r w:rsidR="0001118D" w:rsidRPr="00B34FFC">
        <w:rPr>
          <w:sz w:val="23"/>
          <w:szCs w:val="23"/>
        </w:rPr>
        <w:t xml:space="preserve">kalbėjo </w:t>
      </w:r>
      <w:r w:rsidRPr="00B34FFC">
        <w:rPr>
          <w:sz w:val="23"/>
          <w:szCs w:val="23"/>
        </w:rPr>
        <w:t xml:space="preserve">apie siūlymą dėl lėšų numatymo autobusų stotelių įrengimui, </w:t>
      </w:r>
      <w:r w:rsidR="0001118D" w:rsidRPr="00B34FFC">
        <w:rPr>
          <w:sz w:val="23"/>
          <w:szCs w:val="23"/>
        </w:rPr>
        <w:t xml:space="preserve">ir </w:t>
      </w:r>
      <w:r w:rsidR="00784D5B">
        <w:rPr>
          <w:sz w:val="23"/>
          <w:szCs w:val="23"/>
        </w:rPr>
        <w:t xml:space="preserve"> paklausė, </w:t>
      </w:r>
      <w:r w:rsidRPr="00B34FFC">
        <w:rPr>
          <w:sz w:val="23"/>
          <w:szCs w:val="23"/>
        </w:rPr>
        <w:t xml:space="preserve">ar </w:t>
      </w:r>
      <w:r w:rsidR="0001118D" w:rsidRPr="00B34FFC">
        <w:rPr>
          <w:sz w:val="23"/>
          <w:szCs w:val="23"/>
        </w:rPr>
        <w:t xml:space="preserve">šis </w:t>
      </w:r>
      <w:r w:rsidRPr="00B34FFC">
        <w:rPr>
          <w:sz w:val="23"/>
          <w:szCs w:val="23"/>
        </w:rPr>
        <w:t>siūlymas buvo svarstytas.</w:t>
      </w:r>
    </w:p>
    <w:p w14:paraId="6E53BBE6" w14:textId="4716349E" w:rsidR="00B83A27" w:rsidRPr="00B34FFC" w:rsidRDefault="00D0599C" w:rsidP="00F70FDD">
      <w:pPr>
        <w:pStyle w:val="Header"/>
        <w:tabs>
          <w:tab w:val="left" w:pos="709"/>
        </w:tabs>
        <w:ind w:firstLine="720"/>
        <w:jc w:val="both"/>
        <w:rPr>
          <w:sz w:val="23"/>
          <w:szCs w:val="23"/>
        </w:rPr>
      </w:pPr>
      <w:r w:rsidRPr="00B34FFC">
        <w:rPr>
          <w:sz w:val="23"/>
          <w:szCs w:val="23"/>
        </w:rPr>
        <w:t>Pranešėja D. Petrėnienė</w:t>
      </w:r>
      <w:r w:rsidR="0001118D" w:rsidRPr="00B34FFC">
        <w:rPr>
          <w:sz w:val="23"/>
          <w:szCs w:val="23"/>
        </w:rPr>
        <w:t xml:space="preserve"> atsakė į pateiktą klausimą, kalbėjo, kad </w:t>
      </w:r>
      <w:r w:rsidR="00B83A27" w:rsidRPr="00B34FFC">
        <w:rPr>
          <w:sz w:val="23"/>
          <w:szCs w:val="23"/>
        </w:rPr>
        <w:t xml:space="preserve">šis </w:t>
      </w:r>
      <w:r w:rsidRPr="00B34FFC">
        <w:rPr>
          <w:sz w:val="23"/>
          <w:szCs w:val="23"/>
        </w:rPr>
        <w:t xml:space="preserve">siūlymas nebuvo svarstomas, </w:t>
      </w:r>
      <w:r w:rsidR="0001118D" w:rsidRPr="00B34FFC">
        <w:rPr>
          <w:sz w:val="23"/>
          <w:szCs w:val="23"/>
        </w:rPr>
        <w:t xml:space="preserve">o </w:t>
      </w:r>
      <w:r w:rsidRPr="00B34FFC">
        <w:rPr>
          <w:sz w:val="23"/>
          <w:szCs w:val="23"/>
        </w:rPr>
        <w:t xml:space="preserve">prieš svarstant turi būti pateikti </w:t>
      </w:r>
      <w:r w:rsidR="00784D5B">
        <w:rPr>
          <w:sz w:val="23"/>
          <w:szCs w:val="23"/>
        </w:rPr>
        <w:t>ap</w:t>
      </w:r>
      <w:r w:rsidRPr="00B34FFC">
        <w:rPr>
          <w:sz w:val="23"/>
          <w:szCs w:val="23"/>
        </w:rPr>
        <w:t>skaičiavimai</w:t>
      </w:r>
      <w:r w:rsidR="0001118D" w:rsidRPr="00B34FFC">
        <w:rPr>
          <w:sz w:val="23"/>
          <w:szCs w:val="23"/>
        </w:rPr>
        <w:t>,</w:t>
      </w:r>
      <w:r w:rsidRPr="00B34FFC">
        <w:rPr>
          <w:sz w:val="23"/>
          <w:szCs w:val="23"/>
        </w:rPr>
        <w:t xml:space="preserve"> nustatyti prioritet</w:t>
      </w:r>
      <w:r w:rsidR="0001118D" w:rsidRPr="00B34FFC">
        <w:rPr>
          <w:sz w:val="23"/>
          <w:szCs w:val="23"/>
        </w:rPr>
        <w:t>ai</w:t>
      </w:r>
      <w:r w:rsidR="00B83A27" w:rsidRPr="00B34FFC">
        <w:rPr>
          <w:sz w:val="23"/>
          <w:szCs w:val="23"/>
        </w:rPr>
        <w:t xml:space="preserve">. Tai galėtų būti birželio ar rugsėjo mėnesiais, kai svarstomos papildomos lėšos. </w:t>
      </w:r>
      <w:r w:rsidRPr="00B34FFC">
        <w:rPr>
          <w:sz w:val="23"/>
          <w:szCs w:val="23"/>
        </w:rPr>
        <w:t xml:space="preserve"> </w:t>
      </w:r>
    </w:p>
    <w:p w14:paraId="01775097" w14:textId="653DCE0F" w:rsidR="00B83A27" w:rsidRPr="00B34FFC" w:rsidRDefault="00B83A27" w:rsidP="00F70FDD">
      <w:pPr>
        <w:pStyle w:val="Header"/>
        <w:tabs>
          <w:tab w:val="left" w:pos="709"/>
        </w:tabs>
        <w:ind w:firstLine="720"/>
        <w:jc w:val="both"/>
        <w:rPr>
          <w:sz w:val="23"/>
          <w:szCs w:val="23"/>
        </w:rPr>
      </w:pPr>
      <w:r w:rsidRPr="00B34FFC">
        <w:rPr>
          <w:sz w:val="23"/>
          <w:szCs w:val="23"/>
        </w:rPr>
        <w:t xml:space="preserve">Posėdžio pirmininkas </w:t>
      </w:r>
      <w:r w:rsidR="00D0599C" w:rsidRPr="00B34FFC">
        <w:rPr>
          <w:sz w:val="23"/>
          <w:szCs w:val="23"/>
        </w:rPr>
        <w:t>G. Gegužinskas</w:t>
      </w:r>
      <w:r w:rsidRPr="00B34FFC">
        <w:rPr>
          <w:sz w:val="23"/>
          <w:szCs w:val="23"/>
        </w:rPr>
        <w:t xml:space="preserve"> kalbėjo apie lėšas dėl autobusų stotelių, jų remonto, įrengimo poreikį, klausimo svarstymą ateityje, idėjas ir finansines galimybes joms įgyvendinti.</w:t>
      </w:r>
    </w:p>
    <w:p w14:paraId="24001C0E" w14:textId="50784A61" w:rsidR="00D0599C" w:rsidRPr="00B34FFC" w:rsidRDefault="00D0599C" w:rsidP="00F70FDD">
      <w:pPr>
        <w:pStyle w:val="Header"/>
        <w:tabs>
          <w:tab w:val="left" w:pos="709"/>
        </w:tabs>
        <w:ind w:firstLine="720"/>
        <w:jc w:val="both"/>
        <w:rPr>
          <w:sz w:val="23"/>
          <w:szCs w:val="23"/>
        </w:rPr>
      </w:pPr>
      <w:r w:rsidRPr="00B34FFC">
        <w:rPr>
          <w:sz w:val="23"/>
          <w:szCs w:val="23"/>
        </w:rPr>
        <w:lastRenderedPageBreak/>
        <w:t>Tarybos narys A. Sudavičius</w:t>
      </w:r>
      <w:r w:rsidR="00B83A27" w:rsidRPr="00B34FFC">
        <w:rPr>
          <w:sz w:val="23"/>
          <w:szCs w:val="23"/>
        </w:rPr>
        <w:t xml:space="preserve"> pateikė klausimą </w:t>
      </w:r>
      <w:r w:rsidRPr="00B34FFC">
        <w:rPr>
          <w:sz w:val="23"/>
          <w:szCs w:val="23"/>
        </w:rPr>
        <w:t xml:space="preserve">dėl apskričių </w:t>
      </w:r>
      <w:r w:rsidR="005B7A90" w:rsidRPr="00B34FFC">
        <w:rPr>
          <w:sz w:val="23"/>
          <w:szCs w:val="23"/>
        </w:rPr>
        <w:t xml:space="preserve">žinion perduodamų įstaigų priemonių </w:t>
      </w:r>
      <w:r w:rsidRPr="00B34FFC">
        <w:rPr>
          <w:sz w:val="23"/>
          <w:szCs w:val="23"/>
        </w:rPr>
        <w:t>išlaikymo</w:t>
      </w:r>
      <w:r w:rsidR="005B7A90" w:rsidRPr="00B34FFC">
        <w:rPr>
          <w:sz w:val="23"/>
          <w:szCs w:val="23"/>
        </w:rPr>
        <w:t xml:space="preserve"> (0,5 mln. Eur)</w:t>
      </w:r>
      <w:r w:rsidRPr="00B34FFC">
        <w:rPr>
          <w:sz w:val="23"/>
          <w:szCs w:val="23"/>
        </w:rPr>
        <w:t>, kodėl jas reikia išlaikyti</w:t>
      </w:r>
      <w:r w:rsidR="005B7A90" w:rsidRPr="00B34FFC">
        <w:rPr>
          <w:sz w:val="23"/>
          <w:szCs w:val="23"/>
        </w:rPr>
        <w:t>?</w:t>
      </w:r>
    </w:p>
    <w:p w14:paraId="3FCD1015" w14:textId="01FFFEE9" w:rsidR="005B7A90" w:rsidRPr="00B34FFC" w:rsidRDefault="00D0599C" w:rsidP="00F70FDD">
      <w:pPr>
        <w:pStyle w:val="Header"/>
        <w:tabs>
          <w:tab w:val="left" w:pos="709"/>
        </w:tabs>
        <w:ind w:firstLine="720"/>
        <w:jc w:val="both"/>
        <w:rPr>
          <w:sz w:val="23"/>
          <w:szCs w:val="23"/>
        </w:rPr>
      </w:pPr>
      <w:r w:rsidRPr="00B34FFC">
        <w:rPr>
          <w:sz w:val="23"/>
          <w:szCs w:val="23"/>
        </w:rPr>
        <w:t xml:space="preserve">Pranešėja D. Petrėnienė </w:t>
      </w:r>
      <w:r w:rsidR="005B7A90" w:rsidRPr="00B34FFC">
        <w:rPr>
          <w:sz w:val="23"/>
          <w:szCs w:val="23"/>
        </w:rPr>
        <w:t>atsakė į pateiktą klausimą, kalbėjo apie Tarybos nario A. Sudavičiaus įvardintas lėšas, kurios skiriamos Lietuvos Respublikos švietimo, mokslo ir sporto ministro įsakymu, gaunama tikslinė dotacija Pasvalio „Riešuto“ mokyklos išlaikymui, nes įstaiga yra regioninė.</w:t>
      </w:r>
    </w:p>
    <w:p w14:paraId="17582CDD" w14:textId="593172F1" w:rsidR="00D0599C" w:rsidRPr="00B34FFC" w:rsidRDefault="00D0599C" w:rsidP="00D0599C">
      <w:pPr>
        <w:pStyle w:val="Header"/>
        <w:tabs>
          <w:tab w:val="left" w:pos="709"/>
        </w:tabs>
        <w:ind w:firstLine="720"/>
        <w:jc w:val="both"/>
        <w:rPr>
          <w:sz w:val="23"/>
          <w:szCs w:val="23"/>
        </w:rPr>
      </w:pPr>
      <w:r w:rsidRPr="00B34FFC">
        <w:rPr>
          <w:sz w:val="23"/>
          <w:szCs w:val="23"/>
        </w:rPr>
        <w:t xml:space="preserve">Tarybos narys I. Malinauskas </w:t>
      </w:r>
      <w:r w:rsidR="005B7A90" w:rsidRPr="00B34FFC">
        <w:rPr>
          <w:sz w:val="23"/>
          <w:szCs w:val="23"/>
        </w:rPr>
        <w:t>pateikė klausimą – kodėl nebuvo numatyta minimali suma autobusų</w:t>
      </w:r>
      <w:r w:rsidRPr="00B34FFC">
        <w:rPr>
          <w:sz w:val="23"/>
          <w:szCs w:val="23"/>
        </w:rPr>
        <w:t xml:space="preserve"> stotelių įrengimu</w:t>
      </w:r>
      <w:r w:rsidR="005B7A90" w:rsidRPr="00B34FFC">
        <w:rPr>
          <w:sz w:val="23"/>
          <w:szCs w:val="23"/>
        </w:rPr>
        <w:t>i?</w:t>
      </w:r>
    </w:p>
    <w:p w14:paraId="1748BD1E" w14:textId="7E6BEC06" w:rsidR="00D0599C" w:rsidRPr="00B34FFC" w:rsidRDefault="00D0599C" w:rsidP="00D0599C">
      <w:pPr>
        <w:pStyle w:val="Header"/>
        <w:tabs>
          <w:tab w:val="left" w:pos="709"/>
        </w:tabs>
        <w:ind w:firstLine="720"/>
        <w:jc w:val="both"/>
        <w:rPr>
          <w:sz w:val="23"/>
          <w:szCs w:val="23"/>
        </w:rPr>
      </w:pPr>
      <w:r w:rsidRPr="00B34FFC">
        <w:rPr>
          <w:sz w:val="23"/>
          <w:szCs w:val="23"/>
        </w:rPr>
        <w:t xml:space="preserve">Pranešėja D. </w:t>
      </w:r>
      <w:r w:rsidR="005B7A90" w:rsidRPr="00B34FFC">
        <w:rPr>
          <w:sz w:val="23"/>
          <w:szCs w:val="23"/>
        </w:rPr>
        <w:t>P</w:t>
      </w:r>
      <w:r w:rsidRPr="00B34FFC">
        <w:rPr>
          <w:sz w:val="23"/>
          <w:szCs w:val="23"/>
        </w:rPr>
        <w:t xml:space="preserve">etrėnienė </w:t>
      </w:r>
      <w:r w:rsidR="005B7A90" w:rsidRPr="00B34FFC">
        <w:rPr>
          <w:sz w:val="23"/>
          <w:szCs w:val="23"/>
        </w:rPr>
        <w:t>atsakė į pateiktą klausimą</w:t>
      </w:r>
      <w:r w:rsidR="00784D5B">
        <w:rPr>
          <w:sz w:val="23"/>
          <w:szCs w:val="23"/>
        </w:rPr>
        <w:t xml:space="preserve">: </w:t>
      </w:r>
      <w:r w:rsidRPr="00B34FFC">
        <w:rPr>
          <w:sz w:val="23"/>
          <w:szCs w:val="23"/>
        </w:rPr>
        <w:t>nebuvo</w:t>
      </w:r>
      <w:r w:rsidR="005B7A90" w:rsidRPr="00B34FFC">
        <w:rPr>
          <w:sz w:val="23"/>
          <w:szCs w:val="23"/>
        </w:rPr>
        <w:t xml:space="preserve"> atlikti</w:t>
      </w:r>
      <w:r w:rsidRPr="00B34FFC">
        <w:rPr>
          <w:sz w:val="23"/>
          <w:szCs w:val="23"/>
        </w:rPr>
        <w:t xml:space="preserve"> </w:t>
      </w:r>
      <w:r w:rsidR="00784D5B">
        <w:rPr>
          <w:sz w:val="23"/>
          <w:szCs w:val="23"/>
        </w:rPr>
        <w:t>ap</w:t>
      </w:r>
      <w:r w:rsidRPr="00B34FFC">
        <w:rPr>
          <w:sz w:val="23"/>
          <w:szCs w:val="23"/>
        </w:rPr>
        <w:t>skaičiavim</w:t>
      </w:r>
      <w:r w:rsidR="005B7A90" w:rsidRPr="00B34FFC">
        <w:rPr>
          <w:sz w:val="23"/>
          <w:szCs w:val="23"/>
        </w:rPr>
        <w:t>ai</w:t>
      </w:r>
      <w:r w:rsidRPr="00B34FFC">
        <w:rPr>
          <w:sz w:val="23"/>
          <w:szCs w:val="23"/>
        </w:rPr>
        <w:t>.</w:t>
      </w:r>
    </w:p>
    <w:p w14:paraId="7BD0A218" w14:textId="3B2F1E0E" w:rsidR="00D0599C" w:rsidRPr="00B34FFC" w:rsidRDefault="00D0599C" w:rsidP="00F70FDD">
      <w:pPr>
        <w:pStyle w:val="Header"/>
        <w:tabs>
          <w:tab w:val="left" w:pos="709"/>
        </w:tabs>
        <w:ind w:firstLine="720"/>
        <w:jc w:val="both"/>
        <w:rPr>
          <w:sz w:val="23"/>
          <w:szCs w:val="23"/>
        </w:rPr>
      </w:pPr>
      <w:r w:rsidRPr="00B34FFC">
        <w:rPr>
          <w:sz w:val="23"/>
          <w:szCs w:val="23"/>
        </w:rPr>
        <w:t>Tarybos narys I. Malinauskas kalbėjo</w:t>
      </w:r>
      <w:r w:rsidR="005B7A90" w:rsidRPr="00B34FFC">
        <w:rPr>
          <w:sz w:val="23"/>
          <w:szCs w:val="23"/>
        </w:rPr>
        <w:t xml:space="preserve"> Biudžeto, ekonomikos ir kaimo reikalų</w:t>
      </w:r>
      <w:r w:rsidRPr="00B34FFC">
        <w:rPr>
          <w:sz w:val="23"/>
          <w:szCs w:val="23"/>
        </w:rPr>
        <w:t xml:space="preserve"> komiteto </w:t>
      </w:r>
      <w:r w:rsidR="00AC63C2" w:rsidRPr="00B34FFC">
        <w:rPr>
          <w:sz w:val="23"/>
          <w:szCs w:val="23"/>
        </w:rPr>
        <w:t xml:space="preserve">pirmininko </w:t>
      </w:r>
      <w:r w:rsidRPr="00B34FFC">
        <w:rPr>
          <w:sz w:val="23"/>
          <w:szCs w:val="23"/>
        </w:rPr>
        <w:t>vardu</w:t>
      </w:r>
      <w:r w:rsidR="00784D5B">
        <w:rPr>
          <w:sz w:val="23"/>
          <w:szCs w:val="23"/>
        </w:rPr>
        <w:t xml:space="preserve">: </w:t>
      </w:r>
      <w:r w:rsidR="00784D5B" w:rsidRPr="006E5902">
        <w:rPr>
          <w:i/>
          <w:iCs/>
          <w:sz w:val="23"/>
          <w:szCs w:val="23"/>
        </w:rPr>
        <w:t>jis</w:t>
      </w:r>
      <w:r w:rsidRPr="006E5902">
        <w:rPr>
          <w:i/>
          <w:iCs/>
          <w:sz w:val="23"/>
          <w:szCs w:val="23"/>
        </w:rPr>
        <w:t xml:space="preserve"> </w:t>
      </w:r>
      <w:r w:rsidR="00AC63C2" w:rsidRPr="006E5902">
        <w:rPr>
          <w:i/>
          <w:iCs/>
          <w:sz w:val="23"/>
          <w:szCs w:val="23"/>
        </w:rPr>
        <w:t>pranešėjos</w:t>
      </w:r>
      <w:r w:rsidRPr="006E5902">
        <w:rPr>
          <w:i/>
          <w:iCs/>
          <w:sz w:val="23"/>
          <w:szCs w:val="23"/>
        </w:rPr>
        <w:t xml:space="preserve"> D. Petrėnienės</w:t>
      </w:r>
      <w:r w:rsidR="00784D5B" w:rsidRPr="006E5902">
        <w:rPr>
          <w:i/>
          <w:iCs/>
          <w:sz w:val="23"/>
          <w:szCs w:val="23"/>
        </w:rPr>
        <w:t xml:space="preserve"> </w:t>
      </w:r>
      <w:r w:rsidR="00AC63C2" w:rsidRPr="006E5902">
        <w:rPr>
          <w:i/>
          <w:iCs/>
          <w:sz w:val="23"/>
          <w:szCs w:val="23"/>
        </w:rPr>
        <w:t>prašė</w:t>
      </w:r>
      <w:r w:rsidR="00784D5B" w:rsidRPr="006E5902">
        <w:rPr>
          <w:i/>
          <w:iCs/>
          <w:sz w:val="23"/>
          <w:szCs w:val="23"/>
        </w:rPr>
        <w:t>,</w:t>
      </w:r>
      <w:r w:rsidR="00AC63C2" w:rsidRPr="006E5902">
        <w:rPr>
          <w:i/>
          <w:iCs/>
          <w:sz w:val="23"/>
          <w:szCs w:val="23"/>
        </w:rPr>
        <w:t xml:space="preserve"> kad </w:t>
      </w:r>
      <w:r w:rsidR="002A5AF0">
        <w:rPr>
          <w:i/>
          <w:iCs/>
          <w:sz w:val="23"/>
          <w:szCs w:val="23"/>
        </w:rPr>
        <w:t xml:space="preserve">Tarybos posėdžio metu </w:t>
      </w:r>
      <w:r w:rsidR="00AC63C2" w:rsidRPr="006E5902">
        <w:rPr>
          <w:i/>
          <w:iCs/>
          <w:sz w:val="23"/>
          <w:szCs w:val="23"/>
        </w:rPr>
        <w:t xml:space="preserve">pateiktas </w:t>
      </w:r>
      <w:r w:rsidRPr="006E5902">
        <w:rPr>
          <w:i/>
          <w:iCs/>
          <w:sz w:val="23"/>
          <w:szCs w:val="23"/>
        </w:rPr>
        <w:t xml:space="preserve">pristatymas </w:t>
      </w:r>
      <w:r w:rsidR="00AC63C2" w:rsidRPr="006E5902">
        <w:rPr>
          <w:i/>
          <w:iCs/>
          <w:sz w:val="23"/>
          <w:szCs w:val="23"/>
        </w:rPr>
        <w:t xml:space="preserve">„Pasvalio rajono savivaldybės 2021 metų biudžeto projektas“ </w:t>
      </w:r>
      <w:r w:rsidRPr="006E5902">
        <w:rPr>
          <w:i/>
          <w:iCs/>
          <w:sz w:val="23"/>
          <w:szCs w:val="23"/>
        </w:rPr>
        <w:t xml:space="preserve">būtų persiųstas Tarybos nariams, </w:t>
      </w:r>
      <w:r w:rsidR="00AC63C2" w:rsidRPr="006E5902">
        <w:rPr>
          <w:i/>
          <w:iCs/>
          <w:sz w:val="23"/>
          <w:szCs w:val="23"/>
        </w:rPr>
        <w:t xml:space="preserve">pasisakė </w:t>
      </w:r>
      <w:r w:rsidRPr="006E5902">
        <w:rPr>
          <w:i/>
          <w:iCs/>
          <w:sz w:val="23"/>
          <w:szCs w:val="23"/>
        </w:rPr>
        <w:t>apie parengtą sprendimo projektą</w:t>
      </w:r>
      <w:r w:rsidR="00784D5B">
        <w:rPr>
          <w:sz w:val="23"/>
          <w:szCs w:val="23"/>
        </w:rPr>
        <w:t>. M</w:t>
      </w:r>
      <w:r w:rsidR="00784D5B" w:rsidRPr="00B34FFC">
        <w:rPr>
          <w:sz w:val="23"/>
          <w:szCs w:val="23"/>
        </w:rPr>
        <w:t>ano</w:t>
      </w:r>
      <w:r w:rsidR="00AC63C2" w:rsidRPr="00B34FFC">
        <w:rPr>
          <w:sz w:val="23"/>
          <w:szCs w:val="23"/>
        </w:rPr>
        <w:t xml:space="preserve">, kad bendrai </w:t>
      </w:r>
      <w:r w:rsidRPr="00B34FFC">
        <w:rPr>
          <w:sz w:val="23"/>
          <w:szCs w:val="23"/>
        </w:rPr>
        <w:t>biudžetas sudarytas neblogai</w:t>
      </w:r>
      <w:r w:rsidR="00AC63C2" w:rsidRPr="00B34FFC">
        <w:rPr>
          <w:sz w:val="23"/>
          <w:szCs w:val="23"/>
        </w:rPr>
        <w:t>, biudžeto suplanavimas kasmet bus geresnis</w:t>
      </w:r>
      <w:r w:rsidRPr="00B34FFC">
        <w:rPr>
          <w:sz w:val="23"/>
          <w:szCs w:val="23"/>
        </w:rPr>
        <w:t>.</w:t>
      </w:r>
    </w:p>
    <w:p w14:paraId="261F48FB" w14:textId="70F67F31" w:rsidR="00703D90" w:rsidRPr="00B34FFC" w:rsidRDefault="00703D90" w:rsidP="00703D90">
      <w:pPr>
        <w:pStyle w:val="Header"/>
        <w:tabs>
          <w:tab w:val="left" w:pos="709"/>
        </w:tabs>
        <w:ind w:firstLine="720"/>
        <w:jc w:val="both"/>
        <w:rPr>
          <w:sz w:val="23"/>
          <w:szCs w:val="23"/>
          <w:lang w:eastAsia="lt-LT"/>
        </w:rPr>
      </w:pPr>
      <w:r w:rsidRPr="00B34FFC">
        <w:rPr>
          <w:sz w:val="23"/>
          <w:szCs w:val="23"/>
        </w:rPr>
        <w:t xml:space="preserve">Balsavo: </w:t>
      </w:r>
      <w:r w:rsidRPr="00B34FFC">
        <w:rPr>
          <w:sz w:val="23"/>
          <w:szCs w:val="23"/>
          <w:lang w:eastAsia="lt-LT"/>
        </w:rPr>
        <w:t xml:space="preserve">už – </w:t>
      </w:r>
      <w:r w:rsidR="00D0599C" w:rsidRPr="00B34FFC">
        <w:rPr>
          <w:sz w:val="23"/>
          <w:szCs w:val="23"/>
          <w:lang w:eastAsia="lt-LT"/>
        </w:rPr>
        <w:t>14, susilaikė – 7</w:t>
      </w:r>
      <w:r w:rsidRPr="00B34FFC">
        <w:rPr>
          <w:sz w:val="23"/>
          <w:szCs w:val="23"/>
          <w:lang w:eastAsia="lt-LT"/>
        </w:rPr>
        <w:t xml:space="preserve">. </w:t>
      </w:r>
    </w:p>
    <w:p w14:paraId="278E97D0" w14:textId="6E4DB5F6" w:rsidR="00F70FDD" w:rsidRPr="00B34FFC" w:rsidRDefault="00F70FDD" w:rsidP="00F70FDD">
      <w:pPr>
        <w:tabs>
          <w:tab w:val="left" w:pos="720"/>
        </w:tabs>
        <w:jc w:val="both"/>
        <w:rPr>
          <w:sz w:val="23"/>
          <w:szCs w:val="23"/>
        </w:rPr>
      </w:pPr>
      <w:r w:rsidRPr="00B34FFC">
        <w:rPr>
          <w:sz w:val="23"/>
          <w:szCs w:val="23"/>
        </w:rPr>
        <w:tab/>
        <w:t>NUSPRĘSTA. Priimti sprendimą „</w:t>
      </w:r>
      <w:r w:rsidR="006A2E7D" w:rsidRPr="00B34FFC">
        <w:rPr>
          <w:sz w:val="23"/>
          <w:szCs w:val="23"/>
        </w:rPr>
        <w:t>Dėl Pasvalio rajono savivaldybės 2021 metų biudžeto patvirtinimo</w:t>
      </w:r>
      <w:r w:rsidRPr="00B34FFC">
        <w:rPr>
          <w:sz w:val="23"/>
          <w:szCs w:val="23"/>
        </w:rPr>
        <w:t>“ (sprendimo Nr. T1-2</w:t>
      </w:r>
      <w:r w:rsidR="006A2E7D" w:rsidRPr="00B34FFC">
        <w:rPr>
          <w:sz w:val="23"/>
          <w:szCs w:val="23"/>
        </w:rPr>
        <w:t>4</w:t>
      </w:r>
      <w:r w:rsidRPr="00B34FFC">
        <w:rPr>
          <w:sz w:val="23"/>
          <w:szCs w:val="23"/>
        </w:rPr>
        <w:t xml:space="preserve">). </w:t>
      </w:r>
    </w:p>
    <w:p w14:paraId="05FF38A5" w14:textId="7BCEC40C" w:rsidR="00612193" w:rsidRPr="00B34FFC" w:rsidRDefault="00612193" w:rsidP="00612193">
      <w:pPr>
        <w:tabs>
          <w:tab w:val="left" w:pos="720"/>
        </w:tabs>
        <w:jc w:val="both"/>
        <w:rPr>
          <w:i/>
          <w:iCs/>
          <w:sz w:val="23"/>
          <w:szCs w:val="23"/>
        </w:rPr>
      </w:pPr>
      <w:r w:rsidRPr="00B34FFC">
        <w:rPr>
          <w:i/>
          <w:iCs/>
          <w:sz w:val="23"/>
          <w:szCs w:val="23"/>
        </w:rPr>
        <w:tab/>
        <w:t>Pertrauka 1</w:t>
      </w:r>
      <w:r w:rsidR="00D0599C" w:rsidRPr="00B34FFC">
        <w:rPr>
          <w:i/>
          <w:iCs/>
          <w:sz w:val="23"/>
          <w:szCs w:val="23"/>
        </w:rPr>
        <w:t>3</w:t>
      </w:r>
      <w:r w:rsidRPr="00B34FFC">
        <w:rPr>
          <w:i/>
          <w:iCs/>
          <w:sz w:val="23"/>
          <w:szCs w:val="23"/>
        </w:rPr>
        <w:t>.</w:t>
      </w:r>
      <w:r w:rsidR="004236CE" w:rsidRPr="00B34FFC">
        <w:rPr>
          <w:i/>
          <w:iCs/>
          <w:sz w:val="23"/>
          <w:szCs w:val="23"/>
        </w:rPr>
        <w:t>25</w:t>
      </w:r>
      <w:r w:rsidRPr="00B34FFC">
        <w:rPr>
          <w:i/>
          <w:iCs/>
          <w:sz w:val="23"/>
          <w:szCs w:val="23"/>
        </w:rPr>
        <w:t>–</w:t>
      </w:r>
      <w:r w:rsidR="004236CE" w:rsidRPr="00B34FFC">
        <w:rPr>
          <w:i/>
          <w:iCs/>
          <w:sz w:val="23"/>
          <w:szCs w:val="23"/>
        </w:rPr>
        <w:t>14.00</w:t>
      </w:r>
      <w:r w:rsidRPr="00B34FFC">
        <w:rPr>
          <w:i/>
          <w:iCs/>
          <w:sz w:val="23"/>
          <w:szCs w:val="23"/>
        </w:rPr>
        <w:t xml:space="preserve"> </w:t>
      </w:r>
    </w:p>
    <w:p w14:paraId="622F186C" w14:textId="14E14248" w:rsidR="003A2543" w:rsidRPr="00B34FFC" w:rsidRDefault="003A2543" w:rsidP="003A2543">
      <w:pPr>
        <w:tabs>
          <w:tab w:val="left" w:pos="720"/>
        </w:tabs>
        <w:jc w:val="both"/>
        <w:rPr>
          <w:noProof/>
          <w:sz w:val="23"/>
          <w:szCs w:val="23"/>
        </w:rPr>
      </w:pPr>
      <w:bookmarkStart w:id="16" w:name="_Hlk58580874"/>
      <w:bookmarkStart w:id="17" w:name="_Hlk58580568"/>
      <w:r w:rsidRPr="00B34FFC">
        <w:rPr>
          <w:sz w:val="23"/>
          <w:szCs w:val="23"/>
        </w:rPr>
        <w:tab/>
        <w:t xml:space="preserve">1.25. SVARSTYTA. </w:t>
      </w:r>
      <w:r w:rsidR="006A2E7D" w:rsidRPr="00B34FFC">
        <w:rPr>
          <w:sz w:val="23"/>
          <w:szCs w:val="23"/>
        </w:rPr>
        <w:t>Pritarimas sutarties pratęsimui</w:t>
      </w:r>
      <w:r w:rsidRPr="00B34FFC">
        <w:rPr>
          <w:noProof/>
          <w:sz w:val="23"/>
          <w:szCs w:val="23"/>
        </w:rPr>
        <w:t>.</w:t>
      </w:r>
    </w:p>
    <w:p w14:paraId="18F1FCC0" w14:textId="4A101B8E" w:rsidR="002921AF" w:rsidRPr="00B34FFC" w:rsidRDefault="00260AF5" w:rsidP="00260AF5">
      <w:pPr>
        <w:ind w:firstLine="709"/>
        <w:jc w:val="both"/>
        <w:rPr>
          <w:sz w:val="23"/>
          <w:szCs w:val="23"/>
        </w:rPr>
      </w:pPr>
      <w:r w:rsidRPr="00B34FFC">
        <w:rPr>
          <w:sz w:val="23"/>
          <w:szCs w:val="23"/>
        </w:rPr>
        <w:t>Etikos komisija rekomenduoja nusišalinti H. Simonaitienei</w:t>
      </w:r>
      <w:r w:rsidR="00AC7FE5" w:rsidRPr="00B34FFC">
        <w:rPr>
          <w:sz w:val="23"/>
          <w:szCs w:val="23"/>
        </w:rPr>
        <w:t xml:space="preserve">, </w:t>
      </w:r>
      <w:r w:rsidRPr="00B34FFC">
        <w:rPr>
          <w:sz w:val="23"/>
          <w:szCs w:val="23"/>
        </w:rPr>
        <w:t>nes privačių interesų deklaracijoje Savivaldybės tarybos narė nurodė, kad yra uždarosios akcinės bendrovės „Pasvalio butų ūkis“ mažos vertės pirkimų organizatorė.</w:t>
      </w:r>
    </w:p>
    <w:p w14:paraId="4CC22B07" w14:textId="04B875F3" w:rsidR="00260AF5" w:rsidRPr="00B34FFC" w:rsidRDefault="00AC7FE5" w:rsidP="00260AF5">
      <w:pPr>
        <w:ind w:firstLine="709"/>
        <w:jc w:val="both"/>
        <w:rPr>
          <w:sz w:val="23"/>
          <w:szCs w:val="23"/>
        </w:rPr>
      </w:pPr>
      <w:r w:rsidRPr="00B34FFC">
        <w:rPr>
          <w:sz w:val="23"/>
          <w:szCs w:val="23"/>
        </w:rPr>
        <w:t xml:space="preserve">Tarybos narė </w:t>
      </w:r>
      <w:r w:rsidR="0034480B" w:rsidRPr="00B34FFC">
        <w:rPr>
          <w:sz w:val="23"/>
          <w:szCs w:val="23"/>
        </w:rPr>
        <w:t xml:space="preserve">H. Simonaitienė patikslino, kad </w:t>
      </w:r>
      <w:r w:rsidRPr="00B34FFC">
        <w:rPr>
          <w:sz w:val="23"/>
          <w:szCs w:val="23"/>
        </w:rPr>
        <w:t xml:space="preserve">yra </w:t>
      </w:r>
      <w:r w:rsidR="0034480B" w:rsidRPr="00B34FFC">
        <w:rPr>
          <w:sz w:val="23"/>
          <w:szCs w:val="23"/>
        </w:rPr>
        <w:t>pasikeitusi jos deklaracija</w:t>
      </w:r>
      <w:r w:rsidRPr="00B34FFC">
        <w:rPr>
          <w:sz w:val="23"/>
          <w:szCs w:val="23"/>
        </w:rPr>
        <w:t>, ryšių su uždarąja akcine bendrove „Pasvalio butų ūkis“ ji nebeturi ir nuo klausimo svarstymo ir balsavimo nenusišalina.</w:t>
      </w:r>
    </w:p>
    <w:bookmarkEnd w:id="16"/>
    <w:p w14:paraId="48475507" w14:textId="77777777" w:rsidR="006A2E7D" w:rsidRPr="00B34FFC" w:rsidRDefault="006A2E7D" w:rsidP="003B2F9C">
      <w:pPr>
        <w:pStyle w:val="Header"/>
        <w:tabs>
          <w:tab w:val="clear" w:pos="4153"/>
          <w:tab w:val="clear" w:pos="8306"/>
          <w:tab w:val="left" w:pos="709"/>
          <w:tab w:val="left" w:pos="2763"/>
        </w:tabs>
        <w:ind w:firstLine="720"/>
        <w:jc w:val="both"/>
        <w:rPr>
          <w:sz w:val="23"/>
          <w:szCs w:val="23"/>
        </w:rPr>
      </w:pPr>
      <w:r w:rsidRPr="00B34FFC">
        <w:rPr>
          <w:sz w:val="23"/>
          <w:szCs w:val="23"/>
        </w:rPr>
        <w:t>Pranešėja – Finansų skyriaus vedėja D. Petrėnienė. Ji pristatė sprendimo projektą.</w:t>
      </w:r>
    </w:p>
    <w:p w14:paraId="28F50A01" w14:textId="41B41089" w:rsidR="003A2543" w:rsidRPr="00B34FFC" w:rsidRDefault="003A2543" w:rsidP="003B2F9C">
      <w:pPr>
        <w:pStyle w:val="Header"/>
        <w:tabs>
          <w:tab w:val="clear" w:pos="4153"/>
          <w:tab w:val="clear" w:pos="8306"/>
          <w:tab w:val="left" w:pos="709"/>
          <w:tab w:val="left" w:pos="2763"/>
        </w:tabs>
        <w:ind w:firstLine="720"/>
        <w:jc w:val="both"/>
        <w:rPr>
          <w:sz w:val="23"/>
          <w:szCs w:val="23"/>
        </w:rPr>
      </w:pPr>
      <w:r w:rsidRPr="00B34FFC">
        <w:rPr>
          <w:sz w:val="23"/>
          <w:szCs w:val="23"/>
        </w:rPr>
        <w:t xml:space="preserve">Balsavo: </w:t>
      </w:r>
      <w:r w:rsidRPr="00B34FFC">
        <w:rPr>
          <w:sz w:val="23"/>
          <w:szCs w:val="23"/>
          <w:lang w:eastAsia="lt-LT"/>
        </w:rPr>
        <w:t>už – 2</w:t>
      </w:r>
      <w:r w:rsidR="0034480B" w:rsidRPr="00B34FFC">
        <w:rPr>
          <w:sz w:val="23"/>
          <w:szCs w:val="23"/>
          <w:lang w:eastAsia="lt-LT"/>
        </w:rPr>
        <w:t>1</w:t>
      </w:r>
      <w:r w:rsidRPr="00B34FFC">
        <w:rPr>
          <w:sz w:val="23"/>
          <w:szCs w:val="23"/>
          <w:lang w:eastAsia="lt-LT"/>
        </w:rPr>
        <w:t xml:space="preserve">. </w:t>
      </w:r>
    </w:p>
    <w:p w14:paraId="5B8D8DAC" w14:textId="6F29D20B" w:rsidR="003A2543" w:rsidRPr="00B34FFC" w:rsidRDefault="003A2543" w:rsidP="003A2543">
      <w:pPr>
        <w:tabs>
          <w:tab w:val="left" w:pos="720"/>
        </w:tabs>
        <w:jc w:val="both"/>
        <w:rPr>
          <w:sz w:val="23"/>
          <w:szCs w:val="23"/>
        </w:rPr>
      </w:pPr>
      <w:r w:rsidRPr="00B34FFC">
        <w:rPr>
          <w:sz w:val="23"/>
          <w:szCs w:val="23"/>
        </w:rPr>
        <w:tab/>
        <w:t>NUSPRĘSTA. Priimti sprendimą „</w:t>
      </w:r>
      <w:r w:rsidR="006A2E7D" w:rsidRPr="00B34FFC">
        <w:rPr>
          <w:sz w:val="23"/>
          <w:szCs w:val="23"/>
        </w:rPr>
        <w:t>Dėl pritarimo sutarties pratęsimui</w:t>
      </w:r>
      <w:r w:rsidRPr="00B34FFC">
        <w:rPr>
          <w:sz w:val="23"/>
          <w:szCs w:val="23"/>
        </w:rPr>
        <w:t>“ (sprendimo Nr. T1-2</w:t>
      </w:r>
      <w:r w:rsidR="006A2E7D" w:rsidRPr="00B34FFC">
        <w:rPr>
          <w:sz w:val="23"/>
          <w:szCs w:val="23"/>
        </w:rPr>
        <w:t>5</w:t>
      </w:r>
      <w:r w:rsidRPr="00B34FFC">
        <w:rPr>
          <w:sz w:val="23"/>
          <w:szCs w:val="23"/>
        </w:rPr>
        <w:t xml:space="preserve">). </w:t>
      </w:r>
    </w:p>
    <w:p w14:paraId="2A2C215A" w14:textId="33DCD5E4" w:rsidR="006A2E7D" w:rsidRPr="00B34FFC" w:rsidRDefault="006A2E7D" w:rsidP="006A2E7D">
      <w:pPr>
        <w:tabs>
          <w:tab w:val="left" w:pos="720"/>
        </w:tabs>
        <w:jc w:val="both"/>
        <w:rPr>
          <w:sz w:val="23"/>
          <w:szCs w:val="23"/>
        </w:rPr>
      </w:pPr>
      <w:r w:rsidRPr="00B34FFC">
        <w:rPr>
          <w:sz w:val="23"/>
          <w:szCs w:val="23"/>
        </w:rPr>
        <w:tab/>
        <w:t>1.26. SVARSTYTA. Pasvalio rajono savivaldybės tarybos 2014 m. spalio 22 d. sprendimo Nr. T1-199 „Dėl Pasvalio rajono savivaldybės strateginio planavimo organizavimo tvarkos aprašo patvirtinimo“ pakeitimas</w:t>
      </w:r>
      <w:r w:rsidRPr="00B34FFC">
        <w:rPr>
          <w:noProof/>
          <w:sz w:val="23"/>
          <w:szCs w:val="23"/>
        </w:rPr>
        <w:t>.</w:t>
      </w:r>
    </w:p>
    <w:p w14:paraId="7A084059" w14:textId="0EC5C1A9" w:rsidR="006A2E7D" w:rsidRPr="00B34FFC" w:rsidRDefault="006A2E7D" w:rsidP="006A2E7D">
      <w:pPr>
        <w:pStyle w:val="Header"/>
        <w:tabs>
          <w:tab w:val="clear" w:pos="4153"/>
          <w:tab w:val="clear" w:pos="8306"/>
          <w:tab w:val="left" w:pos="709"/>
          <w:tab w:val="left" w:pos="2763"/>
        </w:tabs>
        <w:ind w:firstLine="720"/>
        <w:jc w:val="both"/>
        <w:rPr>
          <w:sz w:val="23"/>
          <w:szCs w:val="23"/>
        </w:rPr>
      </w:pPr>
      <w:r w:rsidRPr="00B34FFC">
        <w:rPr>
          <w:sz w:val="23"/>
          <w:szCs w:val="23"/>
        </w:rPr>
        <w:t>Pranešėja – Strateginio planavimo ir investicijų skyriaus vyriausioji specialistė M. Butaitienė. Ji pristatė sprendimo projektą.</w:t>
      </w:r>
    </w:p>
    <w:p w14:paraId="05D76496" w14:textId="29B44924" w:rsidR="006A2E7D" w:rsidRPr="00B34FFC" w:rsidRDefault="006A2E7D"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34480B" w:rsidRPr="00B34FFC">
        <w:rPr>
          <w:sz w:val="23"/>
          <w:szCs w:val="23"/>
          <w:lang w:eastAsia="lt-LT"/>
        </w:rPr>
        <w:t>22</w:t>
      </w:r>
      <w:r w:rsidRPr="00B34FFC">
        <w:rPr>
          <w:sz w:val="23"/>
          <w:szCs w:val="23"/>
          <w:lang w:eastAsia="lt-LT"/>
        </w:rPr>
        <w:t xml:space="preserve">. </w:t>
      </w:r>
    </w:p>
    <w:p w14:paraId="333A711C" w14:textId="1E2F9429" w:rsidR="006A2E7D" w:rsidRPr="00B34FFC" w:rsidRDefault="006A2E7D" w:rsidP="006A2E7D">
      <w:pPr>
        <w:tabs>
          <w:tab w:val="left" w:pos="720"/>
        </w:tabs>
        <w:jc w:val="both"/>
        <w:rPr>
          <w:sz w:val="23"/>
          <w:szCs w:val="23"/>
        </w:rPr>
      </w:pPr>
      <w:r w:rsidRPr="00B34FFC">
        <w:rPr>
          <w:sz w:val="23"/>
          <w:szCs w:val="23"/>
        </w:rPr>
        <w:tab/>
        <w:t xml:space="preserve">NUSPRĘSTA. Priimti sprendimą „Dėl Pasvalio rajono savivaldybės tarybos 2014 m. spalio 22 d. sprendimo Nr. T1-199 „Dėl Pasvalio rajono savivaldybės strateginio planavimo organizavimo tvarkos aprašo patvirtinimo“ pakeitimo“ (sprendimo Nr. T1-26). </w:t>
      </w:r>
    </w:p>
    <w:p w14:paraId="0E8B3546" w14:textId="1C508F19" w:rsidR="006A2E7D" w:rsidRPr="00B34FFC" w:rsidRDefault="006A2E7D" w:rsidP="006A2E7D">
      <w:pPr>
        <w:tabs>
          <w:tab w:val="left" w:pos="720"/>
        </w:tabs>
        <w:jc w:val="both"/>
        <w:rPr>
          <w:sz w:val="23"/>
          <w:szCs w:val="23"/>
        </w:rPr>
      </w:pPr>
      <w:r w:rsidRPr="00B34FFC">
        <w:rPr>
          <w:sz w:val="23"/>
          <w:szCs w:val="23"/>
        </w:rPr>
        <w:tab/>
        <w:t>1.27. SVARSTYTA Pasvalio rajono savivaldybės 2021–2023 metų strateginio veiklos plano patvirtinimas</w:t>
      </w:r>
      <w:r w:rsidRPr="00B34FFC">
        <w:rPr>
          <w:noProof/>
          <w:sz w:val="23"/>
          <w:szCs w:val="23"/>
        </w:rPr>
        <w:t>.</w:t>
      </w:r>
    </w:p>
    <w:p w14:paraId="0D8789F6" w14:textId="79CC93C6" w:rsidR="006A2E7D" w:rsidRPr="00B34FFC" w:rsidRDefault="006A2E7D" w:rsidP="006A2E7D">
      <w:pPr>
        <w:pStyle w:val="Header"/>
        <w:tabs>
          <w:tab w:val="clear" w:pos="4153"/>
          <w:tab w:val="clear" w:pos="8306"/>
          <w:tab w:val="left" w:pos="709"/>
          <w:tab w:val="left" w:pos="2763"/>
        </w:tabs>
        <w:ind w:firstLine="720"/>
        <w:jc w:val="both"/>
        <w:rPr>
          <w:sz w:val="23"/>
          <w:szCs w:val="23"/>
        </w:rPr>
      </w:pPr>
      <w:r w:rsidRPr="00B34FFC">
        <w:rPr>
          <w:sz w:val="23"/>
          <w:szCs w:val="23"/>
        </w:rPr>
        <w:t>Pranešėja – Strateginio planavimo ir investicijų skyriaus vyriausioji specialistė M. Butaitienė. Ji pristatė sprendimo projektą.</w:t>
      </w:r>
    </w:p>
    <w:p w14:paraId="26F026F0" w14:textId="0ADC7E2D" w:rsidR="00A7046D" w:rsidRPr="00B34FFC" w:rsidRDefault="0034480B"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Tarybos narys L. Kruopis </w:t>
      </w:r>
      <w:r w:rsidR="00A7046D" w:rsidRPr="00B34FFC">
        <w:rPr>
          <w:sz w:val="23"/>
          <w:szCs w:val="23"/>
        </w:rPr>
        <w:t>džiaugėsi, kad 2021–2023 metų strateginiame veiklos plane atsirado „svarbiausi darbai“ ir vienas iš jų – parengta Pasvalio rajono savivaldybės kūno kultūros ir sporto plėtros strategija 2021–2027 metų laikotarpiui, kalbėjo apie atsakingus asmenis (Savivaldybės meras, Savivaldybės tarybos nariai), prašė patikslinti atsakingus asmenis ir reikalingus resursus dėl strategijos parengimo.</w:t>
      </w:r>
    </w:p>
    <w:p w14:paraId="47E14144" w14:textId="3A027380" w:rsidR="00D76E21" w:rsidRPr="00B34FFC" w:rsidRDefault="00D76E21" w:rsidP="006A2E7D">
      <w:pPr>
        <w:pStyle w:val="Header"/>
        <w:tabs>
          <w:tab w:val="clear" w:pos="4153"/>
          <w:tab w:val="clear" w:pos="8306"/>
          <w:tab w:val="left" w:pos="709"/>
          <w:tab w:val="left" w:pos="2763"/>
        </w:tabs>
        <w:ind w:firstLine="720"/>
        <w:jc w:val="both"/>
        <w:rPr>
          <w:sz w:val="23"/>
          <w:szCs w:val="23"/>
        </w:rPr>
      </w:pPr>
      <w:r w:rsidRPr="00B34FFC">
        <w:rPr>
          <w:sz w:val="23"/>
          <w:szCs w:val="23"/>
        </w:rPr>
        <w:t>Posėdžio pirmininkas G. Gegužinskas kalbėjo apie atsakingų asmenų sąrašą ir jo papildymą ateityje.</w:t>
      </w:r>
    </w:p>
    <w:p w14:paraId="3EA80AEF" w14:textId="1F6E9487" w:rsidR="006A2E7D" w:rsidRPr="00B34FFC" w:rsidRDefault="006A2E7D"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Balsavo: </w:t>
      </w:r>
      <w:r w:rsidRPr="00B34FFC">
        <w:rPr>
          <w:sz w:val="23"/>
          <w:szCs w:val="23"/>
          <w:lang w:eastAsia="lt-LT"/>
        </w:rPr>
        <w:t>už – 2</w:t>
      </w:r>
      <w:r w:rsidR="0034480B" w:rsidRPr="00B34FFC">
        <w:rPr>
          <w:sz w:val="23"/>
          <w:szCs w:val="23"/>
          <w:lang w:eastAsia="lt-LT"/>
        </w:rPr>
        <w:t>3</w:t>
      </w:r>
      <w:r w:rsidRPr="00B34FFC">
        <w:rPr>
          <w:sz w:val="23"/>
          <w:szCs w:val="23"/>
          <w:lang w:eastAsia="lt-LT"/>
        </w:rPr>
        <w:t xml:space="preserve">. </w:t>
      </w:r>
    </w:p>
    <w:p w14:paraId="4FB84638" w14:textId="641560EC" w:rsidR="006A2E7D" w:rsidRPr="00B34FFC" w:rsidRDefault="006A2E7D" w:rsidP="006A2E7D">
      <w:pPr>
        <w:tabs>
          <w:tab w:val="left" w:pos="720"/>
        </w:tabs>
        <w:jc w:val="both"/>
        <w:rPr>
          <w:sz w:val="23"/>
          <w:szCs w:val="23"/>
        </w:rPr>
      </w:pPr>
      <w:r w:rsidRPr="00B34FFC">
        <w:rPr>
          <w:sz w:val="23"/>
          <w:szCs w:val="23"/>
        </w:rPr>
        <w:tab/>
        <w:t xml:space="preserve">NUSPRĘSTA. Priimti sprendimą „Dėl Pasvalio rajono savivaldybės 2021–2023 metų strateginio veiklos plano patvirtinimo“ (sprendimo Nr. T1-27). </w:t>
      </w:r>
    </w:p>
    <w:p w14:paraId="0687E0FB" w14:textId="7FC96CD0" w:rsidR="006A2E7D" w:rsidRPr="00B34FFC" w:rsidRDefault="006A2E7D" w:rsidP="006A2E7D">
      <w:pPr>
        <w:tabs>
          <w:tab w:val="left" w:pos="720"/>
        </w:tabs>
        <w:jc w:val="both"/>
        <w:rPr>
          <w:sz w:val="23"/>
          <w:szCs w:val="23"/>
        </w:rPr>
      </w:pPr>
      <w:r w:rsidRPr="00B34FFC">
        <w:rPr>
          <w:sz w:val="23"/>
          <w:szCs w:val="23"/>
        </w:rPr>
        <w:tab/>
        <w:t>1.28. SVARSTYTA Pritarimas papildomam susitarimui Nr. 3 prie Pasvalio rajono savivaldybės atliekų tvarkymo sistemos administravimo 2016 m. gegužės 26 d. sutarties Nr. ASR-377</w:t>
      </w:r>
      <w:r w:rsidRPr="00B34FFC">
        <w:rPr>
          <w:noProof/>
          <w:sz w:val="23"/>
          <w:szCs w:val="23"/>
        </w:rPr>
        <w:t>.</w:t>
      </w:r>
    </w:p>
    <w:p w14:paraId="25CEBA41" w14:textId="5DD9CA0B" w:rsidR="006A2E7D" w:rsidRPr="00B34FFC" w:rsidRDefault="006A2E7D" w:rsidP="006A2E7D">
      <w:pPr>
        <w:pStyle w:val="Header"/>
        <w:tabs>
          <w:tab w:val="clear" w:pos="4153"/>
          <w:tab w:val="clear" w:pos="8306"/>
          <w:tab w:val="left" w:pos="709"/>
          <w:tab w:val="left" w:pos="2763"/>
        </w:tabs>
        <w:ind w:firstLine="720"/>
        <w:jc w:val="both"/>
        <w:rPr>
          <w:sz w:val="23"/>
          <w:szCs w:val="23"/>
        </w:rPr>
      </w:pPr>
      <w:r w:rsidRPr="00B34FFC">
        <w:rPr>
          <w:sz w:val="23"/>
          <w:szCs w:val="23"/>
        </w:rPr>
        <w:t>Pranešėja</w:t>
      </w:r>
      <w:r w:rsidR="0034480B" w:rsidRPr="00B34FFC">
        <w:rPr>
          <w:sz w:val="23"/>
          <w:szCs w:val="23"/>
        </w:rPr>
        <w:t>s</w:t>
      </w:r>
      <w:r w:rsidRPr="00B34FFC">
        <w:rPr>
          <w:sz w:val="23"/>
          <w:szCs w:val="23"/>
        </w:rPr>
        <w:t xml:space="preserve"> –</w:t>
      </w:r>
      <w:r w:rsidR="00D76E21" w:rsidRPr="00B34FFC">
        <w:rPr>
          <w:sz w:val="23"/>
          <w:szCs w:val="23"/>
        </w:rPr>
        <w:t xml:space="preserve"> Savivaldybės administracijos direktorius P. Balčiūnas</w:t>
      </w:r>
      <w:r w:rsidRPr="00B34FFC">
        <w:rPr>
          <w:sz w:val="23"/>
          <w:szCs w:val="23"/>
        </w:rPr>
        <w:t>. Ji</w:t>
      </w:r>
      <w:r w:rsidR="00D76E21" w:rsidRPr="00B34FFC">
        <w:rPr>
          <w:sz w:val="23"/>
          <w:szCs w:val="23"/>
        </w:rPr>
        <w:t>s</w:t>
      </w:r>
      <w:r w:rsidRPr="00B34FFC">
        <w:rPr>
          <w:sz w:val="23"/>
          <w:szCs w:val="23"/>
        </w:rPr>
        <w:t xml:space="preserve"> pristatė sprendimo projektą.</w:t>
      </w:r>
    </w:p>
    <w:p w14:paraId="06CC0484" w14:textId="34EC186C" w:rsidR="006A2E7D" w:rsidRPr="00B34FFC" w:rsidRDefault="0034480B" w:rsidP="006A2E7D">
      <w:pPr>
        <w:pStyle w:val="Header"/>
        <w:tabs>
          <w:tab w:val="clear" w:pos="4153"/>
          <w:tab w:val="clear" w:pos="8306"/>
          <w:tab w:val="left" w:pos="709"/>
          <w:tab w:val="left" w:pos="2763"/>
        </w:tabs>
        <w:ind w:firstLine="720"/>
        <w:jc w:val="both"/>
        <w:rPr>
          <w:sz w:val="23"/>
          <w:szCs w:val="23"/>
        </w:rPr>
      </w:pPr>
      <w:r w:rsidRPr="00B34FFC">
        <w:rPr>
          <w:sz w:val="23"/>
          <w:szCs w:val="23"/>
        </w:rPr>
        <w:t>Tarybos narys V. Linkevičius</w:t>
      </w:r>
      <w:r w:rsidR="00D76E21" w:rsidRPr="00B34FFC">
        <w:rPr>
          <w:sz w:val="23"/>
          <w:szCs w:val="23"/>
        </w:rPr>
        <w:t xml:space="preserve"> pateikė klausimą dėl</w:t>
      </w:r>
      <w:r w:rsidRPr="00B34FFC">
        <w:rPr>
          <w:sz w:val="23"/>
          <w:szCs w:val="23"/>
        </w:rPr>
        <w:t xml:space="preserve"> šiukš</w:t>
      </w:r>
      <w:r w:rsidR="00D76E21" w:rsidRPr="00B34FFC">
        <w:rPr>
          <w:sz w:val="23"/>
          <w:szCs w:val="23"/>
        </w:rPr>
        <w:t>lių</w:t>
      </w:r>
      <w:r w:rsidRPr="00B34FFC">
        <w:rPr>
          <w:sz w:val="23"/>
          <w:szCs w:val="23"/>
        </w:rPr>
        <w:t xml:space="preserve"> </w:t>
      </w:r>
      <w:r w:rsidR="00D76E21" w:rsidRPr="00B34FFC">
        <w:rPr>
          <w:sz w:val="23"/>
          <w:szCs w:val="23"/>
        </w:rPr>
        <w:t>išvežimo</w:t>
      </w:r>
      <w:r w:rsidRPr="00B34FFC">
        <w:rPr>
          <w:sz w:val="23"/>
          <w:szCs w:val="23"/>
        </w:rPr>
        <w:t>.</w:t>
      </w:r>
    </w:p>
    <w:p w14:paraId="6071C545" w14:textId="1C43AEF8" w:rsidR="00D76E21" w:rsidRPr="00B34FFC" w:rsidRDefault="00D76E21" w:rsidP="006A2E7D">
      <w:pPr>
        <w:pStyle w:val="Header"/>
        <w:tabs>
          <w:tab w:val="clear" w:pos="4153"/>
          <w:tab w:val="clear" w:pos="8306"/>
          <w:tab w:val="left" w:pos="709"/>
          <w:tab w:val="left" w:pos="2763"/>
        </w:tabs>
        <w:ind w:firstLine="720"/>
        <w:jc w:val="both"/>
        <w:rPr>
          <w:sz w:val="23"/>
          <w:szCs w:val="23"/>
        </w:rPr>
      </w:pPr>
      <w:r w:rsidRPr="00B34FFC">
        <w:rPr>
          <w:sz w:val="23"/>
          <w:szCs w:val="23"/>
        </w:rPr>
        <w:lastRenderedPageBreak/>
        <w:t>Pranešėjas P. Balčiūnas atsakė į pateiktą klausimą, kalbėjo apie šiukšlių vežimo periodiškumą Pasvalio mieste.</w:t>
      </w:r>
    </w:p>
    <w:p w14:paraId="1CFD95FE" w14:textId="3092DFBC" w:rsidR="0034480B" w:rsidRPr="00B34FFC" w:rsidRDefault="0034480B" w:rsidP="006A2E7D">
      <w:pPr>
        <w:pStyle w:val="Header"/>
        <w:tabs>
          <w:tab w:val="clear" w:pos="4153"/>
          <w:tab w:val="clear" w:pos="8306"/>
          <w:tab w:val="left" w:pos="709"/>
          <w:tab w:val="left" w:pos="2763"/>
        </w:tabs>
        <w:ind w:firstLine="720"/>
        <w:jc w:val="both"/>
        <w:rPr>
          <w:sz w:val="23"/>
          <w:szCs w:val="23"/>
        </w:rPr>
      </w:pPr>
      <w:r w:rsidRPr="00B34FFC">
        <w:rPr>
          <w:sz w:val="23"/>
          <w:szCs w:val="23"/>
        </w:rPr>
        <w:t>Tarybos narys A. Kairys</w:t>
      </w:r>
      <w:r w:rsidR="009D6BEA" w:rsidRPr="00B34FFC">
        <w:rPr>
          <w:sz w:val="23"/>
          <w:szCs w:val="23"/>
        </w:rPr>
        <w:t xml:space="preserve"> </w:t>
      </w:r>
      <w:r w:rsidR="004F44A8" w:rsidRPr="00B34FFC">
        <w:rPr>
          <w:sz w:val="23"/>
          <w:szCs w:val="23"/>
        </w:rPr>
        <w:t xml:space="preserve">kalbėjo apie pakeistus </w:t>
      </w:r>
      <w:r w:rsidR="009D6BEA" w:rsidRPr="00B34FFC">
        <w:rPr>
          <w:sz w:val="23"/>
          <w:szCs w:val="23"/>
        </w:rPr>
        <w:t>šiukšlių išvežimo grafik</w:t>
      </w:r>
      <w:r w:rsidR="004F44A8" w:rsidRPr="00B34FFC">
        <w:rPr>
          <w:sz w:val="23"/>
          <w:szCs w:val="23"/>
        </w:rPr>
        <w:t>us ir</w:t>
      </w:r>
      <w:r w:rsidR="009D6BEA" w:rsidRPr="00B34FFC">
        <w:rPr>
          <w:sz w:val="23"/>
          <w:szCs w:val="23"/>
        </w:rPr>
        <w:t xml:space="preserve"> </w:t>
      </w:r>
      <w:r w:rsidR="004F44A8" w:rsidRPr="00B34FFC">
        <w:rPr>
          <w:sz w:val="23"/>
          <w:szCs w:val="23"/>
        </w:rPr>
        <w:t xml:space="preserve">pateikė klausimą – tiems gyventojams, kuriems </w:t>
      </w:r>
      <w:r w:rsidR="009D6BEA" w:rsidRPr="00B34FFC">
        <w:rPr>
          <w:sz w:val="23"/>
          <w:szCs w:val="23"/>
        </w:rPr>
        <w:t>sumažėj</w:t>
      </w:r>
      <w:r w:rsidR="004F44A8" w:rsidRPr="00B34FFC">
        <w:rPr>
          <w:sz w:val="23"/>
          <w:szCs w:val="23"/>
        </w:rPr>
        <w:t>o šiukšlių</w:t>
      </w:r>
      <w:r w:rsidR="009D6BEA" w:rsidRPr="00B34FFC">
        <w:rPr>
          <w:sz w:val="23"/>
          <w:szCs w:val="23"/>
        </w:rPr>
        <w:t xml:space="preserve"> išvežimų skaičiu</w:t>
      </w:r>
      <w:r w:rsidR="004F44A8" w:rsidRPr="00B34FFC">
        <w:rPr>
          <w:sz w:val="23"/>
          <w:szCs w:val="23"/>
        </w:rPr>
        <w:t>s (vietoj 26 į 13)</w:t>
      </w:r>
      <w:r w:rsidR="00684402" w:rsidRPr="00B34FFC">
        <w:rPr>
          <w:sz w:val="23"/>
          <w:szCs w:val="23"/>
        </w:rPr>
        <w:t xml:space="preserve"> –</w:t>
      </w:r>
      <w:r w:rsidR="009D6BEA" w:rsidRPr="00B34FFC">
        <w:rPr>
          <w:sz w:val="23"/>
          <w:szCs w:val="23"/>
        </w:rPr>
        <w:t xml:space="preserve"> ar</w:t>
      </w:r>
      <w:r w:rsidR="004F44A8" w:rsidRPr="00B34FFC">
        <w:rPr>
          <w:sz w:val="23"/>
          <w:szCs w:val="23"/>
        </w:rPr>
        <w:t xml:space="preserve"> bus</w:t>
      </w:r>
      <w:r w:rsidR="009D6BEA" w:rsidRPr="00B34FFC">
        <w:rPr>
          <w:sz w:val="23"/>
          <w:szCs w:val="23"/>
        </w:rPr>
        <w:t xml:space="preserve"> </w:t>
      </w:r>
      <w:r w:rsidR="00684402" w:rsidRPr="00B34FFC">
        <w:rPr>
          <w:sz w:val="23"/>
          <w:szCs w:val="23"/>
        </w:rPr>
        <w:t xml:space="preserve">mažesni konteineriai </w:t>
      </w:r>
      <w:r w:rsidR="004F44A8" w:rsidRPr="00B34FFC">
        <w:rPr>
          <w:sz w:val="23"/>
          <w:szCs w:val="23"/>
        </w:rPr>
        <w:t>keičiami</w:t>
      </w:r>
      <w:r w:rsidR="00684402" w:rsidRPr="00B34FFC">
        <w:rPr>
          <w:sz w:val="23"/>
          <w:szCs w:val="23"/>
        </w:rPr>
        <w:t xml:space="preserve"> į didesnius</w:t>
      </w:r>
      <w:r w:rsidR="004F44A8" w:rsidRPr="00B34FFC">
        <w:rPr>
          <w:sz w:val="23"/>
          <w:szCs w:val="23"/>
        </w:rPr>
        <w:t>,</w:t>
      </w:r>
      <w:r w:rsidR="00684402" w:rsidRPr="00B34FFC">
        <w:rPr>
          <w:sz w:val="23"/>
          <w:szCs w:val="23"/>
        </w:rPr>
        <w:t xml:space="preserve"> ar </w:t>
      </w:r>
      <w:r w:rsidR="004F44A8" w:rsidRPr="00B34FFC">
        <w:rPr>
          <w:sz w:val="23"/>
          <w:szCs w:val="23"/>
        </w:rPr>
        <w:t xml:space="preserve">per </w:t>
      </w:r>
      <w:r w:rsidR="007343CC" w:rsidRPr="00B34FFC">
        <w:rPr>
          <w:sz w:val="23"/>
          <w:szCs w:val="23"/>
        </w:rPr>
        <w:t>pus</w:t>
      </w:r>
      <w:r w:rsidR="007343CC">
        <w:rPr>
          <w:sz w:val="23"/>
          <w:szCs w:val="23"/>
        </w:rPr>
        <w:t>ę</w:t>
      </w:r>
      <w:r w:rsidR="007343CC" w:rsidRPr="00B34FFC">
        <w:rPr>
          <w:sz w:val="23"/>
          <w:szCs w:val="23"/>
        </w:rPr>
        <w:t xml:space="preserve"> </w:t>
      </w:r>
      <w:r w:rsidR="004F44A8" w:rsidRPr="00B34FFC">
        <w:rPr>
          <w:sz w:val="23"/>
          <w:szCs w:val="23"/>
        </w:rPr>
        <w:t xml:space="preserve">bus </w:t>
      </w:r>
      <w:r w:rsidR="00684402" w:rsidRPr="00B34FFC">
        <w:rPr>
          <w:sz w:val="23"/>
          <w:szCs w:val="23"/>
        </w:rPr>
        <w:t>sumažintos</w:t>
      </w:r>
      <w:r w:rsidR="00D76E21" w:rsidRPr="00B34FFC">
        <w:rPr>
          <w:sz w:val="23"/>
          <w:szCs w:val="23"/>
        </w:rPr>
        <w:t xml:space="preserve"> </w:t>
      </w:r>
      <w:r w:rsidR="009D6BEA" w:rsidRPr="00B34FFC">
        <w:rPr>
          <w:sz w:val="23"/>
          <w:szCs w:val="23"/>
        </w:rPr>
        <w:t>sąskaitos</w:t>
      </w:r>
      <w:r w:rsidR="004F44A8" w:rsidRPr="00B34FFC">
        <w:rPr>
          <w:sz w:val="23"/>
          <w:szCs w:val="23"/>
        </w:rPr>
        <w:t xml:space="preserve"> už šiukšlių išvežimą?</w:t>
      </w:r>
    </w:p>
    <w:p w14:paraId="1584DF94" w14:textId="0D9E0C10" w:rsidR="009D6BEA" w:rsidRPr="00B34FFC" w:rsidRDefault="00D76E21" w:rsidP="006A2E7D">
      <w:pPr>
        <w:pStyle w:val="Header"/>
        <w:tabs>
          <w:tab w:val="clear" w:pos="4153"/>
          <w:tab w:val="clear" w:pos="8306"/>
          <w:tab w:val="left" w:pos="709"/>
          <w:tab w:val="left" w:pos="2763"/>
        </w:tabs>
        <w:ind w:firstLine="720"/>
        <w:jc w:val="both"/>
        <w:rPr>
          <w:sz w:val="23"/>
          <w:szCs w:val="23"/>
        </w:rPr>
      </w:pPr>
      <w:bookmarkStart w:id="18" w:name="_Hlk65682852"/>
      <w:r w:rsidRPr="00B34FFC">
        <w:rPr>
          <w:sz w:val="23"/>
          <w:szCs w:val="23"/>
        </w:rPr>
        <w:t>Strateginio planavimo ir investicijų skyriaus vyriausioji specialistė A. Lindienė</w:t>
      </w:r>
      <w:r w:rsidR="009D6BEA" w:rsidRPr="00B34FFC">
        <w:rPr>
          <w:sz w:val="23"/>
          <w:szCs w:val="23"/>
        </w:rPr>
        <w:t xml:space="preserve"> </w:t>
      </w:r>
      <w:bookmarkEnd w:id="18"/>
      <w:r w:rsidRPr="00B34FFC">
        <w:rPr>
          <w:sz w:val="23"/>
          <w:szCs w:val="23"/>
        </w:rPr>
        <w:t xml:space="preserve">kalbėjo, kad </w:t>
      </w:r>
      <w:r w:rsidR="004F44A8" w:rsidRPr="00B34FFC">
        <w:rPr>
          <w:sz w:val="23"/>
          <w:szCs w:val="23"/>
        </w:rPr>
        <w:t xml:space="preserve">peržiūrėjus </w:t>
      </w:r>
      <w:r w:rsidRPr="00B34FFC">
        <w:rPr>
          <w:sz w:val="23"/>
          <w:szCs w:val="23"/>
        </w:rPr>
        <w:t>šiukšlių išvežimo grafik</w:t>
      </w:r>
      <w:r w:rsidR="004F44A8" w:rsidRPr="00B34FFC">
        <w:rPr>
          <w:sz w:val="23"/>
          <w:szCs w:val="23"/>
        </w:rPr>
        <w:t>us (2020 m. ir 2021 m.), šiukšlių išvežimo grafikai (periodiškumas)</w:t>
      </w:r>
      <w:r w:rsidRPr="00B34FFC">
        <w:rPr>
          <w:sz w:val="23"/>
          <w:szCs w:val="23"/>
        </w:rPr>
        <w:t xml:space="preserve"> nėra pasikeitę</w:t>
      </w:r>
      <w:r w:rsidR="00684402" w:rsidRPr="00B34FFC">
        <w:rPr>
          <w:sz w:val="23"/>
          <w:szCs w:val="23"/>
        </w:rPr>
        <w:t xml:space="preserve">, </w:t>
      </w:r>
      <w:r w:rsidR="009D6BEA" w:rsidRPr="00B34FFC">
        <w:rPr>
          <w:sz w:val="23"/>
          <w:szCs w:val="23"/>
        </w:rPr>
        <w:t>išskyrus Pasvalio miestą</w:t>
      </w:r>
      <w:r w:rsidR="004F44A8" w:rsidRPr="00B34FFC">
        <w:rPr>
          <w:sz w:val="23"/>
          <w:szCs w:val="23"/>
        </w:rPr>
        <w:t xml:space="preserve">. Patikslino, kad šiukšlių išvežimo periodiškumas toks pat, kaip buvo </w:t>
      </w:r>
      <w:r w:rsidR="007343CC">
        <w:rPr>
          <w:sz w:val="23"/>
          <w:szCs w:val="23"/>
        </w:rPr>
        <w:t>buvusio</w:t>
      </w:r>
      <w:r w:rsidR="007343CC" w:rsidRPr="00B34FFC">
        <w:rPr>
          <w:sz w:val="23"/>
          <w:szCs w:val="23"/>
        </w:rPr>
        <w:t xml:space="preserve"> </w:t>
      </w:r>
      <w:r w:rsidR="004F44A8" w:rsidRPr="00B34FFC">
        <w:rPr>
          <w:sz w:val="23"/>
          <w:szCs w:val="23"/>
        </w:rPr>
        <w:t>vežėjo grafikuose</w:t>
      </w:r>
      <w:r w:rsidR="009D6BEA" w:rsidRPr="00B34FFC">
        <w:rPr>
          <w:sz w:val="23"/>
          <w:szCs w:val="23"/>
        </w:rPr>
        <w:t>.</w:t>
      </w:r>
    </w:p>
    <w:p w14:paraId="0173A53E" w14:textId="0B002A52" w:rsidR="00684402" w:rsidRPr="00B34FFC" w:rsidRDefault="00684402" w:rsidP="006A2E7D">
      <w:pPr>
        <w:pStyle w:val="Header"/>
        <w:tabs>
          <w:tab w:val="clear" w:pos="4153"/>
          <w:tab w:val="clear" w:pos="8306"/>
          <w:tab w:val="left" w:pos="709"/>
          <w:tab w:val="left" w:pos="2763"/>
        </w:tabs>
        <w:ind w:firstLine="720"/>
        <w:jc w:val="both"/>
        <w:rPr>
          <w:rStyle w:val="Emphasis"/>
          <w:sz w:val="23"/>
          <w:szCs w:val="23"/>
        </w:rPr>
      </w:pPr>
      <w:r w:rsidRPr="00B34FFC">
        <w:rPr>
          <w:i/>
          <w:iCs/>
          <w:sz w:val="23"/>
          <w:szCs w:val="23"/>
        </w:rPr>
        <w:t>Posėdžio pirmininkas G. Gegužinskas kalbėjo, kad</w:t>
      </w:r>
      <w:r w:rsidR="001700DF" w:rsidRPr="00B34FFC">
        <w:rPr>
          <w:sz w:val="23"/>
          <w:szCs w:val="23"/>
        </w:rPr>
        <w:t xml:space="preserve"> </w:t>
      </w:r>
      <w:r w:rsidR="001700DF" w:rsidRPr="00B34FFC">
        <w:rPr>
          <w:i/>
          <w:iCs/>
          <w:sz w:val="23"/>
          <w:szCs w:val="23"/>
        </w:rPr>
        <w:t>Strateginio planavimo ir investicijų skyriaus vyriausioji specialistė A. Lindienė</w:t>
      </w:r>
      <w:r w:rsidRPr="00B34FFC">
        <w:rPr>
          <w:i/>
          <w:iCs/>
          <w:sz w:val="23"/>
          <w:szCs w:val="23"/>
        </w:rPr>
        <w:t xml:space="preserve"> (Tarybos nariams ir gyventojams)</w:t>
      </w:r>
      <w:r w:rsidR="004F44A8" w:rsidRPr="00B34FFC">
        <w:rPr>
          <w:i/>
          <w:iCs/>
          <w:sz w:val="23"/>
          <w:szCs w:val="23"/>
        </w:rPr>
        <w:t xml:space="preserve"> pateikt</w:t>
      </w:r>
      <w:r w:rsidR="001700DF" w:rsidRPr="00B34FFC">
        <w:rPr>
          <w:i/>
          <w:iCs/>
          <w:sz w:val="23"/>
          <w:szCs w:val="23"/>
        </w:rPr>
        <w:t>ų</w:t>
      </w:r>
      <w:r w:rsidR="004F44A8" w:rsidRPr="00B34FFC">
        <w:rPr>
          <w:i/>
          <w:iCs/>
          <w:sz w:val="23"/>
          <w:szCs w:val="23"/>
        </w:rPr>
        <w:t xml:space="preserve"> detali</w:t>
      </w:r>
      <w:r w:rsidR="001700DF" w:rsidRPr="00B34FFC">
        <w:rPr>
          <w:i/>
          <w:iCs/>
          <w:sz w:val="23"/>
          <w:szCs w:val="23"/>
        </w:rPr>
        <w:t>ą</w:t>
      </w:r>
      <w:r w:rsidR="004F44A8" w:rsidRPr="00B34FFC">
        <w:rPr>
          <w:i/>
          <w:iCs/>
          <w:sz w:val="23"/>
          <w:szCs w:val="23"/>
        </w:rPr>
        <w:t xml:space="preserve"> informacij</w:t>
      </w:r>
      <w:r w:rsidR="001700DF" w:rsidRPr="00B34FFC">
        <w:rPr>
          <w:i/>
          <w:iCs/>
          <w:sz w:val="23"/>
          <w:szCs w:val="23"/>
        </w:rPr>
        <w:t>ą</w:t>
      </w:r>
      <w:r w:rsidR="004F44A8" w:rsidRPr="00B34FFC">
        <w:rPr>
          <w:i/>
          <w:iCs/>
          <w:sz w:val="23"/>
          <w:szCs w:val="23"/>
        </w:rPr>
        <w:t xml:space="preserve"> </w:t>
      </w:r>
      <w:r w:rsidRPr="00B34FFC">
        <w:rPr>
          <w:i/>
          <w:iCs/>
          <w:sz w:val="23"/>
          <w:szCs w:val="23"/>
        </w:rPr>
        <w:t>dėl šiukšlių išvežimo</w:t>
      </w:r>
      <w:r w:rsidR="004F44A8" w:rsidRPr="00B34FFC">
        <w:rPr>
          <w:i/>
          <w:iCs/>
          <w:sz w:val="23"/>
          <w:szCs w:val="23"/>
        </w:rPr>
        <w:t xml:space="preserve"> grafikų</w:t>
      </w:r>
      <w:r w:rsidRPr="00B34FFC">
        <w:rPr>
          <w:i/>
          <w:iCs/>
          <w:sz w:val="23"/>
          <w:szCs w:val="23"/>
        </w:rPr>
        <w:t xml:space="preserve">, </w:t>
      </w:r>
      <w:r w:rsidRPr="00B34FFC">
        <w:rPr>
          <w:rStyle w:val="acopre"/>
          <w:i/>
          <w:iCs/>
          <w:sz w:val="23"/>
          <w:szCs w:val="23"/>
        </w:rPr>
        <w:t>atliekoms skirtų</w:t>
      </w:r>
      <w:r w:rsidRPr="00B34FFC">
        <w:rPr>
          <w:rStyle w:val="acopre"/>
          <w:sz w:val="23"/>
          <w:szCs w:val="23"/>
        </w:rPr>
        <w:t xml:space="preserve"> </w:t>
      </w:r>
      <w:r w:rsidRPr="00B34FFC">
        <w:rPr>
          <w:rStyle w:val="Emphasis"/>
          <w:sz w:val="23"/>
          <w:szCs w:val="23"/>
        </w:rPr>
        <w:t xml:space="preserve">konteinerių </w:t>
      </w:r>
      <w:r w:rsidR="001700DF" w:rsidRPr="00B34FFC">
        <w:rPr>
          <w:rStyle w:val="Emphasis"/>
          <w:sz w:val="23"/>
          <w:szCs w:val="23"/>
        </w:rPr>
        <w:t>keitimo</w:t>
      </w:r>
      <w:r w:rsidR="004F44A8" w:rsidRPr="00B34FFC">
        <w:rPr>
          <w:rStyle w:val="Emphasis"/>
          <w:sz w:val="23"/>
          <w:szCs w:val="23"/>
        </w:rPr>
        <w:t xml:space="preserve"> galimybių (iš mažesnių į didesnius)</w:t>
      </w:r>
      <w:r w:rsidR="001700DF" w:rsidRPr="00B34FFC">
        <w:rPr>
          <w:rStyle w:val="Emphasis"/>
          <w:sz w:val="23"/>
          <w:szCs w:val="23"/>
        </w:rPr>
        <w:t>.</w:t>
      </w:r>
    </w:p>
    <w:p w14:paraId="607E930D" w14:textId="3AB31967" w:rsidR="009D6BEA" w:rsidRPr="00B34FFC" w:rsidRDefault="009D6BEA"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Tarybos narys S. </w:t>
      </w:r>
      <w:r w:rsidR="001700DF" w:rsidRPr="00B34FFC">
        <w:rPr>
          <w:sz w:val="23"/>
          <w:szCs w:val="23"/>
        </w:rPr>
        <w:t>V</w:t>
      </w:r>
      <w:r w:rsidRPr="00B34FFC">
        <w:rPr>
          <w:sz w:val="23"/>
          <w:szCs w:val="23"/>
        </w:rPr>
        <w:t xml:space="preserve">ainauskas </w:t>
      </w:r>
      <w:r w:rsidR="001700DF" w:rsidRPr="00B34FFC">
        <w:rPr>
          <w:sz w:val="23"/>
          <w:szCs w:val="23"/>
        </w:rPr>
        <w:t>pateikė klausimą dėl galimybių</w:t>
      </w:r>
      <w:r w:rsidR="00483FCB" w:rsidRPr="00B34FFC">
        <w:rPr>
          <w:sz w:val="23"/>
          <w:szCs w:val="23"/>
        </w:rPr>
        <w:t>,</w:t>
      </w:r>
      <w:r w:rsidR="001700DF" w:rsidRPr="00B34FFC">
        <w:rPr>
          <w:sz w:val="23"/>
          <w:szCs w:val="23"/>
        </w:rPr>
        <w:t xml:space="preserve"> </w:t>
      </w:r>
      <w:r w:rsidR="00483FCB" w:rsidRPr="00B34FFC">
        <w:rPr>
          <w:sz w:val="23"/>
          <w:szCs w:val="23"/>
        </w:rPr>
        <w:t>atliekoms skirtų konteinerių iš mažesnių į didesnius, keitimo, kainų pokyčių, jei atliekų išvežimo kiekis būtų didesnis</w:t>
      </w:r>
      <w:r w:rsidR="001700DF" w:rsidRPr="00B34FFC">
        <w:rPr>
          <w:sz w:val="23"/>
          <w:szCs w:val="23"/>
        </w:rPr>
        <w:t>.</w:t>
      </w:r>
    </w:p>
    <w:p w14:paraId="179DA71A" w14:textId="2555D1FF" w:rsidR="00483FCB" w:rsidRPr="00B34FFC" w:rsidRDefault="00483FCB" w:rsidP="006A2E7D">
      <w:pPr>
        <w:pStyle w:val="Header"/>
        <w:tabs>
          <w:tab w:val="clear" w:pos="4153"/>
          <w:tab w:val="clear" w:pos="8306"/>
          <w:tab w:val="left" w:pos="709"/>
          <w:tab w:val="left" w:pos="2763"/>
        </w:tabs>
        <w:ind w:firstLine="720"/>
        <w:jc w:val="both"/>
        <w:rPr>
          <w:sz w:val="23"/>
          <w:szCs w:val="23"/>
        </w:rPr>
      </w:pPr>
      <w:r w:rsidRPr="00B34FFC">
        <w:rPr>
          <w:sz w:val="23"/>
          <w:szCs w:val="23"/>
        </w:rPr>
        <w:t>Posėdžio pirmininkas G. Gegužinskas kalbėjo apie priimtus sprendimus dėl rinkliavų, kainos skaičiavimą už atliekų išvežimą.</w:t>
      </w:r>
    </w:p>
    <w:p w14:paraId="159F5B30" w14:textId="57F2DD0B" w:rsidR="009D6BEA" w:rsidRPr="00B34FFC" w:rsidRDefault="00483FCB" w:rsidP="006A2E7D">
      <w:pPr>
        <w:pStyle w:val="Header"/>
        <w:tabs>
          <w:tab w:val="clear" w:pos="4153"/>
          <w:tab w:val="clear" w:pos="8306"/>
          <w:tab w:val="left" w:pos="709"/>
          <w:tab w:val="left" w:pos="2763"/>
        </w:tabs>
        <w:ind w:firstLine="720"/>
        <w:jc w:val="both"/>
        <w:rPr>
          <w:sz w:val="23"/>
          <w:szCs w:val="23"/>
        </w:rPr>
      </w:pPr>
      <w:r w:rsidRPr="00B34FFC">
        <w:rPr>
          <w:sz w:val="23"/>
          <w:szCs w:val="23"/>
        </w:rPr>
        <w:t>Strateginio planavimo ir investicijų skyriaus vyriausioji specialistė A. Lindienė</w:t>
      </w:r>
      <w:r w:rsidR="009D6BEA" w:rsidRPr="00B34FFC">
        <w:rPr>
          <w:sz w:val="23"/>
          <w:szCs w:val="23"/>
        </w:rPr>
        <w:t xml:space="preserve"> atsakė į pateiktą klausimą</w:t>
      </w:r>
      <w:r w:rsidR="00A20168" w:rsidRPr="00B34FFC">
        <w:rPr>
          <w:sz w:val="23"/>
          <w:szCs w:val="23"/>
        </w:rPr>
        <w:t>, paaiškino, kad rinkliavos mokestis susideda iš dviejų dalių (kintamosios ir pastoviosios), kalbėjo, kad</w:t>
      </w:r>
      <w:r w:rsidR="009D6BEA" w:rsidRPr="00B34FFC">
        <w:rPr>
          <w:sz w:val="23"/>
          <w:szCs w:val="23"/>
        </w:rPr>
        <w:t xml:space="preserve"> nuo</w:t>
      </w:r>
      <w:r w:rsidR="00A20168" w:rsidRPr="00B34FFC">
        <w:rPr>
          <w:rStyle w:val="acopre"/>
          <w:i/>
          <w:iCs/>
          <w:sz w:val="23"/>
          <w:szCs w:val="23"/>
        </w:rPr>
        <w:t xml:space="preserve"> </w:t>
      </w:r>
      <w:r w:rsidR="00A20168" w:rsidRPr="00B34FFC">
        <w:rPr>
          <w:rStyle w:val="acopre"/>
          <w:sz w:val="23"/>
          <w:szCs w:val="23"/>
        </w:rPr>
        <w:t xml:space="preserve">atliekoms skirtų </w:t>
      </w:r>
      <w:r w:rsidR="00A20168" w:rsidRPr="00B34FFC">
        <w:rPr>
          <w:rStyle w:val="Emphasis"/>
          <w:i w:val="0"/>
          <w:iCs w:val="0"/>
          <w:sz w:val="23"/>
          <w:szCs w:val="23"/>
        </w:rPr>
        <w:t>konteinerių</w:t>
      </w:r>
      <w:r w:rsidR="009D6BEA" w:rsidRPr="00B34FFC">
        <w:rPr>
          <w:sz w:val="23"/>
          <w:szCs w:val="23"/>
        </w:rPr>
        <w:t xml:space="preserve"> dydži</w:t>
      </w:r>
      <w:r w:rsidR="00A20168" w:rsidRPr="00B34FFC">
        <w:rPr>
          <w:sz w:val="23"/>
          <w:szCs w:val="23"/>
        </w:rPr>
        <w:t>ų atliekų išvežimo</w:t>
      </w:r>
      <w:r w:rsidR="009D6BEA" w:rsidRPr="00B34FFC">
        <w:rPr>
          <w:sz w:val="23"/>
          <w:szCs w:val="23"/>
        </w:rPr>
        <w:t xml:space="preserve"> kaina nepriklauso</w:t>
      </w:r>
      <w:r w:rsidR="00A20168" w:rsidRPr="00B34FFC">
        <w:rPr>
          <w:sz w:val="23"/>
          <w:szCs w:val="23"/>
        </w:rPr>
        <w:t>, apie galimybes gauti didesnį atliekoms skirtą konteinerį</w:t>
      </w:r>
      <w:r w:rsidR="009D6BEA" w:rsidRPr="00B34FFC">
        <w:rPr>
          <w:sz w:val="23"/>
          <w:szCs w:val="23"/>
        </w:rPr>
        <w:t>.</w:t>
      </w:r>
    </w:p>
    <w:p w14:paraId="3EC6D406" w14:textId="471889F1" w:rsidR="009D6BEA" w:rsidRPr="00B34FFC" w:rsidRDefault="009D6BEA"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Tarybos narys V. Janušonis </w:t>
      </w:r>
      <w:r w:rsidR="00A20168" w:rsidRPr="00B34FFC">
        <w:rPr>
          <w:sz w:val="23"/>
          <w:szCs w:val="23"/>
        </w:rPr>
        <w:t>pateikė klausimą – ar atliekų vežėjai p</w:t>
      </w:r>
      <w:r w:rsidRPr="00B34FFC">
        <w:rPr>
          <w:sz w:val="23"/>
          <w:szCs w:val="23"/>
        </w:rPr>
        <w:t>rivalo paimti šiukšlių maišą</w:t>
      </w:r>
      <w:r w:rsidR="007343CC">
        <w:rPr>
          <w:sz w:val="23"/>
          <w:szCs w:val="23"/>
        </w:rPr>
        <w:t>, esantį</w:t>
      </w:r>
      <w:r w:rsidRPr="00B34FFC">
        <w:rPr>
          <w:sz w:val="23"/>
          <w:szCs w:val="23"/>
        </w:rPr>
        <w:t xml:space="preserve"> šalia konteinerio</w:t>
      </w:r>
      <w:r w:rsidR="00A20168" w:rsidRPr="00B34FFC">
        <w:rPr>
          <w:sz w:val="23"/>
          <w:szCs w:val="23"/>
        </w:rPr>
        <w:t>?</w:t>
      </w:r>
    </w:p>
    <w:p w14:paraId="2658B446" w14:textId="3DDFF932" w:rsidR="009D6BEA" w:rsidRPr="00B34FFC" w:rsidRDefault="00A20168" w:rsidP="006A2E7D">
      <w:pPr>
        <w:pStyle w:val="Header"/>
        <w:tabs>
          <w:tab w:val="clear" w:pos="4153"/>
          <w:tab w:val="clear" w:pos="8306"/>
          <w:tab w:val="left" w:pos="709"/>
          <w:tab w:val="left" w:pos="2763"/>
        </w:tabs>
        <w:ind w:firstLine="720"/>
        <w:jc w:val="both"/>
        <w:rPr>
          <w:sz w:val="23"/>
          <w:szCs w:val="23"/>
        </w:rPr>
      </w:pPr>
      <w:bookmarkStart w:id="19" w:name="_Hlk65741129"/>
      <w:r w:rsidRPr="00B34FFC">
        <w:rPr>
          <w:sz w:val="23"/>
          <w:szCs w:val="23"/>
        </w:rPr>
        <w:t xml:space="preserve">Strateginio planavimo ir investicijų skyriaus vyriausioji specialistė A. Lindienė </w:t>
      </w:r>
      <w:bookmarkEnd w:id="19"/>
      <w:r w:rsidRPr="00B34FFC">
        <w:rPr>
          <w:sz w:val="23"/>
          <w:szCs w:val="23"/>
        </w:rPr>
        <w:t>atsakė į pateiktą</w:t>
      </w:r>
      <w:r w:rsidR="007343CC">
        <w:rPr>
          <w:sz w:val="23"/>
          <w:szCs w:val="23"/>
        </w:rPr>
        <w:t xml:space="preserve"> klausimą:</w:t>
      </w:r>
      <w:r w:rsidRPr="00B34FFC">
        <w:rPr>
          <w:sz w:val="23"/>
          <w:szCs w:val="23"/>
        </w:rPr>
        <w:t xml:space="preserve"> vežėjas</w:t>
      </w:r>
      <w:r w:rsidR="009D6BEA" w:rsidRPr="00B34FFC">
        <w:rPr>
          <w:sz w:val="23"/>
          <w:szCs w:val="23"/>
        </w:rPr>
        <w:t xml:space="preserve"> neprivalo paimti</w:t>
      </w:r>
      <w:r w:rsidRPr="00B34FFC">
        <w:rPr>
          <w:sz w:val="23"/>
          <w:szCs w:val="23"/>
        </w:rPr>
        <w:t xml:space="preserve"> maišų šalia konteinerių</w:t>
      </w:r>
      <w:r w:rsidR="009D6BEA" w:rsidRPr="00B34FFC">
        <w:rPr>
          <w:sz w:val="23"/>
          <w:szCs w:val="23"/>
        </w:rPr>
        <w:t>, turėtų būti</w:t>
      </w:r>
      <w:r w:rsidR="00D5558F" w:rsidRPr="00B34FFC">
        <w:rPr>
          <w:sz w:val="23"/>
          <w:szCs w:val="23"/>
        </w:rPr>
        <w:t xml:space="preserve"> kreipiamasi į Rinkliavų skyrių (kur išraš</w:t>
      </w:r>
      <w:r w:rsidR="007343CC">
        <w:rPr>
          <w:sz w:val="23"/>
          <w:szCs w:val="23"/>
        </w:rPr>
        <w:t>omos</w:t>
      </w:r>
      <w:r w:rsidR="00D5558F" w:rsidRPr="00B34FFC">
        <w:rPr>
          <w:sz w:val="23"/>
          <w:szCs w:val="23"/>
        </w:rPr>
        <w:t xml:space="preserve"> sąskaitos už atliekų išvežimą) dėl </w:t>
      </w:r>
      <w:r w:rsidR="009D6BEA" w:rsidRPr="00B34FFC">
        <w:rPr>
          <w:sz w:val="23"/>
          <w:szCs w:val="23"/>
        </w:rPr>
        <w:t>didesni</w:t>
      </w:r>
      <w:r w:rsidR="00D5558F" w:rsidRPr="00B34FFC">
        <w:rPr>
          <w:sz w:val="23"/>
          <w:szCs w:val="23"/>
        </w:rPr>
        <w:t>o</w:t>
      </w:r>
      <w:r w:rsidR="009D6BEA" w:rsidRPr="00B34FFC">
        <w:rPr>
          <w:sz w:val="23"/>
          <w:szCs w:val="23"/>
        </w:rPr>
        <w:t xml:space="preserve"> </w:t>
      </w:r>
      <w:r w:rsidRPr="00B34FFC">
        <w:rPr>
          <w:rStyle w:val="acopre"/>
          <w:sz w:val="23"/>
          <w:szCs w:val="23"/>
        </w:rPr>
        <w:t>atliekoms skirt</w:t>
      </w:r>
      <w:r w:rsidR="00D5558F" w:rsidRPr="00B34FFC">
        <w:rPr>
          <w:rStyle w:val="acopre"/>
          <w:sz w:val="23"/>
          <w:szCs w:val="23"/>
        </w:rPr>
        <w:t>o</w:t>
      </w:r>
      <w:r w:rsidRPr="00B34FFC">
        <w:rPr>
          <w:rStyle w:val="acopre"/>
          <w:sz w:val="23"/>
          <w:szCs w:val="23"/>
        </w:rPr>
        <w:t xml:space="preserve"> </w:t>
      </w:r>
      <w:r w:rsidR="009D6BEA" w:rsidRPr="00B34FFC">
        <w:rPr>
          <w:sz w:val="23"/>
          <w:szCs w:val="23"/>
        </w:rPr>
        <w:t>konteineri</w:t>
      </w:r>
      <w:r w:rsidR="00D5558F" w:rsidRPr="00B34FFC">
        <w:rPr>
          <w:sz w:val="23"/>
          <w:szCs w:val="23"/>
        </w:rPr>
        <w:t>o išdavimo</w:t>
      </w:r>
      <w:r w:rsidR="009D6BEA" w:rsidRPr="00B34FFC">
        <w:rPr>
          <w:sz w:val="23"/>
          <w:szCs w:val="23"/>
        </w:rPr>
        <w:t>.</w:t>
      </w:r>
    </w:p>
    <w:p w14:paraId="7CCC9004" w14:textId="53647F76" w:rsidR="009D6BEA" w:rsidRPr="00B34FFC" w:rsidRDefault="009D6BEA"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Tarybos narys A. Kairys </w:t>
      </w:r>
      <w:r w:rsidR="00A20168" w:rsidRPr="00B34FFC">
        <w:rPr>
          <w:sz w:val="23"/>
          <w:szCs w:val="23"/>
        </w:rPr>
        <w:t xml:space="preserve">abejoja </w:t>
      </w:r>
      <w:r w:rsidRPr="00B34FFC">
        <w:rPr>
          <w:sz w:val="23"/>
          <w:szCs w:val="23"/>
        </w:rPr>
        <w:t>dėl</w:t>
      </w:r>
      <w:r w:rsidR="00A20168" w:rsidRPr="00B34FFC">
        <w:rPr>
          <w:i/>
          <w:iCs/>
          <w:sz w:val="23"/>
          <w:szCs w:val="23"/>
        </w:rPr>
        <w:t xml:space="preserve"> </w:t>
      </w:r>
      <w:r w:rsidR="00A20168" w:rsidRPr="00B34FFC">
        <w:rPr>
          <w:sz w:val="23"/>
          <w:szCs w:val="23"/>
        </w:rPr>
        <w:t>šiukšlių išvežimo grafikų</w:t>
      </w:r>
      <w:r w:rsidRPr="00B34FFC">
        <w:rPr>
          <w:sz w:val="23"/>
          <w:szCs w:val="23"/>
        </w:rPr>
        <w:t xml:space="preserve"> periodiškumo</w:t>
      </w:r>
      <w:r w:rsidR="00D5558F" w:rsidRPr="00B34FFC">
        <w:rPr>
          <w:sz w:val="23"/>
          <w:szCs w:val="23"/>
        </w:rPr>
        <w:t xml:space="preserve"> vienodumo</w:t>
      </w:r>
      <w:r w:rsidR="007343CC">
        <w:rPr>
          <w:sz w:val="23"/>
          <w:szCs w:val="23"/>
        </w:rPr>
        <w:t>,</w:t>
      </w:r>
      <w:r w:rsidR="00D5558F" w:rsidRPr="00B34FFC">
        <w:rPr>
          <w:sz w:val="23"/>
          <w:szCs w:val="23"/>
        </w:rPr>
        <w:t xml:space="preserve"> lyginant 2020 m. ir 2021 m</w:t>
      </w:r>
      <w:r w:rsidRPr="00B34FFC">
        <w:rPr>
          <w:sz w:val="23"/>
          <w:szCs w:val="23"/>
        </w:rPr>
        <w:t>.</w:t>
      </w:r>
      <w:r w:rsidR="00D5558F" w:rsidRPr="00B34FFC">
        <w:rPr>
          <w:sz w:val="23"/>
          <w:szCs w:val="23"/>
        </w:rPr>
        <w:t xml:space="preserve"> (jis rado skirtumus).</w:t>
      </w:r>
    </w:p>
    <w:p w14:paraId="66FE6C50" w14:textId="5467BFA9" w:rsidR="009D6BEA" w:rsidRPr="00B34FFC" w:rsidRDefault="00A20168" w:rsidP="006A2E7D">
      <w:pPr>
        <w:pStyle w:val="Header"/>
        <w:tabs>
          <w:tab w:val="clear" w:pos="4153"/>
          <w:tab w:val="clear" w:pos="8306"/>
          <w:tab w:val="left" w:pos="709"/>
          <w:tab w:val="left" w:pos="2763"/>
        </w:tabs>
        <w:ind w:firstLine="720"/>
        <w:jc w:val="both"/>
        <w:rPr>
          <w:sz w:val="23"/>
          <w:szCs w:val="23"/>
        </w:rPr>
      </w:pPr>
      <w:r w:rsidRPr="00B34FFC">
        <w:rPr>
          <w:sz w:val="23"/>
          <w:szCs w:val="23"/>
        </w:rPr>
        <w:t>Strateginio planavimo ir investicijų skyriaus vyriausioji specialistė A. Lindienė</w:t>
      </w:r>
      <w:r w:rsidR="007343CC">
        <w:rPr>
          <w:sz w:val="23"/>
          <w:szCs w:val="23"/>
        </w:rPr>
        <w:t>,</w:t>
      </w:r>
      <w:r w:rsidRPr="00B34FFC">
        <w:rPr>
          <w:sz w:val="23"/>
          <w:szCs w:val="23"/>
        </w:rPr>
        <w:t xml:space="preserve"> palygin</w:t>
      </w:r>
      <w:r w:rsidR="007343CC">
        <w:rPr>
          <w:sz w:val="23"/>
          <w:szCs w:val="23"/>
        </w:rPr>
        <w:t>usi</w:t>
      </w:r>
      <w:r w:rsidR="009D6BEA" w:rsidRPr="00B34FFC">
        <w:rPr>
          <w:sz w:val="23"/>
          <w:szCs w:val="23"/>
        </w:rPr>
        <w:t xml:space="preserve"> </w:t>
      </w:r>
      <w:r w:rsidRPr="00B34FFC">
        <w:rPr>
          <w:sz w:val="23"/>
          <w:szCs w:val="23"/>
        </w:rPr>
        <w:t>šiukšlių išvežimo grafikus, skirtumų n</w:t>
      </w:r>
      <w:r w:rsidR="00D5558F" w:rsidRPr="00B34FFC">
        <w:rPr>
          <w:sz w:val="23"/>
          <w:szCs w:val="23"/>
        </w:rPr>
        <w:t>erado (kalbėjo apie Joniškėlio miesto ir Joniškėlio apylinkių seniūnijų grafikus)</w:t>
      </w:r>
      <w:r w:rsidR="009D6BEA" w:rsidRPr="00B34FFC">
        <w:rPr>
          <w:sz w:val="23"/>
          <w:szCs w:val="23"/>
        </w:rPr>
        <w:t>.</w:t>
      </w:r>
    </w:p>
    <w:p w14:paraId="39B40AEC" w14:textId="2FB83B7B" w:rsidR="009D6BEA" w:rsidRPr="00B34FFC" w:rsidRDefault="00A20168" w:rsidP="006A2E7D">
      <w:pPr>
        <w:pStyle w:val="Header"/>
        <w:tabs>
          <w:tab w:val="clear" w:pos="4153"/>
          <w:tab w:val="clear" w:pos="8306"/>
          <w:tab w:val="left" w:pos="709"/>
          <w:tab w:val="left" w:pos="2763"/>
        </w:tabs>
        <w:ind w:firstLine="720"/>
        <w:jc w:val="both"/>
        <w:rPr>
          <w:i/>
          <w:iCs/>
          <w:sz w:val="23"/>
          <w:szCs w:val="23"/>
        </w:rPr>
      </w:pPr>
      <w:r w:rsidRPr="00B34FFC">
        <w:rPr>
          <w:i/>
          <w:iCs/>
          <w:sz w:val="23"/>
          <w:szCs w:val="23"/>
        </w:rPr>
        <w:t xml:space="preserve">Posėdžio pirmininkas </w:t>
      </w:r>
      <w:r w:rsidR="009D6BEA" w:rsidRPr="00B34FFC">
        <w:rPr>
          <w:i/>
          <w:iCs/>
          <w:sz w:val="23"/>
          <w:szCs w:val="23"/>
        </w:rPr>
        <w:t xml:space="preserve">G. Gegužinskas </w:t>
      </w:r>
      <w:r w:rsidRPr="00B34FFC">
        <w:rPr>
          <w:i/>
          <w:iCs/>
          <w:sz w:val="23"/>
          <w:szCs w:val="23"/>
        </w:rPr>
        <w:t>kalbėjo apie Tarybos narių informavimą</w:t>
      </w:r>
      <w:r w:rsidR="00D5558F" w:rsidRPr="00B34FFC">
        <w:rPr>
          <w:i/>
          <w:iCs/>
          <w:sz w:val="23"/>
          <w:szCs w:val="23"/>
        </w:rPr>
        <w:t xml:space="preserve"> el. paštu –</w:t>
      </w:r>
      <w:r w:rsidRPr="00B34FFC">
        <w:rPr>
          <w:i/>
          <w:iCs/>
          <w:sz w:val="23"/>
          <w:szCs w:val="23"/>
        </w:rPr>
        <w:t xml:space="preserve"> dėl </w:t>
      </w:r>
      <w:r w:rsidR="00D5558F" w:rsidRPr="00B34FFC">
        <w:rPr>
          <w:i/>
          <w:iCs/>
          <w:sz w:val="23"/>
          <w:szCs w:val="23"/>
        </w:rPr>
        <w:t xml:space="preserve">2020 m. ir 2021 m. </w:t>
      </w:r>
      <w:r w:rsidRPr="00B34FFC">
        <w:rPr>
          <w:i/>
          <w:iCs/>
          <w:sz w:val="23"/>
          <w:szCs w:val="23"/>
        </w:rPr>
        <w:t>šiukšlių išvežimo grafikų</w:t>
      </w:r>
      <w:r w:rsidR="00D5558F" w:rsidRPr="00B34FFC">
        <w:rPr>
          <w:i/>
          <w:iCs/>
          <w:sz w:val="23"/>
          <w:szCs w:val="23"/>
        </w:rPr>
        <w:t xml:space="preserve"> pateikimo</w:t>
      </w:r>
      <w:r w:rsidR="009D6BEA" w:rsidRPr="00B34FFC">
        <w:rPr>
          <w:i/>
          <w:iCs/>
          <w:sz w:val="23"/>
          <w:szCs w:val="23"/>
        </w:rPr>
        <w:t>, siūlė balsuoti.</w:t>
      </w:r>
    </w:p>
    <w:p w14:paraId="02C4CC3B" w14:textId="2B308E96" w:rsidR="009D6BEA" w:rsidRPr="00B34FFC" w:rsidRDefault="009D6BEA"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Tarybos narys I. Malinauskas </w:t>
      </w:r>
      <w:r w:rsidR="00D5558F" w:rsidRPr="00B34FFC">
        <w:rPr>
          <w:sz w:val="23"/>
          <w:szCs w:val="23"/>
        </w:rPr>
        <w:t xml:space="preserve">pateikė klausimą apie </w:t>
      </w:r>
      <w:r w:rsidR="007343CC" w:rsidRPr="00B34FFC">
        <w:rPr>
          <w:sz w:val="23"/>
          <w:szCs w:val="23"/>
        </w:rPr>
        <w:t xml:space="preserve">biudžete </w:t>
      </w:r>
      <w:r w:rsidR="00D5558F" w:rsidRPr="00B34FFC">
        <w:rPr>
          <w:sz w:val="23"/>
          <w:szCs w:val="23"/>
        </w:rPr>
        <w:t>numatytas lėšas dėl</w:t>
      </w:r>
      <w:r w:rsidRPr="00B34FFC">
        <w:rPr>
          <w:sz w:val="23"/>
          <w:szCs w:val="23"/>
        </w:rPr>
        <w:t xml:space="preserve"> </w:t>
      </w:r>
      <w:r w:rsidR="00D5558F" w:rsidRPr="00B34FFC">
        <w:rPr>
          <w:sz w:val="23"/>
          <w:szCs w:val="23"/>
        </w:rPr>
        <w:t xml:space="preserve">atliekų </w:t>
      </w:r>
      <w:r w:rsidRPr="00B34FFC">
        <w:rPr>
          <w:sz w:val="23"/>
          <w:szCs w:val="23"/>
        </w:rPr>
        <w:t>prevenci</w:t>
      </w:r>
      <w:r w:rsidR="00D5558F" w:rsidRPr="00B34FFC">
        <w:rPr>
          <w:sz w:val="23"/>
          <w:szCs w:val="23"/>
        </w:rPr>
        <w:t>jos</w:t>
      </w:r>
      <w:r w:rsidRPr="00B34FFC">
        <w:rPr>
          <w:sz w:val="23"/>
          <w:szCs w:val="23"/>
        </w:rPr>
        <w:t xml:space="preserve">, </w:t>
      </w:r>
      <w:r w:rsidR="00D5558F" w:rsidRPr="00B34FFC">
        <w:rPr>
          <w:sz w:val="23"/>
          <w:szCs w:val="23"/>
        </w:rPr>
        <w:t>švietėjiškos</w:t>
      </w:r>
      <w:r w:rsidRPr="00B34FFC">
        <w:rPr>
          <w:sz w:val="23"/>
          <w:szCs w:val="23"/>
        </w:rPr>
        <w:t xml:space="preserve"> </w:t>
      </w:r>
      <w:r w:rsidR="0071216D" w:rsidRPr="00B34FFC">
        <w:rPr>
          <w:sz w:val="23"/>
          <w:szCs w:val="23"/>
        </w:rPr>
        <w:t>veiklos gyventojams</w:t>
      </w:r>
      <w:r w:rsidRPr="00B34FFC">
        <w:rPr>
          <w:sz w:val="23"/>
          <w:szCs w:val="23"/>
        </w:rPr>
        <w:t>.</w:t>
      </w:r>
    </w:p>
    <w:p w14:paraId="5EC1871A" w14:textId="1455FE4D" w:rsidR="009D6BEA" w:rsidRPr="00B34FFC" w:rsidRDefault="0071216D"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Strateginio planavimo ir investicijų skyriaus vyriausioji specialistė A. Lindienė atsakė į pateiktą klausimą, įvardijo numatomas </w:t>
      </w:r>
      <w:r w:rsidR="009D6BEA" w:rsidRPr="00B34FFC">
        <w:rPr>
          <w:sz w:val="23"/>
          <w:szCs w:val="23"/>
        </w:rPr>
        <w:t>švietėjiškas priemones gyventojams.</w:t>
      </w:r>
    </w:p>
    <w:p w14:paraId="61CF1AC9" w14:textId="3C1E0267" w:rsidR="009D6BEA" w:rsidRPr="00B34FFC" w:rsidRDefault="009D6BEA"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Tarybos narė J. Jovaišienė </w:t>
      </w:r>
      <w:r w:rsidR="0071216D" w:rsidRPr="00B34FFC">
        <w:rPr>
          <w:sz w:val="23"/>
          <w:szCs w:val="23"/>
        </w:rPr>
        <w:t>kalbėjo apie verslo logiką</w:t>
      </w:r>
      <w:r w:rsidRPr="00B34FFC">
        <w:rPr>
          <w:sz w:val="23"/>
          <w:szCs w:val="23"/>
        </w:rPr>
        <w:t xml:space="preserve"> </w:t>
      </w:r>
      <w:r w:rsidR="0071216D" w:rsidRPr="00B34FFC">
        <w:rPr>
          <w:sz w:val="23"/>
          <w:szCs w:val="23"/>
        </w:rPr>
        <w:t xml:space="preserve">atliekų </w:t>
      </w:r>
      <w:r w:rsidRPr="00B34FFC">
        <w:rPr>
          <w:sz w:val="23"/>
          <w:szCs w:val="23"/>
        </w:rPr>
        <w:t>vežimo</w:t>
      </w:r>
      <w:r w:rsidR="0071216D" w:rsidRPr="00B34FFC">
        <w:rPr>
          <w:sz w:val="23"/>
          <w:szCs w:val="23"/>
        </w:rPr>
        <w:t xml:space="preserve"> klausimu, atliekų išvežimo</w:t>
      </w:r>
      <w:r w:rsidRPr="00B34FFC">
        <w:rPr>
          <w:sz w:val="23"/>
          <w:szCs w:val="23"/>
        </w:rPr>
        <w:t xml:space="preserve"> dažn</w:t>
      </w:r>
      <w:r w:rsidR="0071216D" w:rsidRPr="00B34FFC">
        <w:rPr>
          <w:sz w:val="23"/>
          <w:szCs w:val="23"/>
        </w:rPr>
        <w:t>į ir</w:t>
      </w:r>
      <w:r w:rsidRPr="00B34FFC">
        <w:rPr>
          <w:sz w:val="23"/>
          <w:szCs w:val="23"/>
        </w:rPr>
        <w:t xml:space="preserve"> proporcingą mokėjimą</w:t>
      </w:r>
      <w:r w:rsidR="0071216D" w:rsidRPr="00B34FFC">
        <w:rPr>
          <w:sz w:val="23"/>
          <w:szCs w:val="23"/>
        </w:rPr>
        <w:t xml:space="preserve"> už suteiktas paslaugas</w:t>
      </w:r>
      <w:r w:rsidRPr="00B34FFC">
        <w:rPr>
          <w:sz w:val="23"/>
          <w:szCs w:val="23"/>
        </w:rPr>
        <w:t>.</w:t>
      </w:r>
    </w:p>
    <w:p w14:paraId="2CE2803B" w14:textId="7B241D1B" w:rsidR="009D6BEA" w:rsidRPr="00B34FFC" w:rsidRDefault="009D6BEA" w:rsidP="006A2E7D">
      <w:pPr>
        <w:pStyle w:val="Header"/>
        <w:tabs>
          <w:tab w:val="clear" w:pos="4153"/>
          <w:tab w:val="clear" w:pos="8306"/>
          <w:tab w:val="left" w:pos="709"/>
          <w:tab w:val="left" w:pos="2763"/>
        </w:tabs>
        <w:ind w:firstLine="720"/>
        <w:jc w:val="both"/>
        <w:rPr>
          <w:sz w:val="23"/>
          <w:szCs w:val="23"/>
        </w:rPr>
      </w:pPr>
      <w:r w:rsidRPr="00B34FFC">
        <w:rPr>
          <w:sz w:val="23"/>
          <w:szCs w:val="23"/>
        </w:rPr>
        <w:t>Tarybos narys V. Linkevičius antrino</w:t>
      </w:r>
      <w:r w:rsidR="0071216D" w:rsidRPr="00B34FFC">
        <w:rPr>
          <w:sz w:val="23"/>
          <w:szCs w:val="23"/>
        </w:rPr>
        <w:t xml:space="preserve"> Tarybos narei</w:t>
      </w:r>
      <w:r w:rsidRPr="00B34FFC">
        <w:rPr>
          <w:sz w:val="23"/>
          <w:szCs w:val="23"/>
        </w:rPr>
        <w:t xml:space="preserve"> J. Jovaišien</w:t>
      </w:r>
      <w:r w:rsidR="0071216D" w:rsidRPr="00B34FFC">
        <w:rPr>
          <w:sz w:val="23"/>
          <w:szCs w:val="23"/>
        </w:rPr>
        <w:t>ei</w:t>
      </w:r>
      <w:r w:rsidRPr="00B34FFC">
        <w:rPr>
          <w:sz w:val="23"/>
          <w:szCs w:val="23"/>
        </w:rPr>
        <w:t>,</w:t>
      </w:r>
      <w:r w:rsidR="0071216D" w:rsidRPr="00B34FFC">
        <w:rPr>
          <w:sz w:val="23"/>
          <w:szCs w:val="23"/>
        </w:rPr>
        <w:t xml:space="preserve"> kalbėjo apie atliekų rūšiavimą, </w:t>
      </w:r>
      <w:r w:rsidRPr="00B34FFC">
        <w:rPr>
          <w:sz w:val="23"/>
          <w:szCs w:val="23"/>
        </w:rPr>
        <w:t>tvark</w:t>
      </w:r>
      <w:r w:rsidR="0071216D" w:rsidRPr="00B34FFC">
        <w:rPr>
          <w:sz w:val="23"/>
          <w:szCs w:val="23"/>
        </w:rPr>
        <w:t>ą, kurios</w:t>
      </w:r>
      <w:r w:rsidRPr="00B34FFC">
        <w:rPr>
          <w:sz w:val="23"/>
          <w:szCs w:val="23"/>
        </w:rPr>
        <w:t xml:space="preserve"> reikia laikytis.</w:t>
      </w:r>
    </w:p>
    <w:p w14:paraId="5E5C5297" w14:textId="446CF381" w:rsidR="009D6BEA" w:rsidRPr="00B34FFC" w:rsidRDefault="009D6BEA"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Tarybos narys I. Malinauskas </w:t>
      </w:r>
      <w:r w:rsidR="0071216D" w:rsidRPr="00B34FFC">
        <w:rPr>
          <w:sz w:val="23"/>
          <w:szCs w:val="23"/>
        </w:rPr>
        <w:t>kalbėjo apie mok</w:t>
      </w:r>
      <w:r w:rsidR="00536D60" w:rsidRPr="00B34FFC">
        <w:rPr>
          <w:sz w:val="23"/>
          <w:szCs w:val="23"/>
        </w:rPr>
        <w:t>esčio taikymą už atliekų išvežimą,</w:t>
      </w:r>
      <w:r w:rsidR="0071216D" w:rsidRPr="00B34FFC">
        <w:rPr>
          <w:sz w:val="23"/>
          <w:szCs w:val="23"/>
        </w:rPr>
        <w:t xml:space="preserve"> kai nekilnojama</w:t>
      </w:r>
      <w:r w:rsidR="007343CC">
        <w:rPr>
          <w:sz w:val="23"/>
          <w:szCs w:val="23"/>
        </w:rPr>
        <w:t>ja</w:t>
      </w:r>
      <w:r w:rsidR="0071216D" w:rsidRPr="00B34FFC">
        <w:rPr>
          <w:sz w:val="23"/>
          <w:szCs w:val="23"/>
        </w:rPr>
        <w:t>me turte deklaruoti gyventojai negyvena</w:t>
      </w:r>
      <w:r w:rsidR="00536D60" w:rsidRPr="00B34FFC">
        <w:rPr>
          <w:sz w:val="23"/>
          <w:szCs w:val="23"/>
        </w:rPr>
        <w:t>, Panevėžio regiono atliekų centro informavimą.</w:t>
      </w:r>
    </w:p>
    <w:p w14:paraId="18F35A43" w14:textId="40B7E1EE" w:rsidR="00536D60" w:rsidRPr="00B34FFC" w:rsidRDefault="00536D60"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Strateginio planavimo ir investicijų skyriaus vyriausioji specialistė A. Lindienė </w:t>
      </w:r>
      <w:r w:rsidR="00720630" w:rsidRPr="00B34FFC">
        <w:rPr>
          <w:sz w:val="23"/>
          <w:szCs w:val="23"/>
        </w:rPr>
        <w:t>paaiškino, kad, kai nekilnojama</w:t>
      </w:r>
      <w:r w:rsidR="007343CC">
        <w:rPr>
          <w:sz w:val="23"/>
          <w:szCs w:val="23"/>
        </w:rPr>
        <w:t>ja</w:t>
      </w:r>
      <w:r w:rsidR="00720630" w:rsidRPr="00B34FFC">
        <w:rPr>
          <w:sz w:val="23"/>
          <w:szCs w:val="23"/>
        </w:rPr>
        <w:t>me turte deklaruoti gyventojų nėra, reikia kreiptis į Panevėžio regiono atliekų centrą ir pristatyti dokumentus (nurodytus rinkliavos nuostatuose) su prašymu, kad gyventojas būtų atleistas nuo kintamosios dalies mokesčio, kalbėjo apie pastoviosios dalies mokesčio taikymą.</w:t>
      </w:r>
    </w:p>
    <w:p w14:paraId="5BD5F892" w14:textId="631DF780" w:rsidR="006A2E7D" w:rsidRPr="00B34FFC" w:rsidRDefault="006A2E7D" w:rsidP="006A2E7D">
      <w:pPr>
        <w:pStyle w:val="Header"/>
        <w:tabs>
          <w:tab w:val="clear" w:pos="4153"/>
          <w:tab w:val="clear" w:pos="8306"/>
          <w:tab w:val="left" w:pos="709"/>
          <w:tab w:val="left" w:pos="2763"/>
        </w:tabs>
        <w:ind w:firstLine="720"/>
        <w:jc w:val="both"/>
        <w:rPr>
          <w:sz w:val="23"/>
          <w:szCs w:val="23"/>
        </w:rPr>
      </w:pPr>
      <w:r w:rsidRPr="00B34FFC">
        <w:rPr>
          <w:sz w:val="23"/>
          <w:szCs w:val="23"/>
        </w:rPr>
        <w:t xml:space="preserve">Balsavo: </w:t>
      </w:r>
      <w:r w:rsidRPr="00B34FFC">
        <w:rPr>
          <w:sz w:val="23"/>
          <w:szCs w:val="23"/>
          <w:lang w:eastAsia="lt-LT"/>
        </w:rPr>
        <w:t xml:space="preserve">už – </w:t>
      </w:r>
      <w:r w:rsidR="00085EC8" w:rsidRPr="00B34FFC">
        <w:rPr>
          <w:sz w:val="23"/>
          <w:szCs w:val="23"/>
          <w:lang w:eastAsia="lt-LT"/>
        </w:rPr>
        <w:t>24</w:t>
      </w:r>
      <w:r w:rsidRPr="00B34FFC">
        <w:rPr>
          <w:sz w:val="23"/>
          <w:szCs w:val="23"/>
          <w:lang w:eastAsia="lt-LT"/>
        </w:rPr>
        <w:t xml:space="preserve">. </w:t>
      </w:r>
    </w:p>
    <w:p w14:paraId="3AADD0DB" w14:textId="2189DB34" w:rsidR="006A2E7D" w:rsidRPr="00B34FFC" w:rsidRDefault="006A2E7D" w:rsidP="006A2E7D">
      <w:pPr>
        <w:tabs>
          <w:tab w:val="left" w:pos="720"/>
        </w:tabs>
        <w:jc w:val="both"/>
        <w:rPr>
          <w:sz w:val="23"/>
          <w:szCs w:val="23"/>
        </w:rPr>
      </w:pPr>
      <w:r w:rsidRPr="00B34FFC">
        <w:rPr>
          <w:sz w:val="23"/>
          <w:szCs w:val="23"/>
        </w:rPr>
        <w:tab/>
        <w:t xml:space="preserve">NUSPRĘSTA. Priimti sprendimą „Dėl pritarimo papildomam susitarimui Nr. 3 prie Pasvalio rajono savivaldybės atliekų tvarkymo sistemos administravimo 2016 m. gegužės 26 d. sutarties Nr. ASR-377“ (sprendimo Nr. T1-28). </w:t>
      </w:r>
    </w:p>
    <w:p w14:paraId="1CC853DA" w14:textId="1730019E" w:rsidR="006A2E7D" w:rsidRPr="00B34FFC" w:rsidRDefault="006A2E7D" w:rsidP="006A2E7D">
      <w:pPr>
        <w:tabs>
          <w:tab w:val="left" w:pos="720"/>
        </w:tabs>
        <w:jc w:val="both"/>
        <w:rPr>
          <w:sz w:val="23"/>
          <w:szCs w:val="23"/>
        </w:rPr>
      </w:pPr>
      <w:r w:rsidRPr="00B34FFC">
        <w:rPr>
          <w:sz w:val="23"/>
          <w:szCs w:val="23"/>
        </w:rPr>
        <w:tab/>
        <w:t>1.29. SVARSTYTA Pasvalio rajono savivaldybės aplinkos apsaugos rėmimo specialiosios programos 2020 metų priemonių vykdymo ataskaitos patvirtinimas.</w:t>
      </w:r>
    </w:p>
    <w:p w14:paraId="4C45A344" w14:textId="4C1A889C" w:rsidR="006A2E7D" w:rsidRPr="00B34FFC" w:rsidRDefault="006A2E7D" w:rsidP="006A2E7D">
      <w:pPr>
        <w:tabs>
          <w:tab w:val="left" w:pos="720"/>
        </w:tabs>
        <w:jc w:val="both"/>
        <w:rPr>
          <w:sz w:val="23"/>
          <w:szCs w:val="23"/>
        </w:rPr>
      </w:pPr>
      <w:r w:rsidRPr="00B34FFC">
        <w:rPr>
          <w:sz w:val="23"/>
          <w:szCs w:val="23"/>
        </w:rPr>
        <w:tab/>
        <w:t>Pranešėja – Strateginio planavimo ir investicijų skyriaus vyriausioji specialistė A. Lindienė. Ji pristatė sprendimo projektą.</w:t>
      </w:r>
    </w:p>
    <w:p w14:paraId="4A13DFBB" w14:textId="0B6C4A0F" w:rsidR="006A2E7D" w:rsidRPr="00B34FFC" w:rsidRDefault="00085EC8" w:rsidP="006A2E7D">
      <w:pPr>
        <w:tabs>
          <w:tab w:val="left" w:pos="720"/>
        </w:tabs>
        <w:jc w:val="both"/>
        <w:rPr>
          <w:sz w:val="23"/>
          <w:szCs w:val="23"/>
        </w:rPr>
      </w:pPr>
      <w:r w:rsidRPr="00B34FFC">
        <w:rPr>
          <w:sz w:val="23"/>
          <w:szCs w:val="23"/>
        </w:rPr>
        <w:tab/>
      </w:r>
      <w:r w:rsidR="006A2E7D" w:rsidRPr="00B34FFC">
        <w:rPr>
          <w:sz w:val="23"/>
          <w:szCs w:val="23"/>
        </w:rPr>
        <w:t xml:space="preserve">Balsavo: už – </w:t>
      </w:r>
      <w:r w:rsidRPr="00B34FFC">
        <w:rPr>
          <w:sz w:val="23"/>
          <w:szCs w:val="23"/>
        </w:rPr>
        <w:t>23</w:t>
      </w:r>
      <w:r w:rsidR="006A2E7D" w:rsidRPr="00B34FFC">
        <w:rPr>
          <w:sz w:val="23"/>
          <w:szCs w:val="23"/>
        </w:rPr>
        <w:t xml:space="preserve">. </w:t>
      </w:r>
    </w:p>
    <w:p w14:paraId="63B7B7F8" w14:textId="34CA3330" w:rsidR="006A2E7D" w:rsidRPr="00B34FFC" w:rsidRDefault="006A2E7D" w:rsidP="006A2E7D">
      <w:pPr>
        <w:tabs>
          <w:tab w:val="left" w:pos="720"/>
        </w:tabs>
        <w:jc w:val="both"/>
        <w:rPr>
          <w:sz w:val="23"/>
          <w:szCs w:val="23"/>
        </w:rPr>
      </w:pPr>
      <w:r w:rsidRPr="00B34FFC">
        <w:rPr>
          <w:sz w:val="23"/>
          <w:szCs w:val="23"/>
        </w:rPr>
        <w:lastRenderedPageBreak/>
        <w:tab/>
        <w:t>NUSPRĘSTA. Priimti sprendimą „Dėl Pasvalio rajono savivaldybės aplinkos apsaugos rėmimo specialiosios programos 2020 metų priemonių vykdymo ataskaitos patvirtinimo“ (sprendimo Nr. T1-29).</w:t>
      </w:r>
    </w:p>
    <w:p w14:paraId="0B52B259" w14:textId="5C13C26A" w:rsidR="006A2E7D" w:rsidRPr="00B34FFC" w:rsidRDefault="006A2E7D" w:rsidP="006A2E7D">
      <w:pPr>
        <w:tabs>
          <w:tab w:val="left" w:pos="720"/>
        </w:tabs>
        <w:jc w:val="both"/>
        <w:rPr>
          <w:sz w:val="23"/>
          <w:szCs w:val="23"/>
        </w:rPr>
      </w:pPr>
      <w:bookmarkStart w:id="20" w:name="_Hlk64990863"/>
      <w:r w:rsidRPr="00B34FFC">
        <w:rPr>
          <w:sz w:val="23"/>
          <w:szCs w:val="23"/>
        </w:rPr>
        <w:tab/>
        <w:t>1.30. SVARSTYTA Pasvalio rajono savivaldybės aplinkos apsaugos rėmimo specialiosios programos 2021 metų planuojamų priemonių sąmatos patvirtinimas.</w:t>
      </w:r>
    </w:p>
    <w:p w14:paraId="7E90B920" w14:textId="2AB8E763" w:rsidR="006A2E7D" w:rsidRPr="00B34FFC" w:rsidRDefault="006A2E7D" w:rsidP="006A2E7D">
      <w:pPr>
        <w:tabs>
          <w:tab w:val="left" w:pos="720"/>
        </w:tabs>
        <w:jc w:val="both"/>
        <w:rPr>
          <w:sz w:val="23"/>
          <w:szCs w:val="23"/>
        </w:rPr>
      </w:pPr>
      <w:r w:rsidRPr="00B34FFC">
        <w:rPr>
          <w:sz w:val="23"/>
          <w:szCs w:val="23"/>
        </w:rPr>
        <w:tab/>
        <w:t>Pranešėja – Strateginio planavimo ir investicijų skyriaus vyriausioji specialistė A. Lindienė. Ji pristatė sprendimo projektą.</w:t>
      </w:r>
    </w:p>
    <w:p w14:paraId="12917977" w14:textId="0FDC63CF" w:rsidR="00E72C5A" w:rsidRPr="00B34FFC" w:rsidRDefault="00E72C5A" w:rsidP="006A2E7D">
      <w:pPr>
        <w:tabs>
          <w:tab w:val="left" w:pos="720"/>
        </w:tabs>
        <w:jc w:val="both"/>
        <w:rPr>
          <w:sz w:val="23"/>
          <w:szCs w:val="23"/>
        </w:rPr>
      </w:pPr>
      <w:r w:rsidRPr="00B34FFC">
        <w:rPr>
          <w:sz w:val="23"/>
          <w:szCs w:val="23"/>
        </w:rPr>
        <w:tab/>
        <w:t>Tarybos narys G. Žardeckas pateikė klausimą dėl Sosnovskio barščio naikinimui skirtų lėšų.</w:t>
      </w:r>
    </w:p>
    <w:p w14:paraId="255F580D" w14:textId="3AE99215" w:rsidR="00085EC8" w:rsidRPr="00B34FFC" w:rsidRDefault="00085EC8" w:rsidP="006A2E7D">
      <w:pPr>
        <w:tabs>
          <w:tab w:val="left" w:pos="720"/>
        </w:tabs>
        <w:jc w:val="both"/>
        <w:rPr>
          <w:sz w:val="23"/>
          <w:szCs w:val="23"/>
        </w:rPr>
      </w:pPr>
      <w:r w:rsidRPr="00B34FFC">
        <w:rPr>
          <w:sz w:val="23"/>
          <w:szCs w:val="23"/>
        </w:rPr>
        <w:tab/>
      </w:r>
      <w:r w:rsidR="00E72C5A" w:rsidRPr="00B34FFC">
        <w:rPr>
          <w:sz w:val="23"/>
          <w:szCs w:val="23"/>
        </w:rPr>
        <w:t>Pranešėja</w:t>
      </w:r>
      <w:r w:rsidRPr="00B34FFC">
        <w:rPr>
          <w:sz w:val="23"/>
          <w:szCs w:val="23"/>
        </w:rPr>
        <w:t xml:space="preserve"> A. Lindienė</w:t>
      </w:r>
      <w:r w:rsidR="00E72C5A" w:rsidRPr="00B34FFC">
        <w:rPr>
          <w:sz w:val="23"/>
          <w:szCs w:val="23"/>
        </w:rPr>
        <w:t xml:space="preserve"> atsakė į pateiktą klausimą, kalbėjo apie lėšų paskirstymą Sosnovskio barščio naikinim</w:t>
      </w:r>
      <w:r w:rsidR="008157C6" w:rsidRPr="00B34FFC">
        <w:rPr>
          <w:sz w:val="23"/>
          <w:szCs w:val="23"/>
        </w:rPr>
        <w:t>ui</w:t>
      </w:r>
      <w:r w:rsidR="00E72C5A" w:rsidRPr="00B34FFC">
        <w:rPr>
          <w:sz w:val="23"/>
          <w:szCs w:val="23"/>
        </w:rPr>
        <w:t xml:space="preserve"> toms seniūnijoms, kuriose šių augalų </w:t>
      </w:r>
      <w:r w:rsidR="008157C6" w:rsidRPr="00B34FFC">
        <w:rPr>
          <w:sz w:val="23"/>
          <w:szCs w:val="23"/>
        </w:rPr>
        <w:t xml:space="preserve">yra </w:t>
      </w:r>
      <w:r w:rsidR="00E72C5A" w:rsidRPr="00B34FFC">
        <w:rPr>
          <w:sz w:val="23"/>
          <w:szCs w:val="23"/>
        </w:rPr>
        <w:t>daugiausiai.</w:t>
      </w:r>
    </w:p>
    <w:p w14:paraId="5E7D5E5B" w14:textId="33E187C1" w:rsidR="00085EC8" w:rsidRPr="00B34FFC" w:rsidRDefault="00085EC8" w:rsidP="006A2E7D">
      <w:pPr>
        <w:tabs>
          <w:tab w:val="left" w:pos="720"/>
        </w:tabs>
        <w:jc w:val="both"/>
        <w:rPr>
          <w:sz w:val="23"/>
          <w:szCs w:val="23"/>
        </w:rPr>
      </w:pPr>
      <w:r w:rsidRPr="00B34FFC">
        <w:rPr>
          <w:sz w:val="23"/>
          <w:szCs w:val="23"/>
        </w:rPr>
        <w:tab/>
      </w:r>
      <w:r w:rsidR="00E72C5A" w:rsidRPr="00B34FFC">
        <w:rPr>
          <w:sz w:val="23"/>
          <w:szCs w:val="23"/>
        </w:rPr>
        <w:t>Tarybos narys</w:t>
      </w:r>
      <w:r w:rsidRPr="00B34FFC">
        <w:rPr>
          <w:sz w:val="23"/>
          <w:szCs w:val="23"/>
        </w:rPr>
        <w:t xml:space="preserve"> V. Janušonis</w:t>
      </w:r>
      <w:r w:rsidR="00E72C5A" w:rsidRPr="00B34FFC">
        <w:rPr>
          <w:sz w:val="23"/>
          <w:szCs w:val="23"/>
        </w:rPr>
        <w:t xml:space="preserve"> pateikė klausim</w:t>
      </w:r>
      <w:r w:rsidR="008157C6" w:rsidRPr="00B34FFC">
        <w:rPr>
          <w:sz w:val="23"/>
          <w:szCs w:val="23"/>
        </w:rPr>
        <w:t>us – ką darysime dėl Sosnovskio barščio naikinimo, jeigu bus uždraustas glifosatas ir dėl žuvitakių Lėvens, Svalios upėse? Siūlė rasti lėšų žuvitakio suprojektavimui Svalios upės žiotyse.</w:t>
      </w:r>
    </w:p>
    <w:p w14:paraId="23C700CF" w14:textId="6828FE63" w:rsidR="00085EC8" w:rsidRPr="00B34FFC" w:rsidRDefault="00085EC8" w:rsidP="006A2E7D">
      <w:pPr>
        <w:tabs>
          <w:tab w:val="left" w:pos="720"/>
        </w:tabs>
        <w:jc w:val="both"/>
        <w:rPr>
          <w:sz w:val="23"/>
          <w:szCs w:val="23"/>
        </w:rPr>
      </w:pPr>
      <w:r w:rsidRPr="00B34FFC">
        <w:rPr>
          <w:sz w:val="23"/>
          <w:szCs w:val="23"/>
        </w:rPr>
        <w:tab/>
      </w:r>
      <w:r w:rsidR="00E72C5A" w:rsidRPr="00B34FFC">
        <w:rPr>
          <w:sz w:val="23"/>
          <w:szCs w:val="23"/>
        </w:rPr>
        <w:t>Pranešėja</w:t>
      </w:r>
      <w:r w:rsidRPr="00B34FFC">
        <w:rPr>
          <w:sz w:val="23"/>
          <w:szCs w:val="23"/>
        </w:rPr>
        <w:t xml:space="preserve"> A. Lindienė</w:t>
      </w:r>
      <w:r w:rsidR="00E72C5A" w:rsidRPr="00B34FFC">
        <w:rPr>
          <w:sz w:val="23"/>
          <w:szCs w:val="23"/>
        </w:rPr>
        <w:t xml:space="preserve"> atsakė į pateiktą klausimą</w:t>
      </w:r>
      <w:r w:rsidR="007343CC">
        <w:rPr>
          <w:sz w:val="23"/>
          <w:szCs w:val="23"/>
        </w:rPr>
        <w:t>:</w:t>
      </w:r>
      <w:r w:rsidR="008157C6" w:rsidRPr="00B34FFC">
        <w:rPr>
          <w:sz w:val="23"/>
          <w:szCs w:val="23"/>
        </w:rPr>
        <w:t xml:space="preserve"> pokyčių ir lėšų dėl žuvitakių nėra, </w:t>
      </w:r>
      <w:r w:rsidR="007343CC">
        <w:rPr>
          <w:sz w:val="23"/>
          <w:szCs w:val="23"/>
        </w:rPr>
        <w:t xml:space="preserve">kalbėjo apie </w:t>
      </w:r>
      <w:r w:rsidR="008157C6" w:rsidRPr="00B34FFC">
        <w:rPr>
          <w:sz w:val="23"/>
          <w:szCs w:val="23"/>
        </w:rPr>
        <w:t xml:space="preserve">alternatyvas Sosnovskio barščio naikinimui. </w:t>
      </w:r>
    </w:p>
    <w:p w14:paraId="64B398CC" w14:textId="1E718BEE" w:rsidR="00085EC8" w:rsidRPr="00B34FFC" w:rsidRDefault="00085EC8" w:rsidP="006A2E7D">
      <w:pPr>
        <w:tabs>
          <w:tab w:val="left" w:pos="720"/>
        </w:tabs>
        <w:jc w:val="both"/>
        <w:rPr>
          <w:sz w:val="23"/>
          <w:szCs w:val="23"/>
        </w:rPr>
      </w:pPr>
      <w:r w:rsidRPr="00B34FFC">
        <w:rPr>
          <w:sz w:val="23"/>
          <w:szCs w:val="23"/>
        </w:rPr>
        <w:tab/>
      </w:r>
      <w:r w:rsidR="00E72C5A" w:rsidRPr="00B34FFC">
        <w:rPr>
          <w:sz w:val="23"/>
          <w:szCs w:val="23"/>
        </w:rPr>
        <w:t xml:space="preserve">Tarybos narys </w:t>
      </w:r>
      <w:r w:rsidRPr="00B34FFC">
        <w:rPr>
          <w:sz w:val="23"/>
          <w:szCs w:val="23"/>
        </w:rPr>
        <w:t>V. Linkevičius</w:t>
      </w:r>
      <w:r w:rsidR="00E72C5A" w:rsidRPr="00B34FFC">
        <w:rPr>
          <w:sz w:val="23"/>
          <w:szCs w:val="23"/>
        </w:rPr>
        <w:t xml:space="preserve"> pateikė klausimą</w:t>
      </w:r>
      <w:r w:rsidR="008157C6" w:rsidRPr="00B34FFC">
        <w:rPr>
          <w:sz w:val="23"/>
          <w:szCs w:val="23"/>
        </w:rPr>
        <w:t xml:space="preserve"> dėl </w:t>
      </w:r>
      <w:r w:rsidR="00AC2000" w:rsidRPr="00B34FFC">
        <w:rPr>
          <w:sz w:val="23"/>
          <w:szCs w:val="23"/>
        </w:rPr>
        <w:t xml:space="preserve">augalų priežiūros </w:t>
      </w:r>
      <w:r w:rsidR="008157C6" w:rsidRPr="00B34FFC">
        <w:rPr>
          <w:rStyle w:val="Emphasis"/>
          <w:i w:val="0"/>
          <w:iCs w:val="0"/>
          <w:sz w:val="23"/>
          <w:szCs w:val="23"/>
        </w:rPr>
        <w:t>valstybinės žemės</w:t>
      </w:r>
      <w:r w:rsidR="008157C6" w:rsidRPr="00B34FFC">
        <w:rPr>
          <w:rStyle w:val="acopre"/>
          <w:sz w:val="23"/>
          <w:szCs w:val="23"/>
        </w:rPr>
        <w:t xml:space="preserve"> plotuose</w:t>
      </w:r>
      <w:r w:rsidR="00AC2000" w:rsidRPr="00B34FFC">
        <w:rPr>
          <w:rStyle w:val="acopre"/>
          <w:sz w:val="23"/>
          <w:szCs w:val="23"/>
        </w:rPr>
        <w:t>, kokia situacija bus ateityje?</w:t>
      </w:r>
    </w:p>
    <w:p w14:paraId="7D58B883" w14:textId="07B40851" w:rsidR="00085EC8" w:rsidRPr="00B34FFC" w:rsidRDefault="00085EC8" w:rsidP="006A2E7D">
      <w:pPr>
        <w:tabs>
          <w:tab w:val="left" w:pos="720"/>
        </w:tabs>
        <w:jc w:val="both"/>
        <w:rPr>
          <w:sz w:val="23"/>
          <w:szCs w:val="23"/>
        </w:rPr>
      </w:pPr>
      <w:r w:rsidRPr="00B34FFC">
        <w:rPr>
          <w:sz w:val="23"/>
          <w:szCs w:val="23"/>
        </w:rPr>
        <w:tab/>
      </w:r>
      <w:r w:rsidR="00E72C5A" w:rsidRPr="00B34FFC">
        <w:rPr>
          <w:sz w:val="23"/>
          <w:szCs w:val="23"/>
        </w:rPr>
        <w:t>Pranešėja</w:t>
      </w:r>
      <w:r w:rsidRPr="00B34FFC">
        <w:rPr>
          <w:sz w:val="23"/>
          <w:szCs w:val="23"/>
        </w:rPr>
        <w:t xml:space="preserve"> A. Lindienė</w:t>
      </w:r>
      <w:r w:rsidR="00E72C5A" w:rsidRPr="00B34FFC">
        <w:rPr>
          <w:sz w:val="23"/>
          <w:szCs w:val="23"/>
        </w:rPr>
        <w:t xml:space="preserve"> atsakė į pateiktą klausimą</w:t>
      </w:r>
      <w:r w:rsidR="007343CC">
        <w:rPr>
          <w:sz w:val="23"/>
          <w:szCs w:val="23"/>
        </w:rPr>
        <w:t>:</w:t>
      </w:r>
      <w:r w:rsidR="00AC2000" w:rsidRPr="00B34FFC">
        <w:rPr>
          <w:sz w:val="23"/>
          <w:szCs w:val="23"/>
        </w:rPr>
        <w:t xml:space="preserve"> virstančių, išsvirtusių medžių priežiūrą vykdo seniūnijos.</w:t>
      </w:r>
    </w:p>
    <w:p w14:paraId="5229EBB6" w14:textId="4D1C9AEA" w:rsidR="006A2E7D" w:rsidRPr="00B34FFC" w:rsidRDefault="006A2E7D" w:rsidP="006A2E7D">
      <w:pPr>
        <w:tabs>
          <w:tab w:val="left" w:pos="720"/>
        </w:tabs>
        <w:jc w:val="both"/>
        <w:rPr>
          <w:sz w:val="23"/>
          <w:szCs w:val="23"/>
        </w:rPr>
      </w:pPr>
      <w:r w:rsidRPr="00B34FFC">
        <w:rPr>
          <w:sz w:val="23"/>
          <w:szCs w:val="23"/>
        </w:rPr>
        <w:tab/>
        <w:t xml:space="preserve">Balsavo: už – </w:t>
      </w:r>
      <w:r w:rsidR="00085EC8" w:rsidRPr="00B34FFC">
        <w:rPr>
          <w:sz w:val="23"/>
          <w:szCs w:val="23"/>
        </w:rPr>
        <w:t>23</w:t>
      </w:r>
      <w:r w:rsidRPr="00B34FFC">
        <w:rPr>
          <w:sz w:val="23"/>
          <w:szCs w:val="23"/>
        </w:rPr>
        <w:t xml:space="preserve">. </w:t>
      </w:r>
    </w:p>
    <w:p w14:paraId="3D718778" w14:textId="7DB4E921" w:rsidR="006A2E7D" w:rsidRPr="00B34FFC" w:rsidRDefault="006A2E7D" w:rsidP="006A2E7D">
      <w:pPr>
        <w:tabs>
          <w:tab w:val="left" w:pos="720"/>
        </w:tabs>
        <w:jc w:val="both"/>
        <w:rPr>
          <w:sz w:val="23"/>
          <w:szCs w:val="23"/>
        </w:rPr>
      </w:pPr>
      <w:r w:rsidRPr="00B34FFC">
        <w:rPr>
          <w:sz w:val="23"/>
          <w:szCs w:val="23"/>
        </w:rPr>
        <w:tab/>
        <w:t>NUSPRĘSTA. Priimti sprendimą „Dėl Pasvalio rajono savivaldybės aplinkos apsaugos rėmimo specialiosios programos 2021 metų planuojamų priemonių sąmatos patvirtinimo“ (sprendimo Nr. T1-30).</w:t>
      </w:r>
    </w:p>
    <w:bookmarkEnd w:id="20"/>
    <w:p w14:paraId="1A172949" w14:textId="0DAFA0B7" w:rsidR="006A2E7D" w:rsidRPr="00B34FFC" w:rsidRDefault="006A2E7D" w:rsidP="006A2E7D">
      <w:pPr>
        <w:tabs>
          <w:tab w:val="left" w:pos="720"/>
        </w:tabs>
        <w:jc w:val="both"/>
        <w:rPr>
          <w:sz w:val="23"/>
          <w:szCs w:val="23"/>
        </w:rPr>
      </w:pPr>
      <w:r w:rsidRPr="00B34FFC">
        <w:rPr>
          <w:sz w:val="23"/>
          <w:szCs w:val="23"/>
        </w:rPr>
        <w:tab/>
        <w:t>1.31. SVARSTYTA Pasvalio rajono 2021 metų valstybės lėšomis finansuojamų melioracijos darbų programos patvirtinimas.</w:t>
      </w:r>
    </w:p>
    <w:p w14:paraId="05979D01" w14:textId="7E31A96F" w:rsidR="006A2E7D" w:rsidRPr="00B34FFC" w:rsidRDefault="006A2E7D" w:rsidP="006A2E7D">
      <w:pPr>
        <w:tabs>
          <w:tab w:val="left" w:pos="720"/>
        </w:tabs>
        <w:jc w:val="both"/>
        <w:rPr>
          <w:sz w:val="23"/>
          <w:szCs w:val="23"/>
        </w:rPr>
      </w:pPr>
      <w:r w:rsidRPr="00B34FFC">
        <w:rPr>
          <w:sz w:val="23"/>
          <w:szCs w:val="23"/>
        </w:rPr>
        <w:tab/>
        <w:t>Pranešėjas – Vietinio ūkio ir plėtros skyriaus vedėjas V. Kuodis. Jis pristatė sprendimo projektą.</w:t>
      </w:r>
    </w:p>
    <w:p w14:paraId="246EEDC8" w14:textId="1119C45D" w:rsidR="006A2E7D" w:rsidRPr="00B34FFC" w:rsidRDefault="009B7EFE" w:rsidP="006A2E7D">
      <w:pPr>
        <w:tabs>
          <w:tab w:val="left" w:pos="720"/>
        </w:tabs>
        <w:jc w:val="both"/>
        <w:rPr>
          <w:sz w:val="23"/>
          <w:szCs w:val="23"/>
        </w:rPr>
      </w:pPr>
      <w:r w:rsidRPr="00B34FFC">
        <w:rPr>
          <w:sz w:val="23"/>
          <w:szCs w:val="23"/>
        </w:rPr>
        <w:tab/>
      </w:r>
      <w:r w:rsidR="00AC2000" w:rsidRPr="00B34FFC">
        <w:rPr>
          <w:sz w:val="23"/>
          <w:szCs w:val="23"/>
        </w:rPr>
        <w:t xml:space="preserve">Tarybos narys </w:t>
      </w:r>
      <w:r w:rsidRPr="00B34FFC">
        <w:rPr>
          <w:sz w:val="23"/>
          <w:szCs w:val="23"/>
        </w:rPr>
        <w:t xml:space="preserve">V. Linkevičius </w:t>
      </w:r>
      <w:r w:rsidR="00AC2000" w:rsidRPr="00B34FFC">
        <w:rPr>
          <w:sz w:val="23"/>
          <w:szCs w:val="23"/>
        </w:rPr>
        <w:t xml:space="preserve">pateikė klausimą </w:t>
      </w:r>
      <w:r w:rsidRPr="00B34FFC">
        <w:rPr>
          <w:sz w:val="23"/>
          <w:szCs w:val="23"/>
        </w:rPr>
        <w:t>dėl konkurso</w:t>
      </w:r>
      <w:r w:rsidR="00AC2000" w:rsidRPr="00B34FFC">
        <w:rPr>
          <w:sz w:val="23"/>
          <w:szCs w:val="23"/>
        </w:rPr>
        <w:t xml:space="preserve"> paskelbimo melioracijos darbams</w:t>
      </w:r>
      <w:r w:rsidRPr="00B34FFC">
        <w:rPr>
          <w:sz w:val="23"/>
          <w:szCs w:val="23"/>
        </w:rPr>
        <w:t>.</w:t>
      </w:r>
    </w:p>
    <w:p w14:paraId="08BA43E4" w14:textId="20AFBD08" w:rsidR="009B7EFE" w:rsidRPr="00B34FFC" w:rsidRDefault="009B7EFE" w:rsidP="006A2E7D">
      <w:pPr>
        <w:tabs>
          <w:tab w:val="left" w:pos="720"/>
        </w:tabs>
        <w:jc w:val="both"/>
        <w:rPr>
          <w:sz w:val="23"/>
          <w:szCs w:val="23"/>
        </w:rPr>
      </w:pPr>
      <w:r w:rsidRPr="00B34FFC">
        <w:rPr>
          <w:sz w:val="23"/>
          <w:szCs w:val="23"/>
        </w:rPr>
        <w:tab/>
      </w:r>
      <w:r w:rsidR="00AC2000" w:rsidRPr="00B34FFC">
        <w:rPr>
          <w:sz w:val="23"/>
          <w:szCs w:val="23"/>
        </w:rPr>
        <w:t>Pranešėjas</w:t>
      </w:r>
      <w:r w:rsidRPr="00B34FFC">
        <w:rPr>
          <w:sz w:val="23"/>
          <w:szCs w:val="23"/>
        </w:rPr>
        <w:t xml:space="preserve"> V. Kuodis ats</w:t>
      </w:r>
      <w:r w:rsidR="00AC2000" w:rsidRPr="00B34FFC">
        <w:rPr>
          <w:sz w:val="23"/>
          <w:szCs w:val="23"/>
        </w:rPr>
        <w:t>akė į pateiktą klausimą</w:t>
      </w:r>
      <w:r w:rsidR="007343CC">
        <w:rPr>
          <w:sz w:val="23"/>
          <w:szCs w:val="23"/>
        </w:rPr>
        <w:t>:</w:t>
      </w:r>
      <w:r w:rsidR="00AC2000" w:rsidRPr="00B34FFC">
        <w:rPr>
          <w:sz w:val="23"/>
          <w:szCs w:val="23"/>
        </w:rPr>
        <w:t xml:space="preserve"> griovių priežiūrai pirkimo procedūros yra pradėtos.</w:t>
      </w:r>
    </w:p>
    <w:p w14:paraId="492B8107" w14:textId="10CC08D8" w:rsidR="00AC2000" w:rsidRPr="00B34FFC" w:rsidRDefault="00AC2000" w:rsidP="006A2E7D">
      <w:pPr>
        <w:tabs>
          <w:tab w:val="left" w:pos="720"/>
        </w:tabs>
        <w:jc w:val="both"/>
        <w:rPr>
          <w:sz w:val="23"/>
          <w:szCs w:val="23"/>
        </w:rPr>
      </w:pPr>
      <w:r w:rsidRPr="00B34FFC">
        <w:rPr>
          <w:sz w:val="23"/>
          <w:szCs w:val="23"/>
        </w:rPr>
        <w:tab/>
        <w:t xml:space="preserve">Tarybos narys I. Malinauskas pastebėjo, kad į darbų planą reikėjo įrašyti, </w:t>
      </w:r>
      <w:r w:rsidR="003F4AF7" w:rsidRPr="00B34FFC">
        <w:rPr>
          <w:sz w:val="23"/>
          <w:szCs w:val="23"/>
        </w:rPr>
        <w:t>jog</w:t>
      </w:r>
      <w:r w:rsidRPr="00B34FFC">
        <w:rPr>
          <w:sz w:val="23"/>
          <w:szCs w:val="23"/>
        </w:rPr>
        <w:t xml:space="preserve"> darbus atliks </w:t>
      </w:r>
      <w:r w:rsidR="003F4AF7" w:rsidRPr="00B34FFC">
        <w:rPr>
          <w:sz w:val="23"/>
          <w:szCs w:val="23"/>
        </w:rPr>
        <w:t>konkreti įmonė</w:t>
      </w:r>
      <w:r w:rsidRPr="00B34FFC">
        <w:rPr>
          <w:sz w:val="23"/>
          <w:szCs w:val="23"/>
        </w:rPr>
        <w:t>.</w:t>
      </w:r>
    </w:p>
    <w:p w14:paraId="4EA4D0E5" w14:textId="200AB1FA" w:rsidR="006A2E7D" w:rsidRPr="00B34FFC" w:rsidRDefault="006A2E7D" w:rsidP="006A2E7D">
      <w:pPr>
        <w:tabs>
          <w:tab w:val="left" w:pos="720"/>
        </w:tabs>
        <w:jc w:val="both"/>
        <w:rPr>
          <w:sz w:val="23"/>
          <w:szCs w:val="23"/>
        </w:rPr>
      </w:pPr>
      <w:r w:rsidRPr="00B34FFC">
        <w:rPr>
          <w:sz w:val="23"/>
          <w:szCs w:val="23"/>
        </w:rPr>
        <w:tab/>
        <w:t xml:space="preserve">Balsavo: už – </w:t>
      </w:r>
      <w:r w:rsidR="009B7EFE" w:rsidRPr="00B34FFC">
        <w:rPr>
          <w:sz w:val="23"/>
          <w:szCs w:val="23"/>
        </w:rPr>
        <w:t>23, susilaikė – 1</w:t>
      </w:r>
      <w:r w:rsidRPr="00B34FFC">
        <w:rPr>
          <w:sz w:val="23"/>
          <w:szCs w:val="23"/>
        </w:rPr>
        <w:t xml:space="preserve">. </w:t>
      </w:r>
    </w:p>
    <w:p w14:paraId="23EEC6B9" w14:textId="6C252133" w:rsidR="006A2E7D" w:rsidRPr="00B34FFC" w:rsidRDefault="006A2E7D" w:rsidP="006A2E7D">
      <w:pPr>
        <w:tabs>
          <w:tab w:val="left" w:pos="720"/>
        </w:tabs>
        <w:jc w:val="both"/>
        <w:rPr>
          <w:sz w:val="23"/>
          <w:szCs w:val="23"/>
        </w:rPr>
      </w:pPr>
      <w:r w:rsidRPr="00B34FFC">
        <w:rPr>
          <w:sz w:val="23"/>
          <w:szCs w:val="23"/>
        </w:rPr>
        <w:tab/>
        <w:t>NUSPRĘSTA. Priimti sprendimą „Dėl Pasvalio rajono 2021 metų valstybės lėšomis finansuojamų melioracijos darbų programos patvirtinimo“ (sprendimo Nr. T1-31).</w:t>
      </w:r>
    </w:p>
    <w:p w14:paraId="19611955" w14:textId="5A23FB3D" w:rsidR="006A2E7D" w:rsidRPr="00B34FFC" w:rsidRDefault="006A2E7D" w:rsidP="006A2E7D">
      <w:pPr>
        <w:tabs>
          <w:tab w:val="left" w:pos="720"/>
        </w:tabs>
        <w:jc w:val="both"/>
        <w:rPr>
          <w:sz w:val="23"/>
          <w:szCs w:val="23"/>
        </w:rPr>
      </w:pPr>
      <w:r w:rsidRPr="00B34FFC">
        <w:rPr>
          <w:sz w:val="23"/>
          <w:szCs w:val="23"/>
        </w:rPr>
        <w:tab/>
        <w:t>1.32. SVARSTYTA Pasvalio rajono savivaldybės tarybos 2009 m. spalio 28 d. sprendimo Nr. T1-227 „Dėl Etikos komisijos veiklos nuostatų patvirtinimo“ pakeitimas.</w:t>
      </w:r>
    </w:p>
    <w:p w14:paraId="3D157FE3" w14:textId="0FBCFFBD" w:rsidR="006A2E7D" w:rsidRPr="00B34FFC" w:rsidRDefault="006A2E7D" w:rsidP="006A2E7D">
      <w:pPr>
        <w:tabs>
          <w:tab w:val="left" w:pos="720"/>
        </w:tabs>
        <w:jc w:val="both"/>
        <w:rPr>
          <w:sz w:val="23"/>
          <w:szCs w:val="23"/>
        </w:rPr>
      </w:pPr>
      <w:r w:rsidRPr="00B34FFC">
        <w:rPr>
          <w:sz w:val="23"/>
          <w:szCs w:val="23"/>
        </w:rPr>
        <w:tab/>
        <w:t>Pranešėja – Juridinio ir personalo skyriaus vedėja J. Karčiauskienė. Ji pristatė sprendimo projektą.</w:t>
      </w:r>
    </w:p>
    <w:p w14:paraId="02FF3E4F" w14:textId="46E800B8" w:rsidR="006A2E7D" w:rsidRPr="00B34FFC" w:rsidRDefault="009B7EFE" w:rsidP="006A2E7D">
      <w:pPr>
        <w:tabs>
          <w:tab w:val="left" w:pos="720"/>
        </w:tabs>
        <w:jc w:val="both"/>
        <w:rPr>
          <w:sz w:val="23"/>
          <w:szCs w:val="23"/>
        </w:rPr>
      </w:pPr>
      <w:r w:rsidRPr="00B34FFC">
        <w:rPr>
          <w:sz w:val="23"/>
          <w:szCs w:val="23"/>
        </w:rPr>
        <w:tab/>
      </w:r>
      <w:r w:rsidR="006A2E7D" w:rsidRPr="00B34FFC">
        <w:rPr>
          <w:sz w:val="23"/>
          <w:szCs w:val="23"/>
        </w:rPr>
        <w:t xml:space="preserve">Balsavo: už – </w:t>
      </w:r>
      <w:r w:rsidRPr="00B34FFC">
        <w:rPr>
          <w:sz w:val="23"/>
          <w:szCs w:val="23"/>
        </w:rPr>
        <w:t>24</w:t>
      </w:r>
      <w:r w:rsidR="003F4AF7" w:rsidRPr="00B34FFC">
        <w:rPr>
          <w:sz w:val="23"/>
          <w:szCs w:val="23"/>
        </w:rPr>
        <w:t xml:space="preserve"> (vienbalsiai)</w:t>
      </w:r>
      <w:r w:rsidR="006A2E7D" w:rsidRPr="00B34FFC">
        <w:rPr>
          <w:sz w:val="23"/>
          <w:szCs w:val="23"/>
        </w:rPr>
        <w:t xml:space="preserve">. </w:t>
      </w:r>
    </w:p>
    <w:p w14:paraId="73CE3140" w14:textId="372559C3" w:rsidR="006A2E7D" w:rsidRPr="00B34FFC" w:rsidRDefault="006A2E7D" w:rsidP="006A2E7D">
      <w:pPr>
        <w:tabs>
          <w:tab w:val="left" w:pos="720"/>
        </w:tabs>
        <w:jc w:val="both"/>
        <w:rPr>
          <w:sz w:val="23"/>
          <w:szCs w:val="23"/>
        </w:rPr>
      </w:pPr>
      <w:r w:rsidRPr="00B34FFC">
        <w:rPr>
          <w:sz w:val="23"/>
          <w:szCs w:val="23"/>
        </w:rPr>
        <w:tab/>
        <w:t>NUSPRĘSTA. Priimti sprendimą „Dėl Pasvalio rajono savivaldybės tarybos 2009 m. spalio 28 d. sprendimo Nr. T1-227 „Dėl Etikos komisijos veiklos nuostatų patvirtinimo“ pakeitimo“ (sprendimo Nr. T1-32).</w:t>
      </w:r>
    </w:p>
    <w:p w14:paraId="33B2F5F8" w14:textId="4DA9C4C1" w:rsidR="006A2E7D" w:rsidRPr="00B34FFC" w:rsidRDefault="006A2E7D" w:rsidP="006A2E7D">
      <w:pPr>
        <w:tabs>
          <w:tab w:val="left" w:pos="720"/>
        </w:tabs>
        <w:jc w:val="both"/>
        <w:rPr>
          <w:sz w:val="23"/>
          <w:szCs w:val="23"/>
        </w:rPr>
      </w:pPr>
      <w:r w:rsidRPr="00B34FFC">
        <w:rPr>
          <w:sz w:val="23"/>
          <w:szCs w:val="23"/>
        </w:rPr>
        <w:tab/>
        <w:t>1.33. SVARSTYTA Pasvalio rajono savivaldybės tarybos 2017 m. kovo 31 d. sprendimo Nr. T1-32 „Dėl Pasvalio rajono savivaldybės biudžetinių įstaigų vadovų darbo apmokėjimo tvarkos aprašo patvirtinimo“ pakeitimas.</w:t>
      </w:r>
    </w:p>
    <w:p w14:paraId="04EE02A6" w14:textId="404139C4" w:rsidR="009B7EFE" w:rsidRPr="00B34FFC" w:rsidRDefault="009B7EFE" w:rsidP="006A2E7D">
      <w:pPr>
        <w:tabs>
          <w:tab w:val="left" w:pos="720"/>
        </w:tabs>
        <w:jc w:val="both"/>
        <w:rPr>
          <w:b/>
          <w:bCs/>
          <w:sz w:val="23"/>
          <w:szCs w:val="23"/>
        </w:rPr>
      </w:pPr>
      <w:r w:rsidRPr="00B34FFC">
        <w:rPr>
          <w:b/>
          <w:bCs/>
          <w:sz w:val="23"/>
          <w:szCs w:val="23"/>
        </w:rPr>
        <w:tab/>
        <w:t>14.40 val. G. Andrašūnas, R. Mitkus, S. Kiudis, L. Kruopis, R. Andžiuvienė nusišalino nuo klausimo svarstymo ir balsavimo.</w:t>
      </w:r>
    </w:p>
    <w:p w14:paraId="7392F6EB" w14:textId="02BC1621" w:rsidR="006A2E7D" w:rsidRPr="00B34FFC" w:rsidRDefault="006A2E7D" w:rsidP="006A2E7D">
      <w:pPr>
        <w:tabs>
          <w:tab w:val="left" w:pos="720"/>
        </w:tabs>
        <w:jc w:val="both"/>
        <w:rPr>
          <w:sz w:val="23"/>
          <w:szCs w:val="23"/>
        </w:rPr>
      </w:pPr>
      <w:r w:rsidRPr="00B34FFC">
        <w:rPr>
          <w:sz w:val="23"/>
          <w:szCs w:val="23"/>
        </w:rPr>
        <w:tab/>
        <w:t>Pranešėja – Juridinio ir personalo skyriaus vedėja J. Karčiauskienė. Ji pristatė sprendimo projektą</w:t>
      </w:r>
      <w:r w:rsidR="009B7EFE" w:rsidRPr="00B34FFC">
        <w:rPr>
          <w:sz w:val="23"/>
          <w:szCs w:val="23"/>
        </w:rPr>
        <w:t xml:space="preserve">, </w:t>
      </w:r>
      <w:r w:rsidR="003F4AF7" w:rsidRPr="00B34FFC">
        <w:rPr>
          <w:sz w:val="23"/>
          <w:szCs w:val="23"/>
        </w:rPr>
        <w:t xml:space="preserve">kalbėjo </w:t>
      </w:r>
      <w:r w:rsidR="009B7EFE" w:rsidRPr="00B34FFC">
        <w:rPr>
          <w:sz w:val="23"/>
          <w:szCs w:val="23"/>
        </w:rPr>
        <w:t>apie</w:t>
      </w:r>
      <w:r w:rsidR="007728B8" w:rsidRPr="00B34FFC">
        <w:rPr>
          <w:sz w:val="23"/>
          <w:szCs w:val="23"/>
        </w:rPr>
        <w:t xml:space="preserve"> Kultūros įstaigų vadovų gautą siūlymą,</w:t>
      </w:r>
      <w:r w:rsidR="009B7EFE" w:rsidRPr="00B34FFC">
        <w:rPr>
          <w:sz w:val="23"/>
          <w:szCs w:val="23"/>
        </w:rPr>
        <w:t xml:space="preserve"> Komitet</w:t>
      </w:r>
      <w:r w:rsidR="003F4AF7" w:rsidRPr="00B34FFC">
        <w:rPr>
          <w:sz w:val="23"/>
          <w:szCs w:val="23"/>
        </w:rPr>
        <w:t>uose išsakytas</w:t>
      </w:r>
      <w:r w:rsidR="009B7EFE" w:rsidRPr="00B34FFC">
        <w:rPr>
          <w:sz w:val="23"/>
          <w:szCs w:val="23"/>
        </w:rPr>
        <w:t xml:space="preserve"> nuomones.</w:t>
      </w:r>
    </w:p>
    <w:p w14:paraId="68178EAE" w14:textId="69633875" w:rsidR="006A2E7D" w:rsidRPr="00B34FFC" w:rsidRDefault="009B7EFE" w:rsidP="006A2E7D">
      <w:pPr>
        <w:tabs>
          <w:tab w:val="left" w:pos="720"/>
        </w:tabs>
        <w:jc w:val="both"/>
        <w:rPr>
          <w:sz w:val="23"/>
          <w:szCs w:val="23"/>
        </w:rPr>
      </w:pPr>
      <w:r w:rsidRPr="00B34FFC">
        <w:rPr>
          <w:sz w:val="23"/>
          <w:szCs w:val="23"/>
        </w:rPr>
        <w:tab/>
      </w:r>
      <w:r w:rsidR="000821F3" w:rsidRPr="00B34FFC">
        <w:rPr>
          <w:sz w:val="23"/>
          <w:szCs w:val="23"/>
        </w:rPr>
        <w:t xml:space="preserve">Tarybos narys V. Janušonis </w:t>
      </w:r>
      <w:r w:rsidR="003F4AF7" w:rsidRPr="00B34FFC">
        <w:rPr>
          <w:sz w:val="23"/>
          <w:szCs w:val="23"/>
        </w:rPr>
        <w:t xml:space="preserve">kalbėjo </w:t>
      </w:r>
      <w:r w:rsidR="000821F3" w:rsidRPr="00B34FFC">
        <w:rPr>
          <w:sz w:val="23"/>
          <w:szCs w:val="23"/>
        </w:rPr>
        <w:t>Teisėtvarkos</w:t>
      </w:r>
      <w:r w:rsidR="003F4AF7" w:rsidRPr="00B34FFC">
        <w:rPr>
          <w:sz w:val="23"/>
          <w:szCs w:val="23"/>
        </w:rPr>
        <w:t xml:space="preserve"> ir visuomeninių organizacijų</w:t>
      </w:r>
      <w:r w:rsidR="000821F3" w:rsidRPr="00B34FFC">
        <w:rPr>
          <w:sz w:val="23"/>
          <w:szCs w:val="23"/>
        </w:rPr>
        <w:t xml:space="preserve"> komiteto vardu</w:t>
      </w:r>
      <w:r w:rsidR="007343CC">
        <w:rPr>
          <w:sz w:val="23"/>
          <w:szCs w:val="23"/>
        </w:rPr>
        <w:t>:</w:t>
      </w:r>
      <w:r w:rsidR="000821F3" w:rsidRPr="00B34FFC">
        <w:rPr>
          <w:sz w:val="23"/>
          <w:szCs w:val="23"/>
        </w:rPr>
        <w:t xml:space="preserve"> </w:t>
      </w:r>
      <w:r w:rsidR="007343CC">
        <w:rPr>
          <w:sz w:val="23"/>
          <w:szCs w:val="23"/>
        </w:rPr>
        <w:t xml:space="preserve">bendros </w:t>
      </w:r>
      <w:r w:rsidR="003F4AF7" w:rsidRPr="00B34FFC">
        <w:rPr>
          <w:sz w:val="23"/>
          <w:szCs w:val="23"/>
        </w:rPr>
        <w:t>K</w:t>
      </w:r>
      <w:r w:rsidR="000821F3" w:rsidRPr="00B34FFC">
        <w:rPr>
          <w:sz w:val="23"/>
          <w:szCs w:val="23"/>
        </w:rPr>
        <w:t xml:space="preserve">omiteto nuomonės nėra, </w:t>
      </w:r>
      <w:r w:rsidR="003F4AF7" w:rsidRPr="00B34FFC">
        <w:rPr>
          <w:sz w:val="23"/>
          <w:szCs w:val="23"/>
        </w:rPr>
        <w:t xml:space="preserve">o </w:t>
      </w:r>
      <w:r w:rsidR="000821F3" w:rsidRPr="00B34FFC">
        <w:rPr>
          <w:sz w:val="23"/>
          <w:szCs w:val="23"/>
        </w:rPr>
        <w:t>asmeniškai mano, kad</w:t>
      </w:r>
      <w:r w:rsidR="007343CC">
        <w:rPr>
          <w:sz w:val="23"/>
          <w:szCs w:val="23"/>
        </w:rPr>
        <w:t xml:space="preserve"> reikia</w:t>
      </w:r>
      <w:r w:rsidR="000821F3" w:rsidRPr="00B34FFC">
        <w:rPr>
          <w:sz w:val="23"/>
          <w:szCs w:val="23"/>
        </w:rPr>
        <w:t xml:space="preserve"> atsižvelgti</w:t>
      </w:r>
      <w:r w:rsidR="003F4AF7" w:rsidRPr="00B34FFC">
        <w:rPr>
          <w:sz w:val="23"/>
          <w:szCs w:val="23"/>
        </w:rPr>
        <w:t xml:space="preserve"> į Kultūros įstaigų vadovų kreipimąsi, </w:t>
      </w:r>
      <w:r w:rsidR="007728B8" w:rsidRPr="00B34FFC">
        <w:rPr>
          <w:sz w:val="23"/>
          <w:szCs w:val="23"/>
        </w:rPr>
        <w:t>argumentavo</w:t>
      </w:r>
      <w:r w:rsidR="000821F3" w:rsidRPr="00B34FFC">
        <w:rPr>
          <w:sz w:val="23"/>
          <w:szCs w:val="23"/>
        </w:rPr>
        <w:t>.</w:t>
      </w:r>
    </w:p>
    <w:p w14:paraId="63264CBB" w14:textId="7FF26734" w:rsidR="000821F3" w:rsidRPr="00B34FFC" w:rsidRDefault="000821F3" w:rsidP="006A2E7D">
      <w:pPr>
        <w:tabs>
          <w:tab w:val="left" w:pos="720"/>
        </w:tabs>
        <w:jc w:val="both"/>
        <w:rPr>
          <w:sz w:val="23"/>
          <w:szCs w:val="23"/>
        </w:rPr>
      </w:pPr>
      <w:r w:rsidRPr="00B34FFC">
        <w:rPr>
          <w:sz w:val="23"/>
          <w:szCs w:val="23"/>
        </w:rPr>
        <w:tab/>
      </w:r>
      <w:r w:rsidR="003F4AF7" w:rsidRPr="00B34FFC">
        <w:rPr>
          <w:sz w:val="23"/>
          <w:szCs w:val="23"/>
        </w:rPr>
        <w:t xml:space="preserve">Tarybos narė </w:t>
      </w:r>
      <w:r w:rsidRPr="00B34FFC">
        <w:rPr>
          <w:sz w:val="23"/>
          <w:szCs w:val="23"/>
        </w:rPr>
        <w:t xml:space="preserve">N. Matulienė </w:t>
      </w:r>
      <w:r w:rsidR="003F4AF7" w:rsidRPr="00B34FFC">
        <w:rPr>
          <w:sz w:val="23"/>
          <w:szCs w:val="23"/>
        </w:rPr>
        <w:t>kalbėjo</w:t>
      </w:r>
      <w:r w:rsidRPr="00B34FFC">
        <w:rPr>
          <w:sz w:val="23"/>
          <w:szCs w:val="23"/>
        </w:rPr>
        <w:t xml:space="preserve"> Socialinių reikalų</w:t>
      </w:r>
      <w:r w:rsidR="003F4AF7" w:rsidRPr="00B34FFC">
        <w:rPr>
          <w:sz w:val="23"/>
          <w:szCs w:val="23"/>
        </w:rPr>
        <w:t>, sveikatos ir aplinkos apsaugos komiteto</w:t>
      </w:r>
      <w:r w:rsidR="007728B8" w:rsidRPr="00B34FFC">
        <w:rPr>
          <w:sz w:val="23"/>
          <w:szCs w:val="23"/>
        </w:rPr>
        <w:t xml:space="preserve"> pirmininkės</w:t>
      </w:r>
      <w:r w:rsidRPr="00B34FFC">
        <w:rPr>
          <w:sz w:val="23"/>
          <w:szCs w:val="23"/>
        </w:rPr>
        <w:t xml:space="preserve"> vardu</w:t>
      </w:r>
      <w:r w:rsidR="004F0F89" w:rsidRPr="00B34FFC">
        <w:rPr>
          <w:sz w:val="23"/>
          <w:szCs w:val="23"/>
        </w:rPr>
        <w:t>, kad Komitetas palaikė Kultūros įstaigų vadovų siūlymą.</w:t>
      </w:r>
    </w:p>
    <w:p w14:paraId="4E7B1676" w14:textId="2903668A" w:rsidR="000821F3" w:rsidRPr="00B34FFC" w:rsidRDefault="000821F3" w:rsidP="006A2E7D">
      <w:pPr>
        <w:tabs>
          <w:tab w:val="left" w:pos="720"/>
        </w:tabs>
        <w:jc w:val="both"/>
        <w:rPr>
          <w:sz w:val="23"/>
          <w:szCs w:val="23"/>
        </w:rPr>
      </w:pPr>
      <w:r w:rsidRPr="00B34FFC">
        <w:rPr>
          <w:sz w:val="23"/>
          <w:szCs w:val="23"/>
        </w:rPr>
        <w:tab/>
      </w:r>
      <w:r w:rsidR="004F0F89" w:rsidRPr="00B34FFC">
        <w:rPr>
          <w:sz w:val="23"/>
          <w:szCs w:val="23"/>
        </w:rPr>
        <w:t xml:space="preserve">Tarybos narys </w:t>
      </w:r>
      <w:r w:rsidRPr="00B34FFC">
        <w:rPr>
          <w:sz w:val="23"/>
          <w:szCs w:val="23"/>
        </w:rPr>
        <w:t>I. Malinauskas</w:t>
      </w:r>
      <w:r w:rsidR="007728B8" w:rsidRPr="00B34FFC">
        <w:rPr>
          <w:sz w:val="23"/>
          <w:szCs w:val="23"/>
        </w:rPr>
        <w:t xml:space="preserve"> kalbėjo apie siūlymą Teisėtvarkos ir visuomeninių organizacijų tarybos nariams dėl dalyvavimo </w:t>
      </w:r>
      <w:r w:rsidR="00D27F2F" w:rsidRPr="00B34FFC">
        <w:rPr>
          <w:sz w:val="23"/>
          <w:szCs w:val="23"/>
        </w:rPr>
        <w:t xml:space="preserve">Biudžeto, ekonomikos ir kaimo reikalų </w:t>
      </w:r>
      <w:r w:rsidR="007728B8" w:rsidRPr="00B34FFC">
        <w:rPr>
          <w:sz w:val="23"/>
          <w:szCs w:val="23"/>
        </w:rPr>
        <w:t>komitete</w:t>
      </w:r>
      <w:r w:rsidR="00D27F2F" w:rsidRPr="00B34FFC">
        <w:rPr>
          <w:sz w:val="23"/>
          <w:szCs w:val="23"/>
        </w:rPr>
        <w:t>,</w:t>
      </w:r>
      <w:r w:rsidRPr="00B34FFC">
        <w:rPr>
          <w:sz w:val="23"/>
          <w:szCs w:val="23"/>
        </w:rPr>
        <w:t xml:space="preserve"> </w:t>
      </w:r>
      <w:r w:rsidR="00AB0768">
        <w:rPr>
          <w:sz w:val="23"/>
          <w:szCs w:val="23"/>
        </w:rPr>
        <w:t xml:space="preserve">siūlė </w:t>
      </w:r>
      <w:r w:rsidRPr="00B34FFC">
        <w:rPr>
          <w:sz w:val="23"/>
          <w:szCs w:val="23"/>
        </w:rPr>
        <w:t xml:space="preserve">alternatyvų </w:t>
      </w:r>
      <w:r w:rsidR="00D27F2F" w:rsidRPr="00B34FFC">
        <w:rPr>
          <w:sz w:val="23"/>
          <w:szCs w:val="23"/>
        </w:rPr>
        <w:t>balsavimą</w:t>
      </w:r>
      <w:r w:rsidRPr="00B34FFC">
        <w:rPr>
          <w:sz w:val="23"/>
          <w:szCs w:val="23"/>
        </w:rPr>
        <w:t>.</w:t>
      </w:r>
    </w:p>
    <w:p w14:paraId="50A8038D" w14:textId="77777777" w:rsidR="00D27F2F" w:rsidRPr="00B34FFC" w:rsidRDefault="00D27F2F" w:rsidP="006A2E7D">
      <w:pPr>
        <w:tabs>
          <w:tab w:val="left" w:pos="720"/>
        </w:tabs>
        <w:jc w:val="both"/>
        <w:rPr>
          <w:sz w:val="23"/>
          <w:szCs w:val="23"/>
        </w:rPr>
      </w:pPr>
      <w:r w:rsidRPr="00B34FFC">
        <w:rPr>
          <w:sz w:val="23"/>
          <w:szCs w:val="23"/>
        </w:rPr>
        <w:tab/>
        <w:t xml:space="preserve">Alternatyvus balsavimas: </w:t>
      </w:r>
    </w:p>
    <w:p w14:paraId="430738E5" w14:textId="084359C4" w:rsidR="00D27F2F" w:rsidRPr="006E5902" w:rsidRDefault="00D27F2F" w:rsidP="006A2E7D">
      <w:pPr>
        <w:tabs>
          <w:tab w:val="left" w:pos="720"/>
        </w:tabs>
        <w:jc w:val="both"/>
        <w:rPr>
          <w:sz w:val="23"/>
          <w:szCs w:val="23"/>
        </w:rPr>
      </w:pPr>
      <w:r w:rsidRPr="00B34FFC">
        <w:rPr>
          <w:sz w:val="23"/>
          <w:szCs w:val="23"/>
        </w:rPr>
        <w:lastRenderedPageBreak/>
        <w:tab/>
      </w:r>
      <w:r w:rsidRPr="006E5902">
        <w:rPr>
          <w:sz w:val="23"/>
          <w:szCs w:val="23"/>
        </w:rPr>
        <w:t>1 variantas („</w:t>
      </w:r>
      <w:r w:rsidRPr="006E5902">
        <w:rPr>
          <w:bCs/>
          <w:i/>
          <w:iCs/>
          <w:sz w:val="23"/>
          <w:szCs w:val="23"/>
        </w:rPr>
        <w:t>Jeigu įstaigos vadovo veikla atitinka du ir daugiau šiame punkte nustatytų kriterijų, jo pareiginės algos pastoviosios dalies koeficientas už pareiginės algos pastoviosios dalies koeficientų intervalų vidurkį gali būti didesnis ne daugiau kaip 25 procentais</w:t>
      </w:r>
      <w:r w:rsidRPr="006E5902">
        <w:rPr>
          <w:sz w:val="23"/>
          <w:szCs w:val="23"/>
        </w:rPr>
        <w:t>“) – 7;</w:t>
      </w:r>
    </w:p>
    <w:p w14:paraId="2F7400C1" w14:textId="60C9038B" w:rsidR="00D27F2F" w:rsidRPr="006E5902" w:rsidRDefault="00D27F2F" w:rsidP="006A2E7D">
      <w:pPr>
        <w:tabs>
          <w:tab w:val="left" w:pos="720"/>
        </w:tabs>
        <w:jc w:val="both"/>
        <w:rPr>
          <w:sz w:val="23"/>
          <w:szCs w:val="23"/>
        </w:rPr>
      </w:pPr>
      <w:r w:rsidRPr="006E5902">
        <w:rPr>
          <w:sz w:val="23"/>
          <w:szCs w:val="23"/>
        </w:rPr>
        <w:tab/>
        <w:t>2 variantas „</w:t>
      </w:r>
      <w:r w:rsidR="00344A0D" w:rsidRPr="006E5902">
        <w:rPr>
          <w:i/>
          <w:iCs/>
          <w:sz w:val="23"/>
          <w:szCs w:val="23"/>
        </w:rPr>
        <w:t>N</w:t>
      </w:r>
      <w:r w:rsidRPr="006E5902">
        <w:rPr>
          <w:i/>
          <w:iCs/>
          <w:sz w:val="23"/>
          <w:szCs w:val="23"/>
        </w:rPr>
        <w:t xml:space="preserve">urodytas konkretus vadovo (išskyrus švietimo įstaigų vadovus) pareiginės algos pastoviosios dalies koeficientas </w:t>
      </w:r>
      <w:r w:rsidRPr="006E5902">
        <w:rPr>
          <w:i/>
          <w:iCs/>
          <w:color w:val="00000A"/>
          <w:sz w:val="23"/>
          <w:szCs w:val="23"/>
        </w:rPr>
        <w:t>negali viršyti atitinkamai pareigybei Įstatymo 1 priede nustatytų koeficientų ribinių dydžių</w:t>
      </w:r>
      <w:r w:rsidRPr="006E5902">
        <w:rPr>
          <w:sz w:val="23"/>
          <w:szCs w:val="23"/>
        </w:rPr>
        <w:t>“</w:t>
      </w:r>
      <w:r w:rsidR="00344A0D" w:rsidRPr="006E5902">
        <w:rPr>
          <w:sz w:val="23"/>
          <w:szCs w:val="23"/>
        </w:rPr>
        <w:t xml:space="preserve"> – 12.</w:t>
      </w:r>
    </w:p>
    <w:p w14:paraId="61CA47CC" w14:textId="535B02D5" w:rsidR="00344A0D" w:rsidRPr="00B34FFC" w:rsidRDefault="00344A0D" w:rsidP="006A2E7D">
      <w:pPr>
        <w:tabs>
          <w:tab w:val="left" w:pos="720"/>
        </w:tabs>
        <w:jc w:val="both"/>
        <w:rPr>
          <w:sz w:val="23"/>
          <w:szCs w:val="23"/>
        </w:rPr>
      </w:pPr>
      <w:r w:rsidRPr="006E5902">
        <w:rPr>
          <w:sz w:val="23"/>
          <w:szCs w:val="23"/>
        </w:rPr>
        <w:tab/>
        <w:t xml:space="preserve">Posėdžio pirmininkas G. Gegužinskas </w:t>
      </w:r>
      <w:r w:rsidR="007C0DBE" w:rsidRPr="006E5902">
        <w:rPr>
          <w:sz w:val="23"/>
          <w:szCs w:val="23"/>
        </w:rPr>
        <w:t>kalbėjo</w:t>
      </w:r>
      <w:r w:rsidRPr="006E5902">
        <w:rPr>
          <w:sz w:val="23"/>
          <w:szCs w:val="23"/>
        </w:rPr>
        <w:t xml:space="preserve">, kad šiuo sprendimu numatyta galimybė. Tai nereiškia, kad priimant į darbą vadovą, jam bus būtinai nustatyta viršutinė riba, </w:t>
      </w:r>
      <w:r w:rsidR="007C0DBE" w:rsidRPr="006E5902">
        <w:rPr>
          <w:sz w:val="23"/>
          <w:szCs w:val="23"/>
        </w:rPr>
        <w:t>bet tai</w:t>
      </w:r>
      <w:r w:rsidR="007343CC" w:rsidRPr="006E5902">
        <w:rPr>
          <w:sz w:val="23"/>
          <w:szCs w:val="23"/>
        </w:rPr>
        <w:t>p</w:t>
      </w:r>
      <w:r w:rsidR="007C0DBE" w:rsidRPr="006E5902">
        <w:rPr>
          <w:sz w:val="23"/>
          <w:szCs w:val="23"/>
        </w:rPr>
        <w:t xml:space="preserve"> </w:t>
      </w:r>
      <w:r w:rsidR="007343CC" w:rsidRPr="006E5902">
        <w:rPr>
          <w:sz w:val="23"/>
          <w:szCs w:val="23"/>
        </w:rPr>
        <w:t xml:space="preserve">bus </w:t>
      </w:r>
      <w:r w:rsidR="007C0DBE" w:rsidRPr="006E5902">
        <w:rPr>
          <w:sz w:val="23"/>
          <w:szCs w:val="23"/>
        </w:rPr>
        <w:t>suteikta galimybė priimančiam vadovą į darbą asmeniui nustatyti ir didesnį atlyginimą (kitaip tariant</w:t>
      </w:r>
      <w:r w:rsidR="007343CC" w:rsidRPr="006E5902">
        <w:rPr>
          <w:sz w:val="23"/>
          <w:szCs w:val="23"/>
        </w:rPr>
        <w:t>,</w:t>
      </w:r>
      <w:r w:rsidR="007C0DBE" w:rsidRPr="006E5902">
        <w:rPr>
          <w:sz w:val="23"/>
          <w:szCs w:val="23"/>
        </w:rPr>
        <w:t xml:space="preserve"> iki viršutinės ribos) ir taikoma visoms biudžetinėms įstaigoms. Patikslino, kad sprendimo projekte paliekami žodžiai „</w:t>
      </w:r>
      <w:r w:rsidR="007C0DBE" w:rsidRPr="006E5902">
        <w:rPr>
          <w:i/>
          <w:iCs/>
          <w:color w:val="00000A"/>
          <w:sz w:val="23"/>
          <w:szCs w:val="23"/>
        </w:rPr>
        <w:t>negali viršyti atitinkamai pareigybei Įstatymo 1 priede nustatytų</w:t>
      </w:r>
      <w:r w:rsidR="007C0DBE" w:rsidRPr="00B34FFC">
        <w:rPr>
          <w:i/>
          <w:iCs/>
          <w:color w:val="00000A"/>
          <w:sz w:val="23"/>
          <w:szCs w:val="23"/>
        </w:rPr>
        <w:t xml:space="preserve"> koeficientų ribinių dydžių</w:t>
      </w:r>
      <w:r w:rsidR="007C0DBE" w:rsidRPr="00B34FFC">
        <w:rPr>
          <w:sz w:val="23"/>
          <w:szCs w:val="23"/>
        </w:rPr>
        <w:t>“</w:t>
      </w:r>
      <w:r w:rsidR="005D7364" w:rsidRPr="00B34FFC">
        <w:rPr>
          <w:sz w:val="23"/>
          <w:szCs w:val="23"/>
        </w:rPr>
        <w:t>.</w:t>
      </w:r>
    </w:p>
    <w:p w14:paraId="6AC9860B" w14:textId="04D1A5AE" w:rsidR="006A2E7D" w:rsidRPr="00B34FFC" w:rsidRDefault="006A2E7D" w:rsidP="006A2E7D">
      <w:pPr>
        <w:tabs>
          <w:tab w:val="left" w:pos="720"/>
        </w:tabs>
        <w:jc w:val="both"/>
        <w:rPr>
          <w:sz w:val="23"/>
          <w:szCs w:val="23"/>
        </w:rPr>
      </w:pPr>
      <w:r w:rsidRPr="00B34FFC">
        <w:rPr>
          <w:sz w:val="23"/>
          <w:szCs w:val="23"/>
        </w:rPr>
        <w:tab/>
        <w:t>Balsavo</w:t>
      </w:r>
      <w:r w:rsidR="005D7364" w:rsidRPr="00B34FFC">
        <w:rPr>
          <w:sz w:val="23"/>
          <w:szCs w:val="23"/>
        </w:rPr>
        <w:t xml:space="preserve"> dėl viso sprendimo</w:t>
      </w:r>
      <w:r w:rsidRPr="00B34FFC">
        <w:rPr>
          <w:sz w:val="23"/>
          <w:szCs w:val="23"/>
        </w:rPr>
        <w:t xml:space="preserve">: už – </w:t>
      </w:r>
      <w:r w:rsidR="000821F3" w:rsidRPr="00B34FFC">
        <w:rPr>
          <w:sz w:val="23"/>
          <w:szCs w:val="23"/>
        </w:rPr>
        <w:t>18, susilaikė – 1</w:t>
      </w:r>
      <w:r w:rsidRPr="00B34FFC">
        <w:rPr>
          <w:sz w:val="23"/>
          <w:szCs w:val="23"/>
        </w:rPr>
        <w:t xml:space="preserve">. </w:t>
      </w:r>
    </w:p>
    <w:p w14:paraId="0246E495" w14:textId="151EF474" w:rsidR="006A2E7D" w:rsidRPr="00B34FFC" w:rsidRDefault="006A2E7D" w:rsidP="006A2E7D">
      <w:pPr>
        <w:tabs>
          <w:tab w:val="left" w:pos="720"/>
        </w:tabs>
        <w:jc w:val="both"/>
        <w:rPr>
          <w:sz w:val="23"/>
          <w:szCs w:val="23"/>
        </w:rPr>
      </w:pPr>
      <w:r w:rsidRPr="00B34FFC">
        <w:rPr>
          <w:sz w:val="23"/>
          <w:szCs w:val="23"/>
        </w:rPr>
        <w:tab/>
        <w:t>NUSPRĘSTA. Priimti sprendimą „Dėl Pasvalio rajono savivaldybės tarybos 2017 m. kovo 31 d. sprendimo Nr. T1-32 „Dėl Pasvalio rajono savivaldybės biudžetinių įstaigų vadovų darbo apmokėjimo tvarkos aprašo patvirtinimo“ pakeitimo“ (sprendimo Nr. T1-33).</w:t>
      </w:r>
    </w:p>
    <w:p w14:paraId="64CDC787" w14:textId="118EC674" w:rsidR="006A2E7D" w:rsidRPr="00B34FFC" w:rsidRDefault="009B7EFE" w:rsidP="003A2543">
      <w:pPr>
        <w:tabs>
          <w:tab w:val="left" w:pos="720"/>
        </w:tabs>
        <w:jc w:val="both"/>
        <w:rPr>
          <w:sz w:val="23"/>
          <w:szCs w:val="23"/>
        </w:rPr>
      </w:pPr>
      <w:r w:rsidRPr="00B34FFC">
        <w:rPr>
          <w:sz w:val="23"/>
          <w:szCs w:val="23"/>
        </w:rPr>
        <w:tab/>
      </w:r>
      <w:r w:rsidR="000821F3" w:rsidRPr="00B34FFC">
        <w:rPr>
          <w:sz w:val="23"/>
          <w:szCs w:val="23"/>
        </w:rPr>
        <w:t xml:space="preserve">14.52 val. </w:t>
      </w:r>
      <w:r w:rsidRPr="00B34FFC">
        <w:rPr>
          <w:b/>
          <w:bCs/>
          <w:sz w:val="23"/>
          <w:szCs w:val="23"/>
        </w:rPr>
        <w:t>G. Andrašūnas, R. Mitkus, S. Kiudis, L. Kruopis, R. Andžiuvienė dalyvauja klausimų svarstyme ir balsavime.</w:t>
      </w:r>
    </w:p>
    <w:p w14:paraId="59843F99" w14:textId="1F4DADF3" w:rsidR="006A2E7D" w:rsidRPr="00B34FFC" w:rsidRDefault="006A2E7D" w:rsidP="006A2E7D">
      <w:pPr>
        <w:tabs>
          <w:tab w:val="left" w:pos="720"/>
        </w:tabs>
        <w:jc w:val="both"/>
        <w:rPr>
          <w:sz w:val="23"/>
          <w:szCs w:val="23"/>
        </w:rPr>
      </w:pPr>
      <w:r w:rsidRPr="00B34FFC">
        <w:rPr>
          <w:sz w:val="23"/>
          <w:szCs w:val="23"/>
        </w:rPr>
        <w:tab/>
        <w:t>1.34. SVARSTYTA Pareiginės algos koeficiento nustatymas Pasvalio rajono savivaldybės kontrolierei Rimai Juodokienei.</w:t>
      </w:r>
    </w:p>
    <w:p w14:paraId="4188A9F9" w14:textId="77777777" w:rsidR="006A2E7D" w:rsidRPr="00B34FFC" w:rsidRDefault="006A2E7D" w:rsidP="006A2E7D">
      <w:pPr>
        <w:tabs>
          <w:tab w:val="left" w:pos="720"/>
        </w:tabs>
        <w:jc w:val="both"/>
        <w:rPr>
          <w:sz w:val="23"/>
          <w:szCs w:val="23"/>
        </w:rPr>
      </w:pPr>
      <w:r w:rsidRPr="00B34FFC">
        <w:rPr>
          <w:sz w:val="23"/>
          <w:szCs w:val="23"/>
        </w:rPr>
        <w:tab/>
        <w:t>Pranešėja – Juridinio ir personalo skyriaus vedėja J. Karčiauskienė. Ji pristatė sprendimo projektą.</w:t>
      </w:r>
    </w:p>
    <w:p w14:paraId="32ED83AF" w14:textId="487E7E7A" w:rsidR="006A2E7D" w:rsidRPr="00B34FFC" w:rsidRDefault="000821F3" w:rsidP="006A2E7D">
      <w:pPr>
        <w:tabs>
          <w:tab w:val="left" w:pos="720"/>
        </w:tabs>
        <w:jc w:val="both"/>
        <w:rPr>
          <w:sz w:val="23"/>
          <w:szCs w:val="23"/>
        </w:rPr>
      </w:pPr>
      <w:r w:rsidRPr="00B34FFC">
        <w:rPr>
          <w:sz w:val="23"/>
          <w:szCs w:val="23"/>
        </w:rPr>
        <w:tab/>
        <w:t>Tarybos narys I. Malinauskas</w:t>
      </w:r>
      <w:r w:rsidR="00586A9A" w:rsidRPr="00B34FFC">
        <w:rPr>
          <w:sz w:val="23"/>
          <w:szCs w:val="23"/>
        </w:rPr>
        <w:t xml:space="preserve"> </w:t>
      </w:r>
      <w:r w:rsidR="005D7364" w:rsidRPr="00B34FFC">
        <w:rPr>
          <w:sz w:val="23"/>
          <w:szCs w:val="23"/>
        </w:rPr>
        <w:t xml:space="preserve">pateikė klausimą </w:t>
      </w:r>
      <w:r w:rsidR="00586A9A" w:rsidRPr="00B34FFC">
        <w:rPr>
          <w:sz w:val="23"/>
          <w:szCs w:val="23"/>
        </w:rPr>
        <w:t>dėl</w:t>
      </w:r>
      <w:r w:rsidR="005D7364" w:rsidRPr="00B34FFC">
        <w:rPr>
          <w:sz w:val="23"/>
          <w:szCs w:val="23"/>
        </w:rPr>
        <w:t xml:space="preserve"> siūlymo</w:t>
      </w:r>
      <w:r w:rsidR="00586A9A" w:rsidRPr="00B34FFC">
        <w:rPr>
          <w:sz w:val="23"/>
          <w:szCs w:val="23"/>
        </w:rPr>
        <w:t xml:space="preserve"> Kontrolės komitete</w:t>
      </w:r>
      <w:r w:rsidR="005D7364" w:rsidRPr="00B34FFC">
        <w:rPr>
          <w:sz w:val="23"/>
          <w:szCs w:val="23"/>
        </w:rPr>
        <w:t>, įrašo Kontrolės komiteto posėdžio protokole, kad būtų sprendžiamas klausimas dėl Kontrolės ir audito tarnyboje trečio etato įvedimo – ar gauta ši informacija ir kada šis klausimas bus sprendžiamas?</w:t>
      </w:r>
    </w:p>
    <w:p w14:paraId="44B47DC6" w14:textId="69836DA4" w:rsidR="00586A9A" w:rsidRPr="00B34FFC" w:rsidRDefault="00586A9A" w:rsidP="006A2E7D">
      <w:pPr>
        <w:tabs>
          <w:tab w:val="left" w:pos="720"/>
        </w:tabs>
        <w:jc w:val="both"/>
        <w:rPr>
          <w:sz w:val="23"/>
          <w:szCs w:val="23"/>
        </w:rPr>
      </w:pPr>
      <w:r w:rsidRPr="00B34FFC">
        <w:rPr>
          <w:sz w:val="23"/>
          <w:szCs w:val="23"/>
        </w:rPr>
        <w:tab/>
      </w:r>
      <w:r w:rsidR="005D7364" w:rsidRPr="00B34FFC">
        <w:rPr>
          <w:sz w:val="23"/>
          <w:szCs w:val="23"/>
        </w:rPr>
        <w:t>Posėdžio pirmininkas</w:t>
      </w:r>
      <w:r w:rsidRPr="00B34FFC">
        <w:rPr>
          <w:sz w:val="23"/>
          <w:szCs w:val="23"/>
        </w:rPr>
        <w:t xml:space="preserve"> G. Gegužinskas</w:t>
      </w:r>
      <w:r w:rsidR="005D7364" w:rsidRPr="00B34FFC">
        <w:rPr>
          <w:sz w:val="23"/>
          <w:szCs w:val="23"/>
        </w:rPr>
        <w:t xml:space="preserve"> atsakė į pateiktą klausimą, kalbėjo apie Kontrolės komiteto posėdžio išrašą</w:t>
      </w:r>
      <w:r w:rsidR="008812AC">
        <w:rPr>
          <w:sz w:val="23"/>
          <w:szCs w:val="23"/>
        </w:rPr>
        <w:t>. Jis sakė:</w:t>
      </w:r>
      <w:r w:rsidR="005D7364" w:rsidRPr="00B34FFC">
        <w:rPr>
          <w:sz w:val="23"/>
          <w:szCs w:val="23"/>
        </w:rPr>
        <w:t xml:space="preserve"> kai bus pristatoma Kontrolės komiteto veiklos ataskaita, tada </w:t>
      </w:r>
      <w:r w:rsidR="008812AC">
        <w:rPr>
          <w:sz w:val="23"/>
          <w:szCs w:val="23"/>
        </w:rPr>
        <w:t>bus galima apie tai pasisakyti</w:t>
      </w:r>
      <w:r w:rsidR="00AB0768">
        <w:rPr>
          <w:sz w:val="23"/>
          <w:szCs w:val="23"/>
        </w:rPr>
        <w:t xml:space="preserve"> ir</w:t>
      </w:r>
      <w:r w:rsidR="005D7364" w:rsidRPr="00B34FFC">
        <w:rPr>
          <w:sz w:val="23"/>
          <w:szCs w:val="23"/>
        </w:rPr>
        <w:t xml:space="preserve"> Tarybos nari</w:t>
      </w:r>
      <w:r w:rsidR="00AB0768">
        <w:rPr>
          <w:sz w:val="23"/>
          <w:szCs w:val="23"/>
        </w:rPr>
        <w:t>o</w:t>
      </w:r>
      <w:r w:rsidR="005D7364" w:rsidRPr="00B34FFC">
        <w:rPr>
          <w:sz w:val="23"/>
          <w:szCs w:val="23"/>
        </w:rPr>
        <w:t xml:space="preserve"> I. Malinausk</w:t>
      </w:r>
      <w:r w:rsidR="00AB0768">
        <w:rPr>
          <w:sz w:val="23"/>
          <w:szCs w:val="23"/>
        </w:rPr>
        <w:t>o klausė</w:t>
      </w:r>
      <w:r w:rsidR="008812AC">
        <w:rPr>
          <w:sz w:val="23"/>
          <w:szCs w:val="23"/>
        </w:rPr>
        <w:t>:</w:t>
      </w:r>
      <w:r w:rsidR="00AB0768">
        <w:rPr>
          <w:sz w:val="23"/>
          <w:szCs w:val="23"/>
        </w:rPr>
        <w:t xml:space="preserve"> </w:t>
      </w:r>
      <w:r w:rsidR="004868D6" w:rsidRPr="00B34FFC">
        <w:rPr>
          <w:sz w:val="23"/>
          <w:szCs w:val="23"/>
        </w:rPr>
        <w:t>siūlydamas</w:t>
      </w:r>
      <w:r w:rsidR="005D7364" w:rsidRPr="00B34FFC">
        <w:rPr>
          <w:sz w:val="23"/>
          <w:szCs w:val="23"/>
        </w:rPr>
        <w:t xml:space="preserve"> įves</w:t>
      </w:r>
      <w:r w:rsidR="004868D6" w:rsidRPr="00B34FFC">
        <w:rPr>
          <w:sz w:val="23"/>
          <w:szCs w:val="23"/>
        </w:rPr>
        <w:t>ti</w:t>
      </w:r>
      <w:r w:rsidR="005D7364" w:rsidRPr="00B34FFC">
        <w:rPr>
          <w:sz w:val="23"/>
          <w:szCs w:val="23"/>
        </w:rPr>
        <w:t xml:space="preserve"> trečią etatą Kontrolės ir audito tarnyboje,</w:t>
      </w:r>
      <w:r w:rsidR="004868D6" w:rsidRPr="00B34FFC">
        <w:rPr>
          <w:sz w:val="23"/>
          <w:szCs w:val="23"/>
        </w:rPr>
        <w:t xml:space="preserve"> </w:t>
      </w:r>
      <w:r w:rsidR="008812AC" w:rsidRPr="00B34FFC">
        <w:rPr>
          <w:sz w:val="23"/>
          <w:szCs w:val="23"/>
        </w:rPr>
        <w:t>siūlo</w:t>
      </w:r>
      <w:r w:rsidR="00AB0768">
        <w:rPr>
          <w:sz w:val="23"/>
          <w:szCs w:val="23"/>
        </w:rPr>
        <w:t>te</w:t>
      </w:r>
      <w:r w:rsidR="008812AC" w:rsidRPr="00B34FFC">
        <w:rPr>
          <w:sz w:val="23"/>
          <w:szCs w:val="23"/>
        </w:rPr>
        <w:t xml:space="preserve"> </w:t>
      </w:r>
      <w:r w:rsidR="004868D6" w:rsidRPr="00B34FFC">
        <w:rPr>
          <w:sz w:val="23"/>
          <w:szCs w:val="23"/>
        </w:rPr>
        <w:t xml:space="preserve">kontrolierei </w:t>
      </w:r>
      <w:r w:rsidR="00AB0768" w:rsidRPr="00B34FFC">
        <w:rPr>
          <w:sz w:val="23"/>
          <w:szCs w:val="23"/>
        </w:rPr>
        <w:t xml:space="preserve">atlyginimo </w:t>
      </w:r>
      <w:r w:rsidR="005D7364" w:rsidRPr="00B34FFC">
        <w:rPr>
          <w:sz w:val="23"/>
          <w:szCs w:val="23"/>
        </w:rPr>
        <w:t>nedidinti</w:t>
      </w:r>
      <w:r w:rsidR="004868D6" w:rsidRPr="00B34FFC">
        <w:rPr>
          <w:sz w:val="23"/>
          <w:szCs w:val="23"/>
        </w:rPr>
        <w:t>?</w:t>
      </w:r>
    </w:p>
    <w:p w14:paraId="1A4299E5" w14:textId="71AE132A" w:rsidR="004868D6" w:rsidRPr="00B34FFC" w:rsidRDefault="004868D6" w:rsidP="006A2E7D">
      <w:pPr>
        <w:tabs>
          <w:tab w:val="left" w:pos="720"/>
        </w:tabs>
        <w:jc w:val="both"/>
        <w:rPr>
          <w:sz w:val="23"/>
          <w:szCs w:val="23"/>
        </w:rPr>
      </w:pPr>
      <w:r w:rsidRPr="00B34FFC">
        <w:rPr>
          <w:sz w:val="23"/>
          <w:szCs w:val="23"/>
        </w:rPr>
        <w:tab/>
        <w:t xml:space="preserve">Tarybos narys I. Malinauskas </w:t>
      </w:r>
      <w:r w:rsidR="008812AC">
        <w:rPr>
          <w:sz w:val="23"/>
          <w:szCs w:val="23"/>
        </w:rPr>
        <w:t>sakė nemanantis, kad</w:t>
      </w:r>
      <w:r w:rsidRPr="00B34FFC">
        <w:rPr>
          <w:sz w:val="23"/>
          <w:szCs w:val="23"/>
        </w:rPr>
        <w:t xml:space="preserve"> reikia nedidinti atlyginimo, bet </w:t>
      </w:r>
      <w:r w:rsidR="008812AC">
        <w:rPr>
          <w:sz w:val="23"/>
          <w:szCs w:val="23"/>
        </w:rPr>
        <w:t>siūlo</w:t>
      </w:r>
      <w:r w:rsidRPr="00B34FFC">
        <w:rPr>
          <w:sz w:val="23"/>
          <w:szCs w:val="23"/>
        </w:rPr>
        <w:t xml:space="preserve"> įvesti trečią etatą, argumentavo.</w:t>
      </w:r>
    </w:p>
    <w:p w14:paraId="5CE19C53" w14:textId="18F04F91" w:rsidR="006A2E7D" w:rsidRPr="00B34FFC" w:rsidRDefault="006A2E7D" w:rsidP="006A2E7D">
      <w:pPr>
        <w:tabs>
          <w:tab w:val="left" w:pos="720"/>
        </w:tabs>
        <w:jc w:val="both"/>
        <w:rPr>
          <w:sz w:val="23"/>
          <w:szCs w:val="23"/>
        </w:rPr>
      </w:pPr>
      <w:r w:rsidRPr="00B34FFC">
        <w:rPr>
          <w:sz w:val="23"/>
          <w:szCs w:val="23"/>
        </w:rPr>
        <w:tab/>
        <w:t xml:space="preserve">Balsavo: už – </w:t>
      </w:r>
      <w:r w:rsidR="00586A9A" w:rsidRPr="00B34FFC">
        <w:rPr>
          <w:sz w:val="23"/>
          <w:szCs w:val="23"/>
        </w:rPr>
        <w:t>23, susilaikė – 1</w:t>
      </w:r>
      <w:r w:rsidRPr="00B34FFC">
        <w:rPr>
          <w:sz w:val="23"/>
          <w:szCs w:val="23"/>
        </w:rPr>
        <w:t xml:space="preserve">. </w:t>
      </w:r>
    </w:p>
    <w:p w14:paraId="69B2B241" w14:textId="5BA15644" w:rsidR="006A2E7D" w:rsidRPr="00B34FFC" w:rsidRDefault="006A2E7D" w:rsidP="006A2E7D">
      <w:pPr>
        <w:tabs>
          <w:tab w:val="left" w:pos="720"/>
        </w:tabs>
        <w:jc w:val="both"/>
        <w:rPr>
          <w:sz w:val="23"/>
          <w:szCs w:val="23"/>
        </w:rPr>
      </w:pPr>
      <w:r w:rsidRPr="00B34FFC">
        <w:rPr>
          <w:sz w:val="23"/>
          <w:szCs w:val="23"/>
        </w:rPr>
        <w:tab/>
        <w:t>NUSPRĘSTA. Priimti sprendimą „Dėl pareiginės algos koeficiento nustatymo Pasvalio rajono savivaldybės kontrolierei Rimai Juodokienei“ (sprendimo Nr. T1-34).</w:t>
      </w:r>
    </w:p>
    <w:p w14:paraId="28D08995" w14:textId="0B0425E8" w:rsidR="006A2E7D" w:rsidRPr="00B34FFC" w:rsidRDefault="006A2E7D" w:rsidP="006A2E7D">
      <w:pPr>
        <w:tabs>
          <w:tab w:val="left" w:pos="720"/>
        </w:tabs>
        <w:jc w:val="both"/>
        <w:rPr>
          <w:sz w:val="23"/>
          <w:szCs w:val="23"/>
        </w:rPr>
      </w:pPr>
      <w:r w:rsidRPr="00B34FFC">
        <w:rPr>
          <w:sz w:val="23"/>
          <w:szCs w:val="23"/>
        </w:rPr>
        <w:tab/>
        <w:t>1.35. SVARSTYTA Pasvalio rajono savivaldybės administracijos direktoriaus darbo užmokesčio nustatymas.</w:t>
      </w:r>
    </w:p>
    <w:p w14:paraId="633AD49F" w14:textId="6774909B" w:rsidR="006A2E7D" w:rsidRPr="00B34FFC" w:rsidRDefault="006A2E7D" w:rsidP="006A2E7D">
      <w:pPr>
        <w:tabs>
          <w:tab w:val="left" w:pos="720"/>
        </w:tabs>
        <w:jc w:val="both"/>
        <w:rPr>
          <w:sz w:val="23"/>
          <w:szCs w:val="23"/>
        </w:rPr>
      </w:pPr>
      <w:r w:rsidRPr="00B34FFC">
        <w:rPr>
          <w:sz w:val="23"/>
          <w:szCs w:val="23"/>
        </w:rPr>
        <w:tab/>
        <w:t>Pranešėja – Juridinio ir personalo skyriaus vedėja J. Karčiauskienė. Ji pristatė sprendimo projektą.</w:t>
      </w:r>
    </w:p>
    <w:p w14:paraId="6536216B" w14:textId="696AF028" w:rsidR="005E72AC" w:rsidRPr="00B34FFC" w:rsidRDefault="00586A9A" w:rsidP="006A2E7D">
      <w:pPr>
        <w:tabs>
          <w:tab w:val="left" w:pos="720"/>
        </w:tabs>
        <w:jc w:val="both"/>
        <w:rPr>
          <w:sz w:val="23"/>
          <w:szCs w:val="23"/>
        </w:rPr>
      </w:pPr>
      <w:r w:rsidRPr="00B34FFC">
        <w:rPr>
          <w:sz w:val="23"/>
          <w:szCs w:val="23"/>
        </w:rPr>
        <w:tab/>
        <w:t>Tarybos narė N. Trinskienė pateikė klausimą</w:t>
      </w:r>
      <w:r w:rsidR="005E72AC" w:rsidRPr="00B34FFC">
        <w:rPr>
          <w:sz w:val="23"/>
          <w:szCs w:val="23"/>
        </w:rPr>
        <w:t xml:space="preserve"> – jei po pateiktos direktoriaus ataskaitos būsime nepatenkinti atliktais darbais, kaip tokiu atveju elgsimės?</w:t>
      </w:r>
    </w:p>
    <w:p w14:paraId="5EAD1632" w14:textId="3095B1A3" w:rsidR="00586A9A" w:rsidRPr="00B34FFC" w:rsidRDefault="00586A9A" w:rsidP="006A2E7D">
      <w:pPr>
        <w:tabs>
          <w:tab w:val="left" w:pos="720"/>
        </w:tabs>
        <w:jc w:val="both"/>
        <w:rPr>
          <w:sz w:val="23"/>
          <w:szCs w:val="23"/>
        </w:rPr>
      </w:pPr>
      <w:r w:rsidRPr="00B34FFC">
        <w:rPr>
          <w:sz w:val="23"/>
          <w:szCs w:val="23"/>
        </w:rPr>
        <w:tab/>
      </w:r>
      <w:r w:rsidR="005E72AC" w:rsidRPr="00B34FFC">
        <w:rPr>
          <w:sz w:val="23"/>
          <w:szCs w:val="23"/>
        </w:rPr>
        <w:t>Pranešėja</w:t>
      </w:r>
      <w:r w:rsidRPr="00B34FFC">
        <w:rPr>
          <w:sz w:val="23"/>
          <w:szCs w:val="23"/>
        </w:rPr>
        <w:t xml:space="preserve"> J. Karčiauskienė </w:t>
      </w:r>
      <w:r w:rsidR="005E72AC" w:rsidRPr="00B34FFC">
        <w:rPr>
          <w:sz w:val="23"/>
          <w:szCs w:val="23"/>
        </w:rPr>
        <w:t>atsakė</w:t>
      </w:r>
      <w:r w:rsidR="008812AC">
        <w:rPr>
          <w:sz w:val="23"/>
          <w:szCs w:val="23"/>
        </w:rPr>
        <w:t>,</w:t>
      </w:r>
      <w:r w:rsidR="00AB0768">
        <w:rPr>
          <w:sz w:val="23"/>
          <w:szCs w:val="23"/>
        </w:rPr>
        <w:t xml:space="preserve"> </w:t>
      </w:r>
      <w:r w:rsidR="005E72AC" w:rsidRPr="00B34FFC">
        <w:rPr>
          <w:sz w:val="23"/>
          <w:szCs w:val="23"/>
        </w:rPr>
        <w:t xml:space="preserve">kad Savivaldybės administracijos </w:t>
      </w:r>
      <w:r w:rsidRPr="00B34FFC">
        <w:rPr>
          <w:sz w:val="23"/>
          <w:szCs w:val="23"/>
        </w:rPr>
        <w:t xml:space="preserve">direktoriaus veikla nėra vertinama, </w:t>
      </w:r>
      <w:r w:rsidR="005E72AC" w:rsidRPr="00B34FFC">
        <w:rPr>
          <w:sz w:val="23"/>
          <w:szCs w:val="23"/>
        </w:rPr>
        <w:t xml:space="preserve">o Savivaldybės </w:t>
      </w:r>
      <w:r w:rsidRPr="00B34FFC">
        <w:rPr>
          <w:sz w:val="23"/>
          <w:szCs w:val="23"/>
        </w:rPr>
        <w:t>kontrolierės</w:t>
      </w:r>
      <w:r w:rsidR="005E72AC" w:rsidRPr="00B34FFC">
        <w:rPr>
          <w:sz w:val="23"/>
          <w:szCs w:val="23"/>
        </w:rPr>
        <w:t xml:space="preserve"> tarnybinė veikla gali būti </w:t>
      </w:r>
      <w:r w:rsidRPr="00B34FFC">
        <w:rPr>
          <w:sz w:val="23"/>
          <w:szCs w:val="23"/>
        </w:rPr>
        <w:t>vertinama</w:t>
      </w:r>
      <w:r w:rsidR="005E72AC" w:rsidRPr="00B34FFC">
        <w:rPr>
          <w:sz w:val="23"/>
          <w:szCs w:val="23"/>
        </w:rPr>
        <w:t xml:space="preserve">, </w:t>
      </w:r>
      <w:r w:rsidR="00AB0768">
        <w:rPr>
          <w:sz w:val="23"/>
          <w:szCs w:val="23"/>
        </w:rPr>
        <w:t>kalbėjo</w:t>
      </w:r>
      <w:r w:rsidR="005E72AC" w:rsidRPr="00B34FFC">
        <w:rPr>
          <w:sz w:val="23"/>
          <w:szCs w:val="23"/>
        </w:rPr>
        <w:t xml:space="preserve"> a</w:t>
      </w:r>
      <w:r w:rsidRPr="00B34FFC">
        <w:rPr>
          <w:sz w:val="23"/>
          <w:szCs w:val="23"/>
        </w:rPr>
        <w:t xml:space="preserve">pie </w:t>
      </w:r>
      <w:r w:rsidR="005E72AC" w:rsidRPr="00B34FFC">
        <w:rPr>
          <w:sz w:val="23"/>
          <w:szCs w:val="23"/>
        </w:rPr>
        <w:t xml:space="preserve">teikiamas </w:t>
      </w:r>
      <w:r w:rsidRPr="00B34FFC">
        <w:rPr>
          <w:sz w:val="23"/>
          <w:szCs w:val="23"/>
        </w:rPr>
        <w:t>ataskait</w:t>
      </w:r>
      <w:r w:rsidR="005E72AC" w:rsidRPr="00B34FFC">
        <w:rPr>
          <w:sz w:val="23"/>
          <w:szCs w:val="23"/>
        </w:rPr>
        <w:t xml:space="preserve">as </w:t>
      </w:r>
      <w:r w:rsidR="00AB0768">
        <w:rPr>
          <w:sz w:val="23"/>
          <w:szCs w:val="23"/>
        </w:rPr>
        <w:t>vadovaujantis</w:t>
      </w:r>
      <w:r w:rsidR="005E72AC" w:rsidRPr="00B34FFC">
        <w:rPr>
          <w:sz w:val="23"/>
          <w:szCs w:val="23"/>
        </w:rPr>
        <w:t xml:space="preserve"> Savivaldybės tarybos veiklos reglamento reikalavim</w:t>
      </w:r>
      <w:r w:rsidR="00AB0768">
        <w:rPr>
          <w:sz w:val="23"/>
          <w:szCs w:val="23"/>
        </w:rPr>
        <w:t>ai</w:t>
      </w:r>
      <w:r w:rsidR="005E72AC" w:rsidRPr="00B34FFC">
        <w:rPr>
          <w:sz w:val="23"/>
          <w:szCs w:val="23"/>
        </w:rPr>
        <w:t>s.</w:t>
      </w:r>
    </w:p>
    <w:p w14:paraId="183B5F80" w14:textId="2A9EC0E7" w:rsidR="00586A9A" w:rsidRPr="00B34FFC" w:rsidRDefault="00586A9A" w:rsidP="006A2E7D">
      <w:pPr>
        <w:tabs>
          <w:tab w:val="left" w:pos="720"/>
        </w:tabs>
        <w:jc w:val="both"/>
        <w:rPr>
          <w:sz w:val="23"/>
          <w:szCs w:val="23"/>
        </w:rPr>
      </w:pPr>
      <w:r w:rsidRPr="00B34FFC">
        <w:rPr>
          <w:sz w:val="23"/>
          <w:szCs w:val="23"/>
        </w:rPr>
        <w:tab/>
        <w:t xml:space="preserve">Tarybos narys I. Malinauskas </w:t>
      </w:r>
      <w:r w:rsidR="005E72AC" w:rsidRPr="00B34FFC">
        <w:rPr>
          <w:sz w:val="23"/>
          <w:szCs w:val="23"/>
        </w:rPr>
        <w:t>pateikė klausimą</w:t>
      </w:r>
      <w:r w:rsidR="008812AC">
        <w:rPr>
          <w:sz w:val="23"/>
          <w:szCs w:val="23"/>
        </w:rPr>
        <w:t>:</w:t>
      </w:r>
      <w:r w:rsidR="005E72AC" w:rsidRPr="00B34FFC">
        <w:rPr>
          <w:sz w:val="23"/>
          <w:szCs w:val="23"/>
        </w:rPr>
        <w:t xml:space="preserve"> kodėl iš </w:t>
      </w:r>
      <w:r w:rsidRPr="00B34FFC">
        <w:rPr>
          <w:sz w:val="23"/>
          <w:szCs w:val="23"/>
        </w:rPr>
        <w:t>pradžių priima</w:t>
      </w:r>
      <w:r w:rsidR="008812AC">
        <w:rPr>
          <w:sz w:val="23"/>
          <w:szCs w:val="23"/>
        </w:rPr>
        <w:t>mi</w:t>
      </w:r>
      <w:r w:rsidR="005E72AC" w:rsidRPr="00B34FFC">
        <w:rPr>
          <w:sz w:val="23"/>
          <w:szCs w:val="23"/>
        </w:rPr>
        <w:t xml:space="preserve"> sprendim</w:t>
      </w:r>
      <w:r w:rsidR="008812AC">
        <w:rPr>
          <w:sz w:val="23"/>
          <w:szCs w:val="23"/>
        </w:rPr>
        <w:t>ai</w:t>
      </w:r>
      <w:r w:rsidRPr="00B34FFC">
        <w:rPr>
          <w:sz w:val="23"/>
          <w:szCs w:val="23"/>
        </w:rPr>
        <w:t xml:space="preserve"> dėl a</w:t>
      </w:r>
      <w:r w:rsidR="005E72AC" w:rsidRPr="00B34FFC">
        <w:rPr>
          <w:sz w:val="23"/>
          <w:szCs w:val="23"/>
        </w:rPr>
        <w:t>tlyginimo</w:t>
      </w:r>
      <w:r w:rsidRPr="00B34FFC">
        <w:rPr>
          <w:sz w:val="23"/>
          <w:szCs w:val="23"/>
        </w:rPr>
        <w:t xml:space="preserve"> did</w:t>
      </w:r>
      <w:r w:rsidR="005E72AC" w:rsidRPr="00B34FFC">
        <w:rPr>
          <w:sz w:val="23"/>
          <w:szCs w:val="23"/>
        </w:rPr>
        <w:t>i</w:t>
      </w:r>
      <w:r w:rsidRPr="00B34FFC">
        <w:rPr>
          <w:sz w:val="23"/>
          <w:szCs w:val="23"/>
        </w:rPr>
        <w:t>nimo</w:t>
      </w:r>
      <w:r w:rsidR="00B61D68" w:rsidRPr="00B34FFC">
        <w:rPr>
          <w:sz w:val="23"/>
          <w:szCs w:val="23"/>
        </w:rPr>
        <w:t xml:space="preserve"> (viešosios įstaigos Pasvalio ligoninės ir viešosios įstaigos Pasvalio pirminės asmens sveikatos priežiūros centro vadovams)</w:t>
      </w:r>
      <w:r w:rsidRPr="00B34FFC">
        <w:rPr>
          <w:sz w:val="23"/>
          <w:szCs w:val="23"/>
        </w:rPr>
        <w:t xml:space="preserve">, </w:t>
      </w:r>
      <w:r w:rsidR="005E72AC" w:rsidRPr="00B34FFC">
        <w:rPr>
          <w:sz w:val="23"/>
          <w:szCs w:val="23"/>
        </w:rPr>
        <w:t>n</w:t>
      </w:r>
      <w:r w:rsidR="008812AC">
        <w:rPr>
          <w:sz w:val="23"/>
          <w:szCs w:val="23"/>
        </w:rPr>
        <w:t>eišklausius</w:t>
      </w:r>
      <w:r w:rsidR="00B61D68" w:rsidRPr="00B34FFC">
        <w:rPr>
          <w:sz w:val="23"/>
          <w:szCs w:val="23"/>
        </w:rPr>
        <w:t xml:space="preserve"> jų</w:t>
      </w:r>
      <w:r w:rsidRPr="00B34FFC">
        <w:rPr>
          <w:sz w:val="23"/>
          <w:szCs w:val="23"/>
        </w:rPr>
        <w:t xml:space="preserve"> ataskaitų</w:t>
      </w:r>
      <w:r w:rsidR="008812AC">
        <w:rPr>
          <w:sz w:val="23"/>
          <w:szCs w:val="23"/>
        </w:rPr>
        <w:t>?</w:t>
      </w:r>
    </w:p>
    <w:p w14:paraId="6BDEEC1E" w14:textId="48C6D83D" w:rsidR="00B61D68" w:rsidRPr="00B34FFC" w:rsidRDefault="00B61D68" w:rsidP="006A2E7D">
      <w:pPr>
        <w:tabs>
          <w:tab w:val="left" w:pos="720"/>
        </w:tabs>
        <w:jc w:val="both"/>
        <w:rPr>
          <w:sz w:val="23"/>
          <w:szCs w:val="23"/>
        </w:rPr>
      </w:pPr>
      <w:r w:rsidRPr="00B34FFC">
        <w:rPr>
          <w:sz w:val="23"/>
          <w:szCs w:val="23"/>
        </w:rPr>
        <w:tab/>
        <w:t>Posėdžio pirmininkas</w:t>
      </w:r>
      <w:r w:rsidR="00AB0768">
        <w:rPr>
          <w:sz w:val="23"/>
          <w:szCs w:val="23"/>
        </w:rPr>
        <w:t xml:space="preserve"> G. Gegužinskas</w:t>
      </w:r>
      <w:r w:rsidRPr="00B34FFC">
        <w:rPr>
          <w:sz w:val="23"/>
          <w:szCs w:val="23"/>
        </w:rPr>
        <w:t xml:space="preserve"> priminė, kad svarstomas klausimas</w:t>
      </w:r>
      <w:r w:rsidR="008812AC">
        <w:rPr>
          <w:sz w:val="23"/>
          <w:szCs w:val="23"/>
        </w:rPr>
        <w:t>,</w:t>
      </w:r>
      <w:r w:rsidRPr="00B34FFC">
        <w:rPr>
          <w:sz w:val="23"/>
          <w:szCs w:val="23"/>
        </w:rPr>
        <w:t xml:space="preserve"> susijęs su Savivaldybės administracijos direktoriaus darbo užmokesčio nustatymu.</w:t>
      </w:r>
    </w:p>
    <w:p w14:paraId="4BA2F2E9" w14:textId="105D4CD5" w:rsidR="00586A9A" w:rsidRPr="00B34FFC" w:rsidRDefault="005E72AC" w:rsidP="006A2E7D">
      <w:pPr>
        <w:tabs>
          <w:tab w:val="left" w:pos="720"/>
        </w:tabs>
        <w:jc w:val="both"/>
        <w:rPr>
          <w:sz w:val="23"/>
          <w:szCs w:val="23"/>
        </w:rPr>
      </w:pPr>
      <w:r w:rsidRPr="00B34FFC">
        <w:rPr>
          <w:sz w:val="23"/>
          <w:szCs w:val="23"/>
        </w:rPr>
        <w:tab/>
        <w:t>Pranešėja</w:t>
      </w:r>
      <w:r w:rsidR="00586A9A" w:rsidRPr="00B34FFC">
        <w:rPr>
          <w:sz w:val="23"/>
          <w:szCs w:val="23"/>
        </w:rPr>
        <w:t xml:space="preserve"> J. Karčiauskienė</w:t>
      </w:r>
      <w:r w:rsidR="00CF574E">
        <w:rPr>
          <w:sz w:val="23"/>
          <w:szCs w:val="23"/>
        </w:rPr>
        <w:t xml:space="preserve"> </w:t>
      </w:r>
      <w:r w:rsidR="00B61D68" w:rsidRPr="00B34FFC">
        <w:rPr>
          <w:sz w:val="23"/>
          <w:szCs w:val="23"/>
        </w:rPr>
        <w:t xml:space="preserve">patikslino, kad </w:t>
      </w:r>
      <w:r w:rsidR="00586A9A" w:rsidRPr="00B34FFC">
        <w:rPr>
          <w:sz w:val="23"/>
          <w:szCs w:val="23"/>
        </w:rPr>
        <w:t xml:space="preserve">sprendimo projektas parengtas </w:t>
      </w:r>
      <w:r w:rsidR="00B61D68" w:rsidRPr="00B34FFC">
        <w:rPr>
          <w:sz w:val="23"/>
          <w:szCs w:val="23"/>
        </w:rPr>
        <w:t>Savivaldybės tarybos veiklos reglamento</w:t>
      </w:r>
      <w:r w:rsidR="00586A9A" w:rsidRPr="00B34FFC">
        <w:rPr>
          <w:sz w:val="23"/>
          <w:szCs w:val="23"/>
        </w:rPr>
        <w:t xml:space="preserve"> nusta</w:t>
      </w:r>
      <w:r w:rsidR="00B61D68" w:rsidRPr="00B34FFC">
        <w:rPr>
          <w:sz w:val="23"/>
          <w:szCs w:val="23"/>
        </w:rPr>
        <w:t>tyta</w:t>
      </w:r>
      <w:r w:rsidR="00586A9A" w:rsidRPr="00B34FFC">
        <w:rPr>
          <w:sz w:val="23"/>
          <w:szCs w:val="23"/>
        </w:rPr>
        <w:t xml:space="preserve"> tvarka</w:t>
      </w:r>
      <w:r w:rsidR="00B61D68" w:rsidRPr="00B34FFC">
        <w:rPr>
          <w:sz w:val="23"/>
          <w:szCs w:val="23"/>
        </w:rPr>
        <w:t>, argumentavo</w:t>
      </w:r>
      <w:r w:rsidR="00586A9A" w:rsidRPr="00B34FFC">
        <w:rPr>
          <w:sz w:val="23"/>
          <w:szCs w:val="23"/>
        </w:rPr>
        <w:t>.</w:t>
      </w:r>
    </w:p>
    <w:p w14:paraId="3EAD85E8" w14:textId="416C81B7" w:rsidR="00586A9A" w:rsidRPr="00B34FFC" w:rsidRDefault="00586A9A" w:rsidP="006A2E7D">
      <w:pPr>
        <w:tabs>
          <w:tab w:val="left" w:pos="720"/>
        </w:tabs>
        <w:jc w:val="both"/>
        <w:rPr>
          <w:sz w:val="23"/>
          <w:szCs w:val="23"/>
        </w:rPr>
      </w:pPr>
      <w:r w:rsidRPr="00B34FFC">
        <w:rPr>
          <w:sz w:val="23"/>
          <w:szCs w:val="23"/>
        </w:rPr>
        <w:tab/>
        <w:t xml:space="preserve">Tarybos narys L. Kruopis </w:t>
      </w:r>
      <w:r w:rsidR="00B61D68" w:rsidRPr="00B34FFC">
        <w:rPr>
          <w:sz w:val="23"/>
          <w:szCs w:val="23"/>
        </w:rPr>
        <w:t xml:space="preserve">pateikė klausimus </w:t>
      </w:r>
      <w:r w:rsidRPr="00B34FFC">
        <w:rPr>
          <w:sz w:val="23"/>
          <w:szCs w:val="23"/>
        </w:rPr>
        <w:t xml:space="preserve">– jeigu </w:t>
      </w:r>
      <w:r w:rsidR="00B61D68" w:rsidRPr="00B34FFC">
        <w:rPr>
          <w:sz w:val="23"/>
          <w:szCs w:val="23"/>
        </w:rPr>
        <w:t>Savivaldybės a</w:t>
      </w:r>
      <w:r w:rsidRPr="00B34FFC">
        <w:rPr>
          <w:sz w:val="23"/>
          <w:szCs w:val="23"/>
        </w:rPr>
        <w:t>dm</w:t>
      </w:r>
      <w:r w:rsidR="00B61D68" w:rsidRPr="00B34FFC">
        <w:rPr>
          <w:sz w:val="23"/>
          <w:szCs w:val="23"/>
        </w:rPr>
        <w:t>inistracijos</w:t>
      </w:r>
      <w:r w:rsidRPr="00B34FFC">
        <w:rPr>
          <w:sz w:val="23"/>
          <w:szCs w:val="23"/>
        </w:rPr>
        <w:t xml:space="preserve"> direktoriui nusta</w:t>
      </w:r>
      <w:r w:rsidR="00B61D68" w:rsidRPr="00B34FFC">
        <w:rPr>
          <w:sz w:val="23"/>
          <w:szCs w:val="23"/>
        </w:rPr>
        <w:t>tyt</w:t>
      </w:r>
      <w:r w:rsidRPr="00B34FFC">
        <w:rPr>
          <w:sz w:val="23"/>
          <w:szCs w:val="23"/>
        </w:rPr>
        <w:t>as maksimalus koeficientas, kokiam laik</w:t>
      </w:r>
      <w:r w:rsidR="00B61D68" w:rsidRPr="00B34FFC">
        <w:rPr>
          <w:sz w:val="23"/>
          <w:szCs w:val="23"/>
        </w:rPr>
        <w:t>otarpiui tas koeficientas</w:t>
      </w:r>
      <w:r w:rsidRPr="00B34FFC">
        <w:rPr>
          <w:sz w:val="23"/>
          <w:szCs w:val="23"/>
        </w:rPr>
        <w:t xml:space="preserve"> nustatom</w:t>
      </w:r>
      <w:r w:rsidR="00B61D68" w:rsidRPr="00B34FFC">
        <w:rPr>
          <w:sz w:val="23"/>
          <w:szCs w:val="23"/>
        </w:rPr>
        <w:t>as</w:t>
      </w:r>
      <w:r w:rsidRPr="00B34FFC">
        <w:rPr>
          <w:sz w:val="23"/>
          <w:szCs w:val="23"/>
        </w:rPr>
        <w:t xml:space="preserve">, kokie kiti </w:t>
      </w:r>
      <w:r w:rsidR="00B61D68" w:rsidRPr="00B34FFC">
        <w:rPr>
          <w:sz w:val="23"/>
          <w:szCs w:val="23"/>
        </w:rPr>
        <w:t xml:space="preserve">Savivaldybės administracijos </w:t>
      </w:r>
      <w:r w:rsidRPr="00B34FFC">
        <w:rPr>
          <w:sz w:val="23"/>
          <w:szCs w:val="23"/>
        </w:rPr>
        <w:t>direktoriaus skatinimo būdai?</w:t>
      </w:r>
    </w:p>
    <w:p w14:paraId="00A514D4" w14:textId="5AF32DF9" w:rsidR="00502507" w:rsidRPr="00B34FFC" w:rsidRDefault="00586A9A" w:rsidP="006A2E7D">
      <w:pPr>
        <w:tabs>
          <w:tab w:val="left" w:pos="720"/>
        </w:tabs>
        <w:jc w:val="both"/>
        <w:rPr>
          <w:sz w:val="23"/>
          <w:szCs w:val="23"/>
        </w:rPr>
      </w:pPr>
      <w:r w:rsidRPr="00B34FFC">
        <w:rPr>
          <w:sz w:val="23"/>
          <w:szCs w:val="23"/>
        </w:rPr>
        <w:tab/>
        <w:t xml:space="preserve">Pranešėja J. Karčiauskienė </w:t>
      </w:r>
      <w:r w:rsidR="00B61D68" w:rsidRPr="00B34FFC">
        <w:rPr>
          <w:sz w:val="23"/>
          <w:szCs w:val="23"/>
        </w:rPr>
        <w:t>atsakė į pateiktą klausimą, kalbėjo</w:t>
      </w:r>
      <w:r w:rsidR="00502507" w:rsidRPr="00B34FFC">
        <w:rPr>
          <w:sz w:val="23"/>
          <w:szCs w:val="23"/>
        </w:rPr>
        <w:t xml:space="preserve"> apie darbo užmokesčio </w:t>
      </w:r>
      <w:r w:rsidR="008812AC">
        <w:rPr>
          <w:sz w:val="23"/>
          <w:szCs w:val="23"/>
        </w:rPr>
        <w:t>ap</w:t>
      </w:r>
      <w:r w:rsidR="00502507" w:rsidRPr="00B34FFC">
        <w:rPr>
          <w:sz w:val="23"/>
          <w:szCs w:val="23"/>
        </w:rPr>
        <w:t>skaičiavimą</w:t>
      </w:r>
      <w:r w:rsidRPr="00B34FFC">
        <w:rPr>
          <w:sz w:val="23"/>
          <w:szCs w:val="23"/>
        </w:rPr>
        <w:t xml:space="preserve">, </w:t>
      </w:r>
      <w:r w:rsidR="00502507" w:rsidRPr="00B34FFC">
        <w:rPr>
          <w:sz w:val="23"/>
          <w:szCs w:val="23"/>
        </w:rPr>
        <w:t>patvirtinto koeficiento taikymą (laiko atžvilgiu).</w:t>
      </w:r>
    </w:p>
    <w:p w14:paraId="60025042" w14:textId="02E8ADC2" w:rsidR="00502507" w:rsidRPr="00B34FFC" w:rsidRDefault="00502507" w:rsidP="006A2E7D">
      <w:pPr>
        <w:tabs>
          <w:tab w:val="left" w:pos="720"/>
        </w:tabs>
        <w:jc w:val="both"/>
        <w:rPr>
          <w:sz w:val="23"/>
          <w:szCs w:val="23"/>
        </w:rPr>
      </w:pPr>
      <w:r w:rsidRPr="00B34FFC">
        <w:rPr>
          <w:sz w:val="23"/>
          <w:szCs w:val="23"/>
        </w:rPr>
        <w:tab/>
        <w:t>Tarybos narys L. Kruopis patikslino klausimą – kokie yra piniginio ir nepiniginio skatinimo būdai, kam ir kokie jie taikomi dabar ir taikyti praeityje?</w:t>
      </w:r>
    </w:p>
    <w:p w14:paraId="11D114DC" w14:textId="014C67BA" w:rsidR="00586A9A" w:rsidRPr="00B34FFC" w:rsidRDefault="00502507" w:rsidP="006A2E7D">
      <w:pPr>
        <w:tabs>
          <w:tab w:val="left" w:pos="720"/>
        </w:tabs>
        <w:jc w:val="both"/>
        <w:rPr>
          <w:sz w:val="23"/>
          <w:szCs w:val="23"/>
        </w:rPr>
      </w:pPr>
      <w:r w:rsidRPr="00B34FFC">
        <w:rPr>
          <w:sz w:val="23"/>
          <w:szCs w:val="23"/>
        </w:rPr>
        <w:lastRenderedPageBreak/>
        <w:tab/>
        <w:t xml:space="preserve">Pranešėja J. Karčiauskienė atsakė į pateiktą klausimą, kalbėjo apie valstybės tarnautojų </w:t>
      </w:r>
      <w:r w:rsidR="00ED3974" w:rsidRPr="00B34FFC">
        <w:rPr>
          <w:sz w:val="23"/>
          <w:szCs w:val="23"/>
        </w:rPr>
        <w:t>skatinimo būd</w:t>
      </w:r>
      <w:r w:rsidRPr="00B34FFC">
        <w:rPr>
          <w:sz w:val="23"/>
          <w:szCs w:val="23"/>
        </w:rPr>
        <w:t>us</w:t>
      </w:r>
      <w:r w:rsidR="008812AC">
        <w:rPr>
          <w:sz w:val="23"/>
          <w:szCs w:val="23"/>
        </w:rPr>
        <w:t>, kurie</w:t>
      </w:r>
      <w:r w:rsidRPr="00B34FFC">
        <w:rPr>
          <w:sz w:val="23"/>
          <w:szCs w:val="23"/>
        </w:rPr>
        <w:t xml:space="preserve"> nustatyti Lietuvos Respublikos valstybės tarnybos įstatyme, patikslino, kad </w:t>
      </w:r>
      <w:r w:rsidR="00B61D68" w:rsidRPr="00B34FFC">
        <w:rPr>
          <w:sz w:val="23"/>
          <w:szCs w:val="23"/>
        </w:rPr>
        <w:t>Savivaldybės administracijos</w:t>
      </w:r>
      <w:r w:rsidR="00ED3974" w:rsidRPr="00B34FFC">
        <w:rPr>
          <w:sz w:val="23"/>
          <w:szCs w:val="23"/>
        </w:rPr>
        <w:t xml:space="preserve"> direktoriui jokie</w:t>
      </w:r>
      <w:r w:rsidRPr="00B34FFC">
        <w:rPr>
          <w:sz w:val="23"/>
          <w:szCs w:val="23"/>
        </w:rPr>
        <w:t xml:space="preserve"> kiti</w:t>
      </w:r>
      <w:r w:rsidR="00ED3974" w:rsidRPr="00B34FFC">
        <w:rPr>
          <w:sz w:val="23"/>
          <w:szCs w:val="23"/>
        </w:rPr>
        <w:t xml:space="preserve"> skatinimo būdai nebuvo taikyti</w:t>
      </w:r>
      <w:r w:rsidRPr="00B34FFC">
        <w:rPr>
          <w:sz w:val="23"/>
          <w:szCs w:val="23"/>
        </w:rPr>
        <w:t xml:space="preserve"> </w:t>
      </w:r>
      <w:r w:rsidR="00FF0D40" w:rsidRPr="00B34FFC">
        <w:rPr>
          <w:sz w:val="23"/>
          <w:szCs w:val="23"/>
        </w:rPr>
        <w:t>(skaičiuojamas tik nustatytas darbo užmokestis ir priedas už ištarnautus Lietuvos valstybei metus, t. y. stažas)</w:t>
      </w:r>
      <w:r w:rsidR="00ED3974" w:rsidRPr="00B34FFC">
        <w:rPr>
          <w:sz w:val="23"/>
          <w:szCs w:val="23"/>
        </w:rPr>
        <w:t>.</w:t>
      </w:r>
    </w:p>
    <w:p w14:paraId="3C34C31D" w14:textId="6B340D54" w:rsidR="00ED3974" w:rsidRPr="00B34FFC" w:rsidRDefault="00ED3974" w:rsidP="006A2E7D">
      <w:pPr>
        <w:tabs>
          <w:tab w:val="left" w:pos="720"/>
        </w:tabs>
        <w:jc w:val="both"/>
        <w:rPr>
          <w:sz w:val="23"/>
          <w:szCs w:val="23"/>
        </w:rPr>
      </w:pPr>
      <w:r w:rsidRPr="00B34FFC">
        <w:rPr>
          <w:sz w:val="23"/>
          <w:szCs w:val="23"/>
        </w:rPr>
        <w:tab/>
        <w:t xml:space="preserve">Tarybos narys G. Žardeckas </w:t>
      </w:r>
      <w:r w:rsidR="00FF0D40" w:rsidRPr="00B34FFC">
        <w:rPr>
          <w:sz w:val="23"/>
          <w:szCs w:val="23"/>
        </w:rPr>
        <w:t>pateikė klausimą</w:t>
      </w:r>
      <w:r w:rsidRPr="00B34FFC">
        <w:rPr>
          <w:sz w:val="23"/>
          <w:szCs w:val="23"/>
        </w:rPr>
        <w:t xml:space="preserve"> dėl </w:t>
      </w:r>
      <w:r w:rsidR="00B576A4" w:rsidRPr="00B34FFC">
        <w:rPr>
          <w:sz w:val="23"/>
          <w:szCs w:val="23"/>
        </w:rPr>
        <w:t xml:space="preserve">Savivaldybės administracijos direktoriui </w:t>
      </w:r>
      <w:r w:rsidRPr="00B34FFC">
        <w:rPr>
          <w:sz w:val="23"/>
          <w:szCs w:val="23"/>
        </w:rPr>
        <w:t>mat</w:t>
      </w:r>
      <w:r w:rsidR="00FF0D40" w:rsidRPr="00B34FFC">
        <w:rPr>
          <w:sz w:val="23"/>
          <w:szCs w:val="23"/>
        </w:rPr>
        <w:t>erialau</w:t>
      </w:r>
      <w:r w:rsidR="00B576A4" w:rsidRPr="00B34FFC">
        <w:rPr>
          <w:sz w:val="23"/>
          <w:szCs w:val="23"/>
        </w:rPr>
        <w:t>s</w:t>
      </w:r>
      <w:r w:rsidRPr="00B34FFC">
        <w:rPr>
          <w:sz w:val="23"/>
          <w:szCs w:val="23"/>
        </w:rPr>
        <w:t xml:space="preserve"> paskatinimo kov</w:t>
      </w:r>
      <w:r w:rsidR="008812AC">
        <w:rPr>
          <w:sz w:val="23"/>
          <w:szCs w:val="23"/>
        </w:rPr>
        <w:t>ojant</w:t>
      </w:r>
      <w:r w:rsidRPr="00B34FFC">
        <w:rPr>
          <w:sz w:val="23"/>
          <w:szCs w:val="23"/>
        </w:rPr>
        <w:t xml:space="preserve"> su </w:t>
      </w:r>
      <w:r w:rsidR="00B576A4" w:rsidRPr="00B34FFC">
        <w:rPr>
          <w:sz w:val="23"/>
          <w:szCs w:val="23"/>
        </w:rPr>
        <w:t>koronaviruso infekcija (COVID-19 liga)</w:t>
      </w:r>
      <w:r w:rsidRPr="00B34FFC">
        <w:rPr>
          <w:sz w:val="23"/>
          <w:szCs w:val="23"/>
        </w:rPr>
        <w:t>.</w:t>
      </w:r>
    </w:p>
    <w:p w14:paraId="13E0CE59" w14:textId="46F049A6" w:rsidR="00B576A4" w:rsidRPr="00B34FFC" w:rsidRDefault="00B576A4" w:rsidP="006A2E7D">
      <w:pPr>
        <w:tabs>
          <w:tab w:val="left" w:pos="720"/>
        </w:tabs>
        <w:jc w:val="both"/>
        <w:rPr>
          <w:sz w:val="23"/>
          <w:szCs w:val="23"/>
        </w:rPr>
      </w:pPr>
      <w:r w:rsidRPr="00B34FFC">
        <w:rPr>
          <w:sz w:val="23"/>
          <w:szCs w:val="23"/>
        </w:rPr>
        <w:tab/>
        <w:t>Pranešėja J. Karčiauskienė atsakė į pateiktą klausimą</w:t>
      </w:r>
      <w:r w:rsidR="008812AC">
        <w:rPr>
          <w:sz w:val="23"/>
          <w:szCs w:val="23"/>
        </w:rPr>
        <w:t xml:space="preserve">: </w:t>
      </w:r>
      <w:r w:rsidRPr="00B34FFC">
        <w:rPr>
          <w:sz w:val="23"/>
          <w:szCs w:val="23"/>
        </w:rPr>
        <w:t>Savivaldybės administracijos direktorius negauna jokio materialaus paskatinimo.</w:t>
      </w:r>
    </w:p>
    <w:p w14:paraId="370928C6" w14:textId="2E30A25E" w:rsidR="00971306" w:rsidRPr="00B34FFC" w:rsidRDefault="00ED3974" w:rsidP="006A2E7D">
      <w:pPr>
        <w:tabs>
          <w:tab w:val="left" w:pos="720"/>
        </w:tabs>
        <w:jc w:val="both"/>
        <w:rPr>
          <w:sz w:val="23"/>
          <w:szCs w:val="23"/>
        </w:rPr>
      </w:pPr>
      <w:r w:rsidRPr="00B34FFC">
        <w:rPr>
          <w:sz w:val="23"/>
          <w:szCs w:val="23"/>
        </w:rPr>
        <w:tab/>
        <w:t>Tarybos narys I. Malinauskas</w:t>
      </w:r>
      <w:r w:rsidR="00B576A4" w:rsidRPr="00B34FFC">
        <w:rPr>
          <w:sz w:val="23"/>
          <w:szCs w:val="23"/>
        </w:rPr>
        <w:t xml:space="preserve"> kalbėjo</w:t>
      </w:r>
      <w:r w:rsidRPr="00B34FFC">
        <w:rPr>
          <w:sz w:val="23"/>
          <w:szCs w:val="23"/>
        </w:rPr>
        <w:t xml:space="preserve"> apie </w:t>
      </w:r>
      <w:r w:rsidR="00971306" w:rsidRPr="00B34FFC">
        <w:rPr>
          <w:sz w:val="23"/>
          <w:szCs w:val="23"/>
        </w:rPr>
        <w:t>Savivaldybės administracijos direktoriaus darbo užmokestį, padidėjusią atsakomybę, kai suteikti įgaliojimai dėl žemės paskirties keitimo.</w:t>
      </w:r>
    </w:p>
    <w:p w14:paraId="79232A73" w14:textId="0B876879" w:rsidR="00971306" w:rsidRPr="00B34FFC" w:rsidRDefault="00ED3974" w:rsidP="006A2E7D">
      <w:pPr>
        <w:tabs>
          <w:tab w:val="left" w:pos="720"/>
        </w:tabs>
        <w:jc w:val="both"/>
        <w:rPr>
          <w:sz w:val="23"/>
          <w:szCs w:val="23"/>
        </w:rPr>
      </w:pPr>
      <w:r w:rsidRPr="00B34FFC">
        <w:rPr>
          <w:sz w:val="23"/>
          <w:szCs w:val="23"/>
        </w:rPr>
        <w:tab/>
        <w:t>Tarybos narys L. Kruopis</w:t>
      </w:r>
      <w:r w:rsidR="00971306" w:rsidRPr="00B34FFC">
        <w:rPr>
          <w:sz w:val="23"/>
          <w:szCs w:val="23"/>
        </w:rPr>
        <w:t xml:space="preserve"> kalbėjo</w:t>
      </w:r>
      <w:r w:rsidRPr="00B34FFC">
        <w:rPr>
          <w:sz w:val="23"/>
          <w:szCs w:val="23"/>
        </w:rPr>
        <w:t xml:space="preserve"> apie</w:t>
      </w:r>
      <w:r w:rsidR="00971306" w:rsidRPr="00B34FFC">
        <w:rPr>
          <w:sz w:val="23"/>
          <w:szCs w:val="23"/>
        </w:rPr>
        <w:t xml:space="preserve"> finansinę išraišką padidinus darbo užmokestį Savivaldybės administracijos direktoriui, maksimalų koeficiento nustatymą (abejoja skatintinu pavyzdži</w:t>
      </w:r>
      <w:r w:rsidR="000C3250">
        <w:rPr>
          <w:sz w:val="23"/>
          <w:szCs w:val="23"/>
        </w:rPr>
        <w:t>u</w:t>
      </w:r>
      <w:r w:rsidR="00971306" w:rsidRPr="00B34FFC">
        <w:rPr>
          <w:sz w:val="23"/>
          <w:szCs w:val="23"/>
        </w:rPr>
        <w:t xml:space="preserve"> kitų atžvilgiu), apie kitus skiriamus priedus (tam tikra procentine išraiška) prie darbo užmokesčio, kitus skatinimo būdus (papildomas atostogas), </w:t>
      </w:r>
      <w:r w:rsidR="0094120A" w:rsidRPr="00B34FFC">
        <w:rPr>
          <w:sz w:val="23"/>
          <w:szCs w:val="23"/>
        </w:rPr>
        <w:t xml:space="preserve">Savivaldybės administracijos direktoriaus </w:t>
      </w:r>
      <w:r w:rsidR="00971306" w:rsidRPr="00B34FFC">
        <w:rPr>
          <w:sz w:val="23"/>
          <w:szCs w:val="23"/>
        </w:rPr>
        <w:t>darbo valandas</w:t>
      </w:r>
      <w:r w:rsidR="0094120A" w:rsidRPr="00B34FFC">
        <w:rPr>
          <w:sz w:val="23"/>
          <w:szCs w:val="23"/>
        </w:rPr>
        <w:t>, darbo krūv</w:t>
      </w:r>
      <w:r w:rsidR="008812AC">
        <w:rPr>
          <w:sz w:val="23"/>
          <w:szCs w:val="23"/>
        </w:rPr>
        <w:t>į</w:t>
      </w:r>
      <w:r w:rsidR="0094120A" w:rsidRPr="00B34FFC">
        <w:rPr>
          <w:sz w:val="23"/>
          <w:szCs w:val="23"/>
        </w:rPr>
        <w:t>, besitęsiantį darbą, susijusį su koronaviruso infekcija (COVID-19 liga)</w:t>
      </w:r>
      <w:r w:rsidR="008812AC">
        <w:rPr>
          <w:sz w:val="23"/>
          <w:szCs w:val="23"/>
        </w:rPr>
        <w:t>. Sakė nematantis</w:t>
      </w:r>
      <w:r w:rsidR="0094120A" w:rsidRPr="00B34FFC">
        <w:rPr>
          <w:sz w:val="23"/>
          <w:szCs w:val="23"/>
        </w:rPr>
        <w:t xml:space="preserve"> prasmės didinti koeficiento iki kadencijos pabaigos, nes neaišku</w:t>
      </w:r>
      <w:r w:rsidR="008812AC">
        <w:rPr>
          <w:sz w:val="23"/>
          <w:szCs w:val="23"/>
        </w:rPr>
        <w:t>,</w:t>
      </w:r>
      <w:r w:rsidR="0094120A" w:rsidRPr="00B34FFC">
        <w:rPr>
          <w:sz w:val="23"/>
          <w:szCs w:val="23"/>
        </w:rPr>
        <w:t xml:space="preserve"> kaip direktorius dirbs, be to</w:t>
      </w:r>
      <w:r w:rsidR="008812AC">
        <w:rPr>
          <w:sz w:val="23"/>
          <w:szCs w:val="23"/>
        </w:rPr>
        <w:t>,</w:t>
      </w:r>
      <w:r w:rsidR="0094120A" w:rsidRPr="00B34FFC">
        <w:rPr>
          <w:sz w:val="23"/>
          <w:szCs w:val="23"/>
        </w:rPr>
        <w:t xml:space="preserve"> nepateikta </w:t>
      </w:r>
      <w:r w:rsidR="008812AC" w:rsidRPr="00B34FFC">
        <w:rPr>
          <w:sz w:val="23"/>
          <w:szCs w:val="23"/>
        </w:rPr>
        <w:t xml:space="preserve">2020 m. </w:t>
      </w:r>
      <w:r w:rsidR="0094120A" w:rsidRPr="00B34FFC">
        <w:rPr>
          <w:sz w:val="23"/>
          <w:szCs w:val="23"/>
        </w:rPr>
        <w:t>ataskaita. Posėdžio pirmininkui G. Gegužinskui pateikė alternatyvų siūlymą – performuoti sprendimą ir skirti procentine išraiška priedą iki gruodžio 31 dienos.</w:t>
      </w:r>
    </w:p>
    <w:p w14:paraId="1DEB0313" w14:textId="3F77376B" w:rsidR="0094120A" w:rsidRPr="00B34FFC" w:rsidRDefault="00ED3974" w:rsidP="006A2E7D">
      <w:pPr>
        <w:tabs>
          <w:tab w:val="left" w:pos="720"/>
        </w:tabs>
        <w:jc w:val="both"/>
        <w:rPr>
          <w:sz w:val="23"/>
          <w:szCs w:val="23"/>
        </w:rPr>
      </w:pPr>
      <w:r w:rsidRPr="00B34FFC">
        <w:rPr>
          <w:sz w:val="23"/>
          <w:szCs w:val="23"/>
        </w:rPr>
        <w:tab/>
      </w:r>
      <w:r w:rsidR="0094120A" w:rsidRPr="00B34FFC">
        <w:rPr>
          <w:sz w:val="23"/>
          <w:szCs w:val="23"/>
        </w:rPr>
        <w:t xml:space="preserve">Posėdžio pirmininkas </w:t>
      </w:r>
      <w:r w:rsidRPr="00B34FFC">
        <w:rPr>
          <w:sz w:val="23"/>
          <w:szCs w:val="23"/>
        </w:rPr>
        <w:t xml:space="preserve">G. Gegužinskas </w:t>
      </w:r>
      <w:r w:rsidR="0094120A" w:rsidRPr="00B34FFC">
        <w:rPr>
          <w:sz w:val="23"/>
          <w:szCs w:val="23"/>
        </w:rPr>
        <w:t>kalbėjo</w:t>
      </w:r>
      <w:r w:rsidR="008812AC">
        <w:rPr>
          <w:sz w:val="23"/>
          <w:szCs w:val="23"/>
        </w:rPr>
        <w:t>:</w:t>
      </w:r>
      <w:r w:rsidRPr="00B34FFC">
        <w:rPr>
          <w:sz w:val="23"/>
          <w:szCs w:val="23"/>
        </w:rPr>
        <w:t xml:space="preserve"> jei </w:t>
      </w:r>
      <w:r w:rsidR="0094120A" w:rsidRPr="00B34FFC">
        <w:rPr>
          <w:sz w:val="23"/>
          <w:szCs w:val="23"/>
        </w:rPr>
        <w:t>teikiamas</w:t>
      </w:r>
      <w:r w:rsidRPr="00B34FFC">
        <w:rPr>
          <w:sz w:val="23"/>
          <w:szCs w:val="23"/>
        </w:rPr>
        <w:t xml:space="preserve"> sprendim</w:t>
      </w:r>
      <w:r w:rsidR="0094120A" w:rsidRPr="00B34FFC">
        <w:rPr>
          <w:sz w:val="23"/>
          <w:szCs w:val="23"/>
        </w:rPr>
        <w:t xml:space="preserve">o projektas „Dėl Pasvalio rajono savivaldybės administracijos direktoriaus darbo užmokesčio nustatymo“ nebus priimtas, kitame Savivaldybės tarybos posėdyje bus galima kalbėti </w:t>
      </w:r>
      <w:r w:rsidR="00A403F0" w:rsidRPr="00B34FFC">
        <w:rPr>
          <w:sz w:val="23"/>
          <w:szCs w:val="23"/>
        </w:rPr>
        <w:t>apie priedų skyrimą.</w:t>
      </w:r>
    </w:p>
    <w:p w14:paraId="71935C2B" w14:textId="66AE3768" w:rsidR="006A2E7D" w:rsidRPr="00B34FFC" w:rsidRDefault="006A2E7D" w:rsidP="006A2E7D">
      <w:pPr>
        <w:tabs>
          <w:tab w:val="left" w:pos="720"/>
        </w:tabs>
        <w:jc w:val="both"/>
        <w:rPr>
          <w:sz w:val="23"/>
          <w:szCs w:val="23"/>
        </w:rPr>
      </w:pPr>
      <w:r w:rsidRPr="00B34FFC">
        <w:rPr>
          <w:sz w:val="23"/>
          <w:szCs w:val="23"/>
        </w:rPr>
        <w:tab/>
        <w:t xml:space="preserve">Balsavo: už – </w:t>
      </w:r>
      <w:r w:rsidR="00ED3974" w:rsidRPr="00B34FFC">
        <w:rPr>
          <w:sz w:val="23"/>
          <w:szCs w:val="23"/>
        </w:rPr>
        <w:t>20, susilaikė – 3</w:t>
      </w:r>
      <w:r w:rsidRPr="00B34FFC">
        <w:rPr>
          <w:sz w:val="23"/>
          <w:szCs w:val="23"/>
        </w:rPr>
        <w:t xml:space="preserve">. </w:t>
      </w:r>
    </w:p>
    <w:p w14:paraId="3D43D4C2" w14:textId="337A594D" w:rsidR="006A2E7D" w:rsidRPr="00B34FFC" w:rsidRDefault="006A2E7D" w:rsidP="006A2E7D">
      <w:pPr>
        <w:tabs>
          <w:tab w:val="left" w:pos="720"/>
        </w:tabs>
        <w:jc w:val="both"/>
        <w:rPr>
          <w:sz w:val="23"/>
          <w:szCs w:val="23"/>
        </w:rPr>
      </w:pPr>
      <w:r w:rsidRPr="00B34FFC">
        <w:rPr>
          <w:sz w:val="23"/>
          <w:szCs w:val="23"/>
        </w:rPr>
        <w:tab/>
        <w:t>NUSPRĘSTA. Priimti sprendimą „Dėl Pasvalio rajono savivaldybės administracijos direktoriaus darbo užmokesčio nustatymo“ (sprendimo Nr. T1-35).</w:t>
      </w:r>
    </w:p>
    <w:p w14:paraId="4F33F006" w14:textId="772C6373" w:rsidR="006A2E7D" w:rsidRPr="00B34FFC" w:rsidRDefault="006A2E7D" w:rsidP="006A2E7D">
      <w:pPr>
        <w:tabs>
          <w:tab w:val="left" w:pos="720"/>
        </w:tabs>
        <w:jc w:val="both"/>
        <w:rPr>
          <w:sz w:val="23"/>
          <w:szCs w:val="23"/>
        </w:rPr>
      </w:pPr>
      <w:r w:rsidRPr="00B34FFC">
        <w:rPr>
          <w:sz w:val="23"/>
          <w:szCs w:val="23"/>
        </w:rPr>
        <w:tab/>
        <w:t>1.36. SVARSTYTA Pasvalio rajono savivaldybės administracijos direktoriaus pavaduotojo darbo užmokesčio nustatymas.</w:t>
      </w:r>
    </w:p>
    <w:p w14:paraId="168BE53B" w14:textId="77777777" w:rsidR="006A2E7D" w:rsidRPr="00B34FFC" w:rsidRDefault="006A2E7D" w:rsidP="006A2E7D">
      <w:pPr>
        <w:tabs>
          <w:tab w:val="left" w:pos="720"/>
        </w:tabs>
        <w:jc w:val="both"/>
        <w:rPr>
          <w:sz w:val="23"/>
          <w:szCs w:val="23"/>
        </w:rPr>
      </w:pPr>
      <w:r w:rsidRPr="00B34FFC">
        <w:rPr>
          <w:sz w:val="23"/>
          <w:szCs w:val="23"/>
        </w:rPr>
        <w:tab/>
        <w:t>Pranešėja – Juridinio ir personalo skyriaus vedėja J. Karčiauskienė. Ji pristatė sprendimo projektą.</w:t>
      </w:r>
    </w:p>
    <w:p w14:paraId="7F07218A" w14:textId="15791B3B" w:rsidR="006A2E7D" w:rsidRPr="00B34FFC" w:rsidRDefault="006A2E7D" w:rsidP="006A2E7D">
      <w:pPr>
        <w:tabs>
          <w:tab w:val="left" w:pos="720"/>
        </w:tabs>
        <w:jc w:val="both"/>
        <w:rPr>
          <w:sz w:val="23"/>
          <w:szCs w:val="23"/>
        </w:rPr>
      </w:pPr>
      <w:r w:rsidRPr="00B34FFC">
        <w:rPr>
          <w:sz w:val="23"/>
          <w:szCs w:val="23"/>
        </w:rPr>
        <w:tab/>
        <w:t xml:space="preserve">Balsavo: už – </w:t>
      </w:r>
      <w:r w:rsidR="00ED3974" w:rsidRPr="00B34FFC">
        <w:rPr>
          <w:sz w:val="23"/>
          <w:szCs w:val="23"/>
        </w:rPr>
        <w:t>24</w:t>
      </w:r>
      <w:r w:rsidRPr="00B34FFC">
        <w:rPr>
          <w:sz w:val="23"/>
          <w:szCs w:val="23"/>
        </w:rPr>
        <w:t xml:space="preserve">. </w:t>
      </w:r>
    </w:p>
    <w:p w14:paraId="684FBCDB" w14:textId="5AE57A80" w:rsidR="006A2E7D" w:rsidRPr="00B34FFC" w:rsidRDefault="006A2E7D" w:rsidP="006A2E7D">
      <w:pPr>
        <w:tabs>
          <w:tab w:val="left" w:pos="720"/>
        </w:tabs>
        <w:jc w:val="both"/>
        <w:rPr>
          <w:sz w:val="23"/>
          <w:szCs w:val="23"/>
        </w:rPr>
      </w:pPr>
      <w:r w:rsidRPr="00B34FFC">
        <w:rPr>
          <w:sz w:val="23"/>
          <w:szCs w:val="23"/>
        </w:rPr>
        <w:tab/>
        <w:t>NUSPRĘSTA. Priimti sprendimą „Dėl Pasvalio rajono savivaldybės administracijos direktoriaus pavaduotojo darbo užmokesčio nustatymo“ (sprendimo Nr. T1-36).</w:t>
      </w:r>
    </w:p>
    <w:p w14:paraId="6F9CA9A1" w14:textId="2B33F7F5" w:rsidR="006A2E7D" w:rsidRPr="00B34FFC" w:rsidRDefault="006A2E7D" w:rsidP="006A2E7D">
      <w:pPr>
        <w:tabs>
          <w:tab w:val="left" w:pos="720"/>
        </w:tabs>
        <w:jc w:val="both"/>
        <w:rPr>
          <w:sz w:val="23"/>
          <w:szCs w:val="23"/>
        </w:rPr>
      </w:pPr>
      <w:bookmarkStart w:id="21" w:name="_Hlk64991141"/>
      <w:r w:rsidRPr="00B34FFC">
        <w:rPr>
          <w:sz w:val="23"/>
          <w:szCs w:val="23"/>
        </w:rPr>
        <w:tab/>
        <w:t>1.37. SVARSTYTA Pasvalio rajono savivaldybės tarybos 2010 m. vasario 10 d. sprendimo Nr. T1-37 „Dėl viešosios įstaigos Pasvalio ligoninės įstatų patvirtinimo“ pakeitimas.</w:t>
      </w:r>
    </w:p>
    <w:p w14:paraId="68248829" w14:textId="154E2E1D" w:rsidR="006A2E7D" w:rsidRPr="00B34FFC" w:rsidRDefault="006A2E7D" w:rsidP="006A2E7D">
      <w:pPr>
        <w:tabs>
          <w:tab w:val="left" w:pos="720"/>
        </w:tabs>
        <w:jc w:val="both"/>
        <w:rPr>
          <w:sz w:val="23"/>
          <w:szCs w:val="23"/>
        </w:rPr>
      </w:pPr>
      <w:r w:rsidRPr="00B34FFC">
        <w:rPr>
          <w:sz w:val="23"/>
          <w:szCs w:val="23"/>
        </w:rPr>
        <w:tab/>
        <w:t>Pranešėja – Socialinės paramos ir sveikatos skyriaus vyriausioji specialistė (Savivaldybės gydytoja) D. Vasiliūnienė. Ji pristatė sprendimo projektą.</w:t>
      </w:r>
    </w:p>
    <w:p w14:paraId="5C8884B4" w14:textId="6ACDA09D" w:rsidR="006A2E7D" w:rsidRPr="00B34FFC" w:rsidRDefault="00ED3974" w:rsidP="006A2E7D">
      <w:pPr>
        <w:tabs>
          <w:tab w:val="left" w:pos="720"/>
        </w:tabs>
        <w:jc w:val="both"/>
        <w:rPr>
          <w:b/>
          <w:bCs/>
          <w:sz w:val="23"/>
          <w:szCs w:val="23"/>
        </w:rPr>
      </w:pPr>
      <w:r w:rsidRPr="00B34FFC">
        <w:rPr>
          <w:b/>
          <w:bCs/>
          <w:sz w:val="23"/>
          <w:szCs w:val="23"/>
        </w:rPr>
        <w:tab/>
      </w:r>
      <w:r w:rsidR="0027163A" w:rsidRPr="00B34FFC">
        <w:rPr>
          <w:b/>
          <w:bCs/>
          <w:sz w:val="23"/>
          <w:szCs w:val="23"/>
        </w:rPr>
        <w:t>15.15 val. Z. Zimkus, R. Mitrienė nusišalina nuo klausimo svarstymo ir balsavimo.</w:t>
      </w:r>
    </w:p>
    <w:p w14:paraId="311847B8" w14:textId="216CC983" w:rsidR="0027163A" w:rsidRPr="00B34FFC" w:rsidRDefault="0027163A" w:rsidP="006A2E7D">
      <w:pPr>
        <w:tabs>
          <w:tab w:val="left" w:pos="720"/>
        </w:tabs>
        <w:jc w:val="both"/>
        <w:rPr>
          <w:sz w:val="23"/>
          <w:szCs w:val="23"/>
        </w:rPr>
      </w:pPr>
      <w:r w:rsidRPr="00B34FFC">
        <w:rPr>
          <w:sz w:val="23"/>
          <w:szCs w:val="23"/>
        </w:rPr>
        <w:tab/>
        <w:t>Tarybos narys I. Malinauskas</w:t>
      </w:r>
      <w:r w:rsidR="00A403F0" w:rsidRPr="00B34FFC">
        <w:rPr>
          <w:sz w:val="23"/>
          <w:szCs w:val="23"/>
        </w:rPr>
        <w:t xml:space="preserve"> pateikė klausimą</w:t>
      </w:r>
      <w:r w:rsidR="008812AC">
        <w:rPr>
          <w:sz w:val="23"/>
          <w:szCs w:val="23"/>
        </w:rPr>
        <w:t xml:space="preserve">: </w:t>
      </w:r>
      <w:r w:rsidR="00A403F0" w:rsidRPr="00B34FFC">
        <w:rPr>
          <w:sz w:val="23"/>
          <w:szCs w:val="23"/>
        </w:rPr>
        <w:t xml:space="preserve">kas </w:t>
      </w:r>
      <w:r w:rsidRPr="00B34FFC">
        <w:rPr>
          <w:sz w:val="23"/>
          <w:szCs w:val="23"/>
        </w:rPr>
        <w:t>sudary</w:t>
      </w:r>
      <w:r w:rsidR="00A403F0" w:rsidRPr="00B34FFC">
        <w:rPr>
          <w:sz w:val="23"/>
          <w:szCs w:val="23"/>
        </w:rPr>
        <w:t>s</w:t>
      </w:r>
      <w:r w:rsidRPr="00B34FFC">
        <w:rPr>
          <w:sz w:val="23"/>
          <w:szCs w:val="23"/>
        </w:rPr>
        <w:t xml:space="preserve"> </w:t>
      </w:r>
      <w:r w:rsidR="00A403F0" w:rsidRPr="00B34FFC">
        <w:rPr>
          <w:sz w:val="23"/>
          <w:szCs w:val="23"/>
        </w:rPr>
        <w:t>S</w:t>
      </w:r>
      <w:r w:rsidRPr="00B34FFC">
        <w:rPr>
          <w:sz w:val="23"/>
          <w:szCs w:val="23"/>
        </w:rPr>
        <w:t>tebėtojų taryb</w:t>
      </w:r>
      <w:r w:rsidR="00A403F0" w:rsidRPr="00B34FFC">
        <w:rPr>
          <w:sz w:val="23"/>
          <w:szCs w:val="23"/>
        </w:rPr>
        <w:t>ą</w:t>
      </w:r>
      <w:r w:rsidR="008812AC">
        <w:rPr>
          <w:sz w:val="23"/>
          <w:szCs w:val="23"/>
        </w:rPr>
        <w:t>?</w:t>
      </w:r>
    </w:p>
    <w:p w14:paraId="5110E66B" w14:textId="38D04E2D" w:rsidR="0027163A" w:rsidRPr="00B34FFC" w:rsidRDefault="0027163A" w:rsidP="006A2E7D">
      <w:pPr>
        <w:tabs>
          <w:tab w:val="left" w:pos="720"/>
        </w:tabs>
        <w:jc w:val="both"/>
        <w:rPr>
          <w:sz w:val="23"/>
          <w:szCs w:val="23"/>
        </w:rPr>
      </w:pPr>
      <w:r w:rsidRPr="00B34FFC">
        <w:rPr>
          <w:sz w:val="23"/>
          <w:szCs w:val="23"/>
        </w:rPr>
        <w:tab/>
      </w:r>
      <w:r w:rsidR="00A403F0" w:rsidRPr="00B34FFC">
        <w:rPr>
          <w:sz w:val="23"/>
          <w:szCs w:val="23"/>
        </w:rPr>
        <w:t xml:space="preserve">Pranešėja </w:t>
      </w:r>
      <w:r w:rsidRPr="00B34FFC">
        <w:rPr>
          <w:sz w:val="23"/>
          <w:szCs w:val="23"/>
        </w:rPr>
        <w:t>D. Vasiliūnienė</w:t>
      </w:r>
      <w:r w:rsidR="00A403F0" w:rsidRPr="00B34FFC">
        <w:rPr>
          <w:sz w:val="23"/>
          <w:szCs w:val="23"/>
        </w:rPr>
        <w:t xml:space="preserve"> atsakė į pateiktą klausimą, patikslino, kad</w:t>
      </w:r>
      <w:r w:rsidRPr="00B34FFC">
        <w:rPr>
          <w:sz w:val="23"/>
          <w:szCs w:val="23"/>
        </w:rPr>
        <w:t xml:space="preserve"> Stebėtojų taryb</w:t>
      </w:r>
      <w:r w:rsidR="00A403F0" w:rsidRPr="00B34FFC">
        <w:rPr>
          <w:sz w:val="23"/>
          <w:szCs w:val="23"/>
        </w:rPr>
        <w:t>ą</w:t>
      </w:r>
      <w:r w:rsidRPr="00B34FFC">
        <w:rPr>
          <w:sz w:val="23"/>
          <w:szCs w:val="23"/>
        </w:rPr>
        <w:t xml:space="preserve"> tvirti</w:t>
      </w:r>
      <w:r w:rsidR="00A403F0" w:rsidRPr="00B34FFC">
        <w:rPr>
          <w:sz w:val="23"/>
          <w:szCs w:val="23"/>
        </w:rPr>
        <w:t>ns</w:t>
      </w:r>
      <w:r w:rsidRPr="00B34FFC">
        <w:rPr>
          <w:sz w:val="23"/>
          <w:szCs w:val="23"/>
        </w:rPr>
        <w:t xml:space="preserve"> </w:t>
      </w:r>
      <w:r w:rsidR="00A403F0" w:rsidRPr="00B34FFC">
        <w:rPr>
          <w:sz w:val="23"/>
          <w:szCs w:val="23"/>
        </w:rPr>
        <w:t>Savivaldy</w:t>
      </w:r>
      <w:r w:rsidRPr="00B34FFC">
        <w:rPr>
          <w:sz w:val="23"/>
          <w:szCs w:val="23"/>
        </w:rPr>
        <w:t>b</w:t>
      </w:r>
      <w:r w:rsidR="00A403F0" w:rsidRPr="00B34FFC">
        <w:rPr>
          <w:sz w:val="23"/>
          <w:szCs w:val="23"/>
        </w:rPr>
        <w:t>ė</w:t>
      </w:r>
      <w:r w:rsidRPr="00B34FFC">
        <w:rPr>
          <w:sz w:val="23"/>
          <w:szCs w:val="23"/>
        </w:rPr>
        <w:t>s</w:t>
      </w:r>
      <w:r w:rsidR="00A403F0" w:rsidRPr="00B34FFC">
        <w:rPr>
          <w:sz w:val="23"/>
          <w:szCs w:val="23"/>
        </w:rPr>
        <w:t xml:space="preserve"> taryba</w:t>
      </w:r>
      <w:r w:rsidR="00D55B02" w:rsidRPr="00B34FFC">
        <w:rPr>
          <w:sz w:val="23"/>
          <w:szCs w:val="23"/>
        </w:rPr>
        <w:t>, kalbėjo apie Stebėtojų tarybos sudėtį</w:t>
      </w:r>
      <w:r w:rsidRPr="00B34FFC">
        <w:rPr>
          <w:sz w:val="23"/>
          <w:szCs w:val="23"/>
        </w:rPr>
        <w:t>.</w:t>
      </w:r>
    </w:p>
    <w:p w14:paraId="7C57D83C" w14:textId="7EFFC20A" w:rsidR="006A2E7D" w:rsidRPr="00B34FFC" w:rsidRDefault="006A2E7D" w:rsidP="006A2E7D">
      <w:pPr>
        <w:tabs>
          <w:tab w:val="left" w:pos="720"/>
        </w:tabs>
        <w:jc w:val="both"/>
        <w:rPr>
          <w:sz w:val="23"/>
          <w:szCs w:val="23"/>
        </w:rPr>
      </w:pPr>
      <w:r w:rsidRPr="00B34FFC">
        <w:rPr>
          <w:sz w:val="23"/>
          <w:szCs w:val="23"/>
        </w:rPr>
        <w:tab/>
        <w:t>Balsavo: už – 2</w:t>
      </w:r>
      <w:r w:rsidR="0027163A" w:rsidRPr="00B34FFC">
        <w:rPr>
          <w:sz w:val="23"/>
          <w:szCs w:val="23"/>
        </w:rPr>
        <w:t>3</w:t>
      </w:r>
      <w:r w:rsidRPr="00B34FFC">
        <w:rPr>
          <w:sz w:val="23"/>
          <w:szCs w:val="23"/>
        </w:rPr>
        <w:t xml:space="preserve">. </w:t>
      </w:r>
    </w:p>
    <w:p w14:paraId="510F76BF" w14:textId="7AD00D5C" w:rsidR="006A2E7D" w:rsidRPr="00B34FFC" w:rsidRDefault="006A2E7D" w:rsidP="006A2E7D">
      <w:pPr>
        <w:tabs>
          <w:tab w:val="left" w:pos="720"/>
        </w:tabs>
        <w:jc w:val="both"/>
        <w:rPr>
          <w:sz w:val="23"/>
          <w:szCs w:val="23"/>
        </w:rPr>
      </w:pPr>
      <w:r w:rsidRPr="00B34FFC">
        <w:rPr>
          <w:sz w:val="23"/>
          <w:szCs w:val="23"/>
        </w:rPr>
        <w:tab/>
        <w:t>NUSPRĘSTA. Priimti sprendimą „Dėl Pasvalio rajono savivaldybės tarybos 2010 m. vasario 10 d. sprendimo Nr. T1-37 „Dėl viešosios įstaigos Pasvalio ligoninės įstatų patvirtinimo“ pakeitimo“ (sprendimo Nr. T1-37).</w:t>
      </w:r>
    </w:p>
    <w:bookmarkEnd w:id="21"/>
    <w:p w14:paraId="1E495B7E" w14:textId="0EBE1B6F" w:rsidR="006A2E7D" w:rsidRPr="00B34FFC" w:rsidRDefault="006A2E7D" w:rsidP="006A2E7D">
      <w:pPr>
        <w:tabs>
          <w:tab w:val="left" w:pos="720"/>
        </w:tabs>
        <w:jc w:val="both"/>
        <w:rPr>
          <w:sz w:val="23"/>
          <w:szCs w:val="23"/>
        </w:rPr>
      </w:pPr>
      <w:r w:rsidRPr="00B34FFC">
        <w:rPr>
          <w:sz w:val="23"/>
          <w:szCs w:val="23"/>
        </w:rPr>
        <w:tab/>
        <w:t>1.38. SVARSTYTA Pasvalio rajono savivaldybės tarybos 2019 m. rugsėjo 25 d. sprendimo Nr. T1-189 „Dėl viešosios įstaigos Pasvalio ligoninės vadovo mėnesinio darbo užmokesčio nustatymo“ pakeitimas.</w:t>
      </w:r>
    </w:p>
    <w:p w14:paraId="1CA88C89" w14:textId="773F1A1D" w:rsidR="001D2080" w:rsidRPr="00B34FFC" w:rsidRDefault="001D2080" w:rsidP="001D2080">
      <w:pPr>
        <w:ind w:firstLine="709"/>
        <w:jc w:val="both"/>
        <w:rPr>
          <w:sz w:val="23"/>
          <w:szCs w:val="23"/>
        </w:rPr>
      </w:pPr>
      <w:r w:rsidRPr="00B34FFC">
        <w:rPr>
          <w:sz w:val="23"/>
          <w:szCs w:val="23"/>
        </w:rPr>
        <w:t>Etikos komisija rekomenduoja nusišalinti R. Mitrienei ir Z. Zimkui</w:t>
      </w:r>
      <w:r w:rsidR="00D55B02" w:rsidRPr="00B34FFC">
        <w:rPr>
          <w:sz w:val="23"/>
          <w:szCs w:val="23"/>
        </w:rPr>
        <w:t>, nes privačių interesų deklaracijose Savivaldybės tarybos nariai nurodė, kad R. Mitrienė yra viešosios įstaigos Pasvalio ligoninės darbuotoja, o Z. Zimkaus sūnus yra šios įstaigos darbuotojas.</w:t>
      </w:r>
    </w:p>
    <w:p w14:paraId="31CEE501" w14:textId="3EC79CFB" w:rsidR="002921AF" w:rsidRPr="00B34FFC" w:rsidRDefault="00D55B02" w:rsidP="001D2080">
      <w:pPr>
        <w:ind w:firstLine="709"/>
        <w:jc w:val="both"/>
        <w:rPr>
          <w:sz w:val="23"/>
          <w:szCs w:val="23"/>
        </w:rPr>
      </w:pPr>
      <w:r w:rsidRPr="00B34FFC">
        <w:rPr>
          <w:b/>
          <w:bCs/>
          <w:sz w:val="23"/>
          <w:szCs w:val="23"/>
        </w:rPr>
        <w:t xml:space="preserve">15.18 val. </w:t>
      </w:r>
      <w:r w:rsidR="001D2080" w:rsidRPr="00B34FFC">
        <w:rPr>
          <w:b/>
          <w:bCs/>
          <w:sz w:val="23"/>
          <w:szCs w:val="23"/>
        </w:rPr>
        <w:t>R. Mitrienė ir Z. Zimkus</w:t>
      </w:r>
      <w:r w:rsidRPr="00B34FFC">
        <w:rPr>
          <w:b/>
          <w:bCs/>
          <w:sz w:val="23"/>
          <w:szCs w:val="23"/>
        </w:rPr>
        <w:t xml:space="preserve"> nusišalina</w:t>
      </w:r>
      <w:r w:rsidR="001D2080" w:rsidRPr="00B34FFC">
        <w:rPr>
          <w:b/>
          <w:bCs/>
          <w:sz w:val="23"/>
          <w:szCs w:val="23"/>
        </w:rPr>
        <w:t xml:space="preserve"> nuo klausimo svarstymo ir balsavimo</w:t>
      </w:r>
      <w:r w:rsidRPr="00B34FFC">
        <w:rPr>
          <w:sz w:val="23"/>
          <w:szCs w:val="23"/>
        </w:rPr>
        <w:t>.</w:t>
      </w:r>
    </w:p>
    <w:p w14:paraId="7F47B34E" w14:textId="77777777" w:rsidR="006A2E7D" w:rsidRPr="00B34FFC" w:rsidRDefault="006A2E7D" w:rsidP="006A2E7D">
      <w:pPr>
        <w:tabs>
          <w:tab w:val="left" w:pos="720"/>
        </w:tabs>
        <w:jc w:val="both"/>
        <w:rPr>
          <w:sz w:val="23"/>
          <w:szCs w:val="23"/>
        </w:rPr>
      </w:pPr>
      <w:r w:rsidRPr="00B34FFC">
        <w:rPr>
          <w:sz w:val="23"/>
          <w:szCs w:val="23"/>
        </w:rPr>
        <w:tab/>
        <w:t>Pranešėja – Socialinės paramos ir sveikatos skyriaus vyriausioji specialistė (Savivaldybės gydytoja) D. Vasiliūnienė. Ji pristatė sprendimo projektą.</w:t>
      </w:r>
    </w:p>
    <w:p w14:paraId="7CB6C2ED" w14:textId="1D12FC44" w:rsidR="006A2E7D" w:rsidRPr="00B34FFC" w:rsidRDefault="0027163A" w:rsidP="006A2E7D">
      <w:pPr>
        <w:tabs>
          <w:tab w:val="left" w:pos="720"/>
        </w:tabs>
        <w:jc w:val="both"/>
        <w:rPr>
          <w:sz w:val="23"/>
          <w:szCs w:val="23"/>
        </w:rPr>
      </w:pPr>
      <w:r w:rsidRPr="00B34FFC">
        <w:rPr>
          <w:sz w:val="23"/>
          <w:szCs w:val="23"/>
        </w:rPr>
        <w:tab/>
        <w:t xml:space="preserve">Tarybos narys I. Malinauskas pateikė klausimą </w:t>
      </w:r>
      <w:r w:rsidR="00D55B02" w:rsidRPr="00B34FFC">
        <w:rPr>
          <w:sz w:val="23"/>
          <w:szCs w:val="23"/>
        </w:rPr>
        <w:t>dėl atlyginimų skaičiavimo slaugytojoms –</w:t>
      </w:r>
      <w:r w:rsidRPr="00B34FFC">
        <w:rPr>
          <w:sz w:val="23"/>
          <w:szCs w:val="23"/>
        </w:rPr>
        <w:t xml:space="preserve"> pagal kuriuos mėnesius buvo skaič</w:t>
      </w:r>
      <w:r w:rsidR="00D55B02" w:rsidRPr="00B34FFC">
        <w:rPr>
          <w:sz w:val="23"/>
          <w:szCs w:val="23"/>
        </w:rPr>
        <w:t>iuojamas atlyginimų vidurkis</w:t>
      </w:r>
      <w:r w:rsidR="000C3250">
        <w:rPr>
          <w:sz w:val="23"/>
          <w:szCs w:val="23"/>
        </w:rPr>
        <w:t xml:space="preserve"> ir k</w:t>
      </w:r>
      <w:r w:rsidR="00D55B02" w:rsidRPr="00B34FFC">
        <w:rPr>
          <w:sz w:val="23"/>
          <w:szCs w:val="23"/>
        </w:rPr>
        <w:t xml:space="preserve">ai bus </w:t>
      </w:r>
      <w:r w:rsidR="007C2405">
        <w:rPr>
          <w:sz w:val="23"/>
          <w:szCs w:val="23"/>
        </w:rPr>
        <w:t>padidintas</w:t>
      </w:r>
      <w:r w:rsidR="007C2405" w:rsidRPr="00B34FFC">
        <w:rPr>
          <w:sz w:val="23"/>
          <w:szCs w:val="23"/>
        </w:rPr>
        <w:t xml:space="preserve"> </w:t>
      </w:r>
      <w:r w:rsidR="00D55B02" w:rsidRPr="00B34FFC">
        <w:rPr>
          <w:sz w:val="23"/>
          <w:szCs w:val="23"/>
        </w:rPr>
        <w:t>Pasvalio ligoninės vadovo atlyginimas</w:t>
      </w:r>
      <w:r w:rsidR="007C2405">
        <w:rPr>
          <w:sz w:val="23"/>
          <w:szCs w:val="23"/>
        </w:rPr>
        <w:t>,</w:t>
      </w:r>
      <w:r w:rsidRPr="00B34FFC">
        <w:rPr>
          <w:sz w:val="23"/>
          <w:szCs w:val="23"/>
        </w:rPr>
        <w:t xml:space="preserve"> ar kitiems </w:t>
      </w:r>
      <w:r w:rsidR="00D55B02" w:rsidRPr="00B34FFC">
        <w:rPr>
          <w:sz w:val="23"/>
          <w:szCs w:val="23"/>
        </w:rPr>
        <w:t xml:space="preserve">darbuotojams taip pat bus </w:t>
      </w:r>
      <w:r w:rsidR="000C3250">
        <w:rPr>
          <w:sz w:val="23"/>
          <w:szCs w:val="23"/>
        </w:rPr>
        <w:t xml:space="preserve">didinami </w:t>
      </w:r>
      <w:r w:rsidR="00D55B02" w:rsidRPr="00B34FFC">
        <w:rPr>
          <w:sz w:val="23"/>
          <w:szCs w:val="23"/>
        </w:rPr>
        <w:t>atlyginimai?</w:t>
      </w:r>
    </w:p>
    <w:p w14:paraId="564BB101" w14:textId="57E9BF2D" w:rsidR="0027163A" w:rsidRPr="00B34FFC" w:rsidRDefault="0027163A" w:rsidP="006A2E7D">
      <w:pPr>
        <w:tabs>
          <w:tab w:val="left" w:pos="720"/>
        </w:tabs>
        <w:jc w:val="both"/>
        <w:rPr>
          <w:sz w:val="23"/>
          <w:szCs w:val="23"/>
        </w:rPr>
      </w:pPr>
      <w:r w:rsidRPr="00B34FFC">
        <w:rPr>
          <w:sz w:val="23"/>
          <w:szCs w:val="23"/>
        </w:rPr>
        <w:lastRenderedPageBreak/>
        <w:tab/>
      </w:r>
      <w:r w:rsidR="00D55B02" w:rsidRPr="00B34FFC">
        <w:rPr>
          <w:sz w:val="23"/>
          <w:szCs w:val="23"/>
        </w:rPr>
        <w:t xml:space="preserve">Pranešėja </w:t>
      </w:r>
      <w:r w:rsidRPr="00B34FFC">
        <w:rPr>
          <w:sz w:val="23"/>
          <w:szCs w:val="23"/>
        </w:rPr>
        <w:t>D. Vasiliūnienė</w:t>
      </w:r>
      <w:r w:rsidR="00D55B02" w:rsidRPr="00B34FFC">
        <w:rPr>
          <w:sz w:val="23"/>
          <w:szCs w:val="23"/>
        </w:rPr>
        <w:t xml:space="preserve"> atsakė į pateiktą klausimą, kalbėjo</w:t>
      </w:r>
      <w:r w:rsidRPr="00B34FFC">
        <w:rPr>
          <w:sz w:val="23"/>
          <w:szCs w:val="23"/>
        </w:rPr>
        <w:t xml:space="preserve"> apie</w:t>
      </w:r>
      <w:r w:rsidR="00D55B02" w:rsidRPr="00B34FFC">
        <w:rPr>
          <w:sz w:val="23"/>
          <w:szCs w:val="23"/>
        </w:rPr>
        <w:t xml:space="preserve"> bendrą</w:t>
      </w:r>
      <w:r w:rsidRPr="00B34FFC">
        <w:rPr>
          <w:sz w:val="23"/>
          <w:szCs w:val="23"/>
        </w:rPr>
        <w:t xml:space="preserve"> atlyginimų vidurk</w:t>
      </w:r>
      <w:r w:rsidR="00D55B02" w:rsidRPr="00B34FFC">
        <w:rPr>
          <w:sz w:val="23"/>
          <w:szCs w:val="23"/>
        </w:rPr>
        <w:t>į ir jo skaičiavimą, atitinkamas sąlygas dėl atlyginimų perskaičiavimo</w:t>
      </w:r>
      <w:r w:rsidRPr="00B34FFC">
        <w:rPr>
          <w:sz w:val="23"/>
          <w:szCs w:val="23"/>
        </w:rPr>
        <w:t>.</w:t>
      </w:r>
    </w:p>
    <w:p w14:paraId="5E879413" w14:textId="0BCC8958" w:rsidR="00A04A8D" w:rsidRPr="00B34FFC" w:rsidRDefault="0027163A" w:rsidP="006A2E7D">
      <w:pPr>
        <w:tabs>
          <w:tab w:val="left" w:pos="720"/>
        </w:tabs>
        <w:jc w:val="both"/>
        <w:rPr>
          <w:sz w:val="23"/>
          <w:szCs w:val="23"/>
        </w:rPr>
      </w:pPr>
      <w:r w:rsidRPr="00B34FFC">
        <w:rPr>
          <w:sz w:val="23"/>
          <w:szCs w:val="23"/>
        </w:rPr>
        <w:tab/>
        <w:t xml:space="preserve">Tarybos narė N. Trinskienė </w:t>
      </w:r>
      <w:r w:rsidR="00A04A8D" w:rsidRPr="00B34FFC">
        <w:rPr>
          <w:sz w:val="23"/>
          <w:szCs w:val="23"/>
        </w:rPr>
        <w:t>pateikė klausimą dėl padidinto darbo užmokesčio mokėjimo trukmės.</w:t>
      </w:r>
    </w:p>
    <w:p w14:paraId="0FA5C174" w14:textId="16812B47" w:rsidR="0027163A" w:rsidRPr="00B34FFC" w:rsidRDefault="00D55B02" w:rsidP="006A2E7D">
      <w:pPr>
        <w:tabs>
          <w:tab w:val="left" w:pos="720"/>
        </w:tabs>
        <w:jc w:val="both"/>
        <w:rPr>
          <w:sz w:val="23"/>
          <w:szCs w:val="23"/>
        </w:rPr>
      </w:pPr>
      <w:r w:rsidRPr="00B34FFC">
        <w:rPr>
          <w:sz w:val="23"/>
          <w:szCs w:val="23"/>
        </w:rPr>
        <w:tab/>
      </w:r>
      <w:r w:rsidR="00A04A8D" w:rsidRPr="00B34FFC">
        <w:rPr>
          <w:sz w:val="23"/>
          <w:szCs w:val="23"/>
        </w:rPr>
        <w:t>Pranešėja</w:t>
      </w:r>
      <w:r w:rsidR="0027163A" w:rsidRPr="00B34FFC">
        <w:rPr>
          <w:sz w:val="23"/>
          <w:szCs w:val="23"/>
        </w:rPr>
        <w:t xml:space="preserve"> D. Vasiliūnienė</w:t>
      </w:r>
      <w:r w:rsidR="00A04A8D" w:rsidRPr="00B34FFC">
        <w:rPr>
          <w:sz w:val="23"/>
          <w:szCs w:val="23"/>
        </w:rPr>
        <w:t xml:space="preserve"> atsakė į pateiktą klausimą</w:t>
      </w:r>
      <w:r w:rsidR="007C2405">
        <w:rPr>
          <w:sz w:val="23"/>
          <w:szCs w:val="23"/>
        </w:rPr>
        <w:t>:</w:t>
      </w:r>
      <w:r w:rsidR="00A04A8D" w:rsidRPr="00B34FFC">
        <w:rPr>
          <w:sz w:val="23"/>
          <w:szCs w:val="23"/>
        </w:rPr>
        <w:t xml:space="preserve"> atlyginimų padidinimas – epizodiškas, kuris </w:t>
      </w:r>
      <w:r w:rsidR="007C2405" w:rsidRPr="00B34FFC">
        <w:rPr>
          <w:sz w:val="23"/>
          <w:szCs w:val="23"/>
        </w:rPr>
        <w:t>priklaus</w:t>
      </w:r>
      <w:r w:rsidR="007C2405">
        <w:rPr>
          <w:sz w:val="23"/>
          <w:szCs w:val="23"/>
        </w:rPr>
        <w:t>o</w:t>
      </w:r>
      <w:r w:rsidR="007C2405" w:rsidRPr="00B34FFC">
        <w:rPr>
          <w:sz w:val="23"/>
          <w:szCs w:val="23"/>
        </w:rPr>
        <w:t xml:space="preserve"> </w:t>
      </w:r>
      <w:r w:rsidR="00A04A8D" w:rsidRPr="00B34FFC">
        <w:rPr>
          <w:sz w:val="23"/>
          <w:szCs w:val="23"/>
        </w:rPr>
        <w:t>nuo skirtingų faktorių,</w:t>
      </w:r>
      <w:r w:rsidR="007C2405">
        <w:rPr>
          <w:sz w:val="23"/>
          <w:szCs w:val="23"/>
        </w:rPr>
        <w:t xml:space="preserve"> nes</w:t>
      </w:r>
      <w:r w:rsidR="00A04A8D" w:rsidRPr="00B34FFC">
        <w:rPr>
          <w:sz w:val="23"/>
          <w:szCs w:val="23"/>
        </w:rPr>
        <w:t xml:space="preserve"> skaičiuojamas </w:t>
      </w:r>
      <w:r w:rsidR="0027163A" w:rsidRPr="00B34FFC">
        <w:rPr>
          <w:sz w:val="23"/>
          <w:szCs w:val="23"/>
        </w:rPr>
        <w:t xml:space="preserve">visų </w:t>
      </w:r>
      <w:r w:rsidR="00A04A8D" w:rsidRPr="00B34FFC">
        <w:rPr>
          <w:sz w:val="23"/>
          <w:szCs w:val="23"/>
        </w:rPr>
        <w:t>metų</w:t>
      </w:r>
      <w:r w:rsidR="0027163A" w:rsidRPr="00B34FFC">
        <w:rPr>
          <w:sz w:val="23"/>
          <w:szCs w:val="23"/>
        </w:rPr>
        <w:t xml:space="preserve"> vidurkis.</w:t>
      </w:r>
    </w:p>
    <w:p w14:paraId="54BB6915" w14:textId="7C646DA1" w:rsidR="0027163A" w:rsidRPr="00B34FFC" w:rsidRDefault="00D55B02" w:rsidP="006A2E7D">
      <w:pPr>
        <w:tabs>
          <w:tab w:val="left" w:pos="720"/>
        </w:tabs>
        <w:jc w:val="both"/>
        <w:rPr>
          <w:sz w:val="23"/>
          <w:szCs w:val="23"/>
        </w:rPr>
      </w:pPr>
      <w:r w:rsidRPr="00B34FFC">
        <w:rPr>
          <w:sz w:val="23"/>
          <w:szCs w:val="23"/>
        </w:rPr>
        <w:tab/>
      </w:r>
      <w:r w:rsidR="00A04A8D" w:rsidRPr="00B34FFC">
        <w:rPr>
          <w:sz w:val="23"/>
          <w:szCs w:val="23"/>
        </w:rPr>
        <w:t>T</w:t>
      </w:r>
      <w:r w:rsidR="0027163A" w:rsidRPr="00B34FFC">
        <w:rPr>
          <w:sz w:val="23"/>
          <w:szCs w:val="23"/>
        </w:rPr>
        <w:t xml:space="preserve">arybos narys I. Malinauskas </w:t>
      </w:r>
      <w:r w:rsidR="00A04A8D" w:rsidRPr="00B34FFC">
        <w:rPr>
          <w:sz w:val="23"/>
          <w:szCs w:val="23"/>
        </w:rPr>
        <w:t>pateikė klausimą apie</w:t>
      </w:r>
      <w:r w:rsidR="0027163A" w:rsidRPr="00B34FFC">
        <w:rPr>
          <w:sz w:val="23"/>
          <w:szCs w:val="23"/>
        </w:rPr>
        <w:t xml:space="preserve"> slaugytojo</w:t>
      </w:r>
      <w:r w:rsidR="000C3250">
        <w:rPr>
          <w:sz w:val="23"/>
          <w:szCs w:val="23"/>
        </w:rPr>
        <w:t>s</w:t>
      </w:r>
      <w:r w:rsidR="0027163A" w:rsidRPr="00B34FFC">
        <w:rPr>
          <w:sz w:val="23"/>
          <w:szCs w:val="23"/>
        </w:rPr>
        <w:t xml:space="preserve"> </w:t>
      </w:r>
      <w:r w:rsidR="00A04A8D" w:rsidRPr="00B34FFC">
        <w:rPr>
          <w:sz w:val="23"/>
          <w:szCs w:val="23"/>
        </w:rPr>
        <w:t xml:space="preserve">darbo užmokesčio </w:t>
      </w:r>
      <w:r w:rsidR="0027163A" w:rsidRPr="00B34FFC">
        <w:rPr>
          <w:sz w:val="23"/>
          <w:szCs w:val="23"/>
        </w:rPr>
        <w:t>vidurk</w:t>
      </w:r>
      <w:r w:rsidR="00A04A8D" w:rsidRPr="00B34FFC">
        <w:rPr>
          <w:sz w:val="23"/>
          <w:szCs w:val="23"/>
        </w:rPr>
        <w:t>į.</w:t>
      </w:r>
    </w:p>
    <w:p w14:paraId="152456D5" w14:textId="09B69BCC" w:rsidR="00A04A8D" w:rsidRPr="00B34FFC" w:rsidRDefault="00A04A8D" w:rsidP="006A2E7D">
      <w:pPr>
        <w:tabs>
          <w:tab w:val="left" w:pos="720"/>
        </w:tabs>
        <w:jc w:val="both"/>
        <w:rPr>
          <w:sz w:val="23"/>
          <w:szCs w:val="23"/>
        </w:rPr>
      </w:pPr>
      <w:r w:rsidRPr="00B34FFC">
        <w:rPr>
          <w:sz w:val="23"/>
          <w:szCs w:val="23"/>
        </w:rPr>
        <w:tab/>
        <w:t xml:space="preserve">Pranešėja D. Vasiliūnienė atsakė į pateiktą klausimą, </w:t>
      </w:r>
      <w:r w:rsidR="004B0FCF" w:rsidRPr="00B34FFC">
        <w:rPr>
          <w:sz w:val="23"/>
          <w:szCs w:val="23"/>
        </w:rPr>
        <w:t>patikslino</w:t>
      </w:r>
      <w:r w:rsidRPr="00B34FFC">
        <w:rPr>
          <w:sz w:val="23"/>
          <w:szCs w:val="23"/>
        </w:rPr>
        <w:t>, kad informacija</w:t>
      </w:r>
      <w:r w:rsidR="000C3250">
        <w:rPr>
          <w:sz w:val="23"/>
          <w:szCs w:val="23"/>
        </w:rPr>
        <w:t xml:space="preserve"> apie</w:t>
      </w:r>
      <w:r w:rsidR="004B0FCF" w:rsidRPr="00B34FFC">
        <w:rPr>
          <w:sz w:val="23"/>
          <w:szCs w:val="23"/>
        </w:rPr>
        <w:t xml:space="preserve"> darbo užmokesčio dydžius</w:t>
      </w:r>
      <w:r w:rsidRPr="00B34FFC">
        <w:rPr>
          <w:sz w:val="23"/>
          <w:szCs w:val="23"/>
        </w:rPr>
        <w:t xml:space="preserve"> pateikta pagal įstaigos</w:t>
      </w:r>
      <w:r w:rsidR="004B0FCF" w:rsidRPr="00B34FFC">
        <w:rPr>
          <w:sz w:val="23"/>
          <w:szCs w:val="23"/>
        </w:rPr>
        <w:t xml:space="preserve"> pateiktus duomenis.</w:t>
      </w:r>
    </w:p>
    <w:p w14:paraId="294954BA" w14:textId="6D43B668" w:rsidR="0027163A" w:rsidRPr="00B34FFC" w:rsidRDefault="00A04A8D" w:rsidP="006A2E7D">
      <w:pPr>
        <w:tabs>
          <w:tab w:val="left" w:pos="720"/>
        </w:tabs>
        <w:jc w:val="both"/>
        <w:rPr>
          <w:sz w:val="23"/>
          <w:szCs w:val="23"/>
        </w:rPr>
      </w:pPr>
      <w:r w:rsidRPr="00B34FFC">
        <w:rPr>
          <w:sz w:val="23"/>
          <w:szCs w:val="23"/>
        </w:rPr>
        <w:tab/>
      </w:r>
      <w:r w:rsidR="004B0FCF" w:rsidRPr="00B34FFC">
        <w:rPr>
          <w:sz w:val="23"/>
          <w:szCs w:val="23"/>
        </w:rPr>
        <w:t xml:space="preserve">Posėdžio pirmininkas </w:t>
      </w:r>
      <w:r w:rsidR="0027163A" w:rsidRPr="00B34FFC">
        <w:rPr>
          <w:sz w:val="23"/>
          <w:szCs w:val="23"/>
        </w:rPr>
        <w:t xml:space="preserve">G. Gegužinskas </w:t>
      </w:r>
      <w:r w:rsidR="004B0FCF" w:rsidRPr="00B34FFC">
        <w:rPr>
          <w:sz w:val="23"/>
          <w:szCs w:val="23"/>
        </w:rPr>
        <w:t>patikslino, kad kalbama apie priskaičiuotas sumas (su mokesčiais)</w:t>
      </w:r>
      <w:r w:rsidR="0027163A" w:rsidRPr="00B34FFC">
        <w:rPr>
          <w:sz w:val="23"/>
          <w:szCs w:val="23"/>
        </w:rPr>
        <w:t>.</w:t>
      </w:r>
    </w:p>
    <w:p w14:paraId="45D28F04" w14:textId="7D0D42F8" w:rsidR="0027163A" w:rsidRPr="00B34FFC" w:rsidRDefault="00D55B02" w:rsidP="006A2E7D">
      <w:pPr>
        <w:tabs>
          <w:tab w:val="left" w:pos="720"/>
        </w:tabs>
        <w:jc w:val="both"/>
        <w:rPr>
          <w:sz w:val="23"/>
          <w:szCs w:val="23"/>
        </w:rPr>
      </w:pPr>
      <w:r w:rsidRPr="00B34FFC">
        <w:rPr>
          <w:sz w:val="23"/>
          <w:szCs w:val="23"/>
        </w:rPr>
        <w:tab/>
      </w:r>
      <w:r w:rsidR="0027163A" w:rsidRPr="00B34FFC">
        <w:rPr>
          <w:sz w:val="23"/>
          <w:szCs w:val="23"/>
        </w:rPr>
        <w:t>Tarybos narė N. Trinskienė</w:t>
      </w:r>
      <w:r w:rsidR="004B0FCF" w:rsidRPr="00B34FFC">
        <w:rPr>
          <w:sz w:val="23"/>
          <w:szCs w:val="23"/>
        </w:rPr>
        <w:t xml:space="preserve"> kalbėjo</w:t>
      </w:r>
      <w:r w:rsidR="007C2405">
        <w:rPr>
          <w:sz w:val="23"/>
          <w:szCs w:val="23"/>
        </w:rPr>
        <w:t>:</w:t>
      </w:r>
      <w:r w:rsidR="004B0FCF" w:rsidRPr="00B34FFC">
        <w:rPr>
          <w:sz w:val="23"/>
          <w:szCs w:val="23"/>
        </w:rPr>
        <w:t xml:space="preserve"> jei darbuotojams atlyginimai buvo </w:t>
      </w:r>
      <w:r w:rsidR="007C2405">
        <w:rPr>
          <w:sz w:val="23"/>
          <w:szCs w:val="23"/>
        </w:rPr>
        <w:t>didinami</w:t>
      </w:r>
      <w:r w:rsidR="007C2405" w:rsidRPr="00B34FFC">
        <w:rPr>
          <w:sz w:val="23"/>
          <w:szCs w:val="23"/>
        </w:rPr>
        <w:t xml:space="preserve"> </w:t>
      </w:r>
      <w:r w:rsidR="004B0FCF" w:rsidRPr="00B34FFC">
        <w:rPr>
          <w:sz w:val="23"/>
          <w:szCs w:val="23"/>
        </w:rPr>
        <w:t>epizodiškai</w:t>
      </w:r>
      <w:r w:rsidR="0027163A" w:rsidRPr="00B34FFC">
        <w:rPr>
          <w:sz w:val="23"/>
          <w:szCs w:val="23"/>
        </w:rPr>
        <w:t>,</w:t>
      </w:r>
      <w:r w:rsidR="004B0FCF" w:rsidRPr="00B34FFC">
        <w:rPr>
          <w:sz w:val="23"/>
          <w:szCs w:val="23"/>
        </w:rPr>
        <w:t xml:space="preserve"> tai </w:t>
      </w:r>
      <w:r w:rsidR="007C2405">
        <w:rPr>
          <w:sz w:val="23"/>
          <w:szCs w:val="23"/>
        </w:rPr>
        <w:t>padidinus</w:t>
      </w:r>
      <w:r w:rsidR="007C2405" w:rsidRPr="00B34FFC">
        <w:rPr>
          <w:sz w:val="23"/>
          <w:szCs w:val="23"/>
        </w:rPr>
        <w:t xml:space="preserve"> </w:t>
      </w:r>
      <w:r w:rsidR="004B0FCF" w:rsidRPr="00B34FFC">
        <w:rPr>
          <w:sz w:val="23"/>
          <w:szCs w:val="23"/>
        </w:rPr>
        <w:t>atlyginimą vadovui visiems metams</w:t>
      </w:r>
      <w:r w:rsidR="007C2405">
        <w:rPr>
          <w:sz w:val="23"/>
          <w:szCs w:val="23"/>
        </w:rPr>
        <w:t>,</w:t>
      </w:r>
      <w:r w:rsidR="004B0FCF" w:rsidRPr="00B34FFC">
        <w:rPr>
          <w:sz w:val="23"/>
          <w:szCs w:val="23"/>
        </w:rPr>
        <w:t xml:space="preserve"> gaunasi ne</w:t>
      </w:r>
      <w:r w:rsidR="007C2405">
        <w:rPr>
          <w:sz w:val="23"/>
          <w:szCs w:val="23"/>
        </w:rPr>
        <w:t>lygybė</w:t>
      </w:r>
      <w:r w:rsidR="000C3250">
        <w:rPr>
          <w:sz w:val="23"/>
          <w:szCs w:val="23"/>
        </w:rPr>
        <w:t>,</w:t>
      </w:r>
      <w:r w:rsidR="004B0FCF" w:rsidRPr="00B34FFC">
        <w:rPr>
          <w:sz w:val="23"/>
          <w:szCs w:val="23"/>
        </w:rPr>
        <w:t xml:space="preserve"> argumentavo.</w:t>
      </w:r>
      <w:r w:rsidR="0027163A" w:rsidRPr="00B34FFC">
        <w:rPr>
          <w:sz w:val="23"/>
          <w:szCs w:val="23"/>
        </w:rPr>
        <w:t xml:space="preserve"> </w:t>
      </w:r>
    </w:p>
    <w:p w14:paraId="5749CF6D" w14:textId="6343F251" w:rsidR="0027163A" w:rsidRPr="00B34FFC" w:rsidRDefault="00D55B02" w:rsidP="006A2E7D">
      <w:pPr>
        <w:tabs>
          <w:tab w:val="left" w:pos="720"/>
        </w:tabs>
        <w:jc w:val="both"/>
        <w:rPr>
          <w:sz w:val="23"/>
          <w:szCs w:val="23"/>
        </w:rPr>
      </w:pPr>
      <w:r w:rsidRPr="00B34FFC">
        <w:rPr>
          <w:sz w:val="23"/>
          <w:szCs w:val="23"/>
        </w:rPr>
        <w:tab/>
      </w:r>
      <w:r w:rsidR="004B0FCF" w:rsidRPr="00B34FFC">
        <w:rPr>
          <w:sz w:val="23"/>
          <w:szCs w:val="23"/>
        </w:rPr>
        <w:t xml:space="preserve">Posėdžio pirmininkas </w:t>
      </w:r>
      <w:r w:rsidR="0027163A" w:rsidRPr="00B34FFC">
        <w:rPr>
          <w:sz w:val="23"/>
          <w:szCs w:val="23"/>
        </w:rPr>
        <w:t xml:space="preserve">G. Gegužinskas </w:t>
      </w:r>
      <w:r w:rsidR="004B0FCF" w:rsidRPr="00B34FFC">
        <w:rPr>
          <w:sz w:val="23"/>
          <w:szCs w:val="23"/>
        </w:rPr>
        <w:t>kalbėjo</w:t>
      </w:r>
      <w:r w:rsidR="0027163A" w:rsidRPr="00B34FFC">
        <w:rPr>
          <w:sz w:val="23"/>
          <w:szCs w:val="23"/>
        </w:rPr>
        <w:t xml:space="preserve"> apie </w:t>
      </w:r>
      <w:r w:rsidR="0098378F" w:rsidRPr="00B34FFC">
        <w:rPr>
          <w:sz w:val="23"/>
          <w:szCs w:val="23"/>
        </w:rPr>
        <w:t>teisės aktus ir reikalavimus atlyginim</w:t>
      </w:r>
      <w:r w:rsidR="004B0FCF" w:rsidRPr="00B34FFC">
        <w:rPr>
          <w:sz w:val="23"/>
          <w:szCs w:val="23"/>
        </w:rPr>
        <w:t>ų nustatymui metams</w:t>
      </w:r>
      <w:r w:rsidR="0098378F" w:rsidRPr="00B34FFC">
        <w:rPr>
          <w:sz w:val="23"/>
          <w:szCs w:val="23"/>
        </w:rPr>
        <w:t>.</w:t>
      </w:r>
    </w:p>
    <w:p w14:paraId="73681269" w14:textId="046FFBAC" w:rsidR="0098378F" w:rsidRPr="00B34FFC" w:rsidRDefault="00D55B02" w:rsidP="006A2E7D">
      <w:pPr>
        <w:tabs>
          <w:tab w:val="left" w:pos="720"/>
        </w:tabs>
        <w:jc w:val="both"/>
        <w:rPr>
          <w:sz w:val="23"/>
          <w:szCs w:val="23"/>
        </w:rPr>
      </w:pPr>
      <w:r w:rsidRPr="00B34FFC">
        <w:rPr>
          <w:sz w:val="23"/>
          <w:szCs w:val="23"/>
        </w:rPr>
        <w:tab/>
      </w:r>
      <w:r w:rsidR="0098378F" w:rsidRPr="00B34FFC">
        <w:rPr>
          <w:sz w:val="23"/>
          <w:szCs w:val="23"/>
        </w:rPr>
        <w:t xml:space="preserve">Tarybos narys S. Vainauskas </w:t>
      </w:r>
      <w:r w:rsidR="004B0FCF" w:rsidRPr="00B34FFC">
        <w:rPr>
          <w:sz w:val="23"/>
          <w:szCs w:val="23"/>
        </w:rPr>
        <w:t>pateikė klausimą dėl</w:t>
      </w:r>
      <w:r w:rsidR="0098378F" w:rsidRPr="00B34FFC">
        <w:rPr>
          <w:sz w:val="23"/>
          <w:szCs w:val="23"/>
        </w:rPr>
        <w:t xml:space="preserve"> pried</w:t>
      </w:r>
      <w:r w:rsidR="004B0FCF" w:rsidRPr="00B34FFC">
        <w:rPr>
          <w:sz w:val="23"/>
          <w:szCs w:val="23"/>
        </w:rPr>
        <w:t>ų ligoninės vadovui</w:t>
      </w:r>
      <w:r w:rsidR="0098378F" w:rsidRPr="00B34FFC">
        <w:rPr>
          <w:sz w:val="23"/>
          <w:szCs w:val="23"/>
        </w:rPr>
        <w:t>, susijus</w:t>
      </w:r>
      <w:r w:rsidR="004B0FCF" w:rsidRPr="00B34FFC">
        <w:rPr>
          <w:sz w:val="23"/>
          <w:szCs w:val="23"/>
        </w:rPr>
        <w:t>ių su koronaviruso infekcija (COVID-19 liga).</w:t>
      </w:r>
    </w:p>
    <w:p w14:paraId="1BE990B4" w14:textId="372CF0D9" w:rsidR="004B0FCF" w:rsidRPr="00B34FFC" w:rsidRDefault="004B0FCF" w:rsidP="006A2E7D">
      <w:pPr>
        <w:tabs>
          <w:tab w:val="left" w:pos="720"/>
        </w:tabs>
        <w:jc w:val="both"/>
        <w:rPr>
          <w:sz w:val="23"/>
          <w:szCs w:val="23"/>
        </w:rPr>
      </w:pPr>
      <w:r w:rsidRPr="00B34FFC">
        <w:rPr>
          <w:sz w:val="23"/>
          <w:szCs w:val="23"/>
        </w:rPr>
        <w:tab/>
        <w:t>Pranešėja D. Vasiliūnienė atsakė į pateiktą klausimą, kalbėjo, kad priedų, susijusių su koronaviruso infekcija (COVID-19 liga)</w:t>
      </w:r>
      <w:r w:rsidR="007C2405">
        <w:rPr>
          <w:sz w:val="23"/>
          <w:szCs w:val="23"/>
        </w:rPr>
        <w:t>,</w:t>
      </w:r>
      <w:r w:rsidRPr="00B34FFC">
        <w:rPr>
          <w:sz w:val="23"/>
          <w:szCs w:val="23"/>
        </w:rPr>
        <w:t xml:space="preserve"> ligoninės vadovas negauna.</w:t>
      </w:r>
    </w:p>
    <w:p w14:paraId="6BE15CEE" w14:textId="216CEA3B" w:rsidR="00D54A53" w:rsidRPr="00B34FFC" w:rsidRDefault="0098378F" w:rsidP="006A2E7D">
      <w:pPr>
        <w:tabs>
          <w:tab w:val="left" w:pos="720"/>
        </w:tabs>
        <w:jc w:val="both"/>
        <w:rPr>
          <w:sz w:val="23"/>
          <w:szCs w:val="23"/>
        </w:rPr>
      </w:pPr>
      <w:r w:rsidRPr="00B34FFC">
        <w:rPr>
          <w:sz w:val="23"/>
          <w:szCs w:val="23"/>
        </w:rPr>
        <w:tab/>
        <w:t>Tarybos narė N. Matulienė kalb</w:t>
      </w:r>
      <w:r w:rsidR="00D54A53" w:rsidRPr="00B34FFC">
        <w:rPr>
          <w:sz w:val="23"/>
          <w:szCs w:val="23"/>
        </w:rPr>
        <w:t>ėjo</w:t>
      </w:r>
      <w:r w:rsidRPr="00B34FFC">
        <w:rPr>
          <w:sz w:val="23"/>
          <w:szCs w:val="23"/>
        </w:rPr>
        <w:t xml:space="preserve"> Socialinių</w:t>
      </w:r>
      <w:r w:rsidR="00D54A53" w:rsidRPr="00B34FFC">
        <w:rPr>
          <w:sz w:val="23"/>
          <w:szCs w:val="23"/>
        </w:rPr>
        <w:t>, sveikatos ir kaimo</w:t>
      </w:r>
      <w:r w:rsidRPr="00B34FFC">
        <w:rPr>
          <w:sz w:val="23"/>
          <w:szCs w:val="23"/>
        </w:rPr>
        <w:t xml:space="preserve"> reikalų komiteto</w:t>
      </w:r>
      <w:r w:rsidR="00D54A53" w:rsidRPr="00B34FFC">
        <w:rPr>
          <w:sz w:val="23"/>
          <w:szCs w:val="23"/>
        </w:rPr>
        <w:t xml:space="preserve"> pirmininkės</w:t>
      </w:r>
      <w:r w:rsidRPr="00B34FFC">
        <w:rPr>
          <w:sz w:val="23"/>
          <w:szCs w:val="23"/>
        </w:rPr>
        <w:t xml:space="preserve"> vardu</w:t>
      </w:r>
      <w:r w:rsidR="00D54A53" w:rsidRPr="00B34FFC">
        <w:rPr>
          <w:sz w:val="23"/>
          <w:szCs w:val="23"/>
        </w:rPr>
        <w:t xml:space="preserve"> apie nuolat dirbančių darbuotojų darbo užmokestį viešosiose įstaigose Pasvalio ligoninė</w:t>
      </w:r>
      <w:r w:rsidR="007C2405">
        <w:rPr>
          <w:sz w:val="23"/>
          <w:szCs w:val="23"/>
        </w:rPr>
        <w:t>je</w:t>
      </w:r>
      <w:r w:rsidR="00D54A53" w:rsidRPr="00B34FFC">
        <w:rPr>
          <w:sz w:val="23"/>
          <w:szCs w:val="23"/>
        </w:rPr>
        <w:t>, Pasvalio pirminės asmens sveikatos priežiūros centr</w:t>
      </w:r>
      <w:r w:rsidR="007C2405">
        <w:rPr>
          <w:sz w:val="23"/>
          <w:szCs w:val="23"/>
        </w:rPr>
        <w:t>e</w:t>
      </w:r>
      <w:r w:rsidR="00D54A53" w:rsidRPr="00B34FFC">
        <w:rPr>
          <w:sz w:val="23"/>
          <w:szCs w:val="23"/>
        </w:rPr>
        <w:t>, įstaigų vadovų priimamus sprendimus dėl darbo užmokesčio didinimo visiems metams, o ne epizodiškai.</w:t>
      </w:r>
    </w:p>
    <w:p w14:paraId="6BB6C7AA" w14:textId="53546543" w:rsidR="00D54A53" w:rsidRPr="00B34FFC" w:rsidRDefault="00D54A53" w:rsidP="00D54A53">
      <w:pPr>
        <w:tabs>
          <w:tab w:val="left" w:pos="720"/>
        </w:tabs>
        <w:jc w:val="both"/>
        <w:rPr>
          <w:sz w:val="23"/>
          <w:szCs w:val="23"/>
        </w:rPr>
      </w:pPr>
      <w:r w:rsidRPr="00B34FFC">
        <w:rPr>
          <w:sz w:val="23"/>
          <w:szCs w:val="23"/>
        </w:rPr>
        <w:tab/>
        <w:t xml:space="preserve">Balsavo: už – </w:t>
      </w:r>
      <w:r w:rsidR="007232FB" w:rsidRPr="00B34FFC">
        <w:rPr>
          <w:sz w:val="23"/>
          <w:szCs w:val="23"/>
        </w:rPr>
        <w:t>20</w:t>
      </w:r>
      <w:r w:rsidRPr="00B34FFC">
        <w:rPr>
          <w:sz w:val="23"/>
          <w:szCs w:val="23"/>
        </w:rPr>
        <w:t xml:space="preserve">, susilaikė – 3. </w:t>
      </w:r>
    </w:p>
    <w:p w14:paraId="7C52BF09" w14:textId="6A628D22" w:rsidR="00D54A53" w:rsidRPr="00B34FFC" w:rsidRDefault="00D54A53" w:rsidP="006A2E7D">
      <w:pPr>
        <w:tabs>
          <w:tab w:val="left" w:pos="720"/>
        </w:tabs>
        <w:jc w:val="both"/>
        <w:rPr>
          <w:sz w:val="23"/>
          <w:szCs w:val="23"/>
        </w:rPr>
      </w:pPr>
      <w:r w:rsidRPr="00B34FFC">
        <w:rPr>
          <w:sz w:val="23"/>
          <w:szCs w:val="23"/>
        </w:rPr>
        <w:tab/>
        <w:t>Posėdžio pirmininkas G. Gegužinskas atkreipė dėmesį</w:t>
      </w:r>
      <w:r w:rsidR="007C2405">
        <w:rPr>
          <w:sz w:val="23"/>
          <w:szCs w:val="23"/>
        </w:rPr>
        <w:t>:</w:t>
      </w:r>
      <w:r w:rsidR="007232FB" w:rsidRPr="00B34FFC">
        <w:rPr>
          <w:sz w:val="23"/>
          <w:szCs w:val="23"/>
        </w:rPr>
        <w:t xml:space="preserve"> jei Tarybos nariai </w:t>
      </w:r>
      <w:r w:rsidRPr="00B34FFC">
        <w:rPr>
          <w:sz w:val="23"/>
          <w:szCs w:val="23"/>
        </w:rPr>
        <w:t>nusišalin</w:t>
      </w:r>
      <w:r w:rsidR="007232FB" w:rsidRPr="00B34FFC">
        <w:rPr>
          <w:sz w:val="23"/>
          <w:szCs w:val="23"/>
        </w:rPr>
        <w:t>o</w:t>
      </w:r>
      <w:r w:rsidRPr="00B34FFC">
        <w:rPr>
          <w:sz w:val="23"/>
          <w:szCs w:val="23"/>
        </w:rPr>
        <w:t xml:space="preserve"> nuo klausimo svarstymo ir balsavimo</w:t>
      </w:r>
      <w:r w:rsidR="007232FB" w:rsidRPr="00B34FFC">
        <w:rPr>
          <w:sz w:val="23"/>
          <w:szCs w:val="23"/>
        </w:rPr>
        <w:t>, balsuoti nebeturėtų.</w:t>
      </w:r>
    </w:p>
    <w:p w14:paraId="45D3DC49" w14:textId="61CD37ED" w:rsidR="00D54A53" w:rsidRPr="00B34FFC" w:rsidRDefault="007232FB" w:rsidP="006A2E7D">
      <w:pPr>
        <w:tabs>
          <w:tab w:val="left" w:pos="720"/>
        </w:tabs>
        <w:jc w:val="both"/>
        <w:rPr>
          <w:sz w:val="23"/>
          <w:szCs w:val="23"/>
        </w:rPr>
      </w:pPr>
      <w:r w:rsidRPr="00B34FFC">
        <w:rPr>
          <w:sz w:val="23"/>
          <w:szCs w:val="23"/>
        </w:rPr>
        <w:tab/>
        <w:t xml:space="preserve">Tarybos narė R. Mitrienė </w:t>
      </w:r>
      <w:r w:rsidR="007C2405">
        <w:rPr>
          <w:sz w:val="23"/>
          <w:szCs w:val="23"/>
        </w:rPr>
        <w:t>informavo</w:t>
      </w:r>
      <w:r w:rsidRPr="00B34FFC">
        <w:rPr>
          <w:sz w:val="23"/>
          <w:szCs w:val="23"/>
        </w:rPr>
        <w:t>, kad netyčia paspaudė balsavimo mygtuką ir dar kartą pakartojo, kad nusišalina nuo klausimo svarstymo ir balsavimo, prašė jos balsavimo neužskaityti.</w:t>
      </w:r>
    </w:p>
    <w:p w14:paraId="1CEA7A3D" w14:textId="1EFD9E08" w:rsidR="007232FB" w:rsidRPr="00B34FFC" w:rsidRDefault="007232FB" w:rsidP="006A2E7D">
      <w:pPr>
        <w:tabs>
          <w:tab w:val="left" w:pos="720"/>
        </w:tabs>
        <w:jc w:val="both"/>
        <w:rPr>
          <w:sz w:val="23"/>
          <w:szCs w:val="23"/>
        </w:rPr>
      </w:pPr>
      <w:r w:rsidRPr="00B34FFC">
        <w:rPr>
          <w:sz w:val="23"/>
          <w:szCs w:val="23"/>
        </w:rPr>
        <w:tab/>
      </w:r>
      <w:r w:rsidR="007C2405">
        <w:rPr>
          <w:sz w:val="23"/>
          <w:szCs w:val="23"/>
        </w:rPr>
        <w:t>Kartojamas b</w:t>
      </w:r>
      <w:r w:rsidRPr="00B34FFC">
        <w:rPr>
          <w:sz w:val="23"/>
          <w:szCs w:val="23"/>
        </w:rPr>
        <w:t>alsavimas dėl svarstomo klausimo „Dėl Pasvalio rajono savivaldybės tarybos 2019 m. rugsėjo 25 d. sprendimo Nr. T1-189 „Dėl viešosios įstaigos Pasvalio ligoninės vadovo mėnesinio darbo užmokesčio nustatymo“ pakeitimo“.</w:t>
      </w:r>
    </w:p>
    <w:p w14:paraId="0A60E73A" w14:textId="5D47ACF6" w:rsidR="006A2E7D" w:rsidRPr="00B34FFC" w:rsidRDefault="0098378F" w:rsidP="006A2E7D">
      <w:pPr>
        <w:tabs>
          <w:tab w:val="left" w:pos="720"/>
        </w:tabs>
        <w:jc w:val="both"/>
        <w:rPr>
          <w:sz w:val="23"/>
          <w:szCs w:val="23"/>
        </w:rPr>
      </w:pPr>
      <w:r w:rsidRPr="00B34FFC">
        <w:rPr>
          <w:sz w:val="23"/>
          <w:szCs w:val="23"/>
        </w:rPr>
        <w:tab/>
      </w:r>
      <w:r w:rsidR="006A2E7D" w:rsidRPr="00B34FFC">
        <w:rPr>
          <w:sz w:val="23"/>
          <w:szCs w:val="23"/>
        </w:rPr>
        <w:t xml:space="preserve">Balsavo: už – </w:t>
      </w:r>
      <w:r w:rsidRPr="00B34FFC">
        <w:rPr>
          <w:sz w:val="23"/>
          <w:szCs w:val="23"/>
        </w:rPr>
        <w:t>19, susilaikė – 3</w:t>
      </w:r>
      <w:r w:rsidR="006A2E7D" w:rsidRPr="00B34FFC">
        <w:rPr>
          <w:sz w:val="23"/>
          <w:szCs w:val="23"/>
        </w:rPr>
        <w:t xml:space="preserve">. </w:t>
      </w:r>
    </w:p>
    <w:p w14:paraId="4293498D" w14:textId="58CCA735" w:rsidR="006A2E7D" w:rsidRPr="00B34FFC" w:rsidRDefault="0098378F" w:rsidP="006A2E7D">
      <w:pPr>
        <w:tabs>
          <w:tab w:val="left" w:pos="720"/>
        </w:tabs>
        <w:jc w:val="both"/>
        <w:rPr>
          <w:sz w:val="23"/>
          <w:szCs w:val="23"/>
        </w:rPr>
      </w:pPr>
      <w:r w:rsidRPr="00B34FFC">
        <w:rPr>
          <w:sz w:val="23"/>
          <w:szCs w:val="23"/>
        </w:rPr>
        <w:tab/>
      </w:r>
      <w:r w:rsidR="006A2E7D" w:rsidRPr="00B34FFC">
        <w:rPr>
          <w:sz w:val="23"/>
          <w:szCs w:val="23"/>
        </w:rPr>
        <w:t>NUSPRĘSTA. Priimti sprendimą „Dėl Pasvalio rajono savivaldybės tarybos 2019 m. rugsėjo 25 d. sprendimo Nr. T1-189 „Dėl viešosios įstaigos Pasvalio ligoninės vadovo mėnesinio darbo užmokesčio nustatymo“ pakeitimo“ (sprendimo Nr. T1-38).</w:t>
      </w:r>
    </w:p>
    <w:p w14:paraId="576AE641" w14:textId="2589D67C" w:rsidR="001D2080" w:rsidRPr="00B34FFC" w:rsidRDefault="001D2080" w:rsidP="001D2080">
      <w:pPr>
        <w:tabs>
          <w:tab w:val="left" w:pos="720"/>
        </w:tabs>
        <w:jc w:val="both"/>
        <w:rPr>
          <w:b/>
          <w:bCs/>
          <w:sz w:val="23"/>
          <w:szCs w:val="23"/>
        </w:rPr>
      </w:pPr>
      <w:r w:rsidRPr="00B34FFC">
        <w:rPr>
          <w:b/>
          <w:bCs/>
          <w:sz w:val="23"/>
          <w:szCs w:val="23"/>
        </w:rPr>
        <w:tab/>
        <w:t>1</w:t>
      </w:r>
      <w:r w:rsidR="0098378F" w:rsidRPr="00B34FFC">
        <w:rPr>
          <w:b/>
          <w:bCs/>
          <w:sz w:val="23"/>
          <w:szCs w:val="23"/>
        </w:rPr>
        <w:t>5</w:t>
      </w:r>
      <w:r w:rsidRPr="00B34FFC">
        <w:rPr>
          <w:b/>
          <w:bCs/>
          <w:sz w:val="23"/>
          <w:szCs w:val="23"/>
        </w:rPr>
        <w:t>.</w:t>
      </w:r>
      <w:r w:rsidR="0098378F" w:rsidRPr="00B34FFC">
        <w:rPr>
          <w:b/>
          <w:bCs/>
          <w:sz w:val="23"/>
          <w:szCs w:val="23"/>
        </w:rPr>
        <w:t>3</w:t>
      </w:r>
      <w:r w:rsidR="007232FB" w:rsidRPr="00B34FFC">
        <w:rPr>
          <w:b/>
          <w:bCs/>
          <w:sz w:val="23"/>
          <w:szCs w:val="23"/>
        </w:rPr>
        <w:t>2</w:t>
      </w:r>
      <w:r w:rsidRPr="00B34FFC">
        <w:rPr>
          <w:b/>
          <w:bCs/>
          <w:sz w:val="23"/>
          <w:szCs w:val="23"/>
        </w:rPr>
        <w:t xml:space="preserve"> val. R. Mitrienė ir Z. Zimkus</w:t>
      </w:r>
      <w:r w:rsidRPr="00B34FFC">
        <w:rPr>
          <w:sz w:val="23"/>
          <w:szCs w:val="23"/>
        </w:rPr>
        <w:t xml:space="preserve"> </w:t>
      </w:r>
      <w:r w:rsidRPr="00B34FFC">
        <w:rPr>
          <w:b/>
          <w:bCs/>
          <w:sz w:val="23"/>
          <w:szCs w:val="23"/>
        </w:rPr>
        <w:t>dalyvauja klausimų svarstyme ir balsavime.</w:t>
      </w:r>
    </w:p>
    <w:p w14:paraId="731FE25A" w14:textId="69341627" w:rsidR="006A2E7D" w:rsidRPr="00B34FFC" w:rsidRDefault="006A2E7D" w:rsidP="006A2E7D">
      <w:pPr>
        <w:tabs>
          <w:tab w:val="left" w:pos="720"/>
        </w:tabs>
        <w:jc w:val="both"/>
        <w:rPr>
          <w:sz w:val="23"/>
          <w:szCs w:val="23"/>
        </w:rPr>
      </w:pPr>
      <w:r w:rsidRPr="00B34FFC">
        <w:rPr>
          <w:sz w:val="23"/>
          <w:szCs w:val="23"/>
        </w:rPr>
        <w:tab/>
        <w:t>1.39. SVARSTYTA Pasvalio rajono savivaldybės tarybos 2019 m. rugsėjo 25 d. sprendimo Nr. T1-188 „Dėl viešosios įstaigos Pasvalio pirminės asmens sveikatos priežiūros centro vadovo mėnesinio darbo užmokesčio nustatymo“ pakeitimas.</w:t>
      </w:r>
    </w:p>
    <w:p w14:paraId="6DBF0481" w14:textId="50C24C88" w:rsidR="001D2080" w:rsidRPr="00B34FFC" w:rsidRDefault="001D2080" w:rsidP="001D2080">
      <w:pPr>
        <w:ind w:firstLine="709"/>
        <w:jc w:val="both"/>
        <w:rPr>
          <w:sz w:val="23"/>
          <w:szCs w:val="23"/>
        </w:rPr>
      </w:pPr>
      <w:r w:rsidRPr="00B34FFC">
        <w:rPr>
          <w:sz w:val="23"/>
          <w:szCs w:val="23"/>
        </w:rPr>
        <w:tab/>
        <w:t>Etikos komisija rekomenduoja nusišalinti A. Sudavičiui ir Š. Varnai.</w:t>
      </w:r>
    </w:p>
    <w:p w14:paraId="541CAD31" w14:textId="7E8E6546" w:rsidR="001D2080" w:rsidRPr="00B34FFC" w:rsidRDefault="001D2080" w:rsidP="001D2080">
      <w:pPr>
        <w:ind w:firstLine="709"/>
        <w:jc w:val="both"/>
        <w:rPr>
          <w:sz w:val="23"/>
          <w:szCs w:val="23"/>
        </w:rPr>
      </w:pPr>
      <w:r w:rsidRPr="00B34FFC">
        <w:rPr>
          <w:b/>
          <w:bCs/>
          <w:sz w:val="23"/>
          <w:szCs w:val="23"/>
        </w:rPr>
        <w:t>1</w:t>
      </w:r>
      <w:r w:rsidR="0098378F" w:rsidRPr="00B34FFC">
        <w:rPr>
          <w:b/>
          <w:bCs/>
          <w:sz w:val="23"/>
          <w:szCs w:val="23"/>
        </w:rPr>
        <w:t>5</w:t>
      </w:r>
      <w:r w:rsidRPr="00B34FFC">
        <w:rPr>
          <w:b/>
          <w:bCs/>
          <w:sz w:val="23"/>
          <w:szCs w:val="23"/>
        </w:rPr>
        <w:t>.</w:t>
      </w:r>
      <w:r w:rsidR="0098378F" w:rsidRPr="00B34FFC">
        <w:rPr>
          <w:b/>
          <w:bCs/>
          <w:sz w:val="23"/>
          <w:szCs w:val="23"/>
        </w:rPr>
        <w:t>32</w:t>
      </w:r>
      <w:r w:rsidRPr="00B34FFC">
        <w:rPr>
          <w:b/>
          <w:bCs/>
          <w:sz w:val="23"/>
          <w:szCs w:val="23"/>
        </w:rPr>
        <w:t xml:space="preserve"> val. A. Sudavičius ir Š. Varna</w:t>
      </w:r>
      <w:r w:rsidRPr="00B34FFC">
        <w:rPr>
          <w:sz w:val="23"/>
          <w:szCs w:val="23"/>
        </w:rPr>
        <w:t xml:space="preserve"> </w:t>
      </w:r>
      <w:r w:rsidRPr="00B34FFC">
        <w:rPr>
          <w:b/>
          <w:bCs/>
          <w:sz w:val="23"/>
          <w:szCs w:val="23"/>
        </w:rPr>
        <w:t>nusišalino nuo klausimo svarstymo ir balsavimo</w:t>
      </w:r>
      <w:r w:rsidRPr="00B34FFC">
        <w:rPr>
          <w:sz w:val="23"/>
          <w:szCs w:val="23"/>
        </w:rPr>
        <w:t>, nes privačių interesų deklaracijose Savivaldybės tarybos nariai nurodė, kad A. Sudavičius yra viešosios įstaigos Pasvalio pirminės asmens sveikatos priežiūros centro darbuotojas, o Š. Varnos sutuoktinė yra šios įstaigos darbuotoja.</w:t>
      </w:r>
    </w:p>
    <w:p w14:paraId="293B8CB6" w14:textId="63D24D27" w:rsidR="006A2E7D" w:rsidRPr="00B34FFC" w:rsidRDefault="006A2E7D" w:rsidP="006A2E7D">
      <w:pPr>
        <w:tabs>
          <w:tab w:val="left" w:pos="720"/>
        </w:tabs>
        <w:jc w:val="both"/>
        <w:rPr>
          <w:sz w:val="23"/>
          <w:szCs w:val="23"/>
        </w:rPr>
      </w:pPr>
      <w:r w:rsidRPr="00B34FFC">
        <w:rPr>
          <w:sz w:val="23"/>
          <w:szCs w:val="23"/>
        </w:rPr>
        <w:tab/>
        <w:t>Pranešėja – Socialinės paramos ir sveikatos skyriaus vyriausioji specialistė (Savivaldybės gydytoja) D. Vasiliūnienė. Ji pristatė sprendimo projektą.</w:t>
      </w:r>
    </w:p>
    <w:p w14:paraId="4701A0F6" w14:textId="252E43A8" w:rsidR="0098378F" w:rsidRPr="00B34FFC" w:rsidRDefault="00E731EA" w:rsidP="006A2E7D">
      <w:pPr>
        <w:tabs>
          <w:tab w:val="left" w:pos="720"/>
        </w:tabs>
        <w:jc w:val="both"/>
        <w:rPr>
          <w:sz w:val="23"/>
          <w:szCs w:val="23"/>
        </w:rPr>
      </w:pPr>
      <w:r w:rsidRPr="00B34FFC">
        <w:rPr>
          <w:sz w:val="23"/>
          <w:szCs w:val="23"/>
        </w:rPr>
        <w:tab/>
        <w:t xml:space="preserve">Tarybos narys I. Malinauskas </w:t>
      </w:r>
      <w:r w:rsidR="007C2405">
        <w:rPr>
          <w:sz w:val="23"/>
          <w:szCs w:val="23"/>
        </w:rPr>
        <w:t xml:space="preserve">sakė </w:t>
      </w:r>
      <w:r w:rsidRPr="00B34FFC">
        <w:rPr>
          <w:sz w:val="23"/>
          <w:szCs w:val="23"/>
        </w:rPr>
        <w:t>nori</w:t>
      </w:r>
      <w:r w:rsidR="007C2405">
        <w:rPr>
          <w:sz w:val="23"/>
          <w:szCs w:val="23"/>
        </w:rPr>
        <w:t>ntis</w:t>
      </w:r>
      <w:r w:rsidRPr="00B34FFC">
        <w:rPr>
          <w:sz w:val="23"/>
          <w:szCs w:val="23"/>
        </w:rPr>
        <w:t>, kad</w:t>
      </w:r>
      <w:r w:rsidR="007232FB" w:rsidRPr="00B34FFC">
        <w:rPr>
          <w:sz w:val="23"/>
          <w:szCs w:val="23"/>
        </w:rPr>
        <w:t xml:space="preserve"> gydymo</w:t>
      </w:r>
      <w:r w:rsidRPr="00B34FFC">
        <w:rPr>
          <w:sz w:val="23"/>
          <w:szCs w:val="23"/>
        </w:rPr>
        <w:t xml:space="preserve"> įstaigų vadovai sąžiningiau žiūrėtų kintamąją dalį</w:t>
      </w:r>
      <w:r w:rsidR="007232FB" w:rsidRPr="00B34FFC">
        <w:rPr>
          <w:sz w:val="23"/>
          <w:szCs w:val="23"/>
        </w:rPr>
        <w:t>, pagrindinę dalį</w:t>
      </w:r>
      <w:r w:rsidR="000C3250">
        <w:rPr>
          <w:sz w:val="23"/>
          <w:szCs w:val="23"/>
        </w:rPr>
        <w:t xml:space="preserve">, </w:t>
      </w:r>
      <w:r w:rsidR="007232FB" w:rsidRPr="00B34FFC">
        <w:rPr>
          <w:sz w:val="23"/>
          <w:szCs w:val="23"/>
        </w:rPr>
        <w:t xml:space="preserve">pasisakė apie darbuotojų, kurie pastoviai </w:t>
      </w:r>
      <w:r w:rsidR="000C3250" w:rsidRPr="00B34FFC">
        <w:rPr>
          <w:sz w:val="23"/>
          <w:szCs w:val="23"/>
        </w:rPr>
        <w:t>dirba</w:t>
      </w:r>
      <w:r w:rsidR="000C3250">
        <w:rPr>
          <w:sz w:val="23"/>
          <w:szCs w:val="23"/>
        </w:rPr>
        <w:t xml:space="preserve"> rajono gydymo įstaigose</w:t>
      </w:r>
      <w:r w:rsidR="007232FB" w:rsidRPr="00B34FFC">
        <w:rPr>
          <w:sz w:val="23"/>
          <w:szCs w:val="23"/>
        </w:rPr>
        <w:t>, atlyginimus.</w:t>
      </w:r>
    </w:p>
    <w:p w14:paraId="323A7434" w14:textId="1EC04A87" w:rsidR="006A2E7D" w:rsidRPr="00B34FFC" w:rsidRDefault="006A2E7D" w:rsidP="006A2E7D">
      <w:pPr>
        <w:tabs>
          <w:tab w:val="left" w:pos="720"/>
        </w:tabs>
        <w:jc w:val="both"/>
        <w:rPr>
          <w:sz w:val="23"/>
          <w:szCs w:val="23"/>
        </w:rPr>
      </w:pPr>
      <w:r w:rsidRPr="00B34FFC">
        <w:rPr>
          <w:sz w:val="23"/>
          <w:szCs w:val="23"/>
        </w:rPr>
        <w:tab/>
        <w:t>Balsavo: už – 2</w:t>
      </w:r>
      <w:r w:rsidR="00E731EA" w:rsidRPr="00B34FFC">
        <w:rPr>
          <w:sz w:val="23"/>
          <w:szCs w:val="23"/>
        </w:rPr>
        <w:t>0, susilaikė – 2</w:t>
      </w:r>
      <w:r w:rsidRPr="00B34FFC">
        <w:rPr>
          <w:sz w:val="23"/>
          <w:szCs w:val="23"/>
        </w:rPr>
        <w:t xml:space="preserve">. </w:t>
      </w:r>
    </w:p>
    <w:p w14:paraId="0788AC8F" w14:textId="51F7E7D2" w:rsidR="006A2E7D" w:rsidRPr="00B34FFC" w:rsidRDefault="006A2E7D" w:rsidP="006A2E7D">
      <w:pPr>
        <w:tabs>
          <w:tab w:val="left" w:pos="720"/>
        </w:tabs>
        <w:jc w:val="both"/>
        <w:rPr>
          <w:sz w:val="23"/>
          <w:szCs w:val="23"/>
        </w:rPr>
      </w:pPr>
      <w:r w:rsidRPr="00B34FFC">
        <w:rPr>
          <w:sz w:val="23"/>
          <w:szCs w:val="23"/>
        </w:rPr>
        <w:tab/>
        <w:t>NUSPRĘSTA. Priimti sprendimą „Dėl Pasvalio rajono savivaldybės tarybos 2019 m. rugsėjo 25 d. sprendimo Nr. T1-188 „Dėl viešosios įstaigos Pasvalio pirminės asmens sveikatos priežiūros centro vadovo mėnesinio darbo užmokesčio nustatymo“ pakeitimo“ (sprendimo Nr. T1-39).</w:t>
      </w:r>
    </w:p>
    <w:p w14:paraId="4888FE68" w14:textId="743B7277" w:rsidR="00683D82" w:rsidRPr="00B34FFC" w:rsidRDefault="00E731EA" w:rsidP="006A2E7D">
      <w:pPr>
        <w:tabs>
          <w:tab w:val="left" w:pos="720"/>
        </w:tabs>
        <w:jc w:val="both"/>
        <w:rPr>
          <w:sz w:val="23"/>
          <w:szCs w:val="23"/>
        </w:rPr>
      </w:pPr>
      <w:r w:rsidRPr="00B34FFC">
        <w:rPr>
          <w:sz w:val="23"/>
          <w:szCs w:val="23"/>
        </w:rPr>
        <w:tab/>
        <w:t>Tarybos nario V. Janušonio replika po balsavimo</w:t>
      </w:r>
      <w:r w:rsidR="007C2405">
        <w:rPr>
          <w:sz w:val="23"/>
          <w:szCs w:val="23"/>
        </w:rPr>
        <w:t>:</w:t>
      </w:r>
      <w:r w:rsidR="007232FB" w:rsidRPr="00B34FFC">
        <w:rPr>
          <w:sz w:val="23"/>
          <w:szCs w:val="23"/>
        </w:rPr>
        <w:t xml:space="preserve"> </w:t>
      </w:r>
      <w:r w:rsidR="00683D82" w:rsidRPr="00B34FFC">
        <w:rPr>
          <w:sz w:val="23"/>
          <w:szCs w:val="23"/>
        </w:rPr>
        <w:t>ka</w:t>
      </w:r>
      <w:r w:rsidR="007232FB" w:rsidRPr="00B34FFC">
        <w:rPr>
          <w:sz w:val="23"/>
          <w:szCs w:val="23"/>
        </w:rPr>
        <w:t xml:space="preserve">lbėjo </w:t>
      </w:r>
      <w:r w:rsidR="00683D82" w:rsidRPr="00B34FFC">
        <w:rPr>
          <w:sz w:val="23"/>
          <w:szCs w:val="23"/>
        </w:rPr>
        <w:t xml:space="preserve">apie kolegų </w:t>
      </w:r>
      <w:r w:rsidRPr="00B34FFC">
        <w:rPr>
          <w:sz w:val="23"/>
          <w:szCs w:val="23"/>
        </w:rPr>
        <w:t>pasisakym</w:t>
      </w:r>
      <w:r w:rsidR="00683D82" w:rsidRPr="00B34FFC">
        <w:rPr>
          <w:sz w:val="23"/>
          <w:szCs w:val="23"/>
        </w:rPr>
        <w:t>us dėl Savivaldybės</w:t>
      </w:r>
      <w:r w:rsidRPr="00B34FFC">
        <w:rPr>
          <w:sz w:val="23"/>
          <w:szCs w:val="23"/>
        </w:rPr>
        <w:t xml:space="preserve"> </w:t>
      </w:r>
      <w:r w:rsidR="00683D82" w:rsidRPr="00B34FFC">
        <w:rPr>
          <w:sz w:val="23"/>
          <w:szCs w:val="23"/>
        </w:rPr>
        <w:t>a</w:t>
      </w:r>
      <w:r w:rsidRPr="00B34FFC">
        <w:rPr>
          <w:sz w:val="23"/>
          <w:szCs w:val="23"/>
        </w:rPr>
        <w:t>dministracijos direkt</w:t>
      </w:r>
      <w:r w:rsidR="00683D82" w:rsidRPr="00B34FFC">
        <w:rPr>
          <w:sz w:val="23"/>
          <w:szCs w:val="23"/>
        </w:rPr>
        <w:t>oriaus, viešosios įstaigos Pasvalio ligoninės vadovo mėnesinio darbo užmokesčio nustatymų.</w:t>
      </w:r>
    </w:p>
    <w:p w14:paraId="7418B859" w14:textId="47A4DEDA" w:rsidR="00E731EA" w:rsidRPr="00B34FFC" w:rsidRDefault="00E731EA" w:rsidP="006A2E7D">
      <w:pPr>
        <w:tabs>
          <w:tab w:val="left" w:pos="720"/>
        </w:tabs>
        <w:jc w:val="both"/>
        <w:rPr>
          <w:sz w:val="23"/>
          <w:szCs w:val="23"/>
        </w:rPr>
      </w:pPr>
      <w:r w:rsidRPr="00B34FFC">
        <w:rPr>
          <w:sz w:val="23"/>
          <w:szCs w:val="23"/>
        </w:rPr>
        <w:lastRenderedPageBreak/>
        <w:tab/>
        <w:t xml:space="preserve">Tarybos narė N. Trinskienė </w:t>
      </w:r>
      <w:r w:rsidR="000C3250">
        <w:rPr>
          <w:sz w:val="23"/>
          <w:szCs w:val="23"/>
        </w:rPr>
        <w:t>nesutiko su</w:t>
      </w:r>
      <w:r w:rsidR="00683D82" w:rsidRPr="00B34FFC">
        <w:rPr>
          <w:sz w:val="23"/>
          <w:szCs w:val="23"/>
        </w:rPr>
        <w:t xml:space="preserve"> Tarybos nario</w:t>
      </w:r>
      <w:r w:rsidRPr="00B34FFC">
        <w:rPr>
          <w:sz w:val="23"/>
          <w:szCs w:val="23"/>
        </w:rPr>
        <w:t xml:space="preserve"> V. Janušonio pasisaky</w:t>
      </w:r>
      <w:r w:rsidR="000C3250">
        <w:rPr>
          <w:sz w:val="23"/>
          <w:szCs w:val="23"/>
        </w:rPr>
        <w:t>mu</w:t>
      </w:r>
      <w:r w:rsidR="00683D82" w:rsidRPr="00B34FFC">
        <w:rPr>
          <w:sz w:val="23"/>
          <w:szCs w:val="23"/>
        </w:rPr>
        <w:t>, argumentavo</w:t>
      </w:r>
      <w:r w:rsidRPr="00B34FFC">
        <w:rPr>
          <w:sz w:val="23"/>
          <w:szCs w:val="23"/>
        </w:rPr>
        <w:t>.</w:t>
      </w:r>
    </w:p>
    <w:p w14:paraId="17DD1700" w14:textId="0C9241B6" w:rsidR="00E731EA" w:rsidRPr="00B34FFC" w:rsidRDefault="00683D82" w:rsidP="006A2E7D">
      <w:pPr>
        <w:tabs>
          <w:tab w:val="left" w:pos="720"/>
        </w:tabs>
        <w:jc w:val="both"/>
        <w:rPr>
          <w:sz w:val="23"/>
          <w:szCs w:val="23"/>
        </w:rPr>
      </w:pPr>
      <w:r w:rsidRPr="00B34FFC">
        <w:rPr>
          <w:sz w:val="23"/>
          <w:szCs w:val="23"/>
        </w:rPr>
        <w:tab/>
      </w:r>
      <w:r w:rsidR="00E731EA" w:rsidRPr="00B34FFC">
        <w:rPr>
          <w:sz w:val="23"/>
          <w:szCs w:val="23"/>
        </w:rPr>
        <w:t xml:space="preserve">Tarybos narys I. Malinauskas </w:t>
      </w:r>
      <w:r w:rsidRPr="00B34FFC">
        <w:rPr>
          <w:sz w:val="23"/>
          <w:szCs w:val="23"/>
        </w:rPr>
        <w:t>kalbėjo apie išsakytas Tarybos narių</w:t>
      </w:r>
      <w:r w:rsidR="00E731EA" w:rsidRPr="00B34FFC">
        <w:rPr>
          <w:sz w:val="23"/>
          <w:szCs w:val="23"/>
        </w:rPr>
        <w:t xml:space="preserve"> nuomones</w:t>
      </w:r>
      <w:r w:rsidRPr="00B34FFC">
        <w:rPr>
          <w:sz w:val="23"/>
          <w:szCs w:val="23"/>
        </w:rPr>
        <w:t>, jų sutapimą</w:t>
      </w:r>
      <w:r w:rsidR="007C2405">
        <w:rPr>
          <w:sz w:val="23"/>
          <w:szCs w:val="23"/>
        </w:rPr>
        <w:t xml:space="preserve"> </w:t>
      </w:r>
      <w:r w:rsidR="000C3250">
        <w:rPr>
          <w:sz w:val="23"/>
          <w:szCs w:val="23"/>
        </w:rPr>
        <w:t>ar</w:t>
      </w:r>
      <w:r w:rsidR="007C2405">
        <w:rPr>
          <w:sz w:val="23"/>
          <w:szCs w:val="23"/>
        </w:rPr>
        <w:t xml:space="preserve"> </w:t>
      </w:r>
      <w:r w:rsidRPr="00B34FFC">
        <w:rPr>
          <w:sz w:val="23"/>
          <w:szCs w:val="23"/>
        </w:rPr>
        <w:t>nesutapimą</w:t>
      </w:r>
      <w:r w:rsidR="00E731EA" w:rsidRPr="00B34FFC">
        <w:rPr>
          <w:sz w:val="23"/>
          <w:szCs w:val="23"/>
        </w:rPr>
        <w:t>.</w:t>
      </w:r>
    </w:p>
    <w:p w14:paraId="4A95A89D" w14:textId="60275681" w:rsidR="001D2080" w:rsidRPr="00B34FFC" w:rsidRDefault="001D2080" w:rsidP="001D2080">
      <w:pPr>
        <w:tabs>
          <w:tab w:val="left" w:pos="720"/>
        </w:tabs>
        <w:jc w:val="both"/>
        <w:rPr>
          <w:b/>
          <w:bCs/>
          <w:sz w:val="23"/>
          <w:szCs w:val="23"/>
        </w:rPr>
      </w:pPr>
      <w:r w:rsidRPr="00B34FFC">
        <w:rPr>
          <w:b/>
          <w:bCs/>
          <w:sz w:val="23"/>
          <w:szCs w:val="23"/>
        </w:rPr>
        <w:tab/>
      </w:r>
      <w:r w:rsidR="0098378F" w:rsidRPr="00B34FFC">
        <w:rPr>
          <w:b/>
          <w:bCs/>
          <w:sz w:val="23"/>
          <w:szCs w:val="23"/>
        </w:rPr>
        <w:t>15</w:t>
      </w:r>
      <w:r w:rsidRPr="00B34FFC">
        <w:rPr>
          <w:b/>
          <w:bCs/>
          <w:sz w:val="23"/>
          <w:szCs w:val="23"/>
        </w:rPr>
        <w:t>.</w:t>
      </w:r>
      <w:r w:rsidR="00E731EA" w:rsidRPr="00B34FFC">
        <w:rPr>
          <w:b/>
          <w:bCs/>
          <w:sz w:val="23"/>
          <w:szCs w:val="23"/>
        </w:rPr>
        <w:t>40</w:t>
      </w:r>
      <w:r w:rsidRPr="00B34FFC">
        <w:rPr>
          <w:b/>
          <w:bCs/>
          <w:sz w:val="23"/>
          <w:szCs w:val="23"/>
        </w:rPr>
        <w:t xml:space="preserve"> val. A. Sudavičius ir Š. Varna</w:t>
      </w:r>
      <w:r w:rsidRPr="00B34FFC">
        <w:rPr>
          <w:sz w:val="23"/>
          <w:szCs w:val="23"/>
        </w:rPr>
        <w:t xml:space="preserve"> </w:t>
      </w:r>
      <w:r w:rsidRPr="00B34FFC">
        <w:rPr>
          <w:b/>
          <w:bCs/>
          <w:sz w:val="23"/>
          <w:szCs w:val="23"/>
        </w:rPr>
        <w:t>dalyvauja klausimų svarstyme ir balsavime.</w:t>
      </w:r>
    </w:p>
    <w:p w14:paraId="3B7D7693" w14:textId="6951420C" w:rsidR="006A2E7D" w:rsidRPr="00B34FFC" w:rsidRDefault="00683D82" w:rsidP="006A2E7D">
      <w:pPr>
        <w:tabs>
          <w:tab w:val="left" w:pos="720"/>
        </w:tabs>
        <w:jc w:val="both"/>
        <w:rPr>
          <w:i/>
          <w:iCs/>
          <w:sz w:val="23"/>
          <w:szCs w:val="23"/>
        </w:rPr>
      </w:pPr>
      <w:r w:rsidRPr="00B34FFC">
        <w:rPr>
          <w:i/>
          <w:iCs/>
          <w:sz w:val="23"/>
          <w:szCs w:val="23"/>
        </w:rPr>
        <w:tab/>
      </w:r>
      <w:r w:rsidR="00E731EA" w:rsidRPr="00B34FFC">
        <w:rPr>
          <w:i/>
          <w:iCs/>
          <w:sz w:val="23"/>
          <w:szCs w:val="23"/>
        </w:rPr>
        <w:t>Pertrauka 15.40-15.55 val.</w:t>
      </w:r>
    </w:p>
    <w:p w14:paraId="573AA70A" w14:textId="5EFA4FDD" w:rsidR="006A2E7D" w:rsidRPr="00B34FFC" w:rsidRDefault="006A2E7D" w:rsidP="006A2E7D">
      <w:pPr>
        <w:tabs>
          <w:tab w:val="left" w:pos="720"/>
        </w:tabs>
        <w:jc w:val="both"/>
        <w:rPr>
          <w:sz w:val="23"/>
          <w:szCs w:val="23"/>
        </w:rPr>
      </w:pPr>
      <w:r w:rsidRPr="00B34FFC">
        <w:rPr>
          <w:sz w:val="23"/>
          <w:szCs w:val="23"/>
        </w:rPr>
        <w:tab/>
        <w:t>1.40. SVARSTYTA Pasvalio rajono savivaldybės tarybos 2015 m. gruodžio 22 d. sprendimo Nr. T1-215 „Dėl Pasvalio rajono savivaldybės vietinės reikšmės kelių (gatvių) sąrašo patvirtinimo“ pakeitimas.</w:t>
      </w:r>
    </w:p>
    <w:p w14:paraId="002708F9" w14:textId="5C1283DD" w:rsidR="006A2E7D" w:rsidRPr="00B34FFC" w:rsidRDefault="006A2E7D" w:rsidP="006A2E7D">
      <w:pPr>
        <w:tabs>
          <w:tab w:val="left" w:pos="720"/>
        </w:tabs>
        <w:jc w:val="both"/>
        <w:rPr>
          <w:sz w:val="23"/>
          <w:szCs w:val="23"/>
        </w:rPr>
      </w:pPr>
      <w:r w:rsidRPr="00B34FFC">
        <w:rPr>
          <w:sz w:val="23"/>
          <w:szCs w:val="23"/>
        </w:rPr>
        <w:tab/>
        <w:t>Pranešėja</w:t>
      </w:r>
      <w:r w:rsidR="00B92F86" w:rsidRPr="00B34FFC">
        <w:rPr>
          <w:sz w:val="23"/>
          <w:szCs w:val="23"/>
        </w:rPr>
        <w:t>s</w:t>
      </w:r>
      <w:r w:rsidRPr="00B34FFC">
        <w:rPr>
          <w:sz w:val="23"/>
          <w:szCs w:val="23"/>
        </w:rPr>
        <w:t xml:space="preserve"> – </w:t>
      </w:r>
      <w:r w:rsidR="00B92F86" w:rsidRPr="00B34FFC">
        <w:rPr>
          <w:sz w:val="23"/>
          <w:szCs w:val="23"/>
        </w:rPr>
        <w:t>Vietinio ūkio ir plėtros skyriaus vyriausiasis specialistas R. Endziulaitis</w:t>
      </w:r>
      <w:r w:rsidRPr="00B34FFC">
        <w:rPr>
          <w:sz w:val="23"/>
          <w:szCs w:val="23"/>
        </w:rPr>
        <w:t>. Ji</w:t>
      </w:r>
      <w:r w:rsidR="00B92F86" w:rsidRPr="00B34FFC">
        <w:rPr>
          <w:sz w:val="23"/>
          <w:szCs w:val="23"/>
        </w:rPr>
        <w:t>s</w:t>
      </w:r>
      <w:r w:rsidRPr="00B34FFC">
        <w:rPr>
          <w:sz w:val="23"/>
          <w:szCs w:val="23"/>
        </w:rPr>
        <w:t xml:space="preserve"> pristatė sprendimo projektą.</w:t>
      </w:r>
    </w:p>
    <w:p w14:paraId="26F43B68" w14:textId="3A470A57" w:rsidR="0014770E" w:rsidRPr="00B34FFC" w:rsidRDefault="0070637F" w:rsidP="006A2E7D">
      <w:pPr>
        <w:tabs>
          <w:tab w:val="left" w:pos="720"/>
        </w:tabs>
        <w:jc w:val="both"/>
        <w:rPr>
          <w:sz w:val="23"/>
          <w:szCs w:val="23"/>
        </w:rPr>
      </w:pPr>
      <w:r w:rsidRPr="00B34FFC">
        <w:rPr>
          <w:sz w:val="23"/>
          <w:szCs w:val="23"/>
        </w:rPr>
        <w:tab/>
        <w:t>Tarybos narys G. Žardeckas</w:t>
      </w:r>
      <w:r w:rsidR="00683D82" w:rsidRPr="00B34FFC">
        <w:rPr>
          <w:sz w:val="23"/>
          <w:szCs w:val="23"/>
        </w:rPr>
        <w:t xml:space="preserve"> pateikė</w:t>
      </w:r>
      <w:r w:rsidRPr="00B34FFC">
        <w:rPr>
          <w:sz w:val="23"/>
          <w:szCs w:val="23"/>
        </w:rPr>
        <w:t xml:space="preserve"> klausim</w:t>
      </w:r>
      <w:r w:rsidR="0014770E" w:rsidRPr="00B34FFC">
        <w:rPr>
          <w:sz w:val="23"/>
          <w:szCs w:val="23"/>
        </w:rPr>
        <w:t>ą</w:t>
      </w:r>
      <w:r w:rsidRPr="00B34FFC">
        <w:rPr>
          <w:sz w:val="23"/>
          <w:szCs w:val="23"/>
        </w:rPr>
        <w:t xml:space="preserve"> dėl </w:t>
      </w:r>
      <w:r w:rsidR="00683D82" w:rsidRPr="00B34FFC">
        <w:rPr>
          <w:sz w:val="23"/>
          <w:szCs w:val="23"/>
        </w:rPr>
        <w:t xml:space="preserve">atsakymo ir paaiškinimo </w:t>
      </w:r>
      <w:r w:rsidR="0014770E" w:rsidRPr="00B34FFC">
        <w:rPr>
          <w:sz w:val="23"/>
          <w:szCs w:val="23"/>
        </w:rPr>
        <w:t>termino at</w:t>
      </w:r>
      <w:r w:rsidR="000C3250">
        <w:rPr>
          <w:sz w:val="23"/>
          <w:szCs w:val="23"/>
        </w:rPr>
        <w:t>itikties</w:t>
      </w:r>
      <w:r w:rsidR="0014770E" w:rsidRPr="00B34FFC">
        <w:rPr>
          <w:sz w:val="23"/>
          <w:szCs w:val="23"/>
        </w:rPr>
        <w:t xml:space="preserve"> </w:t>
      </w:r>
      <w:r w:rsidR="00683D82" w:rsidRPr="00B34FFC">
        <w:rPr>
          <w:sz w:val="23"/>
          <w:szCs w:val="23"/>
        </w:rPr>
        <w:t>VĮ Automobilių kelių direkcijai</w:t>
      </w:r>
      <w:r w:rsidR="000C3250">
        <w:rPr>
          <w:sz w:val="23"/>
          <w:szCs w:val="23"/>
        </w:rPr>
        <w:t>,</w:t>
      </w:r>
      <w:r w:rsidR="00683D82" w:rsidRPr="00B34FFC">
        <w:rPr>
          <w:sz w:val="23"/>
          <w:szCs w:val="23"/>
        </w:rPr>
        <w:t xml:space="preserve"> dėl </w:t>
      </w:r>
      <w:r w:rsidRPr="00B34FFC">
        <w:rPr>
          <w:sz w:val="23"/>
          <w:szCs w:val="23"/>
        </w:rPr>
        <w:t>sąraše nustatytų kelių</w:t>
      </w:r>
      <w:r w:rsidR="0014770E" w:rsidRPr="00B34FFC">
        <w:rPr>
          <w:sz w:val="23"/>
          <w:szCs w:val="23"/>
        </w:rPr>
        <w:t>.</w:t>
      </w:r>
    </w:p>
    <w:p w14:paraId="7FF9B79E" w14:textId="76856AE4" w:rsidR="0014770E" w:rsidRPr="00B34FFC" w:rsidRDefault="0070637F" w:rsidP="0014770E">
      <w:pPr>
        <w:tabs>
          <w:tab w:val="left" w:pos="720"/>
        </w:tabs>
        <w:jc w:val="both"/>
        <w:rPr>
          <w:sz w:val="23"/>
          <w:szCs w:val="23"/>
        </w:rPr>
      </w:pPr>
      <w:r w:rsidRPr="00B34FFC">
        <w:rPr>
          <w:sz w:val="23"/>
          <w:szCs w:val="23"/>
        </w:rPr>
        <w:tab/>
      </w:r>
      <w:r w:rsidR="0014770E" w:rsidRPr="00B34FFC">
        <w:rPr>
          <w:sz w:val="23"/>
          <w:szCs w:val="23"/>
        </w:rPr>
        <w:t xml:space="preserve">Pranešėjas </w:t>
      </w:r>
      <w:r w:rsidRPr="00B34FFC">
        <w:rPr>
          <w:sz w:val="23"/>
          <w:szCs w:val="23"/>
        </w:rPr>
        <w:t>R. Endziulaitis</w:t>
      </w:r>
      <w:r w:rsidR="0014770E" w:rsidRPr="00B34FFC">
        <w:rPr>
          <w:sz w:val="23"/>
          <w:szCs w:val="23"/>
        </w:rPr>
        <w:t xml:space="preserve"> atsakė į pateiktą klausimą, patikslino, kad VĮ Automobilių kelių direkcijai atsakyta, priekaištų negauta.</w:t>
      </w:r>
    </w:p>
    <w:p w14:paraId="2A062F1F" w14:textId="7B7A8195" w:rsidR="0014770E" w:rsidRPr="00B34FFC" w:rsidRDefault="0014770E" w:rsidP="0014770E">
      <w:pPr>
        <w:tabs>
          <w:tab w:val="left" w:pos="720"/>
        </w:tabs>
        <w:jc w:val="both"/>
        <w:rPr>
          <w:sz w:val="23"/>
          <w:szCs w:val="23"/>
        </w:rPr>
      </w:pPr>
      <w:r w:rsidRPr="00B34FFC">
        <w:rPr>
          <w:sz w:val="23"/>
          <w:szCs w:val="23"/>
        </w:rPr>
        <w:tab/>
        <w:t>Tarybos narys G. Žardeckas pateikė klausimą</w:t>
      </w:r>
      <w:r w:rsidR="00C0325C" w:rsidRPr="00B34FFC">
        <w:rPr>
          <w:sz w:val="23"/>
          <w:szCs w:val="23"/>
        </w:rPr>
        <w:t xml:space="preserve"> </w:t>
      </w:r>
      <w:r w:rsidRPr="00B34FFC">
        <w:rPr>
          <w:sz w:val="23"/>
          <w:szCs w:val="23"/>
        </w:rPr>
        <w:t xml:space="preserve"> dėl kelių pločio, prašė paaiškinti situaciją.</w:t>
      </w:r>
    </w:p>
    <w:p w14:paraId="71D98556" w14:textId="681A19FF" w:rsidR="0070637F" w:rsidRPr="00B34FFC" w:rsidRDefault="0014770E" w:rsidP="006A2E7D">
      <w:pPr>
        <w:tabs>
          <w:tab w:val="left" w:pos="720"/>
        </w:tabs>
        <w:jc w:val="both"/>
        <w:rPr>
          <w:sz w:val="23"/>
          <w:szCs w:val="23"/>
        </w:rPr>
      </w:pPr>
      <w:r w:rsidRPr="00B34FFC">
        <w:rPr>
          <w:sz w:val="23"/>
          <w:szCs w:val="23"/>
        </w:rPr>
        <w:tab/>
        <w:t xml:space="preserve">Pranešėjas R. Endziulaitis atsakė į pateiktą klausimą, kalbėjo apie netikslumus sąraše, </w:t>
      </w:r>
      <w:r w:rsidR="0070637F" w:rsidRPr="00B34FFC">
        <w:rPr>
          <w:sz w:val="23"/>
          <w:szCs w:val="23"/>
        </w:rPr>
        <w:t>vykdom</w:t>
      </w:r>
      <w:r w:rsidRPr="00B34FFC">
        <w:rPr>
          <w:sz w:val="23"/>
          <w:szCs w:val="23"/>
        </w:rPr>
        <w:t xml:space="preserve">ą </w:t>
      </w:r>
      <w:r w:rsidR="0070637F" w:rsidRPr="00B34FFC">
        <w:rPr>
          <w:sz w:val="23"/>
          <w:szCs w:val="23"/>
        </w:rPr>
        <w:t>kelių inventorizacij</w:t>
      </w:r>
      <w:r w:rsidRPr="00B34FFC">
        <w:rPr>
          <w:sz w:val="23"/>
          <w:szCs w:val="23"/>
        </w:rPr>
        <w:t>ą</w:t>
      </w:r>
      <w:r w:rsidR="0070637F" w:rsidRPr="00B34FFC">
        <w:rPr>
          <w:sz w:val="23"/>
          <w:szCs w:val="23"/>
        </w:rPr>
        <w:t xml:space="preserve">, </w:t>
      </w:r>
      <w:r w:rsidRPr="00B34FFC">
        <w:rPr>
          <w:sz w:val="23"/>
          <w:szCs w:val="23"/>
        </w:rPr>
        <w:t xml:space="preserve">pakartotinai </w:t>
      </w:r>
      <w:r w:rsidR="0070637F" w:rsidRPr="00B34FFC">
        <w:rPr>
          <w:sz w:val="23"/>
          <w:szCs w:val="23"/>
        </w:rPr>
        <w:t>teikiam</w:t>
      </w:r>
      <w:r w:rsidRPr="00B34FFC">
        <w:rPr>
          <w:sz w:val="23"/>
          <w:szCs w:val="23"/>
        </w:rPr>
        <w:t>ą kelių</w:t>
      </w:r>
      <w:r w:rsidR="0070637F" w:rsidRPr="00B34FFC">
        <w:rPr>
          <w:sz w:val="23"/>
          <w:szCs w:val="23"/>
        </w:rPr>
        <w:t xml:space="preserve"> sąraš</w:t>
      </w:r>
      <w:r w:rsidRPr="00B34FFC">
        <w:rPr>
          <w:sz w:val="23"/>
          <w:szCs w:val="23"/>
        </w:rPr>
        <w:t>ą su parametrų</w:t>
      </w:r>
      <w:r w:rsidR="0070637F" w:rsidRPr="00B34FFC">
        <w:rPr>
          <w:sz w:val="23"/>
          <w:szCs w:val="23"/>
        </w:rPr>
        <w:t xml:space="preserve"> patikslinim</w:t>
      </w:r>
      <w:r w:rsidRPr="00B34FFC">
        <w:rPr>
          <w:sz w:val="23"/>
          <w:szCs w:val="23"/>
        </w:rPr>
        <w:t>ais</w:t>
      </w:r>
      <w:r w:rsidR="0070637F" w:rsidRPr="00B34FFC">
        <w:rPr>
          <w:sz w:val="23"/>
          <w:szCs w:val="23"/>
        </w:rPr>
        <w:t>.</w:t>
      </w:r>
    </w:p>
    <w:p w14:paraId="4C643583" w14:textId="4CD9815C" w:rsidR="0014770E" w:rsidRPr="00B34FFC" w:rsidRDefault="0014770E" w:rsidP="006A2E7D">
      <w:pPr>
        <w:tabs>
          <w:tab w:val="left" w:pos="720"/>
        </w:tabs>
        <w:jc w:val="both"/>
        <w:rPr>
          <w:sz w:val="23"/>
          <w:szCs w:val="23"/>
        </w:rPr>
      </w:pPr>
      <w:r w:rsidRPr="00B34FFC">
        <w:rPr>
          <w:sz w:val="23"/>
          <w:szCs w:val="23"/>
        </w:rPr>
        <w:tab/>
        <w:t xml:space="preserve">Posėdžio pirmininkas G. Gegužinskas </w:t>
      </w:r>
      <w:r w:rsidR="00C0325C" w:rsidRPr="00B34FFC">
        <w:rPr>
          <w:sz w:val="23"/>
          <w:szCs w:val="23"/>
        </w:rPr>
        <w:t>pateikė klausimą dėl</w:t>
      </w:r>
      <w:r w:rsidRPr="00B34FFC">
        <w:rPr>
          <w:sz w:val="23"/>
          <w:szCs w:val="23"/>
        </w:rPr>
        <w:t xml:space="preserve"> patikslin</w:t>
      </w:r>
      <w:r w:rsidR="00C0325C" w:rsidRPr="00B34FFC">
        <w:rPr>
          <w:sz w:val="23"/>
          <w:szCs w:val="23"/>
        </w:rPr>
        <w:t>imo, kad</w:t>
      </w:r>
      <w:r w:rsidRPr="00B34FFC">
        <w:rPr>
          <w:sz w:val="23"/>
          <w:szCs w:val="23"/>
        </w:rPr>
        <w:t xml:space="preserve"> </w:t>
      </w:r>
      <w:r w:rsidR="00C0325C" w:rsidRPr="00B34FFC">
        <w:rPr>
          <w:sz w:val="23"/>
          <w:szCs w:val="23"/>
        </w:rPr>
        <w:t>Lauko g. Valdeikiai kelio plotį – 705 m.</w:t>
      </w:r>
      <w:r w:rsidRPr="00B34FFC">
        <w:rPr>
          <w:sz w:val="23"/>
          <w:szCs w:val="23"/>
        </w:rPr>
        <w:t xml:space="preserve"> nurod</w:t>
      </w:r>
      <w:r w:rsidR="00C0325C" w:rsidRPr="00B34FFC">
        <w:rPr>
          <w:sz w:val="23"/>
          <w:szCs w:val="23"/>
        </w:rPr>
        <w:t>ė</w:t>
      </w:r>
      <w:r w:rsidRPr="00B34FFC">
        <w:rPr>
          <w:sz w:val="23"/>
          <w:szCs w:val="23"/>
        </w:rPr>
        <w:t xml:space="preserve"> VĮ Automobilių kelių direkcija?</w:t>
      </w:r>
    </w:p>
    <w:p w14:paraId="47039044" w14:textId="65222BDB" w:rsidR="0014770E" w:rsidRPr="00B34FFC" w:rsidRDefault="00C0325C" w:rsidP="006A2E7D">
      <w:pPr>
        <w:tabs>
          <w:tab w:val="left" w:pos="720"/>
        </w:tabs>
        <w:jc w:val="both"/>
        <w:rPr>
          <w:sz w:val="23"/>
          <w:szCs w:val="23"/>
        </w:rPr>
      </w:pPr>
      <w:r w:rsidRPr="00B34FFC">
        <w:rPr>
          <w:sz w:val="23"/>
          <w:szCs w:val="23"/>
        </w:rPr>
        <w:tab/>
        <w:t>Pranešėjas R. Endziulaitis atsakė į pateiktą klausimą, kalbėjo, kad mūsų kelių parametrai nėra tikslūs, kadangi vykdoma inventorizacija, tai keliai bus sutikslinti ir kelių sąraše bus pataisymų.</w:t>
      </w:r>
    </w:p>
    <w:p w14:paraId="4E8C3652" w14:textId="472E6EF9" w:rsidR="006A2E7D" w:rsidRPr="00B34FFC" w:rsidRDefault="006A2E7D" w:rsidP="006A2E7D">
      <w:pPr>
        <w:tabs>
          <w:tab w:val="left" w:pos="720"/>
        </w:tabs>
        <w:jc w:val="both"/>
        <w:rPr>
          <w:sz w:val="23"/>
          <w:szCs w:val="23"/>
        </w:rPr>
      </w:pPr>
      <w:r w:rsidRPr="00B34FFC">
        <w:rPr>
          <w:sz w:val="23"/>
          <w:szCs w:val="23"/>
        </w:rPr>
        <w:tab/>
        <w:t xml:space="preserve">Balsavo: už – </w:t>
      </w:r>
      <w:r w:rsidR="0070637F" w:rsidRPr="00B34FFC">
        <w:rPr>
          <w:sz w:val="23"/>
          <w:szCs w:val="23"/>
        </w:rPr>
        <w:t>24 (vienbalsiai)</w:t>
      </w:r>
      <w:r w:rsidRPr="00B34FFC">
        <w:rPr>
          <w:sz w:val="23"/>
          <w:szCs w:val="23"/>
        </w:rPr>
        <w:t xml:space="preserve">. </w:t>
      </w:r>
    </w:p>
    <w:p w14:paraId="740CB496" w14:textId="6A86EF41" w:rsidR="006A2E7D" w:rsidRPr="00B34FFC" w:rsidRDefault="006A2E7D" w:rsidP="006A2E7D">
      <w:pPr>
        <w:tabs>
          <w:tab w:val="left" w:pos="720"/>
        </w:tabs>
        <w:jc w:val="both"/>
        <w:rPr>
          <w:sz w:val="23"/>
          <w:szCs w:val="23"/>
        </w:rPr>
      </w:pPr>
      <w:r w:rsidRPr="00B34FFC">
        <w:rPr>
          <w:sz w:val="23"/>
          <w:szCs w:val="23"/>
        </w:rPr>
        <w:tab/>
        <w:t>NUSPRĘSTA. Priimti sprendimą „</w:t>
      </w:r>
      <w:r w:rsidR="00B92F86" w:rsidRPr="00B34FFC">
        <w:rPr>
          <w:sz w:val="23"/>
          <w:szCs w:val="23"/>
        </w:rPr>
        <w:t>Dėl Pasvalio rajono savivaldybės tarybos 2015 m. gruodžio 22 d. sprendimo Nr. T1-215 „Dėl Pasvalio rajono savivaldybės vietinės reikšmės kelių (gatvių) sąrašo patvirtinimo“ pakeitimo</w:t>
      </w:r>
      <w:r w:rsidRPr="00B34FFC">
        <w:rPr>
          <w:sz w:val="23"/>
          <w:szCs w:val="23"/>
        </w:rPr>
        <w:t>“ (sprendimo Nr. T1-40).</w:t>
      </w:r>
    </w:p>
    <w:p w14:paraId="405A25BA" w14:textId="3E514537" w:rsidR="00B92F86" w:rsidRPr="00B34FFC" w:rsidRDefault="00B92F86" w:rsidP="00B92F86">
      <w:pPr>
        <w:tabs>
          <w:tab w:val="left" w:pos="720"/>
        </w:tabs>
        <w:jc w:val="both"/>
        <w:rPr>
          <w:sz w:val="23"/>
          <w:szCs w:val="23"/>
        </w:rPr>
      </w:pPr>
      <w:r w:rsidRPr="00B34FFC">
        <w:rPr>
          <w:sz w:val="23"/>
          <w:szCs w:val="23"/>
        </w:rPr>
        <w:tab/>
        <w:t>1.41. SVARSTYTA Pasvalio rajono savivaldybės vietinės reikšmės kelių, gatvių ir takų statybos, rekonstravimo ar remonto 2021–2023 m. prioritetinio sąrašo patvirtinimas.</w:t>
      </w:r>
    </w:p>
    <w:p w14:paraId="5D6631E7" w14:textId="77777777" w:rsidR="00B92F86" w:rsidRPr="00B34FFC" w:rsidRDefault="00B92F86" w:rsidP="00B92F86">
      <w:pPr>
        <w:tabs>
          <w:tab w:val="left" w:pos="720"/>
        </w:tabs>
        <w:jc w:val="both"/>
        <w:rPr>
          <w:sz w:val="23"/>
          <w:szCs w:val="23"/>
        </w:rPr>
      </w:pPr>
      <w:r w:rsidRPr="00B34FFC">
        <w:rPr>
          <w:sz w:val="23"/>
          <w:szCs w:val="23"/>
        </w:rPr>
        <w:tab/>
        <w:t>Pranešėjas – Vietinio ūkio ir plėtros skyriaus vyriausiasis specialistas R. Endziulaitis. Jis pristatė sprendimo projektą.</w:t>
      </w:r>
    </w:p>
    <w:p w14:paraId="7B661A86" w14:textId="7F7C02D3" w:rsidR="00C0325C" w:rsidRPr="00B34FFC" w:rsidRDefault="0070637F" w:rsidP="00B92F86">
      <w:pPr>
        <w:tabs>
          <w:tab w:val="left" w:pos="720"/>
        </w:tabs>
        <w:jc w:val="both"/>
        <w:rPr>
          <w:sz w:val="23"/>
          <w:szCs w:val="23"/>
        </w:rPr>
      </w:pPr>
      <w:r w:rsidRPr="00B34FFC">
        <w:rPr>
          <w:sz w:val="23"/>
          <w:szCs w:val="23"/>
        </w:rPr>
        <w:tab/>
        <w:t xml:space="preserve">Tarybos narys I. Malinauskas pateikė klausimą dėl </w:t>
      </w:r>
      <w:r w:rsidR="00C0325C" w:rsidRPr="00B34FFC">
        <w:rPr>
          <w:sz w:val="23"/>
          <w:szCs w:val="23"/>
        </w:rPr>
        <w:t>kelio tvarkymo galimybių į žaliųjų atliekų surinkimo punktą, argumentavo kelio remonto svarbą.</w:t>
      </w:r>
    </w:p>
    <w:p w14:paraId="0FBAF6E0" w14:textId="710F339E" w:rsidR="0070637F" w:rsidRPr="00B34FFC" w:rsidRDefault="0070637F" w:rsidP="00B92F86">
      <w:pPr>
        <w:tabs>
          <w:tab w:val="left" w:pos="720"/>
        </w:tabs>
        <w:jc w:val="both"/>
        <w:rPr>
          <w:sz w:val="23"/>
          <w:szCs w:val="23"/>
        </w:rPr>
      </w:pPr>
      <w:r w:rsidRPr="00B34FFC">
        <w:rPr>
          <w:sz w:val="23"/>
          <w:szCs w:val="23"/>
        </w:rPr>
        <w:tab/>
        <w:t xml:space="preserve">Pranešėjas R. Endziulaitis </w:t>
      </w:r>
      <w:r w:rsidR="00C0325C" w:rsidRPr="00B34FFC">
        <w:rPr>
          <w:sz w:val="23"/>
          <w:szCs w:val="23"/>
        </w:rPr>
        <w:t>atsakė į pateiktą klausimą, kad kapitalinis</w:t>
      </w:r>
      <w:r w:rsidRPr="00B34FFC">
        <w:rPr>
          <w:sz w:val="23"/>
          <w:szCs w:val="23"/>
        </w:rPr>
        <w:t xml:space="preserve"> kelio remont</w:t>
      </w:r>
      <w:r w:rsidR="00C0325C" w:rsidRPr="00B34FFC">
        <w:rPr>
          <w:sz w:val="23"/>
          <w:szCs w:val="23"/>
        </w:rPr>
        <w:t>as</w:t>
      </w:r>
      <w:r w:rsidRPr="00B34FFC">
        <w:rPr>
          <w:sz w:val="23"/>
          <w:szCs w:val="23"/>
        </w:rPr>
        <w:t xml:space="preserve"> nėra tiksling</w:t>
      </w:r>
      <w:r w:rsidR="00C0325C" w:rsidRPr="00B34FFC">
        <w:rPr>
          <w:sz w:val="23"/>
          <w:szCs w:val="23"/>
        </w:rPr>
        <w:t>as</w:t>
      </w:r>
      <w:r w:rsidRPr="00B34FFC">
        <w:rPr>
          <w:sz w:val="23"/>
          <w:szCs w:val="23"/>
        </w:rPr>
        <w:t xml:space="preserve">, </w:t>
      </w:r>
      <w:r w:rsidR="004D46D9" w:rsidRPr="00B34FFC">
        <w:rPr>
          <w:sz w:val="23"/>
          <w:szCs w:val="23"/>
        </w:rPr>
        <w:t xml:space="preserve">jis įtrauktas į einamojo remonto sąrašą, </w:t>
      </w:r>
      <w:r w:rsidRPr="00B34FFC">
        <w:rPr>
          <w:sz w:val="23"/>
          <w:szCs w:val="23"/>
        </w:rPr>
        <w:t>bus atliekami žvyravimo darbai</w:t>
      </w:r>
      <w:r w:rsidR="004D46D9" w:rsidRPr="00B34FFC">
        <w:rPr>
          <w:sz w:val="23"/>
          <w:szCs w:val="23"/>
        </w:rPr>
        <w:t xml:space="preserve"> pirmoje metų pusėje</w:t>
      </w:r>
      <w:r w:rsidRPr="00B34FFC">
        <w:rPr>
          <w:sz w:val="23"/>
          <w:szCs w:val="23"/>
        </w:rPr>
        <w:t>.</w:t>
      </w:r>
    </w:p>
    <w:p w14:paraId="472ED0AB" w14:textId="264C3F9E" w:rsidR="0070637F" w:rsidRPr="00B34FFC" w:rsidRDefault="0070637F" w:rsidP="00B92F86">
      <w:pPr>
        <w:tabs>
          <w:tab w:val="left" w:pos="720"/>
        </w:tabs>
        <w:jc w:val="both"/>
        <w:rPr>
          <w:sz w:val="23"/>
          <w:szCs w:val="23"/>
        </w:rPr>
      </w:pPr>
      <w:r w:rsidRPr="00B34FFC">
        <w:rPr>
          <w:sz w:val="23"/>
          <w:szCs w:val="23"/>
        </w:rPr>
        <w:tab/>
        <w:t xml:space="preserve">Tarybos narė J. Jovaišienė </w:t>
      </w:r>
      <w:r w:rsidR="004D46D9" w:rsidRPr="00B34FFC">
        <w:rPr>
          <w:sz w:val="23"/>
          <w:szCs w:val="23"/>
        </w:rPr>
        <w:t>pateikė klausimą</w:t>
      </w:r>
      <w:r w:rsidRPr="00B34FFC">
        <w:rPr>
          <w:sz w:val="23"/>
          <w:szCs w:val="23"/>
        </w:rPr>
        <w:t xml:space="preserve"> </w:t>
      </w:r>
      <w:r w:rsidR="00D24103" w:rsidRPr="00B34FFC">
        <w:rPr>
          <w:sz w:val="23"/>
          <w:szCs w:val="23"/>
        </w:rPr>
        <w:t>dėl sąrašo peržiūrėjimo praėjus žiemai</w:t>
      </w:r>
      <w:r w:rsidR="004D46D9" w:rsidRPr="00B34FFC">
        <w:rPr>
          <w:sz w:val="23"/>
          <w:szCs w:val="23"/>
        </w:rPr>
        <w:t xml:space="preserve"> ar sąrašas bus tikslinamas?</w:t>
      </w:r>
    </w:p>
    <w:p w14:paraId="3689740E" w14:textId="2DE6A746" w:rsidR="00D24103" w:rsidRPr="00B34FFC" w:rsidRDefault="00D24103" w:rsidP="00B92F86">
      <w:pPr>
        <w:tabs>
          <w:tab w:val="left" w:pos="720"/>
        </w:tabs>
        <w:jc w:val="both"/>
        <w:rPr>
          <w:sz w:val="23"/>
          <w:szCs w:val="23"/>
        </w:rPr>
      </w:pPr>
      <w:r w:rsidRPr="00B34FFC">
        <w:rPr>
          <w:sz w:val="23"/>
          <w:szCs w:val="23"/>
        </w:rPr>
        <w:tab/>
      </w:r>
      <w:r w:rsidR="004D46D9" w:rsidRPr="00B34FFC">
        <w:rPr>
          <w:sz w:val="23"/>
          <w:szCs w:val="23"/>
        </w:rPr>
        <w:t>Pranešėjas R. Endziulaitis atsakė į pateiktą klausimą</w:t>
      </w:r>
      <w:r w:rsidRPr="00B34FFC">
        <w:rPr>
          <w:sz w:val="23"/>
          <w:szCs w:val="23"/>
        </w:rPr>
        <w:t>,</w:t>
      </w:r>
      <w:r w:rsidR="004D46D9" w:rsidRPr="00B34FFC">
        <w:rPr>
          <w:sz w:val="23"/>
          <w:szCs w:val="23"/>
        </w:rPr>
        <w:t xml:space="preserve"> kalbėjo apie kelių priežiūrą, defektų taisymą nekoreguojant prioritetinio sąrašo</w:t>
      </w:r>
      <w:r w:rsidRPr="00B34FFC">
        <w:rPr>
          <w:sz w:val="23"/>
          <w:szCs w:val="23"/>
        </w:rPr>
        <w:t>.</w:t>
      </w:r>
    </w:p>
    <w:p w14:paraId="7CC0AB81" w14:textId="7E66FC48" w:rsidR="00D24103" w:rsidRPr="00B34FFC" w:rsidRDefault="004D46D9" w:rsidP="00B92F86">
      <w:pPr>
        <w:tabs>
          <w:tab w:val="left" w:pos="720"/>
        </w:tabs>
        <w:jc w:val="both"/>
        <w:rPr>
          <w:sz w:val="23"/>
          <w:szCs w:val="23"/>
        </w:rPr>
      </w:pPr>
      <w:r w:rsidRPr="00B34FFC">
        <w:rPr>
          <w:sz w:val="23"/>
          <w:szCs w:val="23"/>
        </w:rPr>
        <w:tab/>
      </w:r>
      <w:r w:rsidR="00D24103" w:rsidRPr="00B34FFC">
        <w:rPr>
          <w:sz w:val="23"/>
          <w:szCs w:val="23"/>
        </w:rPr>
        <w:t xml:space="preserve">Tarybos narys G. Žardeckas </w:t>
      </w:r>
      <w:r w:rsidRPr="00B34FFC">
        <w:rPr>
          <w:sz w:val="23"/>
          <w:szCs w:val="23"/>
        </w:rPr>
        <w:t>pateikė klausimą dėl</w:t>
      </w:r>
      <w:r w:rsidR="00D24103" w:rsidRPr="00B34FFC">
        <w:rPr>
          <w:sz w:val="23"/>
          <w:szCs w:val="23"/>
        </w:rPr>
        <w:t xml:space="preserve"> sąvok</w:t>
      </w:r>
      <w:r w:rsidRPr="00B34FFC">
        <w:rPr>
          <w:sz w:val="23"/>
          <w:szCs w:val="23"/>
        </w:rPr>
        <w:t>os</w:t>
      </w:r>
      <w:r w:rsidR="00D24103" w:rsidRPr="00B34FFC">
        <w:rPr>
          <w:sz w:val="23"/>
          <w:szCs w:val="23"/>
        </w:rPr>
        <w:t xml:space="preserve"> „rangos darbai</w:t>
      </w:r>
      <w:r w:rsidRPr="00B34FFC">
        <w:rPr>
          <w:sz w:val="23"/>
          <w:szCs w:val="23"/>
        </w:rPr>
        <w:t>“ reikšmės</w:t>
      </w:r>
      <w:r w:rsidR="00D24103" w:rsidRPr="00B34FFC">
        <w:rPr>
          <w:sz w:val="23"/>
          <w:szCs w:val="23"/>
        </w:rPr>
        <w:t>.</w:t>
      </w:r>
    </w:p>
    <w:p w14:paraId="79A3D291" w14:textId="7805F21B" w:rsidR="004D46D9" w:rsidRPr="00B34FFC" w:rsidRDefault="004D46D9" w:rsidP="00B92F86">
      <w:pPr>
        <w:tabs>
          <w:tab w:val="left" w:pos="720"/>
        </w:tabs>
        <w:jc w:val="both"/>
        <w:rPr>
          <w:sz w:val="23"/>
          <w:szCs w:val="23"/>
        </w:rPr>
      </w:pPr>
      <w:r w:rsidRPr="00B34FFC">
        <w:rPr>
          <w:sz w:val="23"/>
          <w:szCs w:val="23"/>
        </w:rPr>
        <w:tab/>
        <w:t>Pranešėjas R. Endziulaitis atsakė į pateiktą klausimą, paaiškino „rangos darbai“ sąvoką.</w:t>
      </w:r>
    </w:p>
    <w:p w14:paraId="34F6DA9B" w14:textId="2EF6D8BD" w:rsidR="00D24103" w:rsidRPr="00B34FFC" w:rsidRDefault="004D46D9" w:rsidP="00B92F86">
      <w:pPr>
        <w:tabs>
          <w:tab w:val="left" w:pos="720"/>
        </w:tabs>
        <w:jc w:val="both"/>
        <w:rPr>
          <w:sz w:val="23"/>
          <w:szCs w:val="23"/>
        </w:rPr>
      </w:pPr>
      <w:r w:rsidRPr="00B34FFC">
        <w:rPr>
          <w:sz w:val="23"/>
          <w:szCs w:val="23"/>
        </w:rPr>
        <w:tab/>
        <w:t xml:space="preserve">Tarybos narys </w:t>
      </w:r>
      <w:r w:rsidR="00D24103" w:rsidRPr="00B34FFC">
        <w:rPr>
          <w:sz w:val="23"/>
          <w:szCs w:val="23"/>
        </w:rPr>
        <w:t xml:space="preserve">S. Vainauskas pateikė klausimą </w:t>
      </w:r>
      <w:r w:rsidRPr="00B34FFC">
        <w:rPr>
          <w:sz w:val="23"/>
          <w:szCs w:val="23"/>
        </w:rPr>
        <w:t xml:space="preserve">dėl </w:t>
      </w:r>
      <w:r w:rsidR="00D24103" w:rsidRPr="00B34FFC">
        <w:rPr>
          <w:sz w:val="23"/>
          <w:szCs w:val="23"/>
        </w:rPr>
        <w:t xml:space="preserve">naujų kelių </w:t>
      </w:r>
      <w:r w:rsidRPr="00B34FFC">
        <w:rPr>
          <w:sz w:val="23"/>
          <w:szCs w:val="23"/>
        </w:rPr>
        <w:t xml:space="preserve">skaičiaus </w:t>
      </w:r>
      <w:r w:rsidR="00D24103" w:rsidRPr="00B34FFC">
        <w:rPr>
          <w:sz w:val="23"/>
          <w:szCs w:val="23"/>
        </w:rPr>
        <w:t>prioritetiniame sąraše.</w:t>
      </w:r>
    </w:p>
    <w:p w14:paraId="5C786B19" w14:textId="2A9019EF" w:rsidR="004D46D9" w:rsidRPr="00B34FFC" w:rsidRDefault="004D46D9" w:rsidP="00B92F86">
      <w:pPr>
        <w:tabs>
          <w:tab w:val="left" w:pos="720"/>
        </w:tabs>
        <w:jc w:val="both"/>
        <w:rPr>
          <w:sz w:val="23"/>
          <w:szCs w:val="23"/>
        </w:rPr>
      </w:pPr>
      <w:r w:rsidRPr="00B34FFC">
        <w:rPr>
          <w:sz w:val="23"/>
          <w:szCs w:val="23"/>
        </w:rPr>
        <w:tab/>
        <w:t>Pranešėjas R. Endziulaitis atsakė į pateiktą klausimą, paaiškino apie objektų įrašymą prioritetiniame sąraše, reitingavimą.</w:t>
      </w:r>
    </w:p>
    <w:p w14:paraId="63126316" w14:textId="320C6975" w:rsidR="00D24103" w:rsidRPr="00B34FFC" w:rsidRDefault="004D46D9" w:rsidP="00B92F86">
      <w:pPr>
        <w:tabs>
          <w:tab w:val="left" w:pos="720"/>
        </w:tabs>
        <w:jc w:val="both"/>
        <w:rPr>
          <w:sz w:val="23"/>
          <w:szCs w:val="23"/>
        </w:rPr>
      </w:pPr>
      <w:r w:rsidRPr="00B34FFC">
        <w:rPr>
          <w:sz w:val="23"/>
          <w:szCs w:val="23"/>
        </w:rPr>
        <w:tab/>
      </w:r>
      <w:r w:rsidR="00D24103" w:rsidRPr="00B34FFC">
        <w:rPr>
          <w:sz w:val="23"/>
          <w:szCs w:val="23"/>
        </w:rPr>
        <w:t xml:space="preserve">Tarybos narys I. Malinauskas </w:t>
      </w:r>
      <w:r w:rsidRPr="00B34FFC">
        <w:rPr>
          <w:sz w:val="23"/>
          <w:szCs w:val="23"/>
        </w:rPr>
        <w:t xml:space="preserve">pateikė klausimą </w:t>
      </w:r>
      <w:r w:rsidR="00D24103" w:rsidRPr="00B34FFC">
        <w:rPr>
          <w:sz w:val="23"/>
          <w:szCs w:val="23"/>
        </w:rPr>
        <w:t>dėl</w:t>
      </w:r>
      <w:r w:rsidRPr="00B34FFC">
        <w:rPr>
          <w:sz w:val="23"/>
          <w:szCs w:val="23"/>
        </w:rPr>
        <w:t xml:space="preserve"> patikslinimo, kad jei</w:t>
      </w:r>
      <w:r w:rsidR="00D24103" w:rsidRPr="00B34FFC">
        <w:rPr>
          <w:sz w:val="23"/>
          <w:szCs w:val="23"/>
        </w:rPr>
        <w:t xml:space="preserve"> keli</w:t>
      </w:r>
      <w:r w:rsidRPr="00B34FFC">
        <w:rPr>
          <w:sz w:val="23"/>
          <w:szCs w:val="23"/>
        </w:rPr>
        <w:t xml:space="preserve">as nėra suremontuotas </w:t>
      </w:r>
      <w:r w:rsidR="002D73FE" w:rsidRPr="00B34FFC">
        <w:rPr>
          <w:sz w:val="23"/>
          <w:szCs w:val="23"/>
        </w:rPr>
        <w:t xml:space="preserve">jis </w:t>
      </w:r>
      <w:r w:rsidRPr="00B34FFC">
        <w:rPr>
          <w:sz w:val="23"/>
          <w:szCs w:val="23"/>
        </w:rPr>
        <w:t>iš</w:t>
      </w:r>
      <w:r w:rsidR="00D24103" w:rsidRPr="00B34FFC">
        <w:rPr>
          <w:sz w:val="23"/>
          <w:szCs w:val="23"/>
        </w:rPr>
        <w:t xml:space="preserve"> sąrašo</w:t>
      </w:r>
      <w:r w:rsidRPr="00B34FFC">
        <w:rPr>
          <w:sz w:val="23"/>
          <w:szCs w:val="23"/>
        </w:rPr>
        <w:t xml:space="preserve"> </w:t>
      </w:r>
      <w:r w:rsidR="00D24103" w:rsidRPr="00B34FFC">
        <w:rPr>
          <w:sz w:val="23"/>
          <w:szCs w:val="23"/>
        </w:rPr>
        <w:t>neprapuls</w:t>
      </w:r>
      <w:r w:rsidRPr="00B34FFC">
        <w:rPr>
          <w:sz w:val="23"/>
          <w:szCs w:val="23"/>
        </w:rPr>
        <w:t>?</w:t>
      </w:r>
    </w:p>
    <w:p w14:paraId="47097ABF" w14:textId="095C8541" w:rsidR="00D24103" w:rsidRPr="00B34FFC" w:rsidRDefault="004D46D9" w:rsidP="00B92F86">
      <w:pPr>
        <w:tabs>
          <w:tab w:val="left" w:pos="720"/>
        </w:tabs>
        <w:jc w:val="both"/>
        <w:rPr>
          <w:sz w:val="23"/>
          <w:szCs w:val="23"/>
        </w:rPr>
      </w:pPr>
      <w:r w:rsidRPr="00B34FFC">
        <w:rPr>
          <w:sz w:val="23"/>
          <w:szCs w:val="23"/>
        </w:rPr>
        <w:tab/>
        <w:t>Pranešėjas R. Endziulaitis atsakė į pateiktą klausimą</w:t>
      </w:r>
      <w:r w:rsidR="002D73FE" w:rsidRPr="00B34FFC">
        <w:rPr>
          <w:sz w:val="23"/>
          <w:szCs w:val="23"/>
        </w:rPr>
        <w:t>, kalbėjo, kad nesuremontuoti keliai sąraše liks.</w:t>
      </w:r>
    </w:p>
    <w:p w14:paraId="1FEDE553" w14:textId="62EF29C3" w:rsidR="00D24103" w:rsidRPr="00B34FFC" w:rsidRDefault="002D73FE" w:rsidP="00B92F86">
      <w:pPr>
        <w:tabs>
          <w:tab w:val="left" w:pos="720"/>
        </w:tabs>
        <w:jc w:val="both"/>
        <w:rPr>
          <w:sz w:val="23"/>
          <w:szCs w:val="23"/>
        </w:rPr>
      </w:pPr>
      <w:r w:rsidRPr="00B34FFC">
        <w:rPr>
          <w:sz w:val="23"/>
          <w:szCs w:val="23"/>
        </w:rPr>
        <w:tab/>
        <w:t>T</w:t>
      </w:r>
      <w:r w:rsidR="00D24103" w:rsidRPr="00B34FFC">
        <w:rPr>
          <w:sz w:val="23"/>
          <w:szCs w:val="23"/>
        </w:rPr>
        <w:t xml:space="preserve">arybos narys I. Malinauskas </w:t>
      </w:r>
      <w:r w:rsidRPr="00B34FFC">
        <w:rPr>
          <w:sz w:val="23"/>
          <w:szCs w:val="23"/>
        </w:rPr>
        <w:t xml:space="preserve">pasisakė </w:t>
      </w:r>
      <w:r w:rsidR="00D24103" w:rsidRPr="00B34FFC">
        <w:rPr>
          <w:sz w:val="23"/>
          <w:szCs w:val="23"/>
        </w:rPr>
        <w:t>dėl kelių sąrašų sudarymo</w:t>
      </w:r>
      <w:r w:rsidRPr="00B34FFC">
        <w:rPr>
          <w:sz w:val="23"/>
          <w:szCs w:val="23"/>
        </w:rPr>
        <w:t>, ragino gyventojus būti aktyvesni</w:t>
      </w:r>
      <w:r w:rsidR="000C3250">
        <w:rPr>
          <w:sz w:val="23"/>
          <w:szCs w:val="23"/>
        </w:rPr>
        <w:t>ai</w:t>
      </w:r>
      <w:r w:rsidRPr="00B34FFC">
        <w:rPr>
          <w:sz w:val="23"/>
          <w:szCs w:val="23"/>
        </w:rPr>
        <w:t>s</w:t>
      </w:r>
      <w:r w:rsidR="00D24103" w:rsidRPr="00B34FFC">
        <w:rPr>
          <w:sz w:val="23"/>
          <w:szCs w:val="23"/>
        </w:rPr>
        <w:t>.</w:t>
      </w:r>
    </w:p>
    <w:p w14:paraId="2A56D568" w14:textId="503B5B4A" w:rsidR="002D73FE" w:rsidRPr="00B34FFC" w:rsidRDefault="002D73FE" w:rsidP="00B92F86">
      <w:pPr>
        <w:tabs>
          <w:tab w:val="left" w:pos="720"/>
        </w:tabs>
        <w:jc w:val="both"/>
        <w:rPr>
          <w:sz w:val="23"/>
          <w:szCs w:val="23"/>
        </w:rPr>
      </w:pPr>
      <w:r w:rsidRPr="00B34FFC">
        <w:rPr>
          <w:sz w:val="23"/>
          <w:szCs w:val="23"/>
        </w:rPr>
        <w:tab/>
        <w:t>Posėdžio pirmininkas G. Gegužinskas patikslino, kad sudarant kelių sąrašus turėtų būti aktyvesnės bendruomenės, seniūnaičiai.</w:t>
      </w:r>
    </w:p>
    <w:p w14:paraId="5D33BB61" w14:textId="3A36FA49" w:rsidR="00B92F86" w:rsidRPr="00B34FFC" w:rsidRDefault="00B92F86" w:rsidP="00B92F86">
      <w:pPr>
        <w:tabs>
          <w:tab w:val="left" w:pos="720"/>
        </w:tabs>
        <w:jc w:val="both"/>
        <w:rPr>
          <w:sz w:val="23"/>
          <w:szCs w:val="23"/>
        </w:rPr>
      </w:pPr>
      <w:r w:rsidRPr="00B34FFC">
        <w:rPr>
          <w:sz w:val="23"/>
          <w:szCs w:val="23"/>
        </w:rPr>
        <w:tab/>
        <w:t xml:space="preserve">Balsavo: už – </w:t>
      </w:r>
      <w:r w:rsidR="00D24103" w:rsidRPr="00B34FFC">
        <w:rPr>
          <w:sz w:val="23"/>
          <w:szCs w:val="23"/>
        </w:rPr>
        <w:t>24</w:t>
      </w:r>
      <w:r w:rsidRPr="00B34FFC">
        <w:rPr>
          <w:sz w:val="23"/>
          <w:szCs w:val="23"/>
        </w:rPr>
        <w:t xml:space="preserve">. </w:t>
      </w:r>
    </w:p>
    <w:p w14:paraId="24A86BEE" w14:textId="00785236" w:rsidR="00B92F86" w:rsidRPr="00B34FFC" w:rsidRDefault="00B92F86" w:rsidP="00B92F86">
      <w:pPr>
        <w:tabs>
          <w:tab w:val="left" w:pos="720"/>
        </w:tabs>
        <w:jc w:val="both"/>
        <w:rPr>
          <w:sz w:val="23"/>
          <w:szCs w:val="23"/>
        </w:rPr>
      </w:pPr>
      <w:r w:rsidRPr="00B34FFC">
        <w:rPr>
          <w:sz w:val="23"/>
          <w:szCs w:val="23"/>
        </w:rPr>
        <w:tab/>
        <w:t>NUSPRĘSTA. Priimti sprendimą „Dėl Pasvalio rajono savivaldybės vietinės reikšmės kelių, gatvių ir takų statybos, rekonstravimo ar remonto 2021–2023 m. prioritetinio sąrašo patvirtinimo“ (sprendimo Nr. T1-41).</w:t>
      </w:r>
    </w:p>
    <w:p w14:paraId="09F7BD5D" w14:textId="7063B5A4" w:rsidR="00B92F86" w:rsidRPr="00B34FFC" w:rsidRDefault="00B92F86" w:rsidP="00B92F86">
      <w:pPr>
        <w:tabs>
          <w:tab w:val="left" w:pos="720"/>
        </w:tabs>
        <w:jc w:val="both"/>
        <w:rPr>
          <w:sz w:val="23"/>
          <w:szCs w:val="23"/>
        </w:rPr>
      </w:pPr>
      <w:bookmarkStart w:id="22" w:name="_Hlk64991367"/>
      <w:r w:rsidRPr="00B34FFC">
        <w:rPr>
          <w:sz w:val="23"/>
          <w:szCs w:val="23"/>
        </w:rPr>
        <w:lastRenderedPageBreak/>
        <w:tab/>
        <w:t>1.42. SVARSTYTA Įgaliojimų suteikimas atstovauti Panevėžio regiono plėtros tarybos visuotiniuose dalyvių susirinkimuose.</w:t>
      </w:r>
    </w:p>
    <w:p w14:paraId="25D16EB4" w14:textId="1ACCB629" w:rsidR="00B92F86" w:rsidRPr="00B34FFC" w:rsidRDefault="00B92F86" w:rsidP="00B92F86">
      <w:pPr>
        <w:tabs>
          <w:tab w:val="left" w:pos="720"/>
        </w:tabs>
        <w:jc w:val="both"/>
        <w:rPr>
          <w:sz w:val="23"/>
          <w:szCs w:val="23"/>
        </w:rPr>
      </w:pPr>
      <w:r w:rsidRPr="00B34FFC">
        <w:rPr>
          <w:sz w:val="23"/>
          <w:szCs w:val="23"/>
        </w:rPr>
        <w:tab/>
        <w:t>Pranešėja – Juridinio ir personalo skyriaus vedėja J. Karčiauskienė. Ji pristatė sprendimo projektą.</w:t>
      </w:r>
    </w:p>
    <w:p w14:paraId="740453DB" w14:textId="595BF907" w:rsidR="00D24103" w:rsidRPr="00B34FFC" w:rsidRDefault="00D24103" w:rsidP="00B92F86">
      <w:pPr>
        <w:tabs>
          <w:tab w:val="left" w:pos="720"/>
        </w:tabs>
        <w:jc w:val="both"/>
        <w:rPr>
          <w:sz w:val="23"/>
          <w:szCs w:val="23"/>
        </w:rPr>
      </w:pPr>
      <w:r w:rsidRPr="00B34FFC">
        <w:rPr>
          <w:sz w:val="23"/>
          <w:szCs w:val="23"/>
        </w:rPr>
        <w:tab/>
        <w:t xml:space="preserve">Tarybos narys G. Žardeckas </w:t>
      </w:r>
      <w:r w:rsidR="00B45A95" w:rsidRPr="00B34FFC">
        <w:rPr>
          <w:sz w:val="23"/>
          <w:szCs w:val="23"/>
        </w:rPr>
        <w:t xml:space="preserve">siūlė paraginti </w:t>
      </w:r>
      <w:r w:rsidR="007C2405">
        <w:rPr>
          <w:sz w:val="23"/>
          <w:szCs w:val="23"/>
        </w:rPr>
        <w:t xml:space="preserve">dėl </w:t>
      </w:r>
      <w:r w:rsidR="00B45A95" w:rsidRPr="00B34FFC">
        <w:rPr>
          <w:sz w:val="23"/>
          <w:szCs w:val="23"/>
        </w:rPr>
        <w:t>dokumentų, susijusių su</w:t>
      </w:r>
      <w:r w:rsidRPr="00B34FFC">
        <w:rPr>
          <w:sz w:val="23"/>
          <w:szCs w:val="23"/>
        </w:rPr>
        <w:t xml:space="preserve"> </w:t>
      </w:r>
      <w:r w:rsidR="00B45A95" w:rsidRPr="00B34FFC">
        <w:rPr>
          <w:sz w:val="23"/>
          <w:szCs w:val="23"/>
        </w:rPr>
        <w:t xml:space="preserve">regiono plėtros taryba, </w:t>
      </w:r>
      <w:r w:rsidRPr="00B34FFC">
        <w:rPr>
          <w:sz w:val="23"/>
          <w:szCs w:val="23"/>
        </w:rPr>
        <w:t>nuostat</w:t>
      </w:r>
      <w:r w:rsidR="007C2405">
        <w:rPr>
          <w:sz w:val="23"/>
          <w:szCs w:val="23"/>
        </w:rPr>
        <w:t>ų</w:t>
      </w:r>
      <w:r w:rsidR="00B45A95" w:rsidRPr="00B34FFC">
        <w:rPr>
          <w:sz w:val="23"/>
          <w:szCs w:val="23"/>
        </w:rPr>
        <w:t xml:space="preserve"> paviešin</w:t>
      </w:r>
      <w:r w:rsidR="007C2405">
        <w:rPr>
          <w:sz w:val="23"/>
          <w:szCs w:val="23"/>
        </w:rPr>
        <w:t>imo</w:t>
      </w:r>
      <w:r w:rsidR="0001445C" w:rsidRPr="00B34FFC">
        <w:rPr>
          <w:sz w:val="23"/>
          <w:szCs w:val="23"/>
        </w:rPr>
        <w:t>.</w:t>
      </w:r>
    </w:p>
    <w:p w14:paraId="2BAF9D18" w14:textId="386D5AB5" w:rsidR="0001445C" w:rsidRPr="00B34FFC" w:rsidRDefault="0001445C" w:rsidP="00B92F86">
      <w:pPr>
        <w:tabs>
          <w:tab w:val="left" w:pos="720"/>
        </w:tabs>
        <w:jc w:val="both"/>
        <w:rPr>
          <w:sz w:val="23"/>
          <w:szCs w:val="23"/>
        </w:rPr>
      </w:pPr>
      <w:r w:rsidRPr="00B34FFC">
        <w:rPr>
          <w:sz w:val="23"/>
          <w:szCs w:val="23"/>
        </w:rPr>
        <w:tab/>
      </w:r>
      <w:r w:rsidR="00940EE3" w:rsidRPr="00B34FFC">
        <w:rPr>
          <w:sz w:val="23"/>
          <w:szCs w:val="23"/>
        </w:rPr>
        <w:t xml:space="preserve">Posėdžio pirmininkas </w:t>
      </w:r>
      <w:r w:rsidRPr="00B34FFC">
        <w:rPr>
          <w:sz w:val="23"/>
          <w:szCs w:val="23"/>
        </w:rPr>
        <w:t>G. Gegužinskas</w:t>
      </w:r>
      <w:r w:rsidR="00940EE3" w:rsidRPr="00B34FFC">
        <w:rPr>
          <w:sz w:val="23"/>
          <w:szCs w:val="23"/>
        </w:rPr>
        <w:t xml:space="preserve"> kalbėjo apie turimus dokumentus</w:t>
      </w:r>
      <w:r w:rsidRPr="00B34FFC">
        <w:rPr>
          <w:sz w:val="23"/>
          <w:szCs w:val="23"/>
        </w:rPr>
        <w:t xml:space="preserve"> – </w:t>
      </w:r>
      <w:r w:rsidR="00940EE3" w:rsidRPr="00B34FFC">
        <w:rPr>
          <w:sz w:val="23"/>
          <w:szCs w:val="23"/>
        </w:rPr>
        <w:t xml:space="preserve">Regiono plėtros tarybos </w:t>
      </w:r>
      <w:r w:rsidRPr="00B34FFC">
        <w:rPr>
          <w:sz w:val="23"/>
          <w:szCs w:val="23"/>
        </w:rPr>
        <w:t>nuostat</w:t>
      </w:r>
      <w:r w:rsidR="00940EE3" w:rsidRPr="00B34FFC">
        <w:rPr>
          <w:sz w:val="23"/>
          <w:szCs w:val="23"/>
        </w:rPr>
        <w:t>ai</w:t>
      </w:r>
      <w:r w:rsidRPr="00B34FFC">
        <w:rPr>
          <w:sz w:val="23"/>
          <w:szCs w:val="23"/>
        </w:rPr>
        <w:t xml:space="preserve">, </w:t>
      </w:r>
      <w:r w:rsidR="00940EE3" w:rsidRPr="00B34FFC">
        <w:rPr>
          <w:sz w:val="23"/>
          <w:szCs w:val="23"/>
        </w:rPr>
        <w:t>Regiono plėtros tarybos k</w:t>
      </w:r>
      <w:r w:rsidRPr="00B34FFC">
        <w:rPr>
          <w:sz w:val="23"/>
          <w:szCs w:val="23"/>
        </w:rPr>
        <w:t xml:space="preserve">olegijos </w:t>
      </w:r>
      <w:r w:rsidR="00940EE3" w:rsidRPr="00B34FFC">
        <w:rPr>
          <w:sz w:val="23"/>
          <w:szCs w:val="23"/>
        </w:rPr>
        <w:t>veiklos reglamentas</w:t>
      </w:r>
      <w:r w:rsidR="007C2405">
        <w:rPr>
          <w:sz w:val="23"/>
          <w:szCs w:val="23"/>
        </w:rPr>
        <w:t xml:space="preserve"> –</w:t>
      </w:r>
      <w:r w:rsidRPr="00B34FFC">
        <w:rPr>
          <w:sz w:val="23"/>
          <w:szCs w:val="23"/>
        </w:rPr>
        <w:t xml:space="preserve"> paragins kolegas</w:t>
      </w:r>
      <w:r w:rsidR="00940EE3" w:rsidRPr="00B34FFC">
        <w:rPr>
          <w:sz w:val="23"/>
          <w:szCs w:val="23"/>
        </w:rPr>
        <w:t xml:space="preserve"> dėl dokumentų</w:t>
      </w:r>
      <w:r w:rsidR="009947CF" w:rsidRPr="00B34FFC">
        <w:rPr>
          <w:sz w:val="23"/>
          <w:szCs w:val="23"/>
        </w:rPr>
        <w:t xml:space="preserve"> paviešinimo.</w:t>
      </w:r>
    </w:p>
    <w:p w14:paraId="6E90AC9B" w14:textId="563DB170" w:rsidR="00B92F86" w:rsidRPr="00B34FFC" w:rsidRDefault="00D24103" w:rsidP="00B92F86">
      <w:pPr>
        <w:tabs>
          <w:tab w:val="left" w:pos="720"/>
        </w:tabs>
        <w:jc w:val="both"/>
        <w:rPr>
          <w:sz w:val="23"/>
          <w:szCs w:val="23"/>
        </w:rPr>
      </w:pPr>
      <w:r w:rsidRPr="00B34FFC">
        <w:rPr>
          <w:sz w:val="23"/>
          <w:szCs w:val="23"/>
        </w:rPr>
        <w:tab/>
      </w:r>
      <w:r w:rsidR="00B92F86" w:rsidRPr="00B34FFC">
        <w:rPr>
          <w:sz w:val="23"/>
          <w:szCs w:val="23"/>
        </w:rPr>
        <w:t>Balsavo: už – 2</w:t>
      </w:r>
      <w:r w:rsidR="0001445C" w:rsidRPr="00B34FFC">
        <w:rPr>
          <w:sz w:val="23"/>
          <w:szCs w:val="23"/>
        </w:rPr>
        <w:t>4 (vienbalsiai)</w:t>
      </w:r>
      <w:r w:rsidR="00817D85">
        <w:rPr>
          <w:sz w:val="23"/>
          <w:szCs w:val="23"/>
        </w:rPr>
        <w:t>.</w:t>
      </w:r>
    </w:p>
    <w:p w14:paraId="3F3AADE5" w14:textId="018E98B6" w:rsidR="00B92F86" w:rsidRPr="00B34FFC" w:rsidRDefault="00B92F86" w:rsidP="00B92F86">
      <w:pPr>
        <w:tabs>
          <w:tab w:val="left" w:pos="720"/>
        </w:tabs>
        <w:jc w:val="both"/>
        <w:rPr>
          <w:sz w:val="23"/>
          <w:szCs w:val="23"/>
        </w:rPr>
      </w:pPr>
      <w:r w:rsidRPr="00B34FFC">
        <w:rPr>
          <w:sz w:val="23"/>
          <w:szCs w:val="23"/>
        </w:rPr>
        <w:tab/>
        <w:t>NUSPRĘSTA. Priimti sprendimą „Dėl įgaliojimų suteikimo atstovauti Panevėžio regiono plėtros tarybos visuotiniuose dalyvių susirinkimuose“ (sprendimo Nr. T1-42).</w:t>
      </w:r>
    </w:p>
    <w:bookmarkEnd w:id="22"/>
    <w:p w14:paraId="7604584B" w14:textId="3DF629C4" w:rsidR="00B92F86" w:rsidRPr="00B34FFC" w:rsidRDefault="00B92F86" w:rsidP="00B92F86">
      <w:pPr>
        <w:tabs>
          <w:tab w:val="left" w:pos="720"/>
        </w:tabs>
        <w:jc w:val="both"/>
        <w:rPr>
          <w:sz w:val="23"/>
          <w:szCs w:val="23"/>
        </w:rPr>
      </w:pPr>
      <w:r w:rsidRPr="00B34FFC">
        <w:rPr>
          <w:sz w:val="23"/>
          <w:szCs w:val="23"/>
        </w:rPr>
        <w:tab/>
        <w:t>1.43. SVARSTYTA Pasvalio rajono savivaldybės tarybos kontrolės komiteto 2021 metų veiklos programos patvirtinimas.</w:t>
      </w:r>
    </w:p>
    <w:p w14:paraId="1FBC36CD" w14:textId="2F064481" w:rsidR="00B92F86" w:rsidRPr="00B34FFC" w:rsidRDefault="00B92F86" w:rsidP="00B92F86">
      <w:pPr>
        <w:tabs>
          <w:tab w:val="left" w:pos="720"/>
        </w:tabs>
        <w:jc w:val="both"/>
        <w:rPr>
          <w:sz w:val="23"/>
          <w:szCs w:val="23"/>
        </w:rPr>
      </w:pPr>
      <w:r w:rsidRPr="00B34FFC">
        <w:rPr>
          <w:sz w:val="23"/>
          <w:szCs w:val="23"/>
        </w:rPr>
        <w:tab/>
        <w:t>Pranešėja – Kontrolės komiteto pirmininkė J. Jovaišienė. Ji pristatė sprendimo projektą.</w:t>
      </w:r>
    </w:p>
    <w:p w14:paraId="14D3BD13" w14:textId="79999F8E" w:rsidR="00B92F86" w:rsidRPr="00B34FFC" w:rsidRDefault="00B92F86" w:rsidP="00B92F86">
      <w:pPr>
        <w:tabs>
          <w:tab w:val="left" w:pos="720"/>
        </w:tabs>
        <w:jc w:val="both"/>
        <w:rPr>
          <w:sz w:val="23"/>
          <w:szCs w:val="23"/>
        </w:rPr>
      </w:pPr>
      <w:r w:rsidRPr="00B34FFC">
        <w:rPr>
          <w:sz w:val="23"/>
          <w:szCs w:val="23"/>
        </w:rPr>
        <w:tab/>
        <w:t xml:space="preserve">Balsavo: už – </w:t>
      </w:r>
      <w:r w:rsidR="0001445C" w:rsidRPr="00B34FFC">
        <w:rPr>
          <w:sz w:val="23"/>
          <w:szCs w:val="23"/>
        </w:rPr>
        <w:t>24 (vienbalsiai)</w:t>
      </w:r>
      <w:r w:rsidRPr="00B34FFC">
        <w:rPr>
          <w:sz w:val="23"/>
          <w:szCs w:val="23"/>
        </w:rPr>
        <w:t xml:space="preserve">. </w:t>
      </w:r>
    </w:p>
    <w:p w14:paraId="4B28B11F" w14:textId="3AD93DD6" w:rsidR="006A2E7D" w:rsidRPr="00B34FFC" w:rsidRDefault="00B92F86" w:rsidP="00B92F86">
      <w:pPr>
        <w:tabs>
          <w:tab w:val="left" w:pos="720"/>
        </w:tabs>
        <w:jc w:val="both"/>
        <w:rPr>
          <w:sz w:val="23"/>
          <w:szCs w:val="23"/>
        </w:rPr>
      </w:pPr>
      <w:r w:rsidRPr="00B34FFC">
        <w:rPr>
          <w:sz w:val="23"/>
          <w:szCs w:val="23"/>
        </w:rPr>
        <w:tab/>
        <w:t>NUSPRĘSTA. Priimti sprendimą „Dėl Pasvalio rajono savivaldybės tarybos kontrolės komiteto 2021 metų veiklos programos patvirtinimo“ (sprendimo Nr. T1-43).</w:t>
      </w:r>
    </w:p>
    <w:bookmarkEnd w:id="17"/>
    <w:p w14:paraId="16E0738B" w14:textId="77777777" w:rsidR="00894D04" w:rsidRPr="00126C7D" w:rsidRDefault="00894D04" w:rsidP="00894D04">
      <w:pPr>
        <w:tabs>
          <w:tab w:val="left" w:pos="720"/>
        </w:tabs>
        <w:jc w:val="both"/>
        <w:rPr>
          <w:sz w:val="23"/>
          <w:szCs w:val="23"/>
        </w:rPr>
      </w:pPr>
      <w:r w:rsidRPr="00126C7D">
        <w:rPr>
          <w:sz w:val="23"/>
          <w:szCs w:val="23"/>
        </w:rPr>
        <w:tab/>
        <w:t>2. Informacijos:</w:t>
      </w:r>
    </w:p>
    <w:p w14:paraId="3BBD5ABC" w14:textId="6272A491" w:rsidR="00894D04" w:rsidRPr="00126C7D" w:rsidRDefault="00894D04" w:rsidP="00894D04">
      <w:pPr>
        <w:tabs>
          <w:tab w:val="left" w:pos="720"/>
        </w:tabs>
        <w:jc w:val="both"/>
        <w:rPr>
          <w:sz w:val="23"/>
          <w:szCs w:val="23"/>
        </w:rPr>
      </w:pPr>
      <w:r w:rsidRPr="00126C7D">
        <w:rPr>
          <w:sz w:val="23"/>
          <w:szCs w:val="23"/>
        </w:rPr>
        <w:tab/>
        <w:t>2.1. Pasvalio rajono savivaldybės tarybos Kontrolės komiteto veiklos ataskait</w:t>
      </w:r>
      <w:r w:rsidR="00D268E9">
        <w:rPr>
          <w:sz w:val="23"/>
          <w:szCs w:val="23"/>
        </w:rPr>
        <w:t>a</w:t>
      </w:r>
      <w:r w:rsidRPr="00126C7D">
        <w:rPr>
          <w:sz w:val="23"/>
          <w:szCs w:val="23"/>
        </w:rPr>
        <w:t xml:space="preserve"> už 2020 m.</w:t>
      </w:r>
    </w:p>
    <w:p w14:paraId="6A4EC3D3" w14:textId="77777777" w:rsidR="00894D04" w:rsidRPr="00126C7D" w:rsidRDefault="00894D04" w:rsidP="00894D04">
      <w:pPr>
        <w:tabs>
          <w:tab w:val="left" w:pos="720"/>
        </w:tabs>
        <w:jc w:val="both"/>
        <w:rPr>
          <w:sz w:val="23"/>
          <w:szCs w:val="23"/>
        </w:rPr>
      </w:pPr>
      <w:r w:rsidRPr="00126C7D">
        <w:rPr>
          <w:sz w:val="23"/>
          <w:szCs w:val="23"/>
        </w:rPr>
        <w:tab/>
        <w:t>Pranešėja – Kontrolės komiteto pirmininkė J. Jovaišienė.</w:t>
      </w:r>
    </w:p>
    <w:p w14:paraId="6ABB5436" w14:textId="77777777" w:rsidR="00894D04" w:rsidRPr="00126C7D" w:rsidRDefault="00894D04" w:rsidP="00894D04">
      <w:pPr>
        <w:tabs>
          <w:tab w:val="left" w:pos="720"/>
        </w:tabs>
        <w:jc w:val="both"/>
        <w:rPr>
          <w:i/>
          <w:iCs/>
          <w:sz w:val="23"/>
          <w:szCs w:val="23"/>
        </w:rPr>
      </w:pPr>
      <w:r w:rsidRPr="00126C7D">
        <w:rPr>
          <w:i/>
          <w:iCs/>
          <w:sz w:val="23"/>
          <w:szCs w:val="23"/>
        </w:rPr>
        <w:tab/>
        <w:t>Posėdžio pirmininkas G. Gegužinskas informavo apie 2021 m. vasario 11 d. vykusio Kontrolės komiteto protokolo išrašą, kurį pateiks Komitetams dėl svarstymų.</w:t>
      </w:r>
    </w:p>
    <w:p w14:paraId="2F9A7E4D" w14:textId="77777777" w:rsidR="00894D04" w:rsidRPr="00126C7D" w:rsidRDefault="00894D04" w:rsidP="00894D04">
      <w:pPr>
        <w:tabs>
          <w:tab w:val="left" w:pos="720"/>
        </w:tabs>
        <w:jc w:val="both"/>
        <w:rPr>
          <w:sz w:val="23"/>
          <w:szCs w:val="23"/>
        </w:rPr>
      </w:pPr>
      <w:r w:rsidRPr="00126C7D">
        <w:rPr>
          <w:sz w:val="23"/>
          <w:szCs w:val="23"/>
        </w:rPr>
        <w:tab/>
        <w:t>Tarybos narys L. Kruopis dėkojo Tarybos narei (kaip Kontrolės komiteto posėdžio pirmininkei) J. Jovaišienei už darbą Kontrolės komitete, kalbėjo apie darbą Kontrolės komiteto posėdžiuose.</w:t>
      </w:r>
    </w:p>
    <w:p w14:paraId="54EC0BEA" w14:textId="77777777" w:rsidR="00894D04" w:rsidRPr="00126C7D" w:rsidRDefault="00894D04" w:rsidP="00894D04">
      <w:pPr>
        <w:tabs>
          <w:tab w:val="left" w:pos="720"/>
        </w:tabs>
        <w:jc w:val="both"/>
        <w:rPr>
          <w:sz w:val="23"/>
          <w:szCs w:val="23"/>
        </w:rPr>
      </w:pPr>
      <w:r w:rsidRPr="00126C7D">
        <w:rPr>
          <w:sz w:val="23"/>
          <w:szCs w:val="23"/>
        </w:rPr>
        <w:tab/>
        <w:t>Tarybos narė J. Vaitiekūnienė antrino Tarybos nariui L. Kruopiui.</w:t>
      </w:r>
    </w:p>
    <w:p w14:paraId="7E91F5D5" w14:textId="666B42D8" w:rsidR="00894D04" w:rsidRPr="00126C7D" w:rsidRDefault="00894D04" w:rsidP="00894D04">
      <w:pPr>
        <w:tabs>
          <w:tab w:val="left" w:pos="720"/>
        </w:tabs>
        <w:jc w:val="both"/>
        <w:rPr>
          <w:sz w:val="23"/>
          <w:szCs w:val="23"/>
        </w:rPr>
      </w:pPr>
      <w:r w:rsidRPr="00126C7D">
        <w:rPr>
          <w:sz w:val="23"/>
          <w:szCs w:val="23"/>
        </w:rPr>
        <w:tab/>
        <w:t>2.2. Pasvalio rajono savivaldybės tarybos Etikos komisijos veiklos ataskait</w:t>
      </w:r>
      <w:r w:rsidR="00D268E9">
        <w:rPr>
          <w:sz w:val="23"/>
          <w:szCs w:val="23"/>
        </w:rPr>
        <w:t>a</w:t>
      </w:r>
      <w:r w:rsidRPr="00126C7D">
        <w:rPr>
          <w:sz w:val="23"/>
          <w:szCs w:val="23"/>
        </w:rPr>
        <w:t xml:space="preserve"> už 2020 m.</w:t>
      </w:r>
    </w:p>
    <w:p w14:paraId="4090E6D0" w14:textId="77777777" w:rsidR="00894D04" w:rsidRPr="00126C7D" w:rsidRDefault="00894D04" w:rsidP="00894D04">
      <w:pPr>
        <w:tabs>
          <w:tab w:val="left" w:pos="720"/>
        </w:tabs>
        <w:jc w:val="both"/>
        <w:rPr>
          <w:sz w:val="23"/>
          <w:szCs w:val="23"/>
        </w:rPr>
      </w:pPr>
      <w:r w:rsidRPr="00126C7D">
        <w:rPr>
          <w:sz w:val="23"/>
          <w:szCs w:val="23"/>
        </w:rPr>
        <w:tab/>
        <w:t>Pranešėjas – Etikos komisijos pirmininkas V. Linkevičius.</w:t>
      </w:r>
    </w:p>
    <w:p w14:paraId="11F38BE9" w14:textId="77777777" w:rsidR="00894D04" w:rsidRPr="00126C7D" w:rsidRDefault="00894D04" w:rsidP="00894D04">
      <w:pPr>
        <w:tabs>
          <w:tab w:val="left" w:pos="720"/>
        </w:tabs>
        <w:jc w:val="both"/>
        <w:rPr>
          <w:sz w:val="23"/>
          <w:szCs w:val="23"/>
        </w:rPr>
      </w:pPr>
      <w:r w:rsidRPr="00126C7D">
        <w:rPr>
          <w:sz w:val="23"/>
          <w:szCs w:val="23"/>
        </w:rPr>
        <w:tab/>
        <w:t xml:space="preserve">Tarybos narė N. Trinskienė kalbėjo apie </w:t>
      </w:r>
      <w:r w:rsidRPr="00126C7D">
        <w:rPr>
          <w:rStyle w:val="acopre"/>
          <w:sz w:val="23"/>
          <w:szCs w:val="23"/>
        </w:rPr>
        <w:t xml:space="preserve">Privačių </w:t>
      </w:r>
      <w:r w:rsidRPr="00126C7D">
        <w:rPr>
          <w:rStyle w:val="Emphasis"/>
          <w:i w:val="0"/>
          <w:iCs w:val="0"/>
          <w:sz w:val="23"/>
          <w:szCs w:val="23"/>
        </w:rPr>
        <w:t>interesų</w:t>
      </w:r>
      <w:r w:rsidRPr="00126C7D">
        <w:rPr>
          <w:i/>
          <w:iCs/>
          <w:sz w:val="23"/>
          <w:szCs w:val="23"/>
        </w:rPr>
        <w:t xml:space="preserve"> </w:t>
      </w:r>
      <w:r w:rsidRPr="00126C7D">
        <w:rPr>
          <w:sz w:val="23"/>
          <w:szCs w:val="23"/>
        </w:rPr>
        <w:t>deklaracijos pateikimą ir trikdžius ją teikiant.</w:t>
      </w:r>
    </w:p>
    <w:p w14:paraId="474B3506" w14:textId="77777777" w:rsidR="00894D04" w:rsidRPr="00126C7D" w:rsidRDefault="00894D04" w:rsidP="00894D04">
      <w:pPr>
        <w:tabs>
          <w:tab w:val="left" w:pos="720"/>
        </w:tabs>
        <w:jc w:val="both"/>
        <w:rPr>
          <w:sz w:val="23"/>
          <w:szCs w:val="23"/>
          <w:highlight w:val="yellow"/>
        </w:rPr>
      </w:pPr>
      <w:r w:rsidRPr="00126C7D">
        <w:rPr>
          <w:sz w:val="23"/>
          <w:szCs w:val="23"/>
        </w:rPr>
        <w:tab/>
        <w:t xml:space="preserve">Tarybos narė H. Simonaitienė kalbėjo apie Vyriausiosios tarnybinės etikos komisijos pratęstą terminą (iki 2021 m. birželio 1 d.) dėl privačių interesų deklaracijų pateikimų. </w:t>
      </w:r>
    </w:p>
    <w:p w14:paraId="2B3DF6AE" w14:textId="77777777" w:rsidR="00894D04" w:rsidRPr="00126C7D" w:rsidRDefault="00894D04" w:rsidP="00894D04">
      <w:pPr>
        <w:tabs>
          <w:tab w:val="left" w:pos="720"/>
        </w:tabs>
        <w:jc w:val="both"/>
        <w:rPr>
          <w:sz w:val="23"/>
          <w:szCs w:val="23"/>
        </w:rPr>
      </w:pPr>
      <w:r w:rsidRPr="00126C7D">
        <w:rPr>
          <w:sz w:val="23"/>
          <w:szCs w:val="23"/>
        </w:rPr>
        <w:tab/>
        <w:t>Tarybos narys L. Kruopis kalbėjo apie bendruosius susitarimus dėl nusišalinimų Savivaldybės tarybos posėdžiuose, Etikos komisijos rekomendacijų paisymą, kai klausimo sprendimo priėmimui kvorumo užtenka, siekiant užtikrinti absoliutų skaidrumą, asmeninę Tarybos narių atsakomybę.</w:t>
      </w:r>
    </w:p>
    <w:p w14:paraId="032D4057" w14:textId="77777777" w:rsidR="00894D04" w:rsidRPr="00126C7D" w:rsidRDefault="00894D04" w:rsidP="00894D04">
      <w:pPr>
        <w:tabs>
          <w:tab w:val="left" w:pos="720"/>
        </w:tabs>
        <w:jc w:val="both"/>
        <w:rPr>
          <w:sz w:val="23"/>
          <w:szCs w:val="23"/>
        </w:rPr>
      </w:pPr>
      <w:r w:rsidRPr="00126C7D">
        <w:rPr>
          <w:sz w:val="23"/>
          <w:szCs w:val="23"/>
        </w:rPr>
        <w:tab/>
        <w:t>Tarybos narys V. Janušonis kalbėjo apie nusišalinimus nuo klausimų, ragina kolegas į viską pažvelgti kūrybingai.</w:t>
      </w:r>
    </w:p>
    <w:p w14:paraId="7A09F5E3" w14:textId="77777777" w:rsidR="00894D04" w:rsidRPr="00126C7D" w:rsidRDefault="00894D04" w:rsidP="00894D04">
      <w:pPr>
        <w:tabs>
          <w:tab w:val="left" w:pos="720"/>
        </w:tabs>
        <w:jc w:val="both"/>
        <w:rPr>
          <w:sz w:val="23"/>
          <w:szCs w:val="23"/>
        </w:rPr>
      </w:pPr>
      <w:r w:rsidRPr="00126C7D">
        <w:rPr>
          <w:sz w:val="23"/>
          <w:szCs w:val="23"/>
        </w:rPr>
        <w:tab/>
        <w:t>Tarybos narys G. Žardeckas kalbėjo apie pratęstą terminą dėl privačių interesų deklaracijų pateikimų, asmeninės deklaracijos sutvarkymą.</w:t>
      </w:r>
    </w:p>
    <w:p w14:paraId="6B2AECB7" w14:textId="72C6883A" w:rsidR="00894D04" w:rsidRPr="00126C7D" w:rsidRDefault="00894D04" w:rsidP="00894D04">
      <w:pPr>
        <w:tabs>
          <w:tab w:val="left" w:pos="720"/>
        </w:tabs>
        <w:jc w:val="both"/>
        <w:rPr>
          <w:sz w:val="23"/>
          <w:szCs w:val="23"/>
        </w:rPr>
      </w:pPr>
      <w:r w:rsidRPr="00126C7D">
        <w:rPr>
          <w:sz w:val="23"/>
          <w:szCs w:val="23"/>
        </w:rPr>
        <w:tab/>
        <w:t>Tarybos narė J. Jovaišienė oponavo Tarybos nariui V. Janušoniui</w:t>
      </w:r>
      <w:r w:rsidR="009C2A75">
        <w:rPr>
          <w:sz w:val="23"/>
          <w:szCs w:val="23"/>
        </w:rPr>
        <w:t>,</w:t>
      </w:r>
      <w:r w:rsidRPr="00126C7D">
        <w:rPr>
          <w:sz w:val="23"/>
          <w:szCs w:val="23"/>
        </w:rPr>
        <w:t xml:space="preserve"> mano, kad kūrybiškai žiūrėti neišeina, kalbėjo apie Tarybos narių prievoles dėl nusišalinimų, Etikos komisijos teikiamų rekomendacijų paisymą.</w:t>
      </w:r>
    </w:p>
    <w:p w14:paraId="68C824EF" w14:textId="77777777" w:rsidR="00894D04" w:rsidRPr="00126C7D" w:rsidRDefault="00894D04" w:rsidP="00894D04">
      <w:pPr>
        <w:tabs>
          <w:tab w:val="left" w:pos="720"/>
        </w:tabs>
        <w:jc w:val="both"/>
        <w:rPr>
          <w:sz w:val="23"/>
          <w:szCs w:val="23"/>
        </w:rPr>
      </w:pPr>
      <w:r w:rsidRPr="00126C7D">
        <w:rPr>
          <w:sz w:val="23"/>
          <w:szCs w:val="23"/>
        </w:rPr>
        <w:tab/>
        <w:t>Tarybos narys L. Kruopis apie Tarybos nario V. Janušonio pasisakymą, laisvo požiūrio traktavimą dėl galimybių dalyvauti balsavime (ar bus pažeista etika, ar ne), karčią patirtį pažeidus deklaruojant tvarką (nurodžius skirtingus kodus), taikytas poveikio priemones, siūlo paisyti Etikos komisijų reikalavimų.</w:t>
      </w:r>
    </w:p>
    <w:p w14:paraId="613DD9C9" w14:textId="0B33B671" w:rsidR="00894D04" w:rsidRPr="00126C7D" w:rsidRDefault="00894D04" w:rsidP="00894D04">
      <w:pPr>
        <w:tabs>
          <w:tab w:val="left" w:pos="720"/>
        </w:tabs>
        <w:jc w:val="both"/>
        <w:rPr>
          <w:sz w:val="23"/>
          <w:szCs w:val="23"/>
        </w:rPr>
      </w:pPr>
      <w:r w:rsidRPr="00126C7D">
        <w:rPr>
          <w:sz w:val="23"/>
          <w:szCs w:val="23"/>
        </w:rPr>
        <w:tab/>
        <w:t>2.3. Panevėžio regiono integruotos teritorijų vystymo programos įgyvendinimo ataskait</w:t>
      </w:r>
      <w:r w:rsidR="00D268E9">
        <w:rPr>
          <w:sz w:val="23"/>
          <w:szCs w:val="23"/>
        </w:rPr>
        <w:t>a</w:t>
      </w:r>
      <w:r w:rsidRPr="00126C7D">
        <w:rPr>
          <w:sz w:val="23"/>
          <w:szCs w:val="23"/>
        </w:rPr>
        <w:t>.</w:t>
      </w:r>
    </w:p>
    <w:p w14:paraId="1CD8E29E" w14:textId="77777777" w:rsidR="00894D04" w:rsidRPr="00126C7D" w:rsidRDefault="00894D04" w:rsidP="00894D04">
      <w:pPr>
        <w:tabs>
          <w:tab w:val="left" w:pos="720"/>
        </w:tabs>
        <w:jc w:val="both"/>
        <w:rPr>
          <w:sz w:val="23"/>
          <w:szCs w:val="23"/>
        </w:rPr>
      </w:pPr>
      <w:r w:rsidRPr="00126C7D">
        <w:rPr>
          <w:sz w:val="23"/>
          <w:szCs w:val="23"/>
        </w:rPr>
        <w:tab/>
        <w:t>Pranešėjas – Strateginio planavimo ir investicijų skyriaus vedėjas G. Vitkus.</w:t>
      </w:r>
    </w:p>
    <w:p w14:paraId="477A7EC5" w14:textId="07E49648" w:rsidR="00894D04" w:rsidRPr="00126C7D" w:rsidRDefault="00894D04" w:rsidP="00894D04">
      <w:pPr>
        <w:tabs>
          <w:tab w:val="left" w:pos="720"/>
        </w:tabs>
        <w:jc w:val="both"/>
        <w:rPr>
          <w:sz w:val="23"/>
          <w:szCs w:val="23"/>
        </w:rPr>
      </w:pPr>
      <w:r w:rsidRPr="00126C7D">
        <w:rPr>
          <w:sz w:val="23"/>
          <w:szCs w:val="23"/>
        </w:rPr>
        <w:tab/>
        <w:t xml:space="preserve">2.4. </w:t>
      </w:r>
      <w:r w:rsidR="00D268E9">
        <w:rPr>
          <w:sz w:val="23"/>
          <w:szCs w:val="23"/>
        </w:rPr>
        <w:t xml:space="preserve">Dėl </w:t>
      </w:r>
      <w:r w:rsidRPr="00126C7D">
        <w:rPr>
          <w:sz w:val="23"/>
          <w:szCs w:val="23"/>
        </w:rPr>
        <w:t>Vyriausybės atstovų įstaigos Vyriausybės atstovo Panevėžio ir Utenos apskrityse 2021 m. vasario 11 d. teikim</w:t>
      </w:r>
      <w:r w:rsidR="00D268E9">
        <w:rPr>
          <w:sz w:val="23"/>
          <w:szCs w:val="23"/>
        </w:rPr>
        <w:t>o</w:t>
      </w:r>
      <w:r w:rsidRPr="00126C7D">
        <w:rPr>
          <w:sz w:val="23"/>
          <w:szCs w:val="23"/>
        </w:rPr>
        <w:t xml:space="preserve"> Nr. TR3-4(5.3.E) „Dėl Pasvalio rajono seniūnaičių rinkimų ir atšaukimo tvarkos aprašo pakeitimo“.</w:t>
      </w:r>
    </w:p>
    <w:p w14:paraId="415E2E52" w14:textId="77777777" w:rsidR="00894D04" w:rsidRPr="00126C7D" w:rsidRDefault="00894D04" w:rsidP="00894D04">
      <w:pPr>
        <w:tabs>
          <w:tab w:val="left" w:pos="720"/>
        </w:tabs>
        <w:jc w:val="both"/>
        <w:rPr>
          <w:sz w:val="23"/>
          <w:szCs w:val="23"/>
        </w:rPr>
      </w:pPr>
      <w:r w:rsidRPr="00126C7D">
        <w:rPr>
          <w:sz w:val="23"/>
          <w:szCs w:val="23"/>
        </w:rPr>
        <w:tab/>
        <w:t>Pranešėjas – Pasvalio rajono savivaldybės meras G. Gegužinskas.</w:t>
      </w:r>
    </w:p>
    <w:p w14:paraId="5523E910" w14:textId="3ED5C15B" w:rsidR="00894D04" w:rsidRPr="00126C7D" w:rsidRDefault="00894D04" w:rsidP="00894D04">
      <w:pPr>
        <w:tabs>
          <w:tab w:val="left" w:pos="720"/>
        </w:tabs>
        <w:jc w:val="both"/>
        <w:rPr>
          <w:sz w:val="23"/>
          <w:szCs w:val="23"/>
        </w:rPr>
      </w:pPr>
      <w:r w:rsidRPr="00126C7D">
        <w:rPr>
          <w:sz w:val="23"/>
          <w:szCs w:val="23"/>
        </w:rPr>
        <w:tab/>
        <w:t xml:space="preserve">2.5. </w:t>
      </w:r>
      <w:r w:rsidR="00D268E9">
        <w:rPr>
          <w:sz w:val="23"/>
          <w:szCs w:val="23"/>
        </w:rPr>
        <w:t>D</w:t>
      </w:r>
      <w:r w:rsidRPr="00126C7D">
        <w:rPr>
          <w:sz w:val="23"/>
          <w:szCs w:val="23"/>
        </w:rPr>
        <w:t>ėl koronaviruso infekcijos (COVID-19 ligos) vakcinacijos ir dėl koronaviruso infekcijos (COVID-19 ligos) situacijos Pasvalio rajone.</w:t>
      </w:r>
    </w:p>
    <w:p w14:paraId="5DB0EC84" w14:textId="77777777" w:rsidR="00894D04" w:rsidRPr="00126C7D" w:rsidRDefault="00894D04" w:rsidP="00894D04">
      <w:pPr>
        <w:tabs>
          <w:tab w:val="left" w:pos="720"/>
        </w:tabs>
        <w:jc w:val="both"/>
        <w:rPr>
          <w:sz w:val="23"/>
          <w:szCs w:val="23"/>
        </w:rPr>
      </w:pPr>
      <w:r w:rsidRPr="00126C7D">
        <w:rPr>
          <w:sz w:val="23"/>
          <w:szCs w:val="23"/>
        </w:rPr>
        <w:tab/>
        <w:t>Pranešėjas – Pasvalio rajono savivaldybės ekstremalių situacijų komisijos pirmininkas, Pasvalio rajono savivaldybės administracijos direktorius P. Balčiūnas.</w:t>
      </w:r>
    </w:p>
    <w:p w14:paraId="676E7EC2" w14:textId="77777777" w:rsidR="00894D04" w:rsidRPr="00126C7D" w:rsidRDefault="00894D04" w:rsidP="00894D04">
      <w:pPr>
        <w:tabs>
          <w:tab w:val="left" w:pos="720"/>
        </w:tabs>
        <w:jc w:val="both"/>
        <w:rPr>
          <w:sz w:val="23"/>
          <w:szCs w:val="23"/>
        </w:rPr>
      </w:pPr>
      <w:r w:rsidRPr="00126C7D">
        <w:rPr>
          <w:sz w:val="23"/>
          <w:szCs w:val="23"/>
        </w:rPr>
        <w:lastRenderedPageBreak/>
        <w:tab/>
        <w:t>Apie priimtus Lietuvos Respublikos Vyriausybės sprendimus kalbėjo Tarybos narys Š. Varna, posėdžio pirmininkas G. Gegužinskas.</w:t>
      </w:r>
    </w:p>
    <w:p w14:paraId="1501CD84" w14:textId="12312CC3" w:rsidR="00894D04" w:rsidRPr="00126C7D" w:rsidRDefault="00894D04" w:rsidP="00894D04">
      <w:pPr>
        <w:tabs>
          <w:tab w:val="left" w:pos="720"/>
        </w:tabs>
        <w:jc w:val="both"/>
        <w:rPr>
          <w:sz w:val="23"/>
          <w:szCs w:val="23"/>
        </w:rPr>
      </w:pPr>
      <w:r w:rsidRPr="00126C7D">
        <w:rPr>
          <w:sz w:val="23"/>
          <w:szCs w:val="23"/>
        </w:rPr>
        <w:tab/>
        <w:t>Tarybos narys L. Kruopis pateikė klausimą dėl Savivaldybės administracijos direktoriaus darbo valandų koronaviruso infekcijos (COVID-19 ligos) ekstremalios situacijos valdym</w:t>
      </w:r>
      <w:r w:rsidR="009C2A75">
        <w:rPr>
          <w:sz w:val="23"/>
          <w:szCs w:val="23"/>
        </w:rPr>
        <w:t>o metu</w:t>
      </w:r>
      <w:r w:rsidRPr="00126C7D">
        <w:rPr>
          <w:sz w:val="23"/>
          <w:szCs w:val="23"/>
        </w:rPr>
        <w:t>.</w:t>
      </w:r>
    </w:p>
    <w:p w14:paraId="01361028" w14:textId="77777777" w:rsidR="00894D04" w:rsidRPr="00126C7D" w:rsidRDefault="00894D04" w:rsidP="00894D04">
      <w:pPr>
        <w:tabs>
          <w:tab w:val="left" w:pos="720"/>
        </w:tabs>
        <w:jc w:val="both"/>
        <w:rPr>
          <w:sz w:val="23"/>
          <w:szCs w:val="23"/>
        </w:rPr>
      </w:pPr>
      <w:r w:rsidRPr="00126C7D">
        <w:rPr>
          <w:sz w:val="23"/>
          <w:szCs w:val="23"/>
        </w:rPr>
        <w:tab/>
        <w:t>Pranešėjas P. Balčiūnas atsakė į pateiktą klausimą, kalbėjo apie komandinį darbą koronaviruso infekcijos (COVID-19 ligos) ekstremalios situacijos valdyme, darbo valandas.</w:t>
      </w:r>
    </w:p>
    <w:p w14:paraId="121681C9" w14:textId="60404E3C" w:rsidR="00894D04" w:rsidRPr="00126C7D" w:rsidRDefault="00894D04" w:rsidP="00894D04">
      <w:pPr>
        <w:tabs>
          <w:tab w:val="left" w:pos="720"/>
        </w:tabs>
        <w:jc w:val="both"/>
        <w:rPr>
          <w:sz w:val="23"/>
          <w:szCs w:val="23"/>
        </w:rPr>
      </w:pPr>
      <w:r w:rsidRPr="00126C7D">
        <w:rPr>
          <w:sz w:val="23"/>
          <w:szCs w:val="23"/>
        </w:rPr>
        <w:tab/>
        <w:t xml:space="preserve">3. </w:t>
      </w:r>
      <w:r w:rsidR="009C2A75">
        <w:rPr>
          <w:sz w:val="23"/>
          <w:szCs w:val="23"/>
        </w:rPr>
        <w:t xml:space="preserve">Tarybos nario </w:t>
      </w:r>
      <w:r w:rsidRPr="00126C7D">
        <w:rPr>
          <w:sz w:val="23"/>
          <w:szCs w:val="23"/>
        </w:rPr>
        <w:t>I. Malinausko paklausimas.</w:t>
      </w:r>
    </w:p>
    <w:p w14:paraId="047DB8CB" w14:textId="77777777" w:rsidR="00894D04" w:rsidRPr="00126C7D" w:rsidRDefault="00894D04" w:rsidP="00894D04">
      <w:pPr>
        <w:tabs>
          <w:tab w:val="left" w:pos="720"/>
        </w:tabs>
        <w:jc w:val="both"/>
        <w:rPr>
          <w:sz w:val="23"/>
          <w:szCs w:val="23"/>
        </w:rPr>
      </w:pPr>
      <w:r w:rsidRPr="00126C7D">
        <w:rPr>
          <w:sz w:val="23"/>
          <w:szCs w:val="23"/>
        </w:rPr>
        <w:tab/>
        <w:t>Pranešėjas – Tarybos narys I. Malinauskas. Jis žodžiu klausė (kalba netaisyta): „</w:t>
      </w:r>
      <w:r w:rsidRPr="00126C7D">
        <w:rPr>
          <w:i/>
          <w:iCs/>
          <w:sz w:val="23"/>
          <w:szCs w:val="23"/>
        </w:rPr>
        <w:t>Aš norėčiau paklausimą ponui vicemerui Stanislovui Kiudžiui, kaip atsakingam už Švietimo skyriaus ir mokyklų mokymo proceso ir mokymo programų eigos, nes Švietimo skyriaus kultūros sporto komiteto vadovė, pažeisdama Pasvalio rajono savivaldybės tarybos veiklos reglamento 241 p., uždraudė dalyvauti jos komiteto posėdyje. Tai aš norėčiau žinoti, ponas Stanislovai, kokius slaptus klausimus sprendžia Švietimo skyrius ir prašom man raštu tai pateikti, kad aš irgi žinočiau, nes Reglamentas man tai leidžia žinoti, vadovaujantis 241 p. Ačiū, lauksiu raštiško atsakymo</w:t>
      </w:r>
      <w:r w:rsidRPr="00126C7D">
        <w:rPr>
          <w:sz w:val="23"/>
          <w:szCs w:val="23"/>
        </w:rPr>
        <w:t>.“.</w:t>
      </w:r>
    </w:p>
    <w:p w14:paraId="6626E846" w14:textId="77777777" w:rsidR="00894D04" w:rsidRPr="00126C7D" w:rsidRDefault="00894D04" w:rsidP="00894D04">
      <w:pPr>
        <w:tabs>
          <w:tab w:val="left" w:pos="720"/>
        </w:tabs>
        <w:jc w:val="both"/>
        <w:rPr>
          <w:sz w:val="23"/>
          <w:szCs w:val="23"/>
        </w:rPr>
      </w:pPr>
    </w:p>
    <w:p w14:paraId="7CC7CB18" w14:textId="77777777" w:rsidR="00201814" w:rsidRPr="00B34FFC" w:rsidRDefault="00201814" w:rsidP="000A03ED">
      <w:pPr>
        <w:tabs>
          <w:tab w:val="left" w:pos="720"/>
        </w:tabs>
        <w:jc w:val="both"/>
        <w:rPr>
          <w:sz w:val="23"/>
          <w:szCs w:val="23"/>
        </w:rPr>
      </w:pPr>
    </w:p>
    <w:p w14:paraId="5ACC9D50" w14:textId="77777777" w:rsidR="00175DB2" w:rsidRPr="00B34FFC" w:rsidRDefault="00175DB2" w:rsidP="000A03ED">
      <w:pPr>
        <w:tabs>
          <w:tab w:val="left" w:pos="720"/>
        </w:tabs>
        <w:jc w:val="both"/>
        <w:rPr>
          <w:sz w:val="23"/>
          <w:szCs w:val="23"/>
        </w:rPr>
      </w:pPr>
      <w:r w:rsidRPr="00B34FFC">
        <w:rPr>
          <w:sz w:val="23"/>
          <w:szCs w:val="23"/>
        </w:rPr>
        <w:t>Posėdžio pirmininkas</w:t>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t>Gintautas Gegužinskas</w:t>
      </w:r>
    </w:p>
    <w:p w14:paraId="76BBFEB2" w14:textId="77777777" w:rsidR="00845D2E" w:rsidRPr="00B34FFC" w:rsidRDefault="00845D2E" w:rsidP="000A03ED">
      <w:pPr>
        <w:tabs>
          <w:tab w:val="left" w:pos="720"/>
        </w:tabs>
        <w:jc w:val="both"/>
        <w:rPr>
          <w:sz w:val="23"/>
          <w:szCs w:val="23"/>
        </w:rPr>
      </w:pPr>
    </w:p>
    <w:p w14:paraId="2526DD70" w14:textId="77777777" w:rsidR="008F128D" w:rsidRPr="00B34FFC" w:rsidRDefault="008F128D" w:rsidP="000A03ED">
      <w:pPr>
        <w:tabs>
          <w:tab w:val="left" w:pos="720"/>
        </w:tabs>
        <w:jc w:val="both"/>
        <w:rPr>
          <w:sz w:val="23"/>
          <w:szCs w:val="23"/>
        </w:rPr>
      </w:pPr>
    </w:p>
    <w:p w14:paraId="5F09E561" w14:textId="77777777" w:rsidR="00127427" w:rsidRPr="00B34FFC" w:rsidRDefault="00127427" w:rsidP="000A03ED">
      <w:pPr>
        <w:tabs>
          <w:tab w:val="left" w:pos="720"/>
        </w:tabs>
        <w:jc w:val="both"/>
        <w:rPr>
          <w:sz w:val="23"/>
          <w:szCs w:val="23"/>
        </w:rPr>
      </w:pPr>
      <w:r w:rsidRPr="00B34FFC">
        <w:rPr>
          <w:sz w:val="23"/>
          <w:szCs w:val="23"/>
        </w:rPr>
        <w:t>Tarybos sekretorė</w:t>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t>Edita Aleksandravičienė</w:t>
      </w:r>
    </w:p>
    <w:p w14:paraId="19B1B652" w14:textId="77777777" w:rsidR="00845D2E" w:rsidRPr="00B34FFC" w:rsidRDefault="00845D2E" w:rsidP="000A03ED">
      <w:pPr>
        <w:tabs>
          <w:tab w:val="left" w:pos="720"/>
        </w:tabs>
        <w:jc w:val="both"/>
        <w:rPr>
          <w:sz w:val="23"/>
          <w:szCs w:val="23"/>
        </w:rPr>
      </w:pPr>
    </w:p>
    <w:p w14:paraId="51AC39D6" w14:textId="77777777" w:rsidR="00845D2E" w:rsidRPr="00B34FFC" w:rsidRDefault="00845D2E" w:rsidP="000A03ED">
      <w:pPr>
        <w:tabs>
          <w:tab w:val="left" w:pos="720"/>
        </w:tabs>
        <w:jc w:val="both"/>
        <w:rPr>
          <w:sz w:val="23"/>
          <w:szCs w:val="23"/>
        </w:rPr>
      </w:pPr>
    </w:p>
    <w:p w14:paraId="57339C9C" w14:textId="77777777" w:rsidR="00E2501D" w:rsidRPr="00B34FFC" w:rsidRDefault="00175DB2">
      <w:pPr>
        <w:tabs>
          <w:tab w:val="left" w:pos="720"/>
        </w:tabs>
        <w:jc w:val="both"/>
        <w:rPr>
          <w:sz w:val="23"/>
          <w:szCs w:val="23"/>
          <w:lang w:eastAsia="x-none"/>
        </w:rPr>
      </w:pPr>
      <w:r w:rsidRPr="00B34FFC">
        <w:rPr>
          <w:sz w:val="23"/>
          <w:szCs w:val="23"/>
        </w:rPr>
        <w:t xml:space="preserve">Posėdžio sekretorė </w:t>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r>
      <w:r w:rsidRPr="00B34FFC">
        <w:rPr>
          <w:sz w:val="23"/>
          <w:szCs w:val="23"/>
        </w:rPr>
        <w:tab/>
      </w:r>
      <w:r w:rsidR="00127427" w:rsidRPr="00B34FFC">
        <w:rPr>
          <w:sz w:val="23"/>
          <w:szCs w:val="23"/>
        </w:rPr>
        <w:t>Milda Jarašūnienė</w:t>
      </w:r>
    </w:p>
    <w:sectPr w:rsidR="00E2501D" w:rsidRPr="00B34FFC" w:rsidSect="00845D2E">
      <w:headerReference w:type="even" r:id="rId10"/>
      <w:headerReference w:type="default" r:id="rId11"/>
      <w:pgSz w:w="11906" w:h="16838" w:code="9"/>
      <w:pgMar w:top="1134" w:right="567" w:bottom="567"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3982" w14:textId="77777777" w:rsidR="00BD2B91" w:rsidRDefault="00BD2B91">
      <w:r>
        <w:separator/>
      </w:r>
    </w:p>
  </w:endnote>
  <w:endnote w:type="continuationSeparator" w:id="0">
    <w:p w14:paraId="28F77D43" w14:textId="77777777" w:rsidR="00BD2B91" w:rsidRDefault="00BD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4151" w14:textId="77777777" w:rsidR="00BD2B91" w:rsidRDefault="00BD2B91">
      <w:r>
        <w:separator/>
      </w:r>
    </w:p>
  </w:footnote>
  <w:footnote w:type="continuationSeparator" w:id="0">
    <w:p w14:paraId="5B948978" w14:textId="77777777" w:rsidR="00BD2B91" w:rsidRDefault="00BD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214" w14:textId="77777777" w:rsidR="00C44D02" w:rsidRDefault="00C44D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547AF" w14:textId="77777777" w:rsidR="00C44D02" w:rsidRDefault="00C44D02">
    <w:pPr>
      <w:pStyle w:val="Header"/>
    </w:pPr>
  </w:p>
  <w:p w14:paraId="3B55B342" w14:textId="77777777" w:rsidR="00C44D02" w:rsidRDefault="00C44D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43E" w14:textId="03FB3D22" w:rsidR="00C44D02" w:rsidRDefault="00C44D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C72">
      <w:rPr>
        <w:rStyle w:val="PageNumber"/>
        <w:noProof/>
      </w:rPr>
      <w:t>15</w:t>
    </w:r>
    <w:r>
      <w:rPr>
        <w:rStyle w:val="PageNumber"/>
      </w:rPr>
      <w:fldChar w:fldCharType="end"/>
    </w:r>
  </w:p>
  <w:p w14:paraId="74FA3E8B" w14:textId="77777777" w:rsidR="00C44D02" w:rsidRDefault="00C44D02">
    <w:pPr>
      <w:pStyle w:val="Header"/>
      <w:jc w:val="center"/>
      <w:rPr>
        <w:b/>
        <w:caps/>
        <w:sz w:val="26"/>
      </w:rPr>
    </w:pPr>
  </w:p>
  <w:p w14:paraId="09CD5D57" w14:textId="77777777" w:rsidR="00C44D02" w:rsidRDefault="00C44D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A427C58"/>
    <w:multiLevelType w:val="hybridMultilevel"/>
    <w:tmpl w:val="FC863898"/>
    <w:lvl w:ilvl="0" w:tplc="FC1A1C1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4"/>
  </w:num>
  <w:num w:numId="5">
    <w:abstractNumId w:val="9"/>
  </w:num>
  <w:num w:numId="6">
    <w:abstractNumId w:val="7"/>
  </w:num>
  <w:num w:numId="7">
    <w:abstractNumId w:val="8"/>
  </w:num>
  <w:num w:numId="8">
    <w:abstractNumId w:val="1"/>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054B"/>
    <w:rsid w:val="0000148C"/>
    <w:rsid w:val="000022AF"/>
    <w:rsid w:val="00002B1D"/>
    <w:rsid w:val="000038D7"/>
    <w:rsid w:val="00004893"/>
    <w:rsid w:val="000048AC"/>
    <w:rsid w:val="0001118D"/>
    <w:rsid w:val="00013618"/>
    <w:rsid w:val="000138F0"/>
    <w:rsid w:val="0001445C"/>
    <w:rsid w:val="000145C9"/>
    <w:rsid w:val="00015E3A"/>
    <w:rsid w:val="0001763F"/>
    <w:rsid w:val="00017BC2"/>
    <w:rsid w:val="000200AD"/>
    <w:rsid w:val="00020912"/>
    <w:rsid w:val="00020CBB"/>
    <w:rsid w:val="00022689"/>
    <w:rsid w:val="00024723"/>
    <w:rsid w:val="00026F2D"/>
    <w:rsid w:val="000270D0"/>
    <w:rsid w:val="000301EB"/>
    <w:rsid w:val="00031313"/>
    <w:rsid w:val="0003217B"/>
    <w:rsid w:val="00034BEE"/>
    <w:rsid w:val="000353C3"/>
    <w:rsid w:val="0003541C"/>
    <w:rsid w:val="00040272"/>
    <w:rsid w:val="00040574"/>
    <w:rsid w:val="000420A5"/>
    <w:rsid w:val="00042354"/>
    <w:rsid w:val="000428DF"/>
    <w:rsid w:val="00044888"/>
    <w:rsid w:val="00045686"/>
    <w:rsid w:val="00045A17"/>
    <w:rsid w:val="00045D63"/>
    <w:rsid w:val="0005242A"/>
    <w:rsid w:val="000524F4"/>
    <w:rsid w:val="000525B4"/>
    <w:rsid w:val="00052DF2"/>
    <w:rsid w:val="0005388C"/>
    <w:rsid w:val="00055D8E"/>
    <w:rsid w:val="00057C78"/>
    <w:rsid w:val="00057EDE"/>
    <w:rsid w:val="00060183"/>
    <w:rsid w:val="000628B5"/>
    <w:rsid w:val="00062F71"/>
    <w:rsid w:val="0006382A"/>
    <w:rsid w:val="00063CBD"/>
    <w:rsid w:val="00064FCD"/>
    <w:rsid w:val="00067582"/>
    <w:rsid w:val="00067FFC"/>
    <w:rsid w:val="000708AD"/>
    <w:rsid w:val="00070CF0"/>
    <w:rsid w:val="00070E9F"/>
    <w:rsid w:val="000716D1"/>
    <w:rsid w:val="00071914"/>
    <w:rsid w:val="00071E71"/>
    <w:rsid w:val="000732C4"/>
    <w:rsid w:val="00073EAF"/>
    <w:rsid w:val="00074362"/>
    <w:rsid w:val="0007556B"/>
    <w:rsid w:val="00076D75"/>
    <w:rsid w:val="00077483"/>
    <w:rsid w:val="00080371"/>
    <w:rsid w:val="00080E97"/>
    <w:rsid w:val="0008153E"/>
    <w:rsid w:val="000821F3"/>
    <w:rsid w:val="00082F70"/>
    <w:rsid w:val="00083CB6"/>
    <w:rsid w:val="00084278"/>
    <w:rsid w:val="00085EC8"/>
    <w:rsid w:val="00086AAB"/>
    <w:rsid w:val="0008706D"/>
    <w:rsid w:val="00087770"/>
    <w:rsid w:val="00090362"/>
    <w:rsid w:val="0009078B"/>
    <w:rsid w:val="00091563"/>
    <w:rsid w:val="00091783"/>
    <w:rsid w:val="00091C87"/>
    <w:rsid w:val="0009218F"/>
    <w:rsid w:val="00092453"/>
    <w:rsid w:val="00092804"/>
    <w:rsid w:val="00093896"/>
    <w:rsid w:val="0009420A"/>
    <w:rsid w:val="00095AEC"/>
    <w:rsid w:val="00095CE9"/>
    <w:rsid w:val="00096363"/>
    <w:rsid w:val="0009685C"/>
    <w:rsid w:val="0009796E"/>
    <w:rsid w:val="000A03ED"/>
    <w:rsid w:val="000A11F5"/>
    <w:rsid w:val="000A13D0"/>
    <w:rsid w:val="000A13F5"/>
    <w:rsid w:val="000A38DC"/>
    <w:rsid w:val="000A3D69"/>
    <w:rsid w:val="000A6173"/>
    <w:rsid w:val="000A619C"/>
    <w:rsid w:val="000A71B6"/>
    <w:rsid w:val="000B00E6"/>
    <w:rsid w:val="000B080B"/>
    <w:rsid w:val="000B204E"/>
    <w:rsid w:val="000B2E76"/>
    <w:rsid w:val="000B57E0"/>
    <w:rsid w:val="000B64AF"/>
    <w:rsid w:val="000B7DD3"/>
    <w:rsid w:val="000C2F9C"/>
    <w:rsid w:val="000C3250"/>
    <w:rsid w:val="000C6ADE"/>
    <w:rsid w:val="000C7825"/>
    <w:rsid w:val="000C79D0"/>
    <w:rsid w:val="000D1B07"/>
    <w:rsid w:val="000D1EC1"/>
    <w:rsid w:val="000D3BE3"/>
    <w:rsid w:val="000D3CCE"/>
    <w:rsid w:val="000D451E"/>
    <w:rsid w:val="000D57FA"/>
    <w:rsid w:val="000D6657"/>
    <w:rsid w:val="000D73D9"/>
    <w:rsid w:val="000D7B14"/>
    <w:rsid w:val="000D7CBA"/>
    <w:rsid w:val="000E23B7"/>
    <w:rsid w:val="000E262F"/>
    <w:rsid w:val="000E2BDC"/>
    <w:rsid w:val="000E2F6C"/>
    <w:rsid w:val="000E3A72"/>
    <w:rsid w:val="000E3B58"/>
    <w:rsid w:val="000E416B"/>
    <w:rsid w:val="000E4287"/>
    <w:rsid w:val="000E7E45"/>
    <w:rsid w:val="000F0108"/>
    <w:rsid w:val="000F154C"/>
    <w:rsid w:val="000F1773"/>
    <w:rsid w:val="000F1D36"/>
    <w:rsid w:val="000F2FF1"/>
    <w:rsid w:val="000F309C"/>
    <w:rsid w:val="000F3505"/>
    <w:rsid w:val="000F5B5B"/>
    <w:rsid w:val="000F61BE"/>
    <w:rsid w:val="000F6FFF"/>
    <w:rsid w:val="000F7900"/>
    <w:rsid w:val="001002E0"/>
    <w:rsid w:val="00100B36"/>
    <w:rsid w:val="0010228F"/>
    <w:rsid w:val="001030F2"/>
    <w:rsid w:val="00103A17"/>
    <w:rsid w:val="00104594"/>
    <w:rsid w:val="00104C98"/>
    <w:rsid w:val="001052A1"/>
    <w:rsid w:val="001061C8"/>
    <w:rsid w:val="00106EA1"/>
    <w:rsid w:val="00107B11"/>
    <w:rsid w:val="001108DD"/>
    <w:rsid w:val="00110D80"/>
    <w:rsid w:val="00111D79"/>
    <w:rsid w:val="00112491"/>
    <w:rsid w:val="00113A41"/>
    <w:rsid w:val="001146B6"/>
    <w:rsid w:val="001149E6"/>
    <w:rsid w:val="001162E4"/>
    <w:rsid w:val="0011644F"/>
    <w:rsid w:val="001173B6"/>
    <w:rsid w:val="001173D8"/>
    <w:rsid w:val="001212B6"/>
    <w:rsid w:val="001223B8"/>
    <w:rsid w:val="00122A79"/>
    <w:rsid w:val="00123109"/>
    <w:rsid w:val="00123E3F"/>
    <w:rsid w:val="00127427"/>
    <w:rsid w:val="00127FB9"/>
    <w:rsid w:val="001300A0"/>
    <w:rsid w:val="001301FB"/>
    <w:rsid w:val="0013230F"/>
    <w:rsid w:val="00132AC9"/>
    <w:rsid w:val="00133767"/>
    <w:rsid w:val="00134169"/>
    <w:rsid w:val="00135FFB"/>
    <w:rsid w:val="00136380"/>
    <w:rsid w:val="00136C99"/>
    <w:rsid w:val="001378C5"/>
    <w:rsid w:val="001417A2"/>
    <w:rsid w:val="00142CC0"/>
    <w:rsid w:val="00142FBC"/>
    <w:rsid w:val="0014434A"/>
    <w:rsid w:val="00144637"/>
    <w:rsid w:val="00147380"/>
    <w:rsid w:val="0014770E"/>
    <w:rsid w:val="00147A73"/>
    <w:rsid w:val="00150902"/>
    <w:rsid w:val="00150A74"/>
    <w:rsid w:val="00150F99"/>
    <w:rsid w:val="00152241"/>
    <w:rsid w:val="0015246C"/>
    <w:rsid w:val="00152E44"/>
    <w:rsid w:val="00153E38"/>
    <w:rsid w:val="00153EA2"/>
    <w:rsid w:val="00154630"/>
    <w:rsid w:val="0015645A"/>
    <w:rsid w:val="001569C5"/>
    <w:rsid w:val="00160066"/>
    <w:rsid w:val="00160B92"/>
    <w:rsid w:val="00161848"/>
    <w:rsid w:val="00162733"/>
    <w:rsid w:val="00163009"/>
    <w:rsid w:val="001676E4"/>
    <w:rsid w:val="001678AE"/>
    <w:rsid w:val="001700DF"/>
    <w:rsid w:val="00171560"/>
    <w:rsid w:val="00171986"/>
    <w:rsid w:val="001725C1"/>
    <w:rsid w:val="0017325D"/>
    <w:rsid w:val="001732FF"/>
    <w:rsid w:val="00175218"/>
    <w:rsid w:val="00175DB2"/>
    <w:rsid w:val="00177589"/>
    <w:rsid w:val="00177A57"/>
    <w:rsid w:val="00177D44"/>
    <w:rsid w:val="00177DEE"/>
    <w:rsid w:val="00181051"/>
    <w:rsid w:val="00181EBE"/>
    <w:rsid w:val="001836E1"/>
    <w:rsid w:val="00183703"/>
    <w:rsid w:val="0018416D"/>
    <w:rsid w:val="00184617"/>
    <w:rsid w:val="001855D7"/>
    <w:rsid w:val="00185B36"/>
    <w:rsid w:val="001861E1"/>
    <w:rsid w:val="00186D21"/>
    <w:rsid w:val="001873CD"/>
    <w:rsid w:val="0018789C"/>
    <w:rsid w:val="00187C3B"/>
    <w:rsid w:val="0019069B"/>
    <w:rsid w:val="00190EAE"/>
    <w:rsid w:val="00193895"/>
    <w:rsid w:val="0019435B"/>
    <w:rsid w:val="00194751"/>
    <w:rsid w:val="00195E14"/>
    <w:rsid w:val="0019776A"/>
    <w:rsid w:val="00197C27"/>
    <w:rsid w:val="00197E57"/>
    <w:rsid w:val="001A0E7A"/>
    <w:rsid w:val="001A260E"/>
    <w:rsid w:val="001A2A99"/>
    <w:rsid w:val="001A5EB9"/>
    <w:rsid w:val="001A6A40"/>
    <w:rsid w:val="001A7222"/>
    <w:rsid w:val="001A7748"/>
    <w:rsid w:val="001B25C2"/>
    <w:rsid w:val="001B2A08"/>
    <w:rsid w:val="001B52DA"/>
    <w:rsid w:val="001B5866"/>
    <w:rsid w:val="001B5869"/>
    <w:rsid w:val="001B5995"/>
    <w:rsid w:val="001B59EF"/>
    <w:rsid w:val="001B5DB1"/>
    <w:rsid w:val="001B5F42"/>
    <w:rsid w:val="001B6A9A"/>
    <w:rsid w:val="001B7013"/>
    <w:rsid w:val="001C0BCA"/>
    <w:rsid w:val="001C0E4D"/>
    <w:rsid w:val="001C19A6"/>
    <w:rsid w:val="001C1E6D"/>
    <w:rsid w:val="001C2B41"/>
    <w:rsid w:val="001C32D5"/>
    <w:rsid w:val="001C3F07"/>
    <w:rsid w:val="001C42BB"/>
    <w:rsid w:val="001C5D8C"/>
    <w:rsid w:val="001C6D03"/>
    <w:rsid w:val="001C7925"/>
    <w:rsid w:val="001D00FC"/>
    <w:rsid w:val="001D0DBF"/>
    <w:rsid w:val="001D2080"/>
    <w:rsid w:val="001D4641"/>
    <w:rsid w:val="001D4A6D"/>
    <w:rsid w:val="001D647C"/>
    <w:rsid w:val="001D77DF"/>
    <w:rsid w:val="001E0079"/>
    <w:rsid w:val="001E0371"/>
    <w:rsid w:val="001E108E"/>
    <w:rsid w:val="001E1D79"/>
    <w:rsid w:val="001E2582"/>
    <w:rsid w:val="001E3026"/>
    <w:rsid w:val="001E3716"/>
    <w:rsid w:val="001E3916"/>
    <w:rsid w:val="001E3F79"/>
    <w:rsid w:val="001E4AF7"/>
    <w:rsid w:val="001E7CA3"/>
    <w:rsid w:val="001F0F33"/>
    <w:rsid w:val="001F1095"/>
    <w:rsid w:val="001F2DFE"/>
    <w:rsid w:val="001F3349"/>
    <w:rsid w:val="001F43E1"/>
    <w:rsid w:val="001F5373"/>
    <w:rsid w:val="001F56B2"/>
    <w:rsid w:val="001F7A41"/>
    <w:rsid w:val="00200B7D"/>
    <w:rsid w:val="00201814"/>
    <w:rsid w:val="002033AC"/>
    <w:rsid w:val="00205D82"/>
    <w:rsid w:val="00206093"/>
    <w:rsid w:val="002143A5"/>
    <w:rsid w:val="0021448C"/>
    <w:rsid w:val="00214C10"/>
    <w:rsid w:val="002153EE"/>
    <w:rsid w:val="002169BF"/>
    <w:rsid w:val="00216A9E"/>
    <w:rsid w:val="00217D01"/>
    <w:rsid w:val="002200CD"/>
    <w:rsid w:val="002201E9"/>
    <w:rsid w:val="00220326"/>
    <w:rsid w:val="002207FD"/>
    <w:rsid w:val="00224208"/>
    <w:rsid w:val="00224920"/>
    <w:rsid w:val="00224D5C"/>
    <w:rsid w:val="0022590E"/>
    <w:rsid w:val="0022653C"/>
    <w:rsid w:val="00226FE0"/>
    <w:rsid w:val="00230C8C"/>
    <w:rsid w:val="00232104"/>
    <w:rsid w:val="002324C5"/>
    <w:rsid w:val="0023570E"/>
    <w:rsid w:val="0023685B"/>
    <w:rsid w:val="002371F1"/>
    <w:rsid w:val="002400F7"/>
    <w:rsid w:val="00240840"/>
    <w:rsid w:val="002435CC"/>
    <w:rsid w:val="00243AF8"/>
    <w:rsid w:val="00243D66"/>
    <w:rsid w:val="0024451D"/>
    <w:rsid w:val="002445B8"/>
    <w:rsid w:val="0024593C"/>
    <w:rsid w:val="00250525"/>
    <w:rsid w:val="00250747"/>
    <w:rsid w:val="00251784"/>
    <w:rsid w:val="002517A2"/>
    <w:rsid w:val="002525F5"/>
    <w:rsid w:val="00252C94"/>
    <w:rsid w:val="002537EE"/>
    <w:rsid w:val="002538D7"/>
    <w:rsid w:val="0025410E"/>
    <w:rsid w:val="002548C4"/>
    <w:rsid w:val="0025577C"/>
    <w:rsid w:val="002563C2"/>
    <w:rsid w:val="0025650C"/>
    <w:rsid w:val="00256A09"/>
    <w:rsid w:val="00260776"/>
    <w:rsid w:val="00260AF5"/>
    <w:rsid w:val="002611B8"/>
    <w:rsid w:val="00261352"/>
    <w:rsid w:val="00263609"/>
    <w:rsid w:val="00263BEB"/>
    <w:rsid w:val="002655E6"/>
    <w:rsid w:val="00265740"/>
    <w:rsid w:val="00265941"/>
    <w:rsid w:val="00265F61"/>
    <w:rsid w:val="002669A1"/>
    <w:rsid w:val="00266BC5"/>
    <w:rsid w:val="00267257"/>
    <w:rsid w:val="002675E2"/>
    <w:rsid w:val="0027027C"/>
    <w:rsid w:val="00270A20"/>
    <w:rsid w:val="0027114B"/>
    <w:rsid w:val="00271564"/>
    <w:rsid w:val="0027163A"/>
    <w:rsid w:val="0027182D"/>
    <w:rsid w:val="002728FF"/>
    <w:rsid w:val="00273CFE"/>
    <w:rsid w:val="00273E9A"/>
    <w:rsid w:val="00274568"/>
    <w:rsid w:val="00274D85"/>
    <w:rsid w:val="002750CF"/>
    <w:rsid w:val="00277FA0"/>
    <w:rsid w:val="00280E46"/>
    <w:rsid w:val="00280F5D"/>
    <w:rsid w:val="00282CF3"/>
    <w:rsid w:val="0028492C"/>
    <w:rsid w:val="00284C75"/>
    <w:rsid w:val="00284DD0"/>
    <w:rsid w:val="00284E6D"/>
    <w:rsid w:val="00285286"/>
    <w:rsid w:val="00285496"/>
    <w:rsid w:val="002901D2"/>
    <w:rsid w:val="0029060C"/>
    <w:rsid w:val="00291900"/>
    <w:rsid w:val="002921AF"/>
    <w:rsid w:val="002941B4"/>
    <w:rsid w:val="00297B70"/>
    <w:rsid w:val="002A01F3"/>
    <w:rsid w:val="002A2F4A"/>
    <w:rsid w:val="002A32A8"/>
    <w:rsid w:val="002A5AF0"/>
    <w:rsid w:val="002A6037"/>
    <w:rsid w:val="002A6C58"/>
    <w:rsid w:val="002B03A0"/>
    <w:rsid w:val="002B093F"/>
    <w:rsid w:val="002B0CEE"/>
    <w:rsid w:val="002B0D81"/>
    <w:rsid w:val="002B147E"/>
    <w:rsid w:val="002B4169"/>
    <w:rsid w:val="002B5BFE"/>
    <w:rsid w:val="002B6188"/>
    <w:rsid w:val="002B63E9"/>
    <w:rsid w:val="002B67FF"/>
    <w:rsid w:val="002C00B9"/>
    <w:rsid w:val="002C01FA"/>
    <w:rsid w:val="002C1532"/>
    <w:rsid w:val="002C2B68"/>
    <w:rsid w:val="002C41A3"/>
    <w:rsid w:val="002C5984"/>
    <w:rsid w:val="002C5C00"/>
    <w:rsid w:val="002C5E94"/>
    <w:rsid w:val="002C7A62"/>
    <w:rsid w:val="002D0B41"/>
    <w:rsid w:val="002D3BD5"/>
    <w:rsid w:val="002D3EA3"/>
    <w:rsid w:val="002D4897"/>
    <w:rsid w:val="002D4E3C"/>
    <w:rsid w:val="002D6595"/>
    <w:rsid w:val="002D6ABC"/>
    <w:rsid w:val="002D7302"/>
    <w:rsid w:val="002D73FE"/>
    <w:rsid w:val="002D77C6"/>
    <w:rsid w:val="002E3D52"/>
    <w:rsid w:val="002E634F"/>
    <w:rsid w:val="002E6671"/>
    <w:rsid w:val="002F0D46"/>
    <w:rsid w:val="002F1140"/>
    <w:rsid w:val="002F1649"/>
    <w:rsid w:val="002F1B68"/>
    <w:rsid w:val="002F1BCF"/>
    <w:rsid w:val="002F2D11"/>
    <w:rsid w:val="002F44F9"/>
    <w:rsid w:val="002F51D6"/>
    <w:rsid w:val="002F5C68"/>
    <w:rsid w:val="002F70C6"/>
    <w:rsid w:val="002F781C"/>
    <w:rsid w:val="002F796B"/>
    <w:rsid w:val="002F7E5F"/>
    <w:rsid w:val="003004F0"/>
    <w:rsid w:val="003009F6"/>
    <w:rsid w:val="00300B1D"/>
    <w:rsid w:val="0030367C"/>
    <w:rsid w:val="00305485"/>
    <w:rsid w:val="003060A4"/>
    <w:rsid w:val="00311517"/>
    <w:rsid w:val="0031194D"/>
    <w:rsid w:val="003127B8"/>
    <w:rsid w:val="00313EDE"/>
    <w:rsid w:val="00315803"/>
    <w:rsid w:val="00315C8B"/>
    <w:rsid w:val="003175E4"/>
    <w:rsid w:val="003213B1"/>
    <w:rsid w:val="00321748"/>
    <w:rsid w:val="0032195C"/>
    <w:rsid w:val="00323984"/>
    <w:rsid w:val="00323FAE"/>
    <w:rsid w:val="00324487"/>
    <w:rsid w:val="003268B0"/>
    <w:rsid w:val="003278AF"/>
    <w:rsid w:val="003305E6"/>
    <w:rsid w:val="00330CFB"/>
    <w:rsid w:val="00331075"/>
    <w:rsid w:val="00331154"/>
    <w:rsid w:val="00331D12"/>
    <w:rsid w:val="00332B3E"/>
    <w:rsid w:val="003338C0"/>
    <w:rsid w:val="00333CAC"/>
    <w:rsid w:val="00333F13"/>
    <w:rsid w:val="003346F5"/>
    <w:rsid w:val="00334A2B"/>
    <w:rsid w:val="00334A2C"/>
    <w:rsid w:val="00340BEF"/>
    <w:rsid w:val="003417A5"/>
    <w:rsid w:val="0034349B"/>
    <w:rsid w:val="003439D3"/>
    <w:rsid w:val="0034480B"/>
    <w:rsid w:val="00344A0D"/>
    <w:rsid w:val="00344EF1"/>
    <w:rsid w:val="003450FF"/>
    <w:rsid w:val="00345477"/>
    <w:rsid w:val="00350509"/>
    <w:rsid w:val="003505E1"/>
    <w:rsid w:val="003513E2"/>
    <w:rsid w:val="0035303E"/>
    <w:rsid w:val="00353AED"/>
    <w:rsid w:val="003558A7"/>
    <w:rsid w:val="00355CA6"/>
    <w:rsid w:val="0035623A"/>
    <w:rsid w:val="003563CD"/>
    <w:rsid w:val="00360850"/>
    <w:rsid w:val="00360EF2"/>
    <w:rsid w:val="003620FF"/>
    <w:rsid w:val="003627A7"/>
    <w:rsid w:val="0036315E"/>
    <w:rsid w:val="003648A1"/>
    <w:rsid w:val="00364981"/>
    <w:rsid w:val="0036784C"/>
    <w:rsid w:val="003679CD"/>
    <w:rsid w:val="00370E49"/>
    <w:rsid w:val="00371FE6"/>
    <w:rsid w:val="003733A6"/>
    <w:rsid w:val="0037347A"/>
    <w:rsid w:val="0037517F"/>
    <w:rsid w:val="00375795"/>
    <w:rsid w:val="00375C7E"/>
    <w:rsid w:val="0037639E"/>
    <w:rsid w:val="00377270"/>
    <w:rsid w:val="00377DD4"/>
    <w:rsid w:val="00380561"/>
    <w:rsid w:val="00382D0E"/>
    <w:rsid w:val="003839D1"/>
    <w:rsid w:val="00383C12"/>
    <w:rsid w:val="0038403F"/>
    <w:rsid w:val="00385055"/>
    <w:rsid w:val="00385304"/>
    <w:rsid w:val="003866BE"/>
    <w:rsid w:val="00386A72"/>
    <w:rsid w:val="003874DD"/>
    <w:rsid w:val="0038787B"/>
    <w:rsid w:val="00390D27"/>
    <w:rsid w:val="003910AC"/>
    <w:rsid w:val="0039158A"/>
    <w:rsid w:val="00393ABD"/>
    <w:rsid w:val="003949F5"/>
    <w:rsid w:val="00395170"/>
    <w:rsid w:val="0039518C"/>
    <w:rsid w:val="00395BAB"/>
    <w:rsid w:val="00396F71"/>
    <w:rsid w:val="003A2543"/>
    <w:rsid w:val="003A25AE"/>
    <w:rsid w:val="003A2AB5"/>
    <w:rsid w:val="003A4D12"/>
    <w:rsid w:val="003A6A3A"/>
    <w:rsid w:val="003A6B00"/>
    <w:rsid w:val="003B0043"/>
    <w:rsid w:val="003B082B"/>
    <w:rsid w:val="003B2C42"/>
    <w:rsid w:val="003B2F9C"/>
    <w:rsid w:val="003B3675"/>
    <w:rsid w:val="003B411C"/>
    <w:rsid w:val="003B79CB"/>
    <w:rsid w:val="003C01A7"/>
    <w:rsid w:val="003C11CA"/>
    <w:rsid w:val="003C3604"/>
    <w:rsid w:val="003C39AF"/>
    <w:rsid w:val="003C711E"/>
    <w:rsid w:val="003D17FC"/>
    <w:rsid w:val="003D1C5B"/>
    <w:rsid w:val="003D345E"/>
    <w:rsid w:val="003D396F"/>
    <w:rsid w:val="003D3CDD"/>
    <w:rsid w:val="003D510A"/>
    <w:rsid w:val="003D58A5"/>
    <w:rsid w:val="003D59E4"/>
    <w:rsid w:val="003D63AA"/>
    <w:rsid w:val="003D65BE"/>
    <w:rsid w:val="003D7F95"/>
    <w:rsid w:val="003E04ED"/>
    <w:rsid w:val="003E2584"/>
    <w:rsid w:val="003E2977"/>
    <w:rsid w:val="003E5AD4"/>
    <w:rsid w:val="003E64C8"/>
    <w:rsid w:val="003E6FF6"/>
    <w:rsid w:val="003F1768"/>
    <w:rsid w:val="003F1B5C"/>
    <w:rsid w:val="003F349A"/>
    <w:rsid w:val="003F4AF7"/>
    <w:rsid w:val="003F5F00"/>
    <w:rsid w:val="003F6802"/>
    <w:rsid w:val="003F7F8C"/>
    <w:rsid w:val="00400CCF"/>
    <w:rsid w:val="00400DB3"/>
    <w:rsid w:val="00403606"/>
    <w:rsid w:val="00404334"/>
    <w:rsid w:val="004043D7"/>
    <w:rsid w:val="004047DD"/>
    <w:rsid w:val="00404B33"/>
    <w:rsid w:val="00404DE7"/>
    <w:rsid w:val="00405F25"/>
    <w:rsid w:val="0040753E"/>
    <w:rsid w:val="004076C1"/>
    <w:rsid w:val="004079A2"/>
    <w:rsid w:val="00410A7C"/>
    <w:rsid w:val="00411112"/>
    <w:rsid w:val="004122E0"/>
    <w:rsid w:val="004127CD"/>
    <w:rsid w:val="00413483"/>
    <w:rsid w:val="00414493"/>
    <w:rsid w:val="0041535B"/>
    <w:rsid w:val="00415364"/>
    <w:rsid w:val="004161AF"/>
    <w:rsid w:val="0041638D"/>
    <w:rsid w:val="0042083B"/>
    <w:rsid w:val="00421759"/>
    <w:rsid w:val="00421FF2"/>
    <w:rsid w:val="004236CE"/>
    <w:rsid w:val="00425310"/>
    <w:rsid w:val="00425790"/>
    <w:rsid w:val="00425857"/>
    <w:rsid w:val="0042585C"/>
    <w:rsid w:val="00425E8F"/>
    <w:rsid w:val="0042690F"/>
    <w:rsid w:val="00427BEE"/>
    <w:rsid w:val="0043016F"/>
    <w:rsid w:val="004301BE"/>
    <w:rsid w:val="004310BA"/>
    <w:rsid w:val="00432EB6"/>
    <w:rsid w:val="00433047"/>
    <w:rsid w:val="00433C0E"/>
    <w:rsid w:val="00434AB8"/>
    <w:rsid w:val="00440182"/>
    <w:rsid w:val="00440655"/>
    <w:rsid w:val="0044103A"/>
    <w:rsid w:val="00442E66"/>
    <w:rsid w:val="00444369"/>
    <w:rsid w:val="00444EE4"/>
    <w:rsid w:val="004450B3"/>
    <w:rsid w:val="00446AAF"/>
    <w:rsid w:val="0044757E"/>
    <w:rsid w:val="00447AA3"/>
    <w:rsid w:val="00450CA5"/>
    <w:rsid w:val="0045150D"/>
    <w:rsid w:val="00451CC3"/>
    <w:rsid w:val="00451D66"/>
    <w:rsid w:val="0045267E"/>
    <w:rsid w:val="00452F2E"/>
    <w:rsid w:val="00453B7E"/>
    <w:rsid w:val="00454235"/>
    <w:rsid w:val="00454362"/>
    <w:rsid w:val="004553A8"/>
    <w:rsid w:val="004565F8"/>
    <w:rsid w:val="00461C3F"/>
    <w:rsid w:val="00462844"/>
    <w:rsid w:val="00462FC2"/>
    <w:rsid w:val="00463490"/>
    <w:rsid w:val="004652F8"/>
    <w:rsid w:val="00465CE4"/>
    <w:rsid w:val="00466F94"/>
    <w:rsid w:val="00467671"/>
    <w:rsid w:val="00470447"/>
    <w:rsid w:val="0047176F"/>
    <w:rsid w:val="004731C8"/>
    <w:rsid w:val="00473448"/>
    <w:rsid w:val="00474305"/>
    <w:rsid w:val="0047596B"/>
    <w:rsid w:val="00475B64"/>
    <w:rsid w:val="0047680B"/>
    <w:rsid w:val="00476BAD"/>
    <w:rsid w:val="00476CF4"/>
    <w:rsid w:val="00480249"/>
    <w:rsid w:val="0048029D"/>
    <w:rsid w:val="00480719"/>
    <w:rsid w:val="0048158D"/>
    <w:rsid w:val="00482C9B"/>
    <w:rsid w:val="00483402"/>
    <w:rsid w:val="00483FCB"/>
    <w:rsid w:val="00485245"/>
    <w:rsid w:val="004853FF"/>
    <w:rsid w:val="00485547"/>
    <w:rsid w:val="00485E82"/>
    <w:rsid w:val="004862FA"/>
    <w:rsid w:val="004868D6"/>
    <w:rsid w:val="00487EA1"/>
    <w:rsid w:val="00492CDC"/>
    <w:rsid w:val="0049415F"/>
    <w:rsid w:val="0049703A"/>
    <w:rsid w:val="004970A4"/>
    <w:rsid w:val="004A0963"/>
    <w:rsid w:val="004A0D01"/>
    <w:rsid w:val="004A0FC4"/>
    <w:rsid w:val="004A284C"/>
    <w:rsid w:val="004A39C2"/>
    <w:rsid w:val="004A427E"/>
    <w:rsid w:val="004A4C46"/>
    <w:rsid w:val="004A50AB"/>
    <w:rsid w:val="004A5750"/>
    <w:rsid w:val="004A599A"/>
    <w:rsid w:val="004A6DE1"/>
    <w:rsid w:val="004B0FCF"/>
    <w:rsid w:val="004B1795"/>
    <w:rsid w:val="004B3A6C"/>
    <w:rsid w:val="004B69FB"/>
    <w:rsid w:val="004C0D45"/>
    <w:rsid w:val="004C2AAB"/>
    <w:rsid w:val="004C2CF2"/>
    <w:rsid w:val="004C3163"/>
    <w:rsid w:val="004C3A00"/>
    <w:rsid w:val="004C4C0E"/>
    <w:rsid w:val="004C56A3"/>
    <w:rsid w:val="004C68C9"/>
    <w:rsid w:val="004D0FCF"/>
    <w:rsid w:val="004D2FFD"/>
    <w:rsid w:val="004D46D9"/>
    <w:rsid w:val="004D4B2D"/>
    <w:rsid w:val="004D5DAE"/>
    <w:rsid w:val="004E128E"/>
    <w:rsid w:val="004E1C74"/>
    <w:rsid w:val="004E289B"/>
    <w:rsid w:val="004E39BE"/>
    <w:rsid w:val="004E4FA7"/>
    <w:rsid w:val="004E5686"/>
    <w:rsid w:val="004E65A1"/>
    <w:rsid w:val="004E72D9"/>
    <w:rsid w:val="004E7D63"/>
    <w:rsid w:val="004F0F89"/>
    <w:rsid w:val="004F28D2"/>
    <w:rsid w:val="004F2B7C"/>
    <w:rsid w:val="004F33A9"/>
    <w:rsid w:val="004F36D5"/>
    <w:rsid w:val="004F406E"/>
    <w:rsid w:val="004F41C3"/>
    <w:rsid w:val="004F44A8"/>
    <w:rsid w:val="004F4F58"/>
    <w:rsid w:val="004F51F7"/>
    <w:rsid w:val="004F5F91"/>
    <w:rsid w:val="00500605"/>
    <w:rsid w:val="0050086A"/>
    <w:rsid w:val="00500C08"/>
    <w:rsid w:val="00500D37"/>
    <w:rsid w:val="00501042"/>
    <w:rsid w:val="00502385"/>
    <w:rsid w:val="00502507"/>
    <w:rsid w:val="00505645"/>
    <w:rsid w:val="00505B85"/>
    <w:rsid w:val="00507F97"/>
    <w:rsid w:val="00511322"/>
    <w:rsid w:val="00513413"/>
    <w:rsid w:val="00516D37"/>
    <w:rsid w:val="00516E55"/>
    <w:rsid w:val="0051705F"/>
    <w:rsid w:val="0051747E"/>
    <w:rsid w:val="00520A4B"/>
    <w:rsid w:val="00520CA9"/>
    <w:rsid w:val="00521841"/>
    <w:rsid w:val="0052392A"/>
    <w:rsid w:val="00523B57"/>
    <w:rsid w:val="00523BDB"/>
    <w:rsid w:val="0052679D"/>
    <w:rsid w:val="00526EA8"/>
    <w:rsid w:val="005273BE"/>
    <w:rsid w:val="005328A9"/>
    <w:rsid w:val="00533A4D"/>
    <w:rsid w:val="005344D1"/>
    <w:rsid w:val="00536375"/>
    <w:rsid w:val="00536D60"/>
    <w:rsid w:val="00536EB7"/>
    <w:rsid w:val="005400BC"/>
    <w:rsid w:val="00544934"/>
    <w:rsid w:val="00545AB1"/>
    <w:rsid w:val="00545D88"/>
    <w:rsid w:val="005465C4"/>
    <w:rsid w:val="00547943"/>
    <w:rsid w:val="005517B2"/>
    <w:rsid w:val="005527C1"/>
    <w:rsid w:val="00552AD6"/>
    <w:rsid w:val="00552C1A"/>
    <w:rsid w:val="0055330C"/>
    <w:rsid w:val="00554098"/>
    <w:rsid w:val="00554AA3"/>
    <w:rsid w:val="00555B29"/>
    <w:rsid w:val="00556703"/>
    <w:rsid w:val="00557196"/>
    <w:rsid w:val="00557422"/>
    <w:rsid w:val="00560E91"/>
    <w:rsid w:val="00561705"/>
    <w:rsid w:val="00562AC4"/>
    <w:rsid w:val="00562E14"/>
    <w:rsid w:val="00563A58"/>
    <w:rsid w:val="00563FC3"/>
    <w:rsid w:val="005656C1"/>
    <w:rsid w:val="0056726F"/>
    <w:rsid w:val="005679FA"/>
    <w:rsid w:val="0057015D"/>
    <w:rsid w:val="00570803"/>
    <w:rsid w:val="0057146A"/>
    <w:rsid w:val="005719F9"/>
    <w:rsid w:val="00573243"/>
    <w:rsid w:val="005735F4"/>
    <w:rsid w:val="00574741"/>
    <w:rsid w:val="00574775"/>
    <w:rsid w:val="00576B19"/>
    <w:rsid w:val="005774FA"/>
    <w:rsid w:val="00581D79"/>
    <w:rsid w:val="0058338B"/>
    <w:rsid w:val="0058383A"/>
    <w:rsid w:val="0058402D"/>
    <w:rsid w:val="00584F3F"/>
    <w:rsid w:val="00586A9A"/>
    <w:rsid w:val="00591292"/>
    <w:rsid w:val="00591625"/>
    <w:rsid w:val="00592DC6"/>
    <w:rsid w:val="00593333"/>
    <w:rsid w:val="005933D1"/>
    <w:rsid w:val="0059404C"/>
    <w:rsid w:val="0059557F"/>
    <w:rsid w:val="00595CEF"/>
    <w:rsid w:val="00597FC6"/>
    <w:rsid w:val="005A056C"/>
    <w:rsid w:val="005A101F"/>
    <w:rsid w:val="005A2CC6"/>
    <w:rsid w:val="005A3003"/>
    <w:rsid w:val="005A3089"/>
    <w:rsid w:val="005A5BD2"/>
    <w:rsid w:val="005A729E"/>
    <w:rsid w:val="005B21F2"/>
    <w:rsid w:val="005B3187"/>
    <w:rsid w:val="005B3247"/>
    <w:rsid w:val="005B3A6C"/>
    <w:rsid w:val="005B3EB5"/>
    <w:rsid w:val="005B50FC"/>
    <w:rsid w:val="005B5803"/>
    <w:rsid w:val="005B7A90"/>
    <w:rsid w:val="005B7DE6"/>
    <w:rsid w:val="005C1E69"/>
    <w:rsid w:val="005C1F2A"/>
    <w:rsid w:val="005C3894"/>
    <w:rsid w:val="005C57FD"/>
    <w:rsid w:val="005C6B1F"/>
    <w:rsid w:val="005C72F4"/>
    <w:rsid w:val="005D0CF6"/>
    <w:rsid w:val="005D376A"/>
    <w:rsid w:val="005D3DDE"/>
    <w:rsid w:val="005D443B"/>
    <w:rsid w:val="005D4743"/>
    <w:rsid w:val="005D57CD"/>
    <w:rsid w:val="005D60D5"/>
    <w:rsid w:val="005D6CB2"/>
    <w:rsid w:val="005D7364"/>
    <w:rsid w:val="005E0E30"/>
    <w:rsid w:val="005E1005"/>
    <w:rsid w:val="005E29E8"/>
    <w:rsid w:val="005E461C"/>
    <w:rsid w:val="005E4FAF"/>
    <w:rsid w:val="005E5839"/>
    <w:rsid w:val="005E652E"/>
    <w:rsid w:val="005E72AC"/>
    <w:rsid w:val="005E7986"/>
    <w:rsid w:val="005F0755"/>
    <w:rsid w:val="005F0D6B"/>
    <w:rsid w:val="005F2EE1"/>
    <w:rsid w:val="005F32DC"/>
    <w:rsid w:val="005F35F2"/>
    <w:rsid w:val="00603DAE"/>
    <w:rsid w:val="0060505E"/>
    <w:rsid w:val="00605288"/>
    <w:rsid w:val="00605835"/>
    <w:rsid w:val="0060717C"/>
    <w:rsid w:val="006076A7"/>
    <w:rsid w:val="00607A22"/>
    <w:rsid w:val="00607B8A"/>
    <w:rsid w:val="00607C34"/>
    <w:rsid w:val="00611FE7"/>
    <w:rsid w:val="00612193"/>
    <w:rsid w:val="006122D6"/>
    <w:rsid w:val="00612A8A"/>
    <w:rsid w:val="00613A25"/>
    <w:rsid w:val="00613CC4"/>
    <w:rsid w:val="006154F1"/>
    <w:rsid w:val="0061655A"/>
    <w:rsid w:val="00616791"/>
    <w:rsid w:val="0061753D"/>
    <w:rsid w:val="006236B1"/>
    <w:rsid w:val="00624D0A"/>
    <w:rsid w:val="00625C26"/>
    <w:rsid w:val="00630C72"/>
    <w:rsid w:val="00630FBC"/>
    <w:rsid w:val="0063307B"/>
    <w:rsid w:val="0063312E"/>
    <w:rsid w:val="00635146"/>
    <w:rsid w:val="006368E3"/>
    <w:rsid w:val="00636E70"/>
    <w:rsid w:val="00637583"/>
    <w:rsid w:val="00640526"/>
    <w:rsid w:val="00641725"/>
    <w:rsid w:val="00642EE2"/>
    <w:rsid w:val="006445F4"/>
    <w:rsid w:val="006446BB"/>
    <w:rsid w:val="006468EE"/>
    <w:rsid w:val="0064754A"/>
    <w:rsid w:val="006476A4"/>
    <w:rsid w:val="00647C6F"/>
    <w:rsid w:val="00652423"/>
    <w:rsid w:val="00653ECA"/>
    <w:rsid w:val="00656DD5"/>
    <w:rsid w:val="0065766C"/>
    <w:rsid w:val="006577B9"/>
    <w:rsid w:val="00660229"/>
    <w:rsid w:val="0066109D"/>
    <w:rsid w:val="006610B0"/>
    <w:rsid w:val="006617B6"/>
    <w:rsid w:val="00663DFF"/>
    <w:rsid w:val="006640FE"/>
    <w:rsid w:val="00667D3A"/>
    <w:rsid w:val="006711BB"/>
    <w:rsid w:val="006714B4"/>
    <w:rsid w:val="006730B3"/>
    <w:rsid w:val="00674CE3"/>
    <w:rsid w:val="006750FC"/>
    <w:rsid w:val="00675E07"/>
    <w:rsid w:val="00677D80"/>
    <w:rsid w:val="00677DD4"/>
    <w:rsid w:val="00681ACD"/>
    <w:rsid w:val="00683D82"/>
    <w:rsid w:val="00684402"/>
    <w:rsid w:val="0068607C"/>
    <w:rsid w:val="00686C85"/>
    <w:rsid w:val="006871D8"/>
    <w:rsid w:val="00687EA6"/>
    <w:rsid w:val="00691BAE"/>
    <w:rsid w:val="00691C96"/>
    <w:rsid w:val="0069280A"/>
    <w:rsid w:val="00692A3A"/>
    <w:rsid w:val="00692FCE"/>
    <w:rsid w:val="00695DB0"/>
    <w:rsid w:val="006A077B"/>
    <w:rsid w:val="006A07F8"/>
    <w:rsid w:val="006A11EA"/>
    <w:rsid w:val="006A1EC0"/>
    <w:rsid w:val="006A2E7D"/>
    <w:rsid w:val="006A4C04"/>
    <w:rsid w:val="006A6B85"/>
    <w:rsid w:val="006B067C"/>
    <w:rsid w:val="006B0DC6"/>
    <w:rsid w:val="006B1BAE"/>
    <w:rsid w:val="006B2369"/>
    <w:rsid w:val="006B2C69"/>
    <w:rsid w:val="006B3957"/>
    <w:rsid w:val="006B4286"/>
    <w:rsid w:val="006B5E31"/>
    <w:rsid w:val="006B6302"/>
    <w:rsid w:val="006B72AC"/>
    <w:rsid w:val="006B7ADF"/>
    <w:rsid w:val="006B7F35"/>
    <w:rsid w:val="006C07E0"/>
    <w:rsid w:val="006C23A2"/>
    <w:rsid w:val="006C2B4C"/>
    <w:rsid w:val="006C351D"/>
    <w:rsid w:val="006C7AB1"/>
    <w:rsid w:val="006D071C"/>
    <w:rsid w:val="006D11A0"/>
    <w:rsid w:val="006D19E7"/>
    <w:rsid w:val="006D2037"/>
    <w:rsid w:val="006D57D6"/>
    <w:rsid w:val="006D5A62"/>
    <w:rsid w:val="006D7F46"/>
    <w:rsid w:val="006E1286"/>
    <w:rsid w:val="006E14A9"/>
    <w:rsid w:val="006E2315"/>
    <w:rsid w:val="006E417B"/>
    <w:rsid w:val="006E456E"/>
    <w:rsid w:val="006E5902"/>
    <w:rsid w:val="006E695C"/>
    <w:rsid w:val="006E7019"/>
    <w:rsid w:val="006F0AD0"/>
    <w:rsid w:val="006F1618"/>
    <w:rsid w:val="006F1E0A"/>
    <w:rsid w:val="006F20E8"/>
    <w:rsid w:val="006F2131"/>
    <w:rsid w:val="006F23B1"/>
    <w:rsid w:val="006F306E"/>
    <w:rsid w:val="006F3F75"/>
    <w:rsid w:val="006F6496"/>
    <w:rsid w:val="006F6537"/>
    <w:rsid w:val="006F6F04"/>
    <w:rsid w:val="006F772B"/>
    <w:rsid w:val="006F78C8"/>
    <w:rsid w:val="007005E5"/>
    <w:rsid w:val="00701097"/>
    <w:rsid w:val="00703978"/>
    <w:rsid w:val="00703D90"/>
    <w:rsid w:val="00703DAE"/>
    <w:rsid w:val="00706088"/>
    <w:rsid w:val="0070637F"/>
    <w:rsid w:val="00706E11"/>
    <w:rsid w:val="007104D8"/>
    <w:rsid w:val="00710AA8"/>
    <w:rsid w:val="00711BA2"/>
    <w:rsid w:val="00711C65"/>
    <w:rsid w:val="0071216D"/>
    <w:rsid w:val="00713DD6"/>
    <w:rsid w:val="0071407F"/>
    <w:rsid w:val="00714A6A"/>
    <w:rsid w:val="00716F6C"/>
    <w:rsid w:val="00720630"/>
    <w:rsid w:val="0072179F"/>
    <w:rsid w:val="00721A51"/>
    <w:rsid w:val="00722113"/>
    <w:rsid w:val="007225D2"/>
    <w:rsid w:val="00722866"/>
    <w:rsid w:val="007232FB"/>
    <w:rsid w:val="007249E0"/>
    <w:rsid w:val="007252FD"/>
    <w:rsid w:val="0072722F"/>
    <w:rsid w:val="00727504"/>
    <w:rsid w:val="00727551"/>
    <w:rsid w:val="00730977"/>
    <w:rsid w:val="00730B29"/>
    <w:rsid w:val="00731520"/>
    <w:rsid w:val="0073154D"/>
    <w:rsid w:val="00732FB6"/>
    <w:rsid w:val="00733E0F"/>
    <w:rsid w:val="007343CC"/>
    <w:rsid w:val="007345B4"/>
    <w:rsid w:val="007358ED"/>
    <w:rsid w:val="00737C92"/>
    <w:rsid w:val="007403E8"/>
    <w:rsid w:val="00740472"/>
    <w:rsid w:val="00741076"/>
    <w:rsid w:val="007426AC"/>
    <w:rsid w:val="00742A97"/>
    <w:rsid w:val="00743013"/>
    <w:rsid w:val="007448E7"/>
    <w:rsid w:val="0074575A"/>
    <w:rsid w:val="00745B5A"/>
    <w:rsid w:val="00745BBB"/>
    <w:rsid w:val="007474DE"/>
    <w:rsid w:val="007516D6"/>
    <w:rsid w:val="0075286D"/>
    <w:rsid w:val="007538C1"/>
    <w:rsid w:val="007553CB"/>
    <w:rsid w:val="00755894"/>
    <w:rsid w:val="00755DEB"/>
    <w:rsid w:val="00756A08"/>
    <w:rsid w:val="007571BE"/>
    <w:rsid w:val="00757AFD"/>
    <w:rsid w:val="00760975"/>
    <w:rsid w:val="007610E2"/>
    <w:rsid w:val="007618FA"/>
    <w:rsid w:val="00762A26"/>
    <w:rsid w:val="0076405C"/>
    <w:rsid w:val="00764178"/>
    <w:rsid w:val="00767AD7"/>
    <w:rsid w:val="007706A7"/>
    <w:rsid w:val="00770AEF"/>
    <w:rsid w:val="00771D62"/>
    <w:rsid w:val="00771EA2"/>
    <w:rsid w:val="007728B8"/>
    <w:rsid w:val="00772F30"/>
    <w:rsid w:val="007732DF"/>
    <w:rsid w:val="00773311"/>
    <w:rsid w:val="00774D71"/>
    <w:rsid w:val="007814CE"/>
    <w:rsid w:val="00781619"/>
    <w:rsid w:val="0078474B"/>
    <w:rsid w:val="00784D5B"/>
    <w:rsid w:val="00784E54"/>
    <w:rsid w:val="0078527C"/>
    <w:rsid w:val="00785B0F"/>
    <w:rsid w:val="00792486"/>
    <w:rsid w:val="00792724"/>
    <w:rsid w:val="00794E94"/>
    <w:rsid w:val="0079518F"/>
    <w:rsid w:val="00796392"/>
    <w:rsid w:val="00796494"/>
    <w:rsid w:val="007A0B45"/>
    <w:rsid w:val="007A0F60"/>
    <w:rsid w:val="007A1D42"/>
    <w:rsid w:val="007A1D86"/>
    <w:rsid w:val="007A2783"/>
    <w:rsid w:val="007A2D24"/>
    <w:rsid w:val="007A3030"/>
    <w:rsid w:val="007A3729"/>
    <w:rsid w:val="007A4A3A"/>
    <w:rsid w:val="007A58B5"/>
    <w:rsid w:val="007B05C8"/>
    <w:rsid w:val="007B1AB5"/>
    <w:rsid w:val="007B30F0"/>
    <w:rsid w:val="007B4033"/>
    <w:rsid w:val="007C0950"/>
    <w:rsid w:val="007C0DBE"/>
    <w:rsid w:val="007C1D08"/>
    <w:rsid w:val="007C2405"/>
    <w:rsid w:val="007C282C"/>
    <w:rsid w:val="007C56A4"/>
    <w:rsid w:val="007C6373"/>
    <w:rsid w:val="007C644D"/>
    <w:rsid w:val="007C76EB"/>
    <w:rsid w:val="007D1708"/>
    <w:rsid w:val="007D2D25"/>
    <w:rsid w:val="007D33EB"/>
    <w:rsid w:val="007D3A8A"/>
    <w:rsid w:val="007D45BD"/>
    <w:rsid w:val="007D5059"/>
    <w:rsid w:val="007D53AD"/>
    <w:rsid w:val="007D6164"/>
    <w:rsid w:val="007D6538"/>
    <w:rsid w:val="007D6988"/>
    <w:rsid w:val="007E27A2"/>
    <w:rsid w:val="007E3AC6"/>
    <w:rsid w:val="007E6555"/>
    <w:rsid w:val="007E7617"/>
    <w:rsid w:val="007F0885"/>
    <w:rsid w:val="007F1449"/>
    <w:rsid w:val="007F24E9"/>
    <w:rsid w:val="007F3872"/>
    <w:rsid w:val="007F4BAC"/>
    <w:rsid w:val="007F62F4"/>
    <w:rsid w:val="007F63E9"/>
    <w:rsid w:val="007F65F8"/>
    <w:rsid w:val="007F6D3E"/>
    <w:rsid w:val="00800E78"/>
    <w:rsid w:val="0080174E"/>
    <w:rsid w:val="00801B24"/>
    <w:rsid w:val="008023F8"/>
    <w:rsid w:val="0080292D"/>
    <w:rsid w:val="00802A2E"/>
    <w:rsid w:val="008042EF"/>
    <w:rsid w:val="00805187"/>
    <w:rsid w:val="008079CB"/>
    <w:rsid w:val="00807BDB"/>
    <w:rsid w:val="00811305"/>
    <w:rsid w:val="00812952"/>
    <w:rsid w:val="0081457B"/>
    <w:rsid w:val="008146AB"/>
    <w:rsid w:val="00814D58"/>
    <w:rsid w:val="008157C6"/>
    <w:rsid w:val="00817D85"/>
    <w:rsid w:val="00820E00"/>
    <w:rsid w:val="00825ECD"/>
    <w:rsid w:val="00832E7F"/>
    <w:rsid w:val="00833667"/>
    <w:rsid w:val="008337C7"/>
    <w:rsid w:val="00833F50"/>
    <w:rsid w:val="00834E8F"/>
    <w:rsid w:val="00835503"/>
    <w:rsid w:val="008373B1"/>
    <w:rsid w:val="008409B0"/>
    <w:rsid w:val="00840FF0"/>
    <w:rsid w:val="00842D57"/>
    <w:rsid w:val="00843557"/>
    <w:rsid w:val="008438A0"/>
    <w:rsid w:val="0084425F"/>
    <w:rsid w:val="00845D2E"/>
    <w:rsid w:val="0084732E"/>
    <w:rsid w:val="00851A3C"/>
    <w:rsid w:val="00851BD1"/>
    <w:rsid w:val="00851DE6"/>
    <w:rsid w:val="008529F8"/>
    <w:rsid w:val="00852F89"/>
    <w:rsid w:val="00854C81"/>
    <w:rsid w:val="00855FB7"/>
    <w:rsid w:val="0085767E"/>
    <w:rsid w:val="00860913"/>
    <w:rsid w:val="00862525"/>
    <w:rsid w:val="008635DE"/>
    <w:rsid w:val="00864E35"/>
    <w:rsid w:val="008664E4"/>
    <w:rsid w:val="008679A2"/>
    <w:rsid w:val="0087026C"/>
    <w:rsid w:val="0087085F"/>
    <w:rsid w:val="00872121"/>
    <w:rsid w:val="0087275C"/>
    <w:rsid w:val="00873188"/>
    <w:rsid w:val="0087363F"/>
    <w:rsid w:val="00876A3E"/>
    <w:rsid w:val="0087789B"/>
    <w:rsid w:val="00880263"/>
    <w:rsid w:val="008802DA"/>
    <w:rsid w:val="00880C6A"/>
    <w:rsid w:val="008811D8"/>
    <w:rsid w:val="008812AC"/>
    <w:rsid w:val="00881CA2"/>
    <w:rsid w:val="00882A0F"/>
    <w:rsid w:val="00884C40"/>
    <w:rsid w:val="00885571"/>
    <w:rsid w:val="00886C61"/>
    <w:rsid w:val="00891766"/>
    <w:rsid w:val="00893F19"/>
    <w:rsid w:val="00894D04"/>
    <w:rsid w:val="00895C3F"/>
    <w:rsid w:val="00895E47"/>
    <w:rsid w:val="00896FCF"/>
    <w:rsid w:val="008979AB"/>
    <w:rsid w:val="00897D42"/>
    <w:rsid w:val="008A059E"/>
    <w:rsid w:val="008A0804"/>
    <w:rsid w:val="008A0AFC"/>
    <w:rsid w:val="008A1CBB"/>
    <w:rsid w:val="008A3486"/>
    <w:rsid w:val="008A3FAD"/>
    <w:rsid w:val="008A48C5"/>
    <w:rsid w:val="008A6598"/>
    <w:rsid w:val="008A6679"/>
    <w:rsid w:val="008A7CDF"/>
    <w:rsid w:val="008B04FB"/>
    <w:rsid w:val="008B0B2F"/>
    <w:rsid w:val="008B194F"/>
    <w:rsid w:val="008B2954"/>
    <w:rsid w:val="008B497C"/>
    <w:rsid w:val="008B6966"/>
    <w:rsid w:val="008C0A13"/>
    <w:rsid w:val="008C2F26"/>
    <w:rsid w:val="008C3A4E"/>
    <w:rsid w:val="008C60BE"/>
    <w:rsid w:val="008C661F"/>
    <w:rsid w:val="008C7B75"/>
    <w:rsid w:val="008D1E37"/>
    <w:rsid w:val="008D1FA6"/>
    <w:rsid w:val="008D2010"/>
    <w:rsid w:val="008D2317"/>
    <w:rsid w:val="008D275B"/>
    <w:rsid w:val="008D3B72"/>
    <w:rsid w:val="008D4256"/>
    <w:rsid w:val="008D5717"/>
    <w:rsid w:val="008D5CBF"/>
    <w:rsid w:val="008D7D4C"/>
    <w:rsid w:val="008E08EA"/>
    <w:rsid w:val="008E6ADD"/>
    <w:rsid w:val="008E6CB0"/>
    <w:rsid w:val="008E7A0F"/>
    <w:rsid w:val="008F0976"/>
    <w:rsid w:val="008F1103"/>
    <w:rsid w:val="008F128D"/>
    <w:rsid w:val="008F249D"/>
    <w:rsid w:val="008F2B9F"/>
    <w:rsid w:val="008F3A3D"/>
    <w:rsid w:val="008F4669"/>
    <w:rsid w:val="008F4F27"/>
    <w:rsid w:val="008F5FB4"/>
    <w:rsid w:val="008F623D"/>
    <w:rsid w:val="008F6353"/>
    <w:rsid w:val="008F6987"/>
    <w:rsid w:val="008F6FCE"/>
    <w:rsid w:val="009000E8"/>
    <w:rsid w:val="009021F1"/>
    <w:rsid w:val="009028EB"/>
    <w:rsid w:val="00903A89"/>
    <w:rsid w:val="00905F0E"/>
    <w:rsid w:val="00906A66"/>
    <w:rsid w:val="0090796F"/>
    <w:rsid w:val="009104C3"/>
    <w:rsid w:val="00910EA8"/>
    <w:rsid w:val="00911EDA"/>
    <w:rsid w:val="009128CA"/>
    <w:rsid w:val="00914258"/>
    <w:rsid w:val="00915636"/>
    <w:rsid w:val="00920BEE"/>
    <w:rsid w:val="00920D4B"/>
    <w:rsid w:val="00922756"/>
    <w:rsid w:val="00922857"/>
    <w:rsid w:val="00922E04"/>
    <w:rsid w:val="00923AEE"/>
    <w:rsid w:val="00924F27"/>
    <w:rsid w:val="00924F91"/>
    <w:rsid w:val="00932E25"/>
    <w:rsid w:val="00933B28"/>
    <w:rsid w:val="00933CE3"/>
    <w:rsid w:val="00934E70"/>
    <w:rsid w:val="0093703D"/>
    <w:rsid w:val="00937CDD"/>
    <w:rsid w:val="009404E2"/>
    <w:rsid w:val="00940EE3"/>
    <w:rsid w:val="0094120A"/>
    <w:rsid w:val="00941678"/>
    <w:rsid w:val="009424CA"/>
    <w:rsid w:val="009426CD"/>
    <w:rsid w:val="009449D6"/>
    <w:rsid w:val="00944C68"/>
    <w:rsid w:val="009450B0"/>
    <w:rsid w:val="00946016"/>
    <w:rsid w:val="0094675A"/>
    <w:rsid w:val="00946B03"/>
    <w:rsid w:val="0095084D"/>
    <w:rsid w:val="0095120F"/>
    <w:rsid w:val="0095280A"/>
    <w:rsid w:val="00952FE2"/>
    <w:rsid w:val="009533B5"/>
    <w:rsid w:val="00953641"/>
    <w:rsid w:val="00954D29"/>
    <w:rsid w:val="00955740"/>
    <w:rsid w:val="00957225"/>
    <w:rsid w:val="0095732C"/>
    <w:rsid w:val="00957AD1"/>
    <w:rsid w:val="009612E2"/>
    <w:rsid w:val="009634C2"/>
    <w:rsid w:val="009635DF"/>
    <w:rsid w:val="00963CA2"/>
    <w:rsid w:val="00964013"/>
    <w:rsid w:val="009653E1"/>
    <w:rsid w:val="009667A5"/>
    <w:rsid w:val="009673F2"/>
    <w:rsid w:val="00970C79"/>
    <w:rsid w:val="00970D6B"/>
    <w:rsid w:val="00971306"/>
    <w:rsid w:val="00971386"/>
    <w:rsid w:val="0097205E"/>
    <w:rsid w:val="009733EB"/>
    <w:rsid w:val="00973738"/>
    <w:rsid w:val="00975587"/>
    <w:rsid w:val="009767B9"/>
    <w:rsid w:val="009771F2"/>
    <w:rsid w:val="009822DD"/>
    <w:rsid w:val="00983067"/>
    <w:rsid w:val="0098378F"/>
    <w:rsid w:val="009843AB"/>
    <w:rsid w:val="00985D03"/>
    <w:rsid w:val="0098603F"/>
    <w:rsid w:val="00986122"/>
    <w:rsid w:val="009876C7"/>
    <w:rsid w:val="00990F42"/>
    <w:rsid w:val="00991C2B"/>
    <w:rsid w:val="00991E7C"/>
    <w:rsid w:val="009920EE"/>
    <w:rsid w:val="00993C17"/>
    <w:rsid w:val="00993E9F"/>
    <w:rsid w:val="00994065"/>
    <w:rsid w:val="00994666"/>
    <w:rsid w:val="009947CF"/>
    <w:rsid w:val="009950C7"/>
    <w:rsid w:val="0099652C"/>
    <w:rsid w:val="00997C96"/>
    <w:rsid w:val="009A028D"/>
    <w:rsid w:val="009A30C1"/>
    <w:rsid w:val="009A31E2"/>
    <w:rsid w:val="009A4A8F"/>
    <w:rsid w:val="009A6A70"/>
    <w:rsid w:val="009B1557"/>
    <w:rsid w:val="009B245A"/>
    <w:rsid w:val="009B3EFF"/>
    <w:rsid w:val="009B4B2A"/>
    <w:rsid w:val="009B4FE1"/>
    <w:rsid w:val="009B5425"/>
    <w:rsid w:val="009B6399"/>
    <w:rsid w:val="009B70D9"/>
    <w:rsid w:val="009B7EFE"/>
    <w:rsid w:val="009C0089"/>
    <w:rsid w:val="009C09CA"/>
    <w:rsid w:val="009C0F1E"/>
    <w:rsid w:val="009C1869"/>
    <w:rsid w:val="009C2A75"/>
    <w:rsid w:val="009C35D4"/>
    <w:rsid w:val="009C4F89"/>
    <w:rsid w:val="009C6151"/>
    <w:rsid w:val="009C73C0"/>
    <w:rsid w:val="009C7B68"/>
    <w:rsid w:val="009D1B79"/>
    <w:rsid w:val="009D2015"/>
    <w:rsid w:val="009D2228"/>
    <w:rsid w:val="009D485A"/>
    <w:rsid w:val="009D564B"/>
    <w:rsid w:val="009D5FB8"/>
    <w:rsid w:val="009D6BEA"/>
    <w:rsid w:val="009D707F"/>
    <w:rsid w:val="009D79FF"/>
    <w:rsid w:val="009E2389"/>
    <w:rsid w:val="009E27B3"/>
    <w:rsid w:val="009E2E0A"/>
    <w:rsid w:val="009E3920"/>
    <w:rsid w:val="009E3ADE"/>
    <w:rsid w:val="009E4A1E"/>
    <w:rsid w:val="009E61C3"/>
    <w:rsid w:val="009E6B57"/>
    <w:rsid w:val="009F12FF"/>
    <w:rsid w:val="009F147D"/>
    <w:rsid w:val="009F253E"/>
    <w:rsid w:val="009F4C2C"/>
    <w:rsid w:val="009F7A06"/>
    <w:rsid w:val="00A04A8D"/>
    <w:rsid w:val="00A05E45"/>
    <w:rsid w:val="00A07730"/>
    <w:rsid w:val="00A118A1"/>
    <w:rsid w:val="00A12A49"/>
    <w:rsid w:val="00A13DAB"/>
    <w:rsid w:val="00A140C8"/>
    <w:rsid w:val="00A151AC"/>
    <w:rsid w:val="00A16A46"/>
    <w:rsid w:val="00A1732E"/>
    <w:rsid w:val="00A20168"/>
    <w:rsid w:val="00A2030A"/>
    <w:rsid w:val="00A21889"/>
    <w:rsid w:val="00A21DCC"/>
    <w:rsid w:val="00A23102"/>
    <w:rsid w:val="00A239AE"/>
    <w:rsid w:val="00A23F8B"/>
    <w:rsid w:val="00A24031"/>
    <w:rsid w:val="00A24E17"/>
    <w:rsid w:val="00A26A9F"/>
    <w:rsid w:val="00A32B64"/>
    <w:rsid w:val="00A33F4C"/>
    <w:rsid w:val="00A34117"/>
    <w:rsid w:val="00A3461D"/>
    <w:rsid w:val="00A35B1B"/>
    <w:rsid w:val="00A36B1C"/>
    <w:rsid w:val="00A3794A"/>
    <w:rsid w:val="00A403F0"/>
    <w:rsid w:val="00A416A5"/>
    <w:rsid w:val="00A42667"/>
    <w:rsid w:val="00A4327F"/>
    <w:rsid w:val="00A43D40"/>
    <w:rsid w:val="00A46134"/>
    <w:rsid w:val="00A475CA"/>
    <w:rsid w:val="00A50EE4"/>
    <w:rsid w:val="00A51683"/>
    <w:rsid w:val="00A5201B"/>
    <w:rsid w:val="00A526DF"/>
    <w:rsid w:val="00A53A62"/>
    <w:rsid w:val="00A57201"/>
    <w:rsid w:val="00A57340"/>
    <w:rsid w:val="00A60974"/>
    <w:rsid w:val="00A61CE7"/>
    <w:rsid w:val="00A62770"/>
    <w:rsid w:val="00A63183"/>
    <w:rsid w:val="00A63D13"/>
    <w:rsid w:val="00A643E2"/>
    <w:rsid w:val="00A659D9"/>
    <w:rsid w:val="00A66051"/>
    <w:rsid w:val="00A67026"/>
    <w:rsid w:val="00A7020F"/>
    <w:rsid w:val="00A7043C"/>
    <w:rsid w:val="00A7046D"/>
    <w:rsid w:val="00A70991"/>
    <w:rsid w:val="00A729D2"/>
    <w:rsid w:val="00A72F75"/>
    <w:rsid w:val="00A7597E"/>
    <w:rsid w:val="00A7603A"/>
    <w:rsid w:val="00A7631A"/>
    <w:rsid w:val="00A765E0"/>
    <w:rsid w:val="00A76E02"/>
    <w:rsid w:val="00A771C0"/>
    <w:rsid w:val="00A77447"/>
    <w:rsid w:val="00A86F2D"/>
    <w:rsid w:val="00A8728A"/>
    <w:rsid w:val="00A907A4"/>
    <w:rsid w:val="00A90FC5"/>
    <w:rsid w:val="00A91C7E"/>
    <w:rsid w:val="00A924AC"/>
    <w:rsid w:val="00A94232"/>
    <w:rsid w:val="00A9698B"/>
    <w:rsid w:val="00A96A47"/>
    <w:rsid w:val="00A970FF"/>
    <w:rsid w:val="00A97149"/>
    <w:rsid w:val="00A97DBC"/>
    <w:rsid w:val="00A97E35"/>
    <w:rsid w:val="00AA0848"/>
    <w:rsid w:val="00AA2673"/>
    <w:rsid w:val="00AA4D83"/>
    <w:rsid w:val="00AB0768"/>
    <w:rsid w:val="00AB0B7F"/>
    <w:rsid w:val="00AB105E"/>
    <w:rsid w:val="00AB243F"/>
    <w:rsid w:val="00AB2455"/>
    <w:rsid w:val="00AB3797"/>
    <w:rsid w:val="00AB425C"/>
    <w:rsid w:val="00AB4D09"/>
    <w:rsid w:val="00AB6BAC"/>
    <w:rsid w:val="00AB6F72"/>
    <w:rsid w:val="00AB7CA1"/>
    <w:rsid w:val="00AC2000"/>
    <w:rsid w:val="00AC2CD5"/>
    <w:rsid w:val="00AC3DC7"/>
    <w:rsid w:val="00AC3E55"/>
    <w:rsid w:val="00AC5D2B"/>
    <w:rsid w:val="00AC5EE5"/>
    <w:rsid w:val="00AC63C2"/>
    <w:rsid w:val="00AC683C"/>
    <w:rsid w:val="00AC7B6D"/>
    <w:rsid w:val="00AC7FE5"/>
    <w:rsid w:val="00AD0588"/>
    <w:rsid w:val="00AD1B5A"/>
    <w:rsid w:val="00AD1BD5"/>
    <w:rsid w:val="00AD24F6"/>
    <w:rsid w:val="00AD3025"/>
    <w:rsid w:val="00AD346F"/>
    <w:rsid w:val="00AD3C72"/>
    <w:rsid w:val="00AD4CE6"/>
    <w:rsid w:val="00AE050A"/>
    <w:rsid w:val="00AE157B"/>
    <w:rsid w:val="00AE1B16"/>
    <w:rsid w:val="00AE2D75"/>
    <w:rsid w:val="00AE3B0F"/>
    <w:rsid w:val="00AE4BBF"/>
    <w:rsid w:val="00AE6090"/>
    <w:rsid w:val="00AF006D"/>
    <w:rsid w:val="00AF0365"/>
    <w:rsid w:val="00AF11B8"/>
    <w:rsid w:val="00AF2366"/>
    <w:rsid w:val="00AF27B3"/>
    <w:rsid w:val="00AF3BD9"/>
    <w:rsid w:val="00AF412F"/>
    <w:rsid w:val="00AF5082"/>
    <w:rsid w:val="00AF5533"/>
    <w:rsid w:val="00AF6434"/>
    <w:rsid w:val="00AF7F32"/>
    <w:rsid w:val="00B0151D"/>
    <w:rsid w:val="00B01E7C"/>
    <w:rsid w:val="00B02B3C"/>
    <w:rsid w:val="00B046FC"/>
    <w:rsid w:val="00B04740"/>
    <w:rsid w:val="00B04963"/>
    <w:rsid w:val="00B05B69"/>
    <w:rsid w:val="00B072DF"/>
    <w:rsid w:val="00B07E50"/>
    <w:rsid w:val="00B10261"/>
    <w:rsid w:val="00B131F1"/>
    <w:rsid w:val="00B13537"/>
    <w:rsid w:val="00B13A47"/>
    <w:rsid w:val="00B13BBB"/>
    <w:rsid w:val="00B142E1"/>
    <w:rsid w:val="00B15659"/>
    <w:rsid w:val="00B17E8C"/>
    <w:rsid w:val="00B225DE"/>
    <w:rsid w:val="00B231D8"/>
    <w:rsid w:val="00B25009"/>
    <w:rsid w:val="00B2632E"/>
    <w:rsid w:val="00B26331"/>
    <w:rsid w:val="00B274CD"/>
    <w:rsid w:val="00B30D1E"/>
    <w:rsid w:val="00B3126B"/>
    <w:rsid w:val="00B330C5"/>
    <w:rsid w:val="00B34FFC"/>
    <w:rsid w:val="00B356B4"/>
    <w:rsid w:val="00B361E1"/>
    <w:rsid w:val="00B363DD"/>
    <w:rsid w:val="00B370DD"/>
    <w:rsid w:val="00B37AAB"/>
    <w:rsid w:val="00B37FC9"/>
    <w:rsid w:val="00B4016E"/>
    <w:rsid w:val="00B41209"/>
    <w:rsid w:val="00B41EB6"/>
    <w:rsid w:val="00B42247"/>
    <w:rsid w:val="00B42717"/>
    <w:rsid w:val="00B43996"/>
    <w:rsid w:val="00B457D1"/>
    <w:rsid w:val="00B45A95"/>
    <w:rsid w:val="00B46837"/>
    <w:rsid w:val="00B46E7F"/>
    <w:rsid w:val="00B46F56"/>
    <w:rsid w:val="00B50AC4"/>
    <w:rsid w:val="00B513E8"/>
    <w:rsid w:val="00B5171E"/>
    <w:rsid w:val="00B51F90"/>
    <w:rsid w:val="00B5249B"/>
    <w:rsid w:val="00B53C99"/>
    <w:rsid w:val="00B53D5A"/>
    <w:rsid w:val="00B54D5B"/>
    <w:rsid w:val="00B576A4"/>
    <w:rsid w:val="00B60CDA"/>
    <w:rsid w:val="00B6136B"/>
    <w:rsid w:val="00B61D68"/>
    <w:rsid w:val="00B63DD4"/>
    <w:rsid w:val="00B64583"/>
    <w:rsid w:val="00B654E1"/>
    <w:rsid w:val="00B658C7"/>
    <w:rsid w:val="00B66186"/>
    <w:rsid w:val="00B666BE"/>
    <w:rsid w:val="00B66BB0"/>
    <w:rsid w:val="00B70F41"/>
    <w:rsid w:val="00B7269B"/>
    <w:rsid w:val="00B735CA"/>
    <w:rsid w:val="00B735F0"/>
    <w:rsid w:val="00B7634C"/>
    <w:rsid w:val="00B77654"/>
    <w:rsid w:val="00B77E92"/>
    <w:rsid w:val="00B80989"/>
    <w:rsid w:val="00B80BFE"/>
    <w:rsid w:val="00B81E9C"/>
    <w:rsid w:val="00B81FED"/>
    <w:rsid w:val="00B83A27"/>
    <w:rsid w:val="00B84F4C"/>
    <w:rsid w:val="00B85907"/>
    <w:rsid w:val="00B86835"/>
    <w:rsid w:val="00B87F9D"/>
    <w:rsid w:val="00B92F86"/>
    <w:rsid w:val="00B9507D"/>
    <w:rsid w:val="00B95721"/>
    <w:rsid w:val="00BA3B3A"/>
    <w:rsid w:val="00BA44AC"/>
    <w:rsid w:val="00BA61F0"/>
    <w:rsid w:val="00BB18FC"/>
    <w:rsid w:val="00BB1A00"/>
    <w:rsid w:val="00BB57EC"/>
    <w:rsid w:val="00BB58AC"/>
    <w:rsid w:val="00BB5F54"/>
    <w:rsid w:val="00BB662C"/>
    <w:rsid w:val="00BB692B"/>
    <w:rsid w:val="00BB6B06"/>
    <w:rsid w:val="00BB6CB0"/>
    <w:rsid w:val="00BB7060"/>
    <w:rsid w:val="00BB762D"/>
    <w:rsid w:val="00BB78AC"/>
    <w:rsid w:val="00BB7B61"/>
    <w:rsid w:val="00BC0468"/>
    <w:rsid w:val="00BC1B4E"/>
    <w:rsid w:val="00BC36CF"/>
    <w:rsid w:val="00BC40A1"/>
    <w:rsid w:val="00BC5FCE"/>
    <w:rsid w:val="00BD012E"/>
    <w:rsid w:val="00BD171A"/>
    <w:rsid w:val="00BD2B91"/>
    <w:rsid w:val="00BD2E8B"/>
    <w:rsid w:val="00BD33F1"/>
    <w:rsid w:val="00BD3E20"/>
    <w:rsid w:val="00BD44FA"/>
    <w:rsid w:val="00BD4A41"/>
    <w:rsid w:val="00BD5117"/>
    <w:rsid w:val="00BD5879"/>
    <w:rsid w:val="00BD5ADD"/>
    <w:rsid w:val="00BD6EA9"/>
    <w:rsid w:val="00BD7581"/>
    <w:rsid w:val="00BD777A"/>
    <w:rsid w:val="00BD7BD3"/>
    <w:rsid w:val="00BE17FC"/>
    <w:rsid w:val="00BE3A19"/>
    <w:rsid w:val="00BE5DB1"/>
    <w:rsid w:val="00BE73BA"/>
    <w:rsid w:val="00BF0E04"/>
    <w:rsid w:val="00BF10A5"/>
    <w:rsid w:val="00BF10DD"/>
    <w:rsid w:val="00BF315A"/>
    <w:rsid w:val="00BF3319"/>
    <w:rsid w:val="00BF686F"/>
    <w:rsid w:val="00C007B4"/>
    <w:rsid w:val="00C00F46"/>
    <w:rsid w:val="00C01747"/>
    <w:rsid w:val="00C02DCB"/>
    <w:rsid w:val="00C0325C"/>
    <w:rsid w:val="00C0360E"/>
    <w:rsid w:val="00C03A53"/>
    <w:rsid w:val="00C0544E"/>
    <w:rsid w:val="00C05967"/>
    <w:rsid w:val="00C06573"/>
    <w:rsid w:val="00C071CD"/>
    <w:rsid w:val="00C1040F"/>
    <w:rsid w:val="00C105BB"/>
    <w:rsid w:val="00C11228"/>
    <w:rsid w:val="00C11DFC"/>
    <w:rsid w:val="00C12DC9"/>
    <w:rsid w:val="00C14C8E"/>
    <w:rsid w:val="00C169F6"/>
    <w:rsid w:val="00C17C73"/>
    <w:rsid w:val="00C20F5F"/>
    <w:rsid w:val="00C21CA2"/>
    <w:rsid w:val="00C22607"/>
    <w:rsid w:val="00C23829"/>
    <w:rsid w:val="00C23A31"/>
    <w:rsid w:val="00C24379"/>
    <w:rsid w:val="00C24513"/>
    <w:rsid w:val="00C25CB8"/>
    <w:rsid w:val="00C25CE3"/>
    <w:rsid w:val="00C2611B"/>
    <w:rsid w:val="00C26E90"/>
    <w:rsid w:val="00C27D62"/>
    <w:rsid w:val="00C30241"/>
    <w:rsid w:val="00C314F2"/>
    <w:rsid w:val="00C34995"/>
    <w:rsid w:val="00C36063"/>
    <w:rsid w:val="00C36701"/>
    <w:rsid w:val="00C373E4"/>
    <w:rsid w:val="00C41E96"/>
    <w:rsid w:val="00C42422"/>
    <w:rsid w:val="00C42EE4"/>
    <w:rsid w:val="00C437E9"/>
    <w:rsid w:val="00C43C58"/>
    <w:rsid w:val="00C44397"/>
    <w:rsid w:val="00C448CC"/>
    <w:rsid w:val="00C44D02"/>
    <w:rsid w:val="00C45ED5"/>
    <w:rsid w:val="00C45FAD"/>
    <w:rsid w:val="00C4788B"/>
    <w:rsid w:val="00C47CAD"/>
    <w:rsid w:val="00C51E5C"/>
    <w:rsid w:val="00C5260A"/>
    <w:rsid w:val="00C52BD9"/>
    <w:rsid w:val="00C5306F"/>
    <w:rsid w:val="00C5355F"/>
    <w:rsid w:val="00C538AB"/>
    <w:rsid w:val="00C53CA2"/>
    <w:rsid w:val="00C546EA"/>
    <w:rsid w:val="00C55744"/>
    <w:rsid w:val="00C56CF9"/>
    <w:rsid w:val="00C57007"/>
    <w:rsid w:val="00C579DA"/>
    <w:rsid w:val="00C57F3B"/>
    <w:rsid w:val="00C60F2F"/>
    <w:rsid w:val="00C61842"/>
    <w:rsid w:val="00C62650"/>
    <w:rsid w:val="00C63E4E"/>
    <w:rsid w:val="00C63F81"/>
    <w:rsid w:val="00C64209"/>
    <w:rsid w:val="00C670EF"/>
    <w:rsid w:val="00C712C8"/>
    <w:rsid w:val="00C74B91"/>
    <w:rsid w:val="00C75100"/>
    <w:rsid w:val="00C75431"/>
    <w:rsid w:val="00C7617D"/>
    <w:rsid w:val="00C7781C"/>
    <w:rsid w:val="00C8006B"/>
    <w:rsid w:val="00C80BDF"/>
    <w:rsid w:val="00C82231"/>
    <w:rsid w:val="00C82782"/>
    <w:rsid w:val="00C83656"/>
    <w:rsid w:val="00C84F6D"/>
    <w:rsid w:val="00C90B17"/>
    <w:rsid w:val="00C90CF7"/>
    <w:rsid w:val="00C90E78"/>
    <w:rsid w:val="00C91636"/>
    <w:rsid w:val="00C93A33"/>
    <w:rsid w:val="00C945C1"/>
    <w:rsid w:val="00C95CE6"/>
    <w:rsid w:val="00CA11A5"/>
    <w:rsid w:val="00CA3073"/>
    <w:rsid w:val="00CA48B4"/>
    <w:rsid w:val="00CA5144"/>
    <w:rsid w:val="00CA51F8"/>
    <w:rsid w:val="00CA6686"/>
    <w:rsid w:val="00CA6BFA"/>
    <w:rsid w:val="00CA7EE7"/>
    <w:rsid w:val="00CB0F36"/>
    <w:rsid w:val="00CB4439"/>
    <w:rsid w:val="00CB4E24"/>
    <w:rsid w:val="00CB5894"/>
    <w:rsid w:val="00CB65F9"/>
    <w:rsid w:val="00CC0D2F"/>
    <w:rsid w:val="00CC0F07"/>
    <w:rsid w:val="00CC19D3"/>
    <w:rsid w:val="00CC1F92"/>
    <w:rsid w:val="00CC2651"/>
    <w:rsid w:val="00CC2BA3"/>
    <w:rsid w:val="00CC32B0"/>
    <w:rsid w:val="00CC4124"/>
    <w:rsid w:val="00CC46EF"/>
    <w:rsid w:val="00CC653C"/>
    <w:rsid w:val="00CC6739"/>
    <w:rsid w:val="00CC7467"/>
    <w:rsid w:val="00CC7874"/>
    <w:rsid w:val="00CC7CDA"/>
    <w:rsid w:val="00CD0013"/>
    <w:rsid w:val="00CD0720"/>
    <w:rsid w:val="00CD07C7"/>
    <w:rsid w:val="00CD20D1"/>
    <w:rsid w:val="00CD3661"/>
    <w:rsid w:val="00CD3F16"/>
    <w:rsid w:val="00CD5876"/>
    <w:rsid w:val="00CD7A01"/>
    <w:rsid w:val="00CE36E4"/>
    <w:rsid w:val="00CE3831"/>
    <w:rsid w:val="00CE38FE"/>
    <w:rsid w:val="00CE4D0A"/>
    <w:rsid w:val="00CE6853"/>
    <w:rsid w:val="00CE71A9"/>
    <w:rsid w:val="00CE727D"/>
    <w:rsid w:val="00CF05C0"/>
    <w:rsid w:val="00CF152E"/>
    <w:rsid w:val="00CF160D"/>
    <w:rsid w:val="00CF1995"/>
    <w:rsid w:val="00CF39C1"/>
    <w:rsid w:val="00CF44D5"/>
    <w:rsid w:val="00CF4B73"/>
    <w:rsid w:val="00CF4D7D"/>
    <w:rsid w:val="00CF574E"/>
    <w:rsid w:val="00CF5ACF"/>
    <w:rsid w:val="00CF6202"/>
    <w:rsid w:val="00D01055"/>
    <w:rsid w:val="00D01855"/>
    <w:rsid w:val="00D0226A"/>
    <w:rsid w:val="00D03C50"/>
    <w:rsid w:val="00D0599C"/>
    <w:rsid w:val="00D0677B"/>
    <w:rsid w:val="00D10D74"/>
    <w:rsid w:val="00D11072"/>
    <w:rsid w:val="00D1149A"/>
    <w:rsid w:val="00D11DC2"/>
    <w:rsid w:val="00D13615"/>
    <w:rsid w:val="00D137BD"/>
    <w:rsid w:val="00D13A57"/>
    <w:rsid w:val="00D17BD0"/>
    <w:rsid w:val="00D224FD"/>
    <w:rsid w:val="00D24103"/>
    <w:rsid w:val="00D24E68"/>
    <w:rsid w:val="00D25694"/>
    <w:rsid w:val="00D268E9"/>
    <w:rsid w:val="00D27153"/>
    <w:rsid w:val="00D27F2F"/>
    <w:rsid w:val="00D306AA"/>
    <w:rsid w:val="00D313B2"/>
    <w:rsid w:val="00D316A7"/>
    <w:rsid w:val="00D31762"/>
    <w:rsid w:val="00D3193C"/>
    <w:rsid w:val="00D3264D"/>
    <w:rsid w:val="00D33242"/>
    <w:rsid w:val="00D34867"/>
    <w:rsid w:val="00D377D3"/>
    <w:rsid w:val="00D406B5"/>
    <w:rsid w:val="00D433EF"/>
    <w:rsid w:val="00D43A14"/>
    <w:rsid w:val="00D443B4"/>
    <w:rsid w:val="00D46964"/>
    <w:rsid w:val="00D47585"/>
    <w:rsid w:val="00D47A53"/>
    <w:rsid w:val="00D50906"/>
    <w:rsid w:val="00D50C53"/>
    <w:rsid w:val="00D50E40"/>
    <w:rsid w:val="00D51E19"/>
    <w:rsid w:val="00D51FF3"/>
    <w:rsid w:val="00D544BE"/>
    <w:rsid w:val="00D54A53"/>
    <w:rsid w:val="00D54CB5"/>
    <w:rsid w:val="00D5558F"/>
    <w:rsid w:val="00D55B02"/>
    <w:rsid w:val="00D55C4B"/>
    <w:rsid w:val="00D55F4B"/>
    <w:rsid w:val="00D56131"/>
    <w:rsid w:val="00D56CF3"/>
    <w:rsid w:val="00D56F05"/>
    <w:rsid w:val="00D601C0"/>
    <w:rsid w:val="00D620A1"/>
    <w:rsid w:val="00D6351C"/>
    <w:rsid w:val="00D63AC8"/>
    <w:rsid w:val="00D63F8F"/>
    <w:rsid w:val="00D6613A"/>
    <w:rsid w:val="00D66ACD"/>
    <w:rsid w:val="00D70939"/>
    <w:rsid w:val="00D70A29"/>
    <w:rsid w:val="00D72AFA"/>
    <w:rsid w:val="00D73E62"/>
    <w:rsid w:val="00D73FCC"/>
    <w:rsid w:val="00D7474F"/>
    <w:rsid w:val="00D75A5B"/>
    <w:rsid w:val="00D76E21"/>
    <w:rsid w:val="00D81E31"/>
    <w:rsid w:val="00D81EB7"/>
    <w:rsid w:val="00D82E30"/>
    <w:rsid w:val="00D83799"/>
    <w:rsid w:val="00D84067"/>
    <w:rsid w:val="00D8441F"/>
    <w:rsid w:val="00D86C72"/>
    <w:rsid w:val="00D91B5F"/>
    <w:rsid w:val="00D954C3"/>
    <w:rsid w:val="00D96A34"/>
    <w:rsid w:val="00D97406"/>
    <w:rsid w:val="00DA00CE"/>
    <w:rsid w:val="00DA00F6"/>
    <w:rsid w:val="00DA080B"/>
    <w:rsid w:val="00DA13C5"/>
    <w:rsid w:val="00DA18BC"/>
    <w:rsid w:val="00DA2863"/>
    <w:rsid w:val="00DA5BB7"/>
    <w:rsid w:val="00DA6920"/>
    <w:rsid w:val="00DA6F11"/>
    <w:rsid w:val="00DA7520"/>
    <w:rsid w:val="00DB04DE"/>
    <w:rsid w:val="00DB06B9"/>
    <w:rsid w:val="00DB324B"/>
    <w:rsid w:val="00DB34E1"/>
    <w:rsid w:val="00DB404C"/>
    <w:rsid w:val="00DB4980"/>
    <w:rsid w:val="00DB56B6"/>
    <w:rsid w:val="00DB576A"/>
    <w:rsid w:val="00DB5DF5"/>
    <w:rsid w:val="00DB6BE7"/>
    <w:rsid w:val="00DB7B63"/>
    <w:rsid w:val="00DB7FE5"/>
    <w:rsid w:val="00DC044A"/>
    <w:rsid w:val="00DC1A5E"/>
    <w:rsid w:val="00DC2899"/>
    <w:rsid w:val="00DC2C69"/>
    <w:rsid w:val="00DC352E"/>
    <w:rsid w:val="00DC516A"/>
    <w:rsid w:val="00DC6EC6"/>
    <w:rsid w:val="00DC7C71"/>
    <w:rsid w:val="00DD0378"/>
    <w:rsid w:val="00DD0BF8"/>
    <w:rsid w:val="00DD1A82"/>
    <w:rsid w:val="00DD35A0"/>
    <w:rsid w:val="00DD45BB"/>
    <w:rsid w:val="00DD48D1"/>
    <w:rsid w:val="00DD5D4D"/>
    <w:rsid w:val="00DD70EA"/>
    <w:rsid w:val="00DD725C"/>
    <w:rsid w:val="00DD7579"/>
    <w:rsid w:val="00DE1A0D"/>
    <w:rsid w:val="00DE1DD5"/>
    <w:rsid w:val="00DE4940"/>
    <w:rsid w:val="00DE5B8E"/>
    <w:rsid w:val="00DE5BD4"/>
    <w:rsid w:val="00DE6B56"/>
    <w:rsid w:val="00DE762D"/>
    <w:rsid w:val="00DF12D2"/>
    <w:rsid w:val="00DF6ADA"/>
    <w:rsid w:val="00DF7E42"/>
    <w:rsid w:val="00E00E3D"/>
    <w:rsid w:val="00E0132C"/>
    <w:rsid w:val="00E026F8"/>
    <w:rsid w:val="00E02EA7"/>
    <w:rsid w:val="00E03221"/>
    <w:rsid w:val="00E04DA1"/>
    <w:rsid w:val="00E118FF"/>
    <w:rsid w:val="00E12D38"/>
    <w:rsid w:val="00E13688"/>
    <w:rsid w:val="00E163B5"/>
    <w:rsid w:val="00E16460"/>
    <w:rsid w:val="00E17ED6"/>
    <w:rsid w:val="00E205E2"/>
    <w:rsid w:val="00E208F5"/>
    <w:rsid w:val="00E20DA4"/>
    <w:rsid w:val="00E20E53"/>
    <w:rsid w:val="00E218CB"/>
    <w:rsid w:val="00E22301"/>
    <w:rsid w:val="00E2341D"/>
    <w:rsid w:val="00E2362D"/>
    <w:rsid w:val="00E2501D"/>
    <w:rsid w:val="00E2588A"/>
    <w:rsid w:val="00E259FB"/>
    <w:rsid w:val="00E26339"/>
    <w:rsid w:val="00E27B5B"/>
    <w:rsid w:val="00E27EE3"/>
    <w:rsid w:val="00E3062F"/>
    <w:rsid w:val="00E30788"/>
    <w:rsid w:val="00E309EC"/>
    <w:rsid w:val="00E3292F"/>
    <w:rsid w:val="00E32B9B"/>
    <w:rsid w:val="00E3541B"/>
    <w:rsid w:val="00E37204"/>
    <w:rsid w:val="00E4070E"/>
    <w:rsid w:val="00E41359"/>
    <w:rsid w:val="00E41901"/>
    <w:rsid w:val="00E45B42"/>
    <w:rsid w:val="00E45D11"/>
    <w:rsid w:val="00E45D79"/>
    <w:rsid w:val="00E47971"/>
    <w:rsid w:val="00E50396"/>
    <w:rsid w:val="00E518F6"/>
    <w:rsid w:val="00E532AC"/>
    <w:rsid w:val="00E53631"/>
    <w:rsid w:val="00E551B9"/>
    <w:rsid w:val="00E55308"/>
    <w:rsid w:val="00E55349"/>
    <w:rsid w:val="00E5601B"/>
    <w:rsid w:val="00E57F67"/>
    <w:rsid w:val="00E6060C"/>
    <w:rsid w:val="00E60E01"/>
    <w:rsid w:val="00E60FBC"/>
    <w:rsid w:val="00E6267C"/>
    <w:rsid w:val="00E62FA7"/>
    <w:rsid w:val="00E64CA3"/>
    <w:rsid w:val="00E64F12"/>
    <w:rsid w:val="00E659CB"/>
    <w:rsid w:val="00E66BEF"/>
    <w:rsid w:val="00E70233"/>
    <w:rsid w:val="00E705C1"/>
    <w:rsid w:val="00E71395"/>
    <w:rsid w:val="00E72C5A"/>
    <w:rsid w:val="00E731EA"/>
    <w:rsid w:val="00E742D2"/>
    <w:rsid w:val="00E7504E"/>
    <w:rsid w:val="00E75944"/>
    <w:rsid w:val="00E8269C"/>
    <w:rsid w:val="00E828DC"/>
    <w:rsid w:val="00E82CE6"/>
    <w:rsid w:val="00E83D26"/>
    <w:rsid w:val="00E84512"/>
    <w:rsid w:val="00E85D13"/>
    <w:rsid w:val="00E87685"/>
    <w:rsid w:val="00E90635"/>
    <w:rsid w:val="00E90BB6"/>
    <w:rsid w:val="00E915CD"/>
    <w:rsid w:val="00E91917"/>
    <w:rsid w:val="00E91C94"/>
    <w:rsid w:val="00E91F33"/>
    <w:rsid w:val="00E92420"/>
    <w:rsid w:val="00E941B9"/>
    <w:rsid w:val="00E96069"/>
    <w:rsid w:val="00EA23A5"/>
    <w:rsid w:val="00EA2595"/>
    <w:rsid w:val="00EA3182"/>
    <w:rsid w:val="00EA43A4"/>
    <w:rsid w:val="00EA56E0"/>
    <w:rsid w:val="00EA5AA8"/>
    <w:rsid w:val="00EA7B4C"/>
    <w:rsid w:val="00EB44A0"/>
    <w:rsid w:val="00EB50CC"/>
    <w:rsid w:val="00EB5ACA"/>
    <w:rsid w:val="00EB617E"/>
    <w:rsid w:val="00EB652E"/>
    <w:rsid w:val="00EB6591"/>
    <w:rsid w:val="00EB7DDC"/>
    <w:rsid w:val="00EC2247"/>
    <w:rsid w:val="00EC2ED6"/>
    <w:rsid w:val="00EC3E5B"/>
    <w:rsid w:val="00EC45AA"/>
    <w:rsid w:val="00EC5A22"/>
    <w:rsid w:val="00EC5BF3"/>
    <w:rsid w:val="00EC7252"/>
    <w:rsid w:val="00ED0128"/>
    <w:rsid w:val="00ED1E56"/>
    <w:rsid w:val="00ED3974"/>
    <w:rsid w:val="00ED39D9"/>
    <w:rsid w:val="00ED52E9"/>
    <w:rsid w:val="00ED60BE"/>
    <w:rsid w:val="00ED7CDB"/>
    <w:rsid w:val="00EE1D7E"/>
    <w:rsid w:val="00EE44CA"/>
    <w:rsid w:val="00EE5215"/>
    <w:rsid w:val="00EE6EC1"/>
    <w:rsid w:val="00EE76B5"/>
    <w:rsid w:val="00EE77C9"/>
    <w:rsid w:val="00EF0017"/>
    <w:rsid w:val="00EF01FA"/>
    <w:rsid w:val="00EF1489"/>
    <w:rsid w:val="00EF17C3"/>
    <w:rsid w:val="00EF1AFD"/>
    <w:rsid w:val="00EF2042"/>
    <w:rsid w:val="00EF2555"/>
    <w:rsid w:val="00EF46D7"/>
    <w:rsid w:val="00EF51DE"/>
    <w:rsid w:val="00EF563B"/>
    <w:rsid w:val="00EF5EF1"/>
    <w:rsid w:val="00EF6198"/>
    <w:rsid w:val="00F02A88"/>
    <w:rsid w:val="00F02B5B"/>
    <w:rsid w:val="00F031BA"/>
    <w:rsid w:val="00F07F18"/>
    <w:rsid w:val="00F118C4"/>
    <w:rsid w:val="00F11C43"/>
    <w:rsid w:val="00F13CEE"/>
    <w:rsid w:val="00F144E9"/>
    <w:rsid w:val="00F1547F"/>
    <w:rsid w:val="00F15C8E"/>
    <w:rsid w:val="00F179DC"/>
    <w:rsid w:val="00F20FE8"/>
    <w:rsid w:val="00F24AF6"/>
    <w:rsid w:val="00F25892"/>
    <w:rsid w:val="00F25A57"/>
    <w:rsid w:val="00F275A8"/>
    <w:rsid w:val="00F27C80"/>
    <w:rsid w:val="00F3010F"/>
    <w:rsid w:val="00F307AF"/>
    <w:rsid w:val="00F308E9"/>
    <w:rsid w:val="00F30D88"/>
    <w:rsid w:val="00F310F8"/>
    <w:rsid w:val="00F31FF2"/>
    <w:rsid w:val="00F34E6A"/>
    <w:rsid w:val="00F35D7D"/>
    <w:rsid w:val="00F377B9"/>
    <w:rsid w:val="00F379EE"/>
    <w:rsid w:val="00F37BBD"/>
    <w:rsid w:val="00F4199C"/>
    <w:rsid w:val="00F43301"/>
    <w:rsid w:val="00F46B2E"/>
    <w:rsid w:val="00F46C51"/>
    <w:rsid w:val="00F46E73"/>
    <w:rsid w:val="00F47203"/>
    <w:rsid w:val="00F47361"/>
    <w:rsid w:val="00F47E0A"/>
    <w:rsid w:val="00F50541"/>
    <w:rsid w:val="00F52266"/>
    <w:rsid w:val="00F53BC5"/>
    <w:rsid w:val="00F544A8"/>
    <w:rsid w:val="00F546A1"/>
    <w:rsid w:val="00F55499"/>
    <w:rsid w:val="00F60003"/>
    <w:rsid w:val="00F61774"/>
    <w:rsid w:val="00F64355"/>
    <w:rsid w:val="00F64B34"/>
    <w:rsid w:val="00F65B95"/>
    <w:rsid w:val="00F67CEB"/>
    <w:rsid w:val="00F70743"/>
    <w:rsid w:val="00F70777"/>
    <w:rsid w:val="00F70FDD"/>
    <w:rsid w:val="00F71492"/>
    <w:rsid w:val="00F71638"/>
    <w:rsid w:val="00F7535F"/>
    <w:rsid w:val="00F75E41"/>
    <w:rsid w:val="00F762EB"/>
    <w:rsid w:val="00F81BFA"/>
    <w:rsid w:val="00F83020"/>
    <w:rsid w:val="00F83C3D"/>
    <w:rsid w:val="00F8659D"/>
    <w:rsid w:val="00F90505"/>
    <w:rsid w:val="00F90743"/>
    <w:rsid w:val="00F913B2"/>
    <w:rsid w:val="00F9144C"/>
    <w:rsid w:val="00F9278A"/>
    <w:rsid w:val="00F92A61"/>
    <w:rsid w:val="00F937A1"/>
    <w:rsid w:val="00F94B09"/>
    <w:rsid w:val="00F9597B"/>
    <w:rsid w:val="00F963EC"/>
    <w:rsid w:val="00F96A93"/>
    <w:rsid w:val="00FA2B9C"/>
    <w:rsid w:val="00FA3A5A"/>
    <w:rsid w:val="00FA47A1"/>
    <w:rsid w:val="00FA51C8"/>
    <w:rsid w:val="00FA6A3A"/>
    <w:rsid w:val="00FA6ABB"/>
    <w:rsid w:val="00FA6AFF"/>
    <w:rsid w:val="00FA70E6"/>
    <w:rsid w:val="00FA7B19"/>
    <w:rsid w:val="00FA7F28"/>
    <w:rsid w:val="00FB1217"/>
    <w:rsid w:val="00FB13D6"/>
    <w:rsid w:val="00FB1CA9"/>
    <w:rsid w:val="00FB2746"/>
    <w:rsid w:val="00FB283D"/>
    <w:rsid w:val="00FB3C82"/>
    <w:rsid w:val="00FB45E3"/>
    <w:rsid w:val="00FB5EE1"/>
    <w:rsid w:val="00FB6F97"/>
    <w:rsid w:val="00FB7E1F"/>
    <w:rsid w:val="00FC0D1E"/>
    <w:rsid w:val="00FC12C6"/>
    <w:rsid w:val="00FC1683"/>
    <w:rsid w:val="00FC35CE"/>
    <w:rsid w:val="00FC453D"/>
    <w:rsid w:val="00FC48DF"/>
    <w:rsid w:val="00FC48FA"/>
    <w:rsid w:val="00FC492A"/>
    <w:rsid w:val="00FC5438"/>
    <w:rsid w:val="00FC7CEF"/>
    <w:rsid w:val="00FD0B42"/>
    <w:rsid w:val="00FD1665"/>
    <w:rsid w:val="00FD1E4C"/>
    <w:rsid w:val="00FD2480"/>
    <w:rsid w:val="00FD2A94"/>
    <w:rsid w:val="00FD2EA2"/>
    <w:rsid w:val="00FD7951"/>
    <w:rsid w:val="00FE0159"/>
    <w:rsid w:val="00FE0771"/>
    <w:rsid w:val="00FE1970"/>
    <w:rsid w:val="00FE3D1A"/>
    <w:rsid w:val="00FE3F0E"/>
    <w:rsid w:val="00FE5014"/>
    <w:rsid w:val="00FE7215"/>
    <w:rsid w:val="00FE7226"/>
    <w:rsid w:val="00FF07B5"/>
    <w:rsid w:val="00FF0D40"/>
    <w:rsid w:val="00FF0D7F"/>
    <w:rsid w:val="00FF150B"/>
    <w:rsid w:val="00FF46DB"/>
    <w:rsid w:val="00FF5B9A"/>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80"/>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 w:type="character" w:customStyle="1" w:styleId="Neapdorotaspaminjimas1">
    <w:name w:val="Neapdorotas paminėjimas1"/>
    <w:basedOn w:val="DefaultParagraphFont"/>
    <w:uiPriority w:val="99"/>
    <w:semiHidden/>
    <w:unhideWhenUsed/>
    <w:rsid w:val="00034BEE"/>
    <w:rPr>
      <w:color w:val="605E5C"/>
      <w:shd w:val="clear" w:color="auto" w:fill="E1DFDD"/>
    </w:rPr>
  </w:style>
  <w:style w:type="character" w:customStyle="1" w:styleId="acopre">
    <w:name w:val="acopre"/>
    <w:basedOn w:val="DefaultParagraphFont"/>
    <w:rsid w:val="0034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962228688">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55AF-F7BD-4493-A076-98AE9634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22</Words>
  <Characters>29597</Characters>
  <Application>Microsoft Office Word</Application>
  <DocSecurity>0</DocSecurity>
  <Lines>24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8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1-03-08T10:33:00Z</cp:lastPrinted>
  <dcterms:created xsi:type="dcterms:W3CDTF">2021-03-08T14:02:00Z</dcterms:created>
  <dcterms:modified xsi:type="dcterms:W3CDTF">2021-03-08T14:02:00Z</dcterms:modified>
</cp:coreProperties>
</file>